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FF2" w:rsidRDefault="00297C0C" w:rsidP="00297C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7C0C">
        <w:rPr>
          <w:rFonts w:ascii="Times New Roman" w:hAnsi="Times New Roman" w:cs="Times New Roman"/>
          <w:b/>
          <w:sz w:val="24"/>
          <w:szCs w:val="24"/>
          <w:lang w:val="ky-KG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85pt;height:639.3pt" o:ole="">
            <v:imagedata r:id="rId6" o:title=""/>
          </v:shape>
          <o:OLEObject Type="Embed" ProgID="AcroExch.Document.11" ShapeID="_x0000_i1025" DrawAspect="Content" ObjectID="_1660146831" r:id="rId7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C0C" w:rsidRDefault="009124CD" w:rsidP="007039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039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C0C" w:rsidRDefault="00297C0C" w:rsidP="007039CF">
      <w:pPr>
        <w:rPr>
          <w:rFonts w:ascii="Times New Roman" w:hAnsi="Times New Roman" w:cs="Times New Roman"/>
          <w:sz w:val="24"/>
          <w:szCs w:val="24"/>
        </w:rPr>
      </w:pPr>
    </w:p>
    <w:p w:rsidR="00297C0C" w:rsidRDefault="00297C0C" w:rsidP="007039CF">
      <w:pPr>
        <w:rPr>
          <w:rFonts w:ascii="Times New Roman" w:hAnsi="Times New Roman" w:cs="Times New Roman"/>
          <w:sz w:val="24"/>
          <w:szCs w:val="24"/>
        </w:rPr>
      </w:pPr>
    </w:p>
    <w:p w:rsidR="00D206BE" w:rsidRPr="00842784" w:rsidRDefault="00297C0C" w:rsidP="007039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="00D206BE" w:rsidRPr="00842784">
        <w:rPr>
          <w:rFonts w:ascii="Times New Roman" w:hAnsi="Times New Roman" w:cs="Times New Roman"/>
          <w:sz w:val="24"/>
          <w:szCs w:val="24"/>
        </w:rPr>
        <w:t>УТВЕРЖДЕНО</w:t>
      </w:r>
    </w:p>
    <w:p w:rsidR="00D206BE" w:rsidRPr="00842784" w:rsidRDefault="007039CF" w:rsidP="007039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206BE" w:rsidRPr="00842784">
        <w:rPr>
          <w:rFonts w:ascii="Times New Roman" w:hAnsi="Times New Roman" w:cs="Times New Roman"/>
          <w:sz w:val="24"/>
          <w:szCs w:val="24"/>
        </w:rPr>
        <w:t xml:space="preserve">Ученым Советом </w:t>
      </w:r>
      <w:proofErr w:type="spellStart"/>
      <w:r w:rsidR="00D206BE" w:rsidRPr="00842784">
        <w:rPr>
          <w:rFonts w:ascii="Times New Roman" w:hAnsi="Times New Roman" w:cs="Times New Roman"/>
          <w:sz w:val="24"/>
          <w:szCs w:val="24"/>
        </w:rPr>
        <w:t>ТалГУ</w:t>
      </w:r>
      <w:proofErr w:type="spellEnd"/>
    </w:p>
    <w:p w:rsidR="00D206BE" w:rsidRPr="00842784" w:rsidRDefault="007039CF" w:rsidP="007039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206BE" w:rsidRPr="00842784">
        <w:rPr>
          <w:rFonts w:ascii="Times New Roman" w:hAnsi="Times New Roman" w:cs="Times New Roman"/>
          <w:sz w:val="24"/>
          <w:szCs w:val="24"/>
        </w:rPr>
        <w:t xml:space="preserve">Постановление № </w:t>
      </w:r>
      <w:r>
        <w:rPr>
          <w:rFonts w:ascii="Times New Roman" w:hAnsi="Times New Roman" w:cs="Times New Roman"/>
          <w:sz w:val="24"/>
          <w:szCs w:val="24"/>
        </w:rPr>
        <w:t>__</w:t>
      </w:r>
      <w:r w:rsidR="00D206BE" w:rsidRPr="00842784">
        <w:rPr>
          <w:rFonts w:ascii="Times New Roman" w:hAnsi="Times New Roman" w:cs="Times New Roman"/>
          <w:sz w:val="24"/>
          <w:szCs w:val="24"/>
        </w:rPr>
        <w:t>_______</w:t>
      </w:r>
    </w:p>
    <w:p w:rsidR="00D206BE" w:rsidRDefault="007039CF" w:rsidP="007039CF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206BE" w:rsidRPr="00842784">
        <w:rPr>
          <w:rFonts w:ascii="Times New Roman" w:hAnsi="Times New Roman" w:cs="Times New Roman"/>
          <w:sz w:val="24"/>
          <w:szCs w:val="24"/>
        </w:rPr>
        <w:t>«_____» _______________</w:t>
      </w:r>
      <w:r w:rsidR="00526117">
        <w:rPr>
          <w:rFonts w:ascii="Times New Roman" w:hAnsi="Times New Roman" w:cs="Times New Roman"/>
          <w:sz w:val="24"/>
          <w:szCs w:val="24"/>
        </w:rPr>
        <w:t xml:space="preserve">  </w:t>
      </w:r>
      <w:r w:rsidR="00D206BE" w:rsidRPr="00842784">
        <w:rPr>
          <w:rFonts w:ascii="Times New Roman" w:hAnsi="Times New Roman" w:cs="Times New Roman"/>
          <w:sz w:val="24"/>
          <w:szCs w:val="24"/>
        </w:rPr>
        <w:t>20</w:t>
      </w:r>
      <w:r w:rsidR="00526117">
        <w:rPr>
          <w:rFonts w:ascii="Times New Roman" w:hAnsi="Times New Roman" w:cs="Times New Roman"/>
          <w:sz w:val="24"/>
          <w:szCs w:val="24"/>
        </w:rPr>
        <w:t xml:space="preserve">20 </w:t>
      </w:r>
      <w:r w:rsidR="00D206BE" w:rsidRPr="00842784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D206BE" w:rsidRDefault="00D206BE" w:rsidP="006F5F9C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206BE" w:rsidRDefault="00D206BE" w:rsidP="006F5F9C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206BE" w:rsidRDefault="00D206BE" w:rsidP="006F5F9C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F5F9C" w:rsidRPr="00D26A41" w:rsidRDefault="006F5F9C" w:rsidP="006F5F9C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6A41">
        <w:rPr>
          <w:rFonts w:ascii="Times New Roman" w:hAnsi="Times New Roman" w:cs="Times New Roman"/>
          <w:sz w:val="28"/>
          <w:szCs w:val="28"/>
        </w:rPr>
        <w:t xml:space="preserve">Настоящая должностная инструкция </w:t>
      </w:r>
      <w:r w:rsidRPr="00D26A41">
        <w:rPr>
          <w:rFonts w:ascii="Times New Roman" w:hAnsi="Times New Roman" w:cs="Times New Roman"/>
          <w:bCs/>
          <w:sz w:val="28"/>
          <w:szCs w:val="28"/>
        </w:rPr>
        <w:t xml:space="preserve">и функциональные обязанности профессорско-преподавательского состава и сотрудников </w:t>
      </w:r>
      <w:proofErr w:type="spellStart"/>
      <w:r w:rsidRPr="00D26A41">
        <w:rPr>
          <w:rFonts w:ascii="Times New Roman" w:hAnsi="Times New Roman" w:cs="Times New Roman"/>
          <w:bCs/>
          <w:sz w:val="28"/>
          <w:szCs w:val="28"/>
        </w:rPr>
        <w:t>Таласского</w:t>
      </w:r>
      <w:proofErr w:type="spellEnd"/>
      <w:r w:rsidRPr="00D26A41">
        <w:rPr>
          <w:rFonts w:ascii="Times New Roman" w:hAnsi="Times New Roman" w:cs="Times New Roman"/>
          <w:bCs/>
          <w:sz w:val="28"/>
          <w:szCs w:val="28"/>
        </w:rPr>
        <w:t xml:space="preserve"> государственного университета </w:t>
      </w:r>
      <w:r w:rsidRPr="00D26A41">
        <w:rPr>
          <w:rFonts w:ascii="Times New Roman" w:hAnsi="Times New Roman" w:cs="Times New Roman"/>
          <w:sz w:val="28"/>
          <w:szCs w:val="28"/>
        </w:rPr>
        <w:t xml:space="preserve">разработана и утверждена в соответствии с положениями Трудового кодекса </w:t>
      </w:r>
      <w:proofErr w:type="spellStart"/>
      <w:r w:rsidRPr="00D26A41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D26A41">
        <w:rPr>
          <w:rFonts w:ascii="Times New Roman" w:hAnsi="Times New Roman" w:cs="Times New Roman"/>
          <w:sz w:val="28"/>
          <w:szCs w:val="28"/>
        </w:rPr>
        <w:t xml:space="preserve"> Республики (КР), закона КР от 30 апреля 2003 года № 92 «Об образовании»  (в редакции Законов КР 17 апреля 2015 года № 84, 3 августа 2015 года № 213, 29 июня 2016 года № 92), положения КР «Об образовательной организации высшего</w:t>
      </w:r>
      <w:proofErr w:type="gramEnd"/>
      <w:r w:rsidRPr="00D26A41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</w:t>
      </w:r>
      <w:proofErr w:type="spellStart"/>
      <w:r w:rsidRPr="00D26A41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D26A41">
        <w:rPr>
          <w:rFonts w:ascii="Times New Roman" w:hAnsi="Times New Roman" w:cs="Times New Roman"/>
          <w:sz w:val="28"/>
          <w:szCs w:val="28"/>
        </w:rPr>
        <w:t xml:space="preserve"> Республики» утвержденного постановлением Правительства КР от 3 февраля 2004 года N 53 (в редакции постановления Правительства КР от 5 марта 2009 года №148, 19 апреля 2013 года № 209, 11 апреля 2016 года № 191) и Устава </w:t>
      </w:r>
      <w:proofErr w:type="spellStart"/>
      <w:r w:rsidRPr="00D26A41">
        <w:rPr>
          <w:rFonts w:ascii="Times New Roman" w:hAnsi="Times New Roman" w:cs="Times New Roman"/>
          <w:sz w:val="28"/>
          <w:szCs w:val="28"/>
        </w:rPr>
        <w:t>ТалГУ</w:t>
      </w:r>
      <w:proofErr w:type="spellEnd"/>
      <w:r w:rsidRPr="00D26A41">
        <w:rPr>
          <w:rFonts w:ascii="Times New Roman" w:hAnsi="Times New Roman" w:cs="Times New Roman"/>
          <w:sz w:val="28"/>
          <w:szCs w:val="28"/>
        </w:rPr>
        <w:t>.</w:t>
      </w:r>
    </w:p>
    <w:p w:rsidR="008C6D17" w:rsidRDefault="008C6D17" w:rsidP="006F5F9C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C6D17" w:rsidRDefault="008C6D17" w:rsidP="006F5F9C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C6D17" w:rsidRDefault="008C6D17" w:rsidP="006F5F9C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C6D17" w:rsidRDefault="008C6D17" w:rsidP="006F5F9C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C6D17" w:rsidRDefault="008C6D17" w:rsidP="006F5F9C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C6D17" w:rsidRDefault="008C6D17" w:rsidP="006F5F9C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C6D17" w:rsidRDefault="008C6D17" w:rsidP="006F5F9C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C6D17" w:rsidRDefault="008C6D17" w:rsidP="006F5F9C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C6D17" w:rsidRDefault="008C6D17" w:rsidP="006F5F9C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C6D17" w:rsidRDefault="008C6D17" w:rsidP="006F5F9C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C6D17" w:rsidRDefault="008C6D17" w:rsidP="006F5F9C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C6D17" w:rsidRDefault="008C6D17" w:rsidP="006F5F9C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C6D17" w:rsidRDefault="008C6D17" w:rsidP="006F5F9C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039CF" w:rsidRPr="00F311C0" w:rsidRDefault="007039CF" w:rsidP="007039C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11C0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ОЛЖНОСТНАЯ ИНСТРУКЦИЯ И ФУНКЦИОНАЛЬНЫЕ ОБЯЗАННОСТИ ПРОФЕССОРСКО-ПРЕПОДАВАТЕЛЬСКОГО СОСТАВА</w:t>
      </w:r>
      <w:r w:rsidR="00526117">
        <w:rPr>
          <w:rFonts w:ascii="Times New Roman" w:hAnsi="Times New Roman" w:cs="Times New Roman"/>
          <w:b/>
          <w:bCs/>
          <w:sz w:val="24"/>
          <w:szCs w:val="24"/>
        </w:rPr>
        <w:t xml:space="preserve"> И СОТРУДНИКОВ</w:t>
      </w:r>
      <w:r w:rsidRPr="00F311C0">
        <w:rPr>
          <w:rFonts w:ascii="Times New Roman" w:hAnsi="Times New Roman" w:cs="Times New Roman"/>
          <w:b/>
          <w:bCs/>
          <w:sz w:val="24"/>
          <w:szCs w:val="24"/>
        </w:rPr>
        <w:br/>
        <w:t>ТАЛАССКОГО ГОСУДАРСТВЕННОГО УНИВЕРСИТЕТА</w:t>
      </w:r>
    </w:p>
    <w:p w:rsidR="007039CF" w:rsidRDefault="007039CF" w:rsidP="006F5F9C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4717A" w:rsidRPr="00F311C0" w:rsidRDefault="00990F53" w:rsidP="00F311C0">
      <w:pPr>
        <w:pStyle w:val="a5"/>
        <w:widowControl w:val="0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11C0">
        <w:rPr>
          <w:rFonts w:ascii="Times New Roman" w:hAnsi="Times New Roman" w:cs="Times New Roman"/>
          <w:b/>
          <w:bCs/>
          <w:sz w:val="24"/>
          <w:szCs w:val="24"/>
        </w:rPr>
        <w:t>ПРОФЕССОР КАФЕДРЫ</w:t>
      </w:r>
    </w:p>
    <w:p w:rsidR="0084717A" w:rsidRPr="00F311C0" w:rsidRDefault="0084717A" w:rsidP="00F311C0">
      <w:pPr>
        <w:pStyle w:val="a5"/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.1.Профессор кафедры относится к категории профессорско-преподавательского состава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.2.На должность профессора кафедры назначается лицо, имеющее высшее профессиональное образование, ученую степень доктора наук или ученое звание профессора.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.3.Профессор должен знать: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Конституцию КР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Локальные нормативные акты Университета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Теорию и методы управления образовательными системами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Государственные образовательные стандарты высшего и среднего профессионального образования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Порядок составления учебных планов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Правила ведения документации по учебной работе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Конвенцию о правах ребенка;</w:t>
      </w:r>
    </w:p>
    <w:p w:rsidR="0084717A" w:rsidRPr="00F311C0" w:rsidRDefault="0084717A" w:rsidP="00F31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       -    Теорию и методы управления образовательными системами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Планирование и организацию всех видов учебных занятий и учебной работы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Организацию методической, научно-методической работы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Организацию научных исследований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Современное состояние области знаний по курируемым дисциплинам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Культуру общения и служебной этики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Основы административного, трудового законодательства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Правила по охране труда и пожарной безопасности;</w:t>
      </w:r>
    </w:p>
    <w:p w:rsidR="0084717A" w:rsidRPr="00F311C0" w:rsidRDefault="0084717A" w:rsidP="00D26A4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.4.В своей деятельности профессор руководствуется: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Конституцией КР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Законами, постановлениями, положениями и иными нормативно-правовыми актами КР в области образования и науки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Государственными образовательными стандартами высшего профессионального образования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Нормативными документами органа управления образованием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Уставом университета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Коллективным договором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Правилами внутреннего распорядка университета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Приказами ректора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Распоряжениями, указаниями декана факультета, иными нормативными и распорядительными актами руководства университета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Настоящей должностной инструкцией;</w:t>
      </w:r>
    </w:p>
    <w:p w:rsidR="0084717A" w:rsidRPr="00F311C0" w:rsidRDefault="0084717A" w:rsidP="00D26A4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.5.Профессор кафедры подчиняется непосредственно заведующему кафедрой.</w:t>
      </w:r>
    </w:p>
    <w:p w:rsidR="0084717A" w:rsidRPr="00F311C0" w:rsidRDefault="0084717A" w:rsidP="00F311C0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.6.Замещение должности профессора кафедры производится по трудовому договору, заключаемому на срок до пяти лет. Заключению трудового договора предшествует конкурсный отбор. Порядок замещения указанной должности определяется Трудовым кодексом КР, положением о порядке замещения должностей профессорско-преподавательского состава высших учебных заведений КР</w:t>
      </w:r>
      <w:r w:rsidR="008571E9" w:rsidRPr="00F311C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571E9" w:rsidRPr="00F311C0">
        <w:rPr>
          <w:rFonts w:ascii="Times New Roman" w:hAnsi="Times New Roman" w:cs="Times New Roman"/>
          <w:sz w:val="24"/>
          <w:szCs w:val="24"/>
        </w:rPr>
        <w:t>ТалГУ</w:t>
      </w:r>
      <w:proofErr w:type="spellEnd"/>
      <w:r w:rsidRPr="00F311C0">
        <w:rPr>
          <w:rFonts w:ascii="Times New Roman" w:hAnsi="Times New Roman" w:cs="Times New Roman"/>
          <w:sz w:val="24"/>
          <w:szCs w:val="24"/>
        </w:rPr>
        <w:t>.</w:t>
      </w:r>
    </w:p>
    <w:p w:rsidR="0084717A" w:rsidRPr="00F311C0" w:rsidRDefault="0084717A" w:rsidP="00F311C0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1.7.На время отсутствия профессора (отпуск, болезнь и пр.) его обязанности исполняет лицо, назначенное приказом ректора или иного уполномоченного лица. Данное лицо, приобретает </w:t>
      </w:r>
      <w:r w:rsidRPr="00F311C0">
        <w:rPr>
          <w:rFonts w:ascii="Times New Roman" w:hAnsi="Times New Roman" w:cs="Times New Roman"/>
          <w:sz w:val="24"/>
          <w:szCs w:val="24"/>
        </w:rPr>
        <w:lastRenderedPageBreak/>
        <w:t>соответствующие права и несет ответственность за качественное и своевременное исполнение возложенных на него обязанностей.</w:t>
      </w:r>
    </w:p>
    <w:p w:rsidR="0084717A" w:rsidRPr="00F311C0" w:rsidRDefault="0084717A" w:rsidP="00F311C0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1C0">
        <w:rPr>
          <w:rFonts w:ascii="Times New Roman" w:hAnsi="Times New Roman" w:cs="Times New Roman"/>
          <w:b/>
          <w:sz w:val="24"/>
          <w:szCs w:val="24"/>
        </w:rPr>
        <w:t>2.</w:t>
      </w:r>
      <w:r w:rsidRPr="00F311C0">
        <w:rPr>
          <w:rFonts w:ascii="Times New Roman" w:hAnsi="Times New Roman" w:cs="Times New Roman"/>
          <w:b/>
          <w:sz w:val="24"/>
          <w:szCs w:val="24"/>
        </w:rPr>
        <w:tab/>
        <w:t>Должностные обязанности</w:t>
      </w:r>
    </w:p>
    <w:p w:rsidR="0084717A" w:rsidRPr="00F311C0" w:rsidRDefault="0084717A" w:rsidP="00F311C0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311C0">
        <w:rPr>
          <w:rFonts w:ascii="Times New Roman" w:hAnsi="Times New Roman" w:cs="Times New Roman"/>
          <w:b/>
          <w:sz w:val="24"/>
          <w:szCs w:val="24"/>
        </w:rPr>
        <w:t>Профессор кафедры обязан: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2.1.Осуществлять планирование, организацию и контроль учебной, воспитательной и учебно-методической работы по курируемым дисциплинам, в соответствии с индивидуальным планом работы преподавателя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2.2.Вести все виды учебных занятий, руководить курсовыми и дипломными проектами и</w:t>
      </w:r>
      <w:r w:rsidR="00D26A41">
        <w:rPr>
          <w:rFonts w:ascii="Times New Roman" w:hAnsi="Times New Roman" w:cs="Times New Roman"/>
          <w:sz w:val="24"/>
          <w:szCs w:val="24"/>
        </w:rPr>
        <w:t xml:space="preserve"> </w:t>
      </w:r>
      <w:r w:rsidRPr="00F311C0">
        <w:rPr>
          <w:rFonts w:ascii="Times New Roman" w:hAnsi="Times New Roman" w:cs="Times New Roman"/>
          <w:sz w:val="24"/>
          <w:szCs w:val="24"/>
        </w:rPr>
        <w:t>научно-исследовательской работой обучающихся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2.3.Руководить научно-исследовательской работой по научному направлению работы кафедры (смежным специальностям), организовывать ее деятельность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2.4.Привлекать к выполнению научно-исследовательской работы в установленном порядке преподавателей, учебно-вспомогательный персонал кафедры, аспирантов и обучающихся кафедры и специалистов других структурных подразделений университета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2.5.Создавать условия для формирования у обучающихся основных составляющих компетентности, обеспечивающей успешность будущей профессиональной деятельности выпускников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2.6.Разрабатывать рабочие учебные программы по курируемым дисциплинам, руководить их разработкой другими преподавателями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2.7.Участвовать в научно-методической работе кафедры по вопросам профессионального образования, а также в составе методической комиссии по специальности или научно - методического совета факультета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2.8.Контролировать методическое обеспечение курируемых дисциплин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2.9.Осуществлять руководство подготовкой учебников, учебных и учебно-методических пособий, конспектов лекций и иного методического материала по курируемым дисциплинам, непосредственно участвовать в их разработке, в подготовке их к изданию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2.10.Участвовать в организуемых в рамках тематики направлений исследований кафедры семинарах, совещаниях и конференциях, в том числе и международных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2.11.Организовывать, планировать и руководить самостоятельной работой обучающихся по курируемым дисциплинам, их научно-исследовательской работой, студенческим научным обществом на кафедре, профессиональной ориентационной работой школьников по специальностям кафедры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2.12.Принимать активное участие в повышении квалификации преподавателей кафедры, оказывать им необходимую методическую помощь в овладении педагогическим мастерством и профессиональными навыками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2.13.Руководить подготовкой научно-педагогических кадров (аспирантов</w:t>
      </w:r>
      <w:r w:rsidR="00814AC8" w:rsidRPr="00F311C0">
        <w:rPr>
          <w:rFonts w:ascii="Times New Roman" w:hAnsi="Times New Roman" w:cs="Times New Roman"/>
          <w:sz w:val="24"/>
          <w:szCs w:val="24"/>
        </w:rPr>
        <w:t xml:space="preserve"> и магистрантов</w:t>
      </w:r>
      <w:r w:rsidRPr="00F311C0">
        <w:rPr>
          <w:rFonts w:ascii="Times New Roman" w:hAnsi="Times New Roman" w:cs="Times New Roman"/>
          <w:sz w:val="24"/>
          <w:szCs w:val="24"/>
        </w:rPr>
        <w:t>) на кафедре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2.14.Участвовать в пропаганде научно-технических, социально-гуманитарных, экономических и правовых знаний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2.15.Читать авторские курсы по направлению научных исследований кафедры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2.16.Принимать участие в собраниях преподавателей и других формах учебно-методической деятельности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2.17.Соблюдать правила по охране труда, санитарии и пожарной безопасности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2.18.Контролировать выполнение студентами правил по охране труда, санитарии и противопожарной безопасности при проведении учебных занятий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2.19.Своевременно оповещать руководство кафедры, куратора дисциплины о невозможности выполнить обусловленную трудовым договором и расписанием учебных занятий учебную работу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lastRenderedPageBreak/>
        <w:t>2.20. Разрабатывать электронные учебные материалы (УМК, презентации, аудио, видео лекции и т.д.). Использовать электронное (обучение с помощью новых информационных  и телекоммуникационных технологий) и смешанное обучение при реализации программ очной и заочной форм обучения</w:t>
      </w:r>
    </w:p>
    <w:p w:rsidR="0084717A" w:rsidRPr="00F311C0" w:rsidRDefault="0084717A" w:rsidP="00F311C0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1C0">
        <w:rPr>
          <w:rFonts w:ascii="Times New Roman" w:hAnsi="Times New Roman" w:cs="Times New Roman"/>
          <w:b/>
          <w:sz w:val="24"/>
          <w:szCs w:val="24"/>
        </w:rPr>
        <w:t>3.</w:t>
      </w:r>
      <w:r w:rsidRPr="00F311C0">
        <w:rPr>
          <w:rFonts w:ascii="Times New Roman" w:hAnsi="Times New Roman" w:cs="Times New Roman"/>
          <w:b/>
          <w:sz w:val="24"/>
          <w:szCs w:val="24"/>
        </w:rPr>
        <w:tab/>
        <w:t>Права</w:t>
      </w:r>
    </w:p>
    <w:p w:rsidR="0084717A" w:rsidRPr="00F311C0" w:rsidRDefault="0084717A" w:rsidP="00F311C0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311C0">
        <w:rPr>
          <w:rFonts w:ascii="Times New Roman" w:hAnsi="Times New Roman" w:cs="Times New Roman"/>
          <w:b/>
          <w:sz w:val="24"/>
          <w:szCs w:val="24"/>
        </w:rPr>
        <w:t>Профессор кафедры имеет право: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3.1.Избирать и быть избранным в Ученые совет университета, ученый совет факультета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3.2.Вносить заведующему кафедрой предложения по корректировке плана работы кафедры, рабочих программ и другой учебной документации кафедры с последующим их утверждением в установленном порядке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3.3.Вносить на рассмотрение кафедры предложения по совершенствованию учебной, учебно-методической, научно-методической, научно-исследовательской работы кафедры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3.4.Присутствовать на любых видах учебных занятий по выбору, а также на экзаменах и зачетах по курируемым дисциплинам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3.5.Запрашивать у руководителей структурных подразделений и иных специалистов информацию и документы, необходимые для выполнения своих должностных обязанностей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3.6.При исполнении профессиональных обязанностей свободно выбирать и использовать методики обучения и воспитания, учебные пособия и материалы, учебники в соответствии с образовательной программой, утвержденной в университете, методики оценки знаний, обучающихся в соответствии с принятыми способами оценки качества обучения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3.7.Пользоваться услугами библиотеки, информационных фондов, учебных и научных подразделений, а также услугами социально-бытовых, лечебных и других структурных подразделений университета в соответствии с уставом и коллективным договором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3.8.Иные права, предусмотренные уставом университета и коллективным договором, действующим законодательством.</w:t>
      </w:r>
    </w:p>
    <w:p w:rsidR="009B243F" w:rsidRPr="00F311C0" w:rsidRDefault="009B243F" w:rsidP="00F311C0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17A" w:rsidRPr="00F311C0" w:rsidRDefault="0084717A" w:rsidP="00F311C0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1C0">
        <w:rPr>
          <w:rFonts w:ascii="Times New Roman" w:hAnsi="Times New Roman" w:cs="Times New Roman"/>
          <w:b/>
          <w:sz w:val="24"/>
          <w:szCs w:val="24"/>
        </w:rPr>
        <w:t>4.</w:t>
      </w:r>
      <w:r w:rsidRPr="00F311C0">
        <w:rPr>
          <w:rFonts w:ascii="Times New Roman" w:hAnsi="Times New Roman" w:cs="Times New Roman"/>
          <w:b/>
          <w:sz w:val="24"/>
          <w:szCs w:val="24"/>
        </w:rPr>
        <w:tab/>
        <w:t>Ответственность</w:t>
      </w:r>
    </w:p>
    <w:p w:rsidR="0084717A" w:rsidRPr="00F311C0" w:rsidRDefault="0084717A" w:rsidP="00937FF2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311C0">
        <w:rPr>
          <w:rFonts w:ascii="Times New Roman" w:hAnsi="Times New Roman" w:cs="Times New Roman"/>
          <w:b/>
          <w:sz w:val="24"/>
          <w:szCs w:val="24"/>
        </w:rPr>
        <w:t xml:space="preserve">Профессор кафедры несет ответственность </w:t>
      </w:r>
      <w:proofErr w:type="gramStart"/>
      <w:r w:rsidRPr="00F311C0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F311C0">
        <w:rPr>
          <w:rFonts w:ascii="Times New Roman" w:hAnsi="Times New Roman" w:cs="Times New Roman"/>
          <w:b/>
          <w:sz w:val="24"/>
          <w:szCs w:val="24"/>
        </w:rPr>
        <w:t>: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4.1.Низкий профессиональный уровень организации и проведения учебной и учебно-методической работы по видам учебных занятий преподаваемой дисциплины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4.2.Проведение учебных занятий в меньшем объеме, чем запланировано в </w:t>
      </w:r>
      <w:proofErr w:type="gramStart"/>
      <w:r w:rsidRPr="00F311C0">
        <w:rPr>
          <w:rFonts w:ascii="Times New Roman" w:hAnsi="Times New Roman" w:cs="Times New Roman"/>
          <w:sz w:val="24"/>
          <w:szCs w:val="24"/>
        </w:rPr>
        <w:t>рабочей</w:t>
      </w:r>
      <w:proofErr w:type="gramEnd"/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программе по дисциплине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4.3.Низкие требования к качеству подготовки студентов по проводимым им видам учебных занятий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4.4.Нарушение или невыполнение порядка проведения учебных занятий, установленного утвержденным расписанием учебных занятий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4.5.Правонарушения, совершенные в процессе осуществления своей деятельности, в пределах, определенных действующим административным, уголовным и гражданским законодательством КР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4.6.Причинение материального ущерба в пределах, определенных действующим трудовым и гражданским законодательством КР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4.7.Невыполнение обязанностей, предусмотренных уставом университета, действующими правовыми актами и должностной инструкцией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4.8.Прочие нарушения, предусмотренные ТК КР, в процессе выполнения своих служебных обязанностей.</w:t>
      </w:r>
    </w:p>
    <w:p w:rsidR="00937FF2" w:rsidRDefault="00937FF2" w:rsidP="00990F53">
      <w:pPr>
        <w:spacing w:before="24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17A" w:rsidRPr="00F311C0" w:rsidRDefault="00990F53" w:rsidP="00990F53">
      <w:pPr>
        <w:spacing w:before="24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Pr="00F311C0">
        <w:rPr>
          <w:rFonts w:ascii="Times New Roman" w:hAnsi="Times New Roman" w:cs="Times New Roman"/>
          <w:b/>
          <w:sz w:val="24"/>
          <w:szCs w:val="24"/>
        </w:rPr>
        <w:t>ДОЦЕНТ КАФЕДРЫ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5.1.Доцент кафедры относится к категории профессорско-преподавательского состава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5.2.На должность доцента кафедры назначается лицо, имеющее высшее профессиональное образование, ученую степень кандидата (доктора) наук или ученое звание доцента (научного сотрудника).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5.3.Доцент кафедры должен знать: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Конституцию КР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 xml:space="preserve">Законы, постановления правительства и нормативные акты </w:t>
      </w:r>
      <w:proofErr w:type="spellStart"/>
      <w:r w:rsidRPr="00F311C0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F311C0">
        <w:rPr>
          <w:rFonts w:ascii="Times New Roman" w:hAnsi="Times New Roman" w:cs="Times New Roman"/>
          <w:sz w:val="24"/>
          <w:szCs w:val="24"/>
        </w:rPr>
        <w:t xml:space="preserve"> КР по вопросам образования и науки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Локальные нормативные акты Университета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Теорию и методы управления образовательными системами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Государственные образовательные стандарты высшего и среднего профессионального образования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Порядок составления учебных планов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Правила ведения документации по учебной работе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Конвенцию о правах ребенка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Теорию и методы управления образовательными системами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Планирование и организацию всех видов учебных занятий и учебной работы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Организацию методической, научно-методической работы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Организацию научных исследований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Современное состояние области знаний по курируемым дисциплинам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Культуру общения и служебной этики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Основы административного, трудового законодательства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Правила по охране труда и пожарной безопасности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5.4.В своей деятельности доцент кафедры руководствуется: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Конституцией КР;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Законами, постановлениями, положениями и иными нормативно-правовыми актами КР в области образования и науки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Государственными образовательными стандартами высшего профессионального образования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Нормативными документами органа управления образованием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Уставом университета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Коллективным договором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Правилами внутреннего распорядка университета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Приказами ректора;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Распоряжениями, указаниями декана факультета, иными нормативными и распорядительными актами руководства университета;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Настоящей должностной инструкцией;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5.5.Доцент кафедры подчиняется непосредственно заведующему кафедрой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5.6.Замещение должности доцента кафедры производится по трудовому договору, заключаемому на срок до пяти лет. Заключению трудового договора предшествует конкурсный отбор. Порядок замещения указанной должности определяется Трудовым кодексом КР, положением о порядке замещения должностей профессорско-преподавательского состава высших учебных заведений КР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.7.На время отсутствия доцента (отпуск, болезнь и пр.) его обязанности исполняет лицо, назначенное приказом ректора или иного уполномоченного лица. Данное лицо, приобретает соответствующие права и несет ответственность за качественное и своевременное исполнение возложенных на него обязанностей.</w:t>
      </w:r>
    </w:p>
    <w:p w:rsidR="00937FF2" w:rsidRDefault="00937FF2" w:rsidP="00763231">
      <w:pPr>
        <w:spacing w:before="24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17A" w:rsidRPr="00F311C0" w:rsidRDefault="0084717A" w:rsidP="00763231">
      <w:pPr>
        <w:spacing w:before="24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1C0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Pr="00F311C0">
        <w:rPr>
          <w:rFonts w:ascii="Times New Roman" w:hAnsi="Times New Roman" w:cs="Times New Roman"/>
          <w:b/>
          <w:sz w:val="24"/>
          <w:szCs w:val="24"/>
        </w:rPr>
        <w:tab/>
        <w:t>Должностные обязанности</w:t>
      </w:r>
    </w:p>
    <w:p w:rsidR="0084717A" w:rsidRPr="00F311C0" w:rsidRDefault="0084717A" w:rsidP="00763231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311C0">
        <w:rPr>
          <w:rFonts w:ascii="Times New Roman" w:hAnsi="Times New Roman" w:cs="Times New Roman"/>
          <w:b/>
          <w:sz w:val="24"/>
          <w:szCs w:val="24"/>
        </w:rPr>
        <w:t>Доцент кафедры обязан: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6.1.Организовывать и проводить учебную и учебно-методическую работу по всем видам учебных занятий в соответствии с индивидуальным планом работы преподавателя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6.2</w:t>
      </w:r>
      <w:proofErr w:type="gramStart"/>
      <w:r w:rsidRPr="00F311C0"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 w:rsidRPr="00F311C0">
        <w:rPr>
          <w:rFonts w:ascii="Times New Roman" w:hAnsi="Times New Roman" w:cs="Times New Roman"/>
          <w:sz w:val="24"/>
          <w:szCs w:val="24"/>
        </w:rPr>
        <w:t>рганизовывать, руководить и вести научно-исследовательскую работу по профилю кафедры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6.3.Вести все виды учебных занятий, руководить курсовыми и дипломными проектами и</w:t>
      </w:r>
      <w:r w:rsidR="00763231">
        <w:rPr>
          <w:rFonts w:ascii="Times New Roman" w:hAnsi="Times New Roman" w:cs="Times New Roman"/>
          <w:sz w:val="24"/>
          <w:szCs w:val="24"/>
        </w:rPr>
        <w:t xml:space="preserve"> </w:t>
      </w:r>
      <w:r w:rsidRPr="00F311C0">
        <w:rPr>
          <w:rFonts w:ascii="Times New Roman" w:hAnsi="Times New Roman" w:cs="Times New Roman"/>
          <w:sz w:val="24"/>
          <w:szCs w:val="24"/>
        </w:rPr>
        <w:t>научно-исследовательской работой обучающихся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6.4.Руководить, контролировать и направлять деятельность научного студенческого общества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6.5.Осуществлять контроль качества проведения преподавателями кафедры всех видов учебных занятий по курируемой дисциплине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6.6.Обеспечивать выполнение учебных планов, разработку и выполнение учебных программ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6.7.Создавать условия для формирования у обучающихся основных составляющих компетентности, обеспечивающей успешность будущей профессиональной деятельности выпускников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6.8.Разрабатывать рабочие программы по курируемым курсам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6.9.Принимать участие в научно-методической работе кафедры в составе методической комиссии по соответствующей специальности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6.10.Участвовать в организуемы</w:t>
      </w:r>
      <w:r w:rsidR="00763231">
        <w:rPr>
          <w:rFonts w:ascii="Times New Roman" w:hAnsi="Times New Roman" w:cs="Times New Roman"/>
          <w:sz w:val="24"/>
          <w:szCs w:val="24"/>
        </w:rPr>
        <w:t>е</w:t>
      </w:r>
      <w:r w:rsidRPr="00F311C0">
        <w:rPr>
          <w:rFonts w:ascii="Times New Roman" w:hAnsi="Times New Roman" w:cs="Times New Roman"/>
          <w:sz w:val="24"/>
          <w:szCs w:val="24"/>
        </w:rPr>
        <w:t xml:space="preserve"> в рамках тематики направлений исследований кафедры семинарах, совещаниях и конференциях, включая международные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6.11.Разрабатывать методическое обеспечение курируемых дисциплин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6.12.Принимать участие в повышении квалификации начинающих преподавателей, в овладении ими преподавательского мастерства и профессиональных качеств, оказывать им методическую помощь, организовать и планировать самостоятельную работу обучающихся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6.13.Организовать и заниматься профессиональной ориентацией школьников</w:t>
      </w:r>
      <w:r w:rsidR="00CB4D4E">
        <w:rPr>
          <w:rFonts w:ascii="Times New Roman" w:hAnsi="Times New Roman" w:cs="Times New Roman"/>
          <w:sz w:val="24"/>
          <w:szCs w:val="24"/>
        </w:rPr>
        <w:t xml:space="preserve"> </w:t>
      </w:r>
      <w:r w:rsidRPr="00F311C0">
        <w:rPr>
          <w:rFonts w:ascii="Times New Roman" w:hAnsi="Times New Roman" w:cs="Times New Roman"/>
          <w:sz w:val="24"/>
          <w:szCs w:val="24"/>
        </w:rPr>
        <w:t>по специализации кафедры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6.14. Участвовать в</w:t>
      </w:r>
      <w:r w:rsidRPr="00F311C0">
        <w:rPr>
          <w:rFonts w:ascii="Times New Roman" w:hAnsi="Times New Roman" w:cs="Times New Roman"/>
          <w:sz w:val="24"/>
          <w:szCs w:val="24"/>
        </w:rPr>
        <w:tab/>
        <w:t>пропаганде научно-технических, социально-гуманитарных, экономических и правовых знаний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6.15.Принимать участие в развитии материально-технической базы кафедры, разрабатывать учебники и учебно-методические пособия и описания лабораторных работ и практических занятий по преподаваемым дисциплинам, в воспитательной работе обучающихся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6.16.Принимать участие в собраниях преподавателей и других формах учебно-методической деятельности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6.17.Руководить работой по подготовке научно-педагогических кадров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6.18.Соблюдать правила по охране труда, санитарии и пожарной безопасности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6.19.Контролировать выполнение обучающимися и работниками кафедры правил по охране труда и пожарной безопасности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6.20.Своевременно оповещать руководство кафедры, куратора дисциплины о невозможности выполнить обусловленную трудовым договором и расписанием учебных занятий</w:t>
      </w:r>
      <w:r w:rsidR="00CB4D4E">
        <w:rPr>
          <w:rFonts w:ascii="Times New Roman" w:hAnsi="Times New Roman" w:cs="Times New Roman"/>
          <w:sz w:val="24"/>
          <w:szCs w:val="24"/>
        </w:rPr>
        <w:t xml:space="preserve"> </w:t>
      </w:r>
      <w:r w:rsidRPr="00F311C0">
        <w:rPr>
          <w:rFonts w:ascii="Times New Roman" w:hAnsi="Times New Roman" w:cs="Times New Roman"/>
          <w:sz w:val="24"/>
          <w:szCs w:val="24"/>
        </w:rPr>
        <w:t>учебную работу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6.21. Разрабатывать электронные учебные материалы (ЭУМК, презентации, аудио, видео лекции и т.д.). Использовать электронное (обучение с помощью новых информационных  и телекоммуникационных технологий)  и смешанное обучение при реализации программ очной и заочной форм обучения.</w:t>
      </w:r>
    </w:p>
    <w:p w:rsidR="0084717A" w:rsidRPr="00F311C0" w:rsidRDefault="0084717A" w:rsidP="00E733A2">
      <w:pPr>
        <w:spacing w:before="240"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1C0">
        <w:rPr>
          <w:rFonts w:ascii="Times New Roman" w:hAnsi="Times New Roman" w:cs="Times New Roman"/>
          <w:b/>
          <w:sz w:val="24"/>
          <w:szCs w:val="24"/>
        </w:rPr>
        <w:t>7.</w:t>
      </w:r>
      <w:r w:rsidRPr="00F311C0">
        <w:rPr>
          <w:rFonts w:ascii="Times New Roman" w:hAnsi="Times New Roman" w:cs="Times New Roman"/>
          <w:b/>
          <w:sz w:val="24"/>
          <w:szCs w:val="24"/>
        </w:rPr>
        <w:tab/>
        <w:t>Права</w:t>
      </w:r>
    </w:p>
    <w:p w:rsidR="0084717A" w:rsidRPr="00F311C0" w:rsidRDefault="0084717A" w:rsidP="00CB4D4E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311C0">
        <w:rPr>
          <w:rFonts w:ascii="Times New Roman" w:hAnsi="Times New Roman" w:cs="Times New Roman"/>
          <w:b/>
          <w:sz w:val="24"/>
          <w:szCs w:val="24"/>
        </w:rPr>
        <w:t>Доцент кафедры имеет право: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7.1.Избирать и быть избранным в Ученые совет университета, ученый совет факультета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lastRenderedPageBreak/>
        <w:t>7.2.Вносить заведующему кафедрой предложения по корректировке плана работы кафедры, рабочих программ и другой учебной документации кафедры с последующим их утверждением в установленном порядке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7.3.Вносить на рассмотрение кафедры предложения по совершенствованию учебной, учебно-методической, научно-методической, научно-исследовательской работы кафедры. 7.4.Запрашивать у руководителей структурных подразделений и иных специалистов информацию и документы, необходимые для выполнения своих должностных обязанностей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7.5.При исполнении профессиональных обязанностей свободно выбирать и использовать методики обучения и воспитания, учебные пособия и материалы, учебники в соответствии с образовательной программой, утвержденной в университете, методики оценки знаний обучающихся в соответствии с принятыми способами оценки качества обучения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7.6.Пользоваться услугами библиотеки, информационных фондов, учебных и научных подразделений, а также услугами социально-бытовых, лечебных и других структурных подразделений университета в соответствии с уставом и коллективным договором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7.7.Иные права, предусмотренные уставом университета и коллективным договором, действующим законодательством.</w:t>
      </w:r>
    </w:p>
    <w:p w:rsidR="0084717A" w:rsidRPr="00F311C0" w:rsidRDefault="0084717A" w:rsidP="00E733A2">
      <w:pPr>
        <w:spacing w:before="240"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1C0">
        <w:rPr>
          <w:rFonts w:ascii="Times New Roman" w:hAnsi="Times New Roman" w:cs="Times New Roman"/>
          <w:b/>
          <w:sz w:val="24"/>
          <w:szCs w:val="24"/>
        </w:rPr>
        <w:t>8.</w:t>
      </w:r>
      <w:r w:rsidRPr="00F311C0">
        <w:rPr>
          <w:rFonts w:ascii="Times New Roman" w:hAnsi="Times New Roman" w:cs="Times New Roman"/>
          <w:b/>
          <w:sz w:val="24"/>
          <w:szCs w:val="24"/>
        </w:rPr>
        <w:tab/>
        <w:t>Ответственность</w:t>
      </w:r>
    </w:p>
    <w:p w:rsidR="0084717A" w:rsidRPr="00F311C0" w:rsidRDefault="0084717A" w:rsidP="00990F5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311C0">
        <w:rPr>
          <w:rFonts w:ascii="Times New Roman" w:hAnsi="Times New Roman" w:cs="Times New Roman"/>
          <w:b/>
          <w:sz w:val="24"/>
          <w:szCs w:val="24"/>
        </w:rPr>
        <w:t xml:space="preserve">Доцент кафедры несет ответственность </w:t>
      </w:r>
      <w:proofErr w:type="gramStart"/>
      <w:r w:rsidRPr="00F311C0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F311C0">
        <w:rPr>
          <w:rFonts w:ascii="Times New Roman" w:hAnsi="Times New Roman" w:cs="Times New Roman"/>
          <w:b/>
          <w:sz w:val="24"/>
          <w:szCs w:val="24"/>
        </w:rPr>
        <w:t>: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8.1.Низкий профессиональный уровень организации и проведения учебной и учебно-методической работы по видам учебных занятий преподаваемой дисциплины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8.2.Проведение учебных занятий в меньшем объеме, чем запланировано в рабочей программе по дисциплине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8.3.Низкие требования к качеству подготовки студентов по проводимым им видам учебных занятий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8.4.Нарушение или невыполнение порядка проведения учебных занятий, установленного утвержденным расписанием учебных занятий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8.5.Правонарушения, совершенные в процессе осуществления своей деятельности, в пределах, определенных действующим административным, уголовным и гражданским законодательством КР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8.6.Причинение материального ущерба в пределах, определенных действующим трудовым и гражданским законодательством КР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8.7.Невыполнение обязанностей, предусмотренных уставом университета, действующими правовыми актами и должностной инструкцией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8.8.Прочие нарушения, предусмотренные ТК КР, в процессе выполнения своих служебных обязанностей.</w:t>
      </w:r>
    </w:p>
    <w:p w:rsidR="009C7A36" w:rsidRPr="00F311C0" w:rsidRDefault="009C7A36" w:rsidP="00F311C0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17A" w:rsidRPr="00F311C0" w:rsidRDefault="0084717A" w:rsidP="00F311C0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1C0">
        <w:rPr>
          <w:rFonts w:ascii="Times New Roman" w:hAnsi="Times New Roman" w:cs="Times New Roman"/>
          <w:b/>
          <w:sz w:val="24"/>
          <w:szCs w:val="24"/>
        </w:rPr>
        <w:t>9.</w:t>
      </w:r>
      <w:r w:rsidRPr="00F311C0">
        <w:rPr>
          <w:rFonts w:ascii="Times New Roman" w:hAnsi="Times New Roman" w:cs="Times New Roman"/>
          <w:b/>
          <w:sz w:val="24"/>
          <w:szCs w:val="24"/>
        </w:rPr>
        <w:tab/>
      </w:r>
      <w:r w:rsidR="00E733A2" w:rsidRPr="00F311C0">
        <w:rPr>
          <w:rFonts w:ascii="Times New Roman" w:hAnsi="Times New Roman" w:cs="Times New Roman"/>
          <w:b/>
          <w:sz w:val="24"/>
          <w:szCs w:val="24"/>
        </w:rPr>
        <w:t>СТАРШИЙ ПРЕПОДАВАТЕЛЬ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9.1.</w:t>
      </w:r>
      <w:r w:rsidR="00937FF2">
        <w:rPr>
          <w:rFonts w:ascii="Times New Roman" w:hAnsi="Times New Roman" w:cs="Times New Roman"/>
          <w:sz w:val="24"/>
          <w:szCs w:val="24"/>
        </w:rPr>
        <w:t>Старший преподаватель</w:t>
      </w:r>
      <w:r w:rsidRPr="00F311C0">
        <w:rPr>
          <w:rFonts w:ascii="Times New Roman" w:hAnsi="Times New Roman" w:cs="Times New Roman"/>
          <w:sz w:val="24"/>
          <w:szCs w:val="24"/>
        </w:rPr>
        <w:t xml:space="preserve"> кафедры относится к категории профессорско-преподавательского состава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9.2.На должность старшего преподавателя кафедры назначается лицо, имеющее высшее профессиональное образование и стаж научно-педагогической работы в вузе не менее 5 лет или ученую степень кандидата наук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9.3.Старший преподаватель должен знать: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Конституцию КР;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 xml:space="preserve">Законы, постановления правительства и нормативные акты по вопросам образования и воспитания </w:t>
      </w:r>
      <w:proofErr w:type="gramStart"/>
      <w:r w:rsidRPr="00F311C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311C0">
        <w:rPr>
          <w:rFonts w:ascii="Times New Roman" w:hAnsi="Times New Roman" w:cs="Times New Roman"/>
          <w:sz w:val="24"/>
          <w:szCs w:val="24"/>
        </w:rPr>
        <w:t>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Конвенцию о правах ребенка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Теорию и методы управления образовательными системами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Основы экономики, права, социологии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Административное, трудовое и хозяйственное законодательство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Правила и нормы охраны труда, техники безопасности и противопожарной защиты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Теорию и методы управления образовательными системами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Планирование и организацию всех видов учебных занятий и учебной работы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Организацию методической, научно-методической работы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Организацию научных исследований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Современное состояние области знаний по курируемым дисциплинам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Культуру общения и служебной этики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Основы административного, трудового законодательства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Правила по охране труда и пожарной безопасности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9.4.В своей деятельности старший преподаватель руководствуется: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Конституцией КР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Законами, постановлениями, положениями и иными нормативно-правовыми актами КР в области образования и науки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Государственными образовательными стандартами высшего профессионального образования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Нормативными документами органа управления образованием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Уставом университета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Коллективным договором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Правилами внутреннего распорядка университета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Приказами ректора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Распоряжениями, указаниями декана факультета, иными нормативными и распорядительными актами руководства университета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Настоящей должностной инструкцией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9.5.Старший преподаватель кафедры подчиняется непосредственно заведующему кафедрой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9.6.Замещение должности старшего преподавателя кафедры производится по трудовому договору, заключаемому сроком до пяти лет. Заключению трудового договора предшествует конкурсный отбор. Порядок замещения указанной должности определяется Трудовым кодексом КР, положением о порядке замещения должностей профессорско-преподавательского состава высших учебных заведений КР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9.7.На время отсутствия старшего (отпуск, болезнь и пр.) его обязанности исполняет лицо, назначенное приказом ректора или иного уполномоченного лица. Данное лицо, приобретает соответствующие права и несет ответственность за качественное и своевременное исполнение возложенных на него обязанностей.</w:t>
      </w:r>
    </w:p>
    <w:p w:rsidR="0084717A" w:rsidRPr="00F311C0" w:rsidRDefault="0084717A" w:rsidP="00E733A2">
      <w:pPr>
        <w:spacing w:before="24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1C0">
        <w:rPr>
          <w:rFonts w:ascii="Times New Roman" w:hAnsi="Times New Roman" w:cs="Times New Roman"/>
          <w:b/>
          <w:sz w:val="24"/>
          <w:szCs w:val="24"/>
        </w:rPr>
        <w:t>10.</w:t>
      </w:r>
      <w:r w:rsidRPr="00F311C0">
        <w:rPr>
          <w:rFonts w:ascii="Times New Roman" w:hAnsi="Times New Roman" w:cs="Times New Roman"/>
          <w:b/>
          <w:sz w:val="24"/>
          <w:szCs w:val="24"/>
        </w:rPr>
        <w:tab/>
        <w:t>Должностные обязанности</w:t>
      </w:r>
    </w:p>
    <w:p w:rsidR="0084717A" w:rsidRPr="00F311C0" w:rsidRDefault="0084717A" w:rsidP="00E733A2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311C0">
        <w:rPr>
          <w:rFonts w:ascii="Times New Roman" w:hAnsi="Times New Roman" w:cs="Times New Roman"/>
          <w:b/>
          <w:sz w:val="24"/>
          <w:szCs w:val="24"/>
        </w:rPr>
        <w:t>Старший преподаватель кафедры обязан: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0.1.Организовывать и проводить учебную и учебно-методическую работу по всем видам учебных занятий в соответствии с индивидуальным планом работы преподавателя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0.2</w:t>
      </w:r>
      <w:r w:rsidR="00A47145" w:rsidRPr="00F311C0">
        <w:rPr>
          <w:rFonts w:ascii="Times New Roman" w:hAnsi="Times New Roman" w:cs="Times New Roman"/>
          <w:sz w:val="24"/>
          <w:szCs w:val="24"/>
        </w:rPr>
        <w:t xml:space="preserve">.  </w:t>
      </w:r>
      <w:r w:rsidRPr="00F311C0">
        <w:rPr>
          <w:rFonts w:ascii="Times New Roman" w:hAnsi="Times New Roman" w:cs="Times New Roman"/>
          <w:sz w:val="24"/>
          <w:szCs w:val="24"/>
        </w:rPr>
        <w:t>Участвовать в научно-исследовательской работе кафедры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0.3.Обеспечивать выполнение учебных планов, разработку и выполнение учебных программ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0.4.Создавать условия для формирования у обучающихся основных составляющих компетентности, обеспечивающей успешность будущей профессиональной деятельности выпускников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0.5.Проводить все виды учебных занятий, учебной работы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0.6.Осуществлять контроль качества проводимых ассистентами учебных занятий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0.7.Разрабатывать рабочие программы по преподаваемым дисциплинам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lastRenderedPageBreak/>
        <w:t>10.8.Комплектовать и разрабатывать методическое обеспечение преподаваемых дисциплин или отдельных видов учебных занятий и учебной работы;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0.9.Принимать участие в научно-исследовательской работе обучающихся, руководить их самостоятельной работой по преподаваемой дисциплине или отдельным видам учебных занятий и учебной работы в профессиональной ориентации школьников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0.10.Оказывать методическую помощь ассистентам и преподавателям в овладении педагогическим мастерством и профессиональными навыками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0.11.Принимать участие в научно-методической работе кафедры в составе методической комиссии по соответствующей специальности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0.12.Принимать участие в развитии и совершенствовании материально-технической базы кафедры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0.13.Участвовать в пропаганде научно-технических, социально-гуманитарных, экономических и правовых знаний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10.14.Контролировать и проверять выполнение обучающимися </w:t>
      </w:r>
      <w:proofErr w:type="spellStart"/>
      <w:r w:rsidRPr="00F311C0">
        <w:rPr>
          <w:rFonts w:ascii="Times New Roman" w:hAnsi="Times New Roman" w:cs="Times New Roman"/>
          <w:sz w:val="24"/>
          <w:szCs w:val="24"/>
        </w:rPr>
        <w:t>домаш</w:t>
      </w:r>
      <w:r w:rsidR="00E733A2">
        <w:rPr>
          <w:rFonts w:ascii="Times New Roman" w:hAnsi="Times New Roman" w:cs="Times New Roman"/>
          <w:sz w:val="24"/>
          <w:szCs w:val="24"/>
        </w:rPr>
        <w:t>н</w:t>
      </w:r>
      <w:r w:rsidR="00B10EBE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F311C0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B10EBE">
        <w:rPr>
          <w:rFonts w:ascii="Times New Roman" w:hAnsi="Times New Roman" w:cs="Times New Roman"/>
          <w:sz w:val="24"/>
          <w:szCs w:val="24"/>
        </w:rPr>
        <w:t>е</w:t>
      </w:r>
      <w:r w:rsidRPr="00F311C0">
        <w:rPr>
          <w:rFonts w:ascii="Times New Roman" w:hAnsi="Times New Roman" w:cs="Times New Roman"/>
          <w:sz w:val="24"/>
          <w:szCs w:val="24"/>
        </w:rPr>
        <w:t>, соблюдение ими правил по охране труда и пожарной безопасности при проведении учебных занятий, выполнении лабораторных работ и практических занятий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10.15.Принимать участие в воспитательной работе </w:t>
      </w:r>
      <w:proofErr w:type="gramStart"/>
      <w:r w:rsidRPr="00F311C0">
        <w:rPr>
          <w:rFonts w:ascii="Times New Roman" w:hAnsi="Times New Roman" w:cs="Times New Roman"/>
          <w:sz w:val="24"/>
          <w:szCs w:val="24"/>
        </w:rPr>
        <w:t>обучающи</w:t>
      </w:r>
      <w:r w:rsidR="00B10EBE">
        <w:rPr>
          <w:rFonts w:ascii="Times New Roman" w:hAnsi="Times New Roman" w:cs="Times New Roman"/>
          <w:sz w:val="24"/>
          <w:szCs w:val="24"/>
        </w:rPr>
        <w:t>х</w:t>
      </w:r>
      <w:r w:rsidRPr="00F311C0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F311C0">
        <w:rPr>
          <w:rFonts w:ascii="Times New Roman" w:hAnsi="Times New Roman" w:cs="Times New Roman"/>
          <w:sz w:val="24"/>
          <w:szCs w:val="24"/>
        </w:rPr>
        <w:t>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0.16.Принимать участие в подготовке учебников, учебных и учебно-методических пособий, разработке рабочих программ и других видов учебно-методической работы кафедры или иного структурного подразделения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0.17.Своевременно оповещать руководство кафедры, куратора дисциплины о невозможности выполнить обусловленную трудовым договором и расписанием учебных занятий учебную работу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0.11.  Разрабатывать электронные учебные материалы (ЭУМК, презентации, аудио, видео лекции и т.д.). Использовать электронное (обучение с помощью новых информационных  и телекоммуникационных технологий) и смешанное обучение при реализации программ очной и заочной форм обучения.</w:t>
      </w:r>
    </w:p>
    <w:p w:rsidR="0084717A" w:rsidRPr="00F311C0" w:rsidRDefault="0084717A" w:rsidP="00B10EBE">
      <w:pPr>
        <w:spacing w:before="24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1C0">
        <w:rPr>
          <w:rFonts w:ascii="Times New Roman" w:hAnsi="Times New Roman" w:cs="Times New Roman"/>
          <w:b/>
          <w:sz w:val="24"/>
          <w:szCs w:val="24"/>
        </w:rPr>
        <w:t>11.</w:t>
      </w:r>
      <w:r w:rsidRPr="00F311C0">
        <w:rPr>
          <w:rFonts w:ascii="Times New Roman" w:hAnsi="Times New Roman" w:cs="Times New Roman"/>
          <w:b/>
          <w:sz w:val="24"/>
          <w:szCs w:val="24"/>
        </w:rPr>
        <w:tab/>
        <w:t>Права</w:t>
      </w:r>
    </w:p>
    <w:p w:rsidR="0084717A" w:rsidRPr="00F311C0" w:rsidRDefault="0084717A" w:rsidP="00B10EBE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311C0">
        <w:rPr>
          <w:rFonts w:ascii="Times New Roman" w:hAnsi="Times New Roman" w:cs="Times New Roman"/>
          <w:b/>
          <w:sz w:val="24"/>
          <w:szCs w:val="24"/>
        </w:rPr>
        <w:t>Старший преподаватель кафедры имеет право: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1.1.Избирать и быть избранным в Ученые советы университета</w:t>
      </w:r>
      <w:r w:rsidR="00D06AD8" w:rsidRPr="00F311C0">
        <w:rPr>
          <w:rFonts w:ascii="Times New Roman" w:hAnsi="Times New Roman" w:cs="Times New Roman"/>
          <w:sz w:val="24"/>
          <w:szCs w:val="24"/>
        </w:rPr>
        <w:t xml:space="preserve"> и </w:t>
      </w:r>
      <w:r w:rsidRPr="00F311C0">
        <w:rPr>
          <w:rFonts w:ascii="Times New Roman" w:hAnsi="Times New Roman" w:cs="Times New Roman"/>
          <w:sz w:val="24"/>
          <w:szCs w:val="24"/>
        </w:rPr>
        <w:t>факультета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1.2.Вносить заведующему кафедрой предложения по корректировке плана работы кафедры, рабочих программ и другой учебной документации кафедры с последующим их утверждением в установленном порядке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1.3.Вносить на рассмотрение кафедры предложения по совершенствованию учебной, учебно-методической, научно-методической, научно-исследовательской работы кафедры. 11.4.Запрашивать у руководителей структурных подразделений и иных специалистов информацию и документы, необходимые для выполнения своих должностных обязанностей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1.5.При исполнении профессиональных обязанностей свободно выбирать и использовать методики обучения и воспитания, учебные пособия и материалы, учебники в соответствии с образовательной программой, утвержденной в университете, методики оценки знаний обучающихся в соответствии с принятыми способами оценки качества обучения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1.6.Пользоваться услугами библиотеки, информационных фондов, учебных и научных подразделений, а также услугами социально-бытовых, лечебных и других структурных подразделений университета в соответствии с уставом и коллективным договором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1.7.Иные права, предусмотренные уставом университета и коллективным договором, действующим законодательством.</w:t>
      </w:r>
    </w:p>
    <w:p w:rsidR="009B243F" w:rsidRPr="00F311C0" w:rsidRDefault="009B243F" w:rsidP="00F311C0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FF2" w:rsidRDefault="00937FF2" w:rsidP="00B10EB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17A" w:rsidRPr="00F311C0" w:rsidRDefault="0084717A" w:rsidP="00B10EB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1C0">
        <w:rPr>
          <w:rFonts w:ascii="Times New Roman" w:hAnsi="Times New Roman" w:cs="Times New Roman"/>
          <w:b/>
          <w:sz w:val="24"/>
          <w:szCs w:val="24"/>
        </w:rPr>
        <w:lastRenderedPageBreak/>
        <w:t>12.</w:t>
      </w:r>
      <w:r w:rsidRPr="00F311C0">
        <w:rPr>
          <w:rFonts w:ascii="Times New Roman" w:hAnsi="Times New Roman" w:cs="Times New Roman"/>
          <w:b/>
          <w:sz w:val="24"/>
          <w:szCs w:val="24"/>
        </w:rPr>
        <w:tab/>
        <w:t>Ответственность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Старший преподаватель кафедры несет ответственность </w:t>
      </w:r>
      <w:proofErr w:type="gramStart"/>
      <w:r w:rsidRPr="00F311C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311C0">
        <w:rPr>
          <w:rFonts w:ascii="Times New Roman" w:hAnsi="Times New Roman" w:cs="Times New Roman"/>
          <w:sz w:val="24"/>
          <w:szCs w:val="24"/>
        </w:rPr>
        <w:t>: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2.1.Низкий профессиональный уровень организации и проведения учебной и учебно-методической работы по видам учебных занятий преподаваемой дисциплины.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2.2.Проведение учебных занятий в меньшем объеме, чем запланировано в рабочей программе по дисциплине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2.3.Низкие требования к качеству подготовки студентов по проводимым им видам учебных занятий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2.4.Нарушение или невыполнение порядка проведения учебных занятий, установленного утвержденным расписанием учебных занятий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2.5.Правонарушения, совершенные в процессе осуществления своей деятельности</w:t>
      </w:r>
      <w:proofErr w:type="gramStart"/>
      <w:r w:rsidRPr="00F311C0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F311C0">
        <w:rPr>
          <w:rFonts w:ascii="Times New Roman" w:hAnsi="Times New Roman" w:cs="Times New Roman"/>
          <w:sz w:val="24"/>
          <w:szCs w:val="24"/>
        </w:rPr>
        <w:t xml:space="preserve"> пределах, определенных действующим административным, уголовным и гражданским законодательством КР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2.6.Причинение материального ущерба в пределах, определенных действующим трудовым и гражданским законодательством КР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2.7.Невыполнение обязанностей, предусмотренных уставом университета, действующими правовыми актами и должностной инструкцией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2.8.Прочие нарушения, предусмотренные ТК КР, в процессе выполнения своих служебных обязанностей.</w:t>
      </w:r>
    </w:p>
    <w:p w:rsidR="00D06AD8" w:rsidRPr="00F311C0" w:rsidRDefault="00D06AD8" w:rsidP="00F311C0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17A" w:rsidRPr="00F311C0" w:rsidRDefault="0084717A" w:rsidP="00B10EBE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1C0">
        <w:rPr>
          <w:rFonts w:ascii="Times New Roman" w:hAnsi="Times New Roman" w:cs="Times New Roman"/>
          <w:b/>
          <w:sz w:val="24"/>
          <w:szCs w:val="24"/>
        </w:rPr>
        <w:t>13.</w:t>
      </w:r>
      <w:r w:rsidRPr="00F311C0">
        <w:rPr>
          <w:rFonts w:ascii="Times New Roman" w:hAnsi="Times New Roman" w:cs="Times New Roman"/>
          <w:b/>
          <w:sz w:val="24"/>
          <w:szCs w:val="24"/>
        </w:rPr>
        <w:tab/>
      </w:r>
      <w:r w:rsidR="00B10EBE" w:rsidRPr="00F311C0">
        <w:rPr>
          <w:rFonts w:ascii="Times New Roman" w:hAnsi="Times New Roman" w:cs="Times New Roman"/>
          <w:b/>
          <w:sz w:val="24"/>
          <w:szCs w:val="24"/>
        </w:rPr>
        <w:t>ПРЕПОДАВАТЕЛЬ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3.1.Преподаватель кафедры относится к категории профессорско-преподавательского состава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3.2.На должность преподавателя кафедры назначается лицо, имеющее высшее профессиональное образование и научно-педагогический стаж работы в вузе не менее</w:t>
      </w:r>
      <w:r w:rsidR="00480A9E" w:rsidRPr="00F311C0">
        <w:rPr>
          <w:rFonts w:ascii="Times New Roman" w:hAnsi="Times New Roman" w:cs="Times New Roman"/>
          <w:sz w:val="24"/>
          <w:szCs w:val="24"/>
        </w:rPr>
        <w:t xml:space="preserve"> 1</w:t>
      </w:r>
      <w:r w:rsidRPr="00F311C0">
        <w:rPr>
          <w:rFonts w:ascii="Times New Roman" w:hAnsi="Times New Roman" w:cs="Times New Roman"/>
          <w:sz w:val="24"/>
          <w:szCs w:val="24"/>
        </w:rPr>
        <w:t xml:space="preserve"> года или ученую степень кандидата наук.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3.3.Преподаватель кафедры должен знать: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Конституцию КР;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 xml:space="preserve">Законы, постановления правительства и нормативные акты по вопросам образования и воспитания </w:t>
      </w:r>
      <w:proofErr w:type="gramStart"/>
      <w:r w:rsidRPr="00F311C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311C0">
        <w:rPr>
          <w:rFonts w:ascii="Times New Roman" w:hAnsi="Times New Roman" w:cs="Times New Roman"/>
          <w:sz w:val="24"/>
          <w:szCs w:val="24"/>
        </w:rPr>
        <w:t>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Конвенцию о правах ребенка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Теорию и методы управления образовательными системами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Основы экономики, права, социологии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Административное, трудовое и хозяйственное законодательство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Правила и нормы охраны труда, техники безопасности и противопожарной защиты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Теорию и методы управления образовательными системами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Планирование и организацию всех видов учебных занятий и учебной работы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Организацию методической, научно-методической работы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Организацию научных исследований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Современное состояние области знаний по курируемым дисциплинам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Культуру общения и служебной этики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Основы административного, трудового законодательства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Правила по охране труда и пожарной безопасности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3.4.В своей деятельности преподаватель руководствуется: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Конституцией КР;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Законами, постановлениями, положениями и иными нормативно-правовыми актами КР в области образования и науки;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Государственными образовательными стандартами высшего профессионального образования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Нормативными документами органа управления образованием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Уставом университета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Коллективным договором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Правилами внутреннего распорядка университета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Приказами ректора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Распоряжениями, указаниями декана факультета, иными нормативными и распорядительными актами руководства университета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Настоящей должностной инструкцией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3.5.Преподаватель подчиняется непосредственно заведующему кафедрой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3.6.Замещение должности преподавателя кафедры производится по трудовому договору, заключаемому сроком до 5 лет. Заключению трудового договора предшествует конкурсный отбор. Порядок замещения указанной должности определяется Трудовым кодексом КР, положением о порядке замещения должностей профессорско-преподавательского состава высших учебных заведений КР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3.7.На время отсутствия преподавателя (отпуск, болезнь и пр.) его обязанности исполняет лицо, назначенное приказом ректора или иного уполномоченного лица. Данное лицо, приобретает соответствующие права и несет ответственность за качественное и своевременное исполнение возложенных на него обязанностей.</w:t>
      </w:r>
    </w:p>
    <w:p w:rsidR="009D7DBF" w:rsidRPr="00F311C0" w:rsidRDefault="009D7DBF" w:rsidP="00F311C0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17A" w:rsidRPr="00F311C0" w:rsidRDefault="0084717A" w:rsidP="00B10EB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1C0">
        <w:rPr>
          <w:rFonts w:ascii="Times New Roman" w:hAnsi="Times New Roman" w:cs="Times New Roman"/>
          <w:b/>
          <w:sz w:val="24"/>
          <w:szCs w:val="24"/>
        </w:rPr>
        <w:t>14.</w:t>
      </w:r>
      <w:r w:rsidRPr="00F311C0">
        <w:rPr>
          <w:rFonts w:ascii="Times New Roman" w:hAnsi="Times New Roman" w:cs="Times New Roman"/>
          <w:b/>
          <w:sz w:val="24"/>
          <w:szCs w:val="24"/>
        </w:rPr>
        <w:tab/>
        <w:t>Должностные обязанности</w:t>
      </w:r>
    </w:p>
    <w:p w:rsidR="0084717A" w:rsidRPr="00F311C0" w:rsidRDefault="0084717A" w:rsidP="00F311C0">
      <w:pPr>
        <w:tabs>
          <w:tab w:val="left" w:pos="4097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Преподаватель кафедры обязан:</w:t>
      </w:r>
      <w:r w:rsidR="009B243F" w:rsidRPr="00F311C0">
        <w:rPr>
          <w:rFonts w:ascii="Times New Roman" w:hAnsi="Times New Roman" w:cs="Times New Roman"/>
          <w:sz w:val="24"/>
          <w:szCs w:val="24"/>
        </w:rPr>
        <w:tab/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4.1.Организовывать и проводить учебную и учебно-методическую работу по всем видам учебных занятий в соответствии с индивидуальным планом работы преподавателя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4.2</w:t>
      </w:r>
      <w:r w:rsidR="009D7DBF" w:rsidRPr="00F311C0">
        <w:rPr>
          <w:rFonts w:ascii="Times New Roman" w:hAnsi="Times New Roman" w:cs="Times New Roman"/>
          <w:sz w:val="24"/>
          <w:szCs w:val="24"/>
        </w:rPr>
        <w:t>.</w:t>
      </w:r>
      <w:r w:rsidRPr="00F311C0">
        <w:rPr>
          <w:rFonts w:ascii="Times New Roman" w:hAnsi="Times New Roman" w:cs="Times New Roman"/>
          <w:sz w:val="24"/>
          <w:szCs w:val="24"/>
        </w:rPr>
        <w:t>Участвовать в научно-исследовательской работе кафедры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4.3.Обеспечивать выполнение учебных планов, разработку и выполнение учебных программ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4.4.Создавать условия для формирования у обучающихся основных составляющих компетентности, обеспечивающей успешность будущей профессиональной деятельности выпускников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4.5.Проводить все виды учебных занятий, учебной работы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4.6.Осуществлять контроль качества проводимых ассистентами учебных занятий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4.7.Разрабатывать рабочие программы по преподаваемым дисциплинам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4.8.Комплектовать и разрабатывать методическое обеспечение преподаваемых дисциплин или отдельных видов учебных занятий и учебной работы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4.9.Принимать участие в научно-исследовательской работе обучающихся, руководить их самостоятельной работой по преподаваемой дисциплине или отдельным видам учебных занятий и учебной работы в профессиональной ориентации школьников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4.10.Оказывать методическую помощь ассистентам в овладении педагогическим мастерством и профессиональными навыками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4.11.Принимать участие в научно-методической работе кафедры в составе методической комиссии по соответствующей специальности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4.12.Принимать участие в развитии и совершенствовании материально-технической базы кафедры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4.13.Участвовать в пропаганде научно-технических, социально-гуманитарных, экономических и правовых знаний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14.14.Контролировать и проверять выполнение обучающимися </w:t>
      </w:r>
      <w:proofErr w:type="gramStart"/>
      <w:r w:rsidRPr="00F311C0">
        <w:rPr>
          <w:rFonts w:ascii="Times New Roman" w:hAnsi="Times New Roman" w:cs="Times New Roman"/>
          <w:sz w:val="24"/>
          <w:szCs w:val="24"/>
        </w:rPr>
        <w:t>домашний</w:t>
      </w:r>
      <w:proofErr w:type="gramEnd"/>
      <w:r w:rsidRPr="00F311C0">
        <w:rPr>
          <w:rFonts w:ascii="Times New Roman" w:hAnsi="Times New Roman" w:cs="Times New Roman"/>
          <w:sz w:val="24"/>
          <w:szCs w:val="24"/>
        </w:rPr>
        <w:t xml:space="preserve"> заданий, соблюдение ими правил по охране труда и пожарной безопасности при проведении учебных занятий, выполнении лабораторных работ и практических занятий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14.15.Принимать участие в воспитательной работе </w:t>
      </w:r>
      <w:proofErr w:type="gramStart"/>
      <w:r w:rsidRPr="00F311C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311C0">
        <w:rPr>
          <w:rFonts w:ascii="Times New Roman" w:hAnsi="Times New Roman" w:cs="Times New Roman"/>
          <w:sz w:val="24"/>
          <w:szCs w:val="24"/>
        </w:rPr>
        <w:t>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lastRenderedPageBreak/>
        <w:t>14.16.Принимать участие в подготовке учебников, учебных и учебно-методических пособий, разработке рабочих программ и других видов учебно-методической работы кафедры или иного структурного подразделения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4.17.Своевременно оповещать руководство кафедры, куратора дисциплины о невозможности выполнить обусловленную трудовым договором и расписанием учебных занятий учебную работу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4.18.Разрабатывать электронные учебные материалы (ЭУМК, презентации, аудио, видео лекции и т.д.). Использовать электронное (обучение с помощью новых информационных  и телекоммуникационных технологий) и смешанное обучение при реализации программ очной и заочной форм обучения.</w:t>
      </w:r>
    </w:p>
    <w:p w:rsidR="009B243F" w:rsidRPr="00F311C0" w:rsidRDefault="009B243F" w:rsidP="00F311C0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17A" w:rsidRPr="00F311C0" w:rsidRDefault="0084717A" w:rsidP="00F311C0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1C0">
        <w:rPr>
          <w:rFonts w:ascii="Times New Roman" w:hAnsi="Times New Roman" w:cs="Times New Roman"/>
          <w:b/>
          <w:sz w:val="24"/>
          <w:szCs w:val="24"/>
        </w:rPr>
        <w:t>15.</w:t>
      </w:r>
      <w:r w:rsidRPr="00F311C0">
        <w:rPr>
          <w:rFonts w:ascii="Times New Roman" w:hAnsi="Times New Roman" w:cs="Times New Roman"/>
          <w:b/>
          <w:sz w:val="24"/>
          <w:szCs w:val="24"/>
        </w:rPr>
        <w:tab/>
        <w:t>Права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Преподаватель кафедры имеет право: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5.1.Избирать и быть избранным в ученый совет факультета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5.2.Вносить заведующему кафедрой предложения по корректировке плана работы кафедры, рабочих программ и другой учебной документации кафедры с последующим их утверждением в установленном порядке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5.3.Вносить на рассмотрение кафедры предложения по совершенствованию учебной, учебно-методической, научно-методической, научно-исследовательской работы кафедры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5.4.Запрашивать у руководителей структурных подразделений и иных специалистов информацию и документы, необходимые для выполнения своих должностных обязанностей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5.5.При исполнении профессиональных обязанностей свободно выбирать и использовать методики обучения и воспитания, учебные пособия и материалы, учебники в соответствии с образовательной программой, утвержденной в университете, методики оценки знаний обучающихся в соответствии с принятыми способами оценки качества обучения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5.6.Пользоваться услугами библиотеки, информационных фондов, учебных и научных подразделений, а также услугами социально-бытовых, лечебных и других структурных подразделений университета в соответствии с уставом и коллективным договором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5.7.Иные права, предусмотренные уставом университета и коллективным договором, действующим законодательством.</w:t>
      </w:r>
    </w:p>
    <w:p w:rsidR="009B243F" w:rsidRPr="00F311C0" w:rsidRDefault="009B243F" w:rsidP="00F311C0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17A" w:rsidRPr="00F311C0" w:rsidRDefault="0084717A" w:rsidP="00B10EB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1C0">
        <w:rPr>
          <w:rFonts w:ascii="Times New Roman" w:hAnsi="Times New Roman" w:cs="Times New Roman"/>
          <w:b/>
          <w:sz w:val="24"/>
          <w:szCs w:val="24"/>
        </w:rPr>
        <w:t>16.</w:t>
      </w:r>
      <w:r w:rsidRPr="00F311C0">
        <w:rPr>
          <w:rFonts w:ascii="Times New Roman" w:hAnsi="Times New Roman" w:cs="Times New Roman"/>
          <w:b/>
          <w:sz w:val="24"/>
          <w:szCs w:val="24"/>
        </w:rPr>
        <w:tab/>
        <w:t>Ответственность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Преподаватель кафедры несет ответственность </w:t>
      </w:r>
      <w:proofErr w:type="gramStart"/>
      <w:r w:rsidRPr="00F311C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311C0">
        <w:rPr>
          <w:rFonts w:ascii="Times New Roman" w:hAnsi="Times New Roman" w:cs="Times New Roman"/>
          <w:sz w:val="24"/>
          <w:szCs w:val="24"/>
        </w:rPr>
        <w:t>: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6.1.Низкий профессиональный уровень организации и проведения учебной и учебно-методической работы по видам учебных занятий преподаваемой дисциплины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6.2.Проведение учебных занятий в меньшем объеме, чем запланировано в рабочей программе по дисциплине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6.3.Низкие требования к качеству подготовки студентов по проводимым им видам учебных занятий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6.4.Нарушение или невыполнение порядка проведения учебных занятий, установленного утвержденным расписанием учебных занятий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6.5.Правонарушения, совершенные в процессе осуществления своей деятельности,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в пределах, определенных действующим административным, уголовным и гражданским законодательством КР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6.6.Причинение материального ущерба в пределах, определенных действующим трудовым и гражданским законодательством КР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6.7.Невыполнение обязанностей, предусмотренных уставом университета, действующими правовыми актами и должностной инструкцией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lastRenderedPageBreak/>
        <w:t>16.8.Прочие нарушения, предусмотренные ТК КР, в процессе выполнения своих служебных обязанностей.</w:t>
      </w:r>
    </w:p>
    <w:p w:rsidR="0084717A" w:rsidRPr="00F311C0" w:rsidRDefault="0084717A" w:rsidP="00F311C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4717A" w:rsidRPr="00F311C0" w:rsidRDefault="0084717A" w:rsidP="00B10EB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1C0">
        <w:rPr>
          <w:rFonts w:ascii="Times New Roman" w:hAnsi="Times New Roman" w:cs="Times New Roman"/>
          <w:b/>
          <w:sz w:val="24"/>
          <w:szCs w:val="24"/>
        </w:rPr>
        <w:t xml:space="preserve">17. </w:t>
      </w:r>
      <w:r w:rsidR="00B10EBE" w:rsidRPr="00F311C0">
        <w:rPr>
          <w:rFonts w:ascii="Times New Roman" w:hAnsi="Times New Roman" w:cs="Times New Roman"/>
          <w:b/>
          <w:sz w:val="24"/>
          <w:szCs w:val="24"/>
        </w:rPr>
        <w:t>АССИСТЕНТ-СТАЖЕР</w:t>
      </w:r>
    </w:p>
    <w:p w:rsidR="0084717A" w:rsidRPr="00F311C0" w:rsidRDefault="0084717A" w:rsidP="00937FF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7.1.Ассистент-стажер кафедры относится к категории профессорско-преподавательского состава.</w:t>
      </w:r>
    </w:p>
    <w:p w:rsidR="0084717A" w:rsidRPr="00F311C0" w:rsidRDefault="0084717A" w:rsidP="00937FF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7.2.На должность ассистента-стажера кафедры назначается лицо, имеющее высшее профессиональное образование</w:t>
      </w:r>
      <w:r w:rsidR="00B10EBE">
        <w:rPr>
          <w:rFonts w:ascii="Times New Roman" w:hAnsi="Times New Roman" w:cs="Times New Roman"/>
          <w:sz w:val="24"/>
          <w:szCs w:val="24"/>
        </w:rPr>
        <w:t xml:space="preserve"> </w:t>
      </w:r>
      <w:r w:rsidRPr="00F311C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311C0">
        <w:rPr>
          <w:rFonts w:ascii="Times New Roman" w:hAnsi="Times New Roman" w:cs="Times New Roman"/>
          <w:sz w:val="24"/>
          <w:szCs w:val="24"/>
        </w:rPr>
        <w:t>специалитет</w:t>
      </w:r>
      <w:proofErr w:type="spellEnd"/>
      <w:r w:rsidRPr="00F311C0">
        <w:rPr>
          <w:rFonts w:ascii="Times New Roman" w:hAnsi="Times New Roman" w:cs="Times New Roman"/>
          <w:sz w:val="24"/>
          <w:szCs w:val="24"/>
        </w:rPr>
        <w:t>) или академическую степень магистра.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7.3.Ассистент-стажеркафедры должен знать: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Конституцию КР;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 xml:space="preserve">Законы, постановления правительства и нормативные акты по вопросам образования и воспитания </w:t>
      </w:r>
      <w:proofErr w:type="gramStart"/>
      <w:r w:rsidRPr="00F311C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311C0">
        <w:rPr>
          <w:rFonts w:ascii="Times New Roman" w:hAnsi="Times New Roman" w:cs="Times New Roman"/>
          <w:sz w:val="24"/>
          <w:szCs w:val="24"/>
        </w:rPr>
        <w:t>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Конвенцию о правах ребенка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Теорию и методы управления образовательными системами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Основы экономики, права, социологии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Административное, трудовое и хозяйственное законодательство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Правила и нормы охраны труда, техники безопасности и противопожарной защиты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Теорию и методы управления образовательными системами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Планирование и организацию всех видов учебных занятий и учебной работы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Организацию методической, научно-методической работы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Организацию научных исследований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Современное состояние области знаний по курируемым дисциплинам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Культуру общения и служебной этики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Основы административного, трудового законодательства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Правила по охране труда и пожарной безопасности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7.4.</w:t>
      </w:r>
      <w:r w:rsidRPr="00F311C0">
        <w:rPr>
          <w:rFonts w:ascii="Times New Roman" w:hAnsi="Times New Roman" w:cs="Times New Roman"/>
          <w:sz w:val="24"/>
          <w:szCs w:val="24"/>
        </w:rPr>
        <w:tab/>
        <w:t xml:space="preserve">В своей деятельности </w:t>
      </w:r>
      <w:proofErr w:type="gramStart"/>
      <w:r w:rsidRPr="00F311C0">
        <w:rPr>
          <w:rFonts w:ascii="Times New Roman" w:hAnsi="Times New Roman" w:cs="Times New Roman"/>
          <w:sz w:val="24"/>
          <w:szCs w:val="24"/>
        </w:rPr>
        <w:t>ассистента-стажер</w:t>
      </w:r>
      <w:proofErr w:type="gramEnd"/>
      <w:r w:rsidRPr="00F311C0">
        <w:rPr>
          <w:rFonts w:ascii="Times New Roman" w:hAnsi="Times New Roman" w:cs="Times New Roman"/>
          <w:sz w:val="24"/>
          <w:szCs w:val="24"/>
        </w:rPr>
        <w:t xml:space="preserve"> руководствуется: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Конституцией КР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Законами, постановлениями, положениями и иными нормативно-правовыми актами КР в области образования и науки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Государственными образовательными стандартами высшего профессионального образования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Нормативными документами органа управления образованием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Уставом университета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Коллективным договором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Правилами внутреннего распорядка университета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Приказами ректора;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Распоряжениями, указаниями декана факультета, иными нормативными и распорядительными актами руководства университета;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Настоящей должностной инструкцией.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7.5.Ассистент-стажер подчиняется непосредственно заведующему кафедрой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7.6.Замещение должности ассистента-стажера кафедры производится по трудовому договору, заключаемому сроком до 5 лет. Заключению трудового договора предшествует конкурсный отбор. Порядок замещения указанной должности определяется Трудовым кодексом КР, положением о порядке замещения должностей профессорско-преподавательского состава высших учебных заведений КР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7.7.На время отсутствия ассистента-стажера (отпуск, болезнь и пр.) его обязанности исполняет лицо, назначенное приказом ректора или иного уполномоченного лица. Данное лицо, приобретает соответствующие права и несет ответственность за качественное и своевременное исполнение возложенных на него обязанностей.</w:t>
      </w:r>
    </w:p>
    <w:p w:rsidR="009B243F" w:rsidRPr="00F311C0" w:rsidRDefault="009B243F" w:rsidP="00F311C0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17A" w:rsidRPr="00F311C0" w:rsidRDefault="0084717A" w:rsidP="00B10EB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1C0">
        <w:rPr>
          <w:rFonts w:ascii="Times New Roman" w:hAnsi="Times New Roman" w:cs="Times New Roman"/>
          <w:b/>
          <w:sz w:val="24"/>
          <w:szCs w:val="24"/>
        </w:rPr>
        <w:lastRenderedPageBreak/>
        <w:t>18. Должностные обязанности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Ассистент-стажер кафедры обязан: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8.1.Организовывать и проводить учебную и учебно-методическую работу по всем видам учебных занятий в соответствии с индивидуальным планом работы преподавателя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8.2</w:t>
      </w:r>
      <w:r w:rsidR="009D7DBF" w:rsidRPr="00F311C0">
        <w:rPr>
          <w:rFonts w:ascii="Times New Roman" w:hAnsi="Times New Roman" w:cs="Times New Roman"/>
          <w:sz w:val="24"/>
          <w:szCs w:val="24"/>
        </w:rPr>
        <w:t>.</w:t>
      </w:r>
      <w:r w:rsidRPr="00F311C0">
        <w:rPr>
          <w:rFonts w:ascii="Times New Roman" w:hAnsi="Times New Roman" w:cs="Times New Roman"/>
          <w:sz w:val="24"/>
          <w:szCs w:val="24"/>
        </w:rPr>
        <w:t>Участвовать в научно-исследовательской работе кафедры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8.3.Обеспечивать выполнение учебных планов, разработку и выполнение учебных программ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8.4.Создавать условия для формирования у обучающихся основных составляющих компетентности, обеспечивающей успешность будущей профессиональной деятельности выпускников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8.5.Проводить все виды учебных занятий, учебной работы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8.6.Разрабатывать рабочие программы по преподаваемым дисциплинам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8.7.Комплектовать и разрабатывать методическое обеспечение преподаваемых дисциплин или отдельных видов учебных занятий и учебной работы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8.8.Принимать участие в научно-исследовательской работе обучающихся, руководить их самостоятельной работой по преподаваемой дисциплине или отдельным видам учебных занятий и учебной работы в профессиональной ориентации школьников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8.9.Принимать участие в научно-методической работе кафедры в составе методической комиссии по соответствующей специальности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8.10.Принимать участие в развитии и совершенствовании материально-технической базы кафедры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8.11.Участвовать в пропаганде научно-технических, социально-гуманитарных, экономических и правовых знаний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18.12.Контролировать и проверять выполнение обучающимися </w:t>
      </w:r>
      <w:proofErr w:type="gramStart"/>
      <w:r w:rsidRPr="00F311C0">
        <w:rPr>
          <w:rFonts w:ascii="Times New Roman" w:hAnsi="Times New Roman" w:cs="Times New Roman"/>
          <w:sz w:val="24"/>
          <w:szCs w:val="24"/>
        </w:rPr>
        <w:t>домашний</w:t>
      </w:r>
      <w:proofErr w:type="gramEnd"/>
      <w:r w:rsidRPr="00F311C0">
        <w:rPr>
          <w:rFonts w:ascii="Times New Roman" w:hAnsi="Times New Roman" w:cs="Times New Roman"/>
          <w:sz w:val="24"/>
          <w:szCs w:val="24"/>
        </w:rPr>
        <w:t xml:space="preserve"> заданий, соблюдение ими правил по охране труда и пожарной безопасности при проведении учебных занятий, выполнении лабораторных работ и практических занятий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18.13.Принимать участие в воспитательной работе </w:t>
      </w:r>
      <w:proofErr w:type="gramStart"/>
      <w:r w:rsidRPr="00F311C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311C0">
        <w:rPr>
          <w:rFonts w:ascii="Times New Roman" w:hAnsi="Times New Roman" w:cs="Times New Roman"/>
          <w:sz w:val="24"/>
          <w:szCs w:val="24"/>
        </w:rPr>
        <w:t>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8.14.Принимать участие в подготовке учебников, учебных и учебно-методических пособий, разработке рабочих программ и других видов учебно-методической работы кафедры или иного структурного подразделения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8.15.Своевременно оповещать руководство кафедры, куратора дисциплины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о невозможности выполнить обусловленную трудовым договором и расписанием учебных занятий учебную работу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8.16.Разрабатывать электронные учебные материалы (ЭУМК, презентации, аудио, видео лекции и т.д.). Использовать электронное (обучение с помощью новых информационных  и телекоммуникационных технологий) и смешанное обучение при реализации программ очной и заочной форм обучения.</w:t>
      </w:r>
    </w:p>
    <w:p w:rsidR="009B243F" w:rsidRPr="00F311C0" w:rsidRDefault="009B243F" w:rsidP="00F311C0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17A" w:rsidRPr="00F311C0" w:rsidRDefault="0084717A" w:rsidP="00B10EB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1C0">
        <w:rPr>
          <w:rFonts w:ascii="Times New Roman" w:hAnsi="Times New Roman" w:cs="Times New Roman"/>
          <w:b/>
          <w:sz w:val="24"/>
          <w:szCs w:val="24"/>
        </w:rPr>
        <w:t>19. Права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Ассистент-стажер кафедры имеет право: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9.1.Вносить заведующему кафедрой предложения по корректировке плана работы кафедры, рабочих программ и другой учебной документации кафедры с последующим их утверждением в установленном порядке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9.2.Вносить на рассмотрение кафедры предложения по совершенствованию учебной, учебно-методической, научно-методической, научно-исследовательской работы кафедры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9.3.Запрашивать у руководителей структурных подразделений и иных специалистов информацию и документы, необходимые для выполнения своих должностных обязанностей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9.4.При исполнении профессиональных обязанностей свободно выбирать и использовать методики обучения и воспитания, учебные пособия и материалы, учебники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lastRenderedPageBreak/>
        <w:t>в соответствии с образовательной программой, утвержденной в университете, методики оценки знаний обучающихся в соответствии с принятыми способами оценки качества обучения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9.5.Пользоваться услугами библиотеки, информационных фондов, учебных и научных подразделений, а также услугами социально-бытовых, лечебных и других структурных подразделений университета в соответствии с уставом и коллективным договором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9.6.Иные права, предусмотренные уставом университета, коллективным договором, действующим законодательством.</w:t>
      </w:r>
    </w:p>
    <w:p w:rsidR="009B243F" w:rsidRPr="00F311C0" w:rsidRDefault="009B243F" w:rsidP="00F311C0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17A" w:rsidRPr="00F311C0" w:rsidRDefault="0084717A" w:rsidP="00B10EB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1C0">
        <w:rPr>
          <w:rFonts w:ascii="Times New Roman" w:hAnsi="Times New Roman" w:cs="Times New Roman"/>
          <w:b/>
          <w:sz w:val="24"/>
          <w:szCs w:val="24"/>
        </w:rPr>
        <w:t>20. Ответственность</w:t>
      </w:r>
    </w:p>
    <w:p w:rsidR="0084717A" w:rsidRPr="00F311C0" w:rsidRDefault="0084717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Ассистент-стажер кафедры несет ответственность </w:t>
      </w:r>
      <w:proofErr w:type="gramStart"/>
      <w:r w:rsidRPr="00F311C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311C0">
        <w:rPr>
          <w:rFonts w:ascii="Times New Roman" w:hAnsi="Times New Roman" w:cs="Times New Roman"/>
          <w:sz w:val="24"/>
          <w:szCs w:val="24"/>
        </w:rPr>
        <w:t>: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20.1.Низкий профессиональный уровень организации и проведения учебной и учебно-методической работы по видам учебных занятий преподаваемой дисциплины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20.2.Проведение учебных занятий в меньшем объеме, чем запланировано в рабочей программе по дисциплине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20.3.Низкие требования к качеству подготовки студентов по проводимым им видам учебных занятий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20.4.Нарушение или невыполнение порядка проведения учебных занятий, установленного утвержденным расписанием учебных занятий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20.5.Правонарушения, совершенные в процессе осуществления своей деятельности,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в пределах, определенных действующим административным, уголовным и гражданским законодательством КР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20.6.Причинение материального ущерба в пределах, определенных действующим трудовым и гражданским законодательством КР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20.7.Невыполнение обязанностей, предусмотренных уставом университета, действующими правовыми актами и должностной инструкцией.</w:t>
      </w:r>
    </w:p>
    <w:p w:rsidR="0084717A" w:rsidRPr="00F311C0" w:rsidRDefault="0084717A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20.8.Прочие нарушения, предусмотренные ТК КР, в процессе выполнения своих служебных обязанностей.</w:t>
      </w:r>
    </w:p>
    <w:p w:rsidR="007235BF" w:rsidRPr="00F311C0" w:rsidRDefault="007235BF" w:rsidP="00F31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17A" w:rsidRPr="00F311C0" w:rsidRDefault="0084717A" w:rsidP="00F31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B033E" w:rsidRPr="00EB033E" w:rsidRDefault="00E70FD0" w:rsidP="00EB033E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EB033E">
        <w:rPr>
          <w:rFonts w:ascii="Times New Roman" w:hAnsi="Times New Roman" w:cs="Times New Roman"/>
          <w:b/>
          <w:i w:val="0"/>
          <w:color w:val="auto"/>
        </w:rPr>
        <w:t>ДОЛЖНОСТНЫЕ ИНСТРУКЦИИ</w:t>
      </w:r>
      <w:r w:rsidRPr="00EB033E">
        <w:rPr>
          <w:rFonts w:ascii="Times New Roman" w:hAnsi="Times New Roman" w:cs="Times New Roman"/>
          <w:b/>
          <w:i w:val="0"/>
        </w:rPr>
        <w:t xml:space="preserve"> </w:t>
      </w:r>
      <w:r w:rsidR="00EB033E" w:rsidRPr="00EB033E">
        <w:rPr>
          <w:rFonts w:ascii="Times New Roman" w:hAnsi="Times New Roman" w:cs="Times New Roman"/>
          <w:b/>
          <w:i w:val="0"/>
          <w:color w:val="auto"/>
        </w:rPr>
        <w:t xml:space="preserve">И ФУНКЦИОНАЛЬНЫЕ </w:t>
      </w:r>
    </w:p>
    <w:p w:rsidR="00E70FD0" w:rsidRPr="00EB033E" w:rsidRDefault="00EB033E" w:rsidP="00EB03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EB033E">
        <w:rPr>
          <w:rFonts w:ascii="Times New Roman" w:hAnsi="Times New Roman" w:cs="Times New Roman"/>
          <w:b/>
        </w:rPr>
        <w:t>ОБЯЗАННОСТИ</w:t>
      </w:r>
      <w:r w:rsidRPr="00EB03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0FD0" w:rsidRPr="00EB033E">
        <w:rPr>
          <w:rFonts w:ascii="Times New Roman" w:hAnsi="Times New Roman" w:cs="Times New Roman"/>
          <w:b/>
          <w:sz w:val="24"/>
          <w:szCs w:val="24"/>
        </w:rPr>
        <w:t>ЗАВЕДУЮЩЕГО КАФЕДРОЙ</w:t>
      </w:r>
    </w:p>
    <w:p w:rsidR="00E70FD0" w:rsidRPr="00F311C0" w:rsidRDefault="00E70FD0" w:rsidP="00F31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FD0" w:rsidRPr="00F311C0" w:rsidRDefault="00E70FD0" w:rsidP="00F31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E70FD0" w:rsidRPr="00F311C0" w:rsidRDefault="00E70FD0" w:rsidP="00F31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1.1. Заведующий кафедрой является руководителем основного учебно-научного структурного подразделения университета, осуществляющим учебную, учебно-методическую, научно-методическую работу по одной или нескольким родственным дисциплинам, научные исследования, а также подготовку научно-педагогических кадров и повышение их квалификации. </w:t>
      </w:r>
    </w:p>
    <w:p w:rsidR="00E70FD0" w:rsidRPr="00F311C0" w:rsidRDefault="00E70FD0" w:rsidP="00F31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1.2. Заведующий кафедрой подчиняется непосредственно декану факультета и утверждается приказом ректора. </w:t>
      </w:r>
    </w:p>
    <w:p w:rsidR="00E70FD0" w:rsidRPr="00F311C0" w:rsidRDefault="00E70FD0" w:rsidP="00F31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1.3. Заведующий кафедрой избирается ученым советом университета по рекомендации ученого совета факультета, должен иметь высшее профессиональное образование, научно-методические публикации, опыт не менее </w:t>
      </w:r>
      <w:r w:rsidR="002E5D8F">
        <w:rPr>
          <w:rFonts w:ascii="Times New Roman" w:hAnsi="Times New Roman" w:cs="Times New Roman"/>
          <w:sz w:val="24"/>
          <w:szCs w:val="24"/>
        </w:rPr>
        <w:t>5</w:t>
      </w:r>
      <w:r w:rsidRPr="00F311C0">
        <w:rPr>
          <w:rFonts w:ascii="Times New Roman" w:hAnsi="Times New Roman" w:cs="Times New Roman"/>
          <w:sz w:val="24"/>
          <w:szCs w:val="24"/>
        </w:rPr>
        <w:t xml:space="preserve"> лет учебно-методической и организационной работы и ученую степень. С избранным заведующим кафедрой заключается трудовой договор ректором </w:t>
      </w:r>
      <w:r w:rsidRPr="00F311C0">
        <w:rPr>
          <w:rFonts w:ascii="Times New Roman" w:hAnsi="Times New Roman" w:cs="Times New Roman"/>
          <w:sz w:val="24"/>
          <w:szCs w:val="24"/>
          <w:lang w:val="ky-KG"/>
        </w:rPr>
        <w:t>ТалГУ</w:t>
      </w:r>
      <w:r w:rsidRPr="00F311C0">
        <w:rPr>
          <w:rFonts w:ascii="Times New Roman" w:hAnsi="Times New Roman" w:cs="Times New Roman"/>
          <w:sz w:val="24"/>
          <w:szCs w:val="24"/>
        </w:rPr>
        <w:t xml:space="preserve"> сроком на 5 лет. </w:t>
      </w:r>
    </w:p>
    <w:p w:rsidR="00E70FD0" w:rsidRPr="00F311C0" w:rsidRDefault="00E70FD0" w:rsidP="00F31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1.4. В период временного отсутствия заведующего кафедрой (болезнь, отпуск, командировка) его обязанности выполняет назначенный зам. заведующего кафедрой, несущий полную ответственность за надлежащее исполнение возложенных на него обязанностей. </w:t>
      </w:r>
    </w:p>
    <w:p w:rsidR="00E70FD0" w:rsidRPr="00F311C0" w:rsidRDefault="00E70FD0" w:rsidP="00F311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1.5. Заведующий кафедрой должен знать: </w:t>
      </w:r>
    </w:p>
    <w:p w:rsidR="00E70FD0" w:rsidRPr="00F311C0" w:rsidRDefault="00E70FD0" w:rsidP="00F311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lastRenderedPageBreak/>
        <w:t xml:space="preserve"> законы и иные нормативные правовые акты КР по вопросам ВПО;</w:t>
      </w:r>
    </w:p>
    <w:p w:rsidR="00E70FD0" w:rsidRPr="00F311C0" w:rsidRDefault="00E70FD0" w:rsidP="00F311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sym w:font="Symbol" w:char="F0B7"/>
      </w:r>
      <w:r w:rsidRPr="00F311C0">
        <w:rPr>
          <w:rFonts w:ascii="Times New Roman" w:hAnsi="Times New Roman" w:cs="Times New Roman"/>
          <w:sz w:val="24"/>
          <w:szCs w:val="24"/>
        </w:rPr>
        <w:t xml:space="preserve">  локальные нормативные акты университета;</w:t>
      </w:r>
    </w:p>
    <w:p w:rsidR="00E70FD0" w:rsidRPr="00F311C0" w:rsidRDefault="00E70FD0" w:rsidP="00F311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sym w:font="Symbol" w:char="F0B7"/>
      </w:r>
      <w:r w:rsidRPr="00F311C0">
        <w:rPr>
          <w:rFonts w:ascii="Times New Roman" w:hAnsi="Times New Roman" w:cs="Times New Roman"/>
          <w:sz w:val="24"/>
          <w:szCs w:val="24"/>
        </w:rPr>
        <w:t xml:space="preserve">  теорию и методы управления образовательными системами;</w:t>
      </w:r>
    </w:p>
    <w:p w:rsidR="00E70FD0" w:rsidRPr="00F311C0" w:rsidRDefault="00E70FD0" w:rsidP="00F311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sym w:font="Symbol" w:char="F0B7"/>
      </w:r>
      <w:r w:rsidRPr="00F311C0">
        <w:rPr>
          <w:rFonts w:ascii="Times New Roman" w:hAnsi="Times New Roman" w:cs="Times New Roman"/>
          <w:sz w:val="24"/>
          <w:szCs w:val="24"/>
        </w:rPr>
        <w:t xml:space="preserve">  ГОС ВПО</w:t>
      </w:r>
      <w:r w:rsidR="002E5D8F">
        <w:rPr>
          <w:rFonts w:ascii="Times New Roman" w:hAnsi="Times New Roman" w:cs="Times New Roman"/>
          <w:sz w:val="24"/>
          <w:szCs w:val="24"/>
        </w:rPr>
        <w:t xml:space="preserve"> КР</w:t>
      </w:r>
      <w:r w:rsidRPr="00F311C0">
        <w:rPr>
          <w:rFonts w:ascii="Times New Roman" w:hAnsi="Times New Roman" w:cs="Times New Roman"/>
          <w:sz w:val="24"/>
          <w:szCs w:val="24"/>
        </w:rPr>
        <w:t>;</w:t>
      </w:r>
    </w:p>
    <w:p w:rsidR="00E70FD0" w:rsidRPr="00F311C0" w:rsidRDefault="00E70FD0" w:rsidP="00F311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sym w:font="Symbol" w:char="F0B7"/>
      </w:r>
      <w:r w:rsidRPr="00F311C0">
        <w:rPr>
          <w:rFonts w:ascii="Times New Roman" w:hAnsi="Times New Roman" w:cs="Times New Roman"/>
          <w:sz w:val="24"/>
          <w:szCs w:val="24"/>
        </w:rPr>
        <w:t xml:space="preserve">  порядок и методику разработки учебных планов;</w:t>
      </w:r>
    </w:p>
    <w:p w:rsidR="00E70FD0" w:rsidRPr="00F311C0" w:rsidRDefault="00E70FD0" w:rsidP="00F311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sym w:font="Symbol" w:char="F0B7"/>
      </w:r>
      <w:r w:rsidRPr="00F311C0">
        <w:rPr>
          <w:rFonts w:ascii="Times New Roman" w:hAnsi="Times New Roman" w:cs="Times New Roman"/>
          <w:sz w:val="24"/>
          <w:szCs w:val="24"/>
        </w:rPr>
        <w:t xml:space="preserve">  правила ведения документации по всем направлениям работы кафедры;</w:t>
      </w:r>
    </w:p>
    <w:p w:rsidR="00E70FD0" w:rsidRPr="00F311C0" w:rsidRDefault="00E70FD0" w:rsidP="00F311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sym w:font="Symbol" w:char="F0B7"/>
      </w:r>
      <w:r w:rsidRPr="00F311C0">
        <w:rPr>
          <w:rFonts w:ascii="Times New Roman" w:hAnsi="Times New Roman" w:cs="Times New Roman"/>
          <w:sz w:val="24"/>
          <w:szCs w:val="24"/>
        </w:rPr>
        <w:t xml:space="preserve">  современные формы и методы обучения и воспитания, основы педагогики, физиологии, психологии, методику профессионального обучения;</w:t>
      </w:r>
    </w:p>
    <w:p w:rsidR="00E70FD0" w:rsidRPr="00F311C0" w:rsidRDefault="00E70FD0" w:rsidP="00F31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sym w:font="Symbol" w:char="F0B7"/>
      </w:r>
      <w:r w:rsidRPr="00F311C0">
        <w:rPr>
          <w:rFonts w:ascii="Times New Roman" w:hAnsi="Times New Roman" w:cs="Times New Roman"/>
          <w:sz w:val="24"/>
          <w:szCs w:val="24"/>
        </w:rPr>
        <w:t xml:space="preserve">  методы и способы использования образовательных технологий, в том числе дистанционных, интернет технологий;  </w:t>
      </w:r>
    </w:p>
    <w:p w:rsidR="00E70FD0" w:rsidRPr="00F311C0" w:rsidRDefault="00E70FD0" w:rsidP="00F31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sym w:font="Symbol" w:char="F0B7"/>
      </w:r>
      <w:r w:rsidRPr="00F311C0">
        <w:rPr>
          <w:rFonts w:ascii="Times New Roman" w:hAnsi="Times New Roman" w:cs="Times New Roman"/>
          <w:sz w:val="24"/>
          <w:szCs w:val="24"/>
        </w:rPr>
        <w:t xml:space="preserve">  механизмы оформления прав интеллектуальной собственности;</w:t>
      </w:r>
    </w:p>
    <w:p w:rsidR="00E70FD0" w:rsidRPr="00F311C0" w:rsidRDefault="00E70FD0" w:rsidP="00F311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sym w:font="Symbol" w:char="F0B7"/>
      </w:r>
      <w:r w:rsidRPr="00F311C0">
        <w:rPr>
          <w:rFonts w:ascii="Times New Roman" w:hAnsi="Times New Roman" w:cs="Times New Roman"/>
          <w:sz w:val="24"/>
          <w:szCs w:val="24"/>
        </w:rPr>
        <w:t xml:space="preserve">  технологию организации методической, научно-методической, научно-исследовательской работы;</w:t>
      </w:r>
    </w:p>
    <w:p w:rsidR="00E70FD0" w:rsidRPr="00F311C0" w:rsidRDefault="00E70FD0" w:rsidP="00F31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sym w:font="Symbol" w:char="F0B7"/>
      </w:r>
      <w:r w:rsidRPr="00F311C0">
        <w:rPr>
          <w:rFonts w:ascii="Times New Roman" w:hAnsi="Times New Roman" w:cs="Times New Roman"/>
          <w:sz w:val="24"/>
          <w:szCs w:val="24"/>
        </w:rPr>
        <w:t xml:space="preserve">  нормативные документы, регламентирующие статус научных, педагогических и руководящих работников образовательных учреждений ВПО, особенности регулирования их труда, основы управления персоналом;</w:t>
      </w:r>
    </w:p>
    <w:p w:rsidR="00E70FD0" w:rsidRPr="00F311C0" w:rsidRDefault="00E70FD0" w:rsidP="00F311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sym w:font="Symbol" w:char="F0B7"/>
      </w:r>
      <w:r w:rsidRPr="00F311C0">
        <w:rPr>
          <w:rFonts w:ascii="Times New Roman" w:hAnsi="Times New Roman" w:cs="Times New Roman"/>
          <w:sz w:val="24"/>
          <w:szCs w:val="24"/>
        </w:rPr>
        <w:t xml:space="preserve">  основы административного, трудового законодательства;</w:t>
      </w:r>
    </w:p>
    <w:p w:rsidR="00E70FD0" w:rsidRPr="00F311C0" w:rsidRDefault="00E70FD0" w:rsidP="00F311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sym w:font="Symbol" w:char="F0B7"/>
      </w:r>
      <w:r w:rsidRPr="00F311C0">
        <w:rPr>
          <w:rFonts w:ascii="Times New Roman" w:hAnsi="Times New Roman" w:cs="Times New Roman"/>
          <w:sz w:val="24"/>
          <w:szCs w:val="24"/>
        </w:rPr>
        <w:t xml:space="preserve">  работу на </w:t>
      </w:r>
      <w:proofErr w:type="spellStart"/>
      <w:r w:rsidRPr="00F311C0">
        <w:rPr>
          <w:rFonts w:ascii="Times New Roman" w:hAnsi="Times New Roman" w:cs="Times New Roman"/>
          <w:sz w:val="24"/>
          <w:szCs w:val="24"/>
        </w:rPr>
        <w:t>мультимедийны</w:t>
      </w:r>
      <w:r w:rsidR="00B10EBE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F311C0">
        <w:rPr>
          <w:rFonts w:ascii="Times New Roman" w:hAnsi="Times New Roman" w:cs="Times New Roman"/>
          <w:sz w:val="24"/>
          <w:szCs w:val="24"/>
        </w:rPr>
        <w:t xml:space="preserve"> </w:t>
      </w:r>
      <w:r w:rsidR="00B10EBE">
        <w:rPr>
          <w:rFonts w:ascii="Times New Roman" w:hAnsi="Times New Roman" w:cs="Times New Roman"/>
          <w:sz w:val="24"/>
          <w:szCs w:val="24"/>
        </w:rPr>
        <w:t xml:space="preserve">и </w:t>
      </w:r>
      <w:r w:rsidRPr="00F311C0">
        <w:rPr>
          <w:rFonts w:ascii="Times New Roman" w:hAnsi="Times New Roman" w:cs="Times New Roman"/>
          <w:sz w:val="24"/>
          <w:szCs w:val="24"/>
        </w:rPr>
        <w:t>интернет оборудованиях;</w:t>
      </w:r>
    </w:p>
    <w:p w:rsidR="00E70FD0" w:rsidRPr="00F311C0" w:rsidRDefault="00E70FD0" w:rsidP="00F311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sym w:font="Symbol" w:char="F0B7"/>
      </w:r>
      <w:r w:rsidRPr="00F311C0">
        <w:rPr>
          <w:rFonts w:ascii="Times New Roman" w:hAnsi="Times New Roman" w:cs="Times New Roman"/>
          <w:sz w:val="24"/>
          <w:szCs w:val="24"/>
        </w:rPr>
        <w:t xml:space="preserve">  культуру общения и служебной этики;</w:t>
      </w:r>
    </w:p>
    <w:p w:rsidR="00E70FD0" w:rsidRPr="00F311C0" w:rsidRDefault="00E70FD0" w:rsidP="00F311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sym w:font="Symbol" w:char="F0B7"/>
      </w:r>
      <w:r w:rsidRPr="00F311C0">
        <w:rPr>
          <w:rFonts w:ascii="Times New Roman" w:hAnsi="Times New Roman" w:cs="Times New Roman"/>
          <w:sz w:val="24"/>
          <w:szCs w:val="24"/>
        </w:rPr>
        <w:t xml:space="preserve">  правила по охране труда и пожарной безопасности.</w:t>
      </w:r>
    </w:p>
    <w:p w:rsidR="00E70FD0" w:rsidRPr="00F311C0" w:rsidRDefault="00E70FD0" w:rsidP="00F311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  <w:lang w:val="ky-KG"/>
        </w:rPr>
        <w:t xml:space="preserve">     </w:t>
      </w:r>
      <w:r w:rsidRPr="00F311C0">
        <w:rPr>
          <w:rFonts w:ascii="Times New Roman" w:hAnsi="Times New Roman" w:cs="Times New Roman"/>
          <w:sz w:val="24"/>
          <w:szCs w:val="24"/>
        </w:rPr>
        <w:t xml:space="preserve">1.6. В своей деятельности заведующий кафедрой руководствуется:  </w:t>
      </w:r>
    </w:p>
    <w:p w:rsidR="00E70FD0" w:rsidRPr="00F311C0" w:rsidRDefault="00E70FD0" w:rsidP="00F311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Трудовым кодексом </w:t>
      </w:r>
      <w:proofErr w:type="spellStart"/>
      <w:r w:rsidRPr="00F311C0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F311C0">
        <w:rPr>
          <w:rFonts w:ascii="Times New Roman" w:hAnsi="Times New Roman" w:cs="Times New Roman"/>
          <w:sz w:val="24"/>
          <w:szCs w:val="24"/>
        </w:rPr>
        <w:t xml:space="preserve"> Республики;</w:t>
      </w:r>
    </w:p>
    <w:p w:rsidR="00E70FD0" w:rsidRPr="00F311C0" w:rsidRDefault="00E70FD0" w:rsidP="00F311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sym w:font="Symbol" w:char="F0B7"/>
      </w:r>
      <w:r w:rsidRPr="00F311C0">
        <w:rPr>
          <w:rFonts w:ascii="Times New Roman" w:hAnsi="Times New Roman" w:cs="Times New Roman"/>
          <w:sz w:val="24"/>
          <w:szCs w:val="24"/>
        </w:rPr>
        <w:t xml:space="preserve">  Законом </w:t>
      </w:r>
      <w:proofErr w:type="spellStart"/>
      <w:r w:rsidRPr="00F311C0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F311C0">
        <w:rPr>
          <w:rFonts w:ascii="Times New Roman" w:hAnsi="Times New Roman" w:cs="Times New Roman"/>
          <w:sz w:val="24"/>
          <w:szCs w:val="24"/>
        </w:rPr>
        <w:t xml:space="preserve"> Республики «Об образовании»;</w:t>
      </w:r>
    </w:p>
    <w:p w:rsidR="00E70FD0" w:rsidRPr="00F311C0" w:rsidRDefault="00E70FD0" w:rsidP="00F31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sym w:font="Symbol" w:char="F0B7"/>
      </w:r>
      <w:r w:rsidRPr="00F311C0">
        <w:rPr>
          <w:rFonts w:ascii="Times New Roman" w:hAnsi="Times New Roman" w:cs="Times New Roman"/>
          <w:sz w:val="24"/>
          <w:szCs w:val="24"/>
        </w:rPr>
        <w:t xml:space="preserve">  Законом </w:t>
      </w:r>
      <w:proofErr w:type="spellStart"/>
      <w:r w:rsidRPr="00F311C0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F311C0">
        <w:rPr>
          <w:rFonts w:ascii="Times New Roman" w:hAnsi="Times New Roman" w:cs="Times New Roman"/>
          <w:sz w:val="24"/>
          <w:szCs w:val="24"/>
        </w:rPr>
        <w:t xml:space="preserve"> Республики «О высшем и послевузовском профессиональном образовании»;  </w:t>
      </w:r>
    </w:p>
    <w:p w:rsidR="00E70FD0" w:rsidRPr="00F311C0" w:rsidRDefault="00E70FD0" w:rsidP="00F311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sym w:font="Symbol" w:char="F0B7"/>
      </w:r>
      <w:r w:rsidRPr="00F311C0"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  <w:r w:rsidRPr="00F311C0">
        <w:rPr>
          <w:rFonts w:ascii="Times New Roman" w:hAnsi="Times New Roman" w:cs="Times New Roman"/>
          <w:sz w:val="24"/>
          <w:szCs w:val="24"/>
        </w:rPr>
        <w:t>ГОС ВПО;</w:t>
      </w:r>
    </w:p>
    <w:p w:rsidR="00E70FD0" w:rsidRPr="00F311C0" w:rsidRDefault="00E70FD0" w:rsidP="00F311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sym w:font="Symbol" w:char="F0B7"/>
      </w:r>
      <w:r w:rsidRPr="00F311C0">
        <w:rPr>
          <w:rFonts w:ascii="Times New Roman" w:hAnsi="Times New Roman" w:cs="Times New Roman"/>
          <w:sz w:val="24"/>
          <w:szCs w:val="24"/>
        </w:rPr>
        <w:t xml:space="preserve">  решениями ученого совета университета, распоряжениями, указаниями проректора по</w:t>
      </w:r>
      <w:proofErr w:type="gramStart"/>
      <w:r w:rsidRPr="00F311C0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F311C0">
        <w:rPr>
          <w:rFonts w:ascii="Times New Roman" w:hAnsi="Times New Roman" w:cs="Times New Roman"/>
          <w:sz w:val="24"/>
          <w:szCs w:val="24"/>
        </w:rPr>
        <w:t xml:space="preserve"> и НР и иными нормативными документами администрации университета;  </w:t>
      </w:r>
    </w:p>
    <w:p w:rsidR="00E70FD0" w:rsidRPr="00F311C0" w:rsidRDefault="00E70FD0" w:rsidP="00F311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sym w:font="Symbol" w:char="F0B7"/>
      </w:r>
      <w:r w:rsidRPr="00F311C0"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  <w:r w:rsidRPr="00F311C0">
        <w:rPr>
          <w:rFonts w:ascii="Times New Roman" w:hAnsi="Times New Roman" w:cs="Times New Roman"/>
          <w:sz w:val="24"/>
          <w:szCs w:val="24"/>
        </w:rPr>
        <w:t>Уставом университета;</w:t>
      </w:r>
    </w:p>
    <w:p w:rsidR="00E70FD0" w:rsidRPr="00F311C0" w:rsidRDefault="00E70FD0" w:rsidP="00F311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sym w:font="Symbol" w:char="F0B7"/>
      </w:r>
      <w:r w:rsidRPr="00F311C0">
        <w:rPr>
          <w:rFonts w:ascii="Times New Roman" w:hAnsi="Times New Roman" w:cs="Times New Roman"/>
          <w:sz w:val="24"/>
          <w:szCs w:val="24"/>
        </w:rPr>
        <w:t xml:space="preserve">  Коллективным договором;</w:t>
      </w:r>
    </w:p>
    <w:p w:rsidR="00E70FD0" w:rsidRPr="00F311C0" w:rsidRDefault="00E70FD0" w:rsidP="00F311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sym w:font="Symbol" w:char="F0B7"/>
      </w:r>
      <w:r w:rsidRPr="00F311C0">
        <w:rPr>
          <w:rFonts w:ascii="Times New Roman" w:hAnsi="Times New Roman" w:cs="Times New Roman"/>
          <w:sz w:val="24"/>
          <w:szCs w:val="24"/>
        </w:rPr>
        <w:t xml:space="preserve">  Положением о факультете, Положением о кафедре, приказами ректора;  </w:t>
      </w:r>
    </w:p>
    <w:p w:rsidR="00E70FD0" w:rsidRPr="00F311C0" w:rsidRDefault="00E70FD0" w:rsidP="00F311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sym w:font="Symbol" w:char="F0B7"/>
      </w:r>
      <w:r w:rsidRPr="00F311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F311C0">
        <w:rPr>
          <w:rFonts w:ascii="Times New Roman" w:hAnsi="Times New Roman" w:cs="Times New Roman"/>
          <w:sz w:val="24"/>
          <w:szCs w:val="24"/>
        </w:rPr>
        <w:t>Положением о порядке организации и проведении конкурса на замещение</w:t>
      </w:r>
    </w:p>
    <w:p w:rsidR="00E70FD0" w:rsidRPr="00F311C0" w:rsidRDefault="00E70FD0" w:rsidP="00F31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  <w:lang w:val="ky-KG"/>
        </w:rPr>
        <w:t xml:space="preserve">   </w:t>
      </w:r>
      <w:r w:rsidRPr="00F311C0">
        <w:rPr>
          <w:rFonts w:ascii="Times New Roman" w:hAnsi="Times New Roman" w:cs="Times New Roman"/>
          <w:sz w:val="24"/>
          <w:szCs w:val="24"/>
        </w:rPr>
        <w:t xml:space="preserve">должностей ППС в </w:t>
      </w:r>
      <w:proofErr w:type="spellStart"/>
      <w:r w:rsidRPr="00F311C0">
        <w:rPr>
          <w:rFonts w:ascii="Times New Roman" w:hAnsi="Times New Roman" w:cs="Times New Roman"/>
          <w:sz w:val="24"/>
          <w:szCs w:val="24"/>
        </w:rPr>
        <w:t>ТалГУ</w:t>
      </w:r>
      <w:proofErr w:type="spellEnd"/>
      <w:r w:rsidRPr="00F311C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70FD0" w:rsidRPr="00F311C0" w:rsidRDefault="00E70FD0" w:rsidP="00F311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sym w:font="Symbol" w:char="F0B7"/>
      </w:r>
      <w:r w:rsidRPr="00F311C0">
        <w:rPr>
          <w:rFonts w:ascii="Times New Roman" w:hAnsi="Times New Roman" w:cs="Times New Roman"/>
          <w:sz w:val="24"/>
          <w:szCs w:val="24"/>
        </w:rPr>
        <w:t xml:space="preserve">  Правилами внутреннего трудового распорядка университета;</w:t>
      </w:r>
    </w:p>
    <w:p w:rsidR="00E70FD0" w:rsidRPr="00F311C0" w:rsidRDefault="00E70FD0" w:rsidP="00F311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sym w:font="Symbol" w:char="F0B7"/>
      </w:r>
      <w:r w:rsidRPr="00F311C0">
        <w:rPr>
          <w:rFonts w:ascii="Times New Roman" w:hAnsi="Times New Roman" w:cs="Times New Roman"/>
          <w:sz w:val="24"/>
          <w:szCs w:val="24"/>
        </w:rPr>
        <w:t xml:space="preserve">  Настоящей должностной инструкцией.</w:t>
      </w:r>
    </w:p>
    <w:p w:rsidR="00E70FD0" w:rsidRPr="00F311C0" w:rsidRDefault="00E70FD0" w:rsidP="00F311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</w:p>
    <w:p w:rsidR="00E70FD0" w:rsidRPr="00F311C0" w:rsidRDefault="00B10EBE" w:rsidP="00F311C0">
      <w:pPr>
        <w:pStyle w:val="a5"/>
        <w:spacing w:after="0" w:line="240" w:lineRule="auto"/>
        <w:ind w:left="241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E70FD0" w:rsidRPr="00F311C0">
        <w:rPr>
          <w:rFonts w:ascii="Times New Roman" w:hAnsi="Times New Roman" w:cs="Times New Roman"/>
          <w:b/>
          <w:sz w:val="24"/>
          <w:szCs w:val="24"/>
        </w:rPr>
        <w:t xml:space="preserve">Функциями заведующего кафедрой являются: </w:t>
      </w:r>
    </w:p>
    <w:p w:rsidR="00E70FD0" w:rsidRPr="00F311C0" w:rsidRDefault="00E70FD0" w:rsidP="00F311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>2.1. Организация работы ППС</w:t>
      </w:r>
      <w:r w:rsidRPr="00F311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F311C0">
        <w:rPr>
          <w:rFonts w:ascii="Times New Roman" w:hAnsi="Times New Roman" w:cs="Times New Roman"/>
          <w:sz w:val="24"/>
          <w:szCs w:val="24"/>
        </w:rPr>
        <w:t xml:space="preserve">кафедры; </w:t>
      </w:r>
    </w:p>
    <w:p w:rsidR="00E70FD0" w:rsidRPr="00F311C0" w:rsidRDefault="00E70FD0" w:rsidP="00F31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2.2. Реализация профессиональных программ всех ступеней высшего, послевузовского профессионального и дополнительного образования; </w:t>
      </w:r>
    </w:p>
    <w:p w:rsidR="00E70FD0" w:rsidRPr="00F311C0" w:rsidRDefault="00E70FD0" w:rsidP="00F31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2.3. Выполнение кафедрой задач подготовки специалистов по профилю кафедры, отвечающим современным требованиям; </w:t>
      </w:r>
    </w:p>
    <w:p w:rsidR="00E70FD0" w:rsidRPr="00F311C0" w:rsidRDefault="00E70FD0" w:rsidP="00F31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>2.4. Руководство комплексной учебной, методической, научно</w:t>
      </w:r>
      <w:r w:rsidRPr="00F311C0">
        <w:rPr>
          <w:rFonts w:ascii="Times New Roman" w:hAnsi="Times New Roman" w:cs="Times New Roman"/>
          <w:sz w:val="24"/>
          <w:szCs w:val="24"/>
          <w:lang w:val="ky-KG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 xml:space="preserve">исследовательской и воспитательной работами в рамках его должностных обязанностей; </w:t>
      </w:r>
    </w:p>
    <w:p w:rsidR="00E70FD0" w:rsidRPr="00F311C0" w:rsidRDefault="00E70FD0" w:rsidP="00F31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2.5. Организация и </w:t>
      </w:r>
      <w:proofErr w:type="gramStart"/>
      <w:r w:rsidRPr="00F311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311C0">
        <w:rPr>
          <w:rFonts w:ascii="Times New Roman" w:hAnsi="Times New Roman" w:cs="Times New Roman"/>
          <w:sz w:val="24"/>
          <w:szCs w:val="24"/>
        </w:rPr>
        <w:t xml:space="preserve"> ходом учебного процесса и проведением всех видов практик студентов; </w:t>
      </w:r>
    </w:p>
    <w:p w:rsidR="00E70FD0" w:rsidRPr="00F311C0" w:rsidRDefault="00E70FD0" w:rsidP="00F31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>2.6</w:t>
      </w:r>
      <w:r w:rsidRPr="00F311C0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F311C0">
        <w:rPr>
          <w:rFonts w:ascii="Times New Roman" w:hAnsi="Times New Roman" w:cs="Times New Roman"/>
          <w:sz w:val="24"/>
          <w:szCs w:val="24"/>
        </w:rPr>
        <w:t xml:space="preserve"> Организация и </w:t>
      </w:r>
      <w:proofErr w:type="gramStart"/>
      <w:r w:rsidRPr="00F311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311C0">
        <w:rPr>
          <w:rFonts w:ascii="Times New Roman" w:hAnsi="Times New Roman" w:cs="Times New Roman"/>
          <w:sz w:val="24"/>
          <w:szCs w:val="24"/>
        </w:rPr>
        <w:t xml:space="preserve"> исполнением учебных занятий; </w:t>
      </w:r>
    </w:p>
    <w:p w:rsidR="00E70FD0" w:rsidRPr="00F311C0" w:rsidRDefault="00E70FD0" w:rsidP="00F31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>2.7</w:t>
      </w:r>
      <w:r w:rsidRPr="00F311C0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F311C0">
        <w:rPr>
          <w:rFonts w:ascii="Times New Roman" w:hAnsi="Times New Roman" w:cs="Times New Roman"/>
          <w:sz w:val="24"/>
          <w:szCs w:val="24"/>
        </w:rPr>
        <w:t xml:space="preserve"> Организация и контроль за самостоятельной работой студентов, текущий контроль знаний в течени</w:t>
      </w:r>
      <w:proofErr w:type="gramStart"/>
      <w:r w:rsidRPr="00F311C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311C0">
        <w:rPr>
          <w:rFonts w:ascii="Times New Roman" w:hAnsi="Times New Roman" w:cs="Times New Roman"/>
          <w:sz w:val="24"/>
          <w:szCs w:val="24"/>
        </w:rPr>
        <w:t xml:space="preserve"> семестра, а также проведение курсовых экзаменов; </w:t>
      </w:r>
    </w:p>
    <w:p w:rsidR="00E70FD0" w:rsidRPr="00F311C0" w:rsidRDefault="00E70FD0" w:rsidP="00F31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lastRenderedPageBreak/>
        <w:t>2.8</w:t>
      </w:r>
      <w:r w:rsidRPr="00F311C0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F311C0">
        <w:rPr>
          <w:rFonts w:ascii="Times New Roman" w:hAnsi="Times New Roman" w:cs="Times New Roman"/>
          <w:sz w:val="24"/>
          <w:szCs w:val="24"/>
        </w:rPr>
        <w:t xml:space="preserve"> Организация итоговых государственных экзаменов и проведение государственной аттестации в установленном порядке; </w:t>
      </w:r>
    </w:p>
    <w:p w:rsidR="00E70FD0" w:rsidRPr="00F311C0" w:rsidRDefault="00E70FD0" w:rsidP="00F31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2.9 Руководство работой по повышению квалификации ППС кафедры; </w:t>
      </w:r>
    </w:p>
    <w:p w:rsidR="00E70FD0" w:rsidRPr="00F311C0" w:rsidRDefault="00E70FD0" w:rsidP="00F31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>2.10</w:t>
      </w:r>
      <w:r w:rsidRPr="00F311C0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F311C0">
        <w:rPr>
          <w:rFonts w:ascii="Times New Roman" w:hAnsi="Times New Roman" w:cs="Times New Roman"/>
          <w:sz w:val="24"/>
          <w:szCs w:val="24"/>
        </w:rPr>
        <w:t xml:space="preserve"> Контроль работы ППС по разработке учебников, учебных и методических пособий; </w:t>
      </w:r>
    </w:p>
    <w:p w:rsidR="00E70FD0" w:rsidRPr="00F311C0" w:rsidRDefault="00E70FD0" w:rsidP="00F31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>2.11</w:t>
      </w:r>
      <w:r w:rsidRPr="00F311C0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F311C0">
        <w:rPr>
          <w:rFonts w:ascii="Times New Roman" w:hAnsi="Times New Roman" w:cs="Times New Roman"/>
          <w:sz w:val="24"/>
          <w:szCs w:val="24"/>
        </w:rPr>
        <w:t xml:space="preserve"> Общее руководство творческой работой студентов, проводимой на кафедрах, в творческих кружках и научных обществах. </w:t>
      </w:r>
    </w:p>
    <w:p w:rsidR="00400679" w:rsidRPr="00F311C0" w:rsidRDefault="00E70FD0" w:rsidP="00F311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11C0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</w:t>
      </w:r>
      <w:r w:rsidRPr="00F311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0FD0" w:rsidRPr="00F311C0" w:rsidRDefault="00875AB3" w:rsidP="00F311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E70FD0" w:rsidRPr="00F311C0">
        <w:rPr>
          <w:rFonts w:ascii="Times New Roman" w:hAnsi="Times New Roman" w:cs="Times New Roman"/>
          <w:b/>
          <w:sz w:val="24"/>
          <w:szCs w:val="24"/>
        </w:rPr>
        <w:t>3</w:t>
      </w:r>
      <w:r w:rsidR="00E70FD0" w:rsidRPr="00F311C0">
        <w:rPr>
          <w:rFonts w:ascii="Times New Roman" w:hAnsi="Times New Roman" w:cs="Times New Roman"/>
          <w:b/>
          <w:sz w:val="24"/>
          <w:szCs w:val="24"/>
          <w:lang w:val="ky-KG"/>
        </w:rPr>
        <w:t>.</w:t>
      </w:r>
      <w:r w:rsidR="00E70FD0" w:rsidRPr="00F311C0">
        <w:rPr>
          <w:rFonts w:ascii="Times New Roman" w:hAnsi="Times New Roman" w:cs="Times New Roman"/>
          <w:sz w:val="24"/>
          <w:szCs w:val="24"/>
        </w:rPr>
        <w:t xml:space="preserve"> </w:t>
      </w:r>
      <w:r w:rsidR="00E70FD0" w:rsidRPr="00F311C0">
        <w:rPr>
          <w:rFonts w:ascii="Times New Roman" w:hAnsi="Times New Roman" w:cs="Times New Roman"/>
          <w:b/>
          <w:sz w:val="24"/>
          <w:szCs w:val="24"/>
        </w:rPr>
        <w:t>Должностные обязанности з</w:t>
      </w:r>
      <w:r w:rsidR="00400679" w:rsidRPr="00F311C0">
        <w:rPr>
          <w:rFonts w:ascii="Times New Roman" w:hAnsi="Times New Roman" w:cs="Times New Roman"/>
          <w:b/>
          <w:sz w:val="24"/>
          <w:szCs w:val="24"/>
        </w:rPr>
        <w:t>аведующе</w:t>
      </w:r>
      <w:r w:rsidR="00E70FD0" w:rsidRPr="00F311C0">
        <w:rPr>
          <w:rFonts w:ascii="Times New Roman" w:hAnsi="Times New Roman" w:cs="Times New Roman"/>
          <w:b/>
          <w:sz w:val="24"/>
          <w:szCs w:val="24"/>
        </w:rPr>
        <w:t>й кафедрой:</w:t>
      </w:r>
    </w:p>
    <w:p w:rsidR="00E70FD0" w:rsidRPr="00F311C0" w:rsidRDefault="00E70FD0" w:rsidP="00F31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>3.1</w:t>
      </w:r>
      <w:r w:rsidRPr="00F311C0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F311C0">
        <w:rPr>
          <w:rFonts w:ascii="Times New Roman" w:hAnsi="Times New Roman" w:cs="Times New Roman"/>
          <w:sz w:val="24"/>
          <w:szCs w:val="24"/>
        </w:rPr>
        <w:t xml:space="preserve"> Разрабатывает стратегию развития деятельности кафедры по направлениям подготовки, укрепляет и развивает внешние связи с работодателями. </w:t>
      </w:r>
    </w:p>
    <w:p w:rsidR="00E70FD0" w:rsidRPr="00F311C0" w:rsidRDefault="00E70FD0" w:rsidP="00F31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>3.2</w:t>
      </w:r>
      <w:r w:rsidRPr="00F311C0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F311C0">
        <w:rPr>
          <w:rFonts w:ascii="Times New Roman" w:hAnsi="Times New Roman" w:cs="Times New Roman"/>
          <w:sz w:val="24"/>
          <w:szCs w:val="24"/>
        </w:rPr>
        <w:t xml:space="preserve"> Разрабатывает учебный план и совершенствует в процессе его реализации. </w:t>
      </w:r>
    </w:p>
    <w:p w:rsidR="00E70FD0" w:rsidRPr="00F311C0" w:rsidRDefault="00E70FD0" w:rsidP="00F31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>3.3</w:t>
      </w:r>
      <w:r w:rsidRPr="00F311C0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F311C0">
        <w:rPr>
          <w:rFonts w:ascii="Times New Roman" w:hAnsi="Times New Roman" w:cs="Times New Roman"/>
          <w:sz w:val="24"/>
          <w:szCs w:val="24"/>
        </w:rPr>
        <w:t xml:space="preserve"> Формирует штатное расписание кафедры с согласованием с </w:t>
      </w:r>
      <w:r w:rsidRPr="00F311C0">
        <w:rPr>
          <w:rFonts w:ascii="Times New Roman" w:hAnsi="Times New Roman" w:cs="Times New Roman"/>
          <w:sz w:val="24"/>
          <w:szCs w:val="24"/>
          <w:lang w:val="ky-KG"/>
        </w:rPr>
        <w:t xml:space="preserve">деканом, </w:t>
      </w:r>
      <w:r w:rsidRPr="00F311C0">
        <w:rPr>
          <w:rFonts w:ascii="Times New Roman" w:hAnsi="Times New Roman" w:cs="Times New Roman"/>
          <w:sz w:val="24"/>
          <w:szCs w:val="24"/>
        </w:rPr>
        <w:t xml:space="preserve">проректором по учебной </w:t>
      </w:r>
      <w:r w:rsidRPr="00F311C0">
        <w:rPr>
          <w:rFonts w:ascii="Times New Roman" w:hAnsi="Times New Roman" w:cs="Times New Roman"/>
          <w:sz w:val="24"/>
          <w:szCs w:val="24"/>
          <w:lang w:val="ky-KG"/>
        </w:rPr>
        <w:t>и научной</w:t>
      </w:r>
      <w:r w:rsidRPr="00F311C0">
        <w:rPr>
          <w:rFonts w:ascii="Times New Roman" w:hAnsi="Times New Roman" w:cs="Times New Roman"/>
          <w:sz w:val="24"/>
          <w:szCs w:val="24"/>
        </w:rPr>
        <w:t xml:space="preserve"> работе и утверждением ректором </w:t>
      </w:r>
      <w:r w:rsidRPr="00F311C0">
        <w:rPr>
          <w:rFonts w:ascii="Times New Roman" w:hAnsi="Times New Roman" w:cs="Times New Roman"/>
          <w:sz w:val="24"/>
          <w:szCs w:val="24"/>
          <w:lang w:val="ky-KG"/>
        </w:rPr>
        <w:t>ТалГУ.</w:t>
      </w:r>
      <w:r w:rsidRPr="00F311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FD0" w:rsidRPr="00F311C0" w:rsidRDefault="00E70FD0" w:rsidP="00F31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3.4. Обеспечивает соответствие учебного плана с ГОС ВПО КР. </w:t>
      </w:r>
    </w:p>
    <w:p w:rsidR="00E70FD0" w:rsidRPr="00F311C0" w:rsidRDefault="00E70FD0" w:rsidP="00F31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>3.5</w:t>
      </w:r>
      <w:r w:rsidRPr="00F311C0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F311C0">
        <w:rPr>
          <w:rFonts w:ascii="Times New Roman" w:hAnsi="Times New Roman" w:cs="Times New Roman"/>
          <w:sz w:val="24"/>
          <w:szCs w:val="24"/>
        </w:rPr>
        <w:t xml:space="preserve"> Осуществляет анализ рынка образовательных услуг и рынка труда по направлениям подготовки специалистов на кафедре. </w:t>
      </w:r>
    </w:p>
    <w:p w:rsidR="00E70FD0" w:rsidRPr="00F311C0" w:rsidRDefault="00E70FD0" w:rsidP="00F31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>3.6</w:t>
      </w:r>
      <w:r w:rsidRPr="00F311C0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F311C0">
        <w:rPr>
          <w:rFonts w:ascii="Times New Roman" w:hAnsi="Times New Roman" w:cs="Times New Roman"/>
          <w:sz w:val="24"/>
          <w:szCs w:val="24"/>
        </w:rPr>
        <w:t xml:space="preserve"> Формирует предложения по улучшению ведения учебного процесса по профилю кафедры. </w:t>
      </w:r>
    </w:p>
    <w:p w:rsidR="00E70FD0" w:rsidRPr="00F311C0" w:rsidRDefault="00E70FD0" w:rsidP="00F31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>3.7</w:t>
      </w:r>
      <w:r w:rsidRPr="00F311C0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F311C0">
        <w:rPr>
          <w:rFonts w:ascii="Times New Roman" w:hAnsi="Times New Roman" w:cs="Times New Roman"/>
          <w:sz w:val="24"/>
          <w:szCs w:val="24"/>
        </w:rPr>
        <w:t xml:space="preserve"> Организует межфакультетское, межвузовское, международное взаимодействие преподавателей кафедры. </w:t>
      </w:r>
    </w:p>
    <w:p w:rsidR="00E70FD0" w:rsidRPr="00F311C0" w:rsidRDefault="00E70FD0" w:rsidP="00F31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>3.8</w:t>
      </w:r>
      <w:r w:rsidRPr="00F311C0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F311C0">
        <w:rPr>
          <w:rFonts w:ascii="Times New Roman" w:hAnsi="Times New Roman" w:cs="Times New Roman"/>
          <w:sz w:val="24"/>
          <w:szCs w:val="24"/>
        </w:rPr>
        <w:t xml:space="preserve"> Определяет направления методической, научно-исследовательской, воспитательной работы на кафедре. </w:t>
      </w:r>
    </w:p>
    <w:p w:rsidR="00E70FD0" w:rsidRPr="00F311C0" w:rsidRDefault="00E70FD0" w:rsidP="00F31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>3.9</w:t>
      </w:r>
      <w:r w:rsidRPr="00F311C0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F311C0">
        <w:rPr>
          <w:rFonts w:ascii="Times New Roman" w:hAnsi="Times New Roman" w:cs="Times New Roman"/>
          <w:sz w:val="24"/>
          <w:szCs w:val="24"/>
        </w:rPr>
        <w:t xml:space="preserve"> Создает условия для формирования у студентов основных составляющих компетентности, обеспечивающей успешность будущей профессиональной деятельности выпускников. </w:t>
      </w:r>
    </w:p>
    <w:p w:rsidR="00E70FD0" w:rsidRPr="00F311C0" w:rsidRDefault="00E70FD0" w:rsidP="00F31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>3.10</w:t>
      </w:r>
      <w:r w:rsidRPr="00F311C0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F311C0">
        <w:rPr>
          <w:rFonts w:ascii="Times New Roman" w:hAnsi="Times New Roman" w:cs="Times New Roman"/>
          <w:sz w:val="24"/>
          <w:szCs w:val="24"/>
        </w:rPr>
        <w:t xml:space="preserve"> Разрабатывает систему качества </w:t>
      </w:r>
      <w:r w:rsidRPr="00F311C0">
        <w:rPr>
          <w:rFonts w:ascii="Times New Roman" w:hAnsi="Times New Roman" w:cs="Times New Roman"/>
          <w:sz w:val="24"/>
          <w:szCs w:val="24"/>
          <w:lang w:val="ky-KG"/>
        </w:rPr>
        <w:t xml:space="preserve">менеджмента </w:t>
      </w:r>
      <w:r w:rsidRPr="00F311C0">
        <w:rPr>
          <w:rFonts w:ascii="Times New Roman" w:hAnsi="Times New Roman" w:cs="Times New Roman"/>
          <w:sz w:val="24"/>
          <w:szCs w:val="24"/>
        </w:rPr>
        <w:t xml:space="preserve">подготовки выпускников на кафедре. </w:t>
      </w:r>
    </w:p>
    <w:p w:rsidR="00E70FD0" w:rsidRPr="00F311C0" w:rsidRDefault="00E70FD0" w:rsidP="00F31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>3.11</w:t>
      </w:r>
      <w:r w:rsidRPr="00F311C0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F311C0">
        <w:rPr>
          <w:rFonts w:ascii="Times New Roman" w:hAnsi="Times New Roman" w:cs="Times New Roman"/>
          <w:sz w:val="24"/>
          <w:szCs w:val="24"/>
        </w:rPr>
        <w:t xml:space="preserve"> Определяет педагогические методы и средства обучения в целях обеспечения высокого качества учебного процесса. </w:t>
      </w:r>
    </w:p>
    <w:p w:rsidR="00E70FD0" w:rsidRPr="00F311C0" w:rsidRDefault="00E70FD0" w:rsidP="00F31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>3.12</w:t>
      </w:r>
      <w:r w:rsidRPr="00F311C0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F311C0">
        <w:rPr>
          <w:rFonts w:ascii="Times New Roman" w:hAnsi="Times New Roman" w:cs="Times New Roman"/>
          <w:sz w:val="24"/>
          <w:szCs w:val="24"/>
        </w:rPr>
        <w:t xml:space="preserve"> Организует проведение и контролирует выполнение всех видов учебных занятий по всем формам обучения. </w:t>
      </w:r>
    </w:p>
    <w:p w:rsidR="00E70FD0" w:rsidRPr="00F311C0" w:rsidRDefault="00E70FD0" w:rsidP="00F31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3.13 Регулярно проводит заседания кафедры по обсуждению запланированных и текущих вопросов учебной, научной, методической деятельности работников кафедры и воспитательной работы. </w:t>
      </w:r>
    </w:p>
    <w:p w:rsidR="00E70FD0" w:rsidRPr="00F311C0" w:rsidRDefault="00E70FD0" w:rsidP="00F31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>3.14</w:t>
      </w:r>
      <w:r w:rsidRPr="00F311C0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F311C0">
        <w:rPr>
          <w:rFonts w:ascii="Times New Roman" w:hAnsi="Times New Roman" w:cs="Times New Roman"/>
          <w:sz w:val="24"/>
          <w:szCs w:val="24"/>
        </w:rPr>
        <w:t xml:space="preserve"> Подготавливает </w:t>
      </w:r>
      <w:r w:rsidRPr="00F311C0">
        <w:rPr>
          <w:rFonts w:ascii="Times New Roman" w:hAnsi="Times New Roman" w:cs="Times New Roman"/>
          <w:sz w:val="24"/>
          <w:szCs w:val="24"/>
          <w:lang w:val="ky-KG"/>
        </w:rPr>
        <w:t xml:space="preserve">самоотчет и </w:t>
      </w:r>
      <w:r w:rsidRPr="00F311C0">
        <w:rPr>
          <w:rFonts w:ascii="Times New Roman" w:hAnsi="Times New Roman" w:cs="Times New Roman"/>
          <w:sz w:val="24"/>
          <w:szCs w:val="24"/>
        </w:rPr>
        <w:t xml:space="preserve">заключения по учебным программам, ООП и дисциплинам кафедры. </w:t>
      </w:r>
    </w:p>
    <w:p w:rsidR="00E70FD0" w:rsidRPr="00F311C0" w:rsidRDefault="00E70FD0" w:rsidP="00F31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>3.15</w:t>
      </w:r>
      <w:r w:rsidRPr="00F311C0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F311C0">
        <w:rPr>
          <w:rFonts w:ascii="Times New Roman" w:hAnsi="Times New Roman" w:cs="Times New Roman"/>
          <w:sz w:val="24"/>
          <w:szCs w:val="24"/>
        </w:rPr>
        <w:t xml:space="preserve"> Представляет на утверждение декану факультета планы заседаний и работы кафедры, а также свой индивидуальный план. </w:t>
      </w:r>
    </w:p>
    <w:p w:rsidR="00E70FD0" w:rsidRPr="00F311C0" w:rsidRDefault="00E70FD0" w:rsidP="00F31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>3.16</w:t>
      </w:r>
      <w:r w:rsidRPr="00F311C0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F311C0">
        <w:rPr>
          <w:rFonts w:ascii="Times New Roman" w:hAnsi="Times New Roman" w:cs="Times New Roman"/>
          <w:sz w:val="24"/>
          <w:szCs w:val="24"/>
        </w:rPr>
        <w:t xml:space="preserve"> Осуществляет распределение учебной нагрузки и функциональных обязанностей между работниками кафедры и контролирует своевременность и качество их исполнения.</w:t>
      </w:r>
    </w:p>
    <w:p w:rsidR="00E70FD0" w:rsidRPr="00F311C0" w:rsidRDefault="00E70FD0" w:rsidP="00F31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>3.17</w:t>
      </w:r>
      <w:r w:rsidRPr="00F311C0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F311C0">
        <w:rPr>
          <w:rFonts w:ascii="Times New Roman" w:hAnsi="Times New Roman" w:cs="Times New Roman"/>
          <w:sz w:val="24"/>
          <w:szCs w:val="24"/>
        </w:rPr>
        <w:t xml:space="preserve"> Осуществляет выбор современных технических средств обучения при проведении учебных занятий и обеспечивает возможности их использования. </w:t>
      </w:r>
    </w:p>
    <w:p w:rsidR="00E70FD0" w:rsidRPr="00F311C0" w:rsidRDefault="00E70FD0" w:rsidP="00F31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>3.18</w:t>
      </w:r>
      <w:r w:rsidRPr="00F311C0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F311C0">
        <w:rPr>
          <w:rFonts w:ascii="Times New Roman" w:hAnsi="Times New Roman" w:cs="Times New Roman"/>
          <w:sz w:val="24"/>
          <w:szCs w:val="24"/>
        </w:rPr>
        <w:t xml:space="preserve"> Организует и осуществляет контроль за адаптационными, учебно-производственной и другими видами практики студентов, курсовыми и выпускными квалификационными работами. </w:t>
      </w:r>
    </w:p>
    <w:p w:rsidR="00E70FD0" w:rsidRPr="00F311C0" w:rsidRDefault="00E70FD0" w:rsidP="00F31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>3.19</w:t>
      </w:r>
      <w:r w:rsidRPr="00F311C0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F311C0">
        <w:rPr>
          <w:rFonts w:ascii="Times New Roman" w:hAnsi="Times New Roman" w:cs="Times New Roman"/>
          <w:sz w:val="24"/>
          <w:szCs w:val="24"/>
        </w:rPr>
        <w:t xml:space="preserve"> Проводит анализ и обсуждение на заседаниях кафедры итогов текущей и промежуточной аттестации, результаты государственных экзаменов. На основе результатов разрабатывает и реализовывает необходимые мероприятие направленные на улучшение организации учебного процесса и повышения качества выпускников. </w:t>
      </w:r>
    </w:p>
    <w:p w:rsidR="00E70FD0" w:rsidRPr="00F311C0" w:rsidRDefault="00E70FD0" w:rsidP="00F31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>3.20</w:t>
      </w:r>
      <w:r w:rsidRPr="00F311C0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F311C0">
        <w:rPr>
          <w:rFonts w:ascii="Times New Roman" w:hAnsi="Times New Roman" w:cs="Times New Roman"/>
          <w:sz w:val="24"/>
          <w:szCs w:val="24"/>
        </w:rPr>
        <w:t xml:space="preserve"> Организует по согласованию и с утвержденным планом научных работ с проректором по </w:t>
      </w:r>
      <w:r w:rsidRPr="00F311C0">
        <w:rPr>
          <w:rFonts w:ascii="Times New Roman" w:hAnsi="Times New Roman" w:cs="Times New Roman"/>
          <w:sz w:val="24"/>
          <w:szCs w:val="24"/>
          <w:lang w:val="ky-KG"/>
        </w:rPr>
        <w:t xml:space="preserve">учебной и </w:t>
      </w:r>
      <w:r w:rsidRPr="00F311C0">
        <w:rPr>
          <w:rFonts w:ascii="Times New Roman" w:hAnsi="Times New Roman" w:cs="Times New Roman"/>
          <w:sz w:val="24"/>
          <w:szCs w:val="24"/>
        </w:rPr>
        <w:t xml:space="preserve">научной работе, деканом факультета проведение НИР на кафедре, рассматривает диссертации, представляемые к защите работниками кафедры или соискателями ученой степени. </w:t>
      </w:r>
    </w:p>
    <w:p w:rsidR="00E70FD0" w:rsidRPr="00F311C0" w:rsidRDefault="00E70FD0" w:rsidP="00F31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>3.21</w:t>
      </w:r>
      <w:r w:rsidRPr="00F311C0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F311C0">
        <w:rPr>
          <w:rFonts w:ascii="Times New Roman" w:hAnsi="Times New Roman" w:cs="Times New Roman"/>
          <w:sz w:val="24"/>
          <w:szCs w:val="24"/>
        </w:rPr>
        <w:t xml:space="preserve"> Организует обсуждение результатов завершенных НИР и возможности их внедрения.</w:t>
      </w:r>
    </w:p>
    <w:p w:rsidR="00E70FD0" w:rsidRPr="00F311C0" w:rsidRDefault="00E70FD0" w:rsidP="00F31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lastRenderedPageBreak/>
        <w:t>3.22</w:t>
      </w:r>
      <w:r w:rsidRPr="00F311C0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F311C0">
        <w:rPr>
          <w:rFonts w:ascii="Times New Roman" w:hAnsi="Times New Roman" w:cs="Times New Roman"/>
          <w:sz w:val="24"/>
          <w:szCs w:val="24"/>
        </w:rPr>
        <w:t xml:space="preserve"> Обеспечивает возможность опубликования сведений о достигнутых научных результатах кафедры. </w:t>
      </w:r>
    </w:p>
    <w:p w:rsidR="00E70FD0" w:rsidRPr="00F311C0" w:rsidRDefault="00E70FD0" w:rsidP="00F31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3.23. Организует работу и принимает непосредственное участие в подготовке учебников, наглядных пособий и учебно-методических материалов кафедры. </w:t>
      </w:r>
    </w:p>
    <w:p w:rsidR="00E70FD0" w:rsidRPr="00F311C0" w:rsidRDefault="00E70FD0" w:rsidP="00F31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>3.24</w:t>
      </w:r>
      <w:r w:rsidRPr="00F311C0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F311C0">
        <w:rPr>
          <w:rFonts w:ascii="Times New Roman" w:hAnsi="Times New Roman" w:cs="Times New Roman"/>
          <w:sz w:val="24"/>
          <w:szCs w:val="24"/>
        </w:rPr>
        <w:t xml:space="preserve"> Контролирует качество и выполнение индивидуальных планов ППС</w:t>
      </w:r>
      <w:r w:rsidRPr="00F311C0">
        <w:rPr>
          <w:rFonts w:ascii="Times New Roman" w:hAnsi="Times New Roman" w:cs="Times New Roman"/>
          <w:sz w:val="24"/>
          <w:szCs w:val="24"/>
          <w:lang w:val="ky-KG"/>
        </w:rPr>
        <w:t xml:space="preserve"> к</w:t>
      </w:r>
      <w:proofErr w:type="spellStart"/>
      <w:r w:rsidRPr="00F311C0">
        <w:rPr>
          <w:rFonts w:ascii="Times New Roman" w:hAnsi="Times New Roman" w:cs="Times New Roman"/>
          <w:sz w:val="24"/>
          <w:szCs w:val="24"/>
        </w:rPr>
        <w:t>афедры</w:t>
      </w:r>
      <w:proofErr w:type="spellEnd"/>
      <w:r w:rsidRPr="00F311C0">
        <w:rPr>
          <w:rFonts w:ascii="Times New Roman" w:hAnsi="Times New Roman" w:cs="Times New Roman"/>
          <w:sz w:val="24"/>
          <w:szCs w:val="24"/>
        </w:rPr>
        <w:t>.</w:t>
      </w:r>
    </w:p>
    <w:p w:rsidR="00E70FD0" w:rsidRPr="00F311C0" w:rsidRDefault="00E70FD0" w:rsidP="00F31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>3.25</w:t>
      </w:r>
      <w:r w:rsidRPr="00F311C0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F311C0">
        <w:rPr>
          <w:rFonts w:ascii="Times New Roman" w:hAnsi="Times New Roman" w:cs="Times New Roman"/>
          <w:sz w:val="24"/>
          <w:szCs w:val="24"/>
        </w:rPr>
        <w:t xml:space="preserve"> Изучает, обобщает и распространяет опыт работы ППС кафедры, обеспечивает учебную и методическую помощь начинающим преподавателям кафедры. </w:t>
      </w:r>
    </w:p>
    <w:p w:rsidR="00E70FD0" w:rsidRPr="00F311C0" w:rsidRDefault="00E70FD0" w:rsidP="00F31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>3.26</w:t>
      </w:r>
      <w:r w:rsidRPr="00F311C0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F311C0">
        <w:rPr>
          <w:rFonts w:ascii="Times New Roman" w:hAnsi="Times New Roman" w:cs="Times New Roman"/>
          <w:sz w:val="24"/>
          <w:szCs w:val="24"/>
        </w:rPr>
        <w:t xml:space="preserve"> Рассматривает на заседании кафедры замещение вакантных должностей ППС кафедры в соответствии положения университета и с требованиями законодательства. </w:t>
      </w:r>
    </w:p>
    <w:p w:rsidR="00E70FD0" w:rsidRPr="00F311C0" w:rsidRDefault="00E70FD0" w:rsidP="00F31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>3.27</w:t>
      </w:r>
      <w:r w:rsidRPr="00F311C0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F311C0">
        <w:rPr>
          <w:rFonts w:ascii="Times New Roman" w:hAnsi="Times New Roman" w:cs="Times New Roman"/>
          <w:sz w:val="24"/>
          <w:szCs w:val="24"/>
        </w:rPr>
        <w:t xml:space="preserve"> Руководит подготовкой научно-педагогических кадров.</w:t>
      </w:r>
    </w:p>
    <w:p w:rsidR="00E70FD0" w:rsidRPr="00F311C0" w:rsidRDefault="00E70FD0" w:rsidP="00F31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>3.28</w:t>
      </w:r>
      <w:r w:rsidRPr="00F311C0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F311C0">
        <w:rPr>
          <w:rFonts w:ascii="Times New Roman" w:hAnsi="Times New Roman" w:cs="Times New Roman"/>
          <w:sz w:val="24"/>
          <w:szCs w:val="24"/>
        </w:rPr>
        <w:t xml:space="preserve"> Своевременно доводит до сведения сотрудников кафедры приказы, распоряжения, решения и другие документы руководства университета, факультета и контролировать их исполнения сотрудниками кафедры. </w:t>
      </w:r>
    </w:p>
    <w:p w:rsidR="00114055" w:rsidRDefault="00E70FD0" w:rsidP="00F31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3.29</w:t>
      </w:r>
      <w:r w:rsidRPr="00F311C0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F311C0">
        <w:rPr>
          <w:rFonts w:ascii="Times New Roman" w:hAnsi="Times New Roman" w:cs="Times New Roman"/>
          <w:sz w:val="24"/>
          <w:szCs w:val="24"/>
        </w:rPr>
        <w:t xml:space="preserve"> Участвует в работе учебно-методических комиссий университета по направлениям подготовки. </w:t>
      </w:r>
    </w:p>
    <w:p w:rsidR="00E70FD0" w:rsidRPr="00F311C0" w:rsidRDefault="00E70FD0" w:rsidP="00F31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>3.30</w:t>
      </w:r>
      <w:r w:rsidRPr="00F311C0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F311C0">
        <w:rPr>
          <w:rFonts w:ascii="Times New Roman" w:hAnsi="Times New Roman" w:cs="Times New Roman"/>
          <w:sz w:val="24"/>
          <w:szCs w:val="24"/>
        </w:rPr>
        <w:t xml:space="preserve"> Принимает участие в международной деятельности кафедры, факультета, устанавливает и поддерживает международное сотрудничество по профилю кафедры с отечественными и зарубежными вузами, научно-исследовательскими организациями, предприятиями и учреждениями. </w:t>
      </w:r>
    </w:p>
    <w:p w:rsidR="00E70FD0" w:rsidRPr="00F311C0" w:rsidRDefault="00E70FD0" w:rsidP="00F31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>3.31</w:t>
      </w:r>
      <w:r w:rsidRPr="00F311C0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F311C0">
        <w:rPr>
          <w:rFonts w:ascii="Times New Roman" w:hAnsi="Times New Roman" w:cs="Times New Roman"/>
          <w:sz w:val="24"/>
          <w:szCs w:val="24"/>
        </w:rPr>
        <w:t xml:space="preserve"> Обеспечивает составление и хранение всех видов документации и отчетности по итогам деятельности кафедры. </w:t>
      </w:r>
    </w:p>
    <w:p w:rsidR="00E70FD0" w:rsidRPr="00F311C0" w:rsidRDefault="00E70FD0" w:rsidP="00F31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>3.32</w:t>
      </w:r>
      <w:r w:rsidRPr="00F311C0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F311C0">
        <w:rPr>
          <w:rFonts w:ascii="Times New Roman" w:hAnsi="Times New Roman" w:cs="Times New Roman"/>
          <w:sz w:val="24"/>
          <w:szCs w:val="24"/>
        </w:rPr>
        <w:t xml:space="preserve"> Обеспечивает работу по укреплению и развитию материально</w:t>
      </w:r>
      <w:r w:rsidRPr="00F311C0">
        <w:rPr>
          <w:rFonts w:ascii="Times New Roman" w:hAnsi="Times New Roman" w:cs="Times New Roman"/>
          <w:sz w:val="24"/>
          <w:szCs w:val="24"/>
          <w:lang w:val="ky-KG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 xml:space="preserve">технической базы кафедры и факультета. </w:t>
      </w:r>
    </w:p>
    <w:p w:rsidR="00E70FD0" w:rsidRPr="00F311C0" w:rsidRDefault="00E70FD0" w:rsidP="00F31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>3.33</w:t>
      </w:r>
      <w:r w:rsidRPr="00F311C0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F311C0">
        <w:rPr>
          <w:rFonts w:ascii="Times New Roman" w:hAnsi="Times New Roman" w:cs="Times New Roman"/>
          <w:sz w:val="24"/>
          <w:szCs w:val="24"/>
        </w:rPr>
        <w:t xml:space="preserve"> Организует и контролирует выполнение студентами и работниками кафедры правил по охране труда и правил пожарной безопасности. </w:t>
      </w:r>
    </w:p>
    <w:p w:rsidR="00E70FD0" w:rsidRPr="00F311C0" w:rsidRDefault="00E70FD0" w:rsidP="00F31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>3.34</w:t>
      </w:r>
      <w:r w:rsidRPr="00F311C0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F311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11C0">
        <w:rPr>
          <w:rFonts w:ascii="Times New Roman" w:hAnsi="Times New Roman" w:cs="Times New Roman"/>
          <w:sz w:val="24"/>
          <w:szCs w:val="24"/>
        </w:rPr>
        <w:t xml:space="preserve">Осуществлять контроль за распределением и перераспределением учебной нагрузки между ППС кафедры в пределах годовой нормы учебной нагрузки с целью рационального использования трудовых ресурсов кафедры при выполнении всех видов деятельности, в т.ч. по решению кафедры, на определенный период снижать учебную нагрузку тем, кому поручено выполнение важной для кафедры или университета учебно-методической или госбюджетной научно-исследовательской работы или на период защиты диссертации. </w:t>
      </w:r>
      <w:proofErr w:type="gramEnd"/>
    </w:p>
    <w:p w:rsidR="00E70FD0" w:rsidRPr="00F311C0" w:rsidRDefault="00E70FD0" w:rsidP="00F31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>3.35</w:t>
      </w:r>
      <w:r w:rsidRPr="00F311C0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F311C0">
        <w:rPr>
          <w:rFonts w:ascii="Times New Roman" w:hAnsi="Times New Roman" w:cs="Times New Roman"/>
          <w:sz w:val="24"/>
          <w:szCs w:val="24"/>
        </w:rPr>
        <w:t xml:space="preserve"> Ежегодно отчитывается по итогам своей деятельности перед коллективом кафедры и ученым советом факультета. </w:t>
      </w:r>
    </w:p>
    <w:p w:rsidR="00E70FD0" w:rsidRPr="00F311C0" w:rsidRDefault="00E70FD0" w:rsidP="00F31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>3.36</w:t>
      </w:r>
      <w:r w:rsidRPr="00F311C0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F311C0">
        <w:rPr>
          <w:rFonts w:ascii="Times New Roman" w:hAnsi="Times New Roman" w:cs="Times New Roman"/>
          <w:sz w:val="24"/>
          <w:szCs w:val="24"/>
        </w:rPr>
        <w:t xml:space="preserve"> Каждый </w:t>
      </w:r>
      <w:r w:rsidRPr="00F311C0">
        <w:rPr>
          <w:rFonts w:ascii="Times New Roman" w:hAnsi="Times New Roman" w:cs="Times New Roman"/>
          <w:sz w:val="24"/>
          <w:szCs w:val="24"/>
          <w:lang w:val="ky-KG"/>
        </w:rPr>
        <w:t>год</w:t>
      </w:r>
      <w:r w:rsidRPr="00F311C0">
        <w:rPr>
          <w:rFonts w:ascii="Times New Roman" w:hAnsi="Times New Roman" w:cs="Times New Roman"/>
          <w:sz w:val="24"/>
          <w:szCs w:val="24"/>
        </w:rPr>
        <w:t xml:space="preserve"> повышает квалификацию в установленном порядке. </w:t>
      </w:r>
    </w:p>
    <w:p w:rsidR="00E70FD0" w:rsidRPr="00F311C0" w:rsidRDefault="00E70FD0" w:rsidP="00F31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>3.37</w:t>
      </w:r>
      <w:r w:rsidRPr="00F311C0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F311C0">
        <w:rPr>
          <w:rFonts w:ascii="Times New Roman" w:hAnsi="Times New Roman" w:cs="Times New Roman"/>
          <w:sz w:val="24"/>
          <w:szCs w:val="24"/>
        </w:rPr>
        <w:t xml:space="preserve"> Содействует в обеспечении положительной морально-психологической обстановки среди коллектива кафедры. </w:t>
      </w:r>
    </w:p>
    <w:p w:rsidR="00E70FD0" w:rsidRPr="00F311C0" w:rsidRDefault="00E70FD0" w:rsidP="00B10EBE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b/>
          <w:sz w:val="24"/>
          <w:szCs w:val="24"/>
        </w:rPr>
        <w:t>4. Права заведующей кафедрой:</w:t>
      </w:r>
    </w:p>
    <w:p w:rsidR="00E70FD0" w:rsidRPr="00F311C0" w:rsidRDefault="00E70FD0" w:rsidP="00F311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  <w:lang w:val="ky-KG"/>
        </w:rPr>
        <w:t xml:space="preserve">           </w:t>
      </w:r>
      <w:r w:rsidRPr="00F311C0">
        <w:rPr>
          <w:rFonts w:ascii="Times New Roman" w:hAnsi="Times New Roman" w:cs="Times New Roman"/>
          <w:sz w:val="24"/>
          <w:szCs w:val="24"/>
        </w:rPr>
        <w:t xml:space="preserve">В пределах своих полномочий заведующий кафедрой имеет право: </w:t>
      </w:r>
    </w:p>
    <w:p w:rsidR="00E70FD0" w:rsidRPr="00F311C0" w:rsidRDefault="00E70FD0" w:rsidP="00F31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4.1</w:t>
      </w:r>
      <w:r w:rsidRPr="00F311C0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F311C0">
        <w:rPr>
          <w:rFonts w:ascii="Times New Roman" w:hAnsi="Times New Roman" w:cs="Times New Roman"/>
          <w:sz w:val="24"/>
          <w:szCs w:val="24"/>
        </w:rPr>
        <w:t xml:space="preserve"> Пользоваться в пределах университета оборудованием, лабораториями, источниками информации в порядке, предусмотренном Уставом </w:t>
      </w:r>
      <w:proofErr w:type="spellStart"/>
      <w:r w:rsidRPr="00F311C0">
        <w:rPr>
          <w:rFonts w:ascii="Times New Roman" w:hAnsi="Times New Roman" w:cs="Times New Roman"/>
          <w:sz w:val="24"/>
          <w:szCs w:val="24"/>
        </w:rPr>
        <w:t>ТалГУ</w:t>
      </w:r>
      <w:proofErr w:type="spellEnd"/>
      <w:r w:rsidRPr="00F311C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70FD0" w:rsidRPr="00F311C0" w:rsidRDefault="00E70FD0" w:rsidP="00F31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4.2. Определять содержание основных и дополнительных образовательных программ по профилю кафедры.</w:t>
      </w:r>
    </w:p>
    <w:p w:rsidR="00E70FD0" w:rsidRPr="00F311C0" w:rsidRDefault="00E70FD0" w:rsidP="00F31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4.3. Запрашивать и получать от структурных подразделений необходимую информацию,  документы.</w:t>
      </w:r>
    </w:p>
    <w:p w:rsidR="00E70FD0" w:rsidRPr="00F311C0" w:rsidRDefault="00E70FD0" w:rsidP="00F31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4.4. Проводить проверки качества и своевременности исполнения поручений.</w:t>
      </w:r>
    </w:p>
    <w:p w:rsidR="00E70FD0" w:rsidRPr="00F311C0" w:rsidRDefault="00E70FD0" w:rsidP="00F311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4.5. Выносить на рассмотрение руководства университета вопросы, связанные с совершенствованием учебного, научно-исследовательского и воспитательного процессов и повышением качества реализации образовательных программ и уровня подготовки обучающихся.</w:t>
      </w:r>
    </w:p>
    <w:p w:rsidR="00E70FD0" w:rsidRPr="00F311C0" w:rsidRDefault="00E70FD0" w:rsidP="00F311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  <w:lang w:val="ky-KG"/>
        </w:rPr>
        <w:lastRenderedPageBreak/>
        <w:t xml:space="preserve">           5</w:t>
      </w:r>
      <w:r w:rsidRPr="00F311C0">
        <w:rPr>
          <w:rFonts w:ascii="Times New Roman" w:hAnsi="Times New Roman" w:cs="Times New Roman"/>
          <w:b/>
          <w:sz w:val="24"/>
          <w:szCs w:val="24"/>
        </w:rPr>
        <w:t>. Ответственность заведующей кафедрой:</w:t>
      </w:r>
    </w:p>
    <w:p w:rsidR="00E70FD0" w:rsidRPr="00F311C0" w:rsidRDefault="00E70FD0" w:rsidP="00F311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  <w:lang w:val="ky-KG"/>
        </w:rPr>
        <w:t xml:space="preserve">            </w:t>
      </w:r>
      <w:r w:rsidRPr="00F311C0">
        <w:rPr>
          <w:rFonts w:ascii="Times New Roman" w:hAnsi="Times New Roman" w:cs="Times New Roman"/>
          <w:sz w:val="24"/>
          <w:szCs w:val="24"/>
        </w:rPr>
        <w:t xml:space="preserve">Заведующий кафедрой несет ответственность </w:t>
      </w:r>
      <w:proofErr w:type="gramStart"/>
      <w:r w:rsidRPr="00F311C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311C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70FD0" w:rsidRPr="00F311C0" w:rsidRDefault="00E70FD0" w:rsidP="00F31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>5.1</w:t>
      </w:r>
      <w:r w:rsidRPr="00F311C0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F311C0">
        <w:rPr>
          <w:rFonts w:ascii="Times New Roman" w:hAnsi="Times New Roman" w:cs="Times New Roman"/>
          <w:sz w:val="24"/>
          <w:szCs w:val="24"/>
        </w:rPr>
        <w:t>Ненадлежащее исполнение или неисполнение своих должностных обязанностей, предусмотренных настоящей должностной инструкцией, в пределах, определенных законодательством КР, невыполнение приказов, распоряжений и поручений ректора</w:t>
      </w:r>
      <w:r w:rsidRPr="00F311C0">
        <w:rPr>
          <w:rFonts w:ascii="Times New Roman" w:hAnsi="Times New Roman" w:cs="Times New Roman"/>
          <w:sz w:val="24"/>
          <w:szCs w:val="24"/>
          <w:lang w:val="ky-KG"/>
        </w:rPr>
        <w:t>, проректоров</w:t>
      </w:r>
      <w:r w:rsidRPr="00F311C0">
        <w:rPr>
          <w:rFonts w:ascii="Times New Roman" w:hAnsi="Times New Roman" w:cs="Times New Roman"/>
          <w:sz w:val="24"/>
          <w:szCs w:val="24"/>
        </w:rPr>
        <w:t xml:space="preserve"> и декана. </w:t>
      </w:r>
    </w:p>
    <w:p w:rsidR="00E70FD0" w:rsidRPr="00F311C0" w:rsidRDefault="00E70FD0" w:rsidP="00F31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  <w:lang w:val="ky-KG"/>
        </w:rPr>
        <w:t>5</w:t>
      </w:r>
      <w:r w:rsidRPr="00F311C0">
        <w:rPr>
          <w:rFonts w:ascii="Times New Roman" w:hAnsi="Times New Roman" w:cs="Times New Roman"/>
          <w:sz w:val="24"/>
          <w:szCs w:val="24"/>
        </w:rPr>
        <w:t>.2</w:t>
      </w:r>
      <w:r w:rsidRPr="00F311C0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F311C0">
        <w:rPr>
          <w:rFonts w:ascii="Times New Roman" w:hAnsi="Times New Roman" w:cs="Times New Roman"/>
          <w:sz w:val="24"/>
          <w:szCs w:val="24"/>
        </w:rPr>
        <w:t xml:space="preserve">Правонарушения, совершенные в процессе осуществления своей деятельности, в пределах, определенных административным, уголовным и гражданским законодательством КР. </w:t>
      </w:r>
    </w:p>
    <w:p w:rsidR="00E70FD0" w:rsidRPr="00F311C0" w:rsidRDefault="00E70FD0" w:rsidP="00F31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  <w:lang w:val="ky-KG"/>
        </w:rPr>
        <w:t>5</w:t>
      </w:r>
      <w:r w:rsidRPr="00F311C0">
        <w:rPr>
          <w:rFonts w:ascii="Times New Roman" w:hAnsi="Times New Roman" w:cs="Times New Roman"/>
          <w:sz w:val="24"/>
          <w:szCs w:val="24"/>
        </w:rPr>
        <w:t>.3</w:t>
      </w:r>
      <w:r w:rsidRPr="00F311C0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F311C0">
        <w:rPr>
          <w:rFonts w:ascii="Times New Roman" w:hAnsi="Times New Roman" w:cs="Times New Roman"/>
          <w:sz w:val="24"/>
          <w:szCs w:val="24"/>
        </w:rPr>
        <w:t xml:space="preserve">Причинение материального ущерба в пределах, определенных трудовым и гражданским законодательством КР. </w:t>
      </w:r>
    </w:p>
    <w:p w:rsidR="00E70FD0" w:rsidRPr="00F311C0" w:rsidRDefault="00E70FD0" w:rsidP="00F31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  <w:lang w:val="ky-KG"/>
        </w:rPr>
        <w:t>5</w:t>
      </w:r>
      <w:r w:rsidRPr="00F311C0">
        <w:rPr>
          <w:rFonts w:ascii="Times New Roman" w:hAnsi="Times New Roman" w:cs="Times New Roman"/>
          <w:sz w:val="24"/>
          <w:szCs w:val="24"/>
        </w:rPr>
        <w:t>.4</w:t>
      </w:r>
      <w:r w:rsidRPr="00F311C0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F311C0">
        <w:rPr>
          <w:rFonts w:ascii="Times New Roman" w:hAnsi="Times New Roman" w:cs="Times New Roman"/>
          <w:sz w:val="24"/>
          <w:szCs w:val="24"/>
        </w:rPr>
        <w:t xml:space="preserve">Последствия принятых им решений, выходящих за пределы его полномочий, установленных законодательством, Уставом университета, иными нормативными правовыми актами. </w:t>
      </w:r>
    </w:p>
    <w:p w:rsidR="00114055" w:rsidRDefault="00E70FD0" w:rsidP="00F31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5.5</w:t>
      </w:r>
      <w:r w:rsidRPr="00F311C0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F311C0">
        <w:rPr>
          <w:rFonts w:ascii="Times New Roman" w:hAnsi="Times New Roman" w:cs="Times New Roman"/>
          <w:sz w:val="24"/>
          <w:szCs w:val="24"/>
        </w:rPr>
        <w:t>Нарушение установленного порядка замещения должностей научно</w:t>
      </w:r>
      <w:r w:rsidRPr="00F311C0">
        <w:rPr>
          <w:rFonts w:ascii="Times New Roman" w:hAnsi="Times New Roman" w:cs="Times New Roman"/>
          <w:sz w:val="24"/>
          <w:szCs w:val="24"/>
          <w:lang w:val="ky-KG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 xml:space="preserve">педагогических работников. </w:t>
      </w:r>
    </w:p>
    <w:p w:rsidR="00E70FD0" w:rsidRPr="00F311C0" w:rsidRDefault="00E70FD0" w:rsidP="00F31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>5.6</w:t>
      </w:r>
      <w:r w:rsidRPr="00F311C0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F311C0">
        <w:rPr>
          <w:rFonts w:ascii="Times New Roman" w:hAnsi="Times New Roman" w:cs="Times New Roman"/>
          <w:sz w:val="24"/>
          <w:szCs w:val="24"/>
        </w:rPr>
        <w:t xml:space="preserve">Нарушение Правил внутреннего трудового распорядка, неисполнение требований иных локальных нормативных актов. </w:t>
      </w:r>
    </w:p>
    <w:p w:rsidR="00E70FD0" w:rsidRPr="00F311C0" w:rsidRDefault="00E70FD0" w:rsidP="00F31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  <w:lang w:val="ky-KG"/>
        </w:rPr>
        <w:t>5</w:t>
      </w:r>
      <w:r w:rsidRPr="00F311C0">
        <w:rPr>
          <w:rFonts w:ascii="Times New Roman" w:hAnsi="Times New Roman" w:cs="Times New Roman"/>
          <w:sz w:val="24"/>
          <w:szCs w:val="24"/>
        </w:rPr>
        <w:t>.7</w:t>
      </w:r>
      <w:r w:rsidRPr="00F311C0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F311C0">
        <w:rPr>
          <w:rFonts w:ascii="Times New Roman" w:hAnsi="Times New Roman" w:cs="Times New Roman"/>
          <w:sz w:val="24"/>
          <w:szCs w:val="24"/>
        </w:rPr>
        <w:t xml:space="preserve">Недостоверную информацию о состоянии выполнения своих должностных обязанностей и деятельности кафедры. </w:t>
      </w:r>
    </w:p>
    <w:p w:rsidR="00E70FD0" w:rsidRPr="00F311C0" w:rsidRDefault="00E70FD0" w:rsidP="00F31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  <w:lang w:val="ky-KG"/>
        </w:rPr>
        <w:t>5</w:t>
      </w:r>
      <w:r w:rsidRPr="00F311C0">
        <w:rPr>
          <w:rFonts w:ascii="Times New Roman" w:hAnsi="Times New Roman" w:cs="Times New Roman"/>
          <w:sz w:val="24"/>
          <w:szCs w:val="24"/>
        </w:rPr>
        <w:t>.8</w:t>
      </w:r>
      <w:r w:rsidRPr="00F311C0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F311C0">
        <w:rPr>
          <w:rFonts w:ascii="Times New Roman" w:hAnsi="Times New Roman" w:cs="Times New Roman"/>
          <w:sz w:val="24"/>
          <w:szCs w:val="24"/>
        </w:rPr>
        <w:t xml:space="preserve">Непринятие мер по пресечению выявленных нарушений правил охраны труда и техники безопасности, противопожарных и других правил, создающих угрозу деятельности университета и его работникам. </w:t>
      </w:r>
    </w:p>
    <w:p w:rsidR="00E70FD0" w:rsidRPr="00F311C0" w:rsidRDefault="00E70FD0" w:rsidP="00F31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>5.9</w:t>
      </w:r>
      <w:r w:rsidRPr="00F311C0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F311C0">
        <w:rPr>
          <w:rFonts w:ascii="Times New Roman" w:hAnsi="Times New Roman" w:cs="Times New Roman"/>
          <w:sz w:val="24"/>
          <w:szCs w:val="24"/>
        </w:rPr>
        <w:t xml:space="preserve"> Невыполнение требований системы менеджмента качества в университете. </w:t>
      </w:r>
    </w:p>
    <w:p w:rsidR="00E70FD0" w:rsidRPr="00F311C0" w:rsidRDefault="00E70FD0" w:rsidP="00F311C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10EBE" w:rsidRDefault="00B10EBE" w:rsidP="00F311C0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auto"/>
        </w:rPr>
      </w:pPr>
    </w:p>
    <w:p w:rsidR="00400679" w:rsidRPr="00F311C0" w:rsidRDefault="000434EF" w:rsidP="00F311C0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F311C0">
        <w:rPr>
          <w:rFonts w:ascii="Times New Roman" w:hAnsi="Times New Roman" w:cs="Times New Roman"/>
          <w:b/>
          <w:i w:val="0"/>
          <w:color w:val="auto"/>
        </w:rPr>
        <w:t xml:space="preserve">ДОЛЖНОСТНЫЕ  ИНСТРУКЦИИ И ФУНКЦИОНАЛЬНЫЕ </w:t>
      </w:r>
    </w:p>
    <w:p w:rsidR="00400679" w:rsidRPr="00F311C0" w:rsidRDefault="000434EF" w:rsidP="00F311C0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F311C0">
        <w:rPr>
          <w:rFonts w:ascii="Times New Roman" w:hAnsi="Times New Roman" w:cs="Times New Roman"/>
          <w:b/>
          <w:i w:val="0"/>
          <w:color w:val="auto"/>
        </w:rPr>
        <w:t>ОБЯЗАННОСТИ ДЕКАНА</w:t>
      </w:r>
      <w:r>
        <w:rPr>
          <w:rFonts w:ascii="Times New Roman" w:hAnsi="Times New Roman" w:cs="Times New Roman"/>
          <w:b/>
          <w:i w:val="0"/>
          <w:color w:val="auto"/>
        </w:rPr>
        <w:t xml:space="preserve"> ФАКУЛЬТЕТА</w:t>
      </w:r>
      <w:r w:rsidR="009A6C0B">
        <w:rPr>
          <w:rFonts w:ascii="Times New Roman" w:hAnsi="Times New Roman" w:cs="Times New Roman"/>
          <w:b/>
          <w:i w:val="0"/>
          <w:color w:val="auto"/>
        </w:rPr>
        <w:t xml:space="preserve"> </w:t>
      </w:r>
    </w:p>
    <w:p w:rsidR="00236DA8" w:rsidRPr="00F311C0" w:rsidRDefault="00236DA8" w:rsidP="00F31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9BC" w:rsidRPr="00F311C0" w:rsidRDefault="006919BC" w:rsidP="00F311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Непосредственное руководство деятельностью факультета осуществляет декан факультета, назначаемый на </w:t>
      </w:r>
      <w:proofErr w:type="spellStart"/>
      <w:r w:rsidRPr="00F311C0">
        <w:rPr>
          <w:rFonts w:ascii="Times New Roman" w:hAnsi="Times New Roman" w:cs="Times New Roman"/>
          <w:sz w:val="24"/>
          <w:szCs w:val="24"/>
        </w:rPr>
        <w:t>контрактно-конкурсной</w:t>
      </w:r>
      <w:proofErr w:type="spellEnd"/>
      <w:r w:rsidRPr="00F311C0">
        <w:rPr>
          <w:rFonts w:ascii="Times New Roman" w:hAnsi="Times New Roman" w:cs="Times New Roman"/>
          <w:sz w:val="24"/>
          <w:szCs w:val="24"/>
        </w:rPr>
        <w:t xml:space="preserve"> основе приказом руководителя вуза сроком до 5 лет, избранный на общем собрании профессорско-преподавательского состава факультета вуза из числа специалистов, имеющих ученую степень и звания соответствующего профиля и квалификации, тайным голосованием.</w:t>
      </w:r>
    </w:p>
    <w:p w:rsidR="006919BC" w:rsidRDefault="006919BC" w:rsidP="00F311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1. При организации и реорганизации (разделение, объединение и перепрофилирование) факультета до проведения выбора декана факультета в установленном порядке приказом руководителя вуза назначается </w:t>
      </w:r>
      <w:proofErr w:type="gramStart"/>
      <w:r w:rsidRPr="00F311C0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F311C0">
        <w:rPr>
          <w:rFonts w:ascii="Times New Roman" w:hAnsi="Times New Roman" w:cs="Times New Roman"/>
          <w:sz w:val="24"/>
          <w:szCs w:val="24"/>
        </w:rPr>
        <w:t xml:space="preserve"> обязанности декана факультета.</w:t>
      </w:r>
    </w:p>
    <w:p w:rsidR="00842B62" w:rsidRPr="00F311C0" w:rsidRDefault="00842B62" w:rsidP="00842B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311C0">
        <w:rPr>
          <w:rFonts w:ascii="Times New Roman" w:hAnsi="Times New Roman" w:cs="Times New Roman"/>
          <w:sz w:val="24"/>
          <w:szCs w:val="24"/>
        </w:rPr>
        <w:t>. Общее руководство факультетом в части учебной, научно-исследовательской, учебно-методической деятельности, комплектования и подготовки научно-педагогических кадров осуществляет выборный орган - ученый совет факультета. Председателем ученого совета факультета является декан факультета.</w:t>
      </w:r>
    </w:p>
    <w:p w:rsidR="00842B62" w:rsidRPr="00F311C0" w:rsidRDefault="00842B62" w:rsidP="00F311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B40" w:rsidRPr="00107B40" w:rsidRDefault="00107B40" w:rsidP="00107B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42B6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07B40">
        <w:rPr>
          <w:rFonts w:ascii="Times New Roman" w:hAnsi="Times New Roman" w:cs="Times New Roman"/>
          <w:b/>
          <w:sz w:val="24"/>
          <w:szCs w:val="24"/>
        </w:rPr>
        <w:t xml:space="preserve">Декан должен знать: </w:t>
      </w:r>
    </w:p>
    <w:p w:rsidR="00107B40" w:rsidRPr="00F311C0" w:rsidRDefault="00107B40" w:rsidP="00107B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sym w:font="Symbol" w:char="F0B7"/>
      </w:r>
      <w:r w:rsidRPr="00F311C0">
        <w:rPr>
          <w:rFonts w:ascii="Times New Roman" w:hAnsi="Times New Roman" w:cs="Times New Roman"/>
          <w:sz w:val="24"/>
          <w:szCs w:val="24"/>
        </w:rPr>
        <w:t xml:space="preserve">  законы и иные нормативные правовые акты КР по вопросам ВП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07B40" w:rsidRPr="00F311C0" w:rsidRDefault="00107B40" w:rsidP="00107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sym w:font="Symbol" w:char="F0B7"/>
      </w:r>
      <w:r w:rsidRPr="00F311C0">
        <w:rPr>
          <w:rFonts w:ascii="Times New Roman" w:hAnsi="Times New Roman" w:cs="Times New Roman"/>
          <w:sz w:val="24"/>
          <w:szCs w:val="24"/>
        </w:rPr>
        <w:t xml:space="preserve">  локальные нормативные акты университета;</w:t>
      </w:r>
    </w:p>
    <w:p w:rsidR="00107B40" w:rsidRPr="00F311C0" w:rsidRDefault="00107B40" w:rsidP="00107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sym w:font="Symbol" w:char="F0B7"/>
      </w:r>
      <w:r w:rsidRPr="00F311C0">
        <w:rPr>
          <w:rFonts w:ascii="Times New Roman" w:hAnsi="Times New Roman" w:cs="Times New Roman"/>
          <w:sz w:val="24"/>
          <w:szCs w:val="24"/>
        </w:rPr>
        <w:t xml:space="preserve">  теорию и методы управления образовательными системами;</w:t>
      </w:r>
    </w:p>
    <w:p w:rsidR="00107B40" w:rsidRPr="00F311C0" w:rsidRDefault="00107B40" w:rsidP="00107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sym w:font="Symbol" w:char="F0B7"/>
      </w:r>
      <w:r w:rsidRPr="00F311C0">
        <w:rPr>
          <w:rFonts w:ascii="Times New Roman" w:hAnsi="Times New Roman" w:cs="Times New Roman"/>
          <w:sz w:val="24"/>
          <w:szCs w:val="24"/>
        </w:rPr>
        <w:t xml:space="preserve">  ГОС ВПО</w:t>
      </w:r>
      <w:r>
        <w:rPr>
          <w:rFonts w:ascii="Times New Roman" w:hAnsi="Times New Roman" w:cs="Times New Roman"/>
          <w:sz w:val="24"/>
          <w:szCs w:val="24"/>
        </w:rPr>
        <w:t xml:space="preserve"> КР</w:t>
      </w:r>
      <w:r w:rsidRPr="00F311C0">
        <w:rPr>
          <w:rFonts w:ascii="Times New Roman" w:hAnsi="Times New Roman" w:cs="Times New Roman"/>
          <w:sz w:val="24"/>
          <w:szCs w:val="24"/>
        </w:rPr>
        <w:t>;</w:t>
      </w:r>
    </w:p>
    <w:p w:rsidR="00107B40" w:rsidRPr="00F311C0" w:rsidRDefault="00107B40" w:rsidP="00107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sym w:font="Symbol" w:char="F0B7"/>
      </w:r>
      <w:r w:rsidRPr="00F311C0">
        <w:rPr>
          <w:rFonts w:ascii="Times New Roman" w:hAnsi="Times New Roman" w:cs="Times New Roman"/>
          <w:sz w:val="24"/>
          <w:szCs w:val="24"/>
        </w:rPr>
        <w:t xml:space="preserve">  порядок и методику разработки учебных планов;</w:t>
      </w:r>
    </w:p>
    <w:p w:rsidR="00107B40" w:rsidRPr="00F311C0" w:rsidRDefault="00107B40" w:rsidP="00107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sym w:font="Symbol" w:char="F0B7"/>
      </w:r>
      <w:r w:rsidRPr="00F311C0">
        <w:rPr>
          <w:rFonts w:ascii="Times New Roman" w:hAnsi="Times New Roman" w:cs="Times New Roman"/>
          <w:sz w:val="24"/>
          <w:szCs w:val="24"/>
        </w:rPr>
        <w:t xml:space="preserve">  правила ведения документации по всем направлениям работы </w:t>
      </w:r>
      <w:r>
        <w:rPr>
          <w:rFonts w:ascii="Times New Roman" w:hAnsi="Times New Roman" w:cs="Times New Roman"/>
          <w:sz w:val="24"/>
          <w:szCs w:val="24"/>
        </w:rPr>
        <w:t>деканата</w:t>
      </w:r>
      <w:r w:rsidRPr="00F311C0">
        <w:rPr>
          <w:rFonts w:ascii="Times New Roman" w:hAnsi="Times New Roman" w:cs="Times New Roman"/>
          <w:sz w:val="24"/>
          <w:szCs w:val="24"/>
        </w:rPr>
        <w:t>;</w:t>
      </w:r>
    </w:p>
    <w:p w:rsidR="00107B40" w:rsidRPr="00F311C0" w:rsidRDefault="00107B40" w:rsidP="00107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sym w:font="Symbol" w:char="F0B7"/>
      </w:r>
      <w:r w:rsidRPr="00F311C0">
        <w:rPr>
          <w:rFonts w:ascii="Times New Roman" w:hAnsi="Times New Roman" w:cs="Times New Roman"/>
          <w:sz w:val="24"/>
          <w:szCs w:val="24"/>
        </w:rPr>
        <w:t xml:space="preserve">  современные формы и методы обучения и воспитания, основы педагогики, физиологии, психологии, методику профессионального обучения;</w:t>
      </w:r>
    </w:p>
    <w:p w:rsidR="00107B40" w:rsidRPr="00F311C0" w:rsidRDefault="00107B40" w:rsidP="00107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F311C0">
        <w:rPr>
          <w:rFonts w:ascii="Times New Roman" w:hAnsi="Times New Roman" w:cs="Times New Roman"/>
          <w:sz w:val="24"/>
          <w:szCs w:val="24"/>
        </w:rPr>
        <w:t xml:space="preserve">  методы и способы использования образовательных технологий, в том числе дистанционных, интернет технологий;  </w:t>
      </w:r>
    </w:p>
    <w:p w:rsidR="00107B40" w:rsidRPr="00F311C0" w:rsidRDefault="00107B40" w:rsidP="00107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sym w:font="Symbol" w:char="F0B7"/>
      </w:r>
      <w:r w:rsidRPr="00F311C0">
        <w:rPr>
          <w:rFonts w:ascii="Times New Roman" w:hAnsi="Times New Roman" w:cs="Times New Roman"/>
          <w:sz w:val="24"/>
          <w:szCs w:val="24"/>
        </w:rPr>
        <w:t xml:space="preserve">  механизмы оформления прав интеллектуальной собственности;</w:t>
      </w:r>
    </w:p>
    <w:p w:rsidR="00107B40" w:rsidRPr="00F311C0" w:rsidRDefault="00107B40" w:rsidP="00107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sym w:font="Symbol" w:char="F0B7"/>
      </w:r>
      <w:r w:rsidRPr="00F311C0">
        <w:rPr>
          <w:rFonts w:ascii="Times New Roman" w:hAnsi="Times New Roman" w:cs="Times New Roman"/>
          <w:sz w:val="24"/>
          <w:szCs w:val="24"/>
        </w:rPr>
        <w:t xml:space="preserve">  технологию организации методической, научно-методической, научно-исследовательской работы;</w:t>
      </w:r>
    </w:p>
    <w:p w:rsidR="00107B40" w:rsidRPr="00F311C0" w:rsidRDefault="00107B40" w:rsidP="00107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sym w:font="Symbol" w:char="F0B7"/>
      </w:r>
      <w:r w:rsidRPr="00F311C0">
        <w:rPr>
          <w:rFonts w:ascii="Times New Roman" w:hAnsi="Times New Roman" w:cs="Times New Roman"/>
          <w:sz w:val="24"/>
          <w:szCs w:val="24"/>
        </w:rPr>
        <w:t xml:space="preserve">  нормативные документы, регламентирующие статус научных, педагогических и руководящих работников образовательных учреждений ВПО, особенности регулирования их труда, основы управления персоналом;</w:t>
      </w:r>
    </w:p>
    <w:p w:rsidR="00107B40" w:rsidRPr="00F311C0" w:rsidRDefault="00107B40" w:rsidP="00107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sym w:font="Symbol" w:char="F0B7"/>
      </w:r>
      <w:r w:rsidRPr="00F311C0">
        <w:rPr>
          <w:rFonts w:ascii="Times New Roman" w:hAnsi="Times New Roman" w:cs="Times New Roman"/>
          <w:sz w:val="24"/>
          <w:szCs w:val="24"/>
        </w:rPr>
        <w:t xml:space="preserve">  основы административного, трудового законодательства;</w:t>
      </w:r>
    </w:p>
    <w:p w:rsidR="00107B40" w:rsidRPr="00F311C0" w:rsidRDefault="00107B40" w:rsidP="00107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sym w:font="Symbol" w:char="F0B7"/>
      </w:r>
      <w:r w:rsidRPr="00F311C0">
        <w:rPr>
          <w:rFonts w:ascii="Times New Roman" w:hAnsi="Times New Roman" w:cs="Times New Roman"/>
          <w:sz w:val="24"/>
          <w:szCs w:val="24"/>
        </w:rPr>
        <w:t xml:space="preserve">  работу на </w:t>
      </w:r>
      <w:proofErr w:type="spellStart"/>
      <w:r w:rsidRPr="00F311C0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F311C0">
        <w:rPr>
          <w:rFonts w:ascii="Times New Roman" w:hAnsi="Times New Roman" w:cs="Times New Roman"/>
          <w:sz w:val="24"/>
          <w:szCs w:val="24"/>
        </w:rPr>
        <w:t xml:space="preserve"> интернет оборудованиях;</w:t>
      </w:r>
    </w:p>
    <w:p w:rsidR="00107B40" w:rsidRPr="00F311C0" w:rsidRDefault="00107B40" w:rsidP="00107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sym w:font="Symbol" w:char="F0B7"/>
      </w:r>
      <w:r w:rsidRPr="00F311C0">
        <w:rPr>
          <w:rFonts w:ascii="Times New Roman" w:hAnsi="Times New Roman" w:cs="Times New Roman"/>
          <w:sz w:val="24"/>
          <w:szCs w:val="24"/>
        </w:rPr>
        <w:t xml:space="preserve">  культуру общения и служебной этики;</w:t>
      </w:r>
    </w:p>
    <w:p w:rsidR="00107B40" w:rsidRPr="00F311C0" w:rsidRDefault="00107B40" w:rsidP="00107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sym w:font="Symbol" w:char="F0B7"/>
      </w:r>
      <w:r w:rsidRPr="00F311C0">
        <w:rPr>
          <w:rFonts w:ascii="Times New Roman" w:hAnsi="Times New Roman" w:cs="Times New Roman"/>
          <w:sz w:val="24"/>
          <w:szCs w:val="24"/>
        </w:rPr>
        <w:t xml:space="preserve">  правила по охране труда и пожарной безопасности.</w:t>
      </w:r>
    </w:p>
    <w:p w:rsidR="00107B40" w:rsidRPr="00F311C0" w:rsidRDefault="00107B40" w:rsidP="00107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  <w:lang w:val="ky-KG"/>
        </w:rPr>
        <w:t xml:space="preserve">     </w:t>
      </w:r>
      <w:r w:rsidR="00842B62">
        <w:rPr>
          <w:rFonts w:ascii="Times New Roman" w:hAnsi="Times New Roman" w:cs="Times New Roman"/>
          <w:sz w:val="24"/>
          <w:szCs w:val="24"/>
          <w:lang w:val="ky-KG"/>
        </w:rPr>
        <w:t>4</w:t>
      </w:r>
      <w:r w:rsidRPr="00F311C0">
        <w:rPr>
          <w:rFonts w:ascii="Times New Roman" w:hAnsi="Times New Roman" w:cs="Times New Roman"/>
          <w:sz w:val="24"/>
          <w:szCs w:val="24"/>
        </w:rPr>
        <w:t xml:space="preserve">. </w:t>
      </w:r>
      <w:r w:rsidRPr="00107B40">
        <w:rPr>
          <w:rFonts w:ascii="Times New Roman" w:hAnsi="Times New Roman" w:cs="Times New Roman"/>
          <w:b/>
          <w:sz w:val="24"/>
          <w:szCs w:val="24"/>
        </w:rPr>
        <w:t xml:space="preserve">В своей деятельности </w:t>
      </w:r>
      <w:r>
        <w:rPr>
          <w:rFonts w:ascii="Times New Roman" w:hAnsi="Times New Roman" w:cs="Times New Roman"/>
          <w:b/>
          <w:sz w:val="24"/>
          <w:szCs w:val="24"/>
        </w:rPr>
        <w:t>декан</w:t>
      </w:r>
      <w:r w:rsidRPr="00107B40">
        <w:rPr>
          <w:rFonts w:ascii="Times New Roman" w:hAnsi="Times New Roman" w:cs="Times New Roman"/>
          <w:b/>
          <w:sz w:val="24"/>
          <w:szCs w:val="24"/>
        </w:rPr>
        <w:t xml:space="preserve"> руководствуется:</w:t>
      </w:r>
      <w:r w:rsidRPr="00F311C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07B40" w:rsidRPr="00F311C0" w:rsidRDefault="00107B40" w:rsidP="00107B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1C0">
        <w:rPr>
          <w:rFonts w:ascii="Times New Roman" w:hAnsi="Times New Roman" w:cs="Times New Roman"/>
          <w:sz w:val="24"/>
          <w:szCs w:val="24"/>
        </w:rPr>
        <w:t xml:space="preserve">Трудовым кодексом </w:t>
      </w:r>
      <w:proofErr w:type="spellStart"/>
      <w:r w:rsidRPr="00F311C0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F311C0">
        <w:rPr>
          <w:rFonts w:ascii="Times New Roman" w:hAnsi="Times New Roman" w:cs="Times New Roman"/>
          <w:sz w:val="24"/>
          <w:szCs w:val="24"/>
        </w:rPr>
        <w:t xml:space="preserve"> Республики;</w:t>
      </w:r>
    </w:p>
    <w:p w:rsidR="00107B40" w:rsidRPr="00F311C0" w:rsidRDefault="00107B40" w:rsidP="00107B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sym w:font="Symbol" w:char="F0B7"/>
      </w:r>
      <w:r w:rsidRPr="00F311C0">
        <w:rPr>
          <w:rFonts w:ascii="Times New Roman" w:hAnsi="Times New Roman" w:cs="Times New Roman"/>
          <w:sz w:val="24"/>
          <w:szCs w:val="24"/>
        </w:rPr>
        <w:t xml:space="preserve">  Законом </w:t>
      </w:r>
      <w:proofErr w:type="spellStart"/>
      <w:r w:rsidRPr="00F311C0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F311C0">
        <w:rPr>
          <w:rFonts w:ascii="Times New Roman" w:hAnsi="Times New Roman" w:cs="Times New Roman"/>
          <w:sz w:val="24"/>
          <w:szCs w:val="24"/>
        </w:rPr>
        <w:t xml:space="preserve"> Республики «Об образовании»;</w:t>
      </w:r>
    </w:p>
    <w:p w:rsidR="00107B40" w:rsidRPr="00F311C0" w:rsidRDefault="00107B40" w:rsidP="00107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sym w:font="Symbol" w:char="F0B7"/>
      </w:r>
      <w:r w:rsidRPr="00F311C0">
        <w:rPr>
          <w:rFonts w:ascii="Times New Roman" w:hAnsi="Times New Roman" w:cs="Times New Roman"/>
          <w:sz w:val="24"/>
          <w:szCs w:val="24"/>
        </w:rPr>
        <w:t xml:space="preserve"> Законом </w:t>
      </w:r>
      <w:proofErr w:type="spellStart"/>
      <w:r w:rsidRPr="00F311C0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F311C0">
        <w:rPr>
          <w:rFonts w:ascii="Times New Roman" w:hAnsi="Times New Roman" w:cs="Times New Roman"/>
          <w:sz w:val="24"/>
          <w:szCs w:val="24"/>
        </w:rPr>
        <w:t xml:space="preserve"> Республики «О высшем и послевузовском профессиональном образовании»;  </w:t>
      </w:r>
    </w:p>
    <w:p w:rsidR="00107B40" w:rsidRPr="00F311C0" w:rsidRDefault="00107B40" w:rsidP="00107B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sym w:font="Symbol" w:char="F0B7"/>
      </w:r>
      <w:r w:rsidRPr="00F311C0"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  <w:r w:rsidRPr="00F311C0">
        <w:rPr>
          <w:rFonts w:ascii="Times New Roman" w:hAnsi="Times New Roman" w:cs="Times New Roman"/>
          <w:sz w:val="24"/>
          <w:szCs w:val="24"/>
        </w:rPr>
        <w:t>ГОС ВПО</w:t>
      </w:r>
      <w:r>
        <w:rPr>
          <w:rFonts w:ascii="Times New Roman" w:hAnsi="Times New Roman" w:cs="Times New Roman"/>
          <w:sz w:val="24"/>
          <w:szCs w:val="24"/>
        </w:rPr>
        <w:t xml:space="preserve"> КР</w:t>
      </w:r>
      <w:r w:rsidRPr="00F311C0">
        <w:rPr>
          <w:rFonts w:ascii="Times New Roman" w:hAnsi="Times New Roman" w:cs="Times New Roman"/>
          <w:sz w:val="24"/>
          <w:szCs w:val="24"/>
        </w:rPr>
        <w:t>;</w:t>
      </w:r>
    </w:p>
    <w:p w:rsidR="00107B40" w:rsidRPr="00F311C0" w:rsidRDefault="00107B40" w:rsidP="00107B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sym w:font="Symbol" w:char="F0B7"/>
      </w:r>
      <w:r w:rsidRPr="00F311C0">
        <w:rPr>
          <w:rFonts w:ascii="Times New Roman" w:hAnsi="Times New Roman" w:cs="Times New Roman"/>
          <w:sz w:val="24"/>
          <w:szCs w:val="24"/>
        </w:rPr>
        <w:t xml:space="preserve">  решениями ученого совета университета, распоряжениями, указаниями проректора по</w:t>
      </w:r>
      <w:proofErr w:type="gramStart"/>
      <w:r w:rsidRPr="00F311C0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F311C0">
        <w:rPr>
          <w:rFonts w:ascii="Times New Roman" w:hAnsi="Times New Roman" w:cs="Times New Roman"/>
          <w:sz w:val="24"/>
          <w:szCs w:val="24"/>
        </w:rPr>
        <w:t xml:space="preserve"> и НР и иными нормативными документами администрации университета;  </w:t>
      </w:r>
    </w:p>
    <w:p w:rsidR="00107B40" w:rsidRPr="00F311C0" w:rsidRDefault="00107B40" w:rsidP="00107B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sym w:font="Symbol" w:char="F0B7"/>
      </w:r>
      <w:r w:rsidRPr="00F311C0"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  <w:r w:rsidRPr="00F311C0">
        <w:rPr>
          <w:rFonts w:ascii="Times New Roman" w:hAnsi="Times New Roman" w:cs="Times New Roman"/>
          <w:sz w:val="24"/>
          <w:szCs w:val="24"/>
        </w:rPr>
        <w:t>Уставом университета;</w:t>
      </w:r>
    </w:p>
    <w:p w:rsidR="00107B40" w:rsidRPr="00F311C0" w:rsidRDefault="00107B40" w:rsidP="00107B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sym w:font="Symbol" w:char="F0B7"/>
      </w:r>
      <w:r w:rsidRPr="00F311C0">
        <w:rPr>
          <w:rFonts w:ascii="Times New Roman" w:hAnsi="Times New Roman" w:cs="Times New Roman"/>
          <w:sz w:val="24"/>
          <w:szCs w:val="24"/>
        </w:rPr>
        <w:t xml:space="preserve">  Коллективным договором;</w:t>
      </w:r>
    </w:p>
    <w:p w:rsidR="00107B40" w:rsidRPr="00F311C0" w:rsidRDefault="00107B40" w:rsidP="00107B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sym w:font="Symbol" w:char="F0B7"/>
      </w:r>
      <w:r w:rsidRPr="00F311C0">
        <w:rPr>
          <w:rFonts w:ascii="Times New Roman" w:hAnsi="Times New Roman" w:cs="Times New Roman"/>
          <w:sz w:val="24"/>
          <w:szCs w:val="24"/>
        </w:rPr>
        <w:t xml:space="preserve">  Положением о факультете, Положением о кафедре, приказами ректора;  </w:t>
      </w:r>
    </w:p>
    <w:p w:rsidR="00107B40" w:rsidRPr="00F311C0" w:rsidRDefault="00107B40" w:rsidP="00107B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sym w:font="Symbol" w:char="F0B7"/>
      </w:r>
      <w:r w:rsidRPr="00F311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F311C0">
        <w:rPr>
          <w:rFonts w:ascii="Times New Roman" w:hAnsi="Times New Roman" w:cs="Times New Roman"/>
          <w:sz w:val="24"/>
          <w:szCs w:val="24"/>
        </w:rPr>
        <w:t>Положением о порядке организации и проведении конкурса на замещение</w:t>
      </w:r>
    </w:p>
    <w:p w:rsidR="00107B40" w:rsidRPr="00F311C0" w:rsidRDefault="00107B40" w:rsidP="00107B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  <w:lang w:val="ky-KG"/>
        </w:rPr>
        <w:t xml:space="preserve">   </w:t>
      </w:r>
      <w:r w:rsidRPr="00F311C0">
        <w:rPr>
          <w:rFonts w:ascii="Times New Roman" w:hAnsi="Times New Roman" w:cs="Times New Roman"/>
          <w:sz w:val="24"/>
          <w:szCs w:val="24"/>
        </w:rPr>
        <w:t xml:space="preserve">должностей ППС в </w:t>
      </w:r>
      <w:proofErr w:type="spellStart"/>
      <w:r w:rsidRPr="00F311C0">
        <w:rPr>
          <w:rFonts w:ascii="Times New Roman" w:hAnsi="Times New Roman" w:cs="Times New Roman"/>
          <w:sz w:val="24"/>
          <w:szCs w:val="24"/>
        </w:rPr>
        <w:t>ТалГУ</w:t>
      </w:r>
      <w:proofErr w:type="spellEnd"/>
      <w:r w:rsidRPr="00F311C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07B40" w:rsidRPr="00F311C0" w:rsidRDefault="00107B40" w:rsidP="00107B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sym w:font="Symbol" w:char="F0B7"/>
      </w:r>
      <w:r w:rsidRPr="00F311C0">
        <w:rPr>
          <w:rFonts w:ascii="Times New Roman" w:hAnsi="Times New Roman" w:cs="Times New Roman"/>
          <w:sz w:val="24"/>
          <w:szCs w:val="24"/>
        </w:rPr>
        <w:t xml:space="preserve">  Правилами внутреннего трудового распорядка университета;</w:t>
      </w:r>
    </w:p>
    <w:p w:rsidR="00107B40" w:rsidRPr="00F311C0" w:rsidRDefault="00107B40" w:rsidP="00107B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sym w:font="Symbol" w:char="F0B7"/>
      </w:r>
      <w:r w:rsidRPr="00F311C0">
        <w:rPr>
          <w:rFonts w:ascii="Times New Roman" w:hAnsi="Times New Roman" w:cs="Times New Roman"/>
          <w:sz w:val="24"/>
          <w:szCs w:val="24"/>
        </w:rPr>
        <w:t xml:space="preserve">  Настоящей должностной инструкцией.</w:t>
      </w:r>
    </w:p>
    <w:p w:rsidR="00107B40" w:rsidRPr="00107B40" w:rsidRDefault="00107B40" w:rsidP="00F311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842B62">
        <w:rPr>
          <w:rFonts w:ascii="Times New Roman" w:hAnsi="Times New Roman" w:cs="Times New Roman"/>
          <w:b/>
          <w:sz w:val="24"/>
          <w:szCs w:val="24"/>
        </w:rPr>
        <w:t>5</w:t>
      </w:r>
      <w:r w:rsidR="006919BC" w:rsidRPr="00107B4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26E23">
        <w:rPr>
          <w:rFonts w:ascii="Times New Roman" w:hAnsi="Times New Roman" w:cs="Times New Roman"/>
          <w:b/>
          <w:sz w:val="24"/>
          <w:szCs w:val="24"/>
        </w:rPr>
        <w:t>Должностные о</w:t>
      </w:r>
      <w:r w:rsidR="00084C69">
        <w:rPr>
          <w:rFonts w:ascii="Times New Roman" w:hAnsi="Times New Roman" w:cs="Times New Roman"/>
          <w:b/>
          <w:sz w:val="24"/>
          <w:szCs w:val="24"/>
        </w:rPr>
        <w:t>бязанности декана</w:t>
      </w:r>
      <w:r w:rsidRPr="00107B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19BC" w:rsidRPr="00F311C0" w:rsidRDefault="006919BC" w:rsidP="00F311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Декан факультета, действуя от имени факультета в пределах полномочий, определенных Уставом вуза и Положением о факультете вуза:</w:t>
      </w:r>
    </w:p>
    <w:p w:rsidR="006919BC" w:rsidRPr="00F311C0" w:rsidRDefault="006919BC" w:rsidP="00F311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 представляет факультет во всех организациях и учреждениях;</w:t>
      </w:r>
    </w:p>
    <w:p w:rsidR="006919BC" w:rsidRPr="00F311C0" w:rsidRDefault="006919BC" w:rsidP="00F311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 участвует в работе структурных подразделений вуза, где обсуждаются и решаются вопросы деятельности вуза и факультета;</w:t>
      </w:r>
    </w:p>
    <w:p w:rsidR="006919BC" w:rsidRPr="00F311C0" w:rsidRDefault="006919BC" w:rsidP="00F311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 планирует работу факультета и распределяет ее между сотрудниками факультета в соответствии с их утвержденными функциональными обязанностями;</w:t>
      </w:r>
    </w:p>
    <w:p w:rsidR="006919BC" w:rsidRPr="00F311C0" w:rsidRDefault="006919BC" w:rsidP="00F311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 осуществляет руководство учебной, учебно-методической, научно-исследовательской, научно-методической деятельностью кафедр, лабораторий и других подразделений факультета;</w:t>
      </w:r>
    </w:p>
    <w:p w:rsidR="006919BC" w:rsidRPr="00F311C0" w:rsidRDefault="006919BC" w:rsidP="00F311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 несет полную ответственность за соблюдение требований государственных образовательных стандартов при реализации профессиональных образовательных программ высшего, послевузовского и дополнительного профессионального образования;</w:t>
      </w:r>
    </w:p>
    <w:p w:rsidR="006919BC" w:rsidRPr="00F311C0" w:rsidRDefault="006919BC" w:rsidP="00F311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- осуществляет </w:t>
      </w:r>
      <w:proofErr w:type="gramStart"/>
      <w:r w:rsidRPr="00F311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311C0">
        <w:rPr>
          <w:rFonts w:ascii="Times New Roman" w:hAnsi="Times New Roman" w:cs="Times New Roman"/>
          <w:sz w:val="24"/>
          <w:szCs w:val="24"/>
        </w:rPr>
        <w:t xml:space="preserve"> учебным процессом, ходом проведения практик студентов и воспитательной работой среди студентов;</w:t>
      </w:r>
    </w:p>
    <w:p w:rsidR="006919BC" w:rsidRPr="00F311C0" w:rsidRDefault="006919BC" w:rsidP="00F311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- руководит составлением расписаний учебных занятий, графика учебного процесса и осуществляет </w:t>
      </w:r>
      <w:proofErr w:type="gramStart"/>
      <w:r w:rsidRPr="00F311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311C0">
        <w:rPr>
          <w:rFonts w:ascii="Times New Roman" w:hAnsi="Times New Roman" w:cs="Times New Roman"/>
          <w:sz w:val="24"/>
          <w:szCs w:val="24"/>
        </w:rPr>
        <w:t xml:space="preserve"> их исполнением;</w:t>
      </w:r>
    </w:p>
    <w:p w:rsidR="006919BC" w:rsidRPr="00F311C0" w:rsidRDefault="006919BC" w:rsidP="00F311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- организует </w:t>
      </w:r>
      <w:proofErr w:type="gramStart"/>
      <w:r w:rsidRPr="00F311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311C0">
        <w:rPr>
          <w:rFonts w:ascii="Times New Roman" w:hAnsi="Times New Roman" w:cs="Times New Roman"/>
          <w:sz w:val="24"/>
          <w:szCs w:val="24"/>
        </w:rPr>
        <w:t xml:space="preserve"> проведением самостоятельной работы студентов, текущим (рейтинговым) (в течение семестра) и итоговым (в конце каждого семестра) контролем знаний студентов, анализирует их итоги и готовит отчет руководству вуза с предложениями по улучшению учебной, учебно-методической и научно-исследовательской работы на факультете;</w:t>
      </w:r>
    </w:p>
    <w:p w:rsidR="006919BC" w:rsidRPr="00F311C0" w:rsidRDefault="006919BC" w:rsidP="00F311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- переводит студентов с курса на курс, допускает студентов-выпускников к сдаче итоговой </w:t>
      </w:r>
      <w:r w:rsidRPr="00F311C0">
        <w:rPr>
          <w:rFonts w:ascii="Times New Roman" w:hAnsi="Times New Roman" w:cs="Times New Roman"/>
          <w:sz w:val="24"/>
          <w:szCs w:val="24"/>
        </w:rPr>
        <w:lastRenderedPageBreak/>
        <w:t>государственной аттестации и организует проведение итоговой государственной аттестации в установленном порядке;</w:t>
      </w:r>
    </w:p>
    <w:p w:rsidR="006919BC" w:rsidRPr="00F311C0" w:rsidRDefault="006919BC" w:rsidP="00F311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 представляет руководству вуза рапорт с указанием причины отчисления студентов, о предоставлении студентам академических отпусков от учебы, о восстановлении в число студентов лиц, ранее отчисленных из данного вуза, и о переводе студентов, ранее обучавшихся в другом вузе;</w:t>
      </w:r>
    </w:p>
    <w:p w:rsidR="006919BC" w:rsidRPr="00F311C0" w:rsidRDefault="006919BC" w:rsidP="00F311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 представляет предложения руководству вуза о назначении стипендии студентам факультета;</w:t>
      </w:r>
    </w:p>
    <w:p w:rsidR="006919BC" w:rsidRPr="00F311C0" w:rsidRDefault="006919BC" w:rsidP="00F311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 координирует работу кафедр по разработке учебников, учебных и методических пособий, организации творческих работ студентов, проводимых на кафедрах, научно-исследовательских и учебных лабораториях, научных кружках и в других подразделениях факультета;</w:t>
      </w:r>
    </w:p>
    <w:p w:rsidR="006919BC" w:rsidRPr="00F311C0" w:rsidRDefault="006919BC" w:rsidP="00F311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 координирует подготовку научно-педагогических кадров (аспирантов, докторантов и соискателей) и работу по повышению квалификации профессорско-преподавательского состава;</w:t>
      </w:r>
    </w:p>
    <w:p w:rsidR="006919BC" w:rsidRPr="00F311C0" w:rsidRDefault="006919BC" w:rsidP="00F311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 представляет руководству вуза предложения по приему на работу, увольнениям и перемещениям работников факультета, их моральному и материальному поощрению, а также о мерах дисциплинарного воздействия;</w:t>
      </w:r>
    </w:p>
    <w:p w:rsidR="006919BC" w:rsidRPr="00F311C0" w:rsidRDefault="006919BC" w:rsidP="00F311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 представляет руководству вуза предложения по формированию структуры и штатного расписания кафедр и факультета;</w:t>
      </w:r>
    </w:p>
    <w:p w:rsidR="006919BC" w:rsidRPr="00F311C0" w:rsidRDefault="006919BC" w:rsidP="00F311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 решает совместно с другими структурными подразделениями вуза вопросы обеспечения необходимых условий для учебно-воспитательной, методической и научно-исследовательской работы;</w:t>
      </w:r>
    </w:p>
    <w:p w:rsidR="006919BC" w:rsidRPr="00F311C0" w:rsidRDefault="006919BC" w:rsidP="00F311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 организует рассмотрение на кафедрах диссертаций на соискание ученой степени, представляемых к защите сотрудниками факультета или по поручению руководства вуза - другими соискателями;</w:t>
      </w:r>
    </w:p>
    <w:p w:rsidR="006919BC" w:rsidRPr="00F311C0" w:rsidRDefault="006919BC" w:rsidP="00F311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 организует рассмотрение на кафедрах рукописей учебников, учебных пособий, проектов учебных программ дисциплин, подготовленных сотрудниками факультета, и по поручению руководителя вуза - подготовленных в другом вузе;</w:t>
      </w:r>
    </w:p>
    <w:p w:rsidR="006919BC" w:rsidRPr="00F311C0" w:rsidRDefault="006919BC" w:rsidP="00F311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 поддерживает связи с выпускниками вуза и аспирантами, докторантами - выпускниками факультета;</w:t>
      </w:r>
    </w:p>
    <w:p w:rsidR="006919BC" w:rsidRPr="00F311C0" w:rsidRDefault="006919BC" w:rsidP="00F311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 участвует в установленном порядке в организации приема в вуз;</w:t>
      </w:r>
    </w:p>
    <w:p w:rsidR="006919BC" w:rsidRPr="00F311C0" w:rsidRDefault="006919BC" w:rsidP="00F311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 устанавливает творческие связи со структурными подразделениями вузов, организациями, предприятиями, фирмами, учреждениями в целях изучения, обобщения и распространения опыта, новых инновационных технологий обучения, организации совместных научных исследований, конструкторских и других разработок, повышения квалификации специалистов с высшим образованием, а также проведения конференций, семинаров и других мероприятий;</w:t>
      </w:r>
    </w:p>
    <w:p w:rsidR="006919BC" w:rsidRPr="00F311C0" w:rsidRDefault="006919BC" w:rsidP="00F311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 устанавливает связи со структурными подразделениями вузов зарубежных стран по учебной, учебно-методической и научно-исследовательской работе, а также с зарубежными научно-исследовательскими организациями по научному направлению факультета;</w:t>
      </w:r>
    </w:p>
    <w:p w:rsidR="006919BC" w:rsidRPr="00F311C0" w:rsidRDefault="006919BC" w:rsidP="00F311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 готовит отчет о деятельности факультета за каждый учебный год и представляет на рассмотрение ученого совета факультета.</w:t>
      </w:r>
    </w:p>
    <w:p w:rsidR="00875AB3" w:rsidRPr="00F311C0" w:rsidRDefault="00875AB3" w:rsidP="00D246FD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F311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42B62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F311C0">
        <w:rPr>
          <w:rFonts w:ascii="Times New Roman" w:hAnsi="Times New Roman" w:cs="Times New Roman"/>
          <w:b/>
          <w:sz w:val="24"/>
          <w:szCs w:val="24"/>
        </w:rPr>
        <w:t>Права:</w:t>
      </w:r>
    </w:p>
    <w:p w:rsidR="00875AB3" w:rsidRPr="00F311C0" w:rsidRDefault="00875AB3" w:rsidP="00875A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  <w:lang w:val="ky-KG"/>
        </w:rPr>
        <w:t xml:space="preserve">           </w:t>
      </w:r>
      <w:r w:rsidRPr="00F311C0">
        <w:rPr>
          <w:rFonts w:ascii="Times New Roman" w:hAnsi="Times New Roman" w:cs="Times New Roman"/>
          <w:sz w:val="24"/>
          <w:szCs w:val="24"/>
        </w:rPr>
        <w:t xml:space="preserve">В пределах своих полномочий имеет право: </w:t>
      </w:r>
    </w:p>
    <w:p w:rsidR="00875AB3" w:rsidRPr="00F311C0" w:rsidRDefault="00875AB3" w:rsidP="00875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4.1</w:t>
      </w:r>
      <w:r w:rsidRPr="00F311C0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F311C0">
        <w:rPr>
          <w:rFonts w:ascii="Times New Roman" w:hAnsi="Times New Roman" w:cs="Times New Roman"/>
          <w:sz w:val="24"/>
          <w:szCs w:val="24"/>
        </w:rPr>
        <w:t xml:space="preserve"> Пользоваться в пределах университета оборудованием, лабораториями, источниками информации в порядке, предусмотренном Уставом </w:t>
      </w:r>
      <w:proofErr w:type="spellStart"/>
      <w:r w:rsidRPr="00F311C0">
        <w:rPr>
          <w:rFonts w:ascii="Times New Roman" w:hAnsi="Times New Roman" w:cs="Times New Roman"/>
          <w:sz w:val="24"/>
          <w:szCs w:val="24"/>
        </w:rPr>
        <w:t>ТалГУ</w:t>
      </w:r>
      <w:proofErr w:type="spellEnd"/>
      <w:r w:rsidRPr="00F311C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75AB3" w:rsidRPr="00F311C0" w:rsidRDefault="00875AB3" w:rsidP="00875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4.2. Запрашивать и получать от структурных подразделений</w:t>
      </w:r>
      <w:r>
        <w:rPr>
          <w:rFonts w:ascii="Times New Roman" w:hAnsi="Times New Roman" w:cs="Times New Roman"/>
          <w:sz w:val="24"/>
          <w:szCs w:val="24"/>
        </w:rPr>
        <w:t>, отделов</w:t>
      </w:r>
      <w:r w:rsidRPr="00F311C0">
        <w:rPr>
          <w:rFonts w:ascii="Times New Roman" w:hAnsi="Times New Roman" w:cs="Times New Roman"/>
          <w:sz w:val="24"/>
          <w:szCs w:val="24"/>
        </w:rPr>
        <w:t xml:space="preserve"> необходимую информацию,  документы.</w:t>
      </w:r>
    </w:p>
    <w:p w:rsidR="00875AB3" w:rsidRPr="00F311C0" w:rsidRDefault="00875AB3" w:rsidP="00875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311C0">
        <w:rPr>
          <w:rFonts w:ascii="Times New Roman" w:hAnsi="Times New Roman" w:cs="Times New Roman"/>
          <w:sz w:val="24"/>
          <w:szCs w:val="24"/>
        </w:rPr>
        <w:t>. Проводить проверки качества и своевременности исполнения поручений</w:t>
      </w:r>
      <w:r>
        <w:rPr>
          <w:rFonts w:ascii="Times New Roman" w:hAnsi="Times New Roman" w:cs="Times New Roman"/>
          <w:sz w:val="24"/>
          <w:szCs w:val="24"/>
        </w:rPr>
        <w:t>, указаний</w:t>
      </w:r>
      <w:r w:rsidRPr="00F311C0">
        <w:rPr>
          <w:rFonts w:ascii="Times New Roman" w:hAnsi="Times New Roman" w:cs="Times New Roman"/>
          <w:sz w:val="24"/>
          <w:szCs w:val="24"/>
        </w:rPr>
        <w:t>.</w:t>
      </w:r>
    </w:p>
    <w:p w:rsidR="00875AB3" w:rsidRPr="00F311C0" w:rsidRDefault="00875AB3" w:rsidP="00875A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311C0">
        <w:rPr>
          <w:rFonts w:ascii="Times New Roman" w:hAnsi="Times New Roman" w:cs="Times New Roman"/>
          <w:sz w:val="24"/>
          <w:szCs w:val="24"/>
        </w:rPr>
        <w:t xml:space="preserve">. Выносить на рассмотрение руководства университета вопросы, связанные с совершенствованием учебного, научно-исследовательского и воспитательного процессов и </w:t>
      </w:r>
      <w:r w:rsidRPr="00F311C0">
        <w:rPr>
          <w:rFonts w:ascii="Times New Roman" w:hAnsi="Times New Roman" w:cs="Times New Roman"/>
          <w:sz w:val="24"/>
          <w:szCs w:val="24"/>
        </w:rPr>
        <w:lastRenderedPageBreak/>
        <w:t xml:space="preserve">повышением качества реализации образовательных программ и уровня </w:t>
      </w:r>
      <w:proofErr w:type="gramStart"/>
      <w:r w:rsidRPr="00F311C0">
        <w:rPr>
          <w:rFonts w:ascii="Times New Roman" w:hAnsi="Times New Roman" w:cs="Times New Roman"/>
          <w:sz w:val="24"/>
          <w:szCs w:val="24"/>
        </w:rPr>
        <w:t>подготовки</w:t>
      </w:r>
      <w:proofErr w:type="gramEnd"/>
      <w:r w:rsidRPr="00F311C0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842B62">
        <w:rPr>
          <w:rFonts w:ascii="Times New Roman" w:hAnsi="Times New Roman" w:cs="Times New Roman"/>
          <w:sz w:val="24"/>
          <w:szCs w:val="24"/>
        </w:rPr>
        <w:t xml:space="preserve"> на факультете</w:t>
      </w:r>
      <w:r w:rsidRPr="00F311C0">
        <w:rPr>
          <w:rFonts w:ascii="Times New Roman" w:hAnsi="Times New Roman" w:cs="Times New Roman"/>
          <w:sz w:val="24"/>
          <w:szCs w:val="24"/>
        </w:rPr>
        <w:t>.</w:t>
      </w:r>
    </w:p>
    <w:p w:rsidR="00875AB3" w:rsidRPr="00F311C0" w:rsidRDefault="00875AB3" w:rsidP="00875A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842B6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</w:t>
      </w:r>
      <w:r w:rsidR="00842B62" w:rsidRPr="00842B6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</w:t>
      </w:r>
      <w:r w:rsidRPr="00842B6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842B62" w:rsidRPr="00842B62">
        <w:rPr>
          <w:rFonts w:ascii="Times New Roman" w:hAnsi="Times New Roman" w:cs="Times New Roman"/>
          <w:b/>
          <w:sz w:val="24"/>
          <w:szCs w:val="24"/>
          <w:lang w:val="ky-KG"/>
        </w:rPr>
        <w:t>7</w:t>
      </w:r>
      <w:r w:rsidRPr="00842B62">
        <w:rPr>
          <w:rFonts w:ascii="Times New Roman" w:hAnsi="Times New Roman" w:cs="Times New Roman"/>
          <w:b/>
          <w:sz w:val="24"/>
          <w:szCs w:val="24"/>
        </w:rPr>
        <w:t>. Ответственность</w:t>
      </w:r>
      <w:r w:rsidRPr="00F311C0">
        <w:rPr>
          <w:rFonts w:ascii="Times New Roman" w:hAnsi="Times New Roman" w:cs="Times New Roman"/>
          <w:b/>
          <w:sz w:val="24"/>
          <w:szCs w:val="24"/>
        </w:rPr>
        <w:t>:</w:t>
      </w:r>
    </w:p>
    <w:p w:rsidR="00875AB3" w:rsidRPr="00F311C0" w:rsidRDefault="00875AB3" w:rsidP="00875A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  <w:lang w:val="ky-KG"/>
        </w:rPr>
        <w:t xml:space="preserve">            </w:t>
      </w:r>
      <w:r w:rsidR="00842B62">
        <w:rPr>
          <w:rFonts w:ascii="Times New Roman" w:hAnsi="Times New Roman" w:cs="Times New Roman"/>
          <w:sz w:val="24"/>
          <w:szCs w:val="24"/>
          <w:lang w:val="ky-KG"/>
        </w:rPr>
        <w:t xml:space="preserve">Декан </w:t>
      </w:r>
      <w:r w:rsidRPr="00F311C0">
        <w:rPr>
          <w:rFonts w:ascii="Times New Roman" w:hAnsi="Times New Roman" w:cs="Times New Roman"/>
          <w:sz w:val="24"/>
          <w:szCs w:val="24"/>
        </w:rPr>
        <w:t xml:space="preserve">несет ответственность за: </w:t>
      </w:r>
    </w:p>
    <w:p w:rsidR="00875AB3" w:rsidRPr="00F311C0" w:rsidRDefault="00875AB3" w:rsidP="00875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>5.1</w:t>
      </w:r>
      <w:r w:rsidRPr="00F311C0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F311C0">
        <w:rPr>
          <w:rFonts w:ascii="Times New Roman" w:hAnsi="Times New Roman" w:cs="Times New Roman"/>
          <w:sz w:val="24"/>
          <w:szCs w:val="24"/>
        </w:rPr>
        <w:t>Ненадлежащее исполнение или неисполнение своих должностных обязанностей, предусмотренных настоящей должностной инструкцией, в пределах, определенных законодательством КР, невыполнение приказов, распоряжений и поручений ректора</w:t>
      </w:r>
      <w:r w:rsidR="00A55F22">
        <w:rPr>
          <w:rFonts w:ascii="Times New Roman" w:hAnsi="Times New Roman" w:cs="Times New Roman"/>
          <w:sz w:val="24"/>
          <w:szCs w:val="24"/>
        </w:rPr>
        <w:t xml:space="preserve"> и </w:t>
      </w:r>
      <w:r w:rsidRPr="00F311C0">
        <w:rPr>
          <w:rFonts w:ascii="Times New Roman" w:hAnsi="Times New Roman" w:cs="Times New Roman"/>
          <w:sz w:val="24"/>
          <w:szCs w:val="24"/>
          <w:lang w:val="ky-KG"/>
        </w:rPr>
        <w:t xml:space="preserve"> проректоров</w:t>
      </w:r>
      <w:r w:rsidRPr="00F311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5AB3" w:rsidRPr="00F311C0" w:rsidRDefault="00875AB3" w:rsidP="00875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  <w:lang w:val="ky-KG"/>
        </w:rPr>
        <w:t>5</w:t>
      </w:r>
      <w:r w:rsidRPr="00F311C0">
        <w:rPr>
          <w:rFonts w:ascii="Times New Roman" w:hAnsi="Times New Roman" w:cs="Times New Roman"/>
          <w:sz w:val="24"/>
          <w:szCs w:val="24"/>
        </w:rPr>
        <w:t>.2</w:t>
      </w:r>
      <w:r w:rsidRPr="00F311C0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F311C0">
        <w:rPr>
          <w:rFonts w:ascii="Times New Roman" w:hAnsi="Times New Roman" w:cs="Times New Roman"/>
          <w:sz w:val="24"/>
          <w:szCs w:val="24"/>
        </w:rPr>
        <w:t xml:space="preserve">Правонарушения, совершенные в процессе осуществления своей деятельности, в пределах, определенных административным, уголовным и гражданским законодательством КР. </w:t>
      </w:r>
    </w:p>
    <w:p w:rsidR="00875AB3" w:rsidRPr="00F311C0" w:rsidRDefault="00875AB3" w:rsidP="00875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  <w:lang w:val="ky-KG"/>
        </w:rPr>
        <w:t>5</w:t>
      </w:r>
      <w:r w:rsidRPr="00F311C0">
        <w:rPr>
          <w:rFonts w:ascii="Times New Roman" w:hAnsi="Times New Roman" w:cs="Times New Roman"/>
          <w:sz w:val="24"/>
          <w:szCs w:val="24"/>
        </w:rPr>
        <w:t>.3</w:t>
      </w:r>
      <w:r w:rsidRPr="00F311C0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F311C0">
        <w:rPr>
          <w:rFonts w:ascii="Times New Roman" w:hAnsi="Times New Roman" w:cs="Times New Roman"/>
          <w:sz w:val="24"/>
          <w:szCs w:val="24"/>
        </w:rPr>
        <w:t xml:space="preserve">Причинение материального ущерба в пределах, определенных трудовым и гражданским законодательством КР. </w:t>
      </w:r>
    </w:p>
    <w:p w:rsidR="00875AB3" w:rsidRPr="00F311C0" w:rsidRDefault="00875AB3" w:rsidP="00875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  <w:lang w:val="ky-KG"/>
        </w:rPr>
        <w:t>5</w:t>
      </w:r>
      <w:r w:rsidRPr="00F311C0">
        <w:rPr>
          <w:rFonts w:ascii="Times New Roman" w:hAnsi="Times New Roman" w:cs="Times New Roman"/>
          <w:sz w:val="24"/>
          <w:szCs w:val="24"/>
        </w:rPr>
        <w:t>.4</w:t>
      </w:r>
      <w:r w:rsidRPr="00F311C0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F311C0">
        <w:rPr>
          <w:rFonts w:ascii="Times New Roman" w:hAnsi="Times New Roman" w:cs="Times New Roman"/>
          <w:sz w:val="24"/>
          <w:szCs w:val="24"/>
        </w:rPr>
        <w:t xml:space="preserve">Последствия принятых им решений, выходящих за пределы его полномочий, установленных законодательством, Уставом университета, иными нормативными правовыми актами. </w:t>
      </w:r>
    </w:p>
    <w:p w:rsidR="00A55F22" w:rsidRDefault="00875AB3" w:rsidP="00875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5.5</w:t>
      </w:r>
      <w:r w:rsidRPr="00F311C0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F311C0">
        <w:rPr>
          <w:rFonts w:ascii="Times New Roman" w:hAnsi="Times New Roman" w:cs="Times New Roman"/>
          <w:sz w:val="24"/>
          <w:szCs w:val="24"/>
        </w:rPr>
        <w:t>Нарушение установленного порядка замещения должностей научно</w:t>
      </w:r>
      <w:r w:rsidRPr="00F311C0">
        <w:rPr>
          <w:rFonts w:ascii="Times New Roman" w:hAnsi="Times New Roman" w:cs="Times New Roman"/>
          <w:sz w:val="24"/>
          <w:szCs w:val="24"/>
          <w:lang w:val="ky-KG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 xml:space="preserve">педагогических работников. </w:t>
      </w:r>
    </w:p>
    <w:p w:rsidR="00875AB3" w:rsidRPr="00F311C0" w:rsidRDefault="00875AB3" w:rsidP="00875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>5.6</w:t>
      </w:r>
      <w:r w:rsidRPr="00F311C0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F311C0">
        <w:rPr>
          <w:rFonts w:ascii="Times New Roman" w:hAnsi="Times New Roman" w:cs="Times New Roman"/>
          <w:sz w:val="24"/>
          <w:szCs w:val="24"/>
        </w:rPr>
        <w:t xml:space="preserve">Нарушение Правил внутреннего трудового распорядка, неисполнение требований иных локальных нормативных актов. </w:t>
      </w:r>
    </w:p>
    <w:p w:rsidR="00875AB3" w:rsidRPr="00F311C0" w:rsidRDefault="00875AB3" w:rsidP="00875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  <w:lang w:val="ky-KG"/>
        </w:rPr>
        <w:t>5</w:t>
      </w:r>
      <w:r w:rsidRPr="00F311C0">
        <w:rPr>
          <w:rFonts w:ascii="Times New Roman" w:hAnsi="Times New Roman" w:cs="Times New Roman"/>
          <w:sz w:val="24"/>
          <w:szCs w:val="24"/>
        </w:rPr>
        <w:t>.7</w:t>
      </w:r>
      <w:r w:rsidRPr="00F311C0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F311C0">
        <w:rPr>
          <w:rFonts w:ascii="Times New Roman" w:hAnsi="Times New Roman" w:cs="Times New Roman"/>
          <w:sz w:val="24"/>
          <w:szCs w:val="24"/>
        </w:rPr>
        <w:t xml:space="preserve">Непринятие мер по пресечению выявленных нарушений правил охраны труда и техники безопасности, противопожарных и других правил, создающих угрозу деятельности университета и его работникам. </w:t>
      </w:r>
    </w:p>
    <w:p w:rsidR="00875AB3" w:rsidRPr="00F311C0" w:rsidRDefault="00875AB3" w:rsidP="00875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>5.</w:t>
      </w:r>
      <w:r w:rsidR="00A55F22">
        <w:rPr>
          <w:rFonts w:ascii="Times New Roman" w:hAnsi="Times New Roman" w:cs="Times New Roman"/>
          <w:sz w:val="24"/>
          <w:szCs w:val="24"/>
        </w:rPr>
        <w:t>8</w:t>
      </w:r>
      <w:r w:rsidRPr="00F311C0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F311C0">
        <w:rPr>
          <w:rFonts w:ascii="Times New Roman" w:hAnsi="Times New Roman" w:cs="Times New Roman"/>
          <w:sz w:val="24"/>
          <w:szCs w:val="24"/>
        </w:rPr>
        <w:t xml:space="preserve"> Невыполнение требований системы менеджмента качества в университете. </w:t>
      </w:r>
    </w:p>
    <w:p w:rsidR="00084C69" w:rsidRDefault="00084C69" w:rsidP="00F311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084C69" w:rsidRDefault="00084C69" w:rsidP="00F311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246FD" w:rsidRPr="00F311C0" w:rsidRDefault="00D246FD" w:rsidP="00D246FD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F311C0">
        <w:rPr>
          <w:rFonts w:ascii="Times New Roman" w:hAnsi="Times New Roman" w:cs="Times New Roman"/>
          <w:b/>
          <w:i w:val="0"/>
          <w:color w:val="auto"/>
        </w:rPr>
        <w:t xml:space="preserve">ДОЛЖНОСТНЫЕ  ИНСТРУКЦИИ И ФУНКЦИОНАЛЬНЫЕ </w:t>
      </w:r>
    </w:p>
    <w:p w:rsidR="00E97EF2" w:rsidRPr="00A55F22" w:rsidRDefault="00D246FD" w:rsidP="00D246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D246FD">
        <w:rPr>
          <w:rFonts w:ascii="Times New Roman" w:hAnsi="Times New Roman" w:cs="Times New Roman"/>
          <w:b/>
        </w:rPr>
        <w:t xml:space="preserve">ОБЯЗАННОСТИ </w:t>
      </w:r>
      <w:r w:rsidRPr="00D246FD">
        <w:rPr>
          <w:rFonts w:ascii="Times New Roman" w:hAnsi="Times New Roman" w:cs="Times New Roman"/>
          <w:b/>
          <w:sz w:val="24"/>
          <w:szCs w:val="24"/>
          <w:lang w:val="ky-KG"/>
        </w:rPr>
        <w:t>МЕТОДИСТ</w:t>
      </w:r>
      <w:r w:rsidR="00937FF2">
        <w:rPr>
          <w:rFonts w:ascii="Times New Roman" w:hAnsi="Times New Roman" w:cs="Times New Roman"/>
          <w:b/>
          <w:sz w:val="24"/>
          <w:szCs w:val="24"/>
          <w:lang w:val="ky-KG"/>
        </w:rPr>
        <w:t>А</w:t>
      </w:r>
      <w:r w:rsidRPr="00A55F2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ДЕКАНАТА ФАКУЛЬТЕТА</w:t>
      </w:r>
    </w:p>
    <w:p w:rsidR="00E97EF2" w:rsidRDefault="00E97EF2" w:rsidP="00F311C0">
      <w:pPr>
        <w:pStyle w:val="a5"/>
        <w:numPr>
          <w:ilvl w:val="0"/>
          <w:numId w:val="9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A55F22">
        <w:rPr>
          <w:rFonts w:ascii="Times New Roman" w:hAnsi="Times New Roman" w:cs="Times New Roman"/>
          <w:sz w:val="24"/>
          <w:szCs w:val="24"/>
          <w:lang w:val="ky-KG"/>
        </w:rPr>
        <w:t>Методист деканата факультета работает под непосредственным руководством деканата факультета.</w:t>
      </w:r>
    </w:p>
    <w:p w:rsidR="007E751B" w:rsidRPr="007E751B" w:rsidRDefault="007E751B" w:rsidP="007E751B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7E751B">
        <w:rPr>
          <w:rFonts w:ascii="Times New Roman" w:hAnsi="Times New Roman" w:cs="Times New Roman"/>
          <w:sz w:val="24"/>
          <w:szCs w:val="24"/>
        </w:rPr>
        <w:t xml:space="preserve">Методист кафедры должен знать: </w:t>
      </w:r>
    </w:p>
    <w:p w:rsidR="007E751B" w:rsidRPr="007E751B" w:rsidRDefault="007E751B" w:rsidP="007E751B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7E751B">
        <w:rPr>
          <w:rFonts w:ascii="Times New Roman" w:hAnsi="Times New Roman" w:cs="Times New Roman"/>
          <w:sz w:val="24"/>
          <w:szCs w:val="24"/>
        </w:rPr>
        <w:t xml:space="preserve">• законы, постановления правительства и иные нормативные акты по вопросам выполняемой работы; </w:t>
      </w:r>
    </w:p>
    <w:p w:rsidR="007E751B" w:rsidRPr="007E751B" w:rsidRDefault="007E751B" w:rsidP="007E751B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7E751B">
        <w:rPr>
          <w:rFonts w:ascii="Times New Roman" w:hAnsi="Times New Roman" w:cs="Times New Roman"/>
          <w:sz w:val="24"/>
          <w:szCs w:val="24"/>
        </w:rPr>
        <w:t xml:space="preserve">• локальные нормативные акты Университета; </w:t>
      </w:r>
    </w:p>
    <w:p w:rsidR="007E751B" w:rsidRPr="007E751B" w:rsidRDefault="007E751B" w:rsidP="007E751B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7E751B">
        <w:rPr>
          <w:rFonts w:ascii="Times New Roman" w:hAnsi="Times New Roman" w:cs="Times New Roman"/>
          <w:sz w:val="24"/>
          <w:szCs w:val="24"/>
        </w:rPr>
        <w:t>• ГОС ВПО;</w:t>
      </w:r>
    </w:p>
    <w:p w:rsidR="007E751B" w:rsidRPr="007E751B" w:rsidRDefault="007E751B" w:rsidP="007E751B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7E751B">
        <w:rPr>
          <w:rFonts w:ascii="Times New Roman" w:hAnsi="Times New Roman" w:cs="Times New Roman"/>
          <w:sz w:val="24"/>
          <w:szCs w:val="24"/>
        </w:rPr>
        <w:t xml:space="preserve"> • порядок составления учебных планов;</w:t>
      </w:r>
    </w:p>
    <w:p w:rsidR="007E751B" w:rsidRPr="007E751B" w:rsidRDefault="007E751B" w:rsidP="007E751B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7E751B">
        <w:rPr>
          <w:rFonts w:ascii="Times New Roman" w:hAnsi="Times New Roman" w:cs="Times New Roman"/>
          <w:sz w:val="24"/>
          <w:szCs w:val="24"/>
        </w:rPr>
        <w:t xml:space="preserve"> • правила ведения документации по учебно-методической работе; </w:t>
      </w:r>
    </w:p>
    <w:p w:rsidR="007E751B" w:rsidRPr="007E751B" w:rsidRDefault="007E751B" w:rsidP="007E751B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7E751B">
        <w:rPr>
          <w:rFonts w:ascii="Times New Roman" w:hAnsi="Times New Roman" w:cs="Times New Roman"/>
          <w:sz w:val="24"/>
          <w:szCs w:val="24"/>
        </w:rPr>
        <w:t>• планирование и организацию всех видов учебных занятий и учебно-методической работы;</w:t>
      </w:r>
    </w:p>
    <w:p w:rsidR="007E751B" w:rsidRPr="007E751B" w:rsidRDefault="007E751B" w:rsidP="007E751B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7E751B">
        <w:rPr>
          <w:rFonts w:ascii="Times New Roman" w:hAnsi="Times New Roman" w:cs="Times New Roman"/>
          <w:sz w:val="24"/>
          <w:szCs w:val="24"/>
        </w:rPr>
        <w:t xml:space="preserve">• учебно-методическую документацию по обеспечению учебного процесса; </w:t>
      </w:r>
    </w:p>
    <w:p w:rsidR="007E751B" w:rsidRPr="007E751B" w:rsidRDefault="007E751B" w:rsidP="007E751B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51B">
        <w:rPr>
          <w:rFonts w:ascii="Times New Roman" w:hAnsi="Times New Roman" w:cs="Times New Roman"/>
          <w:sz w:val="24"/>
          <w:szCs w:val="24"/>
        </w:rPr>
        <w:t xml:space="preserve">• культуру общения и служебной этики. </w:t>
      </w:r>
    </w:p>
    <w:p w:rsidR="007E751B" w:rsidRPr="007E751B" w:rsidRDefault="007E751B" w:rsidP="007E751B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7E751B">
        <w:rPr>
          <w:rFonts w:ascii="Times New Roman" w:hAnsi="Times New Roman" w:cs="Times New Roman"/>
          <w:sz w:val="24"/>
          <w:szCs w:val="24"/>
        </w:rPr>
        <w:t xml:space="preserve">• основы административного, трудового законодательства; </w:t>
      </w:r>
    </w:p>
    <w:p w:rsidR="007E751B" w:rsidRPr="007E751B" w:rsidRDefault="007E751B" w:rsidP="007E751B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7E751B">
        <w:rPr>
          <w:rFonts w:ascii="Times New Roman" w:hAnsi="Times New Roman" w:cs="Times New Roman"/>
          <w:sz w:val="24"/>
          <w:szCs w:val="24"/>
        </w:rPr>
        <w:t xml:space="preserve">• правила по охране труда и пожарной безопасности. </w:t>
      </w:r>
    </w:p>
    <w:p w:rsidR="007E751B" w:rsidRPr="007E751B" w:rsidRDefault="007E751B" w:rsidP="007E751B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7E751B">
        <w:rPr>
          <w:rFonts w:ascii="Times New Roman" w:hAnsi="Times New Roman" w:cs="Times New Roman"/>
          <w:sz w:val="24"/>
          <w:szCs w:val="24"/>
        </w:rPr>
        <w:t xml:space="preserve">В своей деятельности методист кафедры руководствуется: </w:t>
      </w:r>
    </w:p>
    <w:p w:rsidR="007E751B" w:rsidRPr="007E751B" w:rsidRDefault="007E751B" w:rsidP="007E751B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7E751B">
        <w:rPr>
          <w:rFonts w:ascii="Times New Roman" w:hAnsi="Times New Roman" w:cs="Times New Roman"/>
          <w:sz w:val="24"/>
          <w:szCs w:val="24"/>
        </w:rPr>
        <w:t xml:space="preserve">• законодательством КР; </w:t>
      </w:r>
    </w:p>
    <w:p w:rsidR="007E751B" w:rsidRPr="007E751B" w:rsidRDefault="007E751B" w:rsidP="007E751B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7E751B">
        <w:rPr>
          <w:rFonts w:ascii="Times New Roman" w:hAnsi="Times New Roman" w:cs="Times New Roman"/>
          <w:sz w:val="24"/>
          <w:szCs w:val="24"/>
        </w:rPr>
        <w:t xml:space="preserve">• законом «Об образовании в КР»; </w:t>
      </w:r>
    </w:p>
    <w:p w:rsidR="007E751B" w:rsidRPr="007E751B" w:rsidRDefault="007E751B" w:rsidP="007E751B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7E751B">
        <w:rPr>
          <w:rFonts w:ascii="Times New Roman" w:hAnsi="Times New Roman" w:cs="Times New Roman"/>
          <w:sz w:val="24"/>
          <w:szCs w:val="24"/>
        </w:rPr>
        <w:t xml:space="preserve">• ГОС ВПО; </w:t>
      </w:r>
    </w:p>
    <w:p w:rsidR="007E751B" w:rsidRPr="007E751B" w:rsidRDefault="007E751B" w:rsidP="007E751B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7E751B">
        <w:rPr>
          <w:rFonts w:ascii="Times New Roman" w:hAnsi="Times New Roman" w:cs="Times New Roman"/>
          <w:sz w:val="24"/>
          <w:szCs w:val="24"/>
        </w:rPr>
        <w:t xml:space="preserve">• Уставом университета; </w:t>
      </w:r>
    </w:p>
    <w:p w:rsidR="007E751B" w:rsidRPr="007E751B" w:rsidRDefault="007E751B" w:rsidP="007E751B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7E751B">
        <w:rPr>
          <w:rFonts w:ascii="Times New Roman" w:hAnsi="Times New Roman" w:cs="Times New Roman"/>
          <w:sz w:val="24"/>
          <w:szCs w:val="24"/>
        </w:rPr>
        <w:t>• Коллективным договором университета;</w:t>
      </w:r>
    </w:p>
    <w:p w:rsidR="007E751B" w:rsidRPr="007E751B" w:rsidRDefault="007E751B" w:rsidP="007E751B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7E751B">
        <w:rPr>
          <w:rFonts w:ascii="Times New Roman" w:hAnsi="Times New Roman" w:cs="Times New Roman"/>
          <w:sz w:val="24"/>
          <w:szCs w:val="24"/>
        </w:rPr>
        <w:t xml:space="preserve">• Правилами внутреннего распорядка университета; </w:t>
      </w:r>
    </w:p>
    <w:p w:rsidR="007E751B" w:rsidRPr="007E751B" w:rsidRDefault="007E751B" w:rsidP="007E751B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7E751B">
        <w:rPr>
          <w:rFonts w:ascii="Times New Roman" w:hAnsi="Times New Roman" w:cs="Times New Roman"/>
          <w:sz w:val="24"/>
          <w:szCs w:val="24"/>
        </w:rPr>
        <w:t xml:space="preserve">• Типовым положением о факультете/институте; </w:t>
      </w:r>
    </w:p>
    <w:p w:rsidR="007E751B" w:rsidRPr="007E751B" w:rsidRDefault="007E751B" w:rsidP="007E751B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7E751B">
        <w:rPr>
          <w:rFonts w:ascii="Times New Roman" w:hAnsi="Times New Roman" w:cs="Times New Roman"/>
          <w:sz w:val="24"/>
          <w:szCs w:val="24"/>
        </w:rPr>
        <w:lastRenderedPageBreak/>
        <w:t>• Типовым положением о кафедре;</w:t>
      </w:r>
    </w:p>
    <w:p w:rsidR="007E751B" w:rsidRPr="007E751B" w:rsidRDefault="007E751B" w:rsidP="007E751B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7E751B">
        <w:rPr>
          <w:rFonts w:ascii="Times New Roman" w:hAnsi="Times New Roman" w:cs="Times New Roman"/>
          <w:sz w:val="24"/>
          <w:szCs w:val="24"/>
        </w:rPr>
        <w:t xml:space="preserve">• Приказами, распоряжениями, указаниями и иными нормативными и распорядительными актами администрации университета; </w:t>
      </w:r>
    </w:p>
    <w:p w:rsidR="007E751B" w:rsidRPr="007E751B" w:rsidRDefault="007E751B" w:rsidP="007E751B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51B">
        <w:rPr>
          <w:rFonts w:ascii="Times New Roman" w:hAnsi="Times New Roman" w:cs="Times New Roman"/>
          <w:sz w:val="24"/>
          <w:szCs w:val="24"/>
        </w:rPr>
        <w:t xml:space="preserve">• настоящей должностной инструкцией. </w:t>
      </w:r>
    </w:p>
    <w:p w:rsidR="007E751B" w:rsidRPr="00A55F22" w:rsidRDefault="007E751B" w:rsidP="007E751B">
      <w:pPr>
        <w:pStyle w:val="a5"/>
        <w:spacing w:after="100" w:afterAutospacing="1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E97EF2" w:rsidRPr="00F311C0" w:rsidRDefault="00E97EF2" w:rsidP="00F311C0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b/>
          <w:sz w:val="24"/>
          <w:szCs w:val="24"/>
          <w:lang w:val="ky-KG"/>
        </w:rPr>
        <w:t>Должностные обязанности</w:t>
      </w:r>
      <w:r w:rsidR="007E751B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p w:rsidR="00E97EF2" w:rsidRPr="00F311C0" w:rsidRDefault="00E97EF2" w:rsidP="003C2E57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  <w:lang w:val="ky-KG"/>
        </w:rPr>
        <w:t>Выполняет функций по подготовки данных по учебной, информацинной, статистической и др. документаций деканата (экзаменационные ведомости и листы, индивидуальные графики, отчеты, справки и др. сведение);</w:t>
      </w:r>
    </w:p>
    <w:p w:rsidR="00E97EF2" w:rsidRPr="007B01B0" w:rsidRDefault="00E97EF2" w:rsidP="003C2E57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7B01B0">
        <w:rPr>
          <w:rFonts w:ascii="Times New Roman" w:hAnsi="Times New Roman" w:cs="Times New Roman"/>
          <w:sz w:val="24"/>
          <w:szCs w:val="24"/>
          <w:lang w:val="ky-KG"/>
        </w:rPr>
        <w:t>ведение бальных журналов (разноска приказов, проставление отметок и др. данных)</w:t>
      </w:r>
      <w:r w:rsidR="007B01B0">
        <w:rPr>
          <w:rFonts w:ascii="Times New Roman" w:hAnsi="Times New Roman" w:cs="Times New Roman"/>
          <w:sz w:val="24"/>
          <w:szCs w:val="24"/>
          <w:lang w:val="ky-KG"/>
        </w:rPr>
        <w:t>;</w:t>
      </w:r>
    </w:p>
    <w:p w:rsidR="00E97EF2" w:rsidRPr="00F311C0" w:rsidRDefault="00E97EF2" w:rsidP="003C2E57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  <w:lang w:val="ky-KG"/>
        </w:rPr>
        <w:t>выписывает, выдает и контролирует оформление экзаменационных ведомостей и листов;</w:t>
      </w:r>
    </w:p>
    <w:p w:rsidR="00E97EF2" w:rsidRPr="00F311C0" w:rsidRDefault="00E97EF2" w:rsidP="003C2E57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  <w:lang w:val="ky-KG"/>
        </w:rPr>
        <w:t>участвует в составление расписание занятий;</w:t>
      </w:r>
    </w:p>
    <w:p w:rsidR="00E97EF2" w:rsidRPr="00F311C0" w:rsidRDefault="00E97EF2" w:rsidP="003C2E57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  <w:lang w:val="ky-KG"/>
        </w:rPr>
        <w:t>ведет учет движение контингента студентов факультета;</w:t>
      </w:r>
    </w:p>
    <w:p w:rsidR="00E97EF2" w:rsidRPr="00F311C0" w:rsidRDefault="00E97EF2" w:rsidP="003C2E57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  <w:lang w:val="ky-KG"/>
        </w:rPr>
        <w:t>заполняет учебные карточки;</w:t>
      </w:r>
    </w:p>
    <w:p w:rsidR="00E97EF2" w:rsidRPr="007B01B0" w:rsidRDefault="00E97EF2" w:rsidP="003C2E57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7B01B0">
        <w:rPr>
          <w:rFonts w:ascii="Times New Roman" w:hAnsi="Times New Roman" w:cs="Times New Roman"/>
          <w:sz w:val="24"/>
          <w:szCs w:val="24"/>
          <w:lang w:val="ky-KG"/>
        </w:rPr>
        <w:t>выписывает справки-вызовы для студентов заочной форму обучение;</w:t>
      </w:r>
    </w:p>
    <w:p w:rsidR="00E97EF2" w:rsidRPr="00F311C0" w:rsidRDefault="00E97EF2" w:rsidP="003C2E57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  <w:lang w:val="ky-KG"/>
        </w:rPr>
        <w:t>готовить и оформляет документы студентов по восстоновлению, переводу и представлению академических отпусков, продлению экзаменационных сессий, освобождению от занятий по уважительным причинам;</w:t>
      </w:r>
    </w:p>
    <w:p w:rsidR="00E97EF2" w:rsidRPr="00F311C0" w:rsidRDefault="00E97EF2" w:rsidP="003C2E57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  <w:lang w:val="ky-KG"/>
        </w:rPr>
        <w:t>готовит и оформляет документы студентов-выпусников для сдачи в архив</w:t>
      </w:r>
      <w:r w:rsidR="007B01B0">
        <w:rPr>
          <w:rFonts w:ascii="Times New Roman" w:hAnsi="Times New Roman" w:cs="Times New Roman"/>
          <w:sz w:val="24"/>
          <w:szCs w:val="24"/>
          <w:lang w:val="ky-KG"/>
        </w:rPr>
        <w:t>;</w:t>
      </w:r>
    </w:p>
    <w:p w:rsidR="00E97EF2" w:rsidRPr="00F311C0" w:rsidRDefault="00E97EF2" w:rsidP="003C2E57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  <w:lang w:val="ky-KG"/>
        </w:rPr>
        <w:t>готовит и оформляет академические справки студентам;</w:t>
      </w:r>
    </w:p>
    <w:p w:rsidR="00E97EF2" w:rsidRPr="00F311C0" w:rsidRDefault="00E97EF2" w:rsidP="003C2E57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  <w:lang w:val="ky-KG"/>
        </w:rPr>
        <w:t>выписывает и выдает студентческие билеты зачетные книжки;</w:t>
      </w:r>
    </w:p>
    <w:p w:rsidR="00E97EF2" w:rsidRPr="007B01B0" w:rsidRDefault="00E97EF2" w:rsidP="003C2E57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7B01B0">
        <w:rPr>
          <w:rFonts w:ascii="Times New Roman" w:hAnsi="Times New Roman" w:cs="Times New Roman"/>
          <w:sz w:val="24"/>
          <w:szCs w:val="24"/>
          <w:lang w:val="ky-KG"/>
        </w:rPr>
        <w:t xml:space="preserve">осуществляет регистрацию </w:t>
      </w:r>
      <w:r w:rsidR="007B01B0">
        <w:rPr>
          <w:rFonts w:ascii="Times New Roman" w:hAnsi="Times New Roman" w:cs="Times New Roman"/>
          <w:sz w:val="24"/>
          <w:szCs w:val="24"/>
          <w:lang w:val="ky-KG"/>
        </w:rPr>
        <w:t xml:space="preserve">СРС, </w:t>
      </w:r>
      <w:r w:rsidRPr="007B01B0">
        <w:rPr>
          <w:rFonts w:ascii="Times New Roman" w:hAnsi="Times New Roman" w:cs="Times New Roman"/>
          <w:sz w:val="24"/>
          <w:szCs w:val="24"/>
          <w:lang w:val="ky-KG"/>
        </w:rPr>
        <w:t xml:space="preserve">контрольных работ студентов </w:t>
      </w:r>
      <w:r w:rsidR="007B01B0">
        <w:rPr>
          <w:rFonts w:ascii="Times New Roman" w:hAnsi="Times New Roman" w:cs="Times New Roman"/>
          <w:sz w:val="24"/>
          <w:szCs w:val="24"/>
          <w:lang w:val="ky-KG"/>
        </w:rPr>
        <w:t>очной/</w:t>
      </w:r>
      <w:r w:rsidRPr="007B01B0">
        <w:rPr>
          <w:rFonts w:ascii="Times New Roman" w:hAnsi="Times New Roman" w:cs="Times New Roman"/>
          <w:sz w:val="24"/>
          <w:szCs w:val="24"/>
          <w:lang w:val="ky-KG"/>
        </w:rPr>
        <w:t>заочной формы обучений;</w:t>
      </w:r>
    </w:p>
    <w:p w:rsidR="00E97EF2" w:rsidRPr="00F311C0" w:rsidRDefault="00E97EF2" w:rsidP="003C2E57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  <w:lang w:val="ky-KG"/>
        </w:rPr>
        <w:t>ведет проверку посещаемости занятий и выясняет причины срывов занятий;</w:t>
      </w:r>
    </w:p>
    <w:p w:rsidR="00E97EF2" w:rsidRPr="00F311C0" w:rsidRDefault="00E97EF2" w:rsidP="003C2E57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  <w:lang w:val="ky-KG"/>
        </w:rPr>
        <w:t>ведет учет и контроль ликвидации и академических задолженностей;</w:t>
      </w:r>
    </w:p>
    <w:p w:rsidR="00E97EF2" w:rsidRPr="00F311C0" w:rsidRDefault="00E97EF2" w:rsidP="003C2E57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  <w:lang w:val="ky-KG"/>
        </w:rPr>
        <w:t>готовит материалы для начисления стипендии студентам факультета;</w:t>
      </w:r>
    </w:p>
    <w:p w:rsidR="00E97EF2" w:rsidRPr="00F311C0" w:rsidRDefault="00E97EF2" w:rsidP="003C2E57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  <w:lang w:val="ky-KG"/>
        </w:rPr>
        <w:t>готовит информацию к выписке из зачетной ведомости для вкладыша диплома и заполнение справки о полученных оценках для ГАК;</w:t>
      </w:r>
    </w:p>
    <w:p w:rsidR="00E97EF2" w:rsidRPr="00F311C0" w:rsidRDefault="00E97EF2" w:rsidP="003C2E57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  <w:lang w:val="ky-KG"/>
        </w:rPr>
        <w:t>подготовка проекта рапорта для допуска к сдаче госэкзамена;</w:t>
      </w:r>
    </w:p>
    <w:p w:rsidR="00E97EF2" w:rsidRPr="00F311C0" w:rsidRDefault="00E97EF2" w:rsidP="003C2E57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  <w:lang w:val="ky-KG"/>
        </w:rPr>
        <w:t>подготовка проекта рапорта для начисления стипендии;</w:t>
      </w:r>
    </w:p>
    <w:p w:rsidR="00E97EF2" w:rsidRPr="00F311C0" w:rsidRDefault="00E97EF2" w:rsidP="003C2E57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  <w:lang w:val="ky-KG"/>
        </w:rPr>
        <w:t>подготовка проекта рапорта для перевода с курса на курс;</w:t>
      </w:r>
    </w:p>
    <w:p w:rsidR="00E97EF2" w:rsidRPr="00F311C0" w:rsidRDefault="00E97EF2" w:rsidP="003C2E57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  <w:lang w:val="ky-KG"/>
        </w:rPr>
        <w:t>представление материалов на отчисление студентов, не ликвидировавших задолженности;</w:t>
      </w:r>
    </w:p>
    <w:p w:rsidR="00E97EF2" w:rsidRPr="00F311C0" w:rsidRDefault="00E97EF2" w:rsidP="003C2E57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  <w:lang w:val="ky-KG"/>
        </w:rPr>
        <w:t>представление сведения об отличниках учебы;</w:t>
      </w:r>
    </w:p>
    <w:p w:rsidR="00E97EF2" w:rsidRPr="00F311C0" w:rsidRDefault="00E97EF2" w:rsidP="003C2E57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  <w:lang w:val="ky-KG"/>
        </w:rPr>
        <w:t>подведение итогов и модулей рейтингового контроля знаний студентов;</w:t>
      </w:r>
    </w:p>
    <w:p w:rsidR="00E97EF2" w:rsidRPr="00F311C0" w:rsidRDefault="00E97EF2" w:rsidP="003C2E57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  <w:lang w:val="ky-KG"/>
        </w:rPr>
        <w:t>подведение итогов экзаменационных сессий.</w:t>
      </w:r>
    </w:p>
    <w:p w:rsidR="00E97EF2" w:rsidRPr="00F311C0" w:rsidRDefault="00E97EF2" w:rsidP="003C2E57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  <w:lang w:val="ky-KG"/>
        </w:rPr>
        <w:t>контролировать выполнение графика учебного процесса;</w:t>
      </w:r>
    </w:p>
    <w:p w:rsidR="00E97EF2" w:rsidRPr="00F311C0" w:rsidRDefault="00E97EF2" w:rsidP="003C2E57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  <w:lang w:val="ky-KG"/>
        </w:rPr>
        <w:t>контролировать составление расписания экзаменов и модулей;</w:t>
      </w:r>
    </w:p>
    <w:p w:rsidR="00E97EF2" w:rsidRPr="00F311C0" w:rsidRDefault="00E97EF2" w:rsidP="003C2E57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  <w:lang w:val="ky-KG"/>
        </w:rPr>
        <w:t>контроль за ликвидацией академических задолженостей студентами;</w:t>
      </w:r>
    </w:p>
    <w:p w:rsidR="00E97EF2" w:rsidRPr="00F311C0" w:rsidRDefault="00E97EF2" w:rsidP="003C2E57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  <w:lang w:val="ky-KG"/>
        </w:rPr>
        <w:t>контролировать оформление материалов для перевода студентов с курса на курс;</w:t>
      </w:r>
    </w:p>
    <w:p w:rsidR="00E97EF2" w:rsidRPr="00F311C0" w:rsidRDefault="00E97EF2" w:rsidP="003C2E57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  <w:lang w:val="ky-KG"/>
        </w:rPr>
        <w:t>контролировать посещаемость занятий студентами и заполнение групповых журналов;</w:t>
      </w:r>
    </w:p>
    <w:p w:rsidR="00E97EF2" w:rsidRPr="00F311C0" w:rsidRDefault="00E97EF2" w:rsidP="003C2E57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  <w:lang w:val="ky-KG"/>
        </w:rPr>
        <w:t xml:space="preserve">контролировать выдачу справок-вызовов для сдачи сессии студентам </w:t>
      </w:r>
      <w:r w:rsidR="007B01B0">
        <w:rPr>
          <w:rFonts w:ascii="Times New Roman" w:hAnsi="Times New Roman" w:cs="Times New Roman"/>
          <w:sz w:val="24"/>
          <w:szCs w:val="24"/>
          <w:lang w:val="ky-KG"/>
        </w:rPr>
        <w:t>очной/</w:t>
      </w:r>
      <w:r w:rsidRPr="00F311C0">
        <w:rPr>
          <w:rFonts w:ascii="Times New Roman" w:hAnsi="Times New Roman" w:cs="Times New Roman"/>
          <w:sz w:val="24"/>
          <w:szCs w:val="24"/>
          <w:lang w:val="ky-KG"/>
        </w:rPr>
        <w:t>заочной формы обучения и оповещением их о сроках сессии;</w:t>
      </w:r>
    </w:p>
    <w:p w:rsidR="00E97EF2" w:rsidRPr="00F311C0" w:rsidRDefault="00E97EF2" w:rsidP="003C2E57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  <w:lang w:val="ky-KG"/>
        </w:rPr>
        <w:t>следить за правильным и своевременным оформлением преподавателями ведомостей по текущей успеваемости студентов (рейтинговому контролю)</w:t>
      </w:r>
    </w:p>
    <w:p w:rsidR="00E97EF2" w:rsidRPr="00F311C0" w:rsidRDefault="00E97EF2" w:rsidP="003C2E57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  <w:lang w:val="ky-KG"/>
        </w:rPr>
        <w:t>готовить и представлять в учебных отдел сведения об успеваемости и посещаемости;</w:t>
      </w:r>
    </w:p>
    <w:p w:rsidR="00E97EF2" w:rsidRPr="00F311C0" w:rsidRDefault="00E97EF2" w:rsidP="003C2E57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  <w:lang w:val="ky-KG"/>
        </w:rPr>
        <w:t>наблюдает за работой видеокамер факультета;</w:t>
      </w:r>
    </w:p>
    <w:p w:rsidR="00E97EF2" w:rsidRPr="00F311C0" w:rsidRDefault="00E97EF2" w:rsidP="003C2E57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  <w:lang w:val="ky-KG"/>
        </w:rPr>
        <w:t>контролировать и вести запись на диски материалов из видеокамер;</w:t>
      </w:r>
    </w:p>
    <w:p w:rsidR="00E97EF2" w:rsidRDefault="00E97EF2" w:rsidP="003C2E57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  <w:lang w:val="ky-KG"/>
        </w:rPr>
        <w:t>Записи ГАК, модулей, экзаменов актирует и передает к архиварису.</w:t>
      </w:r>
    </w:p>
    <w:p w:rsidR="003C2E57" w:rsidRDefault="003C2E57" w:rsidP="003C2E57">
      <w:pPr>
        <w:pStyle w:val="a5"/>
        <w:spacing w:before="240" w:after="0" w:line="240" w:lineRule="auto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7B01B0" w:rsidRPr="007B01B0" w:rsidRDefault="007B01B0" w:rsidP="003C2E57">
      <w:pPr>
        <w:pStyle w:val="a5"/>
        <w:spacing w:before="240" w:after="0" w:line="240" w:lineRule="auto"/>
        <w:ind w:left="502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7B01B0">
        <w:rPr>
          <w:rFonts w:ascii="Times New Roman" w:hAnsi="Times New Roman" w:cs="Times New Roman"/>
          <w:b/>
          <w:sz w:val="24"/>
          <w:szCs w:val="24"/>
        </w:rPr>
        <w:lastRenderedPageBreak/>
        <w:t>3.Права</w:t>
      </w:r>
    </w:p>
    <w:p w:rsidR="007B01B0" w:rsidRPr="007B01B0" w:rsidRDefault="007B01B0" w:rsidP="003C2E57">
      <w:pPr>
        <w:pStyle w:val="a5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7B01B0">
        <w:rPr>
          <w:rFonts w:ascii="Times New Roman" w:hAnsi="Times New Roman" w:cs="Times New Roman"/>
          <w:sz w:val="24"/>
          <w:szCs w:val="24"/>
        </w:rPr>
        <w:t>3.1.В целях недопущения срыва учебного процесса вызывать преподавателей на подмену их отсутствующих коллег.</w:t>
      </w:r>
    </w:p>
    <w:p w:rsidR="007B01B0" w:rsidRPr="007B01B0" w:rsidRDefault="007B01B0" w:rsidP="003C2E57">
      <w:pPr>
        <w:pStyle w:val="a5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7B01B0">
        <w:rPr>
          <w:rFonts w:ascii="Times New Roman" w:hAnsi="Times New Roman" w:cs="Times New Roman"/>
          <w:sz w:val="24"/>
          <w:szCs w:val="24"/>
        </w:rPr>
        <w:t xml:space="preserve"> 3.2.Следить за оперативным внесением исправлений в расписание учебных занятий и экзаменов при выявлении в нем ошибок. </w:t>
      </w:r>
    </w:p>
    <w:p w:rsidR="007B01B0" w:rsidRPr="007B01B0" w:rsidRDefault="007B01B0" w:rsidP="003C2E57">
      <w:pPr>
        <w:pStyle w:val="a5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7B01B0">
        <w:rPr>
          <w:rFonts w:ascii="Times New Roman" w:hAnsi="Times New Roman" w:cs="Times New Roman"/>
          <w:sz w:val="24"/>
          <w:szCs w:val="24"/>
        </w:rPr>
        <w:t xml:space="preserve">3.3.Получать консультации и информацию в отделах и управления университета по вопросам, связанным с выполнением должностных обязанностей. </w:t>
      </w:r>
    </w:p>
    <w:p w:rsidR="007B01B0" w:rsidRPr="007B01B0" w:rsidRDefault="007B01B0" w:rsidP="003C2E57">
      <w:pPr>
        <w:pStyle w:val="a5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7B01B0">
        <w:rPr>
          <w:rFonts w:ascii="Times New Roman" w:hAnsi="Times New Roman" w:cs="Times New Roman"/>
          <w:sz w:val="24"/>
          <w:szCs w:val="24"/>
        </w:rPr>
        <w:t xml:space="preserve">3.4. Знакомиться с нормативными документами, регулирующими учебный процесс. 3.5.Получать копии приказов и распоряжений, касающиеся деятельности </w:t>
      </w:r>
      <w:r w:rsidR="003C2E57">
        <w:rPr>
          <w:rFonts w:ascii="Times New Roman" w:hAnsi="Times New Roman" w:cs="Times New Roman"/>
          <w:sz w:val="24"/>
          <w:szCs w:val="24"/>
        </w:rPr>
        <w:t>факультета</w:t>
      </w:r>
      <w:r w:rsidRPr="007B01B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C2E57" w:rsidRDefault="007B01B0" w:rsidP="007B01B0">
      <w:pPr>
        <w:pStyle w:val="a5"/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B01B0" w:rsidRPr="007B01B0" w:rsidRDefault="007B01B0" w:rsidP="007B01B0">
      <w:pPr>
        <w:pStyle w:val="a5"/>
        <w:spacing w:after="0" w:line="240" w:lineRule="auto"/>
        <w:ind w:left="502"/>
        <w:rPr>
          <w:rFonts w:ascii="Times New Roman" w:hAnsi="Times New Roman" w:cs="Times New Roman"/>
          <w:b/>
          <w:sz w:val="24"/>
          <w:szCs w:val="24"/>
        </w:rPr>
      </w:pPr>
      <w:r w:rsidRPr="007B01B0">
        <w:rPr>
          <w:rFonts w:ascii="Times New Roman" w:hAnsi="Times New Roman" w:cs="Times New Roman"/>
          <w:b/>
          <w:sz w:val="24"/>
          <w:szCs w:val="24"/>
        </w:rPr>
        <w:t>4.Ответственность</w:t>
      </w:r>
    </w:p>
    <w:p w:rsidR="007B01B0" w:rsidRPr="007B01B0" w:rsidRDefault="007B01B0" w:rsidP="007B01B0">
      <w:pPr>
        <w:pStyle w:val="a5"/>
        <w:spacing w:after="0" w:line="240" w:lineRule="auto"/>
        <w:ind w:left="502"/>
        <w:rPr>
          <w:rFonts w:ascii="Times New Roman" w:hAnsi="Times New Roman" w:cs="Times New Roman"/>
          <w:sz w:val="24"/>
          <w:szCs w:val="24"/>
          <w:lang w:val="ky-KG"/>
        </w:rPr>
      </w:pPr>
      <w:r w:rsidRPr="007B01B0">
        <w:rPr>
          <w:rFonts w:ascii="Times New Roman" w:hAnsi="Times New Roman" w:cs="Times New Roman"/>
          <w:sz w:val="24"/>
          <w:szCs w:val="24"/>
        </w:rPr>
        <w:t xml:space="preserve"> Методист </w:t>
      </w:r>
      <w:r w:rsidR="003C2E57">
        <w:rPr>
          <w:rFonts w:ascii="Times New Roman" w:hAnsi="Times New Roman" w:cs="Times New Roman"/>
          <w:sz w:val="24"/>
          <w:szCs w:val="24"/>
        </w:rPr>
        <w:t>деканата</w:t>
      </w:r>
      <w:r w:rsidRPr="007B01B0">
        <w:rPr>
          <w:rFonts w:ascii="Times New Roman" w:hAnsi="Times New Roman" w:cs="Times New Roman"/>
          <w:sz w:val="24"/>
          <w:szCs w:val="24"/>
        </w:rPr>
        <w:t xml:space="preserve"> несет ответственность </w:t>
      </w:r>
      <w:proofErr w:type="gramStart"/>
      <w:r w:rsidRPr="007B01B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7B01B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B01B0" w:rsidRPr="007B01B0" w:rsidRDefault="007B01B0" w:rsidP="007B01B0">
      <w:pPr>
        <w:pStyle w:val="a5"/>
        <w:spacing w:after="0" w:line="240" w:lineRule="auto"/>
        <w:ind w:left="502"/>
        <w:rPr>
          <w:rFonts w:ascii="Times New Roman" w:hAnsi="Times New Roman" w:cs="Times New Roman"/>
          <w:sz w:val="24"/>
          <w:szCs w:val="24"/>
          <w:lang w:val="ky-KG"/>
        </w:rPr>
      </w:pPr>
      <w:r w:rsidRPr="007B01B0">
        <w:rPr>
          <w:rFonts w:ascii="Times New Roman" w:hAnsi="Times New Roman" w:cs="Times New Roman"/>
          <w:sz w:val="24"/>
          <w:szCs w:val="24"/>
        </w:rPr>
        <w:t xml:space="preserve">4.1.Ненадлежащее исполнение или неисполнение своих должностных обязанностей, предусмотренных настоящей должностной инструкцией, в пределах, определенных действующим трудовым законодательством КР. </w:t>
      </w:r>
    </w:p>
    <w:p w:rsidR="007B01B0" w:rsidRPr="007B01B0" w:rsidRDefault="007B01B0" w:rsidP="007B01B0">
      <w:pPr>
        <w:pStyle w:val="a5"/>
        <w:spacing w:after="0" w:line="240" w:lineRule="auto"/>
        <w:ind w:left="502"/>
        <w:rPr>
          <w:rFonts w:ascii="Times New Roman" w:hAnsi="Times New Roman" w:cs="Times New Roman"/>
          <w:sz w:val="24"/>
          <w:szCs w:val="24"/>
          <w:lang w:val="ky-KG"/>
        </w:rPr>
      </w:pPr>
      <w:r w:rsidRPr="007B01B0">
        <w:rPr>
          <w:rFonts w:ascii="Times New Roman" w:hAnsi="Times New Roman" w:cs="Times New Roman"/>
          <w:sz w:val="24"/>
          <w:szCs w:val="24"/>
        </w:rPr>
        <w:t xml:space="preserve">4.2. Причинение материального ущерба в пределах, определенных действующим трудовым и гражданским законодательством КР. </w:t>
      </w:r>
    </w:p>
    <w:p w:rsidR="007B01B0" w:rsidRPr="007B01B0" w:rsidRDefault="007B01B0" w:rsidP="007B01B0">
      <w:pPr>
        <w:pStyle w:val="a5"/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7B01B0">
        <w:rPr>
          <w:rFonts w:ascii="Times New Roman" w:hAnsi="Times New Roman" w:cs="Times New Roman"/>
          <w:sz w:val="24"/>
          <w:szCs w:val="24"/>
        </w:rPr>
        <w:t>4.3. Прочие нарушения, предусмотренные Трудового Кодекса КР, в процессе выполнения своих служебных обязанностей.</w:t>
      </w:r>
    </w:p>
    <w:p w:rsidR="007B01B0" w:rsidRPr="007B01B0" w:rsidRDefault="007B01B0" w:rsidP="007B01B0">
      <w:pPr>
        <w:pStyle w:val="a5"/>
        <w:spacing w:before="100" w:beforeAutospacing="1" w:after="100" w:afterAutospacing="1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8D75CA" w:rsidRDefault="0033349C" w:rsidP="00937F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1C0">
        <w:rPr>
          <w:rFonts w:ascii="Times New Roman" w:hAnsi="Times New Roman" w:cs="Times New Roman"/>
          <w:b/>
          <w:sz w:val="24"/>
          <w:szCs w:val="24"/>
        </w:rPr>
        <w:t>ДОЛЖНОСТНАЯ ИНСТРУКЦИЯ МЕТОДИСТА КАФЕДРЫ</w:t>
      </w:r>
    </w:p>
    <w:p w:rsidR="0033349C" w:rsidRPr="00F311C0" w:rsidRDefault="0033349C" w:rsidP="00F31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5CA" w:rsidRPr="00F311C0" w:rsidRDefault="008D75CA" w:rsidP="00333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1C0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8D75CA" w:rsidRPr="00F311C0" w:rsidRDefault="008D75CA" w:rsidP="00F31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1.1. Методист кафедры должен иметь высшее профессиональное образование, соответствующее профилю работы. </w:t>
      </w:r>
    </w:p>
    <w:p w:rsidR="008D75CA" w:rsidRPr="00F311C0" w:rsidRDefault="008D75CA" w:rsidP="00F311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1.2. Методист кафедры подчиняется непосредственно заведующему кафедрой. </w:t>
      </w:r>
    </w:p>
    <w:p w:rsidR="008D75CA" w:rsidRPr="00F311C0" w:rsidRDefault="008D75CA" w:rsidP="00F31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1.3. На время отсутствия методиста кафедры (отпуск, болезнь и пр.) его обязанности исполняет лицо, назначенное приказом ректора, или иного уполномоченного лица. Данное лицо, приобретает соответствующие права и несет ответственность за качественное и своевременное исполнение возложенных на него обязанностей. </w:t>
      </w:r>
    </w:p>
    <w:p w:rsidR="008D75CA" w:rsidRPr="00F311C0" w:rsidRDefault="008D75CA" w:rsidP="00F311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1.4. Методист кафедры должен знать: </w:t>
      </w:r>
    </w:p>
    <w:p w:rsidR="008D75CA" w:rsidRPr="00F311C0" w:rsidRDefault="008D75CA" w:rsidP="00F311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• законы, постановления правительства и иные нормативные акты по вопросам выполняемой работы; </w:t>
      </w:r>
    </w:p>
    <w:p w:rsidR="008D75CA" w:rsidRPr="00F311C0" w:rsidRDefault="008D75CA" w:rsidP="00F311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• локальные нормативные акты Университета; </w:t>
      </w:r>
    </w:p>
    <w:p w:rsidR="008D75CA" w:rsidRPr="00F311C0" w:rsidRDefault="008D75CA" w:rsidP="00F311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>• ГОС ВПО;</w:t>
      </w:r>
    </w:p>
    <w:p w:rsidR="008D75CA" w:rsidRPr="00F311C0" w:rsidRDefault="008D75CA" w:rsidP="00F311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 • порядок составления учебных планов;</w:t>
      </w:r>
    </w:p>
    <w:p w:rsidR="008D75CA" w:rsidRPr="00F311C0" w:rsidRDefault="008D75CA" w:rsidP="00F311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 • правила ведения документации по учебно-методической работе; </w:t>
      </w:r>
    </w:p>
    <w:p w:rsidR="008D75CA" w:rsidRPr="00F311C0" w:rsidRDefault="008D75CA" w:rsidP="00F311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>• планирование и организацию всех видов учебных занятий и учебно-методической работы;</w:t>
      </w:r>
    </w:p>
    <w:p w:rsidR="008D75CA" w:rsidRPr="00F311C0" w:rsidRDefault="008D75CA" w:rsidP="00F311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 • учебно-методическую документацию по обеспечению учебного процесса; </w:t>
      </w:r>
    </w:p>
    <w:p w:rsidR="008D75CA" w:rsidRPr="00F311C0" w:rsidRDefault="008D75CA" w:rsidP="00F31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• культуру общения и служебной этики. </w:t>
      </w:r>
    </w:p>
    <w:p w:rsidR="008D75CA" w:rsidRPr="00F311C0" w:rsidRDefault="008D75CA" w:rsidP="00F311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• основы административного, трудового законодательства; </w:t>
      </w:r>
    </w:p>
    <w:p w:rsidR="008D75CA" w:rsidRPr="00F311C0" w:rsidRDefault="008D75CA" w:rsidP="00F311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• правила по охране труда и пожарной безопасности. </w:t>
      </w:r>
    </w:p>
    <w:p w:rsidR="008D75CA" w:rsidRPr="00F311C0" w:rsidRDefault="008D75CA" w:rsidP="00F311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>1.5</w:t>
      </w:r>
      <w:r w:rsidR="007B01B0">
        <w:rPr>
          <w:rFonts w:ascii="Times New Roman" w:hAnsi="Times New Roman" w:cs="Times New Roman"/>
          <w:sz w:val="24"/>
          <w:szCs w:val="24"/>
        </w:rPr>
        <w:t>.</w:t>
      </w:r>
      <w:r w:rsidRPr="00F311C0">
        <w:rPr>
          <w:rFonts w:ascii="Times New Roman" w:hAnsi="Times New Roman" w:cs="Times New Roman"/>
          <w:sz w:val="24"/>
          <w:szCs w:val="24"/>
        </w:rPr>
        <w:t xml:space="preserve"> В своей деятельности методист кафедры руководствуется: </w:t>
      </w:r>
    </w:p>
    <w:p w:rsidR="008D75CA" w:rsidRPr="00F311C0" w:rsidRDefault="008D75CA" w:rsidP="00F311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• законодательством КР; </w:t>
      </w:r>
    </w:p>
    <w:p w:rsidR="008D75CA" w:rsidRPr="00F311C0" w:rsidRDefault="008D75CA" w:rsidP="00F311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• законом «Об образовании в КР»; </w:t>
      </w:r>
    </w:p>
    <w:p w:rsidR="008D75CA" w:rsidRPr="00F311C0" w:rsidRDefault="008D75CA" w:rsidP="00F311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• ГОС ВПО; </w:t>
      </w:r>
    </w:p>
    <w:p w:rsidR="008D75CA" w:rsidRPr="00F311C0" w:rsidRDefault="008D75CA" w:rsidP="00F311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• Уставом университета; </w:t>
      </w:r>
    </w:p>
    <w:p w:rsidR="008D75CA" w:rsidRPr="00F311C0" w:rsidRDefault="008D75CA" w:rsidP="00F311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>• Коллективным договором университета;</w:t>
      </w:r>
    </w:p>
    <w:p w:rsidR="008D75CA" w:rsidRPr="00F311C0" w:rsidRDefault="008D75CA" w:rsidP="00F311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 • Правилами внутреннего распорядка университета; </w:t>
      </w:r>
    </w:p>
    <w:p w:rsidR="008D75CA" w:rsidRPr="00F311C0" w:rsidRDefault="008D75CA" w:rsidP="00F311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• Типовым положением о факультете/институте; </w:t>
      </w:r>
    </w:p>
    <w:p w:rsidR="008D75CA" w:rsidRPr="00F311C0" w:rsidRDefault="008D75CA" w:rsidP="00F311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lastRenderedPageBreak/>
        <w:t>• Типовым положением о кафедре;</w:t>
      </w:r>
    </w:p>
    <w:p w:rsidR="008D75CA" w:rsidRPr="00F311C0" w:rsidRDefault="008D75CA" w:rsidP="00F311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 • Приказами, распоряжениями, указаниями и иными нормативными и распорядительными актами администрации университета; </w:t>
      </w:r>
    </w:p>
    <w:p w:rsidR="008D75CA" w:rsidRPr="00F311C0" w:rsidRDefault="008D75CA" w:rsidP="00F31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• настоящей должностной инструкцией. </w:t>
      </w:r>
    </w:p>
    <w:p w:rsidR="00C51545" w:rsidRPr="00F311C0" w:rsidRDefault="00C51545" w:rsidP="00F311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8D75CA" w:rsidRPr="00F311C0" w:rsidRDefault="008D75CA" w:rsidP="003334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b/>
          <w:sz w:val="24"/>
          <w:szCs w:val="24"/>
        </w:rPr>
        <w:t>2. Должностные обязанности</w:t>
      </w:r>
    </w:p>
    <w:p w:rsidR="008D75CA" w:rsidRPr="00F311C0" w:rsidRDefault="008D75CA" w:rsidP="00F311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 2.1. Оказание методической помощи студентам в выполнении графика учебного процесса, изучение учебных дисциплин, закрепленных за кафедрой. </w:t>
      </w:r>
    </w:p>
    <w:p w:rsidR="008D75CA" w:rsidRPr="00F311C0" w:rsidRDefault="008D75CA" w:rsidP="00F311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>2.2. Обеспечение наличия на кафедре полной информации по дисциплинам: по срокам их изучения, объему часов, видам занятий и видам контроля, об обеспеченности учебной и учебно-методической литературой. Информирование преподавателей кафедры о расписании учебных занятий, экзаменов и всех вносимых в них изменений.</w:t>
      </w:r>
    </w:p>
    <w:p w:rsidR="008D75CA" w:rsidRPr="00F311C0" w:rsidRDefault="008D75CA" w:rsidP="00F311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 2.3. Оперативное проведение замены преподавателей в случае их отсутствия по уважительным причинам. </w:t>
      </w:r>
    </w:p>
    <w:p w:rsidR="008D75CA" w:rsidRPr="00F311C0" w:rsidRDefault="008D75CA" w:rsidP="00F311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2.4. Обеспечение наличия на кафедре и в учебно-методической лаборатории контрольных экземпляров всех видов методических разработок по дисциплинам кафедры. </w:t>
      </w:r>
    </w:p>
    <w:p w:rsidR="008D75CA" w:rsidRPr="00F311C0" w:rsidRDefault="008D75CA" w:rsidP="00F311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2.5. Ведение учета получаемой и отправляемой корреспонденции </w:t>
      </w:r>
      <w:proofErr w:type="gramStart"/>
      <w:r w:rsidRPr="00F311C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311C0">
        <w:rPr>
          <w:rFonts w:ascii="Times New Roman" w:hAnsi="Times New Roman" w:cs="Times New Roman"/>
          <w:sz w:val="24"/>
          <w:szCs w:val="24"/>
        </w:rPr>
        <w:t xml:space="preserve"> </w:t>
      </w:r>
      <w:r w:rsidRPr="00F311C0">
        <w:rPr>
          <w:rFonts w:ascii="Times New Roman" w:hAnsi="Times New Roman" w:cs="Times New Roman"/>
          <w:sz w:val="24"/>
          <w:szCs w:val="24"/>
          <w:lang w:val="ky-KG"/>
        </w:rPr>
        <w:t>электронной почтеТалГУ</w:t>
      </w:r>
      <w:r w:rsidRPr="00F311C0">
        <w:rPr>
          <w:rFonts w:ascii="Times New Roman" w:hAnsi="Times New Roman" w:cs="Times New Roman"/>
          <w:sz w:val="24"/>
          <w:szCs w:val="24"/>
        </w:rPr>
        <w:t>.</w:t>
      </w:r>
    </w:p>
    <w:p w:rsidR="008D75CA" w:rsidRPr="00F311C0" w:rsidRDefault="008D75CA" w:rsidP="00F311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 2.6. Систематизация и хранение документов текущего архива. </w:t>
      </w:r>
    </w:p>
    <w:p w:rsidR="008D75CA" w:rsidRPr="00F311C0" w:rsidRDefault="008D75CA" w:rsidP="00F311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2.7. Участие в подготовке годовых отчетов и справок о работе кафедры. Ежегодное обновление списка ППС кафедры и его корректировка на компьютере. </w:t>
      </w:r>
    </w:p>
    <w:p w:rsidR="008D75CA" w:rsidRPr="00F311C0" w:rsidRDefault="008D75CA" w:rsidP="00F311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2.8. Ведение делопроизводства кафедры. </w:t>
      </w:r>
    </w:p>
    <w:p w:rsidR="008D75CA" w:rsidRPr="00F311C0" w:rsidRDefault="008D75CA" w:rsidP="00F311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2.9. Своевременное ознакомление с приказами и распоряжениями ректората университета и заведующего кафедрой, поступивших с </w:t>
      </w:r>
      <w:r w:rsidRPr="00F311C0">
        <w:rPr>
          <w:rFonts w:ascii="Times New Roman" w:hAnsi="Times New Roman" w:cs="Times New Roman"/>
          <w:sz w:val="24"/>
          <w:szCs w:val="24"/>
          <w:lang w:val="ky-KG"/>
        </w:rPr>
        <w:t>электр</w:t>
      </w:r>
      <w:proofErr w:type="gramStart"/>
      <w:r w:rsidRPr="00F311C0">
        <w:rPr>
          <w:rFonts w:ascii="Times New Roman" w:hAnsi="Times New Roman" w:cs="Times New Roman"/>
          <w:sz w:val="24"/>
          <w:szCs w:val="24"/>
          <w:lang w:val="ky-KG"/>
        </w:rPr>
        <w:t>.п</w:t>
      </w:r>
      <w:proofErr w:type="gramEnd"/>
      <w:r w:rsidRPr="00F311C0">
        <w:rPr>
          <w:rFonts w:ascii="Times New Roman" w:hAnsi="Times New Roman" w:cs="Times New Roman"/>
          <w:sz w:val="24"/>
          <w:szCs w:val="24"/>
          <w:lang w:val="ky-KG"/>
        </w:rPr>
        <w:t>очты ТалГУ</w:t>
      </w:r>
      <w:r w:rsidRPr="00F311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75CA" w:rsidRPr="00F311C0" w:rsidRDefault="008D75CA" w:rsidP="00F311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2.10. Обеспечение сохранности методических пособий и оборудования кафедры, составление заявок на приобретение необходимого в учебном процессе оборудования и канцелярских товаров. </w:t>
      </w:r>
    </w:p>
    <w:p w:rsidR="008D75CA" w:rsidRPr="00F311C0" w:rsidRDefault="008D75CA" w:rsidP="00F311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2.11. Соблюдение правил внутреннего трудового распорядка. </w:t>
      </w:r>
    </w:p>
    <w:p w:rsidR="008D75CA" w:rsidRPr="00F311C0" w:rsidRDefault="008D75CA" w:rsidP="00F311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2.12. Работа с программами информационного портала. </w:t>
      </w:r>
    </w:p>
    <w:p w:rsidR="008D75CA" w:rsidRPr="00F311C0" w:rsidRDefault="008D75CA" w:rsidP="00F311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>2.13. Выполняет набор текста отчетов кафедры, рисунков и таблиц.</w:t>
      </w:r>
    </w:p>
    <w:p w:rsidR="008D75CA" w:rsidRPr="007B01B0" w:rsidRDefault="008D75CA" w:rsidP="003C2E57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7B01B0">
        <w:rPr>
          <w:rFonts w:ascii="Times New Roman" w:hAnsi="Times New Roman" w:cs="Times New Roman"/>
          <w:b/>
          <w:sz w:val="24"/>
          <w:szCs w:val="24"/>
        </w:rPr>
        <w:t>3.Права</w:t>
      </w:r>
    </w:p>
    <w:p w:rsidR="008D75CA" w:rsidRPr="00F311C0" w:rsidRDefault="008D75CA" w:rsidP="00F311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>3.1.В целях недопущения срыва учебного процесса вызывать преподавателей на подмену их отсутствующих коллег.</w:t>
      </w:r>
    </w:p>
    <w:p w:rsidR="008D75CA" w:rsidRPr="00F311C0" w:rsidRDefault="008D75CA" w:rsidP="00F311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 3.2.Следить за оперативным внесением исправлений в расписание учебных занятий и экзаменов при выявлении в нем ошибок. </w:t>
      </w:r>
    </w:p>
    <w:p w:rsidR="008D75CA" w:rsidRPr="00F311C0" w:rsidRDefault="008D75CA" w:rsidP="00F311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3.3.Получать консультации и информацию в отделах и службах аппарата управления университета по вопросам, связанным с выполнением должностных обязанностей. </w:t>
      </w:r>
    </w:p>
    <w:p w:rsidR="008D75CA" w:rsidRPr="00F311C0" w:rsidRDefault="008D75CA" w:rsidP="00F311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3.4. Знакомиться с нормативными документами, регулирующими учебный процесс. 3.5.Получать копии приказов и распоряжений, касающиеся деятельности кафедры. </w:t>
      </w:r>
    </w:p>
    <w:p w:rsidR="008D75CA" w:rsidRPr="003C2E57" w:rsidRDefault="003C2E57" w:rsidP="003C2E57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D75CA" w:rsidRPr="003C2E57">
        <w:rPr>
          <w:rFonts w:ascii="Times New Roman" w:hAnsi="Times New Roman" w:cs="Times New Roman"/>
          <w:b/>
          <w:sz w:val="24"/>
          <w:szCs w:val="24"/>
        </w:rPr>
        <w:t>4.Ответственность</w:t>
      </w:r>
    </w:p>
    <w:p w:rsidR="008D75CA" w:rsidRPr="00F311C0" w:rsidRDefault="008D75CA" w:rsidP="00F311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 Методист кафедры несет ответственность </w:t>
      </w:r>
      <w:proofErr w:type="gramStart"/>
      <w:r w:rsidRPr="00F311C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311C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D75CA" w:rsidRPr="00F311C0" w:rsidRDefault="008D75CA" w:rsidP="00F311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4.1.Ненадлежащее исполнение или неисполнение своих должностных обязанностей, предусмотренных настоящей должностной инструкцией, в пределах, определенных действующим трудовым законодательством КР. </w:t>
      </w:r>
    </w:p>
    <w:p w:rsidR="008D75CA" w:rsidRPr="00F311C0" w:rsidRDefault="008D75CA" w:rsidP="00F311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4.2. Причинение материального ущерба в пределах, определенных действующим трудовым и гражданским законодательством КР. </w:t>
      </w:r>
    </w:p>
    <w:p w:rsidR="008D75CA" w:rsidRPr="00F311C0" w:rsidRDefault="008D75CA" w:rsidP="00F31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4.3. Прочие нарушения, предусмотренные Трудового Кодекса КР, в процессе выполнения своих служебных обязанностей.</w:t>
      </w:r>
    </w:p>
    <w:p w:rsidR="00E54E3A" w:rsidRPr="00F311C0" w:rsidRDefault="00E54E3A" w:rsidP="00F311C0">
      <w:pPr>
        <w:pStyle w:val="a9"/>
        <w:spacing w:line="240" w:lineRule="auto"/>
        <w:jc w:val="center"/>
        <w:rPr>
          <w:rFonts w:ascii="Times New Roman" w:hAnsi="Times New Roman" w:cs="Times New Roman"/>
          <w:b/>
          <w:i w:val="0"/>
          <w:color w:val="auto"/>
        </w:rPr>
      </w:pPr>
    </w:p>
    <w:p w:rsidR="00E37A78" w:rsidRPr="00F311C0" w:rsidRDefault="00937FF2" w:rsidP="00F311C0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F311C0">
        <w:rPr>
          <w:rFonts w:ascii="Times New Roman" w:hAnsi="Times New Roman" w:cs="Times New Roman"/>
          <w:b/>
          <w:i w:val="0"/>
          <w:color w:val="auto"/>
        </w:rPr>
        <w:lastRenderedPageBreak/>
        <w:t xml:space="preserve">ДОЛЖНОСТНЫЕ  ИНСТРУКЦИИ И ФУНКЦИОНАЛЬНЫЕ </w:t>
      </w:r>
    </w:p>
    <w:p w:rsidR="00E54E3A" w:rsidRPr="00F311C0" w:rsidRDefault="00937FF2" w:rsidP="00F311C0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F311C0">
        <w:rPr>
          <w:rFonts w:ascii="Times New Roman" w:hAnsi="Times New Roman" w:cs="Times New Roman"/>
          <w:b/>
          <w:i w:val="0"/>
          <w:color w:val="auto"/>
        </w:rPr>
        <w:t>ОБЯЗАННОСТИ СОТРУДНИКОВ ЦЕНТРА ДИСТАНЦИОННЫХ ОБРАЗОВАТЕЛЬНЫХ ТЕХНОЛОГИЙ (ЦДОТ)</w:t>
      </w:r>
      <w:r>
        <w:rPr>
          <w:rFonts w:ascii="Times New Roman" w:hAnsi="Times New Roman" w:cs="Times New Roman"/>
          <w:b/>
          <w:i w:val="0"/>
          <w:color w:val="auto"/>
        </w:rPr>
        <w:t xml:space="preserve"> </w:t>
      </w:r>
      <w:r w:rsidRPr="00F311C0">
        <w:rPr>
          <w:rFonts w:ascii="Times New Roman" w:hAnsi="Times New Roman" w:cs="Times New Roman"/>
          <w:b/>
          <w:i w:val="0"/>
          <w:color w:val="auto"/>
        </w:rPr>
        <w:t>ТАЛГУ</w:t>
      </w:r>
    </w:p>
    <w:p w:rsidR="00E37A78" w:rsidRPr="00F311C0" w:rsidRDefault="00E37A78" w:rsidP="00F311C0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91915" w:rsidRPr="00F311C0" w:rsidRDefault="00691915" w:rsidP="00F311C0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11C0">
        <w:rPr>
          <w:rFonts w:ascii="Times New Roman" w:hAnsi="Times New Roman" w:cs="Times New Roman"/>
          <w:b/>
          <w:i w:val="0"/>
          <w:color w:val="auto"/>
        </w:rPr>
        <w:t>Директор Центра дистанционных образовательных технологий</w:t>
      </w:r>
    </w:p>
    <w:p w:rsidR="00691915" w:rsidRPr="00F311C0" w:rsidRDefault="00691915" w:rsidP="00F311C0">
      <w:pPr>
        <w:pStyle w:val="a5"/>
        <w:numPr>
          <w:ilvl w:val="0"/>
          <w:numId w:val="19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91915" w:rsidRPr="00F311C0" w:rsidRDefault="00AE70BD" w:rsidP="00AE70BD">
      <w:pPr>
        <w:pStyle w:val="a5"/>
        <w:numPr>
          <w:ilvl w:val="1"/>
          <w:numId w:val="19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1915" w:rsidRPr="00F311C0">
        <w:rPr>
          <w:rFonts w:ascii="Times New Roman" w:hAnsi="Times New Roman" w:cs="Times New Roman"/>
          <w:sz w:val="24"/>
          <w:szCs w:val="24"/>
        </w:rPr>
        <w:t>Директор является штатным работником в структуре управления вуза и подчиняется непосредственно проректору по учебной работе и несет ответственность перед ректором и Ученым советом вуза за деятельность Центра.</w:t>
      </w:r>
    </w:p>
    <w:p w:rsidR="00691915" w:rsidRPr="00F311C0" w:rsidRDefault="00691915" w:rsidP="00AE70BD">
      <w:pPr>
        <w:pStyle w:val="a5"/>
        <w:numPr>
          <w:ilvl w:val="1"/>
          <w:numId w:val="19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 В своей деятельности директор Центра руководствуется действующим законодательством, подзаконными актами, уставом вуза, а также приказами и распоряжениями  руководства.</w:t>
      </w:r>
    </w:p>
    <w:p w:rsidR="00691915" w:rsidRPr="00F311C0" w:rsidRDefault="00691915" w:rsidP="00AE70BD">
      <w:pPr>
        <w:pStyle w:val="a5"/>
        <w:numPr>
          <w:ilvl w:val="1"/>
          <w:numId w:val="19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 Директор Центра назначается ректором университета. </w:t>
      </w:r>
    </w:p>
    <w:p w:rsidR="00B11CCD" w:rsidRPr="00F311C0" w:rsidRDefault="00B11CCD" w:rsidP="00AE70BD">
      <w:pPr>
        <w:pStyle w:val="a5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691915" w:rsidRPr="00F311C0" w:rsidRDefault="00691915" w:rsidP="00AE70BD">
      <w:pPr>
        <w:pStyle w:val="a5"/>
        <w:numPr>
          <w:ilvl w:val="0"/>
          <w:numId w:val="19"/>
        </w:numPr>
        <w:spacing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1C0">
        <w:rPr>
          <w:rFonts w:ascii="Times New Roman" w:hAnsi="Times New Roman" w:cs="Times New Roman"/>
          <w:b/>
          <w:sz w:val="24"/>
          <w:szCs w:val="24"/>
        </w:rPr>
        <w:t>Обязанности директора</w:t>
      </w:r>
    </w:p>
    <w:p w:rsidR="00691915" w:rsidRPr="00F311C0" w:rsidRDefault="00691915" w:rsidP="00AE70BD">
      <w:pPr>
        <w:pStyle w:val="a5"/>
        <w:numPr>
          <w:ilvl w:val="1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Директор непосредственно руководит Центром в направлениях: </w:t>
      </w:r>
    </w:p>
    <w:p w:rsidR="00691915" w:rsidRPr="00F311C0" w:rsidRDefault="00691915" w:rsidP="00AE70B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 осуществляет управленческую и организационную деятельность в целях совершенствования учебной, научно-методической работы, повышения квалификации научно–педагогических кадров в области применения дистанционных образовательных технологий</w:t>
      </w:r>
      <w:r w:rsidRPr="00F311C0">
        <w:rPr>
          <w:rFonts w:ascii="Times New Roman" w:hAnsi="Times New Roman" w:cs="Times New Roman"/>
          <w:sz w:val="24"/>
          <w:szCs w:val="24"/>
          <w:lang w:val="ky-KG"/>
        </w:rPr>
        <w:t>, цифровизация учебного процесса</w:t>
      </w:r>
      <w:r w:rsidRPr="00F311C0">
        <w:rPr>
          <w:rFonts w:ascii="Times New Roman" w:hAnsi="Times New Roman" w:cs="Times New Roman"/>
          <w:sz w:val="24"/>
          <w:szCs w:val="24"/>
        </w:rPr>
        <w:t>;</w:t>
      </w:r>
    </w:p>
    <w:p w:rsidR="00691915" w:rsidRPr="00F311C0" w:rsidRDefault="00691915" w:rsidP="00F311C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  управляет информационно- коммуникационными технологиями университета в целях повышения эффективности их применения в учебном процессе;</w:t>
      </w:r>
    </w:p>
    <w:p w:rsidR="00691915" w:rsidRPr="00F311C0" w:rsidRDefault="00691915" w:rsidP="00F311C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  координирует процесс обеспечения учебного, учебно-методического, управленческого процесса информационно- коммуникационными технологиями;</w:t>
      </w:r>
    </w:p>
    <w:p w:rsidR="00691915" w:rsidRPr="00F311C0" w:rsidRDefault="00691915" w:rsidP="00F311C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- управляет  деятельностью сотрудников Центра; </w:t>
      </w:r>
    </w:p>
    <w:p w:rsidR="00691915" w:rsidRPr="00F311C0" w:rsidRDefault="00691915" w:rsidP="00F31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          -  организовывает исполнение приказов и распоряжений руководства и </w:t>
      </w:r>
    </w:p>
    <w:p w:rsidR="00691915" w:rsidRPr="00F311C0" w:rsidRDefault="00AE70BD" w:rsidP="00F31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91915" w:rsidRPr="00F311C0">
        <w:rPr>
          <w:rFonts w:ascii="Times New Roman" w:hAnsi="Times New Roman" w:cs="Times New Roman"/>
          <w:sz w:val="24"/>
          <w:szCs w:val="24"/>
        </w:rPr>
        <w:t>контролирует ход их выполнения;</w:t>
      </w:r>
    </w:p>
    <w:p w:rsidR="00691915" w:rsidRPr="00F311C0" w:rsidRDefault="00691915" w:rsidP="00F311C0">
      <w:pPr>
        <w:pStyle w:val="a5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ab/>
        <w:t xml:space="preserve">-  разрабатывает нормативные документы, необходимые </w:t>
      </w:r>
      <w:proofErr w:type="gramStart"/>
      <w:r w:rsidRPr="00F311C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F311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915" w:rsidRPr="00F311C0" w:rsidRDefault="00691915" w:rsidP="00F311C0">
      <w:pPr>
        <w:pStyle w:val="a5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организации учебного процесса с применением дистанционных образовательных технологий и для обеспечения деятельности Центра по развитию дистанционных образовательных технологий в университете;</w:t>
      </w:r>
    </w:p>
    <w:p w:rsidR="00691915" w:rsidRPr="00F311C0" w:rsidRDefault="00691915" w:rsidP="00F311C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 руководит организационными, хозяйственными, проектными и другими видами работ, относящимися к своей компетенции;</w:t>
      </w:r>
    </w:p>
    <w:p w:rsidR="00691915" w:rsidRPr="00F311C0" w:rsidRDefault="00691915" w:rsidP="00F311C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-  организовывает и контролирует процесс взаимодействия центра со структурными подразделениями </w:t>
      </w:r>
      <w:proofErr w:type="spellStart"/>
      <w:r w:rsidRPr="00F311C0">
        <w:rPr>
          <w:rFonts w:ascii="Times New Roman" w:hAnsi="Times New Roman" w:cs="Times New Roman"/>
          <w:sz w:val="24"/>
          <w:szCs w:val="24"/>
        </w:rPr>
        <w:t>ТалГУ</w:t>
      </w:r>
      <w:proofErr w:type="spellEnd"/>
      <w:r w:rsidRPr="00F311C0">
        <w:rPr>
          <w:rFonts w:ascii="Times New Roman" w:hAnsi="Times New Roman" w:cs="Times New Roman"/>
          <w:sz w:val="24"/>
          <w:szCs w:val="24"/>
        </w:rPr>
        <w:t xml:space="preserve"> в целях обеспечения непрерывности и своевременности учебной деятельности.</w:t>
      </w:r>
    </w:p>
    <w:p w:rsidR="00691915" w:rsidRPr="00F311C0" w:rsidRDefault="00691915" w:rsidP="00F31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915" w:rsidRPr="00F311C0" w:rsidRDefault="00691915" w:rsidP="00F311C0">
      <w:pPr>
        <w:pStyle w:val="a5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11C0">
        <w:rPr>
          <w:rFonts w:ascii="Times New Roman" w:hAnsi="Times New Roman" w:cs="Times New Roman"/>
          <w:b/>
          <w:bCs/>
          <w:sz w:val="24"/>
          <w:szCs w:val="24"/>
        </w:rPr>
        <w:t>Директор Центра:</w:t>
      </w:r>
    </w:p>
    <w:p w:rsidR="00691915" w:rsidRPr="00F311C0" w:rsidRDefault="00691915" w:rsidP="00F311C0">
      <w:pPr>
        <w:pStyle w:val="a5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 участвует в организации реализации образовательных программ для студентов заочного обучения с применением дистанционных образовательных технологий;</w:t>
      </w:r>
    </w:p>
    <w:p w:rsidR="00691915" w:rsidRPr="00F311C0" w:rsidRDefault="00691915" w:rsidP="00F311C0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- контролирует процесс и качество учебного процесса, осуществляет </w:t>
      </w:r>
      <w:proofErr w:type="gramStart"/>
      <w:r w:rsidRPr="00F311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311C0">
        <w:rPr>
          <w:rFonts w:ascii="Times New Roman" w:hAnsi="Times New Roman" w:cs="Times New Roman"/>
          <w:sz w:val="24"/>
          <w:szCs w:val="24"/>
        </w:rPr>
        <w:t xml:space="preserve"> выполнением графика учебного процесса; </w:t>
      </w:r>
    </w:p>
    <w:p w:rsidR="00691915" w:rsidRPr="00F311C0" w:rsidRDefault="00691915" w:rsidP="00F311C0">
      <w:pPr>
        <w:pStyle w:val="a5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 участвует в процессах приема, перевода и восстановления студентов, в пределах своих полномочий, формирует академические группы;</w:t>
      </w:r>
    </w:p>
    <w:p w:rsidR="00691915" w:rsidRPr="00F311C0" w:rsidRDefault="00691915" w:rsidP="00F311C0">
      <w:pPr>
        <w:pStyle w:val="a5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 представляет студентов к переводу на очередной курс, к прохождению всех видов практик, к сдаче государственных экзаменов и защите дипломных  работ, а также к отчислению;</w:t>
      </w:r>
    </w:p>
    <w:p w:rsidR="00691915" w:rsidRPr="00F311C0" w:rsidRDefault="00691915" w:rsidP="00F311C0">
      <w:pPr>
        <w:pStyle w:val="a5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 организовывает курсы повышения квалификации преподавателей по применению дистанционных образовательных технологий;</w:t>
      </w:r>
    </w:p>
    <w:p w:rsidR="00691915" w:rsidRPr="00F311C0" w:rsidRDefault="00691915" w:rsidP="00F311C0">
      <w:pPr>
        <w:pStyle w:val="a5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 определяет учебную нагрузку ППС;</w:t>
      </w:r>
    </w:p>
    <w:p w:rsidR="00691915" w:rsidRPr="00F311C0" w:rsidRDefault="00691915" w:rsidP="00F311C0">
      <w:pPr>
        <w:pStyle w:val="a5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 издает указания и распоряжения по Центру;</w:t>
      </w:r>
    </w:p>
    <w:p w:rsidR="00691915" w:rsidRPr="00F311C0" w:rsidRDefault="00691915" w:rsidP="00F311C0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91915" w:rsidRPr="00F311C0" w:rsidRDefault="00691915" w:rsidP="00F311C0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311C0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3. Директор несет ответственность </w:t>
      </w:r>
      <w:proofErr w:type="gramStart"/>
      <w:r w:rsidRPr="00F311C0">
        <w:rPr>
          <w:rFonts w:ascii="Times New Roman" w:hAnsi="Times New Roman" w:cs="Times New Roman"/>
          <w:color w:val="auto"/>
          <w:sz w:val="24"/>
          <w:szCs w:val="24"/>
        </w:rPr>
        <w:t>за</w:t>
      </w:r>
      <w:proofErr w:type="gramEnd"/>
      <w:r w:rsidRPr="00F311C0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691915" w:rsidRPr="00F311C0" w:rsidRDefault="00691915" w:rsidP="00F311C0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  совершенствование дистанционных образовательных технологий в университете;</w:t>
      </w:r>
    </w:p>
    <w:p w:rsidR="00691915" w:rsidRPr="00F311C0" w:rsidRDefault="00691915" w:rsidP="00F311C0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 своевременное и качественное исполнение подчиненными распоряжений и приказов администрации вуза,  соблюдение исполнительской и трудовой дисциплины, правил внутреннего распорядка сотрудниками и студентами Центра;</w:t>
      </w:r>
    </w:p>
    <w:p w:rsidR="00691915" w:rsidRPr="00F311C0" w:rsidRDefault="00691915" w:rsidP="00F311C0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 бесперебойное функционирование компьютерных классов в целях создания условий для работы студентов и преподавателей;</w:t>
      </w:r>
    </w:p>
    <w:p w:rsidR="00691915" w:rsidRPr="00F311C0" w:rsidRDefault="00691915" w:rsidP="00F311C0">
      <w:pPr>
        <w:pStyle w:val="a5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 сохранность имущества Центра, состояние и развитие материальной базы Центра;</w:t>
      </w:r>
    </w:p>
    <w:p w:rsidR="00691915" w:rsidRPr="00F311C0" w:rsidRDefault="00691915" w:rsidP="005875F8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 организацию деятельности, состояние и качество работы сотрудников Центра.</w:t>
      </w:r>
    </w:p>
    <w:p w:rsidR="00691915" w:rsidRPr="00F311C0" w:rsidRDefault="00691915" w:rsidP="00F311C0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91915" w:rsidRPr="00F311C0" w:rsidRDefault="00691915" w:rsidP="00F311C0">
      <w:pPr>
        <w:pStyle w:val="2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311C0">
        <w:rPr>
          <w:rFonts w:ascii="Times New Roman" w:hAnsi="Times New Roman" w:cs="Times New Roman"/>
          <w:color w:val="auto"/>
          <w:sz w:val="24"/>
          <w:szCs w:val="24"/>
        </w:rPr>
        <w:t>Директор имеет право:</w:t>
      </w:r>
    </w:p>
    <w:p w:rsidR="00691915" w:rsidRPr="00F311C0" w:rsidRDefault="00691915" w:rsidP="00F311C0">
      <w:pPr>
        <w:pStyle w:val="a5"/>
        <w:spacing w:after="0" w:line="240" w:lineRule="auto"/>
        <w:ind w:left="0" w:firstLine="644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Директор пользуется всеми правами руководителя основного структурного подразделения, сформулированными в Уставе вуза:</w:t>
      </w:r>
    </w:p>
    <w:p w:rsidR="00691915" w:rsidRPr="00F311C0" w:rsidRDefault="00691915" w:rsidP="00F311C0">
      <w:pPr>
        <w:pStyle w:val="a5"/>
        <w:spacing w:line="240" w:lineRule="auto"/>
        <w:ind w:left="0" w:firstLine="644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 издавать обязательные для исполнения Центра указания и распоряжения, предлагать и реализовывать принципы развития, организации и управления;</w:t>
      </w:r>
    </w:p>
    <w:p w:rsidR="00691915" w:rsidRPr="00F311C0" w:rsidRDefault="00691915" w:rsidP="00F311C0">
      <w:pPr>
        <w:pStyle w:val="a5"/>
        <w:spacing w:line="240" w:lineRule="auto"/>
        <w:ind w:left="0" w:firstLine="644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  организовывать использование помещений, закрепленных за Центром;</w:t>
      </w:r>
    </w:p>
    <w:p w:rsidR="00691915" w:rsidRPr="00F311C0" w:rsidRDefault="00691915" w:rsidP="00F311C0">
      <w:pPr>
        <w:pStyle w:val="a5"/>
        <w:spacing w:line="240" w:lineRule="auto"/>
        <w:ind w:left="0" w:firstLine="644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 требовать от сотрудников Центра выполнения служебных обязанностей, соблюдения трудовой дисциплины;</w:t>
      </w:r>
    </w:p>
    <w:p w:rsidR="00691915" w:rsidRPr="00F311C0" w:rsidRDefault="00691915" w:rsidP="00F311C0">
      <w:pPr>
        <w:pStyle w:val="a5"/>
        <w:spacing w:line="240" w:lineRule="auto"/>
        <w:ind w:left="0" w:firstLine="644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 вносить  руководству предложения по принятию, перемещению и продвижению персонала Центра;</w:t>
      </w:r>
    </w:p>
    <w:p w:rsidR="00691915" w:rsidRPr="00F311C0" w:rsidRDefault="00691915" w:rsidP="00F311C0">
      <w:pPr>
        <w:pStyle w:val="a5"/>
        <w:spacing w:after="0" w:line="240" w:lineRule="auto"/>
        <w:ind w:left="0" w:firstLine="644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- вносить руководству вуза представления на поощрение и административное взыскание сотрудников Центра; </w:t>
      </w:r>
    </w:p>
    <w:p w:rsidR="00691915" w:rsidRPr="00F311C0" w:rsidRDefault="00691915" w:rsidP="00F311C0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 вносить предложения по изменению организационной структуры Центра для обсуждения и утверждение на заседания Ученого Совета вуза;</w:t>
      </w:r>
    </w:p>
    <w:p w:rsidR="00691915" w:rsidRPr="00F311C0" w:rsidRDefault="00691915" w:rsidP="00F311C0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 предлагать руководству меры по совершенствованию материальной базы Центра;</w:t>
      </w:r>
    </w:p>
    <w:p w:rsidR="00691915" w:rsidRPr="00F311C0" w:rsidRDefault="00691915" w:rsidP="00F311C0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  предлагать руководству меры по совершенствованию информационно-компьютерной техники университета в рамках задачи создания необходимых условий для организации учебного процесса.</w:t>
      </w:r>
    </w:p>
    <w:p w:rsidR="00691915" w:rsidRPr="00F311C0" w:rsidRDefault="00691915" w:rsidP="00F311C0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1915" w:rsidRPr="00F311C0" w:rsidRDefault="005875F8" w:rsidP="00F311C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1C0">
        <w:rPr>
          <w:rFonts w:ascii="Times New Roman" w:hAnsi="Times New Roman" w:cs="Times New Roman"/>
          <w:b/>
          <w:sz w:val="24"/>
          <w:szCs w:val="24"/>
        </w:rPr>
        <w:t xml:space="preserve">ДОЛЖНОСТНАЯ ИНСТРУКЦИЯ </w:t>
      </w:r>
    </w:p>
    <w:p w:rsidR="00691915" w:rsidRPr="00F311C0" w:rsidRDefault="005875F8" w:rsidP="00F311C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1C0">
        <w:rPr>
          <w:rFonts w:ascii="Times New Roman" w:hAnsi="Times New Roman" w:cs="Times New Roman"/>
          <w:b/>
          <w:sz w:val="24"/>
          <w:szCs w:val="24"/>
        </w:rPr>
        <w:t>ИНЖЕНЕРА</w:t>
      </w:r>
    </w:p>
    <w:p w:rsidR="00691915" w:rsidRPr="00F311C0" w:rsidRDefault="005875F8" w:rsidP="00F311C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1C0">
        <w:rPr>
          <w:rFonts w:ascii="Times New Roman" w:hAnsi="Times New Roman" w:cs="Times New Roman"/>
          <w:b/>
          <w:sz w:val="24"/>
          <w:szCs w:val="24"/>
        </w:rPr>
        <w:t>ТАЛАССКОГО ГОСУДАРСТВЕННОГО УНИВЕРСИТЕТА</w:t>
      </w:r>
    </w:p>
    <w:p w:rsidR="00691915" w:rsidRPr="00F311C0" w:rsidRDefault="00691915" w:rsidP="00F311C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915" w:rsidRPr="00F311C0" w:rsidRDefault="00691915" w:rsidP="00F311C0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1C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91915" w:rsidRPr="00F311C0" w:rsidRDefault="00691915" w:rsidP="00856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 </w:t>
      </w:r>
      <w:r w:rsidR="0085666B">
        <w:rPr>
          <w:rFonts w:ascii="Times New Roman" w:hAnsi="Times New Roman" w:cs="Times New Roman"/>
          <w:sz w:val="24"/>
          <w:szCs w:val="24"/>
        </w:rPr>
        <w:t xml:space="preserve">      </w:t>
      </w:r>
      <w:r w:rsidRPr="00F311C0">
        <w:rPr>
          <w:rFonts w:ascii="Times New Roman" w:hAnsi="Times New Roman" w:cs="Times New Roman"/>
          <w:sz w:val="24"/>
          <w:szCs w:val="24"/>
        </w:rPr>
        <w:t xml:space="preserve"> Инженер </w:t>
      </w:r>
      <w:proofErr w:type="spellStart"/>
      <w:r w:rsidRPr="00F311C0">
        <w:rPr>
          <w:rFonts w:ascii="Times New Roman" w:hAnsi="Times New Roman" w:cs="Times New Roman"/>
          <w:sz w:val="24"/>
          <w:szCs w:val="24"/>
        </w:rPr>
        <w:t>ТалГУ</w:t>
      </w:r>
      <w:proofErr w:type="spellEnd"/>
      <w:r w:rsidRPr="00F311C0">
        <w:rPr>
          <w:rFonts w:ascii="Times New Roman" w:hAnsi="Times New Roman" w:cs="Times New Roman"/>
          <w:sz w:val="24"/>
          <w:szCs w:val="24"/>
        </w:rPr>
        <w:t xml:space="preserve"> назначается и освобождается от должности приказом ректора университета по представлению директора Центра.</w:t>
      </w:r>
    </w:p>
    <w:p w:rsidR="00691915" w:rsidRPr="0085666B" w:rsidRDefault="0085666B" w:rsidP="00856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91915" w:rsidRPr="0085666B">
        <w:rPr>
          <w:rFonts w:ascii="Times New Roman" w:hAnsi="Times New Roman" w:cs="Times New Roman"/>
          <w:sz w:val="24"/>
          <w:szCs w:val="24"/>
        </w:rPr>
        <w:t>В своей деятельности инженер руководствуется:</w:t>
      </w:r>
    </w:p>
    <w:p w:rsidR="00691915" w:rsidRPr="00F311C0" w:rsidRDefault="0085666B" w:rsidP="0085666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91915" w:rsidRPr="00F311C0">
        <w:rPr>
          <w:rFonts w:ascii="Times New Roman" w:hAnsi="Times New Roman" w:cs="Times New Roman"/>
          <w:sz w:val="24"/>
          <w:szCs w:val="24"/>
        </w:rPr>
        <w:t>Уставом университета, нормативными документами по вопросам выполняемой работы,  приказами, распоряжениями руководства,  правилами внутреннего трудового распорядка, настоящей должностной инструкцией;</w:t>
      </w:r>
    </w:p>
    <w:p w:rsidR="00691915" w:rsidRPr="00F311C0" w:rsidRDefault="0085666B" w:rsidP="00856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У</w:t>
      </w:r>
      <w:r w:rsidR="00691915" w:rsidRPr="00F311C0">
        <w:rPr>
          <w:rFonts w:ascii="Times New Roman" w:hAnsi="Times New Roman" w:cs="Times New Roman"/>
          <w:sz w:val="24"/>
          <w:szCs w:val="24"/>
        </w:rPr>
        <w:t>правляет информационно-коммуникационными технологиями университета в целях повышения эффективности их применения в учебном процессе;</w:t>
      </w:r>
    </w:p>
    <w:p w:rsidR="00691915" w:rsidRPr="00F311C0" w:rsidRDefault="00691915" w:rsidP="00F311C0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915" w:rsidRPr="00F311C0" w:rsidRDefault="00691915" w:rsidP="00F311C0">
      <w:pPr>
        <w:pStyle w:val="a5"/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2. </w:t>
      </w:r>
      <w:r w:rsidRPr="00F311C0">
        <w:rPr>
          <w:rFonts w:ascii="Times New Roman" w:hAnsi="Times New Roman" w:cs="Times New Roman"/>
          <w:b/>
          <w:bCs/>
          <w:sz w:val="24"/>
          <w:szCs w:val="24"/>
        </w:rPr>
        <w:t xml:space="preserve">Инженер </w:t>
      </w:r>
      <w:r w:rsidRPr="00F311C0">
        <w:rPr>
          <w:rFonts w:ascii="Times New Roman" w:hAnsi="Times New Roman" w:cs="Times New Roman"/>
          <w:b/>
          <w:sz w:val="24"/>
          <w:szCs w:val="24"/>
        </w:rPr>
        <w:t>должен  знать:</w:t>
      </w:r>
    </w:p>
    <w:p w:rsidR="00691915" w:rsidRPr="00F311C0" w:rsidRDefault="00691915" w:rsidP="0085666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11C0">
        <w:rPr>
          <w:rFonts w:ascii="Times New Roman" w:hAnsi="Times New Roman" w:cs="Times New Roman"/>
          <w:sz w:val="24"/>
          <w:szCs w:val="24"/>
        </w:rPr>
        <w:t xml:space="preserve">- </w:t>
      </w:r>
      <w:r w:rsidR="00937FF2">
        <w:rPr>
          <w:rFonts w:ascii="Times New Roman" w:hAnsi="Times New Roman" w:cs="Times New Roman"/>
          <w:sz w:val="24"/>
          <w:szCs w:val="24"/>
        </w:rPr>
        <w:t xml:space="preserve"> </w:t>
      </w:r>
      <w:r w:rsidRPr="00F311C0">
        <w:rPr>
          <w:rFonts w:ascii="Times New Roman" w:hAnsi="Times New Roman" w:cs="Times New Roman"/>
          <w:sz w:val="24"/>
          <w:szCs w:val="24"/>
        </w:rPr>
        <w:t>современные информационно-коммуникационной технологии;</w:t>
      </w:r>
      <w:proofErr w:type="gramEnd"/>
    </w:p>
    <w:p w:rsidR="00691915" w:rsidRPr="00F311C0" w:rsidRDefault="00691915" w:rsidP="0085666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 принципы работы, правила эксплуатации, технические характеристики, конструктивные особенности используемых технических средств и устройств компьютерной техники для сбора, передачи и обработки информации;</w:t>
      </w:r>
    </w:p>
    <w:p w:rsidR="00691915" w:rsidRPr="00F311C0" w:rsidRDefault="00691915" w:rsidP="0085666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 виды технических носителей информации, правила их хранения и эксплуатации;</w:t>
      </w:r>
    </w:p>
    <w:p w:rsidR="00691915" w:rsidRPr="00F311C0" w:rsidRDefault="00691915" w:rsidP="0085666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 методы классификации и кодирования информации;</w:t>
      </w:r>
    </w:p>
    <w:p w:rsidR="00691915" w:rsidRPr="00F311C0" w:rsidRDefault="00691915" w:rsidP="0085666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lastRenderedPageBreak/>
        <w:t>- методы тестирования средств информационно-коммуникационной  техники;</w:t>
      </w:r>
    </w:p>
    <w:p w:rsidR="00691915" w:rsidRPr="00F311C0" w:rsidRDefault="00691915" w:rsidP="0085666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 современные графические редакторы обработки данных, прикладные пакеты программ, различные операционные системы;</w:t>
      </w:r>
    </w:p>
    <w:p w:rsidR="00691915" w:rsidRPr="00F311C0" w:rsidRDefault="00691915" w:rsidP="0085666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 основы трудового законодательства, правила и нормы охраны труда, техники безопасности и противопожарной защиты.</w:t>
      </w:r>
    </w:p>
    <w:p w:rsidR="00691915" w:rsidRPr="00F311C0" w:rsidRDefault="00691915" w:rsidP="00F311C0">
      <w:pPr>
        <w:pStyle w:val="a5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691915" w:rsidRPr="00F311C0" w:rsidRDefault="00691915" w:rsidP="00F311C0">
      <w:pPr>
        <w:pStyle w:val="ab"/>
        <w:keepNext/>
        <w:keepLines/>
        <w:shd w:val="clear" w:color="auto" w:fill="auto"/>
        <w:tabs>
          <w:tab w:val="left" w:pos="0"/>
        </w:tabs>
        <w:spacing w:before="0" w:after="0" w:line="240" w:lineRule="auto"/>
        <w:ind w:left="851" w:right="1560"/>
        <w:jc w:val="both"/>
        <w:rPr>
          <w:b/>
          <w:sz w:val="24"/>
          <w:szCs w:val="24"/>
        </w:rPr>
      </w:pPr>
      <w:r w:rsidRPr="00F311C0">
        <w:rPr>
          <w:sz w:val="24"/>
          <w:szCs w:val="24"/>
        </w:rPr>
        <w:t>3.</w:t>
      </w:r>
      <w:r w:rsidRPr="00F311C0">
        <w:rPr>
          <w:b/>
          <w:sz w:val="24"/>
          <w:szCs w:val="24"/>
        </w:rPr>
        <w:t xml:space="preserve">Должностные обязанности: </w:t>
      </w:r>
    </w:p>
    <w:p w:rsidR="00691915" w:rsidRPr="00F311C0" w:rsidRDefault="00691915" w:rsidP="0085666B">
      <w:pPr>
        <w:pStyle w:val="ab"/>
        <w:numPr>
          <w:ilvl w:val="1"/>
          <w:numId w:val="28"/>
        </w:numPr>
        <w:shd w:val="clear" w:color="auto" w:fill="auto"/>
        <w:tabs>
          <w:tab w:val="left" w:pos="0"/>
        </w:tabs>
        <w:spacing w:before="0" w:after="0" w:line="240" w:lineRule="auto"/>
        <w:ind w:left="567"/>
        <w:jc w:val="both"/>
        <w:rPr>
          <w:b/>
          <w:sz w:val="24"/>
          <w:szCs w:val="24"/>
        </w:rPr>
      </w:pPr>
      <w:r w:rsidRPr="00F311C0">
        <w:rPr>
          <w:sz w:val="24"/>
          <w:szCs w:val="24"/>
        </w:rPr>
        <w:t>3.1</w:t>
      </w:r>
      <w:r w:rsidRPr="00F311C0">
        <w:rPr>
          <w:b/>
          <w:sz w:val="24"/>
          <w:szCs w:val="24"/>
        </w:rPr>
        <w:t>. Применение Интернета:</w:t>
      </w:r>
    </w:p>
    <w:p w:rsidR="00691915" w:rsidRPr="00F311C0" w:rsidRDefault="00691915" w:rsidP="0085666B">
      <w:pPr>
        <w:pStyle w:val="ab"/>
        <w:numPr>
          <w:ilvl w:val="1"/>
          <w:numId w:val="28"/>
        </w:numPr>
        <w:shd w:val="clear" w:color="auto" w:fill="auto"/>
        <w:tabs>
          <w:tab w:val="left" w:pos="0"/>
        </w:tabs>
        <w:spacing w:before="0" w:after="0" w:line="240" w:lineRule="auto"/>
        <w:ind w:left="142"/>
        <w:jc w:val="both"/>
        <w:rPr>
          <w:sz w:val="24"/>
          <w:szCs w:val="24"/>
        </w:rPr>
      </w:pPr>
      <w:r w:rsidRPr="00F311C0">
        <w:rPr>
          <w:sz w:val="24"/>
          <w:szCs w:val="24"/>
        </w:rPr>
        <w:t xml:space="preserve">Разработка и реализация договоров с Интернет провайдерами КР о сотрудничестве в области  применения Интернета в </w:t>
      </w:r>
      <w:proofErr w:type="spellStart"/>
      <w:r w:rsidRPr="00F311C0">
        <w:rPr>
          <w:sz w:val="24"/>
          <w:szCs w:val="24"/>
        </w:rPr>
        <w:t>ТалГУ</w:t>
      </w:r>
      <w:proofErr w:type="spellEnd"/>
      <w:r w:rsidRPr="00F311C0">
        <w:rPr>
          <w:sz w:val="24"/>
          <w:szCs w:val="24"/>
        </w:rPr>
        <w:t>;</w:t>
      </w:r>
    </w:p>
    <w:p w:rsidR="00691915" w:rsidRPr="00F311C0" w:rsidRDefault="00691915" w:rsidP="0085666B">
      <w:pPr>
        <w:pStyle w:val="ab"/>
        <w:numPr>
          <w:ilvl w:val="1"/>
          <w:numId w:val="28"/>
        </w:numPr>
        <w:shd w:val="clear" w:color="auto" w:fill="auto"/>
        <w:tabs>
          <w:tab w:val="left" w:pos="0"/>
        </w:tabs>
        <w:spacing w:before="0" w:after="0" w:line="240" w:lineRule="auto"/>
        <w:ind w:left="142"/>
        <w:jc w:val="both"/>
        <w:rPr>
          <w:sz w:val="24"/>
          <w:szCs w:val="24"/>
        </w:rPr>
      </w:pPr>
      <w:r w:rsidRPr="00F311C0">
        <w:rPr>
          <w:sz w:val="24"/>
          <w:szCs w:val="24"/>
        </w:rPr>
        <w:t xml:space="preserve">Установка, настройка и </w:t>
      </w:r>
      <w:proofErr w:type="gramStart"/>
      <w:r w:rsidRPr="00F311C0">
        <w:rPr>
          <w:sz w:val="24"/>
          <w:szCs w:val="24"/>
        </w:rPr>
        <w:t>контроль за</w:t>
      </w:r>
      <w:proofErr w:type="gramEnd"/>
      <w:r w:rsidRPr="00F311C0">
        <w:rPr>
          <w:sz w:val="24"/>
          <w:szCs w:val="24"/>
        </w:rPr>
        <w:t xml:space="preserve"> работой </w:t>
      </w:r>
      <w:proofErr w:type="spellStart"/>
      <w:r w:rsidRPr="00F311C0">
        <w:rPr>
          <w:sz w:val="24"/>
          <w:szCs w:val="24"/>
          <w:lang w:val="en-US"/>
        </w:rPr>
        <w:t>WiFi</w:t>
      </w:r>
      <w:proofErr w:type="spellEnd"/>
      <w:r w:rsidRPr="00F311C0">
        <w:rPr>
          <w:sz w:val="24"/>
          <w:szCs w:val="24"/>
        </w:rPr>
        <w:t xml:space="preserve"> -антенны и </w:t>
      </w:r>
      <w:proofErr w:type="spellStart"/>
      <w:r w:rsidRPr="00F311C0">
        <w:rPr>
          <w:sz w:val="24"/>
          <w:szCs w:val="24"/>
          <w:lang w:val="en-US"/>
        </w:rPr>
        <w:t>WiFi</w:t>
      </w:r>
      <w:proofErr w:type="spellEnd"/>
      <w:r w:rsidR="0085666B">
        <w:rPr>
          <w:sz w:val="24"/>
          <w:szCs w:val="24"/>
        </w:rPr>
        <w:t xml:space="preserve"> роутеров в учебных </w:t>
      </w:r>
      <w:r w:rsidRPr="00F311C0">
        <w:rPr>
          <w:sz w:val="24"/>
          <w:szCs w:val="24"/>
        </w:rPr>
        <w:t xml:space="preserve">корпусах </w:t>
      </w:r>
      <w:proofErr w:type="spellStart"/>
      <w:r w:rsidRPr="00F311C0">
        <w:rPr>
          <w:sz w:val="24"/>
          <w:szCs w:val="24"/>
        </w:rPr>
        <w:t>ТалГУ</w:t>
      </w:r>
      <w:proofErr w:type="spellEnd"/>
      <w:r w:rsidRPr="00F311C0">
        <w:rPr>
          <w:sz w:val="24"/>
          <w:szCs w:val="24"/>
        </w:rPr>
        <w:t>;</w:t>
      </w:r>
    </w:p>
    <w:p w:rsidR="00691915" w:rsidRPr="00F311C0" w:rsidRDefault="00691915" w:rsidP="0085666B">
      <w:pPr>
        <w:pStyle w:val="ab"/>
        <w:numPr>
          <w:ilvl w:val="1"/>
          <w:numId w:val="28"/>
        </w:numPr>
        <w:shd w:val="clear" w:color="auto" w:fill="auto"/>
        <w:tabs>
          <w:tab w:val="left" w:pos="0"/>
        </w:tabs>
        <w:spacing w:before="0" w:after="0" w:line="240" w:lineRule="auto"/>
        <w:ind w:left="567"/>
        <w:jc w:val="both"/>
        <w:rPr>
          <w:sz w:val="24"/>
          <w:szCs w:val="24"/>
        </w:rPr>
      </w:pPr>
      <w:proofErr w:type="gramStart"/>
      <w:r w:rsidRPr="00F311C0">
        <w:rPr>
          <w:sz w:val="24"/>
          <w:szCs w:val="24"/>
        </w:rPr>
        <w:t>Контроль за</w:t>
      </w:r>
      <w:proofErr w:type="gramEnd"/>
      <w:r w:rsidRPr="00F311C0">
        <w:rPr>
          <w:sz w:val="24"/>
          <w:szCs w:val="24"/>
        </w:rPr>
        <w:t xml:space="preserve"> функционированием локальных сетей Интернета в учебных корпусах </w:t>
      </w:r>
      <w:proofErr w:type="spellStart"/>
      <w:r w:rsidRPr="00F311C0">
        <w:rPr>
          <w:sz w:val="24"/>
          <w:szCs w:val="24"/>
        </w:rPr>
        <w:t>ТалГУ</w:t>
      </w:r>
      <w:proofErr w:type="spellEnd"/>
      <w:r w:rsidRPr="00F311C0">
        <w:rPr>
          <w:sz w:val="24"/>
          <w:szCs w:val="24"/>
        </w:rPr>
        <w:t>;</w:t>
      </w:r>
    </w:p>
    <w:p w:rsidR="00691915" w:rsidRPr="00F311C0" w:rsidRDefault="00691915" w:rsidP="0085666B">
      <w:pPr>
        <w:pStyle w:val="ab"/>
        <w:numPr>
          <w:ilvl w:val="1"/>
          <w:numId w:val="28"/>
        </w:numPr>
        <w:shd w:val="clear" w:color="auto" w:fill="auto"/>
        <w:tabs>
          <w:tab w:val="left" w:pos="0"/>
          <w:tab w:val="left" w:pos="1418"/>
        </w:tabs>
        <w:spacing w:before="0" w:after="0" w:line="240" w:lineRule="auto"/>
        <w:ind w:left="567" w:right="300"/>
        <w:jc w:val="both"/>
        <w:rPr>
          <w:sz w:val="24"/>
          <w:szCs w:val="24"/>
        </w:rPr>
      </w:pPr>
      <w:r w:rsidRPr="00F311C0">
        <w:rPr>
          <w:sz w:val="24"/>
          <w:szCs w:val="24"/>
        </w:rPr>
        <w:t>Настройка и эксплуатация каналов выхода в Интернет,</w:t>
      </w:r>
      <w:r w:rsidR="0085666B">
        <w:rPr>
          <w:sz w:val="24"/>
          <w:szCs w:val="24"/>
        </w:rPr>
        <w:t xml:space="preserve"> и обеспечение их бесперебойной </w:t>
      </w:r>
      <w:r w:rsidRPr="00F311C0">
        <w:rPr>
          <w:sz w:val="24"/>
          <w:szCs w:val="24"/>
        </w:rPr>
        <w:t>работы;</w:t>
      </w:r>
    </w:p>
    <w:p w:rsidR="0085666B" w:rsidRDefault="0085666B" w:rsidP="0085666B">
      <w:pPr>
        <w:pStyle w:val="ab"/>
        <w:shd w:val="clear" w:color="auto" w:fill="auto"/>
        <w:tabs>
          <w:tab w:val="left" w:pos="0"/>
          <w:tab w:val="left" w:pos="1418"/>
        </w:tabs>
        <w:spacing w:before="0" w:after="0" w:line="240" w:lineRule="auto"/>
        <w:ind w:left="-153" w:right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91915" w:rsidRPr="00F311C0">
        <w:rPr>
          <w:sz w:val="24"/>
          <w:szCs w:val="24"/>
        </w:rPr>
        <w:t xml:space="preserve">Контроль использования домена и </w:t>
      </w:r>
      <w:proofErr w:type="spellStart"/>
      <w:r w:rsidR="00691915" w:rsidRPr="00F311C0">
        <w:rPr>
          <w:sz w:val="24"/>
          <w:szCs w:val="24"/>
        </w:rPr>
        <w:t>хостинга</w:t>
      </w:r>
      <w:proofErr w:type="spellEnd"/>
      <w:r w:rsidR="00691915" w:rsidRPr="00F311C0">
        <w:rPr>
          <w:sz w:val="24"/>
          <w:szCs w:val="24"/>
        </w:rPr>
        <w:t xml:space="preserve"> университетом, ежегодное обновление двустороннего договора;</w:t>
      </w:r>
    </w:p>
    <w:p w:rsidR="0085666B" w:rsidRDefault="00691915" w:rsidP="0085666B">
      <w:pPr>
        <w:pStyle w:val="ab"/>
        <w:shd w:val="clear" w:color="auto" w:fill="auto"/>
        <w:tabs>
          <w:tab w:val="left" w:pos="0"/>
          <w:tab w:val="left" w:pos="1418"/>
        </w:tabs>
        <w:spacing w:before="0" w:after="0" w:line="240" w:lineRule="auto"/>
        <w:ind w:left="-153" w:right="300"/>
        <w:jc w:val="both"/>
        <w:rPr>
          <w:sz w:val="24"/>
          <w:szCs w:val="24"/>
        </w:rPr>
      </w:pPr>
      <w:r w:rsidRPr="00F311C0">
        <w:rPr>
          <w:b/>
          <w:sz w:val="24"/>
          <w:szCs w:val="24"/>
        </w:rPr>
        <w:t xml:space="preserve">-  </w:t>
      </w:r>
      <w:r w:rsidRPr="00F311C0">
        <w:rPr>
          <w:sz w:val="24"/>
          <w:szCs w:val="24"/>
        </w:rPr>
        <w:t xml:space="preserve">Обеспечение связи с применением белой </w:t>
      </w:r>
      <w:r w:rsidRPr="00F311C0">
        <w:rPr>
          <w:sz w:val="24"/>
          <w:szCs w:val="24"/>
          <w:lang w:val="en-US"/>
        </w:rPr>
        <w:t>IP</w:t>
      </w:r>
      <w:r w:rsidRPr="00F311C0">
        <w:rPr>
          <w:sz w:val="24"/>
          <w:szCs w:val="24"/>
        </w:rPr>
        <w:t xml:space="preserve"> в организации  деятельности </w:t>
      </w:r>
      <w:proofErr w:type="spellStart"/>
      <w:r w:rsidRPr="00F311C0">
        <w:rPr>
          <w:sz w:val="24"/>
          <w:szCs w:val="24"/>
        </w:rPr>
        <w:t>ТалГУ</w:t>
      </w:r>
      <w:proofErr w:type="spellEnd"/>
      <w:r w:rsidRPr="00F311C0">
        <w:rPr>
          <w:sz w:val="24"/>
          <w:szCs w:val="24"/>
        </w:rPr>
        <w:t xml:space="preserve"> и установление видеосвязи с партнерами;</w:t>
      </w:r>
    </w:p>
    <w:p w:rsidR="0085666B" w:rsidRDefault="00691915" w:rsidP="0085666B">
      <w:pPr>
        <w:pStyle w:val="ab"/>
        <w:shd w:val="clear" w:color="auto" w:fill="auto"/>
        <w:tabs>
          <w:tab w:val="left" w:pos="0"/>
          <w:tab w:val="left" w:pos="1418"/>
        </w:tabs>
        <w:spacing w:before="0" w:after="0" w:line="240" w:lineRule="auto"/>
        <w:ind w:left="-153" w:right="300"/>
        <w:jc w:val="both"/>
        <w:rPr>
          <w:sz w:val="24"/>
          <w:szCs w:val="24"/>
        </w:rPr>
      </w:pPr>
      <w:r w:rsidRPr="00F311C0">
        <w:rPr>
          <w:b/>
          <w:sz w:val="24"/>
          <w:szCs w:val="24"/>
        </w:rPr>
        <w:t xml:space="preserve">-   </w:t>
      </w:r>
      <w:r w:rsidRPr="00F311C0">
        <w:rPr>
          <w:sz w:val="24"/>
          <w:szCs w:val="24"/>
        </w:rPr>
        <w:t>Установка, обновление и настройка Сервера АВН;</w:t>
      </w:r>
    </w:p>
    <w:p w:rsidR="00691915" w:rsidRPr="00F311C0" w:rsidRDefault="00691915" w:rsidP="0085666B">
      <w:pPr>
        <w:pStyle w:val="ab"/>
        <w:shd w:val="clear" w:color="auto" w:fill="auto"/>
        <w:tabs>
          <w:tab w:val="left" w:pos="0"/>
          <w:tab w:val="left" w:pos="1418"/>
        </w:tabs>
        <w:spacing w:before="0" w:after="0" w:line="240" w:lineRule="auto"/>
        <w:ind w:left="-153" w:right="300"/>
        <w:jc w:val="both"/>
        <w:rPr>
          <w:sz w:val="24"/>
          <w:szCs w:val="24"/>
        </w:rPr>
      </w:pPr>
      <w:r w:rsidRPr="00F311C0">
        <w:rPr>
          <w:b/>
          <w:sz w:val="24"/>
          <w:szCs w:val="24"/>
        </w:rPr>
        <w:t xml:space="preserve">- </w:t>
      </w:r>
      <w:r w:rsidRPr="00F311C0">
        <w:rPr>
          <w:sz w:val="24"/>
          <w:szCs w:val="24"/>
        </w:rPr>
        <w:t xml:space="preserve">  Систематическое архивирование, копирование и хранение информационной базы   АВН.</w:t>
      </w:r>
    </w:p>
    <w:p w:rsidR="00691915" w:rsidRPr="00F311C0" w:rsidRDefault="00691915" w:rsidP="00F311C0">
      <w:pPr>
        <w:pStyle w:val="ab"/>
        <w:shd w:val="clear" w:color="auto" w:fill="auto"/>
        <w:tabs>
          <w:tab w:val="left" w:pos="1418"/>
        </w:tabs>
        <w:spacing w:before="0" w:after="0" w:line="240" w:lineRule="auto"/>
        <w:ind w:left="1287" w:right="300"/>
        <w:jc w:val="both"/>
        <w:rPr>
          <w:sz w:val="24"/>
          <w:szCs w:val="24"/>
        </w:rPr>
      </w:pPr>
    </w:p>
    <w:p w:rsidR="00691915" w:rsidRPr="00F311C0" w:rsidRDefault="00691915" w:rsidP="00F311C0">
      <w:pPr>
        <w:pStyle w:val="ab"/>
        <w:shd w:val="clear" w:color="auto" w:fill="auto"/>
        <w:tabs>
          <w:tab w:val="left" w:pos="1134"/>
        </w:tabs>
        <w:spacing w:before="0" w:after="0" w:line="240" w:lineRule="auto"/>
        <w:ind w:left="1287"/>
        <w:jc w:val="both"/>
        <w:rPr>
          <w:b/>
          <w:sz w:val="24"/>
          <w:szCs w:val="24"/>
        </w:rPr>
      </w:pPr>
      <w:r w:rsidRPr="00F311C0">
        <w:rPr>
          <w:b/>
          <w:sz w:val="24"/>
          <w:szCs w:val="24"/>
        </w:rPr>
        <w:t>3.2. По программе АВН:</w:t>
      </w:r>
    </w:p>
    <w:p w:rsidR="00691915" w:rsidRPr="00F311C0" w:rsidRDefault="00691915" w:rsidP="0085666B">
      <w:pPr>
        <w:pStyle w:val="ab"/>
        <w:shd w:val="clear" w:color="auto" w:fill="auto"/>
        <w:tabs>
          <w:tab w:val="left" w:pos="1134"/>
        </w:tabs>
        <w:spacing w:before="0" w:after="0" w:line="240" w:lineRule="auto"/>
        <w:jc w:val="both"/>
        <w:rPr>
          <w:sz w:val="24"/>
          <w:szCs w:val="24"/>
        </w:rPr>
      </w:pPr>
      <w:r w:rsidRPr="00F311C0">
        <w:rPr>
          <w:b/>
          <w:sz w:val="24"/>
          <w:szCs w:val="24"/>
        </w:rPr>
        <w:t xml:space="preserve">- </w:t>
      </w:r>
      <w:r w:rsidRPr="00F311C0">
        <w:rPr>
          <w:bCs/>
          <w:sz w:val="24"/>
          <w:szCs w:val="24"/>
        </w:rPr>
        <w:t>Обеспечение и</w:t>
      </w:r>
      <w:r w:rsidRPr="00F311C0">
        <w:rPr>
          <w:sz w:val="24"/>
          <w:szCs w:val="24"/>
        </w:rPr>
        <w:t>спользования возможностей информационно-образовательного портала; выяснение и устранение сбоев в работе; изучение и эксплуатация новых подсистем портала;</w:t>
      </w:r>
    </w:p>
    <w:p w:rsidR="00691915" w:rsidRPr="00F311C0" w:rsidRDefault="00691915" w:rsidP="0085666B">
      <w:pPr>
        <w:pStyle w:val="ab"/>
        <w:shd w:val="clear" w:color="auto" w:fill="auto"/>
        <w:tabs>
          <w:tab w:val="left" w:pos="1134"/>
        </w:tabs>
        <w:spacing w:before="0" w:after="0" w:line="240" w:lineRule="auto"/>
        <w:jc w:val="both"/>
        <w:rPr>
          <w:b/>
          <w:sz w:val="24"/>
          <w:szCs w:val="24"/>
        </w:rPr>
      </w:pPr>
      <w:r w:rsidRPr="00F311C0">
        <w:rPr>
          <w:sz w:val="24"/>
          <w:szCs w:val="24"/>
        </w:rPr>
        <w:t>-    Формирование и планирование академических групп в АВН;</w:t>
      </w:r>
    </w:p>
    <w:p w:rsidR="00691915" w:rsidRPr="00F311C0" w:rsidRDefault="00691915" w:rsidP="0085666B">
      <w:pPr>
        <w:pStyle w:val="ab"/>
        <w:shd w:val="clear" w:color="auto" w:fill="auto"/>
        <w:tabs>
          <w:tab w:val="left" w:pos="1134"/>
        </w:tabs>
        <w:spacing w:before="0" w:after="0" w:line="240" w:lineRule="auto"/>
        <w:jc w:val="both"/>
        <w:rPr>
          <w:sz w:val="24"/>
          <w:szCs w:val="24"/>
        </w:rPr>
      </w:pPr>
      <w:r w:rsidRPr="00F311C0">
        <w:rPr>
          <w:b/>
          <w:sz w:val="24"/>
          <w:szCs w:val="24"/>
        </w:rPr>
        <w:t xml:space="preserve">- </w:t>
      </w:r>
      <w:r w:rsidRPr="00F311C0">
        <w:rPr>
          <w:sz w:val="24"/>
          <w:szCs w:val="24"/>
        </w:rPr>
        <w:t xml:space="preserve">Работа с приемной комиссией </w:t>
      </w:r>
      <w:proofErr w:type="spellStart"/>
      <w:r w:rsidRPr="00F311C0">
        <w:rPr>
          <w:sz w:val="24"/>
          <w:szCs w:val="24"/>
        </w:rPr>
        <w:t>ТалГУ</w:t>
      </w:r>
      <w:proofErr w:type="spellEnd"/>
      <w:r w:rsidRPr="00F311C0">
        <w:rPr>
          <w:sz w:val="24"/>
          <w:szCs w:val="24"/>
        </w:rPr>
        <w:t>: доступ, обучение, консультационное сопровождение;</w:t>
      </w:r>
    </w:p>
    <w:p w:rsidR="00691915" w:rsidRPr="00F311C0" w:rsidRDefault="00691915" w:rsidP="0085666B">
      <w:pPr>
        <w:pStyle w:val="ab"/>
        <w:shd w:val="clear" w:color="auto" w:fill="auto"/>
        <w:tabs>
          <w:tab w:val="left" w:pos="1134"/>
        </w:tabs>
        <w:spacing w:before="0" w:after="0" w:line="240" w:lineRule="auto"/>
        <w:jc w:val="both"/>
        <w:rPr>
          <w:sz w:val="24"/>
          <w:szCs w:val="24"/>
        </w:rPr>
      </w:pPr>
      <w:r w:rsidRPr="00F311C0">
        <w:rPr>
          <w:b/>
          <w:sz w:val="24"/>
          <w:szCs w:val="24"/>
        </w:rPr>
        <w:t xml:space="preserve">- </w:t>
      </w:r>
      <w:r w:rsidRPr="00F311C0">
        <w:rPr>
          <w:sz w:val="24"/>
          <w:szCs w:val="24"/>
        </w:rPr>
        <w:t xml:space="preserve">Техническое сопровождение деятельности всех структурных подразделений </w:t>
      </w:r>
      <w:proofErr w:type="spellStart"/>
      <w:r w:rsidRPr="00F311C0">
        <w:rPr>
          <w:sz w:val="24"/>
          <w:szCs w:val="24"/>
        </w:rPr>
        <w:t>ТалГУ</w:t>
      </w:r>
      <w:proofErr w:type="spellEnd"/>
      <w:r w:rsidRPr="00F311C0">
        <w:rPr>
          <w:sz w:val="24"/>
          <w:szCs w:val="24"/>
        </w:rPr>
        <w:t xml:space="preserve"> по использованию АВН, контроль доступа и консультации: учебный отдел, отдел кадров, планово-финансовый отдел, деканаты,  кафедры, преподавателей;</w:t>
      </w:r>
    </w:p>
    <w:p w:rsidR="00691915" w:rsidRPr="00F311C0" w:rsidRDefault="00691915" w:rsidP="0085666B">
      <w:pPr>
        <w:pStyle w:val="ab"/>
        <w:shd w:val="clear" w:color="auto" w:fill="auto"/>
        <w:tabs>
          <w:tab w:val="left" w:pos="1134"/>
        </w:tabs>
        <w:spacing w:before="0" w:after="0" w:line="240" w:lineRule="auto"/>
        <w:jc w:val="both"/>
        <w:rPr>
          <w:sz w:val="24"/>
          <w:szCs w:val="24"/>
        </w:rPr>
      </w:pPr>
      <w:r w:rsidRPr="00F311C0">
        <w:rPr>
          <w:b/>
          <w:sz w:val="24"/>
          <w:szCs w:val="24"/>
        </w:rPr>
        <w:t>-</w:t>
      </w:r>
      <w:r w:rsidRPr="00F311C0">
        <w:rPr>
          <w:sz w:val="24"/>
          <w:szCs w:val="24"/>
        </w:rPr>
        <w:t xml:space="preserve"> Подготовка карточек, регистрация и присвоение паролей и логинов студентам и преподавателям </w:t>
      </w:r>
      <w:proofErr w:type="spellStart"/>
      <w:r w:rsidRPr="00F311C0">
        <w:rPr>
          <w:sz w:val="24"/>
          <w:szCs w:val="24"/>
        </w:rPr>
        <w:t>ТалГУ</w:t>
      </w:r>
      <w:proofErr w:type="spellEnd"/>
      <w:r w:rsidRPr="00F311C0">
        <w:rPr>
          <w:sz w:val="24"/>
          <w:szCs w:val="24"/>
        </w:rPr>
        <w:t>;</w:t>
      </w:r>
    </w:p>
    <w:p w:rsidR="00691915" w:rsidRPr="00F311C0" w:rsidRDefault="00691915" w:rsidP="00F311C0">
      <w:pPr>
        <w:pStyle w:val="ab"/>
        <w:shd w:val="clear" w:color="auto" w:fill="auto"/>
        <w:tabs>
          <w:tab w:val="left" w:pos="1134"/>
        </w:tabs>
        <w:spacing w:before="0" w:after="0" w:line="240" w:lineRule="auto"/>
        <w:ind w:left="1287"/>
        <w:jc w:val="both"/>
        <w:rPr>
          <w:sz w:val="24"/>
          <w:szCs w:val="24"/>
        </w:rPr>
      </w:pPr>
    </w:p>
    <w:p w:rsidR="00691915" w:rsidRPr="00F311C0" w:rsidRDefault="00691915" w:rsidP="00F311C0">
      <w:pPr>
        <w:pStyle w:val="ab"/>
        <w:shd w:val="clear" w:color="auto" w:fill="auto"/>
        <w:tabs>
          <w:tab w:val="left" w:pos="1134"/>
        </w:tabs>
        <w:spacing w:before="0" w:after="0" w:line="240" w:lineRule="auto"/>
        <w:ind w:left="1287"/>
        <w:jc w:val="both"/>
        <w:rPr>
          <w:b/>
          <w:sz w:val="24"/>
          <w:szCs w:val="24"/>
        </w:rPr>
      </w:pPr>
      <w:r w:rsidRPr="00F311C0">
        <w:rPr>
          <w:b/>
          <w:sz w:val="24"/>
          <w:szCs w:val="24"/>
        </w:rPr>
        <w:t xml:space="preserve">3.3. Работа по администрированию учебного процесса: </w:t>
      </w:r>
    </w:p>
    <w:p w:rsidR="00691915" w:rsidRPr="00F311C0" w:rsidRDefault="00691915" w:rsidP="0085666B">
      <w:pPr>
        <w:pStyle w:val="ab"/>
        <w:shd w:val="clear" w:color="auto" w:fill="auto"/>
        <w:tabs>
          <w:tab w:val="left" w:pos="1134"/>
        </w:tabs>
        <w:spacing w:before="0" w:after="0" w:line="240" w:lineRule="auto"/>
        <w:ind w:left="567" w:hanging="567"/>
        <w:jc w:val="both"/>
        <w:rPr>
          <w:sz w:val="24"/>
          <w:szCs w:val="24"/>
        </w:rPr>
      </w:pPr>
      <w:r w:rsidRPr="00F311C0">
        <w:rPr>
          <w:b/>
          <w:sz w:val="24"/>
          <w:szCs w:val="24"/>
        </w:rPr>
        <w:t xml:space="preserve">- </w:t>
      </w:r>
      <w:r w:rsidRPr="00F311C0">
        <w:rPr>
          <w:sz w:val="24"/>
          <w:szCs w:val="24"/>
        </w:rPr>
        <w:t>Техническое сопровождение процесса тестирования студентов;</w:t>
      </w:r>
    </w:p>
    <w:p w:rsidR="00691915" w:rsidRPr="00F311C0" w:rsidRDefault="00691915" w:rsidP="0085666B">
      <w:pPr>
        <w:pStyle w:val="ab"/>
        <w:shd w:val="clear" w:color="auto" w:fill="auto"/>
        <w:tabs>
          <w:tab w:val="left" w:pos="1134"/>
        </w:tabs>
        <w:spacing w:before="0" w:after="0" w:line="240" w:lineRule="auto"/>
        <w:ind w:left="567" w:hanging="567"/>
        <w:jc w:val="both"/>
        <w:rPr>
          <w:sz w:val="24"/>
          <w:szCs w:val="24"/>
        </w:rPr>
      </w:pPr>
      <w:r w:rsidRPr="00F311C0">
        <w:rPr>
          <w:sz w:val="24"/>
          <w:szCs w:val="24"/>
        </w:rPr>
        <w:t>- Загрузка тестов по предметам;</w:t>
      </w:r>
    </w:p>
    <w:p w:rsidR="00691915" w:rsidRPr="00F311C0" w:rsidRDefault="00691915" w:rsidP="0085666B">
      <w:pPr>
        <w:pStyle w:val="ab"/>
        <w:shd w:val="clear" w:color="auto" w:fill="auto"/>
        <w:tabs>
          <w:tab w:val="left" w:pos="1134"/>
        </w:tabs>
        <w:spacing w:before="0" w:after="0" w:line="240" w:lineRule="auto"/>
        <w:ind w:left="567" w:hanging="567"/>
        <w:jc w:val="both"/>
        <w:rPr>
          <w:sz w:val="24"/>
          <w:szCs w:val="24"/>
        </w:rPr>
      </w:pPr>
      <w:r w:rsidRPr="00F311C0">
        <w:rPr>
          <w:sz w:val="24"/>
          <w:szCs w:val="24"/>
        </w:rPr>
        <w:t>- Проведение летней школы для студентов очного отделения;</w:t>
      </w:r>
    </w:p>
    <w:p w:rsidR="00691915" w:rsidRPr="00F311C0" w:rsidRDefault="00691915" w:rsidP="0085666B">
      <w:pPr>
        <w:pStyle w:val="ab"/>
        <w:shd w:val="clear" w:color="auto" w:fill="auto"/>
        <w:tabs>
          <w:tab w:val="left" w:pos="1134"/>
        </w:tabs>
        <w:spacing w:before="0" w:after="0" w:line="240" w:lineRule="auto"/>
        <w:ind w:left="567" w:hanging="567"/>
        <w:jc w:val="both"/>
        <w:rPr>
          <w:sz w:val="24"/>
          <w:szCs w:val="24"/>
        </w:rPr>
      </w:pPr>
      <w:r w:rsidRPr="00F311C0">
        <w:rPr>
          <w:sz w:val="24"/>
          <w:szCs w:val="24"/>
        </w:rPr>
        <w:t>- Контроль доступа преподавателей к программе АВН;</w:t>
      </w:r>
    </w:p>
    <w:p w:rsidR="00691915" w:rsidRPr="00F311C0" w:rsidRDefault="00691915" w:rsidP="0085666B">
      <w:pPr>
        <w:pStyle w:val="ab"/>
        <w:shd w:val="clear" w:color="auto" w:fill="auto"/>
        <w:spacing w:before="0" w:after="0" w:line="240" w:lineRule="auto"/>
        <w:ind w:left="567" w:right="300" w:hanging="567"/>
        <w:jc w:val="both"/>
        <w:rPr>
          <w:sz w:val="24"/>
          <w:szCs w:val="24"/>
        </w:rPr>
      </w:pPr>
      <w:r w:rsidRPr="00F311C0">
        <w:rPr>
          <w:b/>
          <w:sz w:val="24"/>
          <w:szCs w:val="24"/>
        </w:rPr>
        <w:t>-</w:t>
      </w:r>
      <w:r w:rsidRPr="00F311C0">
        <w:rPr>
          <w:sz w:val="24"/>
          <w:szCs w:val="24"/>
        </w:rPr>
        <w:t xml:space="preserve"> Техническое  обеспечение СМС - оповещения студентов;</w:t>
      </w:r>
    </w:p>
    <w:p w:rsidR="00691915" w:rsidRPr="00F311C0" w:rsidRDefault="00691915" w:rsidP="0085666B">
      <w:pPr>
        <w:pStyle w:val="ab"/>
        <w:shd w:val="clear" w:color="auto" w:fill="auto"/>
        <w:spacing w:before="0" w:after="0" w:line="240" w:lineRule="auto"/>
        <w:ind w:left="567" w:right="300" w:hanging="567"/>
        <w:jc w:val="both"/>
        <w:rPr>
          <w:sz w:val="24"/>
          <w:szCs w:val="24"/>
        </w:rPr>
      </w:pPr>
      <w:r w:rsidRPr="00F311C0">
        <w:rPr>
          <w:b/>
          <w:sz w:val="24"/>
          <w:szCs w:val="24"/>
        </w:rPr>
        <w:t xml:space="preserve">- </w:t>
      </w:r>
      <w:r w:rsidRPr="00F311C0">
        <w:rPr>
          <w:sz w:val="24"/>
          <w:szCs w:val="24"/>
        </w:rPr>
        <w:t xml:space="preserve">Обеспечение доступа к подсистеме </w:t>
      </w:r>
      <w:r w:rsidRPr="00F311C0">
        <w:rPr>
          <w:sz w:val="24"/>
          <w:szCs w:val="24"/>
          <w:lang w:val="en-US"/>
        </w:rPr>
        <w:t>on</w:t>
      </w:r>
      <w:r w:rsidRPr="00F311C0">
        <w:rPr>
          <w:sz w:val="24"/>
          <w:szCs w:val="24"/>
        </w:rPr>
        <w:t>-</w:t>
      </w:r>
      <w:r w:rsidRPr="00F311C0">
        <w:rPr>
          <w:sz w:val="24"/>
          <w:szCs w:val="24"/>
          <w:lang w:val="en-US"/>
        </w:rPr>
        <w:t>line</w:t>
      </w:r>
      <w:r w:rsidRPr="00F311C0">
        <w:rPr>
          <w:sz w:val="24"/>
          <w:szCs w:val="24"/>
        </w:rPr>
        <w:t xml:space="preserve"> обучения студентов;</w:t>
      </w:r>
    </w:p>
    <w:p w:rsidR="00691915" w:rsidRPr="00F311C0" w:rsidRDefault="00691915" w:rsidP="0085666B">
      <w:pPr>
        <w:pStyle w:val="ab"/>
        <w:shd w:val="clear" w:color="auto" w:fill="auto"/>
        <w:spacing w:before="0" w:after="0" w:line="240" w:lineRule="auto"/>
        <w:ind w:left="567" w:right="300" w:hanging="567"/>
        <w:jc w:val="both"/>
        <w:rPr>
          <w:sz w:val="24"/>
          <w:szCs w:val="24"/>
        </w:rPr>
      </w:pPr>
      <w:r w:rsidRPr="00F311C0">
        <w:rPr>
          <w:sz w:val="24"/>
          <w:szCs w:val="24"/>
        </w:rPr>
        <w:t>- Работа с программными продуктами по разработке учебно-методических ресурсов;</w:t>
      </w:r>
    </w:p>
    <w:p w:rsidR="00691915" w:rsidRPr="00F311C0" w:rsidRDefault="00691915" w:rsidP="0085666B">
      <w:pPr>
        <w:pStyle w:val="ab"/>
        <w:shd w:val="clear" w:color="auto" w:fill="auto"/>
        <w:tabs>
          <w:tab w:val="left" w:pos="1209"/>
        </w:tabs>
        <w:spacing w:before="0" w:after="0" w:line="240" w:lineRule="auto"/>
        <w:ind w:left="567" w:right="200" w:hanging="567"/>
        <w:jc w:val="both"/>
        <w:rPr>
          <w:sz w:val="24"/>
          <w:szCs w:val="24"/>
        </w:rPr>
      </w:pPr>
      <w:r w:rsidRPr="00F311C0">
        <w:rPr>
          <w:sz w:val="24"/>
          <w:szCs w:val="24"/>
        </w:rPr>
        <w:t xml:space="preserve">- Освоение новых методов программирования для создания и внедрения электронных учебных материалов; </w:t>
      </w:r>
    </w:p>
    <w:p w:rsidR="00691915" w:rsidRPr="00F311C0" w:rsidRDefault="00691915" w:rsidP="0085666B">
      <w:pPr>
        <w:pStyle w:val="ab"/>
        <w:shd w:val="clear" w:color="auto" w:fill="auto"/>
        <w:tabs>
          <w:tab w:val="left" w:pos="1209"/>
        </w:tabs>
        <w:spacing w:before="0" w:after="0" w:line="240" w:lineRule="auto"/>
        <w:ind w:left="567" w:right="200" w:hanging="567"/>
        <w:jc w:val="both"/>
        <w:rPr>
          <w:sz w:val="24"/>
          <w:szCs w:val="24"/>
        </w:rPr>
      </w:pPr>
      <w:r w:rsidRPr="00F311C0">
        <w:rPr>
          <w:sz w:val="24"/>
          <w:szCs w:val="24"/>
        </w:rPr>
        <w:t xml:space="preserve">            - Использование типовых и стандартных программных средств </w:t>
      </w:r>
    </w:p>
    <w:p w:rsidR="00691915" w:rsidRPr="00F311C0" w:rsidRDefault="00691915" w:rsidP="0085666B">
      <w:pPr>
        <w:pStyle w:val="ab"/>
        <w:shd w:val="clear" w:color="auto" w:fill="auto"/>
        <w:tabs>
          <w:tab w:val="left" w:pos="1209"/>
        </w:tabs>
        <w:spacing w:before="0" w:after="0" w:line="240" w:lineRule="auto"/>
        <w:ind w:left="567" w:right="200" w:hanging="567"/>
        <w:jc w:val="both"/>
        <w:rPr>
          <w:sz w:val="24"/>
          <w:szCs w:val="24"/>
        </w:rPr>
      </w:pPr>
      <w:r w:rsidRPr="00F311C0">
        <w:rPr>
          <w:sz w:val="24"/>
          <w:szCs w:val="24"/>
        </w:rPr>
        <w:t xml:space="preserve">            контроля функционирования систем;</w:t>
      </w:r>
    </w:p>
    <w:p w:rsidR="00691915" w:rsidRPr="00F311C0" w:rsidRDefault="00691915" w:rsidP="0085666B">
      <w:pPr>
        <w:pStyle w:val="ab"/>
        <w:shd w:val="clear" w:color="auto" w:fill="auto"/>
        <w:tabs>
          <w:tab w:val="left" w:pos="284"/>
          <w:tab w:val="left" w:pos="1560"/>
        </w:tabs>
        <w:spacing w:before="0" w:after="0" w:line="240" w:lineRule="auto"/>
        <w:ind w:left="567" w:right="200" w:hanging="567"/>
        <w:jc w:val="both"/>
        <w:rPr>
          <w:sz w:val="24"/>
          <w:szCs w:val="24"/>
        </w:rPr>
      </w:pPr>
      <w:r w:rsidRPr="00F311C0">
        <w:rPr>
          <w:sz w:val="24"/>
          <w:szCs w:val="24"/>
        </w:rPr>
        <w:t>- Повышение квалификации путем систематического изучения новых информационных технологий и пакетов прикладных программ.</w:t>
      </w:r>
    </w:p>
    <w:p w:rsidR="00691915" w:rsidRPr="00F311C0" w:rsidRDefault="00691915" w:rsidP="0085666B">
      <w:pPr>
        <w:pStyle w:val="ab"/>
        <w:shd w:val="clear" w:color="auto" w:fill="auto"/>
        <w:tabs>
          <w:tab w:val="left" w:pos="1276"/>
        </w:tabs>
        <w:spacing w:before="0" w:after="0" w:line="240" w:lineRule="auto"/>
        <w:ind w:left="567" w:right="200" w:hanging="567"/>
        <w:jc w:val="both"/>
        <w:rPr>
          <w:sz w:val="24"/>
          <w:szCs w:val="24"/>
        </w:rPr>
      </w:pPr>
      <w:r w:rsidRPr="00F311C0">
        <w:rPr>
          <w:sz w:val="24"/>
          <w:szCs w:val="24"/>
        </w:rPr>
        <w:t>- В случае производственной необходимости выполнять другие работы, не входящие в функциональные обязанности, но представляющую важность с точки зрения интересов университета.</w:t>
      </w:r>
    </w:p>
    <w:p w:rsidR="00691915" w:rsidRPr="00F311C0" w:rsidRDefault="00691915" w:rsidP="00F311C0">
      <w:pPr>
        <w:pStyle w:val="ab"/>
        <w:shd w:val="clear" w:color="auto" w:fill="auto"/>
        <w:tabs>
          <w:tab w:val="left" w:pos="1214"/>
        </w:tabs>
        <w:spacing w:before="0" w:after="0" w:line="240" w:lineRule="auto"/>
        <w:ind w:left="1080" w:right="300"/>
        <w:jc w:val="both"/>
        <w:rPr>
          <w:sz w:val="24"/>
          <w:szCs w:val="24"/>
        </w:rPr>
      </w:pPr>
    </w:p>
    <w:p w:rsidR="00691915" w:rsidRPr="00F311C0" w:rsidRDefault="00691915" w:rsidP="00F311C0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b/>
          <w:sz w:val="24"/>
          <w:szCs w:val="24"/>
        </w:rPr>
        <w:lastRenderedPageBreak/>
        <w:t>4. Инженер имеет право:</w:t>
      </w:r>
    </w:p>
    <w:p w:rsidR="00691915" w:rsidRPr="00F311C0" w:rsidRDefault="00691915" w:rsidP="0085666B">
      <w:pPr>
        <w:pStyle w:val="ab"/>
        <w:numPr>
          <w:ilvl w:val="1"/>
          <w:numId w:val="29"/>
        </w:numPr>
        <w:shd w:val="clear" w:color="auto" w:fill="auto"/>
        <w:tabs>
          <w:tab w:val="left" w:pos="567"/>
        </w:tabs>
        <w:spacing w:before="0" w:after="0" w:line="240" w:lineRule="auto"/>
        <w:ind w:left="426" w:right="200"/>
        <w:jc w:val="both"/>
        <w:rPr>
          <w:sz w:val="24"/>
          <w:szCs w:val="24"/>
        </w:rPr>
      </w:pPr>
      <w:r w:rsidRPr="00F311C0">
        <w:rPr>
          <w:sz w:val="24"/>
          <w:szCs w:val="24"/>
        </w:rPr>
        <w:t>Знакомиться с проектами решений руководства, касающихся его деятельности;</w:t>
      </w:r>
    </w:p>
    <w:p w:rsidR="00691915" w:rsidRPr="00F311C0" w:rsidRDefault="00691915" w:rsidP="0085666B">
      <w:pPr>
        <w:pStyle w:val="ab"/>
        <w:numPr>
          <w:ilvl w:val="1"/>
          <w:numId w:val="29"/>
        </w:numPr>
        <w:shd w:val="clear" w:color="auto" w:fill="auto"/>
        <w:tabs>
          <w:tab w:val="left" w:pos="567"/>
        </w:tabs>
        <w:spacing w:before="0" w:after="0" w:line="240" w:lineRule="auto"/>
        <w:ind w:left="426" w:right="200"/>
        <w:jc w:val="both"/>
        <w:rPr>
          <w:sz w:val="24"/>
          <w:szCs w:val="24"/>
        </w:rPr>
      </w:pPr>
      <w:r w:rsidRPr="00F311C0">
        <w:rPr>
          <w:sz w:val="24"/>
          <w:szCs w:val="24"/>
        </w:rPr>
        <w:t>Вносить на рассмотрение руководства предложения по совершенствованию работы, связанной с обязанностями, предусмотренными настоящей инструкцией;</w:t>
      </w:r>
    </w:p>
    <w:p w:rsidR="00691915" w:rsidRPr="00F311C0" w:rsidRDefault="00691915" w:rsidP="0085666B">
      <w:pPr>
        <w:pStyle w:val="ab"/>
        <w:numPr>
          <w:ilvl w:val="1"/>
          <w:numId w:val="29"/>
        </w:numPr>
        <w:shd w:val="clear" w:color="auto" w:fill="auto"/>
        <w:tabs>
          <w:tab w:val="left" w:pos="567"/>
        </w:tabs>
        <w:spacing w:before="0" w:after="0" w:line="240" w:lineRule="auto"/>
        <w:ind w:left="426" w:right="200"/>
        <w:jc w:val="both"/>
        <w:rPr>
          <w:sz w:val="24"/>
          <w:szCs w:val="24"/>
        </w:rPr>
      </w:pPr>
      <w:r w:rsidRPr="00F311C0">
        <w:rPr>
          <w:sz w:val="24"/>
          <w:szCs w:val="24"/>
        </w:rPr>
        <w:t>Принимать участие в обсуждении вопросов, касающихся исполняемых им должностных обязанностей;</w:t>
      </w:r>
    </w:p>
    <w:p w:rsidR="00691915" w:rsidRPr="00F311C0" w:rsidRDefault="00691915" w:rsidP="0085666B">
      <w:pPr>
        <w:pStyle w:val="ab"/>
        <w:numPr>
          <w:ilvl w:val="1"/>
          <w:numId w:val="30"/>
        </w:numPr>
        <w:shd w:val="clear" w:color="auto" w:fill="auto"/>
        <w:tabs>
          <w:tab w:val="left" w:pos="567"/>
        </w:tabs>
        <w:spacing w:before="0" w:after="0" w:line="240" w:lineRule="auto"/>
        <w:ind w:left="426" w:right="200"/>
        <w:jc w:val="both"/>
        <w:rPr>
          <w:sz w:val="24"/>
          <w:szCs w:val="24"/>
        </w:rPr>
      </w:pPr>
      <w:r w:rsidRPr="00F311C0">
        <w:rPr>
          <w:sz w:val="24"/>
          <w:szCs w:val="24"/>
        </w:rPr>
        <w:t>Требовать от руководства оказания содействия в исполнении своих должностных обязанностей и прав.</w:t>
      </w:r>
    </w:p>
    <w:p w:rsidR="00691915" w:rsidRPr="00F311C0" w:rsidRDefault="00691915" w:rsidP="00F311C0">
      <w:pPr>
        <w:pStyle w:val="ab"/>
        <w:shd w:val="clear" w:color="auto" w:fill="auto"/>
        <w:tabs>
          <w:tab w:val="left" w:pos="851"/>
        </w:tabs>
        <w:spacing w:before="0" w:after="0" w:line="240" w:lineRule="auto"/>
        <w:ind w:left="1429" w:right="200"/>
        <w:jc w:val="both"/>
        <w:rPr>
          <w:sz w:val="24"/>
          <w:szCs w:val="24"/>
        </w:rPr>
      </w:pPr>
    </w:p>
    <w:p w:rsidR="00691915" w:rsidRPr="00F311C0" w:rsidRDefault="00691915" w:rsidP="00F311C0">
      <w:pPr>
        <w:pStyle w:val="ab"/>
        <w:shd w:val="clear" w:color="auto" w:fill="auto"/>
        <w:tabs>
          <w:tab w:val="left" w:pos="851"/>
        </w:tabs>
        <w:spacing w:before="0" w:after="0" w:line="240" w:lineRule="auto"/>
        <w:ind w:left="1429" w:right="200"/>
        <w:jc w:val="both"/>
        <w:rPr>
          <w:sz w:val="24"/>
          <w:szCs w:val="24"/>
        </w:rPr>
      </w:pPr>
      <w:r w:rsidRPr="00F311C0">
        <w:rPr>
          <w:sz w:val="24"/>
          <w:szCs w:val="24"/>
        </w:rPr>
        <w:t>5.</w:t>
      </w:r>
      <w:r w:rsidRPr="00F311C0">
        <w:rPr>
          <w:b/>
          <w:sz w:val="24"/>
          <w:szCs w:val="24"/>
        </w:rPr>
        <w:t xml:space="preserve">Инженер  </w:t>
      </w:r>
      <w:r w:rsidRPr="00F311C0">
        <w:rPr>
          <w:sz w:val="24"/>
          <w:szCs w:val="24"/>
        </w:rPr>
        <w:t>н</w:t>
      </w:r>
      <w:r w:rsidRPr="00F311C0">
        <w:rPr>
          <w:rStyle w:val="22"/>
          <w:sz w:val="24"/>
          <w:szCs w:val="24"/>
        </w:rPr>
        <w:t xml:space="preserve">есет ответственность </w:t>
      </w:r>
      <w:proofErr w:type="gramStart"/>
      <w:r w:rsidRPr="00F311C0">
        <w:rPr>
          <w:rStyle w:val="22"/>
          <w:sz w:val="24"/>
          <w:szCs w:val="24"/>
        </w:rPr>
        <w:t>за</w:t>
      </w:r>
      <w:proofErr w:type="gramEnd"/>
      <w:r w:rsidRPr="00F311C0">
        <w:rPr>
          <w:rStyle w:val="22"/>
          <w:sz w:val="24"/>
          <w:szCs w:val="24"/>
        </w:rPr>
        <w:t>:</w:t>
      </w:r>
    </w:p>
    <w:p w:rsidR="00691915" w:rsidRPr="00F311C0" w:rsidRDefault="00691915" w:rsidP="00F311C0">
      <w:pPr>
        <w:pStyle w:val="ab"/>
        <w:numPr>
          <w:ilvl w:val="0"/>
          <w:numId w:val="23"/>
        </w:numPr>
        <w:shd w:val="clear" w:color="auto" w:fill="auto"/>
        <w:tabs>
          <w:tab w:val="left" w:pos="709"/>
        </w:tabs>
        <w:spacing w:before="0" w:after="0" w:line="240" w:lineRule="auto"/>
        <w:ind w:right="200"/>
        <w:jc w:val="both"/>
        <w:rPr>
          <w:sz w:val="24"/>
          <w:szCs w:val="24"/>
        </w:rPr>
      </w:pPr>
      <w:r w:rsidRPr="00F311C0">
        <w:rPr>
          <w:sz w:val="24"/>
          <w:szCs w:val="24"/>
        </w:rPr>
        <w:t>за неисполнение своих должностных обязанностей, предусмотренных настоящей должностной инструкцией;</w:t>
      </w:r>
    </w:p>
    <w:p w:rsidR="00691915" w:rsidRPr="00F311C0" w:rsidRDefault="00691915" w:rsidP="00F311C0">
      <w:pPr>
        <w:pStyle w:val="ab"/>
        <w:numPr>
          <w:ilvl w:val="0"/>
          <w:numId w:val="23"/>
        </w:numPr>
        <w:shd w:val="clear" w:color="auto" w:fill="auto"/>
        <w:tabs>
          <w:tab w:val="left" w:pos="851"/>
        </w:tabs>
        <w:spacing w:before="0" w:after="0" w:line="240" w:lineRule="auto"/>
        <w:ind w:right="200"/>
        <w:jc w:val="both"/>
        <w:rPr>
          <w:sz w:val="24"/>
          <w:szCs w:val="24"/>
        </w:rPr>
      </w:pPr>
      <w:r w:rsidRPr="00F311C0">
        <w:rPr>
          <w:sz w:val="24"/>
          <w:szCs w:val="24"/>
        </w:rPr>
        <w:t>за совершенные в процессе своей трудовой деятельности правонарушения в пределах, определенных действующим трудовым законодательством Кыргызской Республики;</w:t>
      </w:r>
    </w:p>
    <w:p w:rsidR="00691915" w:rsidRPr="00F311C0" w:rsidRDefault="00691915" w:rsidP="00F311C0">
      <w:pPr>
        <w:pStyle w:val="ab"/>
        <w:numPr>
          <w:ilvl w:val="0"/>
          <w:numId w:val="23"/>
        </w:numPr>
        <w:shd w:val="clear" w:color="auto" w:fill="auto"/>
        <w:tabs>
          <w:tab w:val="left" w:pos="851"/>
        </w:tabs>
        <w:spacing w:before="0" w:after="0" w:line="240" w:lineRule="auto"/>
        <w:ind w:right="200"/>
        <w:jc w:val="both"/>
        <w:rPr>
          <w:sz w:val="24"/>
          <w:szCs w:val="24"/>
        </w:rPr>
      </w:pPr>
      <w:r w:rsidRPr="00F311C0">
        <w:rPr>
          <w:sz w:val="24"/>
          <w:szCs w:val="24"/>
        </w:rPr>
        <w:t>за причинение материального ущерба в период своей трудовой деятельности в пределах, определенных законодательством Кыргызской  Республики;</w:t>
      </w:r>
    </w:p>
    <w:p w:rsidR="00691915" w:rsidRPr="00F311C0" w:rsidRDefault="00691915" w:rsidP="00F311C0">
      <w:pPr>
        <w:pStyle w:val="ab"/>
        <w:numPr>
          <w:ilvl w:val="0"/>
          <w:numId w:val="23"/>
        </w:numPr>
        <w:shd w:val="clear" w:color="auto" w:fill="auto"/>
        <w:tabs>
          <w:tab w:val="left" w:pos="851"/>
        </w:tabs>
        <w:spacing w:before="0" w:after="0" w:line="240" w:lineRule="auto"/>
        <w:ind w:right="200"/>
        <w:jc w:val="both"/>
        <w:rPr>
          <w:sz w:val="24"/>
          <w:szCs w:val="24"/>
        </w:rPr>
      </w:pPr>
      <w:r w:rsidRPr="00F311C0">
        <w:rPr>
          <w:sz w:val="24"/>
          <w:szCs w:val="24"/>
        </w:rPr>
        <w:t>за несоблюдение установленных требований, действующих норм, правил и стандартов;</w:t>
      </w:r>
    </w:p>
    <w:p w:rsidR="00691915" w:rsidRPr="00F311C0" w:rsidRDefault="00691915" w:rsidP="00F311C0">
      <w:pPr>
        <w:pStyle w:val="ab"/>
        <w:numPr>
          <w:ilvl w:val="0"/>
          <w:numId w:val="23"/>
        </w:numPr>
        <w:shd w:val="clear" w:color="auto" w:fill="auto"/>
        <w:tabs>
          <w:tab w:val="left" w:pos="851"/>
        </w:tabs>
        <w:spacing w:before="0" w:after="0" w:line="240" w:lineRule="auto"/>
        <w:ind w:right="200"/>
        <w:jc w:val="both"/>
        <w:rPr>
          <w:sz w:val="24"/>
          <w:szCs w:val="24"/>
        </w:rPr>
      </w:pPr>
      <w:r w:rsidRPr="00F311C0">
        <w:rPr>
          <w:sz w:val="24"/>
          <w:szCs w:val="24"/>
        </w:rPr>
        <w:t>за несвоевременное выполнение работ;</w:t>
      </w:r>
    </w:p>
    <w:p w:rsidR="00691915" w:rsidRPr="00F311C0" w:rsidRDefault="00691915" w:rsidP="00F311C0">
      <w:pPr>
        <w:pStyle w:val="ab"/>
        <w:numPr>
          <w:ilvl w:val="0"/>
          <w:numId w:val="23"/>
        </w:numPr>
        <w:shd w:val="clear" w:color="auto" w:fill="auto"/>
        <w:tabs>
          <w:tab w:val="left" w:pos="1209"/>
        </w:tabs>
        <w:spacing w:before="0" w:after="0" w:line="240" w:lineRule="auto"/>
        <w:ind w:right="200"/>
        <w:jc w:val="both"/>
        <w:rPr>
          <w:sz w:val="24"/>
          <w:szCs w:val="24"/>
        </w:rPr>
      </w:pPr>
      <w:r w:rsidRPr="00F311C0">
        <w:rPr>
          <w:sz w:val="24"/>
          <w:szCs w:val="24"/>
        </w:rPr>
        <w:t>соблюдение требований неразглашения служебной, научной информации представителям сторонних организаций, работникам других отделов и подразделений, доступ которых к такой информации ограничен.</w:t>
      </w:r>
    </w:p>
    <w:p w:rsidR="00691915" w:rsidRPr="00F311C0" w:rsidRDefault="00691915" w:rsidP="00F311C0">
      <w:pPr>
        <w:pStyle w:val="ab"/>
        <w:numPr>
          <w:ilvl w:val="0"/>
          <w:numId w:val="23"/>
        </w:numPr>
        <w:shd w:val="clear" w:color="auto" w:fill="auto"/>
        <w:tabs>
          <w:tab w:val="left" w:pos="1209"/>
        </w:tabs>
        <w:spacing w:before="0" w:after="0" w:line="240" w:lineRule="auto"/>
        <w:ind w:right="200"/>
        <w:jc w:val="both"/>
        <w:rPr>
          <w:sz w:val="24"/>
          <w:szCs w:val="24"/>
        </w:rPr>
      </w:pPr>
      <w:r w:rsidRPr="00F311C0">
        <w:rPr>
          <w:sz w:val="24"/>
          <w:szCs w:val="24"/>
        </w:rPr>
        <w:t>соблюдение правил охраны труда, техники безопасности и противопожарной защиты.</w:t>
      </w:r>
    </w:p>
    <w:p w:rsidR="00C51545" w:rsidRPr="00F311C0" w:rsidRDefault="00C51545" w:rsidP="00F311C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875F8" w:rsidRDefault="005875F8" w:rsidP="00F311C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91915" w:rsidRPr="00F311C0" w:rsidRDefault="005875F8" w:rsidP="00F311C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311C0">
        <w:rPr>
          <w:rFonts w:ascii="Times New Roman" w:hAnsi="Times New Roman" w:cs="Times New Roman"/>
          <w:color w:val="auto"/>
          <w:sz w:val="24"/>
          <w:szCs w:val="24"/>
        </w:rPr>
        <w:t>ДОЛЖНОСТНАЯ ИНСТРУКЦИЯ</w:t>
      </w:r>
    </w:p>
    <w:p w:rsidR="005875F8" w:rsidRDefault="005875F8" w:rsidP="00F311C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311C0">
        <w:rPr>
          <w:rFonts w:ascii="Times New Roman" w:hAnsi="Times New Roman" w:cs="Times New Roman"/>
          <w:color w:val="auto"/>
          <w:sz w:val="24"/>
          <w:szCs w:val="24"/>
        </w:rPr>
        <w:t xml:space="preserve">ОПЕРАТОРА КОМПЬЮТЕРНОГО КЛАССА ЦЕНТРА </w:t>
      </w:r>
      <w:proofErr w:type="gramStart"/>
      <w:r w:rsidRPr="00F311C0">
        <w:rPr>
          <w:rFonts w:ascii="Times New Roman" w:hAnsi="Times New Roman" w:cs="Times New Roman"/>
          <w:color w:val="auto"/>
          <w:sz w:val="24"/>
          <w:szCs w:val="24"/>
        </w:rPr>
        <w:t>ДИСТАНЦИОННЫХ</w:t>
      </w:r>
      <w:proofErr w:type="gramEnd"/>
    </w:p>
    <w:p w:rsidR="00691915" w:rsidRPr="00F311C0" w:rsidRDefault="005875F8" w:rsidP="00F311C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311C0">
        <w:rPr>
          <w:rFonts w:ascii="Times New Roman" w:hAnsi="Times New Roman" w:cs="Times New Roman"/>
          <w:color w:val="auto"/>
          <w:sz w:val="24"/>
          <w:szCs w:val="24"/>
        </w:rPr>
        <w:t xml:space="preserve"> ОБРАЗОВАТЕЛЬНЫХ ТЕХНОЛОГИЙ ТАЛГУ</w:t>
      </w:r>
    </w:p>
    <w:p w:rsidR="00691915" w:rsidRPr="00F311C0" w:rsidRDefault="00691915" w:rsidP="00F311C0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1915" w:rsidRPr="00F311C0" w:rsidRDefault="00691915" w:rsidP="00F311C0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1C0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691915" w:rsidRPr="00F311C0" w:rsidRDefault="00691915" w:rsidP="00F311C0">
      <w:pPr>
        <w:pStyle w:val="a5"/>
        <w:numPr>
          <w:ilvl w:val="1"/>
          <w:numId w:val="25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Оператор компьютерного класса (далее - оператор) является штатным сотрудником  Центра дистанционных образовательных технологий;</w:t>
      </w:r>
    </w:p>
    <w:p w:rsidR="00691915" w:rsidRPr="00F311C0" w:rsidRDefault="00691915" w:rsidP="00F311C0">
      <w:pPr>
        <w:pStyle w:val="a5"/>
        <w:numPr>
          <w:ilvl w:val="1"/>
          <w:numId w:val="25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Оператор назначается и освобождается от должности приказом ректора по представлению директора ЦДОТ;</w:t>
      </w:r>
    </w:p>
    <w:p w:rsidR="00691915" w:rsidRPr="00F311C0" w:rsidRDefault="00691915" w:rsidP="00F311C0">
      <w:pPr>
        <w:pStyle w:val="a5"/>
        <w:numPr>
          <w:ilvl w:val="1"/>
          <w:numId w:val="25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В своей деятельности оператор руководствуется уставом университета, нормативными документами, принятыми по вопросам выполнения работы оператором, настоящей должностной инструкцией.</w:t>
      </w:r>
    </w:p>
    <w:p w:rsidR="00691915" w:rsidRPr="00F311C0" w:rsidRDefault="00691915" w:rsidP="00F311C0">
      <w:pPr>
        <w:pStyle w:val="a5"/>
        <w:spacing w:after="0" w:line="240" w:lineRule="auto"/>
        <w:ind w:left="1287"/>
        <w:jc w:val="right"/>
        <w:rPr>
          <w:rFonts w:ascii="Times New Roman" w:hAnsi="Times New Roman" w:cs="Times New Roman"/>
          <w:sz w:val="24"/>
          <w:szCs w:val="24"/>
        </w:rPr>
      </w:pPr>
    </w:p>
    <w:p w:rsidR="00691915" w:rsidRPr="00F311C0" w:rsidRDefault="00691915" w:rsidP="00F311C0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1C0">
        <w:rPr>
          <w:rFonts w:ascii="Times New Roman" w:hAnsi="Times New Roman" w:cs="Times New Roman"/>
          <w:b/>
          <w:sz w:val="24"/>
          <w:szCs w:val="24"/>
        </w:rPr>
        <w:t xml:space="preserve">Функциональные обязанности </w:t>
      </w:r>
      <w:r w:rsidRPr="00F311C0">
        <w:rPr>
          <w:rFonts w:ascii="Times New Roman" w:hAnsi="Times New Roman" w:cs="Times New Roman"/>
          <w:b/>
          <w:bCs/>
          <w:sz w:val="24"/>
          <w:szCs w:val="24"/>
        </w:rPr>
        <w:t>оператора</w:t>
      </w:r>
    </w:p>
    <w:p w:rsidR="00691915" w:rsidRPr="00F311C0" w:rsidRDefault="00691915" w:rsidP="00F311C0">
      <w:pPr>
        <w:pStyle w:val="a5"/>
        <w:numPr>
          <w:ilvl w:val="0"/>
          <w:numId w:val="26"/>
        </w:num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Оператор обеспечивает работу компьютерного класса согласно графику;</w:t>
      </w:r>
    </w:p>
    <w:p w:rsidR="00691915" w:rsidRPr="00F311C0" w:rsidRDefault="00691915" w:rsidP="00F311C0">
      <w:pPr>
        <w:pStyle w:val="a5"/>
        <w:numPr>
          <w:ilvl w:val="0"/>
          <w:numId w:val="26"/>
        </w:num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Осуществляет техническую помощь в проведении занятий  преподавателями в компьютерных классах; </w:t>
      </w:r>
    </w:p>
    <w:p w:rsidR="00691915" w:rsidRPr="00F311C0" w:rsidRDefault="00691915" w:rsidP="00F311C0">
      <w:pPr>
        <w:pStyle w:val="a5"/>
        <w:numPr>
          <w:ilvl w:val="0"/>
          <w:numId w:val="26"/>
        </w:numPr>
        <w:tabs>
          <w:tab w:val="left" w:pos="2145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Участвует в работе по организации учебного процесса для  студентов заочной формы обучения с применением  дистанционных образовательных технологий; </w:t>
      </w:r>
    </w:p>
    <w:p w:rsidR="00691915" w:rsidRPr="00F311C0" w:rsidRDefault="00691915" w:rsidP="00F311C0">
      <w:pPr>
        <w:pStyle w:val="a5"/>
        <w:numPr>
          <w:ilvl w:val="0"/>
          <w:numId w:val="26"/>
        </w:numPr>
        <w:tabs>
          <w:tab w:val="left" w:pos="2145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Выполняет работу по техническому сопровождению преподавателей в ходе подготовки учебных и учебно-методических  материалов для организации обучения студентов;</w:t>
      </w:r>
    </w:p>
    <w:p w:rsidR="00691915" w:rsidRPr="00F311C0" w:rsidRDefault="00691915" w:rsidP="00F311C0">
      <w:pPr>
        <w:pStyle w:val="a5"/>
        <w:numPr>
          <w:ilvl w:val="0"/>
          <w:numId w:val="26"/>
        </w:numPr>
        <w:tabs>
          <w:tab w:val="left" w:pos="2145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Оказывает техническое содействие преподавателям в ходе организации оценки и  контроля знаний  студентов;</w:t>
      </w:r>
    </w:p>
    <w:p w:rsidR="00691915" w:rsidRPr="00F311C0" w:rsidRDefault="00691915" w:rsidP="00F311C0">
      <w:pPr>
        <w:pStyle w:val="a5"/>
        <w:numPr>
          <w:ilvl w:val="0"/>
          <w:numId w:val="26"/>
        </w:numPr>
        <w:tabs>
          <w:tab w:val="left" w:pos="2145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Осуществляет программное обеспечение компьютеров в компьютерных классах;</w:t>
      </w:r>
    </w:p>
    <w:p w:rsidR="00691915" w:rsidRPr="00F311C0" w:rsidRDefault="00691915" w:rsidP="00F311C0">
      <w:pPr>
        <w:pStyle w:val="a5"/>
        <w:numPr>
          <w:ilvl w:val="0"/>
          <w:numId w:val="26"/>
        </w:numPr>
        <w:tabs>
          <w:tab w:val="left" w:pos="2145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Проводит постоянную профилактическую работу для содержания компьютеров в рабочем состоянии;</w:t>
      </w:r>
    </w:p>
    <w:p w:rsidR="00691915" w:rsidRPr="00F311C0" w:rsidRDefault="00691915" w:rsidP="00F311C0">
      <w:pPr>
        <w:pStyle w:val="a5"/>
        <w:numPr>
          <w:ilvl w:val="0"/>
          <w:numId w:val="26"/>
        </w:numPr>
        <w:tabs>
          <w:tab w:val="left" w:pos="2145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lastRenderedPageBreak/>
        <w:t>Выполняет указания и поручения директора в рамках должностных полномочий и в целях эффективной организации применения дистанционных образовательных технологий в учебном процессе.</w:t>
      </w:r>
    </w:p>
    <w:p w:rsidR="00691915" w:rsidRPr="00F311C0" w:rsidRDefault="00691915" w:rsidP="00F311C0">
      <w:pPr>
        <w:pStyle w:val="a5"/>
        <w:tabs>
          <w:tab w:val="left" w:pos="2145"/>
        </w:tabs>
        <w:spacing w:before="100" w:beforeAutospacing="1" w:after="100" w:afterAutospacing="1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691915" w:rsidRPr="00F311C0" w:rsidRDefault="00691915" w:rsidP="00F311C0">
      <w:pPr>
        <w:pStyle w:val="a5"/>
        <w:numPr>
          <w:ilvl w:val="0"/>
          <w:numId w:val="20"/>
        </w:numPr>
        <w:tabs>
          <w:tab w:val="left" w:pos="2145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1C0">
        <w:rPr>
          <w:rFonts w:ascii="Times New Roman" w:hAnsi="Times New Roman" w:cs="Times New Roman"/>
          <w:b/>
          <w:bCs/>
          <w:sz w:val="24"/>
          <w:szCs w:val="24"/>
        </w:rPr>
        <w:t>Оператор</w:t>
      </w:r>
      <w:r w:rsidRPr="00F311C0">
        <w:rPr>
          <w:rFonts w:ascii="Times New Roman" w:hAnsi="Times New Roman" w:cs="Times New Roman"/>
          <w:b/>
          <w:sz w:val="24"/>
          <w:szCs w:val="24"/>
        </w:rPr>
        <w:t xml:space="preserve"> несет ответственность  </w:t>
      </w:r>
      <w:proofErr w:type="gramStart"/>
      <w:r w:rsidRPr="00F311C0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F311C0">
        <w:rPr>
          <w:rFonts w:ascii="Times New Roman" w:hAnsi="Times New Roman" w:cs="Times New Roman"/>
          <w:b/>
          <w:sz w:val="24"/>
          <w:szCs w:val="24"/>
        </w:rPr>
        <w:t>:</w:t>
      </w:r>
    </w:p>
    <w:p w:rsidR="00691915" w:rsidRPr="00F311C0" w:rsidRDefault="00691915" w:rsidP="00F311C0">
      <w:pPr>
        <w:pStyle w:val="a5"/>
        <w:numPr>
          <w:ilvl w:val="0"/>
          <w:numId w:val="24"/>
        </w:numPr>
        <w:tabs>
          <w:tab w:val="left" w:pos="2145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Сохранность компьютеров в компьютерных классах;</w:t>
      </w:r>
    </w:p>
    <w:p w:rsidR="00691915" w:rsidRPr="00F311C0" w:rsidRDefault="00691915" w:rsidP="00F311C0">
      <w:pPr>
        <w:pStyle w:val="a5"/>
        <w:numPr>
          <w:ilvl w:val="0"/>
          <w:numId w:val="24"/>
        </w:numPr>
        <w:tabs>
          <w:tab w:val="left" w:pos="2145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Содержание компьютеров  в постоянном рабочем состоянии; </w:t>
      </w:r>
    </w:p>
    <w:p w:rsidR="00691915" w:rsidRPr="00F311C0" w:rsidRDefault="00691915" w:rsidP="00F311C0">
      <w:pPr>
        <w:pStyle w:val="a5"/>
        <w:numPr>
          <w:ilvl w:val="0"/>
          <w:numId w:val="24"/>
        </w:numPr>
        <w:tabs>
          <w:tab w:val="left" w:pos="2145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Своевременное оповещение инженеров или руководство о проблемах в работе компьютеров и компьютерных классов; </w:t>
      </w:r>
    </w:p>
    <w:p w:rsidR="00691915" w:rsidRPr="00F311C0" w:rsidRDefault="00691915" w:rsidP="00F311C0">
      <w:pPr>
        <w:pStyle w:val="a5"/>
        <w:numPr>
          <w:ilvl w:val="0"/>
          <w:numId w:val="24"/>
        </w:numPr>
        <w:tabs>
          <w:tab w:val="left" w:pos="2145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Технические условия для проведения занятий и работы преподавателей и студентов в компьютерных классах;</w:t>
      </w:r>
    </w:p>
    <w:p w:rsidR="00691915" w:rsidRPr="00F311C0" w:rsidRDefault="00691915" w:rsidP="00F311C0">
      <w:pPr>
        <w:pStyle w:val="a5"/>
        <w:numPr>
          <w:ilvl w:val="0"/>
          <w:numId w:val="24"/>
        </w:numPr>
        <w:tabs>
          <w:tab w:val="left" w:pos="2145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Соблюдение трудовой дисциплины.</w:t>
      </w:r>
    </w:p>
    <w:p w:rsidR="00691915" w:rsidRPr="00F311C0" w:rsidRDefault="00691915" w:rsidP="00F311C0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b/>
          <w:sz w:val="24"/>
          <w:szCs w:val="24"/>
        </w:rPr>
        <w:t xml:space="preserve">        3.  Оператор  имеет право:</w:t>
      </w:r>
    </w:p>
    <w:p w:rsidR="00691915" w:rsidRPr="00F311C0" w:rsidRDefault="00691915" w:rsidP="00F311C0">
      <w:pPr>
        <w:pStyle w:val="ab"/>
        <w:numPr>
          <w:ilvl w:val="1"/>
          <w:numId w:val="29"/>
        </w:numPr>
        <w:shd w:val="clear" w:color="auto" w:fill="auto"/>
        <w:tabs>
          <w:tab w:val="left" w:pos="851"/>
        </w:tabs>
        <w:spacing w:before="0" w:after="0" w:line="240" w:lineRule="auto"/>
        <w:ind w:left="1429" w:right="200"/>
        <w:jc w:val="both"/>
        <w:rPr>
          <w:sz w:val="24"/>
          <w:szCs w:val="24"/>
        </w:rPr>
      </w:pPr>
      <w:r w:rsidRPr="00F311C0">
        <w:rPr>
          <w:sz w:val="24"/>
          <w:szCs w:val="24"/>
        </w:rPr>
        <w:t>Знакомиться с проектами решений руководства, касающихся его деятельности;</w:t>
      </w:r>
    </w:p>
    <w:p w:rsidR="00691915" w:rsidRPr="00F311C0" w:rsidRDefault="00691915" w:rsidP="00F311C0">
      <w:pPr>
        <w:pStyle w:val="ab"/>
        <w:numPr>
          <w:ilvl w:val="1"/>
          <w:numId w:val="29"/>
        </w:numPr>
        <w:shd w:val="clear" w:color="auto" w:fill="auto"/>
        <w:tabs>
          <w:tab w:val="left" w:pos="851"/>
        </w:tabs>
        <w:spacing w:before="0" w:after="0" w:line="240" w:lineRule="auto"/>
        <w:ind w:left="1429" w:right="200"/>
        <w:jc w:val="both"/>
        <w:rPr>
          <w:sz w:val="24"/>
          <w:szCs w:val="24"/>
        </w:rPr>
      </w:pPr>
      <w:r w:rsidRPr="00F311C0">
        <w:rPr>
          <w:sz w:val="24"/>
          <w:szCs w:val="24"/>
        </w:rPr>
        <w:t>Вносить на рассмотрение руководства предложения по совершенствованию работы, связанной с обязанностями, предусмотренными настоящей инструкцией;</w:t>
      </w:r>
    </w:p>
    <w:p w:rsidR="00691915" w:rsidRPr="00F311C0" w:rsidRDefault="00691915" w:rsidP="00F311C0">
      <w:pPr>
        <w:pStyle w:val="ab"/>
        <w:numPr>
          <w:ilvl w:val="1"/>
          <w:numId w:val="29"/>
        </w:numPr>
        <w:shd w:val="clear" w:color="auto" w:fill="auto"/>
        <w:tabs>
          <w:tab w:val="left" w:pos="851"/>
        </w:tabs>
        <w:spacing w:before="0" w:after="0" w:line="240" w:lineRule="auto"/>
        <w:ind w:left="1429" w:right="200"/>
        <w:jc w:val="both"/>
        <w:rPr>
          <w:sz w:val="24"/>
          <w:szCs w:val="24"/>
        </w:rPr>
      </w:pPr>
      <w:r w:rsidRPr="00F311C0">
        <w:rPr>
          <w:sz w:val="24"/>
          <w:szCs w:val="24"/>
        </w:rPr>
        <w:t>Принимать участие в обсуждении вопросов, касающихся исполняемых им должностных обязанностей;</w:t>
      </w:r>
    </w:p>
    <w:p w:rsidR="00691915" w:rsidRPr="00F311C0" w:rsidRDefault="00691915" w:rsidP="00F311C0">
      <w:pPr>
        <w:pStyle w:val="ab"/>
        <w:numPr>
          <w:ilvl w:val="1"/>
          <w:numId w:val="30"/>
        </w:numPr>
        <w:shd w:val="clear" w:color="auto" w:fill="auto"/>
        <w:tabs>
          <w:tab w:val="left" w:pos="851"/>
        </w:tabs>
        <w:spacing w:before="0" w:after="0" w:line="240" w:lineRule="auto"/>
        <w:ind w:left="1429" w:right="200"/>
        <w:jc w:val="both"/>
        <w:rPr>
          <w:sz w:val="24"/>
          <w:szCs w:val="24"/>
        </w:rPr>
      </w:pPr>
      <w:r w:rsidRPr="00F311C0">
        <w:rPr>
          <w:sz w:val="24"/>
          <w:szCs w:val="24"/>
        </w:rPr>
        <w:t>Требовать от руководства оказания содействия в исполнении своих должностных обязанностей и прав.</w:t>
      </w:r>
    </w:p>
    <w:p w:rsidR="00691915" w:rsidRPr="00F311C0" w:rsidRDefault="00691915" w:rsidP="00F311C0">
      <w:pPr>
        <w:pStyle w:val="ab"/>
        <w:shd w:val="clear" w:color="auto" w:fill="auto"/>
        <w:tabs>
          <w:tab w:val="left" w:pos="851"/>
        </w:tabs>
        <w:spacing w:before="0" w:after="0" w:line="240" w:lineRule="auto"/>
        <w:ind w:left="1429" w:right="200"/>
        <w:jc w:val="both"/>
        <w:rPr>
          <w:sz w:val="24"/>
          <w:szCs w:val="24"/>
        </w:rPr>
      </w:pPr>
    </w:p>
    <w:p w:rsidR="00691915" w:rsidRPr="00F311C0" w:rsidRDefault="00691915" w:rsidP="00F311C0">
      <w:pPr>
        <w:pStyle w:val="ab"/>
        <w:shd w:val="clear" w:color="auto" w:fill="auto"/>
        <w:tabs>
          <w:tab w:val="left" w:pos="851"/>
        </w:tabs>
        <w:spacing w:before="0" w:after="0" w:line="240" w:lineRule="auto"/>
        <w:ind w:right="200"/>
        <w:jc w:val="both"/>
        <w:rPr>
          <w:sz w:val="24"/>
          <w:szCs w:val="24"/>
        </w:rPr>
      </w:pPr>
      <w:proofErr w:type="gramStart"/>
      <w:r w:rsidRPr="00F311C0">
        <w:rPr>
          <w:sz w:val="24"/>
          <w:szCs w:val="24"/>
          <w:lang w:val="en-US"/>
        </w:rPr>
        <w:t>4</w:t>
      </w:r>
      <w:r w:rsidRPr="00F311C0">
        <w:rPr>
          <w:sz w:val="24"/>
          <w:szCs w:val="24"/>
        </w:rPr>
        <w:t>.</w:t>
      </w:r>
      <w:r w:rsidRPr="00F311C0">
        <w:rPr>
          <w:b/>
          <w:sz w:val="24"/>
          <w:szCs w:val="24"/>
        </w:rPr>
        <w:t xml:space="preserve">Оператор  </w:t>
      </w:r>
      <w:r w:rsidRPr="00F311C0">
        <w:rPr>
          <w:sz w:val="24"/>
          <w:szCs w:val="24"/>
        </w:rPr>
        <w:t>н</w:t>
      </w:r>
      <w:r w:rsidRPr="00F311C0">
        <w:rPr>
          <w:rStyle w:val="22"/>
          <w:sz w:val="24"/>
          <w:szCs w:val="24"/>
        </w:rPr>
        <w:t>есет</w:t>
      </w:r>
      <w:proofErr w:type="gramEnd"/>
      <w:r w:rsidRPr="00F311C0">
        <w:rPr>
          <w:rStyle w:val="22"/>
          <w:sz w:val="24"/>
          <w:szCs w:val="24"/>
        </w:rPr>
        <w:t xml:space="preserve"> ответственность за:</w:t>
      </w:r>
    </w:p>
    <w:p w:rsidR="00691915" w:rsidRPr="00F311C0" w:rsidRDefault="00691915" w:rsidP="00F311C0">
      <w:pPr>
        <w:pStyle w:val="ab"/>
        <w:numPr>
          <w:ilvl w:val="0"/>
          <w:numId w:val="23"/>
        </w:numPr>
        <w:shd w:val="clear" w:color="auto" w:fill="auto"/>
        <w:tabs>
          <w:tab w:val="left" w:pos="709"/>
        </w:tabs>
        <w:spacing w:before="0" w:after="0" w:line="240" w:lineRule="auto"/>
        <w:ind w:right="200"/>
        <w:jc w:val="both"/>
        <w:rPr>
          <w:sz w:val="24"/>
          <w:szCs w:val="24"/>
        </w:rPr>
      </w:pPr>
      <w:r w:rsidRPr="00F311C0">
        <w:rPr>
          <w:sz w:val="24"/>
          <w:szCs w:val="24"/>
        </w:rPr>
        <w:t>за неисполнение своих должностных обязанностей, предусмотренных настоящей должностной инструкцией;</w:t>
      </w:r>
    </w:p>
    <w:p w:rsidR="00691915" w:rsidRPr="00F311C0" w:rsidRDefault="00691915" w:rsidP="00F311C0">
      <w:pPr>
        <w:pStyle w:val="ab"/>
        <w:numPr>
          <w:ilvl w:val="0"/>
          <w:numId w:val="23"/>
        </w:numPr>
        <w:shd w:val="clear" w:color="auto" w:fill="auto"/>
        <w:tabs>
          <w:tab w:val="left" w:pos="851"/>
        </w:tabs>
        <w:spacing w:before="0" w:after="0" w:line="240" w:lineRule="auto"/>
        <w:ind w:right="200"/>
        <w:jc w:val="both"/>
        <w:rPr>
          <w:sz w:val="24"/>
          <w:szCs w:val="24"/>
        </w:rPr>
      </w:pPr>
      <w:r w:rsidRPr="00F311C0">
        <w:rPr>
          <w:sz w:val="24"/>
          <w:szCs w:val="24"/>
        </w:rPr>
        <w:t>за совершенные в процессе своей деятельности правонарушения в пределах, определенных действующим трудовым законодательством Кыргызской Республики;</w:t>
      </w:r>
    </w:p>
    <w:p w:rsidR="00691915" w:rsidRPr="00F311C0" w:rsidRDefault="00691915" w:rsidP="00F311C0">
      <w:pPr>
        <w:pStyle w:val="ab"/>
        <w:numPr>
          <w:ilvl w:val="0"/>
          <w:numId w:val="23"/>
        </w:numPr>
        <w:shd w:val="clear" w:color="auto" w:fill="auto"/>
        <w:tabs>
          <w:tab w:val="left" w:pos="851"/>
        </w:tabs>
        <w:spacing w:before="0" w:after="0" w:line="240" w:lineRule="auto"/>
        <w:ind w:right="200"/>
        <w:jc w:val="both"/>
        <w:rPr>
          <w:sz w:val="24"/>
          <w:szCs w:val="24"/>
        </w:rPr>
      </w:pPr>
      <w:r w:rsidRPr="00F311C0">
        <w:rPr>
          <w:sz w:val="24"/>
          <w:szCs w:val="24"/>
        </w:rPr>
        <w:t>за причинение материального ущерба в период своей трудовой деятельности в пределах, определенных законодательством Кыргызской  Республики;</w:t>
      </w:r>
    </w:p>
    <w:p w:rsidR="00691915" w:rsidRPr="00F311C0" w:rsidRDefault="00691915" w:rsidP="00F311C0">
      <w:pPr>
        <w:pStyle w:val="ab"/>
        <w:numPr>
          <w:ilvl w:val="0"/>
          <w:numId w:val="23"/>
        </w:numPr>
        <w:shd w:val="clear" w:color="auto" w:fill="auto"/>
        <w:tabs>
          <w:tab w:val="left" w:pos="851"/>
        </w:tabs>
        <w:spacing w:before="0" w:after="0" w:line="240" w:lineRule="auto"/>
        <w:ind w:right="200"/>
        <w:jc w:val="both"/>
        <w:rPr>
          <w:sz w:val="24"/>
          <w:szCs w:val="24"/>
        </w:rPr>
      </w:pPr>
      <w:r w:rsidRPr="00F311C0">
        <w:rPr>
          <w:sz w:val="24"/>
          <w:szCs w:val="24"/>
        </w:rPr>
        <w:t>за несоблюдение установленных требований, действующих норм, правил и стандартов;</w:t>
      </w:r>
    </w:p>
    <w:p w:rsidR="00691915" w:rsidRPr="00F311C0" w:rsidRDefault="00691915" w:rsidP="00F311C0">
      <w:pPr>
        <w:pStyle w:val="ab"/>
        <w:numPr>
          <w:ilvl w:val="0"/>
          <w:numId w:val="23"/>
        </w:numPr>
        <w:shd w:val="clear" w:color="auto" w:fill="auto"/>
        <w:tabs>
          <w:tab w:val="left" w:pos="851"/>
        </w:tabs>
        <w:spacing w:before="0" w:after="0" w:line="240" w:lineRule="auto"/>
        <w:ind w:right="200"/>
        <w:jc w:val="both"/>
        <w:rPr>
          <w:sz w:val="24"/>
          <w:szCs w:val="24"/>
        </w:rPr>
      </w:pPr>
      <w:r w:rsidRPr="00F311C0">
        <w:rPr>
          <w:sz w:val="24"/>
          <w:szCs w:val="24"/>
        </w:rPr>
        <w:t>за несвоевременное выполнение работ;</w:t>
      </w:r>
    </w:p>
    <w:p w:rsidR="00691915" w:rsidRPr="00F311C0" w:rsidRDefault="00691915" w:rsidP="00F311C0">
      <w:pPr>
        <w:pStyle w:val="ab"/>
        <w:numPr>
          <w:ilvl w:val="0"/>
          <w:numId w:val="23"/>
        </w:numPr>
        <w:shd w:val="clear" w:color="auto" w:fill="auto"/>
        <w:tabs>
          <w:tab w:val="left" w:pos="1209"/>
        </w:tabs>
        <w:spacing w:before="0" w:after="0" w:line="240" w:lineRule="auto"/>
        <w:ind w:right="200"/>
        <w:jc w:val="both"/>
        <w:rPr>
          <w:sz w:val="24"/>
          <w:szCs w:val="24"/>
        </w:rPr>
      </w:pPr>
      <w:r w:rsidRPr="00F311C0">
        <w:rPr>
          <w:sz w:val="24"/>
          <w:szCs w:val="24"/>
        </w:rPr>
        <w:t xml:space="preserve">соблюдение требований неразглашения служебной, научной информации;  </w:t>
      </w:r>
    </w:p>
    <w:p w:rsidR="00691915" w:rsidRPr="00F311C0" w:rsidRDefault="00691915" w:rsidP="00F311C0">
      <w:pPr>
        <w:pStyle w:val="ab"/>
        <w:numPr>
          <w:ilvl w:val="0"/>
          <w:numId w:val="23"/>
        </w:numPr>
        <w:shd w:val="clear" w:color="auto" w:fill="auto"/>
        <w:tabs>
          <w:tab w:val="left" w:pos="1209"/>
        </w:tabs>
        <w:spacing w:before="0" w:after="0" w:line="240" w:lineRule="auto"/>
        <w:ind w:right="200"/>
        <w:jc w:val="both"/>
        <w:rPr>
          <w:sz w:val="24"/>
          <w:szCs w:val="24"/>
        </w:rPr>
      </w:pPr>
      <w:r w:rsidRPr="00F311C0">
        <w:rPr>
          <w:sz w:val="24"/>
          <w:szCs w:val="24"/>
        </w:rPr>
        <w:t>соблюдение правил охраны труда, техники безопасности и противопожарной защиты.</w:t>
      </w:r>
    </w:p>
    <w:p w:rsidR="00691915" w:rsidRPr="00F311C0" w:rsidRDefault="00691915" w:rsidP="00F311C0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691915" w:rsidRPr="00F311C0" w:rsidRDefault="005875F8" w:rsidP="00F311C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1C0">
        <w:rPr>
          <w:rFonts w:ascii="Times New Roman" w:hAnsi="Times New Roman" w:cs="Times New Roman"/>
          <w:b/>
          <w:sz w:val="24"/>
          <w:szCs w:val="24"/>
        </w:rPr>
        <w:t xml:space="preserve">ДОЛЖНОСТНАЯ ИНСТРУКЦИЯ ИНЖЕНЕРА-ПРОГРАММИСТА </w:t>
      </w:r>
    </w:p>
    <w:p w:rsidR="00691915" w:rsidRPr="00F311C0" w:rsidRDefault="005875F8" w:rsidP="00F311C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1C0">
        <w:rPr>
          <w:rFonts w:ascii="Times New Roman" w:hAnsi="Times New Roman" w:cs="Times New Roman"/>
          <w:b/>
          <w:sz w:val="24"/>
          <w:szCs w:val="24"/>
        </w:rPr>
        <w:t>ЦЕНТРА  ДИСТАНЦИОННЫХ ОБРАЗОВАТЕЛЬНЫХ ТЕХНОЛОГИЙ</w:t>
      </w:r>
    </w:p>
    <w:p w:rsidR="00691915" w:rsidRPr="00F311C0" w:rsidRDefault="00691915" w:rsidP="00F311C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915" w:rsidRPr="00F311C0" w:rsidRDefault="00691915" w:rsidP="00F311C0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1C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91915" w:rsidRPr="00F311C0" w:rsidRDefault="00691915" w:rsidP="00F311C0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    - Инженер–программист Центра дистанционных образовательных технологий (далее – инженер-программист) назначается и освобождается от должности приказом ректора университета по представлению директора Центра.</w:t>
      </w:r>
    </w:p>
    <w:p w:rsidR="00691915" w:rsidRPr="00F311C0" w:rsidRDefault="00691915" w:rsidP="00F311C0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    - В своей деятельности инженер-программист руководствуется:</w:t>
      </w:r>
    </w:p>
    <w:p w:rsidR="00691915" w:rsidRPr="00F311C0" w:rsidRDefault="00691915" w:rsidP="00F311C0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Уставом университета, нормативными документами по вопросам выполняемой работы,  приказами, распоряжениями руководства университета, указаниями директора Центра,  правилами внутреннего трудового распорядка, настоящей должностной инструкцией.</w:t>
      </w:r>
    </w:p>
    <w:p w:rsidR="00691915" w:rsidRPr="00F311C0" w:rsidRDefault="00691915" w:rsidP="00F311C0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91915" w:rsidRPr="00F311C0" w:rsidRDefault="00691915" w:rsidP="00F311C0">
      <w:pPr>
        <w:pStyle w:val="a5"/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2. . </w:t>
      </w:r>
      <w:r w:rsidRPr="00F311C0">
        <w:rPr>
          <w:rFonts w:ascii="Times New Roman" w:hAnsi="Times New Roman" w:cs="Times New Roman"/>
          <w:b/>
          <w:sz w:val="24"/>
          <w:szCs w:val="24"/>
        </w:rPr>
        <w:t>Инженер-программист должен знать:</w:t>
      </w:r>
    </w:p>
    <w:p w:rsidR="00691915" w:rsidRPr="00F311C0" w:rsidRDefault="00691915" w:rsidP="00F311C0">
      <w:pPr>
        <w:pStyle w:val="a5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 - современные средства информационно-коммуникационной технологии; </w:t>
      </w:r>
    </w:p>
    <w:p w:rsidR="002A6F23" w:rsidRPr="002A6F23" w:rsidRDefault="00691915" w:rsidP="00F311C0">
      <w:pPr>
        <w:pStyle w:val="a5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A6F23" w:rsidRPr="002A6F23">
        <w:rPr>
          <w:rFonts w:ascii="Times New Roman" w:hAnsi="Times New Roman" w:cs="Times New Roman"/>
          <w:sz w:val="24"/>
          <w:szCs w:val="24"/>
        </w:rPr>
        <w:t>должен повышать квалификацию путем систематического изучения новых информационных технологий и пакетов прикладных программ</w:t>
      </w:r>
      <w:r w:rsidR="002A6F23">
        <w:rPr>
          <w:rFonts w:ascii="Times New Roman" w:hAnsi="Times New Roman" w:cs="Times New Roman"/>
          <w:sz w:val="24"/>
          <w:szCs w:val="24"/>
        </w:rPr>
        <w:t>;</w:t>
      </w:r>
    </w:p>
    <w:p w:rsidR="00691915" w:rsidRPr="00F311C0" w:rsidRDefault="002A6F23" w:rsidP="00F311C0">
      <w:pPr>
        <w:pStyle w:val="a5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1915" w:rsidRPr="00F311C0">
        <w:rPr>
          <w:rFonts w:ascii="Times New Roman" w:hAnsi="Times New Roman" w:cs="Times New Roman"/>
          <w:sz w:val="24"/>
          <w:szCs w:val="24"/>
        </w:rPr>
        <w:t>принципы работы, правила эксплуатации, технические характеристики, конструктивные особенности используемых технических средств и устройств компьютерной техники для сбора, передачи и обработки;</w:t>
      </w:r>
    </w:p>
    <w:p w:rsidR="00691915" w:rsidRPr="00F311C0" w:rsidRDefault="00691915" w:rsidP="00F311C0">
      <w:pPr>
        <w:pStyle w:val="a5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 виды технических носителей информации, правила их хранения и эксплуатации;</w:t>
      </w:r>
    </w:p>
    <w:p w:rsidR="00691915" w:rsidRPr="00F311C0" w:rsidRDefault="00691915" w:rsidP="00F311C0">
      <w:pPr>
        <w:pStyle w:val="a5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 методы классификации и кодирования информации;</w:t>
      </w:r>
    </w:p>
    <w:p w:rsidR="00691915" w:rsidRPr="00F311C0" w:rsidRDefault="00691915" w:rsidP="00F311C0">
      <w:pPr>
        <w:pStyle w:val="a5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 методы тестирования средств информационно-коммуникационной техники;</w:t>
      </w:r>
    </w:p>
    <w:p w:rsidR="00691915" w:rsidRPr="00F311C0" w:rsidRDefault="00691915" w:rsidP="00F311C0">
      <w:pPr>
        <w:pStyle w:val="a5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 современные графические редакторы обработки данных, прикладные пакеты программ, различные операционные системы;</w:t>
      </w:r>
    </w:p>
    <w:p w:rsidR="00691915" w:rsidRPr="00F311C0" w:rsidRDefault="00691915" w:rsidP="00F311C0">
      <w:pPr>
        <w:pStyle w:val="a5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основы трудового законодательства Кыргызской Республики;</w:t>
      </w:r>
    </w:p>
    <w:p w:rsidR="00691915" w:rsidRPr="00F311C0" w:rsidRDefault="00691915" w:rsidP="00F311C0">
      <w:pPr>
        <w:pStyle w:val="a5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правила и нормы охраны труда, техники безопасности и противопожарной защиты.</w:t>
      </w:r>
    </w:p>
    <w:p w:rsidR="00691915" w:rsidRPr="00F311C0" w:rsidRDefault="00691915" w:rsidP="00F311C0">
      <w:pPr>
        <w:pStyle w:val="a5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691915" w:rsidRPr="00F311C0" w:rsidRDefault="00691915" w:rsidP="00F311C0">
      <w:pPr>
        <w:pStyle w:val="ab"/>
        <w:keepNext/>
        <w:keepLines/>
        <w:shd w:val="clear" w:color="auto" w:fill="auto"/>
        <w:tabs>
          <w:tab w:val="left" w:pos="0"/>
        </w:tabs>
        <w:spacing w:before="0" w:after="0" w:line="240" w:lineRule="auto"/>
        <w:ind w:left="851" w:right="1560"/>
        <w:jc w:val="both"/>
        <w:rPr>
          <w:b/>
          <w:sz w:val="24"/>
          <w:szCs w:val="24"/>
        </w:rPr>
      </w:pPr>
      <w:r w:rsidRPr="00F311C0">
        <w:rPr>
          <w:sz w:val="24"/>
          <w:szCs w:val="24"/>
        </w:rPr>
        <w:t>3.</w:t>
      </w:r>
      <w:r w:rsidRPr="00F311C0">
        <w:rPr>
          <w:b/>
          <w:sz w:val="24"/>
          <w:szCs w:val="24"/>
        </w:rPr>
        <w:t xml:space="preserve">Должностные обязанности: </w:t>
      </w:r>
    </w:p>
    <w:p w:rsidR="00691915" w:rsidRPr="00F311C0" w:rsidRDefault="00691915" w:rsidP="00F311C0">
      <w:pPr>
        <w:pStyle w:val="ab"/>
        <w:numPr>
          <w:ilvl w:val="1"/>
          <w:numId w:val="28"/>
        </w:numPr>
        <w:shd w:val="clear" w:color="auto" w:fill="auto"/>
        <w:tabs>
          <w:tab w:val="left" w:pos="1134"/>
        </w:tabs>
        <w:spacing w:before="0" w:after="0" w:line="240" w:lineRule="auto"/>
        <w:jc w:val="both"/>
        <w:rPr>
          <w:sz w:val="24"/>
          <w:szCs w:val="24"/>
        </w:rPr>
      </w:pPr>
      <w:r w:rsidRPr="00F311C0">
        <w:rPr>
          <w:sz w:val="24"/>
          <w:szCs w:val="24"/>
        </w:rPr>
        <w:t>Обеспечение бесперебойного функционирования компьютерных технологий, находящихся на кафедрах;</w:t>
      </w:r>
    </w:p>
    <w:p w:rsidR="00691915" w:rsidRPr="00F311C0" w:rsidRDefault="00691915" w:rsidP="00F311C0">
      <w:pPr>
        <w:pStyle w:val="ab"/>
        <w:numPr>
          <w:ilvl w:val="1"/>
          <w:numId w:val="28"/>
        </w:numPr>
        <w:shd w:val="clear" w:color="auto" w:fill="auto"/>
        <w:tabs>
          <w:tab w:val="left" w:pos="1418"/>
        </w:tabs>
        <w:spacing w:before="0" w:after="0" w:line="240" w:lineRule="auto"/>
        <w:ind w:right="300"/>
        <w:jc w:val="both"/>
        <w:rPr>
          <w:sz w:val="24"/>
          <w:szCs w:val="24"/>
        </w:rPr>
      </w:pPr>
      <w:r w:rsidRPr="00F311C0">
        <w:rPr>
          <w:sz w:val="24"/>
          <w:szCs w:val="24"/>
        </w:rPr>
        <w:t>Настройка и эксплуа</w:t>
      </w:r>
      <w:r w:rsidR="00713F91">
        <w:rPr>
          <w:sz w:val="24"/>
          <w:szCs w:val="24"/>
        </w:rPr>
        <w:t>тация каналов выхода в Интернет</w:t>
      </w:r>
      <w:r w:rsidRPr="00F311C0">
        <w:rPr>
          <w:sz w:val="24"/>
          <w:szCs w:val="24"/>
        </w:rPr>
        <w:t>;</w:t>
      </w:r>
    </w:p>
    <w:p w:rsidR="00691915" w:rsidRPr="00F311C0" w:rsidRDefault="00B64154" w:rsidP="00F311C0">
      <w:pPr>
        <w:pStyle w:val="ab"/>
        <w:numPr>
          <w:ilvl w:val="1"/>
          <w:numId w:val="28"/>
        </w:numPr>
        <w:shd w:val="clear" w:color="auto" w:fill="auto"/>
        <w:tabs>
          <w:tab w:val="left" w:pos="1209"/>
        </w:tabs>
        <w:spacing w:before="0" w:after="0" w:line="240" w:lineRule="auto"/>
        <w:ind w:right="20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Т</w:t>
      </w:r>
      <w:r w:rsidR="002A6F23">
        <w:rPr>
          <w:sz w:val="24"/>
          <w:szCs w:val="24"/>
        </w:rPr>
        <w:t>ехническая</w:t>
      </w:r>
      <w:proofErr w:type="gramEnd"/>
      <w:r w:rsidR="002A6F23">
        <w:rPr>
          <w:sz w:val="24"/>
          <w:szCs w:val="24"/>
        </w:rPr>
        <w:t xml:space="preserve"> </w:t>
      </w:r>
      <w:proofErr w:type="spellStart"/>
      <w:r w:rsidR="0046278C">
        <w:rPr>
          <w:sz w:val="24"/>
          <w:szCs w:val="24"/>
        </w:rPr>
        <w:t>помошь</w:t>
      </w:r>
      <w:proofErr w:type="spellEnd"/>
      <w:r w:rsidR="0046278C">
        <w:rPr>
          <w:sz w:val="24"/>
          <w:szCs w:val="24"/>
        </w:rPr>
        <w:t xml:space="preserve"> ППС и сотрудник</w:t>
      </w:r>
      <w:r w:rsidR="002A6F23">
        <w:rPr>
          <w:sz w:val="24"/>
          <w:szCs w:val="24"/>
        </w:rPr>
        <w:t>ам</w:t>
      </w:r>
      <w:r w:rsidR="0046278C">
        <w:rPr>
          <w:sz w:val="24"/>
          <w:szCs w:val="24"/>
        </w:rPr>
        <w:t xml:space="preserve"> </w:t>
      </w:r>
      <w:proofErr w:type="spellStart"/>
      <w:r w:rsidR="0046278C">
        <w:rPr>
          <w:sz w:val="24"/>
          <w:szCs w:val="24"/>
        </w:rPr>
        <w:t>ТалГУ</w:t>
      </w:r>
      <w:proofErr w:type="spellEnd"/>
      <w:r w:rsidR="0046278C">
        <w:rPr>
          <w:sz w:val="24"/>
          <w:szCs w:val="24"/>
        </w:rPr>
        <w:t xml:space="preserve"> в р</w:t>
      </w:r>
      <w:r w:rsidR="00691915" w:rsidRPr="00F311C0">
        <w:rPr>
          <w:sz w:val="24"/>
          <w:szCs w:val="24"/>
        </w:rPr>
        <w:t>абот</w:t>
      </w:r>
      <w:r w:rsidR="0046278C">
        <w:rPr>
          <w:sz w:val="24"/>
          <w:szCs w:val="24"/>
        </w:rPr>
        <w:t>е</w:t>
      </w:r>
      <w:r w:rsidR="00691915" w:rsidRPr="00F311C0">
        <w:rPr>
          <w:sz w:val="24"/>
          <w:szCs w:val="24"/>
        </w:rPr>
        <w:t xml:space="preserve"> с программными продуктами</w:t>
      </w:r>
      <w:r>
        <w:rPr>
          <w:sz w:val="24"/>
          <w:szCs w:val="24"/>
        </w:rPr>
        <w:t>;</w:t>
      </w:r>
      <w:r w:rsidR="00691915" w:rsidRPr="00F311C0">
        <w:rPr>
          <w:sz w:val="24"/>
          <w:szCs w:val="24"/>
        </w:rPr>
        <w:t xml:space="preserve"> </w:t>
      </w:r>
    </w:p>
    <w:p w:rsidR="00691915" w:rsidRPr="00F311C0" w:rsidRDefault="00691915" w:rsidP="00F311C0">
      <w:pPr>
        <w:pStyle w:val="ab"/>
        <w:numPr>
          <w:ilvl w:val="1"/>
          <w:numId w:val="28"/>
        </w:numPr>
        <w:shd w:val="clear" w:color="auto" w:fill="auto"/>
        <w:spacing w:before="0" w:after="0" w:line="240" w:lineRule="auto"/>
        <w:ind w:right="300"/>
        <w:jc w:val="both"/>
        <w:rPr>
          <w:sz w:val="24"/>
          <w:szCs w:val="24"/>
        </w:rPr>
      </w:pPr>
      <w:r w:rsidRPr="00F311C0">
        <w:rPr>
          <w:sz w:val="24"/>
          <w:szCs w:val="24"/>
        </w:rPr>
        <w:t>Работа с различными операционными системами, прикладными пакетами программ;</w:t>
      </w:r>
    </w:p>
    <w:p w:rsidR="00DB0181" w:rsidRDefault="00DB0181" w:rsidP="00F311C0">
      <w:pPr>
        <w:pStyle w:val="ab"/>
        <w:numPr>
          <w:ilvl w:val="1"/>
          <w:numId w:val="28"/>
        </w:numPr>
        <w:shd w:val="clear" w:color="auto" w:fill="auto"/>
        <w:tabs>
          <w:tab w:val="left" w:pos="1209"/>
        </w:tabs>
        <w:spacing w:before="0" w:after="0" w:line="240" w:lineRule="auto"/>
        <w:ind w:right="200"/>
        <w:jc w:val="both"/>
        <w:rPr>
          <w:sz w:val="24"/>
          <w:szCs w:val="24"/>
        </w:rPr>
      </w:pPr>
      <w:r>
        <w:rPr>
          <w:sz w:val="24"/>
          <w:szCs w:val="24"/>
        </w:rPr>
        <w:t>Техническая помощь в созда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дио-видео учебных ресурсов;</w:t>
      </w:r>
    </w:p>
    <w:p w:rsidR="00B64154" w:rsidRDefault="006D3C18" w:rsidP="00F311C0">
      <w:pPr>
        <w:pStyle w:val="ab"/>
        <w:numPr>
          <w:ilvl w:val="1"/>
          <w:numId w:val="28"/>
        </w:numPr>
        <w:shd w:val="clear" w:color="auto" w:fill="auto"/>
        <w:tabs>
          <w:tab w:val="left" w:pos="1209"/>
        </w:tabs>
        <w:spacing w:before="0" w:after="0" w:line="240" w:lineRule="auto"/>
        <w:ind w:right="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хническое отслеживание проведения занятий ППС </w:t>
      </w:r>
      <w:proofErr w:type="spellStart"/>
      <w:r>
        <w:rPr>
          <w:sz w:val="24"/>
          <w:szCs w:val="24"/>
        </w:rPr>
        <w:t>ТалГУ</w:t>
      </w:r>
      <w:proofErr w:type="spellEnd"/>
      <w:r>
        <w:rPr>
          <w:sz w:val="24"/>
          <w:szCs w:val="24"/>
        </w:rPr>
        <w:t>;</w:t>
      </w:r>
      <w:r w:rsidR="00DB0181">
        <w:rPr>
          <w:sz w:val="24"/>
          <w:szCs w:val="24"/>
        </w:rPr>
        <w:t xml:space="preserve"> </w:t>
      </w:r>
    </w:p>
    <w:p w:rsidR="006D3C18" w:rsidRDefault="006D3C18" w:rsidP="00F311C0">
      <w:pPr>
        <w:pStyle w:val="ab"/>
        <w:numPr>
          <w:ilvl w:val="1"/>
          <w:numId w:val="28"/>
        </w:numPr>
        <w:shd w:val="clear" w:color="auto" w:fill="auto"/>
        <w:tabs>
          <w:tab w:val="left" w:pos="1209"/>
        </w:tabs>
        <w:spacing w:before="0" w:after="0" w:line="240" w:lineRule="auto"/>
        <w:ind w:right="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бор данных по посещаемости студентов и ведение </w:t>
      </w:r>
      <w:proofErr w:type="spellStart"/>
      <w:r>
        <w:rPr>
          <w:sz w:val="24"/>
          <w:szCs w:val="24"/>
        </w:rPr>
        <w:t>статотчетов</w:t>
      </w:r>
      <w:proofErr w:type="spellEnd"/>
      <w:r>
        <w:rPr>
          <w:sz w:val="24"/>
          <w:szCs w:val="24"/>
        </w:rPr>
        <w:t>;</w:t>
      </w:r>
    </w:p>
    <w:p w:rsidR="006D3C18" w:rsidRDefault="006D3C18" w:rsidP="00F311C0">
      <w:pPr>
        <w:pStyle w:val="ab"/>
        <w:numPr>
          <w:ilvl w:val="1"/>
          <w:numId w:val="28"/>
        </w:numPr>
        <w:shd w:val="clear" w:color="auto" w:fill="auto"/>
        <w:tabs>
          <w:tab w:val="left" w:pos="1209"/>
        </w:tabs>
        <w:spacing w:before="0" w:after="0" w:line="240" w:lineRule="auto"/>
        <w:ind w:right="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пись занятий ППС </w:t>
      </w:r>
      <w:proofErr w:type="spellStart"/>
      <w:r>
        <w:rPr>
          <w:sz w:val="24"/>
          <w:szCs w:val="24"/>
        </w:rPr>
        <w:t>ТалГУ</w:t>
      </w:r>
      <w:proofErr w:type="spellEnd"/>
      <w:r>
        <w:rPr>
          <w:sz w:val="24"/>
          <w:szCs w:val="24"/>
        </w:rPr>
        <w:t xml:space="preserve"> по требованию УИ проректора и учебного отдела;</w:t>
      </w:r>
    </w:p>
    <w:p w:rsidR="006D3C18" w:rsidRDefault="006D3C18" w:rsidP="00F311C0">
      <w:pPr>
        <w:pStyle w:val="ab"/>
        <w:numPr>
          <w:ilvl w:val="1"/>
          <w:numId w:val="28"/>
        </w:numPr>
        <w:shd w:val="clear" w:color="auto" w:fill="auto"/>
        <w:tabs>
          <w:tab w:val="left" w:pos="1209"/>
        </w:tabs>
        <w:spacing w:before="0" w:after="0" w:line="240" w:lineRule="auto"/>
        <w:ind w:right="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и совершенствование работы официального сайта </w:t>
      </w:r>
      <w:proofErr w:type="spellStart"/>
      <w:r>
        <w:rPr>
          <w:sz w:val="24"/>
          <w:szCs w:val="24"/>
        </w:rPr>
        <w:t>ТалГУ</w:t>
      </w:r>
      <w:proofErr w:type="spellEnd"/>
      <w:r>
        <w:rPr>
          <w:sz w:val="24"/>
          <w:szCs w:val="24"/>
        </w:rPr>
        <w:t>;</w:t>
      </w:r>
    </w:p>
    <w:p w:rsidR="006D3C18" w:rsidRDefault="006D3C18" w:rsidP="00F311C0">
      <w:pPr>
        <w:pStyle w:val="ab"/>
        <w:numPr>
          <w:ilvl w:val="1"/>
          <w:numId w:val="28"/>
        </w:numPr>
        <w:shd w:val="clear" w:color="auto" w:fill="auto"/>
        <w:tabs>
          <w:tab w:val="left" w:pos="1209"/>
        </w:tabs>
        <w:spacing w:before="0" w:after="0" w:line="240" w:lineRule="auto"/>
        <w:ind w:right="200"/>
        <w:jc w:val="both"/>
        <w:rPr>
          <w:sz w:val="24"/>
          <w:szCs w:val="24"/>
        </w:rPr>
      </w:pPr>
      <w:r>
        <w:rPr>
          <w:sz w:val="24"/>
          <w:szCs w:val="24"/>
        </w:rPr>
        <w:t>Создание информационны</w:t>
      </w:r>
      <w:r w:rsidR="007E586C">
        <w:rPr>
          <w:sz w:val="24"/>
          <w:szCs w:val="24"/>
        </w:rPr>
        <w:t>х видеороликов/</w:t>
      </w:r>
      <w:proofErr w:type="spellStart"/>
      <w:r w:rsidR="007E586C">
        <w:rPr>
          <w:sz w:val="24"/>
          <w:szCs w:val="24"/>
        </w:rPr>
        <w:t>подкасты</w:t>
      </w:r>
      <w:proofErr w:type="spellEnd"/>
      <w:r w:rsidR="00BD0FCC">
        <w:rPr>
          <w:sz w:val="24"/>
          <w:szCs w:val="24"/>
        </w:rPr>
        <w:t xml:space="preserve">, </w:t>
      </w:r>
      <w:proofErr w:type="spellStart"/>
      <w:r w:rsidR="007E586C">
        <w:rPr>
          <w:sz w:val="24"/>
          <w:szCs w:val="24"/>
        </w:rPr>
        <w:t>промо-роликов</w:t>
      </w:r>
      <w:proofErr w:type="spellEnd"/>
      <w:r w:rsidR="00BD0FCC">
        <w:rPr>
          <w:sz w:val="24"/>
          <w:szCs w:val="24"/>
        </w:rPr>
        <w:t xml:space="preserve"> и другие материалы об образовательной организации, образовательных программах, о структурах/ресурсах по поддержке обучающихся;</w:t>
      </w:r>
    </w:p>
    <w:p w:rsidR="007E586C" w:rsidRDefault="007E586C" w:rsidP="00F311C0">
      <w:pPr>
        <w:pStyle w:val="ab"/>
        <w:numPr>
          <w:ilvl w:val="1"/>
          <w:numId w:val="28"/>
        </w:numPr>
        <w:shd w:val="clear" w:color="auto" w:fill="auto"/>
        <w:tabs>
          <w:tab w:val="left" w:pos="1209"/>
        </w:tabs>
        <w:spacing w:before="0" w:after="0" w:line="240" w:lineRule="auto"/>
        <w:ind w:right="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хническое обеспечение проведения опросов и тестирования ППС, студентов и </w:t>
      </w:r>
      <w:proofErr w:type="spellStart"/>
      <w:r>
        <w:rPr>
          <w:sz w:val="24"/>
          <w:szCs w:val="24"/>
        </w:rPr>
        <w:t>стейкхолдер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лГУ</w:t>
      </w:r>
      <w:proofErr w:type="spellEnd"/>
      <w:r>
        <w:rPr>
          <w:sz w:val="24"/>
          <w:szCs w:val="24"/>
        </w:rPr>
        <w:t>;</w:t>
      </w:r>
    </w:p>
    <w:p w:rsidR="00691915" w:rsidRPr="00F311C0" w:rsidRDefault="00691915" w:rsidP="00F311C0">
      <w:pPr>
        <w:pStyle w:val="ab"/>
        <w:numPr>
          <w:ilvl w:val="1"/>
          <w:numId w:val="28"/>
        </w:numPr>
        <w:shd w:val="clear" w:color="auto" w:fill="auto"/>
        <w:tabs>
          <w:tab w:val="left" w:pos="1209"/>
        </w:tabs>
        <w:spacing w:before="0" w:after="0" w:line="240" w:lineRule="auto"/>
        <w:ind w:right="200"/>
        <w:jc w:val="both"/>
        <w:rPr>
          <w:sz w:val="24"/>
          <w:szCs w:val="24"/>
        </w:rPr>
      </w:pPr>
      <w:r w:rsidRPr="00F311C0">
        <w:rPr>
          <w:sz w:val="24"/>
          <w:szCs w:val="24"/>
        </w:rPr>
        <w:t>Соблюдение требований неразглашения служебной, научной информации представителям сторонних организаций, работникам других отделов и подразделений, доступ которых к такой информации ограничен.</w:t>
      </w:r>
    </w:p>
    <w:p w:rsidR="00691915" w:rsidRPr="00F311C0" w:rsidRDefault="00691915" w:rsidP="00F311C0">
      <w:pPr>
        <w:pStyle w:val="ab"/>
        <w:numPr>
          <w:ilvl w:val="1"/>
          <w:numId w:val="28"/>
        </w:numPr>
        <w:shd w:val="clear" w:color="auto" w:fill="auto"/>
        <w:tabs>
          <w:tab w:val="left" w:pos="1209"/>
        </w:tabs>
        <w:spacing w:before="0" w:after="0" w:line="240" w:lineRule="auto"/>
        <w:ind w:right="200"/>
        <w:jc w:val="both"/>
        <w:rPr>
          <w:sz w:val="24"/>
          <w:szCs w:val="24"/>
        </w:rPr>
      </w:pPr>
      <w:r w:rsidRPr="00F311C0">
        <w:rPr>
          <w:sz w:val="24"/>
          <w:szCs w:val="24"/>
        </w:rPr>
        <w:t>Соблюдение правил охраны труда, техники безопасности и противопожарной защиты.</w:t>
      </w:r>
    </w:p>
    <w:p w:rsidR="00691915" w:rsidRPr="00F311C0" w:rsidRDefault="00691915" w:rsidP="00F311C0">
      <w:pPr>
        <w:pStyle w:val="ab"/>
        <w:numPr>
          <w:ilvl w:val="1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right="200"/>
        <w:jc w:val="both"/>
        <w:rPr>
          <w:sz w:val="24"/>
          <w:szCs w:val="24"/>
        </w:rPr>
      </w:pPr>
      <w:r w:rsidRPr="00F311C0">
        <w:rPr>
          <w:sz w:val="24"/>
          <w:szCs w:val="24"/>
        </w:rPr>
        <w:t>В случае производственной необходимости выполнять другие работы по заданию директора, не входящие в функциональные обязанности, но представляющую важность с точки зрения интересов университета.</w:t>
      </w:r>
    </w:p>
    <w:p w:rsidR="00691915" w:rsidRPr="00F311C0" w:rsidRDefault="00691915" w:rsidP="00F311C0">
      <w:pPr>
        <w:pStyle w:val="ab"/>
        <w:shd w:val="clear" w:color="auto" w:fill="auto"/>
        <w:tabs>
          <w:tab w:val="left" w:pos="1214"/>
        </w:tabs>
        <w:spacing w:before="0" w:after="0" w:line="240" w:lineRule="auto"/>
        <w:ind w:left="1080" w:right="300"/>
        <w:jc w:val="both"/>
        <w:rPr>
          <w:sz w:val="24"/>
          <w:szCs w:val="24"/>
        </w:rPr>
      </w:pPr>
    </w:p>
    <w:p w:rsidR="00691915" w:rsidRPr="00F311C0" w:rsidRDefault="00376CD8" w:rsidP="005875F8">
      <w:pPr>
        <w:pStyle w:val="12"/>
        <w:keepNext/>
        <w:keepLines/>
        <w:shd w:val="clear" w:color="auto" w:fill="auto"/>
        <w:spacing w:after="0" w:line="240" w:lineRule="auto"/>
        <w:ind w:left="709"/>
        <w:jc w:val="both"/>
        <w:rPr>
          <w:sz w:val="24"/>
          <w:szCs w:val="24"/>
        </w:rPr>
      </w:pPr>
      <w:r w:rsidRPr="00F311C0">
        <w:rPr>
          <w:b/>
          <w:sz w:val="24"/>
          <w:szCs w:val="24"/>
        </w:rPr>
        <w:t>3. Инженер</w:t>
      </w:r>
      <w:r w:rsidR="00691915" w:rsidRPr="00F311C0">
        <w:rPr>
          <w:b/>
          <w:sz w:val="24"/>
          <w:szCs w:val="24"/>
        </w:rPr>
        <w:t>–программист имеет право:</w:t>
      </w:r>
    </w:p>
    <w:p w:rsidR="00691915" w:rsidRPr="00F311C0" w:rsidRDefault="00691915" w:rsidP="00F311C0">
      <w:pPr>
        <w:pStyle w:val="ab"/>
        <w:numPr>
          <w:ilvl w:val="1"/>
          <w:numId w:val="29"/>
        </w:numPr>
        <w:shd w:val="clear" w:color="auto" w:fill="auto"/>
        <w:tabs>
          <w:tab w:val="left" w:pos="851"/>
        </w:tabs>
        <w:spacing w:before="0" w:after="0" w:line="240" w:lineRule="auto"/>
        <w:ind w:right="200"/>
        <w:jc w:val="both"/>
        <w:rPr>
          <w:sz w:val="24"/>
          <w:szCs w:val="24"/>
        </w:rPr>
      </w:pPr>
      <w:r w:rsidRPr="00F311C0">
        <w:rPr>
          <w:sz w:val="24"/>
          <w:szCs w:val="24"/>
        </w:rPr>
        <w:t>Знакомиться с проектами решений руководителя Центра, касающихся его деятельности;</w:t>
      </w:r>
    </w:p>
    <w:p w:rsidR="00691915" w:rsidRPr="00F311C0" w:rsidRDefault="00691915" w:rsidP="00F311C0">
      <w:pPr>
        <w:pStyle w:val="ab"/>
        <w:numPr>
          <w:ilvl w:val="1"/>
          <w:numId w:val="29"/>
        </w:numPr>
        <w:shd w:val="clear" w:color="auto" w:fill="auto"/>
        <w:tabs>
          <w:tab w:val="left" w:pos="851"/>
        </w:tabs>
        <w:spacing w:before="0" w:after="0" w:line="240" w:lineRule="auto"/>
        <w:ind w:right="200"/>
        <w:jc w:val="both"/>
        <w:rPr>
          <w:sz w:val="24"/>
          <w:szCs w:val="24"/>
        </w:rPr>
      </w:pPr>
      <w:r w:rsidRPr="00F311C0">
        <w:rPr>
          <w:sz w:val="24"/>
          <w:szCs w:val="24"/>
        </w:rPr>
        <w:t>Вносить на рассмотрение руководителя Центра предложения по совершенствованию работы, связанной с обязанностями, предусмотренными настоящей инструкцией;</w:t>
      </w:r>
    </w:p>
    <w:p w:rsidR="00691915" w:rsidRPr="00F311C0" w:rsidRDefault="00691915" w:rsidP="00F311C0">
      <w:pPr>
        <w:pStyle w:val="ab"/>
        <w:numPr>
          <w:ilvl w:val="1"/>
          <w:numId w:val="29"/>
        </w:numPr>
        <w:shd w:val="clear" w:color="auto" w:fill="auto"/>
        <w:tabs>
          <w:tab w:val="left" w:pos="851"/>
        </w:tabs>
        <w:spacing w:before="0" w:after="0" w:line="240" w:lineRule="auto"/>
        <w:ind w:right="200"/>
        <w:jc w:val="both"/>
        <w:rPr>
          <w:sz w:val="24"/>
          <w:szCs w:val="24"/>
        </w:rPr>
      </w:pPr>
      <w:r w:rsidRPr="00F311C0">
        <w:rPr>
          <w:sz w:val="24"/>
          <w:szCs w:val="24"/>
        </w:rPr>
        <w:t>Принимать участие в обсуждении вопросов, касающихся исполняемых им должностных обязанностей;</w:t>
      </w:r>
    </w:p>
    <w:p w:rsidR="00691915" w:rsidRDefault="00691915" w:rsidP="00F311C0">
      <w:pPr>
        <w:pStyle w:val="ab"/>
        <w:numPr>
          <w:ilvl w:val="1"/>
          <w:numId w:val="29"/>
        </w:numPr>
        <w:shd w:val="clear" w:color="auto" w:fill="auto"/>
        <w:tabs>
          <w:tab w:val="left" w:pos="851"/>
        </w:tabs>
        <w:spacing w:before="0" w:after="0" w:line="240" w:lineRule="auto"/>
        <w:ind w:right="200"/>
        <w:jc w:val="both"/>
        <w:rPr>
          <w:sz w:val="24"/>
          <w:szCs w:val="24"/>
        </w:rPr>
      </w:pPr>
      <w:r w:rsidRPr="00F311C0">
        <w:rPr>
          <w:sz w:val="24"/>
          <w:szCs w:val="24"/>
        </w:rPr>
        <w:t>Требовать от руководителя Центра оказания содействия в исполнении своих должностных обязанностей и прав.</w:t>
      </w:r>
    </w:p>
    <w:p w:rsidR="005875F8" w:rsidRPr="00F311C0" w:rsidRDefault="005875F8" w:rsidP="005875F8">
      <w:pPr>
        <w:pStyle w:val="ab"/>
        <w:shd w:val="clear" w:color="auto" w:fill="auto"/>
        <w:tabs>
          <w:tab w:val="left" w:pos="851"/>
        </w:tabs>
        <w:spacing w:before="0" w:after="0" w:line="240" w:lineRule="auto"/>
        <w:ind w:left="1800" w:right="200"/>
        <w:jc w:val="both"/>
        <w:rPr>
          <w:sz w:val="24"/>
          <w:szCs w:val="24"/>
        </w:rPr>
      </w:pPr>
    </w:p>
    <w:p w:rsidR="00691915" w:rsidRPr="00F311C0" w:rsidRDefault="00691915" w:rsidP="00F311C0">
      <w:pPr>
        <w:pStyle w:val="210"/>
        <w:keepNext/>
        <w:keepLines/>
        <w:numPr>
          <w:ilvl w:val="0"/>
          <w:numId w:val="29"/>
        </w:numPr>
        <w:shd w:val="clear" w:color="auto" w:fill="auto"/>
        <w:spacing w:before="0" w:after="0" w:line="240" w:lineRule="auto"/>
        <w:jc w:val="both"/>
        <w:rPr>
          <w:b w:val="0"/>
          <w:sz w:val="24"/>
          <w:szCs w:val="24"/>
        </w:rPr>
      </w:pPr>
      <w:bookmarkStart w:id="0" w:name="bookmark2"/>
      <w:r w:rsidRPr="00F311C0">
        <w:rPr>
          <w:sz w:val="24"/>
          <w:szCs w:val="24"/>
        </w:rPr>
        <w:t xml:space="preserve">Инженер – программист </w:t>
      </w:r>
      <w:r w:rsidRPr="00F311C0">
        <w:rPr>
          <w:b w:val="0"/>
          <w:sz w:val="24"/>
          <w:szCs w:val="24"/>
        </w:rPr>
        <w:t>н</w:t>
      </w:r>
      <w:r w:rsidRPr="00F311C0">
        <w:rPr>
          <w:rStyle w:val="22"/>
          <w:sz w:val="24"/>
          <w:szCs w:val="24"/>
        </w:rPr>
        <w:t xml:space="preserve">есет ответственность </w:t>
      </w:r>
      <w:proofErr w:type="gramStart"/>
      <w:r w:rsidRPr="00F311C0">
        <w:rPr>
          <w:rStyle w:val="22"/>
          <w:sz w:val="24"/>
          <w:szCs w:val="24"/>
        </w:rPr>
        <w:t>за</w:t>
      </w:r>
      <w:proofErr w:type="gramEnd"/>
      <w:r w:rsidRPr="00F311C0">
        <w:rPr>
          <w:rStyle w:val="22"/>
          <w:sz w:val="24"/>
          <w:szCs w:val="24"/>
        </w:rPr>
        <w:t>:</w:t>
      </w:r>
      <w:bookmarkEnd w:id="0"/>
    </w:p>
    <w:p w:rsidR="00691915" w:rsidRPr="00F311C0" w:rsidRDefault="00691915" w:rsidP="00F311C0">
      <w:pPr>
        <w:pStyle w:val="ab"/>
        <w:numPr>
          <w:ilvl w:val="0"/>
          <w:numId w:val="23"/>
        </w:numPr>
        <w:shd w:val="clear" w:color="auto" w:fill="auto"/>
        <w:tabs>
          <w:tab w:val="left" w:pos="709"/>
        </w:tabs>
        <w:spacing w:before="0" w:after="0" w:line="240" w:lineRule="auto"/>
        <w:ind w:right="200"/>
        <w:jc w:val="both"/>
        <w:rPr>
          <w:sz w:val="24"/>
          <w:szCs w:val="24"/>
        </w:rPr>
      </w:pPr>
      <w:r w:rsidRPr="00F311C0">
        <w:rPr>
          <w:sz w:val="24"/>
          <w:szCs w:val="24"/>
        </w:rPr>
        <w:t>за неисполнение своих должностных обязанностей, предусмотренных настоящей должностной инструкцией;</w:t>
      </w:r>
    </w:p>
    <w:p w:rsidR="00691915" w:rsidRPr="00F311C0" w:rsidRDefault="00691915" w:rsidP="00F311C0">
      <w:pPr>
        <w:pStyle w:val="ab"/>
        <w:numPr>
          <w:ilvl w:val="0"/>
          <w:numId w:val="23"/>
        </w:numPr>
        <w:shd w:val="clear" w:color="auto" w:fill="auto"/>
        <w:tabs>
          <w:tab w:val="left" w:pos="851"/>
        </w:tabs>
        <w:spacing w:before="0" w:after="0" w:line="240" w:lineRule="auto"/>
        <w:ind w:right="200"/>
        <w:jc w:val="both"/>
        <w:rPr>
          <w:sz w:val="24"/>
          <w:szCs w:val="24"/>
        </w:rPr>
      </w:pPr>
      <w:r w:rsidRPr="00F311C0">
        <w:rPr>
          <w:sz w:val="24"/>
          <w:szCs w:val="24"/>
        </w:rPr>
        <w:t>за совершенные в процессе своей трудовой деятельности правонарушения в пределах, определенных действующим трудовым законодательством КР;</w:t>
      </w:r>
    </w:p>
    <w:p w:rsidR="00691915" w:rsidRPr="00F311C0" w:rsidRDefault="00691915" w:rsidP="00F311C0">
      <w:pPr>
        <w:pStyle w:val="ab"/>
        <w:numPr>
          <w:ilvl w:val="0"/>
          <w:numId w:val="23"/>
        </w:numPr>
        <w:shd w:val="clear" w:color="auto" w:fill="auto"/>
        <w:tabs>
          <w:tab w:val="left" w:pos="851"/>
        </w:tabs>
        <w:spacing w:before="0" w:after="0" w:line="240" w:lineRule="auto"/>
        <w:ind w:right="200"/>
        <w:jc w:val="both"/>
        <w:rPr>
          <w:sz w:val="24"/>
          <w:szCs w:val="24"/>
        </w:rPr>
      </w:pPr>
      <w:r w:rsidRPr="00F311C0">
        <w:rPr>
          <w:sz w:val="24"/>
          <w:szCs w:val="24"/>
        </w:rPr>
        <w:t>за причинение материального ущерба в период своей трудовой деятельности в пределах, определенных законодательством КР;</w:t>
      </w:r>
    </w:p>
    <w:p w:rsidR="00691915" w:rsidRPr="00F311C0" w:rsidRDefault="00691915" w:rsidP="00F311C0">
      <w:pPr>
        <w:pStyle w:val="ab"/>
        <w:numPr>
          <w:ilvl w:val="0"/>
          <w:numId w:val="23"/>
        </w:numPr>
        <w:shd w:val="clear" w:color="auto" w:fill="auto"/>
        <w:tabs>
          <w:tab w:val="left" w:pos="851"/>
        </w:tabs>
        <w:spacing w:before="0" w:after="0" w:line="240" w:lineRule="auto"/>
        <w:ind w:right="200"/>
        <w:jc w:val="both"/>
        <w:rPr>
          <w:sz w:val="24"/>
          <w:szCs w:val="24"/>
        </w:rPr>
      </w:pPr>
      <w:r w:rsidRPr="00F311C0">
        <w:rPr>
          <w:sz w:val="24"/>
          <w:szCs w:val="24"/>
        </w:rPr>
        <w:t>за несоблюдение установленных требований, действующих норм, правил и стандартов;</w:t>
      </w:r>
    </w:p>
    <w:p w:rsidR="00691915" w:rsidRPr="00F311C0" w:rsidRDefault="00691915" w:rsidP="00F311C0">
      <w:pPr>
        <w:pStyle w:val="ab"/>
        <w:numPr>
          <w:ilvl w:val="0"/>
          <w:numId w:val="23"/>
        </w:numPr>
        <w:shd w:val="clear" w:color="auto" w:fill="auto"/>
        <w:tabs>
          <w:tab w:val="left" w:pos="851"/>
        </w:tabs>
        <w:spacing w:before="0" w:after="0" w:line="240" w:lineRule="auto"/>
        <w:ind w:right="200"/>
        <w:jc w:val="both"/>
        <w:rPr>
          <w:sz w:val="24"/>
          <w:szCs w:val="24"/>
        </w:rPr>
      </w:pPr>
      <w:r w:rsidRPr="00F311C0">
        <w:rPr>
          <w:sz w:val="24"/>
          <w:szCs w:val="24"/>
        </w:rPr>
        <w:t>за несвоевременное выполнение работ.</w:t>
      </w:r>
    </w:p>
    <w:p w:rsidR="00691915" w:rsidRPr="00F311C0" w:rsidRDefault="00691915" w:rsidP="00F311C0">
      <w:pPr>
        <w:pStyle w:val="ab"/>
        <w:shd w:val="clear" w:color="auto" w:fill="auto"/>
        <w:tabs>
          <w:tab w:val="left" w:pos="851"/>
        </w:tabs>
        <w:spacing w:before="0" w:after="0" w:line="240" w:lineRule="auto"/>
        <w:ind w:left="851" w:right="200"/>
        <w:jc w:val="both"/>
        <w:rPr>
          <w:sz w:val="24"/>
          <w:szCs w:val="24"/>
        </w:rPr>
      </w:pPr>
    </w:p>
    <w:p w:rsidR="00691915" w:rsidRPr="00F311C0" w:rsidRDefault="005875F8" w:rsidP="00F311C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311C0">
        <w:rPr>
          <w:rFonts w:ascii="Times New Roman" w:hAnsi="Times New Roman" w:cs="Times New Roman"/>
          <w:color w:val="auto"/>
          <w:sz w:val="24"/>
          <w:szCs w:val="24"/>
        </w:rPr>
        <w:t xml:space="preserve">ДОЛЖНОСТНАЯ ИНСТРУКЦИЯ </w:t>
      </w:r>
    </w:p>
    <w:p w:rsidR="005875F8" w:rsidRDefault="005875F8" w:rsidP="00F311C0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311C0">
        <w:rPr>
          <w:rFonts w:ascii="Times New Roman" w:hAnsi="Times New Roman" w:cs="Times New Roman"/>
          <w:color w:val="auto"/>
          <w:sz w:val="24"/>
          <w:szCs w:val="24"/>
        </w:rPr>
        <w:t xml:space="preserve">МЕТОДИСТА ЦЕНТРА </w:t>
      </w:r>
      <w:proofErr w:type="gramStart"/>
      <w:r w:rsidRPr="00F311C0">
        <w:rPr>
          <w:rFonts w:ascii="Times New Roman" w:hAnsi="Times New Roman" w:cs="Times New Roman"/>
          <w:color w:val="auto"/>
          <w:sz w:val="24"/>
          <w:szCs w:val="24"/>
        </w:rPr>
        <w:t>ДИСТАНЦИОННЫХ</w:t>
      </w:r>
      <w:proofErr w:type="gramEnd"/>
      <w:r w:rsidRPr="00F311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91915" w:rsidRPr="00F311C0" w:rsidRDefault="005875F8" w:rsidP="00F311C0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311C0">
        <w:rPr>
          <w:rFonts w:ascii="Times New Roman" w:hAnsi="Times New Roman" w:cs="Times New Roman"/>
          <w:color w:val="auto"/>
          <w:sz w:val="24"/>
          <w:szCs w:val="24"/>
        </w:rPr>
        <w:t>ОБРАЗОВАТЕЛЬНЫХ ТЕХНОЛОГИЙ</w:t>
      </w:r>
    </w:p>
    <w:p w:rsidR="00691915" w:rsidRPr="00F311C0" w:rsidRDefault="00691915" w:rsidP="00F311C0">
      <w:pPr>
        <w:pStyle w:val="a5"/>
        <w:numPr>
          <w:ilvl w:val="0"/>
          <w:numId w:val="3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1C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91915" w:rsidRPr="00F311C0" w:rsidRDefault="00691915" w:rsidP="0085666B">
      <w:pPr>
        <w:pStyle w:val="a5"/>
        <w:numPr>
          <w:ilvl w:val="1"/>
          <w:numId w:val="3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Методист Центра дистанционных образовательных технологий является штатным сотрудником  Центра и работает под непосредственным руководством директора Центра;</w:t>
      </w:r>
    </w:p>
    <w:p w:rsidR="00691915" w:rsidRPr="00F311C0" w:rsidRDefault="00691915" w:rsidP="0085666B">
      <w:pPr>
        <w:pStyle w:val="a5"/>
        <w:numPr>
          <w:ilvl w:val="1"/>
          <w:numId w:val="3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Методист назначается и освобождается от должности приказом ректора по представлению директора ЦДОТ;</w:t>
      </w:r>
    </w:p>
    <w:p w:rsidR="00691915" w:rsidRPr="00F311C0" w:rsidRDefault="00691915" w:rsidP="0085666B">
      <w:pPr>
        <w:pStyle w:val="a5"/>
        <w:numPr>
          <w:ilvl w:val="1"/>
          <w:numId w:val="3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В своей деятельности методист руководствуется уставом университета, нормативными документами, принятыми по вопросам выполнения работы методиста, настоящей должностной инструкцией.</w:t>
      </w:r>
    </w:p>
    <w:p w:rsidR="00691915" w:rsidRPr="00F311C0" w:rsidRDefault="00691915" w:rsidP="00F311C0">
      <w:pPr>
        <w:pStyle w:val="2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311C0">
        <w:rPr>
          <w:rFonts w:ascii="Times New Roman" w:hAnsi="Times New Roman" w:cs="Times New Roman"/>
          <w:color w:val="auto"/>
          <w:sz w:val="24"/>
          <w:szCs w:val="24"/>
        </w:rPr>
        <w:t>2. Должностные обязанности:</w:t>
      </w:r>
    </w:p>
    <w:p w:rsidR="005875F8" w:rsidRDefault="00691915" w:rsidP="00F31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- выполнение функций по подготовке данных </w:t>
      </w:r>
      <w:proofErr w:type="gramStart"/>
      <w:r w:rsidRPr="00F311C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311C0">
        <w:rPr>
          <w:rFonts w:ascii="Times New Roman" w:hAnsi="Times New Roman" w:cs="Times New Roman"/>
          <w:sz w:val="24"/>
          <w:szCs w:val="24"/>
        </w:rPr>
        <w:t xml:space="preserve"> учебной, информационной, </w:t>
      </w:r>
    </w:p>
    <w:p w:rsidR="00691915" w:rsidRPr="00F311C0" w:rsidRDefault="00691915" w:rsidP="00F31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статистической и другой документации;</w:t>
      </w:r>
    </w:p>
    <w:p w:rsidR="00691915" w:rsidRPr="00F311C0" w:rsidRDefault="00691915" w:rsidP="00F31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-   введение данных в балльные журналы; </w:t>
      </w:r>
    </w:p>
    <w:p w:rsidR="00691915" w:rsidRPr="00F311C0" w:rsidRDefault="00691915" w:rsidP="00F31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   заполнение учебных карточек студентов;</w:t>
      </w:r>
    </w:p>
    <w:p w:rsidR="00691915" w:rsidRPr="00F311C0" w:rsidRDefault="00691915" w:rsidP="00F31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 при необходимости выписывает справки и справки-вызовы для студентов;</w:t>
      </w:r>
    </w:p>
    <w:p w:rsidR="005875F8" w:rsidRDefault="00691915" w:rsidP="00F31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- определяет академическую разницу и оформляет соответствующие документы </w:t>
      </w:r>
      <w:proofErr w:type="gramStart"/>
      <w:r w:rsidRPr="00F311C0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F311C0">
        <w:rPr>
          <w:rFonts w:ascii="Times New Roman" w:hAnsi="Times New Roman" w:cs="Times New Roman"/>
          <w:sz w:val="24"/>
          <w:szCs w:val="24"/>
        </w:rPr>
        <w:t xml:space="preserve"> </w:t>
      </w:r>
      <w:r w:rsidR="005875F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91915" w:rsidRPr="00F311C0" w:rsidRDefault="00691915" w:rsidP="00F31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11C0">
        <w:rPr>
          <w:rFonts w:ascii="Times New Roman" w:hAnsi="Times New Roman" w:cs="Times New Roman"/>
          <w:sz w:val="24"/>
          <w:szCs w:val="24"/>
        </w:rPr>
        <w:t>восстановлении</w:t>
      </w:r>
      <w:proofErr w:type="gramEnd"/>
      <w:r w:rsidRPr="00F311C0">
        <w:rPr>
          <w:rFonts w:ascii="Times New Roman" w:hAnsi="Times New Roman" w:cs="Times New Roman"/>
          <w:sz w:val="24"/>
          <w:szCs w:val="24"/>
        </w:rPr>
        <w:t>, переводе и определении курса вновь принятых студентов;</w:t>
      </w:r>
    </w:p>
    <w:p w:rsidR="00691915" w:rsidRPr="00F311C0" w:rsidRDefault="00691915" w:rsidP="00F31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 подготовка и оформление академических справок студентов;</w:t>
      </w:r>
    </w:p>
    <w:p w:rsidR="00691915" w:rsidRPr="00F311C0" w:rsidRDefault="00691915" w:rsidP="00F31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 подготовка информации по выписке из зачетной ведомости для вкладыша диплома;</w:t>
      </w:r>
    </w:p>
    <w:p w:rsidR="00691915" w:rsidRPr="00F311C0" w:rsidRDefault="00691915" w:rsidP="00F31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 ввод данных в АВН по справке о полученных оценках в ходе ГАК;</w:t>
      </w:r>
    </w:p>
    <w:p w:rsidR="005875F8" w:rsidRDefault="00691915" w:rsidP="00F31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- организация установочной сессии: составление расписания, </w:t>
      </w:r>
      <w:proofErr w:type="gramStart"/>
      <w:r w:rsidRPr="00F311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311C0">
        <w:rPr>
          <w:rFonts w:ascii="Times New Roman" w:hAnsi="Times New Roman" w:cs="Times New Roman"/>
          <w:sz w:val="24"/>
          <w:szCs w:val="24"/>
        </w:rPr>
        <w:t xml:space="preserve"> ходом </w:t>
      </w:r>
    </w:p>
    <w:p w:rsidR="00691915" w:rsidRPr="00F311C0" w:rsidRDefault="00691915" w:rsidP="00F31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проведения занятий и заполнения групповых журналов;</w:t>
      </w:r>
    </w:p>
    <w:p w:rsidR="005875F8" w:rsidRDefault="00691915" w:rsidP="00F31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11C0">
        <w:rPr>
          <w:rFonts w:ascii="Times New Roman" w:hAnsi="Times New Roman" w:cs="Times New Roman"/>
          <w:sz w:val="24"/>
          <w:szCs w:val="24"/>
        </w:rPr>
        <w:t xml:space="preserve">- оформление и хранение внутренней документации Центра (распоряжения, </w:t>
      </w:r>
      <w:proofErr w:type="gramEnd"/>
    </w:p>
    <w:p w:rsidR="005875F8" w:rsidRDefault="00691915" w:rsidP="00F31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протоколы, планы, докладные записки, учебные планы, приказы, учебные программы </w:t>
      </w:r>
    </w:p>
    <w:p w:rsidR="00691915" w:rsidRPr="00F311C0" w:rsidRDefault="00691915" w:rsidP="00F31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и др.);</w:t>
      </w:r>
    </w:p>
    <w:p w:rsidR="005875F8" w:rsidRDefault="00691915" w:rsidP="00F31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-  ведение учета корреспонденции  - прием и регистрация в журнале входящих и </w:t>
      </w:r>
    </w:p>
    <w:p w:rsidR="00691915" w:rsidRPr="00F311C0" w:rsidRDefault="00691915" w:rsidP="00F31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исходящих документов, их распределение для исполнения по указанию директора; </w:t>
      </w:r>
    </w:p>
    <w:p w:rsidR="00691915" w:rsidRPr="00F311C0" w:rsidRDefault="00691915" w:rsidP="00F31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 отправление через канцелярию университета корреспонденцию Центра;</w:t>
      </w:r>
    </w:p>
    <w:p w:rsidR="00691915" w:rsidRPr="00F311C0" w:rsidRDefault="00691915" w:rsidP="00F31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  регистрация контактных данных студентов и ввод номеров телефонов в АВН;</w:t>
      </w:r>
    </w:p>
    <w:p w:rsidR="00691915" w:rsidRPr="00F311C0" w:rsidRDefault="00691915" w:rsidP="00F31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 отправка СМС - оповещений студентам ЦДОТ;</w:t>
      </w:r>
    </w:p>
    <w:p w:rsidR="00691915" w:rsidRPr="00F311C0" w:rsidRDefault="00691915" w:rsidP="00F31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 участие в мероприятиях, проводимых в центре и в университете;</w:t>
      </w:r>
    </w:p>
    <w:p w:rsidR="005875F8" w:rsidRDefault="00691915" w:rsidP="00F31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- выполнение других работ и поручений директора, связанных с организацией и </w:t>
      </w:r>
    </w:p>
    <w:p w:rsidR="00691915" w:rsidRPr="00F311C0" w:rsidRDefault="00691915" w:rsidP="00F31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контролем учебного процесса в рамках должностных полномочий.</w:t>
      </w:r>
    </w:p>
    <w:p w:rsidR="005875F8" w:rsidRDefault="00691915" w:rsidP="00F311C0">
      <w:pPr>
        <w:pStyle w:val="a5"/>
        <w:spacing w:after="0" w:line="240" w:lineRule="auto"/>
        <w:ind w:left="450" w:right="-1"/>
        <w:rPr>
          <w:rFonts w:ascii="Times New Roman" w:hAnsi="Times New Roman" w:cs="Times New Roman"/>
          <w:b/>
          <w:sz w:val="24"/>
          <w:szCs w:val="24"/>
        </w:rPr>
      </w:pPr>
      <w:r w:rsidRPr="00F311C0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691915" w:rsidRPr="00F311C0" w:rsidRDefault="005875F8" w:rsidP="00F311C0">
      <w:pPr>
        <w:pStyle w:val="a5"/>
        <w:spacing w:after="0" w:line="240" w:lineRule="auto"/>
        <w:ind w:left="450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691915" w:rsidRPr="00F311C0">
        <w:rPr>
          <w:rFonts w:ascii="Times New Roman" w:hAnsi="Times New Roman" w:cs="Times New Roman"/>
          <w:b/>
          <w:sz w:val="24"/>
          <w:szCs w:val="24"/>
        </w:rPr>
        <w:t>3. Методист  имеет право:</w:t>
      </w:r>
    </w:p>
    <w:p w:rsidR="00691915" w:rsidRPr="00F311C0" w:rsidRDefault="00691915" w:rsidP="00F311C0">
      <w:pPr>
        <w:pStyle w:val="ab"/>
        <w:numPr>
          <w:ilvl w:val="1"/>
          <w:numId w:val="29"/>
        </w:numPr>
        <w:shd w:val="clear" w:color="auto" w:fill="auto"/>
        <w:tabs>
          <w:tab w:val="left" w:pos="851"/>
        </w:tabs>
        <w:spacing w:before="0" w:after="0" w:line="240" w:lineRule="auto"/>
        <w:ind w:left="1429" w:right="200"/>
        <w:jc w:val="both"/>
        <w:rPr>
          <w:sz w:val="24"/>
          <w:szCs w:val="24"/>
        </w:rPr>
      </w:pPr>
      <w:r w:rsidRPr="00F311C0">
        <w:rPr>
          <w:sz w:val="24"/>
          <w:szCs w:val="24"/>
        </w:rPr>
        <w:t>Знакомиться с проектами решений руководства, касающихся его деятельности;</w:t>
      </w:r>
    </w:p>
    <w:p w:rsidR="00691915" w:rsidRPr="00F311C0" w:rsidRDefault="00691915" w:rsidP="00F311C0">
      <w:pPr>
        <w:pStyle w:val="ab"/>
        <w:numPr>
          <w:ilvl w:val="1"/>
          <w:numId w:val="29"/>
        </w:numPr>
        <w:shd w:val="clear" w:color="auto" w:fill="auto"/>
        <w:tabs>
          <w:tab w:val="left" w:pos="851"/>
        </w:tabs>
        <w:spacing w:before="0" w:after="0" w:line="240" w:lineRule="auto"/>
        <w:ind w:left="1429" w:right="200"/>
        <w:jc w:val="both"/>
        <w:rPr>
          <w:sz w:val="24"/>
          <w:szCs w:val="24"/>
        </w:rPr>
      </w:pPr>
      <w:r w:rsidRPr="00F311C0">
        <w:rPr>
          <w:sz w:val="24"/>
          <w:szCs w:val="24"/>
        </w:rPr>
        <w:lastRenderedPageBreak/>
        <w:t>Вносить на рассмотрение руководства предложения по совершенствованию работы, связанной с обязанностями, предусмотренными настоящей инструкцией;</w:t>
      </w:r>
    </w:p>
    <w:p w:rsidR="00691915" w:rsidRPr="00F311C0" w:rsidRDefault="00691915" w:rsidP="00F311C0">
      <w:pPr>
        <w:pStyle w:val="ab"/>
        <w:numPr>
          <w:ilvl w:val="1"/>
          <w:numId w:val="29"/>
        </w:numPr>
        <w:shd w:val="clear" w:color="auto" w:fill="auto"/>
        <w:tabs>
          <w:tab w:val="left" w:pos="851"/>
        </w:tabs>
        <w:spacing w:before="0" w:after="0" w:line="240" w:lineRule="auto"/>
        <w:ind w:left="1429" w:right="200"/>
        <w:jc w:val="both"/>
        <w:rPr>
          <w:sz w:val="24"/>
          <w:szCs w:val="24"/>
        </w:rPr>
      </w:pPr>
      <w:r w:rsidRPr="00F311C0">
        <w:rPr>
          <w:sz w:val="24"/>
          <w:szCs w:val="24"/>
        </w:rPr>
        <w:t>Принимать участие в обсуждении вопросов, касающихся исполняемых им должностных обязанностей;</w:t>
      </w:r>
    </w:p>
    <w:p w:rsidR="00691915" w:rsidRPr="00F311C0" w:rsidRDefault="00691915" w:rsidP="00F311C0">
      <w:pPr>
        <w:pStyle w:val="ab"/>
        <w:numPr>
          <w:ilvl w:val="1"/>
          <w:numId w:val="30"/>
        </w:numPr>
        <w:shd w:val="clear" w:color="auto" w:fill="auto"/>
        <w:tabs>
          <w:tab w:val="left" w:pos="851"/>
        </w:tabs>
        <w:spacing w:before="0" w:after="0" w:line="240" w:lineRule="auto"/>
        <w:ind w:left="1429" w:right="200"/>
        <w:jc w:val="both"/>
        <w:rPr>
          <w:sz w:val="24"/>
          <w:szCs w:val="24"/>
        </w:rPr>
      </w:pPr>
      <w:r w:rsidRPr="00F311C0">
        <w:rPr>
          <w:sz w:val="24"/>
          <w:szCs w:val="24"/>
        </w:rPr>
        <w:t>Требовать от руководства оказания содействия в исполнении своих должностных обязанностей и прав.</w:t>
      </w:r>
    </w:p>
    <w:p w:rsidR="00691915" w:rsidRPr="00F311C0" w:rsidRDefault="00691915" w:rsidP="00F311C0">
      <w:pPr>
        <w:pStyle w:val="ab"/>
        <w:shd w:val="clear" w:color="auto" w:fill="auto"/>
        <w:tabs>
          <w:tab w:val="left" w:pos="851"/>
        </w:tabs>
        <w:spacing w:before="0" w:after="0" w:line="240" w:lineRule="auto"/>
        <w:ind w:left="1429" w:right="200"/>
        <w:jc w:val="both"/>
        <w:rPr>
          <w:sz w:val="24"/>
          <w:szCs w:val="24"/>
        </w:rPr>
      </w:pPr>
    </w:p>
    <w:p w:rsidR="00691915" w:rsidRPr="00F311C0" w:rsidRDefault="00691915" w:rsidP="00F311C0">
      <w:pPr>
        <w:pStyle w:val="ab"/>
        <w:shd w:val="clear" w:color="auto" w:fill="auto"/>
        <w:tabs>
          <w:tab w:val="left" w:pos="851"/>
        </w:tabs>
        <w:spacing w:before="0" w:after="0" w:line="240" w:lineRule="auto"/>
        <w:ind w:left="1429" w:right="200"/>
        <w:jc w:val="both"/>
        <w:rPr>
          <w:sz w:val="24"/>
          <w:szCs w:val="24"/>
        </w:rPr>
      </w:pPr>
      <w:r w:rsidRPr="00F311C0">
        <w:rPr>
          <w:sz w:val="24"/>
          <w:szCs w:val="24"/>
        </w:rPr>
        <w:t>4.</w:t>
      </w:r>
      <w:r w:rsidRPr="00F311C0">
        <w:rPr>
          <w:b/>
          <w:sz w:val="24"/>
          <w:szCs w:val="24"/>
        </w:rPr>
        <w:t xml:space="preserve">Методист  </w:t>
      </w:r>
      <w:r w:rsidRPr="00F311C0">
        <w:rPr>
          <w:sz w:val="24"/>
          <w:szCs w:val="24"/>
        </w:rPr>
        <w:t>н</w:t>
      </w:r>
      <w:r w:rsidRPr="00F311C0">
        <w:rPr>
          <w:rStyle w:val="22"/>
          <w:sz w:val="24"/>
          <w:szCs w:val="24"/>
        </w:rPr>
        <w:t xml:space="preserve">есет ответственность </w:t>
      </w:r>
      <w:proofErr w:type="gramStart"/>
      <w:r w:rsidRPr="00F311C0">
        <w:rPr>
          <w:rStyle w:val="22"/>
          <w:sz w:val="24"/>
          <w:szCs w:val="24"/>
        </w:rPr>
        <w:t>за</w:t>
      </w:r>
      <w:proofErr w:type="gramEnd"/>
      <w:r w:rsidRPr="00F311C0">
        <w:rPr>
          <w:rStyle w:val="22"/>
          <w:sz w:val="24"/>
          <w:szCs w:val="24"/>
        </w:rPr>
        <w:t>:</w:t>
      </w:r>
    </w:p>
    <w:p w:rsidR="00691915" w:rsidRPr="00F311C0" w:rsidRDefault="00691915" w:rsidP="00F311C0">
      <w:pPr>
        <w:pStyle w:val="ab"/>
        <w:numPr>
          <w:ilvl w:val="0"/>
          <w:numId w:val="23"/>
        </w:numPr>
        <w:shd w:val="clear" w:color="auto" w:fill="auto"/>
        <w:tabs>
          <w:tab w:val="left" w:pos="709"/>
        </w:tabs>
        <w:spacing w:before="0" w:after="0" w:line="240" w:lineRule="auto"/>
        <w:ind w:right="200"/>
        <w:jc w:val="both"/>
        <w:rPr>
          <w:sz w:val="24"/>
          <w:szCs w:val="24"/>
        </w:rPr>
      </w:pPr>
      <w:r w:rsidRPr="00F311C0">
        <w:rPr>
          <w:sz w:val="24"/>
          <w:szCs w:val="24"/>
        </w:rPr>
        <w:t>за неисполнение своих должностных обязанностей, предусмотренных настоящей должностной инструкцией;</w:t>
      </w:r>
    </w:p>
    <w:p w:rsidR="00691915" w:rsidRPr="00F311C0" w:rsidRDefault="00691915" w:rsidP="00F311C0">
      <w:pPr>
        <w:pStyle w:val="ab"/>
        <w:numPr>
          <w:ilvl w:val="0"/>
          <w:numId w:val="23"/>
        </w:numPr>
        <w:shd w:val="clear" w:color="auto" w:fill="auto"/>
        <w:tabs>
          <w:tab w:val="left" w:pos="851"/>
        </w:tabs>
        <w:spacing w:before="0" w:after="0" w:line="240" w:lineRule="auto"/>
        <w:ind w:right="200"/>
        <w:jc w:val="both"/>
        <w:rPr>
          <w:sz w:val="24"/>
          <w:szCs w:val="24"/>
        </w:rPr>
      </w:pPr>
      <w:r w:rsidRPr="00F311C0">
        <w:rPr>
          <w:sz w:val="24"/>
          <w:szCs w:val="24"/>
        </w:rPr>
        <w:t>за совершенные в процессе своей трудовой деятельности правонарушения в пределах, определенных действующим трудовым законодательством КР;</w:t>
      </w:r>
    </w:p>
    <w:p w:rsidR="00691915" w:rsidRPr="00F311C0" w:rsidRDefault="00691915" w:rsidP="00F311C0">
      <w:pPr>
        <w:pStyle w:val="ab"/>
        <w:numPr>
          <w:ilvl w:val="0"/>
          <w:numId w:val="23"/>
        </w:numPr>
        <w:shd w:val="clear" w:color="auto" w:fill="auto"/>
        <w:tabs>
          <w:tab w:val="left" w:pos="851"/>
        </w:tabs>
        <w:spacing w:before="0" w:after="0" w:line="240" w:lineRule="auto"/>
        <w:ind w:right="200"/>
        <w:jc w:val="both"/>
        <w:rPr>
          <w:sz w:val="24"/>
          <w:szCs w:val="24"/>
        </w:rPr>
      </w:pPr>
      <w:r w:rsidRPr="00F311C0">
        <w:rPr>
          <w:sz w:val="24"/>
          <w:szCs w:val="24"/>
        </w:rPr>
        <w:t>за несоблюдение установленных требований, действующих норм, правил и стандартов;</w:t>
      </w:r>
    </w:p>
    <w:p w:rsidR="00691915" w:rsidRPr="00F311C0" w:rsidRDefault="00691915" w:rsidP="00F311C0">
      <w:pPr>
        <w:pStyle w:val="ab"/>
        <w:numPr>
          <w:ilvl w:val="0"/>
          <w:numId w:val="23"/>
        </w:numPr>
        <w:shd w:val="clear" w:color="auto" w:fill="auto"/>
        <w:tabs>
          <w:tab w:val="left" w:pos="851"/>
        </w:tabs>
        <w:spacing w:before="0" w:after="0" w:line="240" w:lineRule="auto"/>
        <w:ind w:right="200"/>
        <w:jc w:val="both"/>
        <w:rPr>
          <w:sz w:val="24"/>
          <w:szCs w:val="24"/>
        </w:rPr>
      </w:pPr>
      <w:r w:rsidRPr="00F311C0">
        <w:rPr>
          <w:sz w:val="24"/>
          <w:szCs w:val="24"/>
        </w:rPr>
        <w:t>за несвоевременное выполнение работ;</w:t>
      </w:r>
    </w:p>
    <w:p w:rsidR="00691915" w:rsidRPr="00F311C0" w:rsidRDefault="00691915" w:rsidP="00F311C0">
      <w:pPr>
        <w:pStyle w:val="ab"/>
        <w:numPr>
          <w:ilvl w:val="0"/>
          <w:numId w:val="23"/>
        </w:numPr>
        <w:shd w:val="clear" w:color="auto" w:fill="auto"/>
        <w:tabs>
          <w:tab w:val="left" w:pos="1209"/>
        </w:tabs>
        <w:spacing w:before="0" w:after="0" w:line="240" w:lineRule="auto"/>
        <w:ind w:right="200"/>
        <w:jc w:val="both"/>
        <w:rPr>
          <w:sz w:val="24"/>
          <w:szCs w:val="24"/>
        </w:rPr>
      </w:pPr>
      <w:r w:rsidRPr="00F311C0">
        <w:rPr>
          <w:sz w:val="24"/>
          <w:szCs w:val="24"/>
        </w:rPr>
        <w:t xml:space="preserve">соблюдение требований неразглашения служебной информации; </w:t>
      </w:r>
    </w:p>
    <w:p w:rsidR="00691915" w:rsidRPr="00F311C0" w:rsidRDefault="00691915" w:rsidP="00F311C0">
      <w:pPr>
        <w:pStyle w:val="ab"/>
        <w:numPr>
          <w:ilvl w:val="0"/>
          <w:numId w:val="23"/>
        </w:numPr>
        <w:shd w:val="clear" w:color="auto" w:fill="auto"/>
        <w:tabs>
          <w:tab w:val="left" w:pos="1209"/>
        </w:tabs>
        <w:spacing w:before="0" w:after="0" w:line="240" w:lineRule="auto"/>
        <w:ind w:right="200"/>
        <w:jc w:val="both"/>
        <w:rPr>
          <w:sz w:val="24"/>
          <w:szCs w:val="24"/>
        </w:rPr>
      </w:pPr>
      <w:r w:rsidRPr="00F311C0">
        <w:rPr>
          <w:sz w:val="24"/>
          <w:szCs w:val="24"/>
        </w:rPr>
        <w:t>соблюдение правил охраны труда, техники безопасности и противопожарной защиты.</w:t>
      </w:r>
    </w:p>
    <w:p w:rsidR="00691915" w:rsidRPr="00F311C0" w:rsidRDefault="00691915" w:rsidP="00F311C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91915" w:rsidRPr="00F311C0" w:rsidRDefault="005875F8" w:rsidP="00F311C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311C0">
        <w:rPr>
          <w:rFonts w:ascii="Times New Roman" w:hAnsi="Times New Roman" w:cs="Times New Roman"/>
          <w:color w:val="auto"/>
          <w:sz w:val="24"/>
          <w:szCs w:val="24"/>
        </w:rPr>
        <w:t xml:space="preserve">ДОЛЖНОСТНАЯ ИНСТРУКЦИЯ </w:t>
      </w:r>
    </w:p>
    <w:p w:rsidR="005875F8" w:rsidRDefault="005875F8" w:rsidP="00F311C0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311C0">
        <w:rPr>
          <w:rFonts w:ascii="Times New Roman" w:hAnsi="Times New Roman" w:cs="Times New Roman"/>
          <w:color w:val="auto"/>
          <w:sz w:val="24"/>
          <w:szCs w:val="24"/>
        </w:rPr>
        <w:t xml:space="preserve">ИНСПЕКТОРА ЦЕНТРА </w:t>
      </w:r>
      <w:proofErr w:type="gramStart"/>
      <w:r w:rsidRPr="00F311C0">
        <w:rPr>
          <w:rFonts w:ascii="Times New Roman" w:hAnsi="Times New Roman" w:cs="Times New Roman"/>
          <w:color w:val="auto"/>
          <w:sz w:val="24"/>
          <w:szCs w:val="24"/>
        </w:rPr>
        <w:t>ДИСТАНЦИОННЫХ</w:t>
      </w:r>
      <w:proofErr w:type="gramEnd"/>
      <w:r w:rsidRPr="00F311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91915" w:rsidRPr="00F311C0" w:rsidRDefault="005875F8" w:rsidP="00F311C0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311C0">
        <w:rPr>
          <w:rFonts w:ascii="Times New Roman" w:hAnsi="Times New Roman" w:cs="Times New Roman"/>
          <w:color w:val="auto"/>
          <w:sz w:val="24"/>
          <w:szCs w:val="24"/>
        </w:rPr>
        <w:t>ОБРАЗОВАТЕЛЬНЫХ ТЕХНОЛОГИЙ</w:t>
      </w:r>
    </w:p>
    <w:p w:rsidR="005875F8" w:rsidRDefault="005875F8" w:rsidP="00F311C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915" w:rsidRPr="00F311C0" w:rsidRDefault="00691915" w:rsidP="00F311C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1C0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691915" w:rsidRPr="00F311C0" w:rsidRDefault="00691915" w:rsidP="00F311C0">
      <w:pPr>
        <w:pStyle w:val="a5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Инспектор  Центра дистанционных образовательных технологий является штатным сотрудником  Центра и работает под непосредственным руководством директора Центра;</w:t>
      </w:r>
    </w:p>
    <w:p w:rsidR="00691915" w:rsidRPr="00F311C0" w:rsidRDefault="00691915" w:rsidP="00F311C0">
      <w:pPr>
        <w:pStyle w:val="a5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Инспектор назначается и освобождается от должности приказом ректора по представлению директора ЦДОТ;</w:t>
      </w:r>
    </w:p>
    <w:p w:rsidR="00691915" w:rsidRPr="00F311C0" w:rsidRDefault="00691915" w:rsidP="00F311C0">
      <w:pPr>
        <w:pStyle w:val="a5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В своей деятельности инспектор руководствуется уставом университета, нормативными документами, принятыми по вопросам выполнения работы инспектора, настоящей должностной инструкцией.</w:t>
      </w:r>
    </w:p>
    <w:p w:rsidR="00691915" w:rsidRPr="00F311C0" w:rsidRDefault="00691915" w:rsidP="00F311C0">
      <w:pPr>
        <w:pStyle w:val="2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311C0">
        <w:rPr>
          <w:rFonts w:ascii="Times New Roman" w:hAnsi="Times New Roman" w:cs="Times New Roman"/>
          <w:color w:val="auto"/>
          <w:sz w:val="24"/>
          <w:szCs w:val="24"/>
        </w:rPr>
        <w:t>2. Должностные обязанности:</w:t>
      </w:r>
    </w:p>
    <w:p w:rsidR="005875F8" w:rsidRDefault="00691915" w:rsidP="00F31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-  ввод данных в АВН по организации учебного процесса: учебных планов и  </w:t>
      </w:r>
      <w:proofErr w:type="spellStart"/>
      <w:r w:rsidRPr="00F311C0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F311C0">
        <w:rPr>
          <w:rFonts w:ascii="Times New Roman" w:hAnsi="Times New Roman" w:cs="Times New Roman"/>
          <w:sz w:val="24"/>
          <w:szCs w:val="24"/>
        </w:rPr>
        <w:t>-</w:t>
      </w:r>
    </w:p>
    <w:p w:rsidR="00691915" w:rsidRPr="00F311C0" w:rsidRDefault="00691915" w:rsidP="00F31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методических комплексов преподавателей; </w:t>
      </w:r>
    </w:p>
    <w:p w:rsidR="00691915" w:rsidRPr="00F311C0" w:rsidRDefault="00691915" w:rsidP="00F311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   контроль  оформления экзаменационных ведомостей;</w:t>
      </w:r>
    </w:p>
    <w:p w:rsidR="00691915" w:rsidRPr="00F311C0" w:rsidRDefault="00691915" w:rsidP="00F31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   участвует в ведении учета  движения контингента студентов ЦДОТ;</w:t>
      </w:r>
    </w:p>
    <w:p w:rsidR="00691915" w:rsidRPr="00F311C0" w:rsidRDefault="00691915" w:rsidP="00F31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  подготовка и оформление  документов студентов и выпускников для сдачи в архив;</w:t>
      </w:r>
    </w:p>
    <w:p w:rsidR="005875F8" w:rsidRDefault="00691915" w:rsidP="00F31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-  подготовка проекта рапорта для допуска ко всем видам практики,   сдаче </w:t>
      </w:r>
    </w:p>
    <w:p w:rsidR="00691915" w:rsidRPr="00F311C0" w:rsidRDefault="00691915" w:rsidP="00F31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государственного экзамена и защите дипломных проектов;</w:t>
      </w:r>
    </w:p>
    <w:p w:rsidR="00691915" w:rsidRPr="00F311C0" w:rsidRDefault="00691915" w:rsidP="00F31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   подготовка проекта  рапорта  для перевода с курса на курс;</w:t>
      </w:r>
    </w:p>
    <w:p w:rsidR="005875F8" w:rsidRDefault="00691915" w:rsidP="00F31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- выявление студентов, имеющих академические и финансовые задолженности, </w:t>
      </w:r>
    </w:p>
    <w:p w:rsidR="00691915" w:rsidRPr="00F311C0" w:rsidRDefault="00691915" w:rsidP="00F31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подготовка рапорта на отчисление;</w:t>
      </w:r>
    </w:p>
    <w:p w:rsidR="00691915" w:rsidRPr="00F311C0" w:rsidRDefault="00691915" w:rsidP="00F31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 организация, мониторинг и подведение итогов экзаменационных сессий;</w:t>
      </w:r>
    </w:p>
    <w:p w:rsidR="00691915" w:rsidRPr="00F311C0" w:rsidRDefault="00691915" w:rsidP="00F31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- подготовка проекта рапорта о присвоении квалификации выпускникам; </w:t>
      </w:r>
    </w:p>
    <w:p w:rsidR="00691915" w:rsidRPr="00F311C0" w:rsidRDefault="00691915" w:rsidP="00F31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 подготовка исходных данных  для сдачи статистического отчета;</w:t>
      </w:r>
    </w:p>
    <w:p w:rsidR="005875F8" w:rsidRDefault="00691915" w:rsidP="00F31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- ведение делопроизводства центра согласно номенклатуры дел и подготовка их </w:t>
      </w:r>
      <w:proofErr w:type="gramStart"/>
      <w:r w:rsidRPr="00F311C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F311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915" w:rsidRPr="00F311C0" w:rsidRDefault="00691915" w:rsidP="00F31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сдачи в архив;</w:t>
      </w:r>
    </w:p>
    <w:p w:rsidR="005875F8" w:rsidRDefault="00691915" w:rsidP="00F31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- взаимодействие с преподавателями по всем направлениям деятельности в оде </w:t>
      </w:r>
    </w:p>
    <w:p w:rsidR="00691915" w:rsidRPr="00F311C0" w:rsidRDefault="00691915" w:rsidP="00F31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учебного процесса;</w:t>
      </w:r>
    </w:p>
    <w:p w:rsidR="00691915" w:rsidRPr="00F311C0" w:rsidRDefault="00691915" w:rsidP="00F31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  постоянное взаимодействие со студентами по всем аспектам учебной деятельности;</w:t>
      </w:r>
    </w:p>
    <w:p w:rsidR="00691915" w:rsidRPr="00F311C0" w:rsidRDefault="00691915" w:rsidP="00F31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  принимает участие в мероприятиях  центра и университета;</w:t>
      </w:r>
    </w:p>
    <w:p w:rsidR="00691915" w:rsidRPr="00F311C0" w:rsidRDefault="00691915" w:rsidP="00F31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lastRenderedPageBreak/>
        <w:t>- выполняет другие поручения директора Центра  в рамках должностных полномочий.</w:t>
      </w:r>
    </w:p>
    <w:p w:rsidR="00C51545" w:rsidRPr="00F311C0" w:rsidRDefault="00C51545" w:rsidP="00F311C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915" w:rsidRPr="00F311C0" w:rsidRDefault="00691915" w:rsidP="00F311C0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b/>
          <w:sz w:val="24"/>
          <w:szCs w:val="24"/>
        </w:rPr>
        <w:t>3. Инспектор имеет право:</w:t>
      </w:r>
    </w:p>
    <w:p w:rsidR="00691915" w:rsidRPr="00F311C0" w:rsidRDefault="00691915" w:rsidP="00F311C0">
      <w:pPr>
        <w:pStyle w:val="ab"/>
        <w:numPr>
          <w:ilvl w:val="1"/>
          <w:numId w:val="29"/>
        </w:numPr>
        <w:shd w:val="clear" w:color="auto" w:fill="auto"/>
        <w:tabs>
          <w:tab w:val="left" w:pos="851"/>
        </w:tabs>
        <w:spacing w:before="0" w:after="0" w:line="240" w:lineRule="auto"/>
        <w:ind w:left="1429" w:right="200"/>
        <w:jc w:val="both"/>
        <w:rPr>
          <w:sz w:val="24"/>
          <w:szCs w:val="24"/>
        </w:rPr>
      </w:pPr>
      <w:r w:rsidRPr="00F311C0">
        <w:rPr>
          <w:sz w:val="24"/>
          <w:szCs w:val="24"/>
        </w:rPr>
        <w:t>Знакомиться с проектами решений руководства, касающихся его деятельности;</w:t>
      </w:r>
    </w:p>
    <w:p w:rsidR="005875F8" w:rsidRDefault="00691915" w:rsidP="00F311C0">
      <w:pPr>
        <w:pStyle w:val="ab"/>
        <w:numPr>
          <w:ilvl w:val="1"/>
          <w:numId w:val="29"/>
        </w:numPr>
        <w:shd w:val="clear" w:color="auto" w:fill="auto"/>
        <w:tabs>
          <w:tab w:val="left" w:pos="851"/>
        </w:tabs>
        <w:spacing w:before="0" w:after="0" w:line="240" w:lineRule="auto"/>
        <w:ind w:left="1429" w:right="200"/>
        <w:jc w:val="both"/>
        <w:rPr>
          <w:sz w:val="24"/>
          <w:szCs w:val="24"/>
        </w:rPr>
      </w:pPr>
      <w:r w:rsidRPr="00F311C0">
        <w:rPr>
          <w:sz w:val="24"/>
          <w:szCs w:val="24"/>
        </w:rPr>
        <w:t>Вносить на рассмотрение руководства п</w:t>
      </w:r>
      <w:r w:rsidR="005875F8">
        <w:rPr>
          <w:sz w:val="24"/>
          <w:szCs w:val="24"/>
        </w:rPr>
        <w:t>редложения по совершенствованию</w:t>
      </w:r>
    </w:p>
    <w:p w:rsidR="00691915" w:rsidRPr="00F311C0" w:rsidRDefault="00691915" w:rsidP="005875F8">
      <w:pPr>
        <w:pStyle w:val="ab"/>
        <w:shd w:val="clear" w:color="auto" w:fill="auto"/>
        <w:tabs>
          <w:tab w:val="left" w:pos="851"/>
        </w:tabs>
        <w:spacing w:before="0" w:after="0" w:line="240" w:lineRule="auto"/>
        <w:ind w:left="993" w:right="200"/>
        <w:jc w:val="both"/>
        <w:rPr>
          <w:sz w:val="24"/>
          <w:szCs w:val="24"/>
        </w:rPr>
      </w:pPr>
      <w:r w:rsidRPr="00F311C0">
        <w:rPr>
          <w:sz w:val="24"/>
          <w:szCs w:val="24"/>
        </w:rPr>
        <w:t>работы, связанной с обязанностями, предусмотренными настоящей инструкцией;</w:t>
      </w:r>
    </w:p>
    <w:p w:rsidR="00691915" w:rsidRPr="00F311C0" w:rsidRDefault="00691915" w:rsidP="005875F8">
      <w:pPr>
        <w:pStyle w:val="ab"/>
        <w:numPr>
          <w:ilvl w:val="1"/>
          <w:numId w:val="29"/>
        </w:numPr>
        <w:shd w:val="clear" w:color="auto" w:fill="auto"/>
        <w:tabs>
          <w:tab w:val="left" w:pos="851"/>
        </w:tabs>
        <w:spacing w:before="0" w:after="0" w:line="240" w:lineRule="auto"/>
        <w:ind w:left="993" w:right="200"/>
        <w:jc w:val="both"/>
        <w:rPr>
          <w:sz w:val="24"/>
          <w:szCs w:val="24"/>
        </w:rPr>
      </w:pPr>
      <w:r w:rsidRPr="00F311C0">
        <w:rPr>
          <w:sz w:val="24"/>
          <w:szCs w:val="24"/>
        </w:rPr>
        <w:t>Принимать участие в обсуждении вопросов, касающихся исполняемых им должностных обязанностей;</w:t>
      </w:r>
    </w:p>
    <w:p w:rsidR="00691915" w:rsidRPr="00F311C0" w:rsidRDefault="00691915" w:rsidP="005875F8">
      <w:pPr>
        <w:pStyle w:val="ab"/>
        <w:numPr>
          <w:ilvl w:val="1"/>
          <w:numId w:val="30"/>
        </w:numPr>
        <w:shd w:val="clear" w:color="auto" w:fill="auto"/>
        <w:tabs>
          <w:tab w:val="left" w:pos="851"/>
        </w:tabs>
        <w:spacing w:before="0" w:after="0" w:line="240" w:lineRule="auto"/>
        <w:ind w:left="993" w:right="200"/>
        <w:jc w:val="both"/>
        <w:rPr>
          <w:sz w:val="24"/>
          <w:szCs w:val="24"/>
        </w:rPr>
      </w:pPr>
      <w:r w:rsidRPr="00F311C0">
        <w:rPr>
          <w:sz w:val="24"/>
          <w:szCs w:val="24"/>
        </w:rPr>
        <w:t>Требовать от руководства оказания содействия в исполнении своих должностных обязанностей и прав.</w:t>
      </w:r>
    </w:p>
    <w:p w:rsidR="00691915" w:rsidRPr="00F311C0" w:rsidRDefault="00691915" w:rsidP="00F311C0">
      <w:pPr>
        <w:pStyle w:val="ab"/>
        <w:shd w:val="clear" w:color="auto" w:fill="auto"/>
        <w:tabs>
          <w:tab w:val="left" w:pos="851"/>
        </w:tabs>
        <w:spacing w:before="0" w:after="0" w:line="240" w:lineRule="auto"/>
        <w:ind w:left="1429" w:right="200"/>
        <w:jc w:val="both"/>
        <w:rPr>
          <w:sz w:val="24"/>
          <w:szCs w:val="24"/>
        </w:rPr>
      </w:pPr>
    </w:p>
    <w:p w:rsidR="00691915" w:rsidRPr="00F311C0" w:rsidRDefault="00691915" w:rsidP="00F311C0">
      <w:pPr>
        <w:pStyle w:val="ab"/>
        <w:shd w:val="clear" w:color="auto" w:fill="auto"/>
        <w:tabs>
          <w:tab w:val="left" w:pos="851"/>
        </w:tabs>
        <w:spacing w:before="0" w:after="0" w:line="240" w:lineRule="auto"/>
        <w:ind w:left="1429" w:right="200"/>
        <w:jc w:val="both"/>
        <w:rPr>
          <w:sz w:val="24"/>
          <w:szCs w:val="24"/>
        </w:rPr>
      </w:pPr>
      <w:r w:rsidRPr="00F311C0">
        <w:rPr>
          <w:sz w:val="24"/>
          <w:szCs w:val="24"/>
        </w:rPr>
        <w:t>4.</w:t>
      </w:r>
      <w:r w:rsidRPr="00F311C0">
        <w:rPr>
          <w:b/>
          <w:sz w:val="24"/>
          <w:szCs w:val="24"/>
        </w:rPr>
        <w:t xml:space="preserve">Инспектор  </w:t>
      </w:r>
      <w:r w:rsidRPr="00F311C0">
        <w:rPr>
          <w:sz w:val="24"/>
          <w:szCs w:val="24"/>
        </w:rPr>
        <w:t>н</w:t>
      </w:r>
      <w:r w:rsidRPr="00F311C0">
        <w:rPr>
          <w:rStyle w:val="22"/>
          <w:sz w:val="24"/>
          <w:szCs w:val="24"/>
        </w:rPr>
        <w:t xml:space="preserve">есет ответственность </w:t>
      </w:r>
      <w:proofErr w:type="gramStart"/>
      <w:r w:rsidRPr="00F311C0">
        <w:rPr>
          <w:rStyle w:val="22"/>
          <w:sz w:val="24"/>
          <w:szCs w:val="24"/>
        </w:rPr>
        <w:t>за</w:t>
      </w:r>
      <w:proofErr w:type="gramEnd"/>
      <w:r w:rsidRPr="00F311C0">
        <w:rPr>
          <w:rStyle w:val="22"/>
          <w:sz w:val="24"/>
          <w:szCs w:val="24"/>
        </w:rPr>
        <w:t>:</w:t>
      </w:r>
    </w:p>
    <w:p w:rsidR="00691915" w:rsidRPr="00F311C0" w:rsidRDefault="00691915" w:rsidP="00F311C0">
      <w:pPr>
        <w:pStyle w:val="ab"/>
        <w:numPr>
          <w:ilvl w:val="0"/>
          <w:numId w:val="23"/>
        </w:numPr>
        <w:shd w:val="clear" w:color="auto" w:fill="auto"/>
        <w:tabs>
          <w:tab w:val="left" w:pos="709"/>
        </w:tabs>
        <w:spacing w:before="0" w:after="0" w:line="240" w:lineRule="auto"/>
        <w:ind w:right="200"/>
        <w:jc w:val="both"/>
        <w:rPr>
          <w:sz w:val="24"/>
          <w:szCs w:val="24"/>
        </w:rPr>
      </w:pPr>
      <w:r w:rsidRPr="00F311C0">
        <w:rPr>
          <w:sz w:val="24"/>
          <w:szCs w:val="24"/>
        </w:rPr>
        <w:t>за неисполнение своих должностных обязанностей, предусмотренных настоящей должностной инструкцией;</w:t>
      </w:r>
    </w:p>
    <w:p w:rsidR="00691915" w:rsidRPr="00F311C0" w:rsidRDefault="00691915" w:rsidP="00F311C0">
      <w:pPr>
        <w:pStyle w:val="ab"/>
        <w:numPr>
          <w:ilvl w:val="0"/>
          <w:numId w:val="23"/>
        </w:numPr>
        <w:shd w:val="clear" w:color="auto" w:fill="auto"/>
        <w:tabs>
          <w:tab w:val="left" w:pos="851"/>
        </w:tabs>
        <w:spacing w:before="0" w:after="0" w:line="240" w:lineRule="auto"/>
        <w:ind w:right="200"/>
        <w:jc w:val="both"/>
        <w:rPr>
          <w:sz w:val="24"/>
          <w:szCs w:val="24"/>
        </w:rPr>
      </w:pPr>
      <w:r w:rsidRPr="00F311C0">
        <w:rPr>
          <w:sz w:val="24"/>
          <w:szCs w:val="24"/>
        </w:rPr>
        <w:t>за совершенные в процессе своей трудовой деятельности правонарушения в пределах, определенных трудовым законодательством КР;</w:t>
      </w:r>
    </w:p>
    <w:p w:rsidR="00691915" w:rsidRPr="00F311C0" w:rsidRDefault="00691915" w:rsidP="00F311C0">
      <w:pPr>
        <w:pStyle w:val="ab"/>
        <w:numPr>
          <w:ilvl w:val="0"/>
          <w:numId w:val="23"/>
        </w:numPr>
        <w:shd w:val="clear" w:color="auto" w:fill="auto"/>
        <w:tabs>
          <w:tab w:val="left" w:pos="851"/>
        </w:tabs>
        <w:spacing w:before="0" w:after="0" w:line="240" w:lineRule="auto"/>
        <w:ind w:right="200"/>
        <w:jc w:val="both"/>
        <w:rPr>
          <w:sz w:val="24"/>
          <w:szCs w:val="24"/>
        </w:rPr>
      </w:pPr>
      <w:r w:rsidRPr="00F311C0">
        <w:rPr>
          <w:sz w:val="24"/>
          <w:szCs w:val="24"/>
        </w:rPr>
        <w:t>за причинение материального ущерба в период своей трудовой деятельности в пределах, определенных законодательством КР;</w:t>
      </w:r>
    </w:p>
    <w:p w:rsidR="00691915" w:rsidRPr="00F311C0" w:rsidRDefault="00691915" w:rsidP="00F311C0">
      <w:pPr>
        <w:pStyle w:val="ab"/>
        <w:numPr>
          <w:ilvl w:val="0"/>
          <w:numId w:val="23"/>
        </w:numPr>
        <w:shd w:val="clear" w:color="auto" w:fill="auto"/>
        <w:tabs>
          <w:tab w:val="left" w:pos="851"/>
        </w:tabs>
        <w:spacing w:before="0" w:after="0" w:line="240" w:lineRule="auto"/>
        <w:ind w:right="200"/>
        <w:jc w:val="both"/>
        <w:rPr>
          <w:sz w:val="24"/>
          <w:szCs w:val="24"/>
        </w:rPr>
      </w:pPr>
      <w:r w:rsidRPr="00F311C0">
        <w:rPr>
          <w:sz w:val="24"/>
          <w:szCs w:val="24"/>
        </w:rPr>
        <w:t>за несоблюдение установленных требований, действующих норм, правил и стандартов;</w:t>
      </w:r>
    </w:p>
    <w:p w:rsidR="00691915" w:rsidRPr="00F311C0" w:rsidRDefault="00691915" w:rsidP="00F311C0">
      <w:pPr>
        <w:pStyle w:val="ab"/>
        <w:numPr>
          <w:ilvl w:val="0"/>
          <w:numId w:val="23"/>
        </w:numPr>
        <w:shd w:val="clear" w:color="auto" w:fill="auto"/>
        <w:tabs>
          <w:tab w:val="left" w:pos="851"/>
        </w:tabs>
        <w:spacing w:before="0" w:after="0" w:line="240" w:lineRule="auto"/>
        <w:ind w:right="200"/>
        <w:jc w:val="both"/>
        <w:rPr>
          <w:sz w:val="24"/>
          <w:szCs w:val="24"/>
        </w:rPr>
      </w:pPr>
      <w:r w:rsidRPr="00F311C0">
        <w:rPr>
          <w:sz w:val="24"/>
          <w:szCs w:val="24"/>
        </w:rPr>
        <w:t>за несвоевременное выполнение работ;</w:t>
      </w:r>
    </w:p>
    <w:p w:rsidR="00691915" w:rsidRPr="00F311C0" w:rsidRDefault="00691915" w:rsidP="00F311C0">
      <w:pPr>
        <w:pStyle w:val="ab"/>
        <w:numPr>
          <w:ilvl w:val="0"/>
          <w:numId w:val="23"/>
        </w:numPr>
        <w:shd w:val="clear" w:color="auto" w:fill="auto"/>
        <w:tabs>
          <w:tab w:val="left" w:pos="1209"/>
        </w:tabs>
        <w:spacing w:before="0" w:after="0" w:line="240" w:lineRule="auto"/>
        <w:ind w:right="200"/>
        <w:jc w:val="both"/>
        <w:rPr>
          <w:sz w:val="24"/>
          <w:szCs w:val="24"/>
        </w:rPr>
      </w:pPr>
      <w:r w:rsidRPr="00F311C0">
        <w:rPr>
          <w:sz w:val="24"/>
          <w:szCs w:val="24"/>
        </w:rPr>
        <w:t xml:space="preserve">соблюдение требований неразглашения служебной, научной информации; </w:t>
      </w:r>
    </w:p>
    <w:p w:rsidR="00691915" w:rsidRPr="00F311C0" w:rsidRDefault="00691915" w:rsidP="00F311C0">
      <w:pPr>
        <w:pStyle w:val="ab"/>
        <w:numPr>
          <w:ilvl w:val="0"/>
          <w:numId w:val="23"/>
        </w:numPr>
        <w:shd w:val="clear" w:color="auto" w:fill="auto"/>
        <w:tabs>
          <w:tab w:val="left" w:pos="1209"/>
        </w:tabs>
        <w:spacing w:before="0" w:after="0" w:line="240" w:lineRule="auto"/>
        <w:ind w:right="200"/>
        <w:jc w:val="both"/>
        <w:rPr>
          <w:sz w:val="24"/>
          <w:szCs w:val="24"/>
        </w:rPr>
      </w:pPr>
      <w:r w:rsidRPr="00F311C0">
        <w:rPr>
          <w:sz w:val="24"/>
          <w:szCs w:val="24"/>
        </w:rPr>
        <w:t>соблюдение правил охраны труда, техники безопасности и противопожарной защиты.</w:t>
      </w:r>
    </w:p>
    <w:p w:rsidR="00691915" w:rsidRPr="00F311C0" w:rsidRDefault="00691915" w:rsidP="00F311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75F8" w:rsidRDefault="005875F8" w:rsidP="005875F8">
      <w:pPr>
        <w:pStyle w:val="12"/>
        <w:keepNext/>
        <w:keepLines/>
        <w:shd w:val="clear" w:color="auto" w:fill="auto"/>
        <w:spacing w:after="0" w:line="240" w:lineRule="auto"/>
        <w:ind w:right="40"/>
        <w:rPr>
          <w:b/>
          <w:sz w:val="24"/>
          <w:szCs w:val="24"/>
        </w:rPr>
      </w:pPr>
      <w:r w:rsidRPr="00F311C0">
        <w:rPr>
          <w:b/>
          <w:sz w:val="24"/>
          <w:szCs w:val="24"/>
        </w:rPr>
        <w:t>ПОЛОЖЕНИЕ</w:t>
      </w:r>
      <w:r>
        <w:rPr>
          <w:b/>
          <w:sz w:val="24"/>
          <w:szCs w:val="24"/>
        </w:rPr>
        <w:t xml:space="preserve"> </w:t>
      </w:r>
      <w:r w:rsidRPr="00F311C0">
        <w:rPr>
          <w:b/>
          <w:sz w:val="24"/>
          <w:szCs w:val="24"/>
        </w:rPr>
        <w:t xml:space="preserve">ОБ ОТДЕЛЕ КАДРОВ </w:t>
      </w:r>
    </w:p>
    <w:p w:rsidR="00006944" w:rsidRPr="00F311C0" w:rsidRDefault="005875F8" w:rsidP="005875F8">
      <w:pPr>
        <w:pStyle w:val="12"/>
        <w:keepNext/>
        <w:keepLines/>
        <w:shd w:val="clear" w:color="auto" w:fill="auto"/>
        <w:spacing w:after="0" w:line="240" w:lineRule="auto"/>
        <w:ind w:right="40"/>
        <w:rPr>
          <w:b/>
          <w:sz w:val="24"/>
          <w:szCs w:val="24"/>
        </w:rPr>
      </w:pPr>
      <w:r w:rsidRPr="00F311C0">
        <w:rPr>
          <w:b/>
          <w:sz w:val="24"/>
          <w:szCs w:val="24"/>
        </w:rPr>
        <w:t>ТАЛАССКОГО ГОСУДАРСТВЕННОГО УНИВЕРСИТЕТА</w:t>
      </w:r>
    </w:p>
    <w:p w:rsidR="00691915" w:rsidRPr="00F311C0" w:rsidRDefault="00691915" w:rsidP="00F311C0">
      <w:pPr>
        <w:pStyle w:val="13"/>
        <w:shd w:val="clear" w:color="auto" w:fill="auto"/>
        <w:spacing w:line="240" w:lineRule="auto"/>
        <w:ind w:right="40" w:firstLine="0"/>
        <w:jc w:val="center"/>
        <w:rPr>
          <w:b/>
          <w:sz w:val="24"/>
          <w:szCs w:val="24"/>
        </w:rPr>
      </w:pPr>
    </w:p>
    <w:p w:rsidR="00006944" w:rsidRPr="00F311C0" w:rsidRDefault="00006944" w:rsidP="00F311C0">
      <w:pPr>
        <w:pStyle w:val="13"/>
        <w:numPr>
          <w:ilvl w:val="0"/>
          <w:numId w:val="16"/>
        </w:numPr>
        <w:shd w:val="clear" w:color="auto" w:fill="auto"/>
        <w:tabs>
          <w:tab w:val="left" w:pos="691"/>
        </w:tabs>
        <w:spacing w:line="240" w:lineRule="auto"/>
        <w:ind w:right="40"/>
        <w:jc w:val="center"/>
        <w:rPr>
          <w:b/>
          <w:bCs/>
          <w:sz w:val="24"/>
          <w:szCs w:val="24"/>
        </w:rPr>
      </w:pPr>
      <w:r w:rsidRPr="00F311C0">
        <w:rPr>
          <w:b/>
          <w:bCs/>
          <w:sz w:val="24"/>
          <w:szCs w:val="24"/>
        </w:rPr>
        <w:t>Общее положение</w:t>
      </w:r>
    </w:p>
    <w:p w:rsidR="00006944" w:rsidRPr="00F311C0" w:rsidRDefault="00006944" w:rsidP="00F311C0">
      <w:pPr>
        <w:pStyle w:val="13"/>
        <w:shd w:val="clear" w:color="auto" w:fill="auto"/>
        <w:spacing w:line="240" w:lineRule="auto"/>
        <w:ind w:left="40" w:right="20" w:firstLine="380"/>
        <w:jc w:val="both"/>
        <w:rPr>
          <w:sz w:val="24"/>
          <w:szCs w:val="24"/>
        </w:rPr>
      </w:pPr>
      <w:r w:rsidRPr="00F311C0">
        <w:rPr>
          <w:sz w:val="24"/>
          <w:szCs w:val="24"/>
        </w:rPr>
        <w:t xml:space="preserve">Отдел кадров является структурным подразделением университета, действует на основе Устава </w:t>
      </w:r>
      <w:proofErr w:type="spellStart"/>
      <w:r w:rsidRPr="00F311C0">
        <w:rPr>
          <w:sz w:val="24"/>
          <w:szCs w:val="24"/>
        </w:rPr>
        <w:t>ТалГУ</w:t>
      </w:r>
      <w:proofErr w:type="spellEnd"/>
      <w:r w:rsidRPr="00F311C0">
        <w:rPr>
          <w:sz w:val="24"/>
          <w:szCs w:val="24"/>
        </w:rPr>
        <w:t xml:space="preserve"> и выполняет свои функции под непосредственным руководством ректора. В своей работе руководствуется Положением о вузе, приказами и распоряжениями </w:t>
      </w:r>
      <w:proofErr w:type="spellStart"/>
      <w:r w:rsidRPr="00F311C0">
        <w:rPr>
          <w:sz w:val="24"/>
          <w:szCs w:val="24"/>
        </w:rPr>
        <w:t>МОиН</w:t>
      </w:r>
      <w:proofErr w:type="spellEnd"/>
      <w:r w:rsidRPr="00F311C0">
        <w:rPr>
          <w:sz w:val="24"/>
          <w:szCs w:val="24"/>
        </w:rPr>
        <w:t xml:space="preserve"> КР </w:t>
      </w:r>
      <w:proofErr w:type="spellStart"/>
      <w:r w:rsidRPr="00F311C0">
        <w:rPr>
          <w:sz w:val="24"/>
          <w:szCs w:val="24"/>
        </w:rPr>
        <w:t>идействующими</w:t>
      </w:r>
      <w:proofErr w:type="spellEnd"/>
      <w:r w:rsidRPr="00F311C0">
        <w:rPr>
          <w:sz w:val="24"/>
          <w:szCs w:val="24"/>
        </w:rPr>
        <w:t xml:space="preserve"> инструкциями, постановлениями Ученого совета университета, приказами и указаниями ректора</w:t>
      </w:r>
      <w:r w:rsidR="00376CD8" w:rsidRPr="00F311C0">
        <w:rPr>
          <w:sz w:val="24"/>
          <w:szCs w:val="24"/>
        </w:rPr>
        <w:t>, проректоров</w:t>
      </w:r>
      <w:r w:rsidRPr="00F311C0">
        <w:rPr>
          <w:sz w:val="24"/>
          <w:szCs w:val="24"/>
        </w:rPr>
        <w:t>.</w:t>
      </w:r>
    </w:p>
    <w:p w:rsidR="00006944" w:rsidRPr="005875F8" w:rsidRDefault="0085666B" w:rsidP="00F311C0">
      <w:pPr>
        <w:pStyle w:val="13"/>
        <w:shd w:val="clear" w:color="auto" w:fill="auto"/>
        <w:spacing w:line="240" w:lineRule="auto"/>
        <w:ind w:left="40" w:firstLine="3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9C192E">
        <w:rPr>
          <w:b/>
          <w:sz w:val="24"/>
          <w:szCs w:val="24"/>
          <w:lang w:val="ky-KG"/>
        </w:rPr>
        <w:t>2.</w:t>
      </w:r>
      <w:r w:rsidR="00006944" w:rsidRPr="005875F8">
        <w:rPr>
          <w:b/>
          <w:sz w:val="24"/>
          <w:szCs w:val="24"/>
        </w:rPr>
        <w:t>Основными задачами отдела кадров являются:</w:t>
      </w:r>
    </w:p>
    <w:p w:rsidR="00006944" w:rsidRPr="00F311C0" w:rsidRDefault="00006944" w:rsidP="005875F8">
      <w:pPr>
        <w:pStyle w:val="13"/>
        <w:shd w:val="clear" w:color="auto" w:fill="auto"/>
        <w:spacing w:line="240" w:lineRule="auto"/>
        <w:ind w:left="40" w:right="20" w:firstLine="0"/>
        <w:jc w:val="both"/>
        <w:rPr>
          <w:sz w:val="24"/>
          <w:szCs w:val="24"/>
        </w:rPr>
      </w:pPr>
      <w:r w:rsidRPr="00F311C0">
        <w:rPr>
          <w:sz w:val="24"/>
          <w:szCs w:val="24"/>
        </w:rPr>
        <w:t xml:space="preserve">*реализации законов КР, Указов Президента Республики, постановлений Правительства КР, Постановлений и решений коллегии </w:t>
      </w:r>
      <w:proofErr w:type="spellStart"/>
      <w:r w:rsidRPr="00F311C0">
        <w:rPr>
          <w:sz w:val="24"/>
          <w:szCs w:val="24"/>
        </w:rPr>
        <w:t>МОиН</w:t>
      </w:r>
      <w:proofErr w:type="spellEnd"/>
      <w:r w:rsidRPr="00F311C0">
        <w:rPr>
          <w:sz w:val="24"/>
          <w:szCs w:val="24"/>
        </w:rPr>
        <w:t xml:space="preserve"> КР относительно кадровых вопросов </w:t>
      </w:r>
      <w:proofErr w:type="spellStart"/>
      <w:r w:rsidRPr="00F311C0">
        <w:rPr>
          <w:sz w:val="24"/>
          <w:szCs w:val="24"/>
        </w:rPr>
        <w:t>ТалГУ</w:t>
      </w:r>
      <w:proofErr w:type="spellEnd"/>
      <w:r w:rsidRPr="00F311C0">
        <w:rPr>
          <w:sz w:val="24"/>
          <w:szCs w:val="24"/>
        </w:rPr>
        <w:t>:</w:t>
      </w:r>
    </w:p>
    <w:p w:rsidR="00006944" w:rsidRPr="00F311C0" w:rsidRDefault="00006944" w:rsidP="005875F8">
      <w:pPr>
        <w:pStyle w:val="13"/>
        <w:numPr>
          <w:ilvl w:val="0"/>
          <w:numId w:val="11"/>
        </w:numPr>
        <w:shd w:val="clear" w:color="auto" w:fill="auto"/>
        <w:tabs>
          <w:tab w:val="left" w:pos="179"/>
        </w:tabs>
        <w:spacing w:line="240" w:lineRule="auto"/>
        <w:ind w:left="40" w:right="20" w:firstLine="0"/>
        <w:jc w:val="both"/>
        <w:rPr>
          <w:sz w:val="24"/>
          <w:szCs w:val="24"/>
        </w:rPr>
      </w:pPr>
      <w:r w:rsidRPr="00F311C0">
        <w:rPr>
          <w:sz w:val="24"/>
          <w:szCs w:val="24"/>
        </w:rPr>
        <w:t xml:space="preserve">осуществление </w:t>
      </w:r>
      <w:proofErr w:type="gramStart"/>
      <w:r w:rsidRPr="00F311C0">
        <w:rPr>
          <w:sz w:val="24"/>
          <w:szCs w:val="24"/>
        </w:rPr>
        <w:t>контроля за</w:t>
      </w:r>
      <w:proofErr w:type="gramEnd"/>
      <w:r w:rsidRPr="00F311C0">
        <w:rPr>
          <w:sz w:val="24"/>
          <w:szCs w:val="24"/>
        </w:rPr>
        <w:t xml:space="preserve"> соблюдением работниками трудовой дисциплины в структурных подразделениях ТГУ и правил внутреннего распорядка;</w:t>
      </w:r>
    </w:p>
    <w:p w:rsidR="00006944" w:rsidRPr="00F311C0" w:rsidRDefault="00006944" w:rsidP="005875F8">
      <w:pPr>
        <w:pStyle w:val="13"/>
        <w:numPr>
          <w:ilvl w:val="0"/>
          <w:numId w:val="11"/>
        </w:numPr>
        <w:shd w:val="clear" w:color="auto" w:fill="auto"/>
        <w:tabs>
          <w:tab w:val="left" w:pos="179"/>
        </w:tabs>
        <w:spacing w:line="240" w:lineRule="auto"/>
        <w:ind w:left="40" w:right="20" w:firstLine="0"/>
        <w:jc w:val="both"/>
        <w:rPr>
          <w:sz w:val="24"/>
          <w:szCs w:val="24"/>
        </w:rPr>
      </w:pPr>
      <w:r w:rsidRPr="00F311C0">
        <w:rPr>
          <w:sz w:val="24"/>
          <w:szCs w:val="24"/>
        </w:rPr>
        <w:t>организация работы по своевременному оформлению документов по приему, переводу, увольнению сотрудников в соответствии Трудовым Кодексом Кыргызской Республики.</w:t>
      </w:r>
    </w:p>
    <w:p w:rsidR="00006944" w:rsidRPr="00F311C0" w:rsidRDefault="00006944" w:rsidP="005875F8">
      <w:pPr>
        <w:pStyle w:val="13"/>
        <w:numPr>
          <w:ilvl w:val="0"/>
          <w:numId w:val="11"/>
        </w:numPr>
        <w:shd w:val="clear" w:color="auto" w:fill="auto"/>
        <w:tabs>
          <w:tab w:val="left" w:pos="270"/>
        </w:tabs>
        <w:spacing w:line="240" w:lineRule="auto"/>
        <w:ind w:left="40" w:right="20" w:firstLine="0"/>
        <w:jc w:val="both"/>
        <w:rPr>
          <w:sz w:val="24"/>
          <w:szCs w:val="24"/>
        </w:rPr>
      </w:pPr>
      <w:r w:rsidRPr="00F311C0">
        <w:rPr>
          <w:sz w:val="24"/>
          <w:szCs w:val="24"/>
        </w:rPr>
        <w:t>обеспечение хранения, своевременного и правильного оформления трудовых книжек, ведение документации по кадровой работе в соответствии с Трудовым Кодексом КР;</w:t>
      </w:r>
    </w:p>
    <w:p w:rsidR="009C192E" w:rsidRPr="009C192E" w:rsidRDefault="009C192E" w:rsidP="009C192E">
      <w:pPr>
        <w:pStyle w:val="13"/>
        <w:shd w:val="clear" w:color="auto" w:fill="auto"/>
        <w:tabs>
          <w:tab w:val="left" w:pos="237"/>
        </w:tabs>
        <w:spacing w:line="240" w:lineRule="auto"/>
        <w:ind w:left="40" w:right="1000" w:firstLine="0"/>
        <w:jc w:val="both"/>
        <w:rPr>
          <w:b/>
          <w:lang w:val="ky-KG"/>
        </w:rPr>
      </w:pPr>
      <w:r>
        <w:rPr>
          <w:lang w:val="ky-KG"/>
        </w:rPr>
        <w:t xml:space="preserve">          3. </w:t>
      </w:r>
      <w:r w:rsidRPr="009C192E">
        <w:rPr>
          <w:b/>
        </w:rPr>
        <w:t xml:space="preserve">Функции отдела </w:t>
      </w:r>
    </w:p>
    <w:p w:rsidR="009C192E" w:rsidRDefault="009C192E" w:rsidP="00937FF2">
      <w:pPr>
        <w:pStyle w:val="13"/>
        <w:shd w:val="clear" w:color="auto" w:fill="auto"/>
        <w:tabs>
          <w:tab w:val="left" w:pos="237"/>
        </w:tabs>
        <w:spacing w:line="240" w:lineRule="auto"/>
        <w:ind w:left="40" w:right="48" w:firstLine="0"/>
        <w:jc w:val="both"/>
        <w:rPr>
          <w:lang w:val="ky-KG"/>
        </w:rPr>
      </w:pPr>
      <w:r>
        <w:rPr>
          <w:lang w:val="ky-KG"/>
        </w:rPr>
        <w:t>3</w:t>
      </w:r>
      <w:r>
        <w:t xml:space="preserve">.1.Обеспечение деятельности ректора и администрации университета по решению кадровых вопросов. </w:t>
      </w:r>
    </w:p>
    <w:p w:rsidR="009C192E" w:rsidRDefault="009C192E" w:rsidP="00937FF2">
      <w:pPr>
        <w:pStyle w:val="13"/>
        <w:shd w:val="clear" w:color="auto" w:fill="auto"/>
        <w:tabs>
          <w:tab w:val="left" w:pos="237"/>
        </w:tabs>
        <w:spacing w:line="240" w:lineRule="auto"/>
        <w:ind w:left="40" w:right="48" w:firstLine="0"/>
        <w:jc w:val="both"/>
        <w:rPr>
          <w:lang w:val="ky-KG"/>
        </w:rPr>
      </w:pPr>
      <w:r>
        <w:rPr>
          <w:lang w:val="ky-KG"/>
        </w:rPr>
        <w:t>3</w:t>
      </w:r>
      <w:r>
        <w:t xml:space="preserve">.2.Подготовка проектов документов по организационным и кадровым вопросам, связанным с работой с персоналом и трудовыми отношениями для рассмотрения ректором (проректорами). </w:t>
      </w:r>
    </w:p>
    <w:p w:rsidR="009C192E" w:rsidRDefault="009C192E" w:rsidP="00937FF2">
      <w:pPr>
        <w:pStyle w:val="13"/>
        <w:shd w:val="clear" w:color="auto" w:fill="auto"/>
        <w:tabs>
          <w:tab w:val="left" w:pos="237"/>
        </w:tabs>
        <w:spacing w:line="240" w:lineRule="auto"/>
        <w:ind w:left="40" w:right="48" w:firstLine="0"/>
        <w:jc w:val="both"/>
        <w:rPr>
          <w:lang w:val="ky-KG"/>
        </w:rPr>
      </w:pPr>
      <w:r>
        <w:rPr>
          <w:lang w:val="ky-KG"/>
        </w:rPr>
        <w:t>3</w:t>
      </w:r>
      <w:r>
        <w:t xml:space="preserve">.3.Учёт количества и категорий вакантных и высвобождающихся должностей по закреплённым штатам работников университета. </w:t>
      </w:r>
    </w:p>
    <w:p w:rsidR="009C192E" w:rsidRDefault="009C192E" w:rsidP="00937FF2">
      <w:pPr>
        <w:pStyle w:val="13"/>
        <w:shd w:val="clear" w:color="auto" w:fill="auto"/>
        <w:tabs>
          <w:tab w:val="left" w:pos="237"/>
        </w:tabs>
        <w:spacing w:line="240" w:lineRule="auto"/>
        <w:ind w:left="40" w:right="48" w:firstLine="0"/>
        <w:jc w:val="both"/>
        <w:rPr>
          <w:lang w:val="ky-KG"/>
        </w:rPr>
      </w:pPr>
      <w:r>
        <w:rPr>
          <w:lang w:val="ky-KG"/>
        </w:rPr>
        <w:lastRenderedPageBreak/>
        <w:t>3</w:t>
      </w:r>
      <w:r>
        <w:t xml:space="preserve">.5. </w:t>
      </w:r>
      <w:proofErr w:type="gramStart"/>
      <w:r>
        <w:t xml:space="preserve">Документальное, в установленном порядке, оформление приёма, перевода, перемещения, отпусков, изменений существенных условий труда, поощрений, наложения дисциплинарных взысканий, отстранения от работы и увольнений работников, а также, в необходимых случаях, утверждения в должностях. </w:t>
      </w:r>
      <w:proofErr w:type="gramEnd"/>
    </w:p>
    <w:p w:rsidR="009C192E" w:rsidRDefault="009C192E" w:rsidP="00937FF2">
      <w:pPr>
        <w:pStyle w:val="13"/>
        <w:shd w:val="clear" w:color="auto" w:fill="auto"/>
        <w:tabs>
          <w:tab w:val="left" w:pos="237"/>
        </w:tabs>
        <w:spacing w:line="240" w:lineRule="auto"/>
        <w:ind w:left="40" w:right="48" w:firstLine="0"/>
        <w:jc w:val="both"/>
        <w:rPr>
          <w:lang w:val="ky-KG"/>
        </w:rPr>
      </w:pPr>
      <w:r>
        <w:rPr>
          <w:lang w:val="ky-KG"/>
        </w:rPr>
        <w:t>3</w:t>
      </w:r>
      <w:r>
        <w:t xml:space="preserve">.6. Ознакомление под расписку </w:t>
      </w:r>
      <w:proofErr w:type="gramStart"/>
      <w:r>
        <w:t>поступающих</w:t>
      </w:r>
      <w:proofErr w:type="gramEnd"/>
      <w:r>
        <w:t xml:space="preserve"> на работу с Уставом, коллективным договором и правилами внутреннего распорядка </w:t>
      </w:r>
      <w:r>
        <w:rPr>
          <w:lang w:val="ky-KG"/>
        </w:rPr>
        <w:t>Тал</w:t>
      </w:r>
      <w:r>
        <w:t xml:space="preserve">ГУ, разъяснение им порядка приёма на работу. </w:t>
      </w:r>
    </w:p>
    <w:p w:rsidR="009C192E" w:rsidRDefault="009C192E" w:rsidP="00937FF2">
      <w:pPr>
        <w:pStyle w:val="13"/>
        <w:shd w:val="clear" w:color="auto" w:fill="auto"/>
        <w:tabs>
          <w:tab w:val="left" w:pos="237"/>
          <w:tab w:val="left" w:pos="9923"/>
        </w:tabs>
        <w:spacing w:line="240" w:lineRule="auto"/>
        <w:ind w:left="40" w:right="190" w:firstLine="0"/>
        <w:jc w:val="both"/>
        <w:rPr>
          <w:lang w:val="ky-KG"/>
        </w:rPr>
      </w:pPr>
      <w:r>
        <w:rPr>
          <w:lang w:val="ky-KG"/>
        </w:rPr>
        <w:t>3</w:t>
      </w:r>
      <w:r>
        <w:t xml:space="preserve">.7. Ведение личных дел, трудовых книжек, личных карточек, персонального и статистического учёта; журналов учёта приёма и увольнений работников; своевременное внесение в указанные документы данных о приёме, перемещении, изменении условий труда, поощрении, увольнении, предоставлении отпусков и рабочем стаже. </w:t>
      </w:r>
    </w:p>
    <w:p w:rsidR="009C192E" w:rsidRDefault="009C192E" w:rsidP="00937FF2">
      <w:pPr>
        <w:pStyle w:val="13"/>
        <w:shd w:val="clear" w:color="auto" w:fill="auto"/>
        <w:tabs>
          <w:tab w:val="left" w:pos="237"/>
          <w:tab w:val="left" w:pos="9923"/>
        </w:tabs>
        <w:spacing w:line="240" w:lineRule="auto"/>
        <w:ind w:left="40" w:right="190" w:firstLine="0"/>
        <w:jc w:val="both"/>
        <w:rPr>
          <w:lang w:val="ky-KG"/>
        </w:rPr>
      </w:pPr>
      <w:r>
        <w:rPr>
          <w:lang w:val="ky-KG"/>
        </w:rPr>
        <w:t>3</w:t>
      </w:r>
      <w:r>
        <w:t xml:space="preserve">.8. Ведение </w:t>
      </w:r>
      <w:r>
        <w:rPr>
          <w:lang w:val="ky-KG"/>
        </w:rPr>
        <w:t xml:space="preserve">электронное </w:t>
      </w:r>
      <w:r>
        <w:t xml:space="preserve">базы данных о количественном и качественном составе работников и их движении, её своевременное обновление и пополнение. </w:t>
      </w:r>
    </w:p>
    <w:p w:rsidR="009C192E" w:rsidRDefault="009C192E" w:rsidP="00937FF2">
      <w:pPr>
        <w:pStyle w:val="13"/>
        <w:shd w:val="clear" w:color="auto" w:fill="auto"/>
        <w:tabs>
          <w:tab w:val="left" w:pos="237"/>
          <w:tab w:val="left" w:pos="9923"/>
        </w:tabs>
        <w:spacing w:line="240" w:lineRule="auto"/>
        <w:ind w:left="40" w:right="190" w:firstLine="0"/>
        <w:jc w:val="both"/>
        <w:rPr>
          <w:lang w:val="ky-KG"/>
        </w:rPr>
      </w:pPr>
      <w:r>
        <w:rPr>
          <w:lang w:val="ky-KG"/>
        </w:rPr>
        <w:t>3</w:t>
      </w:r>
      <w:r>
        <w:t xml:space="preserve">.9. Отражение в установленных </w:t>
      </w:r>
      <w:proofErr w:type="gramStart"/>
      <w:r>
        <w:t>документах</w:t>
      </w:r>
      <w:proofErr w:type="gramEnd"/>
      <w:r>
        <w:t xml:space="preserve"> данных об избрании, присвоении учёной степени и звания, научно-педагогическом стаже </w:t>
      </w:r>
      <w:proofErr w:type="spellStart"/>
      <w:r>
        <w:t>профессорско</w:t>
      </w:r>
      <w:proofErr w:type="spellEnd"/>
      <w:r>
        <w:rPr>
          <w:lang w:val="ky-KG"/>
        </w:rPr>
        <w:t>-</w:t>
      </w:r>
      <w:r>
        <w:t xml:space="preserve">преподавательского состава. </w:t>
      </w:r>
    </w:p>
    <w:p w:rsidR="009C192E" w:rsidRDefault="009C192E" w:rsidP="00937FF2">
      <w:pPr>
        <w:pStyle w:val="13"/>
        <w:shd w:val="clear" w:color="auto" w:fill="auto"/>
        <w:tabs>
          <w:tab w:val="left" w:pos="237"/>
          <w:tab w:val="left" w:pos="9923"/>
        </w:tabs>
        <w:spacing w:line="240" w:lineRule="auto"/>
        <w:ind w:left="40" w:right="190" w:firstLine="0"/>
        <w:jc w:val="both"/>
        <w:rPr>
          <w:lang w:val="ky-KG"/>
        </w:rPr>
      </w:pPr>
      <w:r>
        <w:rPr>
          <w:lang w:val="ky-KG"/>
        </w:rPr>
        <w:t>3</w:t>
      </w:r>
      <w:r>
        <w:t xml:space="preserve">.10. </w:t>
      </w:r>
      <w:proofErr w:type="gramStart"/>
      <w:r>
        <w:t>Контроль за</w:t>
      </w:r>
      <w:proofErr w:type="gramEnd"/>
      <w:r>
        <w:t xml:space="preserve"> соблюдением сроков избрания преподавателей, заведующих кафедрами и деканов факультетов. </w:t>
      </w:r>
    </w:p>
    <w:p w:rsidR="009C192E" w:rsidRDefault="009C192E" w:rsidP="00937FF2">
      <w:pPr>
        <w:pStyle w:val="13"/>
        <w:shd w:val="clear" w:color="auto" w:fill="auto"/>
        <w:tabs>
          <w:tab w:val="left" w:pos="237"/>
          <w:tab w:val="left" w:pos="9923"/>
        </w:tabs>
        <w:spacing w:line="240" w:lineRule="auto"/>
        <w:ind w:left="40" w:right="190" w:firstLine="0"/>
        <w:jc w:val="both"/>
        <w:rPr>
          <w:lang w:val="ky-KG"/>
        </w:rPr>
      </w:pPr>
      <w:r>
        <w:rPr>
          <w:lang w:val="ky-KG"/>
        </w:rPr>
        <w:t>3</w:t>
      </w:r>
      <w:r>
        <w:t>.11. Оформление конкурсных объявлений на замещение вакантных должностей и составление графиков избрани</w:t>
      </w:r>
      <w:r>
        <w:rPr>
          <w:lang w:val="ky-KG"/>
        </w:rPr>
        <w:t xml:space="preserve"> (согласованием с проректором по УНР)</w:t>
      </w:r>
      <w:r>
        <w:t xml:space="preserve">. </w:t>
      </w:r>
    </w:p>
    <w:p w:rsidR="009C192E" w:rsidRDefault="009C192E" w:rsidP="00937FF2">
      <w:pPr>
        <w:pStyle w:val="13"/>
        <w:shd w:val="clear" w:color="auto" w:fill="auto"/>
        <w:tabs>
          <w:tab w:val="left" w:pos="237"/>
          <w:tab w:val="left" w:pos="9923"/>
        </w:tabs>
        <w:spacing w:line="240" w:lineRule="auto"/>
        <w:ind w:left="40" w:right="190" w:firstLine="0"/>
        <w:jc w:val="both"/>
        <w:rPr>
          <w:lang w:val="ky-KG"/>
        </w:rPr>
      </w:pPr>
      <w:r>
        <w:rPr>
          <w:lang w:val="ky-KG"/>
        </w:rPr>
        <w:t>3</w:t>
      </w:r>
      <w:r>
        <w:t xml:space="preserve">.12. Подготовка проектов приказов об установлении должностных окладов в соответствии с </w:t>
      </w:r>
      <w:proofErr w:type="gramStart"/>
      <w:r>
        <w:t>присвоенными</w:t>
      </w:r>
      <w:proofErr w:type="gramEnd"/>
      <w:r>
        <w:t xml:space="preserve"> учёной степенью, учёным званием. </w:t>
      </w:r>
    </w:p>
    <w:p w:rsidR="009C192E" w:rsidRDefault="009C192E" w:rsidP="00937FF2">
      <w:pPr>
        <w:pStyle w:val="13"/>
        <w:shd w:val="clear" w:color="auto" w:fill="auto"/>
        <w:tabs>
          <w:tab w:val="left" w:pos="237"/>
          <w:tab w:val="left" w:pos="9923"/>
        </w:tabs>
        <w:spacing w:line="240" w:lineRule="auto"/>
        <w:ind w:left="40" w:right="190" w:firstLine="0"/>
        <w:jc w:val="both"/>
        <w:rPr>
          <w:lang w:val="ky-KG"/>
        </w:rPr>
      </w:pPr>
      <w:r>
        <w:rPr>
          <w:lang w:val="ky-KG"/>
        </w:rPr>
        <w:t>3</w:t>
      </w:r>
      <w:r>
        <w:t xml:space="preserve">.13. Оформление в конце каждого учебного года документов, необходимых для работы преподавателей-совместителей в следующем учебном году. </w:t>
      </w:r>
    </w:p>
    <w:p w:rsidR="009C192E" w:rsidRDefault="009C192E" w:rsidP="00937FF2">
      <w:pPr>
        <w:pStyle w:val="13"/>
        <w:shd w:val="clear" w:color="auto" w:fill="auto"/>
        <w:tabs>
          <w:tab w:val="left" w:pos="237"/>
          <w:tab w:val="left" w:pos="9923"/>
        </w:tabs>
        <w:spacing w:line="240" w:lineRule="auto"/>
        <w:ind w:left="40" w:right="190" w:firstLine="0"/>
        <w:jc w:val="both"/>
        <w:rPr>
          <w:lang w:val="ky-KG"/>
        </w:rPr>
      </w:pPr>
      <w:r>
        <w:rPr>
          <w:lang w:val="ky-KG"/>
        </w:rPr>
        <w:t>3</w:t>
      </w:r>
      <w:r>
        <w:t xml:space="preserve">.14. Ежедневное внесение изменений в установленные формы периодической отчётности (структура научно-педагогических кадров, сведения о докторах, кандидатах наук и т.д.) </w:t>
      </w:r>
    </w:p>
    <w:p w:rsidR="009C192E" w:rsidRDefault="009C192E" w:rsidP="00937FF2">
      <w:pPr>
        <w:pStyle w:val="13"/>
        <w:shd w:val="clear" w:color="auto" w:fill="auto"/>
        <w:tabs>
          <w:tab w:val="left" w:pos="237"/>
          <w:tab w:val="left" w:pos="9923"/>
        </w:tabs>
        <w:spacing w:line="240" w:lineRule="auto"/>
        <w:ind w:left="40" w:right="190" w:firstLine="0"/>
        <w:jc w:val="both"/>
        <w:rPr>
          <w:lang w:val="ky-KG"/>
        </w:rPr>
      </w:pPr>
      <w:r>
        <w:rPr>
          <w:lang w:val="ky-KG"/>
        </w:rPr>
        <w:t>3</w:t>
      </w:r>
      <w:r>
        <w:t xml:space="preserve">.15. Ознакомление под расписку работников университета с приказами ректора о назначении на должность, перемещениях, существенных изменениях условий труда, наложении дисциплинарных взысканий. </w:t>
      </w:r>
    </w:p>
    <w:p w:rsidR="009C192E" w:rsidRDefault="009C192E" w:rsidP="00937FF2">
      <w:pPr>
        <w:pStyle w:val="13"/>
        <w:shd w:val="clear" w:color="auto" w:fill="auto"/>
        <w:tabs>
          <w:tab w:val="left" w:pos="237"/>
          <w:tab w:val="left" w:pos="9923"/>
        </w:tabs>
        <w:spacing w:line="240" w:lineRule="auto"/>
        <w:ind w:left="40" w:right="190" w:firstLine="0"/>
        <w:jc w:val="both"/>
        <w:rPr>
          <w:lang w:val="ky-KG"/>
        </w:rPr>
      </w:pPr>
      <w:r>
        <w:rPr>
          <w:lang w:val="ky-KG"/>
        </w:rPr>
        <w:t>3</w:t>
      </w:r>
      <w:r>
        <w:t xml:space="preserve">.16. Составление штатных формуляров на каждый год (учебный год) с ежедневным отражением изменений и выведением данных о вакантных должностях. </w:t>
      </w:r>
    </w:p>
    <w:p w:rsidR="009C192E" w:rsidRDefault="009C192E" w:rsidP="00937FF2">
      <w:pPr>
        <w:pStyle w:val="13"/>
        <w:shd w:val="clear" w:color="auto" w:fill="auto"/>
        <w:tabs>
          <w:tab w:val="left" w:pos="237"/>
          <w:tab w:val="left" w:pos="9923"/>
        </w:tabs>
        <w:spacing w:line="240" w:lineRule="auto"/>
        <w:ind w:left="40" w:right="190" w:firstLine="0"/>
        <w:jc w:val="both"/>
        <w:rPr>
          <w:lang w:val="ky-KG"/>
        </w:rPr>
      </w:pPr>
      <w:r>
        <w:rPr>
          <w:lang w:val="ky-KG"/>
        </w:rPr>
        <w:t>3</w:t>
      </w:r>
      <w:r>
        <w:t xml:space="preserve">.17. Выдача под расписку трудовых книжек работникам в день их увольнения. </w:t>
      </w:r>
      <w:r>
        <w:rPr>
          <w:lang w:val="ky-KG"/>
        </w:rPr>
        <w:t>3</w:t>
      </w:r>
      <w:r>
        <w:t xml:space="preserve">.18. Исчисление работникам университета общего и непрерывного трудового стажа для установления размеров выплат по социальному страхованию, оформление листков нетрудоспособности. </w:t>
      </w:r>
    </w:p>
    <w:p w:rsidR="009C192E" w:rsidRDefault="009C192E" w:rsidP="00937FF2">
      <w:pPr>
        <w:pStyle w:val="13"/>
        <w:shd w:val="clear" w:color="auto" w:fill="auto"/>
        <w:tabs>
          <w:tab w:val="left" w:pos="237"/>
          <w:tab w:val="left" w:pos="9923"/>
        </w:tabs>
        <w:spacing w:line="240" w:lineRule="auto"/>
        <w:ind w:left="40" w:right="190" w:firstLine="0"/>
        <w:jc w:val="both"/>
        <w:rPr>
          <w:lang w:val="ky-KG"/>
        </w:rPr>
      </w:pPr>
      <w:r>
        <w:rPr>
          <w:lang w:val="ky-KG"/>
        </w:rPr>
        <w:t>3</w:t>
      </w:r>
      <w:r>
        <w:t xml:space="preserve">.19. Представление данных о работающих пенсионерах в органы социального обеспечения; оформление удостоверений о пенсионном страховании. </w:t>
      </w:r>
    </w:p>
    <w:p w:rsidR="009C192E" w:rsidRDefault="009C192E" w:rsidP="00937FF2">
      <w:pPr>
        <w:pStyle w:val="13"/>
        <w:shd w:val="clear" w:color="auto" w:fill="auto"/>
        <w:tabs>
          <w:tab w:val="left" w:pos="237"/>
          <w:tab w:val="left" w:pos="9923"/>
        </w:tabs>
        <w:spacing w:line="240" w:lineRule="auto"/>
        <w:ind w:left="40" w:right="190" w:firstLine="0"/>
        <w:jc w:val="both"/>
        <w:rPr>
          <w:lang w:val="ky-KG"/>
        </w:rPr>
      </w:pPr>
      <w:r>
        <w:rPr>
          <w:lang w:val="ky-KG"/>
        </w:rPr>
        <w:t>3</w:t>
      </w:r>
      <w:r>
        <w:t>.2</w:t>
      </w:r>
      <w:r w:rsidR="003C1CF2">
        <w:rPr>
          <w:lang w:val="ky-KG"/>
        </w:rPr>
        <w:t>0</w:t>
      </w:r>
      <w:r>
        <w:t xml:space="preserve">. Оформление и выдача служебных удостоверений и справок установленного образца работникам университета. </w:t>
      </w:r>
    </w:p>
    <w:p w:rsidR="009C192E" w:rsidRDefault="009C192E" w:rsidP="00937FF2">
      <w:pPr>
        <w:pStyle w:val="13"/>
        <w:shd w:val="clear" w:color="auto" w:fill="auto"/>
        <w:tabs>
          <w:tab w:val="left" w:pos="237"/>
          <w:tab w:val="left" w:pos="9923"/>
        </w:tabs>
        <w:spacing w:line="240" w:lineRule="auto"/>
        <w:ind w:left="40" w:right="190" w:firstLine="0"/>
        <w:jc w:val="both"/>
        <w:rPr>
          <w:lang w:val="ky-KG"/>
        </w:rPr>
      </w:pPr>
      <w:r>
        <w:rPr>
          <w:lang w:val="ky-KG"/>
        </w:rPr>
        <w:t>3</w:t>
      </w:r>
      <w:r w:rsidR="003C1CF2">
        <w:t>.2</w:t>
      </w:r>
      <w:r w:rsidR="003C1CF2">
        <w:rPr>
          <w:lang w:val="ky-KG"/>
        </w:rPr>
        <w:t>1</w:t>
      </w:r>
      <w:r>
        <w:t xml:space="preserve">. Проведение один раз в квартал сверки списочного состава </w:t>
      </w:r>
      <w:proofErr w:type="gramStart"/>
      <w:r>
        <w:t>работающих</w:t>
      </w:r>
      <w:proofErr w:type="gramEnd"/>
      <w:r>
        <w:t xml:space="preserve"> со списком бухгалтерии университета. </w:t>
      </w:r>
    </w:p>
    <w:p w:rsidR="009C192E" w:rsidRDefault="009C192E" w:rsidP="00937FF2">
      <w:pPr>
        <w:pStyle w:val="13"/>
        <w:shd w:val="clear" w:color="auto" w:fill="auto"/>
        <w:tabs>
          <w:tab w:val="left" w:pos="237"/>
          <w:tab w:val="left" w:pos="9923"/>
        </w:tabs>
        <w:spacing w:line="240" w:lineRule="auto"/>
        <w:ind w:left="40" w:right="190" w:firstLine="0"/>
        <w:jc w:val="both"/>
        <w:rPr>
          <w:lang w:val="ky-KG"/>
        </w:rPr>
      </w:pPr>
      <w:r>
        <w:rPr>
          <w:lang w:val="ky-KG"/>
        </w:rPr>
        <w:t>3</w:t>
      </w:r>
      <w:r w:rsidR="003C1CF2">
        <w:t>.2</w:t>
      </w:r>
      <w:r w:rsidR="003C1CF2">
        <w:rPr>
          <w:lang w:val="ky-KG"/>
        </w:rPr>
        <w:t>2</w:t>
      </w:r>
      <w:r>
        <w:t xml:space="preserve">. Ведение делопроизводства согласно утверждённой номенклатуре, своевременная подготовка дел к сдаче и сдача их в архив. </w:t>
      </w:r>
    </w:p>
    <w:p w:rsidR="009C192E" w:rsidRDefault="009C192E" w:rsidP="00937FF2">
      <w:pPr>
        <w:pStyle w:val="13"/>
        <w:shd w:val="clear" w:color="auto" w:fill="auto"/>
        <w:tabs>
          <w:tab w:val="left" w:pos="237"/>
          <w:tab w:val="left" w:pos="9923"/>
        </w:tabs>
        <w:spacing w:line="240" w:lineRule="auto"/>
        <w:ind w:left="40" w:right="190" w:firstLine="0"/>
        <w:jc w:val="both"/>
        <w:rPr>
          <w:lang w:val="ky-KG"/>
        </w:rPr>
      </w:pPr>
      <w:r>
        <w:rPr>
          <w:lang w:val="ky-KG"/>
        </w:rPr>
        <w:t>3</w:t>
      </w:r>
      <w:r w:rsidR="003C1CF2">
        <w:t>.2</w:t>
      </w:r>
      <w:r w:rsidR="003C1CF2">
        <w:rPr>
          <w:lang w:val="ky-KG"/>
        </w:rPr>
        <w:t>3</w:t>
      </w:r>
      <w:r>
        <w:t xml:space="preserve">. Составление проектов общих графиков отпусков ежегодно, в установленные сроки, на основании представленных проектов графиков отпусков. </w:t>
      </w:r>
    </w:p>
    <w:p w:rsidR="009C192E" w:rsidRDefault="009C192E" w:rsidP="00937FF2">
      <w:pPr>
        <w:pStyle w:val="13"/>
        <w:shd w:val="clear" w:color="auto" w:fill="auto"/>
        <w:tabs>
          <w:tab w:val="left" w:pos="237"/>
          <w:tab w:val="left" w:pos="9923"/>
        </w:tabs>
        <w:spacing w:line="240" w:lineRule="auto"/>
        <w:ind w:left="40" w:right="190" w:firstLine="0"/>
        <w:jc w:val="both"/>
        <w:rPr>
          <w:lang w:val="ky-KG"/>
        </w:rPr>
      </w:pPr>
      <w:r>
        <w:rPr>
          <w:lang w:val="ky-KG"/>
        </w:rPr>
        <w:t>3</w:t>
      </w:r>
      <w:r w:rsidR="003C1CF2">
        <w:t>.2</w:t>
      </w:r>
      <w:r w:rsidR="003C1CF2">
        <w:rPr>
          <w:lang w:val="ky-KG"/>
        </w:rPr>
        <w:t>4</w:t>
      </w:r>
      <w:r>
        <w:t xml:space="preserve">. Своевременная подготовка и представление отчётов по установленной форме. </w:t>
      </w:r>
    </w:p>
    <w:p w:rsidR="009C192E" w:rsidRDefault="009C192E" w:rsidP="00937FF2">
      <w:pPr>
        <w:pStyle w:val="13"/>
        <w:shd w:val="clear" w:color="auto" w:fill="auto"/>
        <w:tabs>
          <w:tab w:val="left" w:pos="237"/>
          <w:tab w:val="left" w:pos="9923"/>
        </w:tabs>
        <w:spacing w:line="240" w:lineRule="auto"/>
        <w:ind w:left="40" w:right="190" w:firstLine="0"/>
        <w:jc w:val="both"/>
        <w:rPr>
          <w:lang w:val="ky-KG"/>
        </w:rPr>
      </w:pPr>
      <w:r>
        <w:rPr>
          <w:lang w:val="ky-KG"/>
        </w:rPr>
        <w:t>3</w:t>
      </w:r>
      <w:r w:rsidR="003C1CF2">
        <w:t>.2</w:t>
      </w:r>
      <w:r w:rsidR="003C1CF2">
        <w:rPr>
          <w:lang w:val="ky-KG"/>
        </w:rPr>
        <w:t>5</w:t>
      </w:r>
      <w:r>
        <w:t xml:space="preserve">. Оформление заявок на бланки трудовых книжек и вкладышей к ним; хранение указанных документов, ведение приходно-расходной книги учёта бланков трудовых книжек и вкладышей, представление, в установленные сроки, отчётов об их расходовании. </w:t>
      </w:r>
    </w:p>
    <w:p w:rsidR="009C192E" w:rsidRDefault="009C192E" w:rsidP="00937FF2">
      <w:pPr>
        <w:pStyle w:val="13"/>
        <w:shd w:val="clear" w:color="auto" w:fill="auto"/>
        <w:tabs>
          <w:tab w:val="left" w:pos="237"/>
          <w:tab w:val="left" w:pos="9923"/>
        </w:tabs>
        <w:spacing w:line="240" w:lineRule="auto"/>
        <w:ind w:left="40" w:right="190" w:firstLine="0"/>
        <w:jc w:val="both"/>
        <w:rPr>
          <w:lang w:val="ky-KG"/>
        </w:rPr>
      </w:pPr>
      <w:r>
        <w:rPr>
          <w:lang w:val="ky-KG"/>
        </w:rPr>
        <w:lastRenderedPageBreak/>
        <w:t>3</w:t>
      </w:r>
      <w:r w:rsidR="003C1CF2">
        <w:t>.2</w:t>
      </w:r>
      <w:r w:rsidR="003C1CF2">
        <w:rPr>
          <w:lang w:val="ky-KG"/>
        </w:rPr>
        <w:t>6</w:t>
      </w:r>
      <w:r>
        <w:t xml:space="preserve">. Оказание содействия руководителям закреплённых подразделений в поддержании и укреплении трудовой дисциплины. Подготовка проектов приказов о поощрениях и наложении дисциплинарных взысканий. </w:t>
      </w:r>
    </w:p>
    <w:p w:rsidR="009C192E" w:rsidRDefault="009C192E" w:rsidP="00937FF2">
      <w:pPr>
        <w:pStyle w:val="13"/>
        <w:shd w:val="clear" w:color="auto" w:fill="auto"/>
        <w:tabs>
          <w:tab w:val="left" w:pos="237"/>
          <w:tab w:val="left" w:pos="9923"/>
        </w:tabs>
        <w:spacing w:line="240" w:lineRule="auto"/>
        <w:ind w:left="40" w:right="190" w:firstLine="0"/>
        <w:jc w:val="both"/>
        <w:rPr>
          <w:lang w:val="ky-KG"/>
        </w:rPr>
      </w:pPr>
      <w:r>
        <w:rPr>
          <w:lang w:val="ky-KG"/>
        </w:rPr>
        <w:t>3</w:t>
      </w:r>
      <w:r w:rsidR="003C1CF2">
        <w:t>.2</w:t>
      </w:r>
      <w:r w:rsidR="003C1CF2">
        <w:rPr>
          <w:lang w:val="ky-KG"/>
        </w:rPr>
        <w:t>7</w:t>
      </w:r>
      <w:r>
        <w:t xml:space="preserve">. Ведение статистической отчётности, связанной с распределением выпускников, по установленным формам. </w:t>
      </w:r>
    </w:p>
    <w:p w:rsidR="009C192E" w:rsidRDefault="009C192E" w:rsidP="00937FF2">
      <w:pPr>
        <w:pStyle w:val="13"/>
        <w:shd w:val="clear" w:color="auto" w:fill="auto"/>
        <w:tabs>
          <w:tab w:val="left" w:pos="237"/>
          <w:tab w:val="left" w:pos="9923"/>
        </w:tabs>
        <w:spacing w:line="240" w:lineRule="auto"/>
        <w:ind w:left="40" w:right="190" w:firstLine="0"/>
        <w:jc w:val="both"/>
        <w:rPr>
          <w:lang w:val="ky-KG"/>
        </w:rPr>
      </w:pPr>
      <w:r>
        <w:rPr>
          <w:lang w:val="ky-KG"/>
        </w:rPr>
        <w:t>3</w:t>
      </w:r>
      <w:r w:rsidR="003C1CF2">
        <w:t>.</w:t>
      </w:r>
      <w:r w:rsidR="003C1CF2">
        <w:rPr>
          <w:lang w:val="ky-KG"/>
        </w:rPr>
        <w:t>28</w:t>
      </w:r>
      <w:r>
        <w:t xml:space="preserve">. Оформление заявок на необходимое количество дипломов; хранение бланков дипломов и их учёт по приходно-расходной книге. </w:t>
      </w:r>
    </w:p>
    <w:p w:rsidR="009C192E" w:rsidRDefault="009C192E" w:rsidP="00937FF2">
      <w:pPr>
        <w:pStyle w:val="13"/>
        <w:shd w:val="clear" w:color="auto" w:fill="auto"/>
        <w:tabs>
          <w:tab w:val="left" w:pos="237"/>
          <w:tab w:val="left" w:pos="9923"/>
        </w:tabs>
        <w:spacing w:line="240" w:lineRule="auto"/>
        <w:ind w:left="40" w:right="190" w:firstLine="0"/>
        <w:jc w:val="both"/>
        <w:rPr>
          <w:lang w:val="ky-KG"/>
        </w:rPr>
      </w:pPr>
      <w:r>
        <w:rPr>
          <w:lang w:val="ky-KG"/>
        </w:rPr>
        <w:t>3</w:t>
      </w:r>
      <w:r w:rsidR="003C1CF2">
        <w:t>.</w:t>
      </w:r>
      <w:r w:rsidR="003C1CF2">
        <w:rPr>
          <w:lang w:val="ky-KG"/>
        </w:rPr>
        <w:t>29</w:t>
      </w:r>
      <w:r>
        <w:t xml:space="preserve">. В соответствии с установленным порядком, заполнение, обеспечение подписания, регистрация и выдача дипломов под расписку в книге установленного образца. </w:t>
      </w:r>
    </w:p>
    <w:p w:rsidR="009C192E" w:rsidRDefault="009C192E" w:rsidP="00937FF2">
      <w:pPr>
        <w:pStyle w:val="13"/>
        <w:shd w:val="clear" w:color="auto" w:fill="auto"/>
        <w:tabs>
          <w:tab w:val="left" w:pos="237"/>
          <w:tab w:val="left" w:pos="9923"/>
        </w:tabs>
        <w:spacing w:line="240" w:lineRule="auto"/>
        <w:ind w:left="40" w:right="190" w:firstLine="0"/>
        <w:jc w:val="both"/>
        <w:rPr>
          <w:lang w:val="ky-KG"/>
        </w:rPr>
      </w:pPr>
      <w:r>
        <w:rPr>
          <w:lang w:val="ky-KG"/>
        </w:rPr>
        <w:t>3</w:t>
      </w:r>
      <w:r w:rsidR="003C1CF2">
        <w:t>.3</w:t>
      </w:r>
      <w:r w:rsidR="003C1CF2">
        <w:rPr>
          <w:lang w:val="ky-KG"/>
        </w:rPr>
        <w:t>0</w:t>
      </w:r>
      <w:r>
        <w:t xml:space="preserve">. Контроль ведения личных дел студентов на факультетах. </w:t>
      </w:r>
    </w:p>
    <w:p w:rsidR="009C192E" w:rsidRDefault="009C192E" w:rsidP="00937FF2">
      <w:pPr>
        <w:pStyle w:val="13"/>
        <w:shd w:val="clear" w:color="auto" w:fill="auto"/>
        <w:tabs>
          <w:tab w:val="left" w:pos="237"/>
          <w:tab w:val="left" w:pos="9923"/>
        </w:tabs>
        <w:spacing w:line="240" w:lineRule="auto"/>
        <w:ind w:left="40" w:right="190" w:firstLine="0"/>
        <w:jc w:val="both"/>
        <w:rPr>
          <w:lang w:val="ky-KG"/>
        </w:rPr>
      </w:pPr>
      <w:r>
        <w:rPr>
          <w:lang w:val="ky-KG"/>
        </w:rPr>
        <w:t>3</w:t>
      </w:r>
      <w:r w:rsidR="003C1CF2">
        <w:t>.3</w:t>
      </w:r>
      <w:r w:rsidR="003C1CF2">
        <w:rPr>
          <w:lang w:val="ky-KG"/>
        </w:rPr>
        <w:t>1</w:t>
      </w:r>
      <w:r>
        <w:t xml:space="preserve">. Консультации работников университета по вопросам их правового положения, трудовых отношений, а также соблюдения установленных законодательством прав, гарантий и компенсаций. </w:t>
      </w:r>
    </w:p>
    <w:p w:rsidR="009C192E" w:rsidRDefault="009C192E" w:rsidP="00937FF2">
      <w:pPr>
        <w:pStyle w:val="13"/>
        <w:shd w:val="clear" w:color="auto" w:fill="auto"/>
        <w:tabs>
          <w:tab w:val="left" w:pos="237"/>
          <w:tab w:val="left" w:pos="9923"/>
        </w:tabs>
        <w:spacing w:line="240" w:lineRule="auto"/>
        <w:ind w:left="40" w:right="190" w:firstLine="0"/>
        <w:jc w:val="both"/>
        <w:rPr>
          <w:lang w:val="ky-KG"/>
        </w:rPr>
      </w:pPr>
      <w:r>
        <w:rPr>
          <w:lang w:val="ky-KG"/>
        </w:rPr>
        <w:t>3</w:t>
      </w:r>
      <w:r w:rsidR="003C1CF2">
        <w:t>.3</w:t>
      </w:r>
      <w:r w:rsidR="003C1CF2">
        <w:rPr>
          <w:lang w:val="ky-KG"/>
        </w:rPr>
        <w:t>2</w:t>
      </w:r>
      <w:r>
        <w:t xml:space="preserve">. Заверение, в установленном порядке, документов, подписей должностных лиц печатью отдела кадров и гербовой печатью университета. </w:t>
      </w:r>
    </w:p>
    <w:p w:rsidR="009C192E" w:rsidRPr="009C192E" w:rsidRDefault="003C1CF2" w:rsidP="00937FF2">
      <w:pPr>
        <w:pStyle w:val="13"/>
        <w:shd w:val="clear" w:color="auto" w:fill="auto"/>
        <w:tabs>
          <w:tab w:val="left" w:pos="237"/>
          <w:tab w:val="left" w:pos="9923"/>
        </w:tabs>
        <w:spacing w:line="240" w:lineRule="auto"/>
        <w:ind w:left="40" w:right="190" w:firstLine="0"/>
        <w:jc w:val="both"/>
        <w:rPr>
          <w:sz w:val="24"/>
          <w:szCs w:val="24"/>
        </w:rPr>
      </w:pPr>
      <w:r>
        <w:t>4.3</w:t>
      </w:r>
      <w:r>
        <w:rPr>
          <w:lang w:val="ky-KG"/>
        </w:rPr>
        <w:t>3</w:t>
      </w:r>
      <w:r w:rsidR="009C192E">
        <w:t>. По распоряжению ректора, проректоров выполнение других функций и поручений в целях решения возложенных на отдел кадров основных задач.</w:t>
      </w:r>
    </w:p>
    <w:p w:rsidR="00006944" w:rsidRPr="00F311C0" w:rsidRDefault="003C1CF2" w:rsidP="00937FF2">
      <w:pPr>
        <w:pStyle w:val="13"/>
        <w:shd w:val="clear" w:color="auto" w:fill="auto"/>
        <w:tabs>
          <w:tab w:val="left" w:pos="237"/>
          <w:tab w:val="left" w:pos="9923"/>
        </w:tabs>
        <w:spacing w:line="240" w:lineRule="auto"/>
        <w:ind w:left="40" w:right="190" w:firstLine="0"/>
        <w:jc w:val="both"/>
        <w:rPr>
          <w:sz w:val="24"/>
          <w:szCs w:val="24"/>
        </w:rPr>
      </w:pPr>
      <w:r>
        <w:rPr>
          <w:sz w:val="24"/>
          <w:szCs w:val="24"/>
          <w:lang w:val="ky-KG"/>
        </w:rPr>
        <w:t>4.34. П</w:t>
      </w:r>
      <w:proofErr w:type="spellStart"/>
      <w:r w:rsidR="00006944" w:rsidRPr="00F311C0">
        <w:rPr>
          <w:sz w:val="24"/>
          <w:szCs w:val="24"/>
        </w:rPr>
        <w:t>роведение</w:t>
      </w:r>
      <w:proofErr w:type="spellEnd"/>
      <w:r w:rsidR="00006944" w:rsidRPr="00F311C0">
        <w:rPr>
          <w:sz w:val="24"/>
          <w:szCs w:val="24"/>
        </w:rPr>
        <w:t xml:space="preserve"> работ по учету избрания и переизбрания профессорско- преподавательского состава;</w:t>
      </w:r>
    </w:p>
    <w:p w:rsidR="00006944" w:rsidRPr="00F311C0" w:rsidRDefault="003C1CF2" w:rsidP="00937FF2">
      <w:pPr>
        <w:pStyle w:val="13"/>
        <w:shd w:val="clear" w:color="auto" w:fill="auto"/>
        <w:tabs>
          <w:tab w:val="left" w:pos="9923"/>
        </w:tabs>
        <w:spacing w:line="240" w:lineRule="auto"/>
        <w:ind w:left="40" w:right="190" w:firstLine="0"/>
        <w:jc w:val="both"/>
        <w:rPr>
          <w:sz w:val="24"/>
          <w:szCs w:val="24"/>
        </w:rPr>
      </w:pPr>
      <w:r>
        <w:rPr>
          <w:sz w:val="24"/>
          <w:szCs w:val="24"/>
          <w:lang w:val="ky-KG"/>
        </w:rPr>
        <w:t xml:space="preserve">4.35. </w:t>
      </w:r>
      <w:r w:rsidR="00006944" w:rsidRPr="00F311C0">
        <w:rPr>
          <w:sz w:val="24"/>
          <w:szCs w:val="24"/>
        </w:rPr>
        <w:t xml:space="preserve">своевременное оформление учета и передачи больничных листов </w:t>
      </w:r>
    </w:p>
    <w:p w:rsidR="00006944" w:rsidRPr="00F311C0" w:rsidRDefault="00006944" w:rsidP="00937FF2">
      <w:pPr>
        <w:pStyle w:val="13"/>
        <w:numPr>
          <w:ilvl w:val="1"/>
          <w:numId w:val="9"/>
        </w:numPr>
        <w:shd w:val="clear" w:color="auto" w:fill="auto"/>
        <w:tabs>
          <w:tab w:val="left" w:pos="174"/>
          <w:tab w:val="left" w:pos="9923"/>
        </w:tabs>
        <w:spacing w:line="240" w:lineRule="auto"/>
        <w:ind w:left="567" w:right="190"/>
        <w:jc w:val="both"/>
        <w:rPr>
          <w:sz w:val="24"/>
          <w:szCs w:val="24"/>
        </w:rPr>
      </w:pPr>
      <w:r w:rsidRPr="00F311C0">
        <w:rPr>
          <w:sz w:val="24"/>
          <w:szCs w:val="24"/>
        </w:rPr>
        <w:t xml:space="preserve">проведение работы по ознакомлению сотрудников </w:t>
      </w:r>
      <w:proofErr w:type="spellStart"/>
      <w:r w:rsidRPr="00F311C0">
        <w:rPr>
          <w:sz w:val="24"/>
          <w:szCs w:val="24"/>
        </w:rPr>
        <w:t>ТалГУ</w:t>
      </w:r>
      <w:proofErr w:type="spellEnd"/>
      <w:r w:rsidRPr="00F311C0">
        <w:rPr>
          <w:sz w:val="24"/>
          <w:szCs w:val="24"/>
        </w:rPr>
        <w:t xml:space="preserve"> с трудовыми книжками, сверка записей;</w:t>
      </w:r>
    </w:p>
    <w:p w:rsidR="00006944" w:rsidRPr="00F311C0" w:rsidRDefault="003C1CF2" w:rsidP="00937FF2">
      <w:pPr>
        <w:pStyle w:val="13"/>
        <w:shd w:val="clear" w:color="auto" w:fill="auto"/>
        <w:tabs>
          <w:tab w:val="left" w:pos="232"/>
          <w:tab w:val="left" w:pos="9923"/>
        </w:tabs>
        <w:spacing w:line="240" w:lineRule="auto"/>
        <w:ind w:left="40" w:right="190" w:firstLine="0"/>
        <w:jc w:val="both"/>
        <w:rPr>
          <w:sz w:val="24"/>
          <w:szCs w:val="24"/>
        </w:rPr>
      </w:pPr>
      <w:r>
        <w:rPr>
          <w:sz w:val="24"/>
          <w:szCs w:val="24"/>
          <w:lang w:val="ky-KG"/>
        </w:rPr>
        <w:t>4.37.</w:t>
      </w:r>
      <w:r w:rsidR="00006944" w:rsidRPr="00F311C0">
        <w:rPr>
          <w:sz w:val="24"/>
          <w:szCs w:val="24"/>
        </w:rPr>
        <w:t xml:space="preserve">ведение личных карточек сотрудников </w:t>
      </w:r>
    </w:p>
    <w:p w:rsidR="00006944" w:rsidRPr="00F311C0" w:rsidRDefault="003C1CF2" w:rsidP="00937FF2">
      <w:pPr>
        <w:pStyle w:val="13"/>
        <w:shd w:val="clear" w:color="auto" w:fill="auto"/>
        <w:tabs>
          <w:tab w:val="left" w:pos="237"/>
          <w:tab w:val="left" w:pos="9923"/>
        </w:tabs>
        <w:spacing w:line="240" w:lineRule="auto"/>
        <w:ind w:left="40" w:right="190" w:firstLine="0"/>
        <w:jc w:val="both"/>
        <w:rPr>
          <w:sz w:val="24"/>
          <w:szCs w:val="24"/>
        </w:rPr>
      </w:pPr>
      <w:r>
        <w:rPr>
          <w:sz w:val="24"/>
          <w:szCs w:val="24"/>
          <w:lang w:val="ky-KG"/>
        </w:rPr>
        <w:t>4.38.</w:t>
      </w:r>
      <w:r w:rsidR="00006944" w:rsidRPr="00F311C0">
        <w:rPr>
          <w:sz w:val="24"/>
          <w:szCs w:val="24"/>
        </w:rPr>
        <w:t>составление штатного формуляра;</w:t>
      </w:r>
    </w:p>
    <w:p w:rsidR="00006944" w:rsidRPr="00F311C0" w:rsidRDefault="003C1CF2" w:rsidP="00937FF2">
      <w:pPr>
        <w:pStyle w:val="13"/>
        <w:shd w:val="clear" w:color="auto" w:fill="auto"/>
        <w:tabs>
          <w:tab w:val="left" w:pos="237"/>
          <w:tab w:val="left" w:pos="9923"/>
        </w:tabs>
        <w:spacing w:line="240" w:lineRule="auto"/>
        <w:ind w:left="40" w:right="190" w:firstLine="0"/>
        <w:jc w:val="both"/>
        <w:rPr>
          <w:sz w:val="24"/>
          <w:szCs w:val="24"/>
        </w:rPr>
      </w:pPr>
      <w:r>
        <w:rPr>
          <w:sz w:val="24"/>
          <w:szCs w:val="24"/>
          <w:lang w:val="ky-KG"/>
        </w:rPr>
        <w:t>4.39.</w:t>
      </w:r>
      <w:r w:rsidR="00006944" w:rsidRPr="00F311C0">
        <w:rPr>
          <w:sz w:val="24"/>
          <w:szCs w:val="24"/>
        </w:rPr>
        <w:t xml:space="preserve">составление графика отпусков сотрудников </w:t>
      </w:r>
      <w:proofErr w:type="spellStart"/>
      <w:r w:rsidR="00006944" w:rsidRPr="00F311C0">
        <w:rPr>
          <w:sz w:val="24"/>
          <w:szCs w:val="24"/>
        </w:rPr>
        <w:t>ТалГУ</w:t>
      </w:r>
      <w:proofErr w:type="spellEnd"/>
      <w:r w:rsidR="00006944" w:rsidRPr="00F311C0">
        <w:rPr>
          <w:sz w:val="24"/>
          <w:szCs w:val="24"/>
        </w:rPr>
        <w:t>;</w:t>
      </w:r>
    </w:p>
    <w:p w:rsidR="00006944" w:rsidRPr="00F311C0" w:rsidRDefault="003C1CF2" w:rsidP="00937FF2">
      <w:pPr>
        <w:pStyle w:val="13"/>
        <w:shd w:val="clear" w:color="auto" w:fill="auto"/>
        <w:tabs>
          <w:tab w:val="left" w:pos="232"/>
          <w:tab w:val="left" w:pos="9923"/>
        </w:tabs>
        <w:spacing w:line="240" w:lineRule="auto"/>
        <w:ind w:left="40" w:right="190" w:firstLine="0"/>
        <w:jc w:val="both"/>
        <w:rPr>
          <w:sz w:val="24"/>
          <w:szCs w:val="24"/>
        </w:rPr>
      </w:pPr>
      <w:r>
        <w:rPr>
          <w:sz w:val="24"/>
          <w:szCs w:val="24"/>
          <w:lang w:val="ky-KG"/>
        </w:rPr>
        <w:t>4.40.т</w:t>
      </w:r>
      <w:proofErr w:type="spellStart"/>
      <w:r w:rsidR="00006944" w:rsidRPr="00F311C0">
        <w:rPr>
          <w:sz w:val="24"/>
          <w:szCs w:val="24"/>
        </w:rPr>
        <w:t>екущая</w:t>
      </w:r>
      <w:proofErr w:type="spellEnd"/>
      <w:r w:rsidR="00006944" w:rsidRPr="00F311C0">
        <w:rPr>
          <w:sz w:val="24"/>
          <w:szCs w:val="24"/>
        </w:rPr>
        <w:t xml:space="preserve"> работа с личными делами студентов: а) издания приказов, б) обеспечение выписками </w:t>
      </w:r>
      <w:r w:rsidR="00006944" w:rsidRPr="00F311C0">
        <w:rPr>
          <w:rStyle w:val="a8"/>
          <w:b w:val="0"/>
          <w:bCs w:val="0"/>
          <w:sz w:val="24"/>
          <w:szCs w:val="24"/>
        </w:rPr>
        <w:t xml:space="preserve">из </w:t>
      </w:r>
      <w:r w:rsidR="00006944" w:rsidRPr="00F311C0">
        <w:rPr>
          <w:sz w:val="24"/>
          <w:szCs w:val="24"/>
        </w:rPr>
        <w:t>приказов бухгалтерию, учебную часть и деканаты;</w:t>
      </w:r>
    </w:p>
    <w:p w:rsidR="00006944" w:rsidRPr="00F311C0" w:rsidRDefault="003C1CF2" w:rsidP="003C1CF2">
      <w:pPr>
        <w:pStyle w:val="13"/>
        <w:shd w:val="clear" w:color="auto" w:fill="auto"/>
        <w:tabs>
          <w:tab w:val="left" w:pos="232"/>
        </w:tabs>
        <w:spacing w:line="240" w:lineRule="auto"/>
        <w:ind w:left="40" w:firstLine="0"/>
        <w:jc w:val="both"/>
        <w:rPr>
          <w:sz w:val="24"/>
          <w:szCs w:val="24"/>
        </w:rPr>
      </w:pPr>
      <w:r>
        <w:rPr>
          <w:sz w:val="24"/>
          <w:szCs w:val="24"/>
          <w:lang w:val="ky-KG"/>
        </w:rPr>
        <w:t>4.41.</w:t>
      </w:r>
      <w:r w:rsidR="00006944" w:rsidRPr="00F311C0">
        <w:rPr>
          <w:sz w:val="24"/>
          <w:szCs w:val="24"/>
        </w:rPr>
        <w:t xml:space="preserve">работа </w:t>
      </w:r>
      <w:r w:rsidR="00006944" w:rsidRPr="00F311C0">
        <w:rPr>
          <w:rStyle w:val="a8"/>
          <w:sz w:val="24"/>
          <w:szCs w:val="24"/>
        </w:rPr>
        <w:t xml:space="preserve">с </w:t>
      </w:r>
      <w:r w:rsidR="00006944" w:rsidRPr="00F311C0">
        <w:rPr>
          <w:sz w:val="24"/>
          <w:szCs w:val="24"/>
        </w:rPr>
        <w:t xml:space="preserve">переводными приказами студентов </w:t>
      </w:r>
      <w:r w:rsidR="00006944" w:rsidRPr="00F311C0">
        <w:rPr>
          <w:rStyle w:val="a8"/>
          <w:sz w:val="24"/>
          <w:szCs w:val="24"/>
        </w:rPr>
        <w:t xml:space="preserve">с </w:t>
      </w:r>
      <w:r w:rsidR="00006944" w:rsidRPr="00F311C0">
        <w:rPr>
          <w:sz w:val="24"/>
          <w:szCs w:val="24"/>
        </w:rPr>
        <w:t>курса на курс;</w:t>
      </w:r>
    </w:p>
    <w:p w:rsidR="00006944" w:rsidRPr="00F311C0" w:rsidRDefault="003C1CF2" w:rsidP="003C1CF2">
      <w:pPr>
        <w:pStyle w:val="13"/>
        <w:shd w:val="clear" w:color="auto" w:fill="auto"/>
        <w:tabs>
          <w:tab w:val="left" w:pos="237"/>
        </w:tabs>
        <w:spacing w:line="240" w:lineRule="auto"/>
        <w:ind w:left="40" w:right="-104" w:firstLine="0"/>
        <w:jc w:val="both"/>
        <w:rPr>
          <w:sz w:val="24"/>
          <w:szCs w:val="24"/>
        </w:rPr>
      </w:pPr>
      <w:r>
        <w:rPr>
          <w:sz w:val="24"/>
          <w:szCs w:val="24"/>
          <w:lang w:val="ky-KG"/>
        </w:rPr>
        <w:t>4.42.</w:t>
      </w:r>
      <w:r w:rsidR="00006944" w:rsidRPr="00F311C0">
        <w:rPr>
          <w:sz w:val="24"/>
          <w:szCs w:val="24"/>
        </w:rPr>
        <w:t xml:space="preserve">составление </w:t>
      </w:r>
      <w:r w:rsidR="00006944" w:rsidRPr="0085666B">
        <w:rPr>
          <w:rStyle w:val="a8"/>
          <w:b w:val="0"/>
          <w:sz w:val="24"/>
          <w:szCs w:val="24"/>
        </w:rPr>
        <w:t xml:space="preserve">и </w:t>
      </w:r>
      <w:r w:rsidR="00006944" w:rsidRPr="00F311C0">
        <w:rPr>
          <w:sz w:val="24"/>
          <w:szCs w:val="24"/>
        </w:rPr>
        <w:t xml:space="preserve">представление </w:t>
      </w:r>
      <w:proofErr w:type="spellStart"/>
      <w:r w:rsidR="00006944" w:rsidRPr="00F311C0">
        <w:rPr>
          <w:sz w:val="24"/>
          <w:szCs w:val="24"/>
        </w:rPr>
        <w:t>МОиН</w:t>
      </w:r>
      <w:proofErr w:type="spellEnd"/>
      <w:r w:rsidR="00006944" w:rsidRPr="00F311C0">
        <w:rPr>
          <w:sz w:val="24"/>
          <w:szCs w:val="24"/>
        </w:rPr>
        <w:t xml:space="preserve"> КР статистическую отчетность форма 3 – НК, 2-НК</w:t>
      </w:r>
    </w:p>
    <w:p w:rsidR="00006944" w:rsidRPr="00F311C0" w:rsidRDefault="003C1CF2" w:rsidP="003C1CF2">
      <w:pPr>
        <w:pStyle w:val="13"/>
        <w:numPr>
          <w:ilvl w:val="1"/>
          <w:numId w:val="39"/>
        </w:numPr>
        <w:shd w:val="clear" w:color="auto" w:fill="auto"/>
        <w:tabs>
          <w:tab w:val="left" w:pos="237"/>
        </w:tabs>
        <w:spacing w:line="240" w:lineRule="auto"/>
        <w:ind w:right="-104"/>
        <w:jc w:val="both"/>
        <w:rPr>
          <w:sz w:val="24"/>
          <w:szCs w:val="24"/>
        </w:rPr>
      </w:pPr>
      <w:r>
        <w:rPr>
          <w:sz w:val="24"/>
          <w:szCs w:val="24"/>
          <w:lang w:val="ky-KG"/>
        </w:rPr>
        <w:t xml:space="preserve"> </w:t>
      </w:r>
      <w:r w:rsidR="00006944" w:rsidRPr="00F311C0">
        <w:rPr>
          <w:sz w:val="24"/>
          <w:szCs w:val="24"/>
        </w:rPr>
        <w:t xml:space="preserve">ведение делопроизводство и оформление документацию «единого окна», согласно установленной инструкцией по делопроизводству </w:t>
      </w:r>
      <w:proofErr w:type="spellStart"/>
      <w:r w:rsidR="00006944" w:rsidRPr="00F311C0">
        <w:rPr>
          <w:sz w:val="24"/>
          <w:szCs w:val="24"/>
        </w:rPr>
        <w:t>ТалГУ</w:t>
      </w:r>
      <w:proofErr w:type="spellEnd"/>
      <w:r w:rsidR="00006944" w:rsidRPr="00F311C0">
        <w:rPr>
          <w:sz w:val="24"/>
          <w:szCs w:val="24"/>
        </w:rPr>
        <w:t xml:space="preserve"> (выдача всех видов справок и т.д.).</w:t>
      </w:r>
    </w:p>
    <w:p w:rsidR="00006944" w:rsidRPr="00F311C0" w:rsidRDefault="00006944" w:rsidP="00F311C0">
      <w:pPr>
        <w:pStyle w:val="13"/>
        <w:shd w:val="clear" w:color="auto" w:fill="auto"/>
        <w:tabs>
          <w:tab w:val="left" w:pos="237"/>
        </w:tabs>
        <w:spacing w:line="240" w:lineRule="auto"/>
        <w:ind w:left="40" w:right="40" w:firstLine="0"/>
        <w:jc w:val="left"/>
        <w:rPr>
          <w:b/>
          <w:sz w:val="24"/>
          <w:szCs w:val="24"/>
        </w:rPr>
      </w:pPr>
      <w:r w:rsidRPr="00F311C0">
        <w:rPr>
          <w:b/>
          <w:sz w:val="24"/>
          <w:szCs w:val="24"/>
          <w:lang w:val="en-US"/>
        </w:rPr>
        <w:t>II</w:t>
      </w:r>
      <w:r w:rsidRPr="00F311C0">
        <w:rPr>
          <w:b/>
          <w:sz w:val="24"/>
          <w:szCs w:val="24"/>
        </w:rPr>
        <w:t>. Структура отдела кадров</w:t>
      </w:r>
    </w:p>
    <w:p w:rsidR="00006944" w:rsidRPr="00F311C0" w:rsidRDefault="00006944" w:rsidP="00F311C0">
      <w:pPr>
        <w:pStyle w:val="13"/>
        <w:numPr>
          <w:ilvl w:val="0"/>
          <w:numId w:val="12"/>
        </w:numPr>
        <w:shd w:val="clear" w:color="auto" w:fill="auto"/>
        <w:tabs>
          <w:tab w:val="left" w:pos="275"/>
        </w:tabs>
        <w:spacing w:line="240" w:lineRule="auto"/>
        <w:ind w:left="40" w:firstLine="0"/>
        <w:jc w:val="both"/>
        <w:rPr>
          <w:sz w:val="24"/>
          <w:szCs w:val="24"/>
        </w:rPr>
      </w:pPr>
      <w:r w:rsidRPr="00F311C0">
        <w:rPr>
          <w:sz w:val="24"/>
          <w:szCs w:val="24"/>
        </w:rPr>
        <w:t>Начальник отдела кадров.</w:t>
      </w:r>
    </w:p>
    <w:p w:rsidR="00006944" w:rsidRPr="00F311C0" w:rsidRDefault="00006944" w:rsidP="00F311C0">
      <w:pPr>
        <w:pStyle w:val="13"/>
        <w:numPr>
          <w:ilvl w:val="0"/>
          <w:numId w:val="12"/>
        </w:numPr>
        <w:shd w:val="clear" w:color="auto" w:fill="auto"/>
        <w:tabs>
          <w:tab w:val="left" w:pos="323"/>
        </w:tabs>
        <w:spacing w:line="240" w:lineRule="auto"/>
        <w:ind w:left="40" w:firstLine="0"/>
        <w:jc w:val="both"/>
        <w:rPr>
          <w:sz w:val="24"/>
          <w:szCs w:val="24"/>
        </w:rPr>
      </w:pPr>
      <w:r w:rsidRPr="00F311C0">
        <w:rPr>
          <w:sz w:val="24"/>
          <w:szCs w:val="24"/>
        </w:rPr>
        <w:t>Инспектор отдела кадров по очному обучению.</w:t>
      </w:r>
    </w:p>
    <w:p w:rsidR="00006944" w:rsidRPr="00F311C0" w:rsidRDefault="00006944" w:rsidP="00F311C0">
      <w:pPr>
        <w:pStyle w:val="13"/>
        <w:numPr>
          <w:ilvl w:val="0"/>
          <w:numId w:val="12"/>
        </w:numPr>
        <w:shd w:val="clear" w:color="auto" w:fill="auto"/>
        <w:tabs>
          <w:tab w:val="left" w:pos="314"/>
        </w:tabs>
        <w:spacing w:line="240" w:lineRule="auto"/>
        <w:ind w:left="40" w:firstLine="0"/>
        <w:jc w:val="both"/>
        <w:rPr>
          <w:sz w:val="24"/>
          <w:szCs w:val="24"/>
        </w:rPr>
      </w:pPr>
      <w:r w:rsidRPr="00F311C0">
        <w:rPr>
          <w:sz w:val="24"/>
          <w:szCs w:val="24"/>
        </w:rPr>
        <w:t>Инспектор отдела кадров по заочному обучению.</w:t>
      </w:r>
    </w:p>
    <w:p w:rsidR="00006944" w:rsidRPr="00F311C0" w:rsidRDefault="00006944" w:rsidP="00F311C0">
      <w:pPr>
        <w:pStyle w:val="13"/>
        <w:numPr>
          <w:ilvl w:val="0"/>
          <w:numId w:val="12"/>
        </w:numPr>
        <w:shd w:val="clear" w:color="auto" w:fill="auto"/>
        <w:tabs>
          <w:tab w:val="left" w:pos="314"/>
        </w:tabs>
        <w:spacing w:line="240" w:lineRule="auto"/>
        <w:ind w:left="40" w:firstLine="0"/>
        <w:jc w:val="both"/>
        <w:rPr>
          <w:sz w:val="24"/>
          <w:szCs w:val="24"/>
        </w:rPr>
      </w:pPr>
      <w:r w:rsidRPr="00F311C0">
        <w:rPr>
          <w:sz w:val="24"/>
          <w:szCs w:val="24"/>
        </w:rPr>
        <w:t xml:space="preserve">Архивариус </w:t>
      </w:r>
    </w:p>
    <w:p w:rsidR="00006944" w:rsidRPr="00F311C0" w:rsidRDefault="00006944" w:rsidP="00F311C0">
      <w:pPr>
        <w:pStyle w:val="13"/>
        <w:numPr>
          <w:ilvl w:val="0"/>
          <w:numId w:val="12"/>
        </w:numPr>
        <w:shd w:val="clear" w:color="auto" w:fill="auto"/>
        <w:tabs>
          <w:tab w:val="left" w:pos="314"/>
        </w:tabs>
        <w:spacing w:line="240" w:lineRule="auto"/>
        <w:ind w:left="40" w:firstLine="0"/>
        <w:jc w:val="both"/>
        <w:rPr>
          <w:sz w:val="24"/>
          <w:szCs w:val="24"/>
        </w:rPr>
      </w:pPr>
      <w:r w:rsidRPr="00F311C0">
        <w:rPr>
          <w:sz w:val="24"/>
          <w:szCs w:val="24"/>
        </w:rPr>
        <w:t>Делопроизводитель</w:t>
      </w:r>
    </w:p>
    <w:p w:rsidR="005875F8" w:rsidRDefault="005875F8" w:rsidP="00F311C0">
      <w:pPr>
        <w:pStyle w:val="13"/>
        <w:shd w:val="clear" w:color="auto" w:fill="auto"/>
        <w:spacing w:line="240" w:lineRule="auto"/>
        <w:ind w:right="40" w:firstLine="0"/>
        <w:jc w:val="center"/>
        <w:rPr>
          <w:rStyle w:val="a8"/>
          <w:sz w:val="24"/>
          <w:szCs w:val="24"/>
        </w:rPr>
      </w:pPr>
    </w:p>
    <w:p w:rsidR="005875F8" w:rsidRDefault="005875F8" w:rsidP="005875F8">
      <w:pPr>
        <w:pStyle w:val="13"/>
        <w:shd w:val="clear" w:color="auto" w:fill="auto"/>
        <w:spacing w:line="240" w:lineRule="auto"/>
        <w:ind w:left="40" w:right="40" w:firstLine="0"/>
        <w:jc w:val="center"/>
        <w:rPr>
          <w:rStyle w:val="a8"/>
          <w:sz w:val="24"/>
          <w:szCs w:val="24"/>
        </w:rPr>
      </w:pPr>
    </w:p>
    <w:p w:rsidR="00006944" w:rsidRPr="00F311C0" w:rsidRDefault="005875F8" w:rsidP="00F311C0">
      <w:pPr>
        <w:pStyle w:val="13"/>
        <w:shd w:val="clear" w:color="auto" w:fill="auto"/>
        <w:spacing w:line="240" w:lineRule="auto"/>
        <w:ind w:right="40" w:firstLine="0"/>
        <w:jc w:val="center"/>
        <w:rPr>
          <w:b/>
          <w:sz w:val="24"/>
          <w:szCs w:val="24"/>
        </w:rPr>
      </w:pPr>
      <w:r w:rsidRPr="00F311C0">
        <w:rPr>
          <w:b/>
          <w:sz w:val="24"/>
          <w:szCs w:val="24"/>
        </w:rPr>
        <w:t>ДОЛЖНОСТН</w:t>
      </w:r>
      <w:r w:rsidR="00E0551F">
        <w:rPr>
          <w:b/>
          <w:sz w:val="24"/>
          <w:szCs w:val="24"/>
        </w:rPr>
        <w:t>АЯ</w:t>
      </w:r>
      <w:r w:rsidRPr="00F311C0">
        <w:rPr>
          <w:b/>
          <w:sz w:val="24"/>
          <w:szCs w:val="24"/>
        </w:rPr>
        <w:t xml:space="preserve"> ИНСТРУКЦИ</w:t>
      </w:r>
      <w:r w:rsidR="00E0551F">
        <w:rPr>
          <w:b/>
          <w:sz w:val="24"/>
          <w:szCs w:val="24"/>
        </w:rPr>
        <w:t>Я</w:t>
      </w:r>
    </w:p>
    <w:p w:rsidR="00713019" w:rsidRDefault="00713019" w:rsidP="005875F8">
      <w:pPr>
        <w:pStyle w:val="13"/>
        <w:shd w:val="clear" w:color="auto" w:fill="auto"/>
        <w:tabs>
          <w:tab w:val="left" w:pos="355"/>
        </w:tabs>
        <w:spacing w:line="240" w:lineRule="auto"/>
        <w:ind w:right="40" w:firstLine="0"/>
        <w:jc w:val="center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 xml:space="preserve">И ФУНКЦИОНАЛЬНЫЕ ОБЯЗАННОСТИ </w:t>
      </w:r>
    </w:p>
    <w:p w:rsidR="00006944" w:rsidRDefault="005875F8" w:rsidP="00713019">
      <w:pPr>
        <w:pStyle w:val="13"/>
        <w:shd w:val="clear" w:color="auto" w:fill="auto"/>
        <w:tabs>
          <w:tab w:val="left" w:pos="355"/>
        </w:tabs>
        <w:spacing w:after="240" w:line="240" w:lineRule="auto"/>
        <w:ind w:right="40" w:firstLine="0"/>
        <w:jc w:val="center"/>
        <w:rPr>
          <w:b/>
          <w:sz w:val="24"/>
          <w:szCs w:val="24"/>
        </w:rPr>
      </w:pPr>
      <w:r w:rsidRPr="00F311C0">
        <w:rPr>
          <w:b/>
          <w:sz w:val="24"/>
          <w:szCs w:val="24"/>
        </w:rPr>
        <w:t>НАЧАЛЬНИКА ОТДЕЛА КАДРОВ (ОК</w:t>
      </w:r>
      <w:r w:rsidRPr="005875F8">
        <w:rPr>
          <w:b/>
          <w:sz w:val="24"/>
          <w:szCs w:val="24"/>
        </w:rPr>
        <w:t>)</w:t>
      </w:r>
    </w:p>
    <w:p w:rsidR="00FD347D" w:rsidRPr="00E93AC7" w:rsidRDefault="00FD347D" w:rsidP="0085666B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Cs w:val="0"/>
          <w:color w:val="171717"/>
          <w:sz w:val="24"/>
          <w:szCs w:val="24"/>
        </w:rPr>
      </w:pPr>
      <w:r w:rsidRPr="00E93AC7">
        <w:rPr>
          <w:rFonts w:ascii="Times New Roman" w:hAnsi="Times New Roman" w:cs="Times New Roman"/>
          <w:bCs w:val="0"/>
          <w:color w:val="171717"/>
          <w:sz w:val="24"/>
          <w:szCs w:val="24"/>
        </w:rPr>
        <w:t>1. Общие положения</w:t>
      </w:r>
    </w:p>
    <w:p w:rsidR="00FD347D" w:rsidRPr="00E93AC7" w:rsidRDefault="00FD347D" w:rsidP="00E93AC7">
      <w:pPr>
        <w:pStyle w:val="a3"/>
        <w:shd w:val="clear" w:color="auto" w:fill="FFFFFF"/>
        <w:spacing w:before="0" w:beforeAutospacing="0" w:after="0" w:afterAutospacing="0"/>
        <w:jc w:val="both"/>
        <w:rPr>
          <w:color w:val="171717"/>
        </w:rPr>
      </w:pPr>
      <w:r w:rsidRPr="005705E2">
        <w:rPr>
          <w:color w:val="171717"/>
        </w:rPr>
        <w:t>1</w:t>
      </w:r>
      <w:r w:rsidRPr="00E93AC7">
        <w:rPr>
          <w:color w:val="171717"/>
        </w:rPr>
        <w:t>. Начальник отдела кадров относится к категории руководителей.</w:t>
      </w:r>
    </w:p>
    <w:p w:rsidR="00E93AC7" w:rsidRPr="00E93AC7" w:rsidRDefault="00FD347D" w:rsidP="00E93AC7">
      <w:pPr>
        <w:pStyle w:val="13"/>
        <w:shd w:val="clear" w:color="auto" w:fill="auto"/>
        <w:spacing w:line="240" w:lineRule="auto"/>
        <w:ind w:right="40" w:firstLine="0"/>
        <w:jc w:val="both"/>
        <w:rPr>
          <w:sz w:val="24"/>
          <w:szCs w:val="24"/>
        </w:rPr>
      </w:pPr>
      <w:r w:rsidRPr="00E93AC7">
        <w:rPr>
          <w:color w:val="171717"/>
          <w:sz w:val="24"/>
          <w:szCs w:val="24"/>
        </w:rPr>
        <w:t xml:space="preserve">2.На должность начальника отдела кадров принимается лицо, имеющее </w:t>
      </w:r>
      <w:r w:rsidR="00E93AC7">
        <w:rPr>
          <w:color w:val="171717"/>
        </w:rPr>
        <w:t>в</w:t>
      </w:r>
      <w:r w:rsidRPr="00E93AC7">
        <w:rPr>
          <w:color w:val="171717"/>
          <w:sz w:val="24"/>
          <w:szCs w:val="24"/>
        </w:rPr>
        <w:t>ысшее профессиональное образование и стаж работы по организации управления кадрами на руководящих должностях не менее 5 лет.</w:t>
      </w:r>
      <w:r w:rsidR="00E93AC7" w:rsidRPr="00E93AC7">
        <w:rPr>
          <w:sz w:val="24"/>
          <w:szCs w:val="24"/>
        </w:rPr>
        <w:t xml:space="preserve"> </w:t>
      </w:r>
    </w:p>
    <w:p w:rsidR="00FD347D" w:rsidRDefault="00FD347D" w:rsidP="00E93AC7">
      <w:pPr>
        <w:pStyle w:val="a3"/>
        <w:shd w:val="clear" w:color="auto" w:fill="FFFFFF"/>
        <w:spacing w:before="0" w:beforeAutospacing="0" w:after="0" w:afterAutospacing="0"/>
        <w:jc w:val="both"/>
        <w:rPr>
          <w:color w:val="171717"/>
        </w:rPr>
      </w:pPr>
      <w:r w:rsidRPr="00E93AC7">
        <w:rPr>
          <w:color w:val="171717"/>
        </w:rPr>
        <w:t xml:space="preserve">3. Начальник отдела кадров принимается на должность и освобождается от должности </w:t>
      </w:r>
      <w:r w:rsidR="004266B2" w:rsidRPr="00E93AC7">
        <w:t xml:space="preserve">приказом ректора </w:t>
      </w:r>
      <w:proofErr w:type="spellStart"/>
      <w:r w:rsidR="004266B2" w:rsidRPr="00E93AC7">
        <w:t>ТалГУ</w:t>
      </w:r>
      <w:proofErr w:type="spellEnd"/>
      <w:r w:rsidRPr="00E93AC7">
        <w:rPr>
          <w:color w:val="171717"/>
        </w:rPr>
        <w:t>.</w:t>
      </w:r>
    </w:p>
    <w:p w:rsidR="00FD347D" w:rsidRPr="00BC1171" w:rsidRDefault="00FD347D" w:rsidP="00E93AC7">
      <w:pPr>
        <w:pStyle w:val="a3"/>
        <w:shd w:val="clear" w:color="auto" w:fill="FFFFFF"/>
        <w:spacing w:before="0" w:beforeAutospacing="0" w:after="0" w:afterAutospacing="0"/>
        <w:ind w:firstLine="372"/>
        <w:rPr>
          <w:b/>
          <w:color w:val="171717"/>
        </w:rPr>
      </w:pPr>
      <w:r w:rsidRPr="00BC1171">
        <w:rPr>
          <w:b/>
          <w:color w:val="171717"/>
        </w:rPr>
        <w:lastRenderedPageBreak/>
        <w:t>4. Начальник отдела кадров должен знать:</w:t>
      </w:r>
    </w:p>
    <w:p w:rsidR="00E93AC7" w:rsidRPr="00BC1171" w:rsidRDefault="00E93AC7" w:rsidP="00BC1171">
      <w:pPr>
        <w:pStyle w:val="13"/>
        <w:shd w:val="clear" w:color="auto" w:fill="auto"/>
        <w:spacing w:line="240" w:lineRule="auto"/>
        <w:ind w:right="20" w:firstLine="0"/>
        <w:jc w:val="both"/>
        <w:rPr>
          <w:sz w:val="24"/>
          <w:szCs w:val="24"/>
        </w:rPr>
      </w:pPr>
      <w:r w:rsidRPr="00E93AC7">
        <w:rPr>
          <w:sz w:val="24"/>
          <w:szCs w:val="24"/>
        </w:rPr>
        <w:t xml:space="preserve">1. Основы трудового законодательства: Устав </w:t>
      </w:r>
      <w:proofErr w:type="spellStart"/>
      <w:r w:rsidRPr="00E93AC7">
        <w:rPr>
          <w:sz w:val="24"/>
          <w:szCs w:val="24"/>
        </w:rPr>
        <w:t>ТалГУ</w:t>
      </w:r>
      <w:proofErr w:type="spellEnd"/>
      <w:r w:rsidRPr="00E93AC7">
        <w:rPr>
          <w:sz w:val="24"/>
          <w:szCs w:val="24"/>
        </w:rPr>
        <w:t xml:space="preserve">, положения, инструкции и другие руководящие документы, </w:t>
      </w:r>
      <w:r w:rsidRPr="00E93AC7">
        <w:rPr>
          <w:rStyle w:val="a8"/>
          <w:b w:val="0"/>
          <w:sz w:val="24"/>
          <w:szCs w:val="24"/>
        </w:rPr>
        <w:t>касающе</w:t>
      </w:r>
      <w:r w:rsidR="003D3B07">
        <w:rPr>
          <w:rStyle w:val="a8"/>
          <w:b w:val="0"/>
          <w:sz w:val="24"/>
          <w:szCs w:val="24"/>
        </w:rPr>
        <w:t>й</w:t>
      </w:r>
      <w:r w:rsidRPr="00E93AC7">
        <w:rPr>
          <w:rStyle w:val="a8"/>
          <w:b w:val="0"/>
          <w:sz w:val="24"/>
          <w:szCs w:val="24"/>
        </w:rPr>
        <w:t xml:space="preserve">ся работы с кадрами,  управления кадров: </w:t>
      </w:r>
      <w:r w:rsidRPr="00E93AC7">
        <w:rPr>
          <w:sz w:val="24"/>
          <w:szCs w:val="24"/>
        </w:rPr>
        <w:t xml:space="preserve">порядок </w:t>
      </w:r>
      <w:r w:rsidRPr="00BC1171">
        <w:rPr>
          <w:sz w:val="24"/>
          <w:szCs w:val="24"/>
        </w:rPr>
        <w:t>оформления, приема, перевода и увольнения работников, ведения и хранения трудовых книжек и личных дел, а также ведения учета движения кадров.</w:t>
      </w:r>
    </w:p>
    <w:p w:rsidR="005705E2" w:rsidRPr="00BC1171" w:rsidRDefault="00BC1171" w:rsidP="00BC11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171">
        <w:rPr>
          <w:rFonts w:ascii="Times New Roman" w:hAnsi="Times New Roman" w:cs="Times New Roman"/>
          <w:sz w:val="24"/>
          <w:szCs w:val="24"/>
        </w:rPr>
        <w:t xml:space="preserve">- </w:t>
      </w:r>
      <w:r w:rsidR="005705E2" w:rsidRPr="00BC1171">
        <w:rPr>
          <w:rFonts w:ascii="Times New Roman" w:hAnsi="Times New Roman" w:cs="Times New Roman"/>
          <w:sz w:val="24"/>
          <w:szCs w:val="24"/>
        </w:rPr>
        <w:t>Законы КР, постановления и решения Правительства КР в области образования, управления качеством образовательной</w:t>
      </w:r>
      <w:r w:rsidRPr="00BC1171">
        <w:rPr>
          <w:rFonts w:ascii="Times New Roman" w:hAnsi="Times New Roman" w:cs="Times New Roman"/>
          <w:sz w:val="24"/>
          <w:szCs w:val="24"/>
        </w:rPr>
        <w:t xml:space="preserve"> </w:t>
      </w:r>
      <w:r w:rsidR="005705E2" w:rsidRPr="00BC1171">
        <w:rPr>
          <w:rFonts w:ascii="Times New Roman" w:hAnsi="Times New Roman" w:cs="Times New Roman"/>
          <w:sz w:val="24"/>
          <w:szCs w:val="24"/>
        </w:rPr>
        <w:t xml:space="preserve">деятельности. </w:t>
      </w:r>
    </w:p>
    <w:p w:rsidR="004901ED" w:rsidRDefault="00BC1171" w:rsidP="00F92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  <w:r w:rsidRPr="00BC1171">
        <w:rPr>
          <w:rFonts w:ascii="Times New Roman" w:hAnsi="Times New Roman" w:cs="Times New Roman"/>
          <w:sz w:val="24"/>
          <w:szCs w:val="24"/>
        </w:rPr>
        <w:t xml:space="preserve">- </w:t>
      </w:r>
      <w:r w:rsidRPr="00FD347D">
        <w:rPr>
          <w:rFonts w:ascii="Times New Roman" w:eastAsia="Times New Roman" w:hAnsi="Times New Roman" w:cs="Times New Roman"/>
          <w:color w:val="171717"/>
          <w:sz w:val="24"/>
          <w:szCs w:val="24"/>
        </w:rPr>
        <w:t>правила внутреннего трудового распорядка;</w:t>
      </w:r>
      <w:r w:rsidR="004901ED" w:rsidRPr="004901ED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 </w:t>
      </w:r>
    </w:p>
    <w:p w:rsidR="00BC1171" w:rsidRPr="00FD347D" w:rsidRDefault="004901ED" w:rsidP="00BC1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1717"/>
          <w:sz w:val="24"/>
          <w:szCs w:val="24"/>
        </w:rPr>
      </w:pPr>
      <w:r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- </w:t>
      </w:r>
      <w:r w:rsidRPr="00FD347D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средства </w:t>
      </w:r>
      <w:r w:rsidRPr="004901ED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компьютерной </w:t>
      </w:r>
      <w:r>
        <w:rPr>
          <w:rFonts w:ascii="Times New Roman" w:eastAsia="Times New Roman" w:hAnsi="Times New Roman" w:cs="Times New Roman"/>
          <w:color w:val="171717"/>
          <w:sz w:val="24"/>
          <w:szCs w:val="24"/>
        </w:rPr>
        <w:t>техники и интернет технологий</w:t>
      </w:r>
      <w:r w:rsidRPr="00FD347D">
        <w:rPr>
          <w:rFonts w:ascii="Times New Roman" w:eastAsia="Times New Roman" w:hAnsi="Times New Roman" w:cs="Times New Roman"/>
          <w:color w:val="171717"/>
          <w:sz w:val="24"/>
          <w:szCs w:val="24"/>
        </w:rPr>
        <w:t>, коммуникаций и связи;</w:t>
      </w:r>
    </w:p>
    <w:p w:rsidR="00BC1171" w:rsidRDefault="004901ED" w:rsidP="004901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  <w:r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- </w:t>
      </w:r>
      <w:r w:rsidR="00BC1171" w:rsidRPr="00FD347D">
        <w:rPr>
          <w:rFonts w:ascii="Times New Roman" w:eastAsia="Times New Roman" w:hAnsi="Times New Roman" w:cs="Times New Roman"/>
          <w:color w:val="171717"/>
          <w:sz w:val="24"/>
          <w:szCs w:val="24"/>
        </w:rPr>
        <w:t>правила и нормы охраны труда, техники безопасности, производственной санитарии и противопожарной защиты.</w:t>
      </w:r>
    </w:p>
    <w:p w:rsidR="00FD347D" w:rsidRPr="00FD347D" w:rsidRDefault="00FD347D" w:rsidP="004901ED">
      <w:pPr>
        <w:shd w:val="clear" w:color="auto" w:fill="FFFFFF"/>
        <w:spacing w:after="0" w:line="240" w:lineRule="auto"/>
        <w:ind w:firstLine="372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  <w:r w:rsidRPr="00FD347D">
        <w:rPr>
          <w:rFonts w:ascii="Times New Roman" w:eastAsia="Times New Roman" w:hAnsi="Times New Roman" w:cs="Times New Roman"/>
          <w:b/>
          <w:color w:val="171717"/>
          <w:sz w:val="24"/>
          <w:szCs w:val="24"/>
        </w:rPr>
        <w:t>5.В своей деятельности начальник отдела кадров руководствуется</w:t>
      </w:r>
      <w:r w:rsidR="004901ED" w:rsidRPr="004901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1ED" w:rsidRPr="004901ED"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  <w:proofErr w:type="spellStart"/>
      <w:r w:rsidR="004901ED" w:rsidRPr="004901ED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="004901ED" w:rsidRPr="004901ED">
        <w:rPr>
          <w:rFonts w:ascii="Times New Roman" w:hAnsi="Times New Roman" w:cs="Times New Roman"/>
          <w:sz w:val="24"/>
          <w:szCs w:val="24"/>
        </w:rPr>
        <w:t xml:space="preserve"> Республики, постановлениями Правительства КР, </w:t>
      </w:r>
      <w:r w:rsidR="00F92311">
        <w:rPr>
          <w:rFonts w:ascii="Times New Roman" w:hAnsi="Times New Roman" w:cs="Times New Roman"/>
          <w:sz w:val="24"/>
          <w:szCs w:val="24"/>
        </w:rPr>
        <w:t xml:space="preserve">Трудовым кодексом КР, </w:t>
      </w:r>
      <w:r w:rsidR="004901ED" w:rsidRPr="004901ED">
        <w:rPr>
          <w:rFonts w:ascii="Times New Roman" w:hAnsi="Times New Roman" w:cs="Times New Roman"/>
          <w:sz w:val="24"/>
          <w:szCs w:val="24"/>
        </w:rPr>
        <w:t>типовыми положениями, инструкциями и другими подзаконными актами Министерства образования и науки КР</w:t>
      </w:r>
      <w:r w:rsidR="00A71E69">
        <w:rPr>
          <w:rFonts w:ascii="Times New Roman" w:hAnsi="Times New Roman" w:cs="Times New Roman"/>
          <w:sz w:val="24"/>
          <w:szCs w:val="24"/>
        </w:rPr>
        <w:t>;</w:t>
      </w:r>
      <w:r w:rsidR="004901ED" w:rsidRPr="004901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E69" w:rsidRPr="00A71E69" w:rsidRDefault="004901ED" w:rsidP="004901ED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  <w:r w:rsidRPr="004901ED">
        <w:rPr>
          <w:rFonts w:ascii="Times New Roman" w:hAnsi="Times New Roman" w:cs="Times New Roman"/>
          <w:sz w:val="24"/>
          <w:szCs w:val="24"/>
        </w:rPr>
        <w:t xml:space="preserve">Уставом </w:t>
      </w:r>
      <w:proofErr w:type="spellStart"/>
      <w:r w:rsidR="00A71E69">
        <w:rPr>
          <w:rFonts w:ascii="Times New Roman" w:hAnsi="Times New Roman" w:cs="Times New Roman"/>
          <w:sz w:val="24"/>
          <w:szCs w:val="24"/>
        </w:rPr>
        <w:t>ТалГУ</w:t>
      </w:r>
      <w:proofErr w:type="spellEnd"/>
      <w:r w:rsidRPr="004901ED">
        <w:rPr>
          <w:rFonts w:ascii="Times New Roman" w:hAnsi="Times New Roman" w:cs="Times New Roman"/>
          <w:sz w:val="24"/>
          <w:szCs w:val="24"/>
        </w:rPr>
        <w:t xml:space="preserve">, а также приказами и распоряжениями руководства университета, Положением об Отделе, документами системы качества, </w:t>
      </w:r>
    </w:p>
    <w:p w:rsidR="00A71E69" w:rsidRPr="00A71E69" w:rsidRDefault="004901ED" w:rsidP="004901ED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  <w:r w:rsidRPr="004901ED">
        <w:rPr>
          <w:rFonts w:ascii="Times New Roman" w:hAnsi="Times New Roman" w:cs="Times New Roman"/>
          <w:sz w:val="24"/>
          <w:szCs w:val="24"/>
        </w:rPr>
        <w:t xml:space="preserve">Правилами внутреннего распорядка университета и настоящей инструкцией. </w:t>
      </w:r>
    </w:p>
    <w:p w:rsidR="00FD347D" w:rsidRPr="00FD347D" w:rsidRDefault="00FD347D" w:rsidP="004901ED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  <w:r w:rsidRPr="00FD347D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законодательством </w:t>
      </w:r>
      <w:r w:rsidR="00A71E69">
        <w:rPr>
          <w:rFonts w:ascii="Times New Roman" w:eastAsia="Times New Roman" w:hAnsi="Times New Roman" w:cs="Times New Roman"/>
          <w:color w:val="171717"/>
          <w:sz w:val="24"/>
          <w:szCs w:val="24"/>
        </w:rPr>
        <w:t>КР</w:t>
      </w:r>
      <w:r w:rsidRPr="00FD347D">
        <w:rPr>
          <w:rFonts w:ascii="Times New Roman" w:eastAsia="Times New Roman" w:hAnsi="Times New Roman" w:cs="Times New Roman"/>
          <w:color w:val="171717"/>
          <w:sz w:val="24"/>
          <w:szCs w:val="24"/>
        </w:rPr>
        <w:t>,</w:t>
      </w:r>
    </w:p>
    <w:p w:rsidR="00FD347D" w:rsidRPr="00FD347D" w:rsidRDefault="00FD347D" w:rsidP="00122881">
      <w:pPr>
        <w:shd w:val="clear" w:color="auto" w:fill="FFFFFF"/>
        <w:spacing w:after="0" w:line="240" w:lineRule="auto"/>
        <w:ind w:firstLine="372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  <w:r w:rsidRPr="00FD347D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6. Начальник отдела кадров подчиняется непосредственно ректору </w:t>
      </w:r>
      <w:r w:rsidRPr="00122881">
        <w:rPr>
          <w:rFonts w:ascii="Times New Roman" w:eastAsia="Times New Roman" w:hAnsi="Times New Roman" w:cs="Times New Roman"/>
          <w:color w:val="171717"/>
          <w:sz w:val="24"/>
          <w:szCs w:val="24"/>
        </w:rPr>
        <w:t>университета.</w:t>
      </w:r>
      <w:r w:rsidRPr="00FD347D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 </w:t>
      </w:r>
    </w:p>
    <w:p w:rsidR="00FD347D" w:rsidRPr="00122881" w:rsidRDefault="00FD347D" w:rsidP="00122881">
      <w:pPr>
        <w:shd w:val="clear" w:color="auto" w:fill="FFFFFF"/>
        <w:spacing w:after="124" w:line="240" w:lineRule="auto"/>
        <w:ind w:firstLine="372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  <w:r w:rsidRPr="00FD347D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7. На время отсутствия начальника отдела кадров (командировка, отпуск, болезнь, пр.) его обязанности исполняет лицо, назначенное ректором </w:t>
      </w:r>
      <w:r w:rsidR="00122881">
        <w:rPr>
          <w:rFonts w:ascii="Times New Roman" w:eastAsia="Times New Roman" w:hAnsi="Times New Roman" w:cs="Times New Roman"/>
          <w:color w:val="171717"/>
          <w:sz w:val="24"/>
          <w:szCs w:val="24"/>
        </w:rPr>
        <w:t>университета</w:t>
      </w:r>
      <w:r w:rsidRPr="00FD347D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 в установленном порядке, которое приобретает соответствующие права, обязанности и несет ответственность за исполнение возложенных на него обязанностей.</w:t>
      </w:r>
    </w:p>
    <w:p w:rsidR="00D73E38" w:rsidRDefault="00122881" w:rsidP="00122881">
      <w:pPr>
        <w:shd w:val="clear" w:color="auto" w:fill="FFFFFF"/>
        <w:spacing w:after="0" w:line="240" w:lineRule="auto"/>
        <w:ind w:firstLine="372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12288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E93AC7" w:rsidRPr="00F92311" w:rsidRDefault="00D73E38" w:rsidP="00122881">
      <w:pPr>
        <w:shd w:val="clear" w:color="auto" w:fill="FFFFFF"/>
        <w:spacing w:after="0" w:line="240" w:lineRule="auto"/>
        <w:ind w:firstLine="37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E93AC7" w:rsidRPr="00122881">
        <w:rPr>
          <w:rFonts w:ascii="Times New Roman" w:hAnsi="Times New Roman" w:cs="Times New Roman"/>
          <w:sz w:val="24"/>
          <w:szCs w:val="24"/>
        </w:rPr>
        <w:t xml:space="preserve">. </w:t>
      </w:r>
      <w:r w:rsidR="00E93AC7" w:rsidRPr="00F92311">
        <w:rPr>
          <w:rFonts w:ascii="Times New Roman" w:hAnsi="Times New Roman" w:cs="Times New Roman"/>
          <w:b/>
          <w:sz w:val="24"/>
          <w:szCs w:val="24"/>
        </w:rPr>
        <w:t>Должностные обязанности</w:t>
      </w:r>
      <w:r w:rsidR="00122881" w:rsidRPr="00F92311">
        <w:rPr>
          <w:rFonts w:ascii="Times New Roman" w:hAnsi="Times New Roman" w:cs="Times New Roman"/>
          <w:b/>
          <w:sz w:val="24"/>
          <w:szCs w:val="24"/>
        </w:rPr>
        <w:t xml:space="preserve"> начальника отдела кадров</w:t>
      </w:r>
      <w:r w:rsidR="00E93AC7" w:rsidRPr="00F923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3AC7" w:rsidRPr="00122881" w:rsidRDefault="00E93AC7" w:rsidP="00122881">
      <w:pPr>
        <w:shd w:val="clear" w:color="auto" w:fill="FFFFFF"/>
        <w:spacing w:after="0" w:line="240" w:lineRule="auto"/>
        <w:ind w:firstLine="372"/>
        <w:jc w:val="both"/>
        <w:rPr>
          <w:rFonts w:ascii="Times New Roman" w:hAnsi="Times New Roman" w:cs="Times New Roman"/>
          <w:sz w:val="24"/>
          <w:szCs w:val="24"/>
        </w:rPr>
      </w:pPr>
      <w:r w:rsidRPr="00122881">
        <w:rPr>
          <w:rFonts w:ascii="Times New Roman" w:hAnsi="Times New Roman" w:cs="Times New Roman"/>
          <w:sz w:val="24"/>
          <w:szCs w:val="24"/>
        </w:rPr>
        <w:t xml:space="preserve">В соответствии с задачами </w:t>
      </w:r>
      <w:r w:rsidR="00122881" w:rsidRPr="00122881">
        <w:rPr>
          <w:rFonts w:ascii="Times New Roman" w:hAnsi="Times New Roman" w:cs="Times New Roman"/>
          <w:sz w:val="24"/>
          <w:szCs w:val="24"/>
        </w:rPr>
        <w:t>о</w:t>
      </w:r>
      <w:r w:rsidRPr="00122881">
        <w:rPr>
          <w:rFonts w:ascii="Times New Roman" w:hAnsi="Times New Roman" w:cs="Times New Roman"/>
          <w:sz w:val="24"/>
          <w:szCs w:val="24"/>
        </w:rPr>
        <w:t xml:space="preserve">тдела начальник </w:t>
      </w:r>
      <w:r w:rsidR="00122881" w:rsidRPr="00122881">
        <w:rPr>
          <w:rFonts w:ascii="Times New Roman" w:hAnsi="Times New Roman" w:cs="Times New Roman"/>
          <w:sz w:val="24"/>
          <w:szCs w:val="24"/>
        </w:rPr>
        <w:t>о</w:t>
      </w:r>
      <w:r w:rsidRPr="00122881">
        <w:rPr>
          <w:rFonts w:ascii="Times New Roman" w:hAnsi="Times New Roman" w:cs="Times New Roman"/>
          <w:sz w:val="24"/>
          <w:szCs w:val="24"/>
        </w:rPr>
        <w:t xml:space="preserve">тдела </w:t>
      </w:r>
      <w:r w:rsidR="00122881" w:rsidRPr="00122881">
        <w:rPr>
          <w:rFonts w:ascii="Times New Roman" w:hAnsi="Times New Roman" w:cs="Times New Roman"/>
          <w:sz w:val="24"/>
          <w:szCs w:val="24"/>
        </w:rPr>
        <w:t xml:space="preserve">кадров </w:t>
      </w:r>
      <w:r w:rsidRPr="00122881">
        <w:rPr>
          <w:rFonts w:ascii="Times New Roman" w:hAnsi="Times New Roman" w:cs="Times New Roman"/>
          <w:sz w:val="24"/>
          <w:szCs w:val="24"/>
        </w:rPr>
        <w:t>выполняет следующие должностные обязанности:</w:t>
      </w:r>
    </w:p>
    <w:p w:rsidR="00F92311" w:rsidRPr="009724B6" w:rsidRDefault="00F92311" w:rsidP="009724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85666B">
        <w:rPr>
          <w:rFonts w:ascii="Times New Roman" w:hAnsi="Times New Roman" w:cs="Times New Roman"/>
          <w:sz w:val="24"/>
          <w:szCs w:val="24"/>
        </w:rPr>
        <w:t xml:space="preserve"> </w:t>
      </w:r>
      <w:r w:rsidR="00E93AC7" w:rsidRPr="009724B6">
        <w:rPr>
          <w:rFonts w:ascii="Times New Roman" w:hAnsi="Times New Roman" w:cs="Times New Roman"/>
          <w:sz w:val="24"/>
          <w:szCs w:val="24"/>
        </w:rPr>
        <w:t xml:space="preserve">соблюдать правила внутреннего трудового распорядка и иные локальные нормативные акты университета; </w:t>
      </w:r>
    </w:p>
    <w:p w:rsidR="00E93AC7" w:rsidRPr="009724B6" w:rsidRDefault="009724B6" w:rsidP="00F923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4B6">
        <w:rPr>
          <w:rFonts w:ascii="Times New Roman" w:hAnsi="Times New Roman" w:cs="Times New Roman"/>
          <w:sz w:val="24"/>
          <w:szCs w:val="24"/>
        </w:rPr>
        <w:t xml:space="preserve">* </w:t>
      </w:r>
      <w:r w:rsidR="00E93AC7" w:rsidRPr="009724B6">
        <w:rPr>
          <w:rFonts w:ascii="Times New Roman" w:hAnsi="Times New Roman" w:cs="Times New Roman"/>
          <w:sz w:val="24"/>
          <w:szCs w:val="24"/>
        </w:rPr>
        <w:t xml:space="preserve">возглавляет работу кадрами по исполнению указаний ректора в обеспечении </w:t>
      </w:r>
      <w:proofErr w:type="spellStart"/>
      <w:r w:rsidR="00E93AC7" w:rsidRPr="009724B6">
        <w:rPr>
          <w:rFonts w:ascii="Times New Roman" w:hAnsi="Times New Roman" w:cs="Times New Roman"/>
          <w:sz w:val="24"/>
          <w:szCs w:val="24"/>
        </w:rPr>
        <w:t>ТалГУ</w:t>
      </w:r>
      <w:proofErr w:type="spellEnd"/>
      <w:r w:rsidR="00E93AC7" w:rsidRPr="009724B6">
        <w:rPr>
          <w:rFonts w:ascii="Times New Roman" w:hAnsi="Times New Roman" w:cs="Times New Roman"/>
          <w:sz w:val="24"/>
          <w:szCs w:val="24"/>
        </w:rPr>
        <w:t xml:space="preserve"> профессорско-преподавательскими кадрами и техническим персоналом;</w:t>
      </w:r>
    </w:p>
    <w:p w:rsidR="00E93AC7" w:rsidRPr="009724B6" w:rsidRDefault="00E93AC7" w:rsidP="00E93AC7">
      <w:pPr>
        <w:pStyle w:val="13"/>
        <w:numPr>
          <w:ilvl w:val="0"/>
          <w:numId w:val="11"/>
        </w:numPr>
        <w:shd w:val="clear" w:color="auto" w:fill="auto"/>
        <w:tabs>
          <w:tab w:val="left" w:pos="275"/>
        </w:tabs>
        <w:spacing w:line="240" w:lineRule="auto"/>
        <w:ind w:left="40" w:right="20" w:firstLine="0"/>
        <w:jc w:val="both"/>
        <w:rPr>
          <w:sz w:val="24"/>
          <w:szCs w:val="24"/>
        </w:rPr>
      </w:pPr>
      <w:r w:rsidRPr="009724B6">
        <w:rPr>
          <w:sz w:val="24"/>
          <w:szCs w:val="24"/>
        </w:rPr>
        <w:t>организует своевременное оформление документов по приему, переводу и увольнению работников в соответствии с трудовым законодательством, положениями, инструкциями и приказами ректора;</w:t>
      </w:r>
    </w:p>
    <w:p w:rsidR="00E93AC7" w:rsidRPr="009724B6" w:rsidRDefault="00E93AC7" w:rsidP="00E93AC7">
      <w:pPr>
        <w:pStyle w:val="13"/>
        <w:numPr>
          <w:ilvl w:val="0"/>
          <w:numId w:val="11"/>
        </w:numPr>
        <w:shd w:val="clear" w:color="auto" w:fill="auto"/>
        <w:tabs>
          <w:tab w:val="left" w:pos="357"/>
        </w:tabs>
        <w:spacing w:line="240" w:lineRule="auto"/>
        <w:ind w:left="40" w:right="20" w:firstLine="0"/>
        <w:jc w:val="both"/>
        <w:rPr>
          <w:sz w:val="24"/>
          <w:szCs w:val="24"/>
        </w:rPr>
      </w:pPr>
      <w:r w:rsidRPr="009724B6">
        <w:rPr>
          <w:sz w:val="24"/>
          <w:szCs w:val="24"/>
        </w:rPr>
        <w:t>контролирует соблюдение сроков и порядок избрания профессорско-преподавательского состава;</w:t>
      </w:r>
    </w:p>
    <w:p w:rsidR="00E93AC7" w:rsidRPr="009724B6" w:rsidRDefault="00E93AC7" w:rsidP="00E93AC7">
      <w:pPr>
        <w:pStyle w:val="13"/>
        <w:numPr>
          <w:ilvl w:val="0"/>
          <w:numId w:val="11"/>
        </w:numPr>
        <w:shd w:val="clear" w:color="auto" w:fill="auto"/>
        <w:tabs>
          <w:tab w:val="left" w:pos="256"/>
        </w:tabs>
        <w:spacing w:line="240" w:lineRule="auto"/>
        <w:ind w:left="40" w:right="20" w:firstLine="0"/>
        <w:jc w:val="both"/>
        <w:rPr>
          <w:sz w:val="24"/>
          <w:szCs w:val="24"/>
        </w:rPr>
      </w:pPr>
      <w:r w:rsidRPr="009724B6">
        <w:rPr>
          <w:sz w:val="24"/>
          <w:szCs w:val="24"/>
        </w:rPr>
        <w:t>обеспечивает хранение, своевременное и правильное заполнение трудовых книжек;</w:t>
      </w:r>
    </w:p>
    <w:p w:rsidR="00E93AC7" w:rsidRPr="009724B6" w:rsidRDefault="00E93AC7" w:rsidP="00E93AC7">
      <w:pPr>
        <w:pStyle w:val="13"/>
        <w:numPr>
          <w:ilvl w:val="0"/>
          <w:numId w:val="11"/>
        </w:numPr>
        <w:shd w:val="clear" w:color="auto" w:fill="auto"/>
        <w:tabs>
          <w:tab w:val="left" w:pos="333"/>
        </w:tabs>
        <w:spacing w:line="240" w:lineRule="auto"/>
        <w:ind w:left="40" w:right="20" w:firstLine="0"/>
        <w:jc w:val="both"/>
        <w:rPr>
          <w:sz w:val="24"/>
          <w:szCs w:val="24"/>
        </w:rPr>
      </w:pPr>
      <w:r w:rsidRPr="009724B6">
        <w:rPr>
          <w:sz w:val="24"/>
          <w:szCs w:val="24"/>
        </w:rPr>
        <w:t>ведет штатный формуляр профессорско-преподавательского состава, вносит в него изменения:</w:t>
      </w:r>
    </w:p>
    <w:p w:rsidR="00E93AC7" w:rsidRPr="009724B6" w:rsidRDefault="00E93AC7" w:rsidP="00E93AC7">
      <w:pPr>
        <w:pStyle w:val="13"/>
        <w:numPr>
          <w:ilvl w:val="0"/>
          <w:numId w:val="11"/>
        </w:numPr>
        <w:shd w:val="clear" w:color="auto" w:fill="auto"/>
        <w:tabs>
          <w:tab w:val="left" w:pos="438"/>
        </w:tabs>
        <w:spacing w:line="240" w:lineRule="auto"/>
        <w:ind w:left="40" w:right="20" w:firstLine="0"/>
        <w:jc w:val="both"/>
        <w:rPr>
          <w:sz w:val="24"/>
          <w:szCs w:val="24"/>
        </w:rPr>
      </w:pPr>
      <w:r w:rsidRPr="009724B6">
        <w:rPr>
          <w:sz w:val="24"/>
          <w:szCs w:val="24"/>
        </w:rPr>
        <w:t xml:space="preserve">ведет </w:t>
      </w:r>
      <w:proofErr w:type="gramStart"/>
      <w:r w:rsidRPr="009724B6">
        <w:rPr>
          <w:sz w:val="24"/>
          <w:szCs w:val="24"/>
        </w:rPr>
        <w:t>контроль за</w:t>
      </w:r>
      <w:proofErr w:type="gramEnd"/>
      <w:r w:rsidRPr="009724B6">
        <w:rPr>
          <w:sz w:val="24"/>
          <w:szCs w:val="24"/>
        </w:rPr>
        <w:t xml:space="preserve"> своевременным исполнением распорядительных документов вышестоящих органов, руководства университета и поступающих заявлений;</w:t>
      </w:r>
    </w:p>
    <w:p w:rsidR="00E93AC7" w:rsidRPr="009724B6" w:rsidRDefault="00E93AC7" w:rsidP="00E93AC7">
      <w:pPr>
        <w:pStyle w:val="13"/>
        <w:numPr>
          <w:ilvl w:val="0"/>
          <w:numId w:val="11"/>
        </w:numPr>
        <w:shd w:val="clear" w:color="auto" w:fill="auto"/>
        <w:tabs>
          <w:tab w:val="left" w:pos="174"/>
        </w:tabs>
        <w:spacing w:line="240" w:lineRule="auto"/>
        <w:ind w:left="40" w:right="1000" w:firstLine="0"/>
        <w:jc w:val="both"/>
        <w:rPr>
          <w:sz w:val="24"/>
          <w:szCs w:val="24"/>
        </w:rPr>
      </w:pPr>
      <w:r w:rsidRPr="009724B6">
        <w:rPr>
          <w:sz w:val="24"/>
          <w:szCs w:val="24"/>
        </w:rPr>
        <w:t xml:space="preserve"> ведет работы по ознакомлению сотрудников </w:t>
      </w:r>
      <w:proofErr w:type="spellStart"/>
      <w:r w:rsidRPr="009724B6">
        <w:rPr>
          <w:sz w:val="24"/>
          <w:szCs w:val="24"/>
        </w:rPr>
        <w:t>ТалГУ</w:t>
      </w:r>
      <w:proofErr w:type="spellEnd"/>
      <w:r w:rsidRPr="009724B6">
        <w:rPr>
          <w:sz w:val="24"/>
          <w:szCs w:val="24"/>
        </w:rPr>
        <w:t xml:space="preserve"> с трудовыми книжками, сверка записей;</w:t>
      </w:r>
    </w:p>
    <w:p w:rsidR="00E93AC7" w:rsidRPr="009724B6" w:rsidRDefault="00E93AC7" w:rsidP="00E93AC7">
      <w:pPr>
        <w:pStyle w:val="13"/>
        <w:numPr>
          <w:ilvl w:val="0"/>
          <w:numId w:val="11"/>
        </w:numPr>
        <w:shd w:val="clear" w:color="auto" w:fill="auto"/>
        <w:tabs>
          <w:tab w:val="left" w:pos="242"/>
        </w:tabs>
        <w:spacing w:line="240" w:lineRule="auto"/>
        <w:ind w:left="40" w:firstLine="0"/>
        <w:jc w:val="both"/>
        <w:rPr>
          <w:sz w:val="24"/>
          <w:szCs w:val="24"/>
        </w:rPr>
      </w:pPr>
      <w:r w:rsidRPr="009724B6">
        <w:rPr>
          <w:sz w:val="24"/>
          <w:szCs w:val="24"/>
        </w:rPr>
        <w:t>контролирует обеспечение приказами все подразделения университета;</w:t>
      </w:r>
    </w:p>
    <w:p w:rsidR="00E93AC7" w:rsidRPr="009724B6" w:rsidRDefault="00E93AC7" w:rsidP="00E93AC7">
      <w:pPr>
        <w:pStyle w:val="13"/>
        <w:numPr>
          <w:ilvl w:val="0"/>
          <w:numId w:val="11"/>
        </w:numPr>
        <w:shd w:val="clear" w:color="auto" w:fill="auto"/>
        <w:tabs>
          <w:tab w:val="left" w:pos="237"/>
        </w:tabs>
        <w:spacing w:line="240" w:lineRule="auto"/>
        <w:ind w:left="40" w:firstLine="0"/>
        <w:jc w:val="both"/>
        <w:rPr>
          <w:sz w:val="24"/>
          <w:szCs w:val="24"/>
        </w:rPr>
      </w:pPr>
      <w:r w:rsidRPr="009724B6">
        <w:rPr>
          <w:sz w:val="24"/>
          <w:szCs w:val="24"/>
        </w:rPr>
        <w:t>оформляет трудовые отпуска;</w:t>
      </w:r>
    </w:p>
    <w:p w:rsidR="00E93AC7" w:rsidRPr="009724B6" w:rsidRDefault="00E93AC7" w:rsidP="00E93AC7">
      <w:pPr>
        <w:pStyle w:val="13"/>
        <w:numPr>
          <w:ilvl w:val="0"/>
          <w:numId w:val="11"/>
        </w:numPr>
        <w:shd w:val="clear" w:color="auto" w:fill="auto"/>
        <w:tabs>
          <w:tab w:val="left" w:pos="237"/>
        </w:tabs>
        <w:spacing w:line="240" w:lineRule="auto"/>
        <w:ind w:left="40" w:firstLine="0"/>
        <w:jc w:val="both"/>
        <w:rPr>
          <w:sz w:val="24"/>
          <w:szCs w:val="24"/>
        </w:rPr>
      </w:pPr>
      <w:r w:rsidRPr="009724B6">
        <w:rPr>
          <w:sz w:val="24"/>
          <w:szCs w:val="24"/>
        </w:rPr>
        <w:t>ведет форму «Т-2», своевременно вносит записи об изменениях.</w:t>
      </w:r>
    </w:p>
    <w:p w:rsidR="00E93AC7" w:rsidRPr="009724B6" w:rsidRDefault="00E93AC7" w:rsidP="00E93AC7">
      <w:pPr>
        <w:pStyle w:val="13"/>
        <w:numPr>
          <w:ilvl w:val="0"/>
          <w:numId w:val="11"/>
        </w:numPr>
        <w:shd w:val="clear" w:color="auto" w:fill="auto"/>
        <w:tabs>
          <w:tab w:val="left" w:pos="237"/>
        </w:tabs>
        <w:spacing w:line="240" w:lineRule="auto"/>
        <w:ind w:left="40" w:firstLine="0"/>
        <w:jc w:val="both"/>
        <w:rPr>
          <w:sz w:val="24"/>
          <w:szCs w:val="24"/>
        </w:rPr>
      </w:pPr>
      <w:r w:rsidRPr="009724B6">
        <w:rPr>
          <w:sz w:val="24"/>
          <w:szCs w:val="24"/>
        </w:rPr>
        <w:t>оформляет командировочные документы.</w:t>
      </w:r>
    </w:p>
    <w:p w:rsidR="00E93AC7" w:rsidRPr="009724B6" w:rsidRDefault="00E93AC7" w:rsidP="00E93AC7">
      <w:pPr>
        <w:pStyle w:val="13"/>
        <w:numPr>
          <w:ilvl w:val="0"/>
          <w:numId w:val="11"/>
        </w:numPr>
        <w:shd w:val="clear" w:color="auto" w:fill="auto"/>
        <w:tabs>
          <w:tab w:val="left" w:pos="232"/>
        </w:tabs>
        <w:spacing w:line="240" w:lineRule="auto"/>
        <w:ind w:left="40" w:firstLine="0"/>
        <w:jc w:val="both"/>
        <w:rPr>
          <w:sz w:val="24"/>
          <w:szCs w:val="24"/>
        </w:rPr>
      </w:pPr>
      <w:r w:rsidRPr="009724B6">
        <w:rPr>
          <w:sz w:val="24"/>
          <w:szCs w:val="24"/>
        </w:rPr>
        <w:t xml:space="preserve">издает приказы по личному составу ППС, АУП, АХЧ </w:t>
      </w:r>
      <w:r w:rsidRPr="009724B6">
        <w:rPr>
          <w:rStyle w:val="a8"/>
          <w:color w:val="auto"/>
          <w:sz w:val="24"/>
          <w:szCs w:val="24"/>
        </w:rPr>
        <w:t xml:space="preserve">и </w:t>
      </w:r>
      <w:r w:rsidRPr="009724B6">
        <w:rPr>
          <w:sz w:val="24"/>
          <w:szCs w:val="24"/>
        </w:rPr>
        <w:t>по основной деятельности;</w:t>
      </w:r>
    </w:p>
    <w:p w:rsidR="00E93AC7" w:rsidRPr="009724B6" w:rsidRDefault="00E93AC7" w:rsidP="00E93AC7">
      <w:pPr>
        <w:pStyle w:val="13"/>
        <w:numPr>
          <w:ilvl w:val="0"/>
          <w:numId w:val="11"/>
        </w:numPr>
        <w:shd w:val="clear" w:color="auto" w:fill="auto"/>
        <w:tabs>
          <w:tab w:val="left" w:pos="246"/>
        </w:tabs>
        <w:spacing w:line="240" w:lineRule="auto"/>
        <w:ind w:left="40" w:firstLine="0"/>
        <w:jc w:val="both"/>
        <w:rPr>
          <w:sz w:val="24"/>
          <w:szCs w:val="24"/>
        </w:rPr>
      </w:pPr>
      <w:r w:rsidRPr="009724B6">
        <w:rPr>
          <w:sz w:val="24"/>
          <w:szCs w:val="24"/>
        </w:rPr>
        <w:t>формирует личные дела сотрудников;</w:t>
      </w:r>
    </w:p>
    <w:p w:rsidR="00E93AC7" w:rsidRPr="009724B6" w:rsidRDefault="00E93AC7" w:rsidP="00E93AC7">
      <w:pPr>
        <w:pStyle w:val="13"/>
        <w:numPr>
          <w:ilvl w:val="0"/>
          <w:numId w:val="11"/>
        </w:numPr>
        <w:shd w:val="clear" w:color="auto" w:fill="auto"/>
        <w:tabs>
          <w:tab w:val="left" w:pos="237"/>
        </w:tabs>
        <w:spacing w:line="240" w:lineRule="auto"/>
        <w:ind w:left="40" w:firstLine="0"/>
        <w:jc w:val="both"/>
        <w:rPr>
          <w:sz w:val="24"/>
          <w:szCs w:val="24"/>
        </w:rPr>
      </w:pPr>
      <w:r w:rsidRPr="009724B6">
        <w:rPr>
          <w:sz w:val="24"/>
          <w:szCs w:val="24"/>
        </w:rPr>
        <w:lastRenderedPageBreak/>
        <w:t>оформляет пенсионные дела работников;</w:t>
      </w:r>
    </w:p>
    <w:p w:rsidR="00E93AC7" w:rsidRPr="009724B6" w:rsidRDefault="00E93AC7" w:rsidP="00E93AC7">
      <w:pPr>
        <w:pStyle w:val="13"/>
        <w:numPr>
          <w:ilvl w:val="0"/>
          <w:numId w:val="11"/>
        </w:numPr>
        <w:shd w:val="clear" w:color="auto" w:fill="auto"/>
        <w:tabs>
          <w:tab w:val="left" w:pos="237"/>
        </w:tabs>
        <w:spacing w:line="240" w:lineRule="auto"/>
        <w:ind w:left="40" w:firstLine="0"/>
        <w:jc w:val="both"/>
        <w:rPr>
          <w:sz w:val="24"/>
          <w:szCs w:val="24"/>
        </w:rPr>
      </w:pPr>
      <w:r w:rsidRPr="009724B6">
        <w:rPr>
          <w:sz w:val="24"/>
          <w:szCs w:val="24"/>
        </w:rPr>
        <w:t>отвечает за учет и хранение личных дел сотрудников;</w:t>
      </w:r>
    </w:p>
    <w:p w:rsidR="00E93AC7" w:rsidRPr="009724B6" w:rsidRDefault="00E93AC7" w:rsidP="00E93AC7">
      <w:pPr>
        <w:pStyle w:val="13"/>
        <w:numPr>
          <w:ilvl w:val="0"/>
          <w:numId w:val="11"/>
        </w:numPr>
        <w:shd w:val="clear" w:color="auto" w:fill="auto"/>
        <w:tabs>
          <w:tab w:val="left" w:pos="170"/>
        </w:tabs>
        <w:spacing w:line="240" w:lineRule="auto"/>
        <w:ind w:left="40" w:firstLine="0"/>
        <w:jc w:val="both"/>
        <w:rPr>
          <w:sz w:val="24"/>
          <w:szCs w:val="24"/>
        </w:rPr>
      </w:pPr>
      <w:r w:rsidRPr="009724B6">
        <w:rPr>
          <w:sz w:val="24"/>
          <w:szCs w:val="24"/>
        </w:rPr>
        <w:t>осуществляет общее руководство работой сотрудниками ОК;</w:t>
      </w:r>
    </w:p>
    <w:p w:rsidR="00E93AC7" w:rsidRPr="009724B6" w:rsidRDefault="00E93AC7" w:rsidP="00E93AC7">
      <w:pPr>
        <w:pStyle w:val="13"/>
        <w:numPr>
          <w:ilvl w:val="0"/>
          <w:numId w:val="11"/>
        </w:numPr>
        <w:shd w:val="clear" w:color="auto" w:fill="auto"/>
        <w:tabs>
          <w:tab w:val="left" w:pos="237"/>
        </w:tabs>
        <w:spacing w:line="240" w:lineRule="auto"/>
        <w:ind w:left="40" w:firstLine="0"/>
        <w:jc w:val="both"/>
        <w:rPr>
          <w:sz w:val="24"/>
          <w:szCs w:val="24"/>
        </w:rPr>
      </w:pPr>
      <w:r w:rsidRPr="009724B6">
        <w:rPr>
          <w:sz w:val="24"/>
          <w:szCs w:val="24"/>
        </w:rPr>
        <w:t>ведет учёт качественного состава преподавателей по кафедрам;</w:t>
      </w:r>
    </w:p>
    <w:p w:rsidR="00E93AC7" w:rsidRPr="009724B6" w:rsidRDefault="00E93AC7" w:rsidP="00E93AC7">
      <w:pPr>
        <w:pStyle w:val="13"/>
        <w:numPr>
          <w:ilvl w:val="0"/>
          <w:numId w:val="11"/>
        </w:numPr>
        <w:shd w:val="clear" w:color="auto" w:fill="auto"/>
        <w:tabs>
          <w:tab w:val="left" w:pos="237"/>
        </w:tabs>
        <w:spacing w:line="240" w:lineRule="auto"/>
        <w:ind w:left="40" w:firstLine="0"/>
        <w:jc w:val="both"/>
        <w:rPr>
          <w:sz w:val="24"/>
          <w:szCs w:val="24"/>
        </w:rPr>
      </w:pPr>
      <w:r w:rsidRPr="009724B6">
        <w:rPr>
          <w:sz w:val="24"/>
          <w:szCs w:val="24"/>
        </w:rPr>
        <w:t>Ежегодно готовит Министерство образования и науки КР государственную статистическую отчетность по форме 3-НК.</w:t>
      </w:r>
    </w:p>
    <w:p w:rsidR="00E93AC7" w:rsidRPr="009724B6" w:rsidRDefault="00E93AC7" w:rsidP="00E93AC7">
      <w:pPr>
        <w:pStyle w:val="13"/>
        <w:numPr>
          <w:ilvl w:val="0"/>
          <w:numId w:val="11"/>
        </w:numPr>
        <w:shd w:val="clear" w:color="auto" w:fill="auto"/>
        <w:tabs>
          <w:tab w:val="left" w:pos="237"/>
        </w:tabs>
        <w:spacing w:line="240" w:lineRule="auto"/>
        <w:ind w:left="40" w:firstLine="0"/>
        <w:jc w:val="both"/>
        <w:rPr>
          <w:sz w:val="24"/>
          <w:szCs w:val="24"/>
        </w:rPr>
      </w:pPr>
      <w:r w:rsidRPr="009724B6">
        <w:rPr>
          <w:sz w:val="24"/>
          <w:szCs w:val="24"/>
        </w:rPr>
        <w:t xml:space="preserve">Осуществляет контроль выдачи справок «единого окна», отвечает за своевременность и правильность оформления справок. </w:t>
      </w:r>
    </w:p>
    <w:p w:rsidR="003C1CF2" w:rsidRDefault="003C1CF2" w:rsidP="00937FF2">
      <w:pPr>
        <w:pStyle w:val="13"/>
        <w:shd w:val="clear" w:color="auto" w:fill="auto"/>
        <w:tabs>
          <w:tab w:val="left" w:pos="237"/>
        </w:tabs>
        <w:spacing w:line="240" w:lineRule="auto"/>
        <w:ind w:left="40" w:right="48" w:firstLine="0"/>
        <w:jc w:val="both"/>
        <w:rPr>
          <w:lang w:val="ky-KG"/>
        </w:rPr>
      </w:pPr>
      <w:r>
        <w:t xml:space="preserve">*Заверение, в установленном порядке, документов, подписей должностных лиц печатью отдела кадров и гербовой печатью университета. </w:t>
      </w:r>
    </w:p>
    <w:p w:rsidR="003C1CF2" w:rsidRPr="009C192E" w:rsidRDefault="003C1CF2" w:rsidP="00937FF2">
      <w:pPr>
        <w:pStyle w:val="13"/>
        <w:shd w:val="clear" w:color="auto" w:fill="auto"/>
        <w:tabs>
          <w:tab w:val="left" w:pos="237"/>
        </w:tabs>
        <w:spacing w:line="240" w:lineRule="auto"/>
        <w:ind w:left="40" w:right="48" w:firstLine="0"/>
        <w:jc w:val="both"/>
        <w:rPr>
          <w:sz w:val="24"/>
          <w:szCs w:val="24"/>
        </w:rPr>
      </w:pPr>
      <w:r>
        <w:t>*По распоряжению ректора, проректоров выполнение других функций и поручений в целях решения возложенных на отдел кадров основных задач.</w:t>
      </w:r>
    </w:p>
    <w:p w:rsidR="003C1CF2" w:rsidRPr="00F311C0" w:rsidRDefault="003C1CF2" w:rsidP="00937FF2">
      <w:pPr>
        <w:pStyle w:val="13"/>
        <w:shd w:val="clear" w:color="auto" w:fill="auto"/>
        <w:tabs>
          <w:tab w:val="left" w:pos="237"/>
        </w:tabs>
        <w:spacing w:line="240" w:lineRule="auto"/>
        <w:ind w:left="40" w:right="48" w:firstLine="0"/>
        <w:jc w:val="both"/>
        <w:rPr>
          <w:sz w:val="24"/>
          <w:szCs w:val="24"/>
        </w:rPr>
      </w:pPr>
      <w:r>
        <w:rPr>
          <w:sz w:val="24"/>
          <w:szCs w:val="24"/>
          <w:lang w:val="ky-KG"/>
        </w:rPr>
        <w:t>*П</w:t>
      </w:r>
      <w:proofErr w:type="spellStart"/>
      <w:r w:rsidRPr="00F311C0">
        <w:rPr>
          <w:sz w:val="24"/>
          <w:szCs w:val="24"/>
        </w:rPr>
        <w:t>роведение</w:t>
      </w:r>
      <w:proofErr w:type="spellEnd"/>
      <w:r w:rsidRPr="00F311C0">
        <w:rPr>
          <w:sz w:val="24"/>
          <w:szCs w:val="24"/>
        </w:rPr>
        <w:t xml:space="preserve"> работ по учету избрания и переизбрания </w:t>
      </w:r>
      <w:proofErr w:type="spellStart"/>
      <w:r w:rsidRPr="00F311C0">
        <w:rPr>
          <w:sz w:val="24"/>
          <w:szCs w:val="24"/>
        </w:rPr>
        <w:t>профессорско</w:t>
      </w:r>
      <w:proofErr w:type="spellEnd"/>
      <w:r w:rsidRPr="00F311C0">
        <w:rPr>
          <w:sz w:val="24"/>
          <w:szCs w:val="24"/>
        </w:rPr>
        <w:t>-</w:t>
      </w:r>
      <w:r w:rsidR="00CD76DA">
        <w:rPr>
          <w:sz w:val="24"/>
          <w:szCs w:val="24"/>
          <w:lang w:val="ky-KG"/>
        </w:rPr>
        <w:t>п</w:t>
      </w:r>
      <w:proofErr w:type="spellStart"/>
      <w:r w:rsidRPr="00F311C0">
        <w:rPr>
          <w:sz w:val="24"/>
          <w:szCs w:val="24"/>
        </w:rPr>
        <w:t>реподавательского</w:t>
      </w:r>
      <w:proofErr w:type="spellEnd"/>
      <w:r w:rsidRPr="00F311C0">
        <w:rPr>
          <w:sz w:val="24"/>
          <w:szCs w:val="24"/>
        </w:rPr>
        <w:t xml:space="preserve"> состава;</w:t>
      </w:r>
    </w:p>
    <w:p w:rsidR="003C1CF2" w:rsidRPr="00F311C0" w:rsidRDefault="003C1CF2" w:rsidP="00937FF2">
      <w:pPr>
        <w:pStyle w:val="13"/>
        <w:shd w:val="clear" w:color="auto" w:fill="auto"/>
        <w:spacing w:line="240" w:lineRule="auto"/>
        <w:ind w:left="40" w:right="48" w:firstLine="0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Pr="00F311C0">
        <w:rPr>
          <w:sz w:val="24"/>
          <w:szCs w:val="24"/>
        </w:rPr>
        <w:t xml:space="preserve">своевременное оформление учета и передачи больничных листов </w:t>
      </w:r>
    </w:p>
    <w:p w:rsidR="003C1CF2" w:rsidRPr="00F311C0" w:rsidRDefault="003C1CF2" w:rsidP="00937FF2">
      <w:pPr>
        <w:pStyle w:val="13"/>
        <w:shd w:val="clear" w:color="auto" w:fill="auto"/>
        <w:tabs>
          <w:tab w:val="left" w:pos="174"/>
        </w:tabs>
        <w:spacing w:line="240" w:lineRule="auto"/>
        <w:ind w:right="48" w:firstLine="0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>
        <w:rPr>
          <w:sz w:val="24"/>
          <w:szCs w:val="24"/>
          <w:lang w:val="ky-KG"/>
        </w:rPr>
        <w:t xml:space="preserve"> </w:t>
      </w:r>
      <w:r w:rsidRPr="00F311C0">
        <w:rPr>
          <w:sz w:val="24"/>
          <w:szCs w:val="24"/>
        </w:rPr>
        <w:t xml:space="preserve">проведение работы по ознакомлению сотрудников </w:t>
      </w:r>
      <w:proofErr w:type="spellStart"/>
      <w:r w:rsidRPr="00F311C0">
        <w:rPr>
          <w:sz w:val="24"/>
          <w:szCs w:val="24"/>
        </w:rPr>
        <w:t>ТалГУ</w:t>
      </w:r>
      <w:proofErr w:type="spellEnd"/>
      <w:r w:rsidRPr="00F311C0">
        <w:rPr>
          <w:sz w:val="24"/>
          <w:szCs w:val="24"/>
        </w:rPr>
        <w:t xml:space="preserve"> с трудовыми книжками, сверка записей;</w:t>
      </w:r>
    </w:p>
    <w:p w:rsidR="003C1CF2" w:rsidRPr="00F311C0" w:rsidRDefault="003C1CF2" w:rsidP="00937FF2">
      <w:pPr>
        <w:pStyle w:val="13"/>
        <w:shd w:val="clear" w:color="auto" w:fill="auto"/>
        <w:tabs>
          <w:tab w:val="left" w:pos="232"/>
        </w:tabs>
        <w:spacing w:line="240" w:lineRule="auto"/>
        <w:ind w:left="40" w:right="48" w:firstLine="0"/>
        <w:jc w:val="both"/>
        <w:rPr>
          <w:sz w:val="24"/>
          <w:szCs w:val="24"/>
        </w:rPr>
      </w:pPr>
      <w:r>
        <w:rPr>
          <w:sz w:val="24"/>
          <w:szCs w:val="24"/>
          <w:lang w:val="ky-KG"/>
        </w:rPr>
        <w:t>*</w:t>
      </w:r>
      <w:r w:rsidRPr="00F311C0">
        <w:rPr>
          <w:sz w:val="24"/>
          <w:szCs w:val="24"/>
        </w:rPr>
        <w:t xml:space="preserve">ведение личных карточек сотрудников </w:t>
      </w:r>
    </w:p>
    <w:p w:rsidR="003C1CF2" w:rsidRPr="00F311C0" w:rsidRDefault="003C1CF2" w:rsidP="00937FF2">
      <w:pPr>
        <w:pStyle w:val="13"/>
        <w:shd w:val="clear" w:color="auto" w:fill="auto"/>
        <w:tabs>
          <w:tab w:val="left" w:pos="237"/>
        </w:tabs>
        <w:spacing w:line="240" w:lineRule="auto"/>
        <w:ind w:left="40" w:right="48" w:firstLine="0"/>
        <w:jc w:val="both"/>
        <w:rPr>
          <w:sz w:val="24"/>
          <w:szCs w:val="24"/>
        </w:rPr>
      </w:pPr>
      <w:r>
        <w:rPr>
          <w:sz w:val="24"/>
          <w:szCs w:val="24"/>
          <w:lang w:val="ky-KG"/>
        </w:rPr>
        <w:t>*</w:t>
      </w:r>
      <w:r w:rsidRPr="00F311C0">
        <w:rPr>
          <w:sz w:val="24"/>
          <w:szCs w:val="24"/>
        </w:rPr>
        <w:t>составление штатного формуляра;</w:t>
      </w:r>
    </w:p>
    <w:p w:rsidR="003C1CF2" w:rsidRDefault="003C1CF2" w:rsidP="00937FF2">
      <w:pPr>
        <w:pStyle w:val="13"/>
        <w:shd w:val="clear" w:color="auto" w:fill="auto"/>
        <w:tabs>
          <w:tab w:val="left" w:pos="237"/>
        </w:tabs>
        <w:spacing w:line="240" w:lineRule="auto"/>
        <w:ind w:left="40" w:right="48" w:firstLine="0"/>
        <w:jc w:val="both"/>
        <w:rPr>
          <w:sz w:val="24"/>
          <w:szCs w:val="24"/>
          <w:lang w:val="ky-KG"/>
        </w:rPr>
      </w:pPr>
      <w:r>
        <w:rPr>
          <w:sz w:val="24"/>
          <w:szCs w:val="24"/>
        </w:rPr>
        <w:t>*</w:t>
      </w:r>
      <w:r w:rsidRPr="00F311C0">
        <w:rPr>
          <w:sz w:val="24"/>
          <w:szCs w:val="24"/>
        </w:rPr>
        <w:t xml:space="preserve">составление графика отпусков сотрудников </w:t>
      </w:r>
      <w:proofErr w:type="spellStart"/>
      <w:r w:rsidRPr="00F311C0">
        <w:rPr>
          <w:sz w:val="24"/>
          <w:szCs w:val="24"/>
        </w:rPr>
        <w:t>ТалГУ</w:t>
      </w:r>
      <w:proofErr w:type="spellEnd"/>
      <w:r w:rsidRPr="00F311C0">
        <w:rPr>
          <w:sz w:val="24"/>
          <w:szCs w:val="24"/>
        </w:rPr>
        <w:t>;</w:t>
      </w:r>
    </w:p>
    <w:p w:rsidR="00CD76DA" w:rsidRDefault="00CD76DA" w:rsidP="00937FF2">
      <w:pPr>
        <w:pStyle w:val="13"/>
        <w:shd w:val="clear" w:color="auto" w:fill="auto"/>
        <w:tabs>
          <w:tab w:val="left" w:pos="237"/>
        </w:tabs>
        <w:spacing w:line="240" w:lineRule="auto"/>
        <w:ind w:left="40" w:right="48" w:firstLine="0"/>
        <w:jc w:val="both"/>
        <w:rPr>
          <w:lang w:val="ky-KG"/>
        </w:rPr>
      </w:pPr>
      <w:proofErr w:type="gramStart"/>
      <w:r>
        <w:t>*</w:t>
      </w:r>
      <w:r>
        <w:rPr>
          <w:lang w:val="ky-KG"/>
        </w:rPr>
        <w:t>д</w:t>
      </w:r>
      <w:proofErr w:type="spellStart"/>
      <w:r>
        <w:t>окументальное</w:t>
      </w:r>
      <w:proofErr w:type="spellEnd"/>
      <w:r>
        <w:t>, в установленном порядке, оформление приёма, перевода, перемещения, отпусков, изменений существенных условий труда, поощрений, наложения дисциплинарных взысканий, отстранения от работы и увольнений работников</w:t>
      </w:r>
      <w:r>
        <w:rPr>
          <w:lang w:val="ky-KG"/>
        </w:rPr>
        <w:t xml:space="preserve">. </w:t>
      </w:r>
      <w:r>
        <w:t xml:space="preserve"> </w:t>
      </w:r>
      <w:proofErr w:type="gramEnd"/>
    </w:p>
    <w:p w:rsidR="00CD76DA" w:rsidRDefault="00CD76DA" w:rsidP="00937FF2">
      <w:pPr>
        <w:pStyle w:val="13"/>
        <w:shd w:val="clear" w:color="auto" w:fill="auto"/>
        <w:tabs>
          <w:tab w:val="left" w:pos="237"/>
        </w:tabs>
        <w:spacing w:line="240" w:lineRule="auto"/>
        <w:ind w:left="40" w:right="48" w:firstLine="0"/>
        <w:jc w:val="both"/>
        <w:rPr>
          <w:lang w:val="ky-KG"/>
        </w:rPr>
      </w:pPr>
      <w:r>
        <w:rPr>
          <w:lang w:val="ky-KG"/>
        </w:rPr>
        <w:t>*о</w:t>
      </w:r>
      <w:proofErr w:type="spellStart"/>
      <w:r>
        <w:t>знакомление</w:t>
      </w:r>
      <w:proofErr w:type="spellEnd"/>
      <w:r>
        <w:t xml:space="preserve"> под расписку поступающих на работу с Уставом, коллективным договором и правилами внутреннего распорядка </w:t>
      </w:r>
      <w:r>
        <w:rPr>
          <w:lang w:val="ky-KG"/>
        </w:rPr>
        <w:t>Тал</w:t>
      </w:r>
      <w:r>
        <w:t xml:space="preserve">ГУ, разъяснение им порядка приёма на работу. </w:t>
      </w:r>
    </w:p>
    <w:p w:rsidR="00CD76DA" w:rsidRDefault="00CD76DA" w:rsidP="00937FF2">
      <w:pPr>
        <w:pStyle w:val="13"/>
        <w:shd w:val="clear" w:color="auto" w:fill="auto"/>
        <w:tabs>
          <w:tab w:val="left" w:pos="237"/>
        </w:tabs>
        <w:spacing w:line="240" w:lineRule="auto"/>
        <w:ind w:left="40" w:right="48" w:firstLine="0"/>
        <w:jc w:val="both"/>
        <w:rPr>
          <w:lang w:val="ky-KG"/>
        </w:rPr>
      </w:pPr>
      <w:r>
        <w:t>*</w:t>
      </w:r>
      <w:r>
        <w:rPr>
          <w:lang w:val="ky-KG"/>
        </w:rPr>
        <w:t>в</w:t>
      </w:r>
      <w:proofErr w:type="spellStart"/>
      <w:r>
        <w:t>едение</w:t>
      </w:r>
      <w:proofErr w:type="spellEnd"/>
      <w:r>
        <w:t xml:space="preserve"> </w:t>
      </w:r>
      <w:r>
        <w:rPr>
          <w:lang w:val="ky-KG"/>
        </w:rPr>
        <w:t>учетно-электронно</w:t>
      </w:r>
      <w:r w:rsidR="00FA528A">
        <w:rPr>
          <w:lang w:val="ky-KG"/>
        </w:rPr>
        <w:t>й</w:t>
      </w:r>
      <w:r>
        <w:rPr>
          <w:lang w:val="ky-KG"/>
        </w:rPr>
        <w:t xml:space="preserve"> </w:t>
      </w:r>
      <w:r>
        <w:t xml:space="preserve">базы данных о количественном и качественном составе работников и их движении, её своевременное обновление и пополнение. </w:t>
      </w:r>
    </w:p>
    <w:p w:rsidR="00CD76DA" w:rsidRDefault="00CD76DA" w:rsidP="00937FF2">
      <w:pPr>
        <w:pStyle w:val="13"/>
        <w:shd w:val="clear" w:color="auto" w:fill="auto"/>
        <w:tabs>
          <w:tab w:val="left" w:pos="237"/>
        </w:tabs>
        <w:spacing w:line="240" w:lineRule="auto"/>
        <w:ind w:left="40" w:right="48" w:firstLine="0"/>
        <w:jc w:val="both"/>
        <w:rPr>
          <w:lang w:val="ky-KG"/>
        </w:rPr>
      </w:pPr>
      <w:r>
        <w:rPr>
          <w:lang w:val="ky-KG"/>
        </w:rPr>
        <w:t>*о</w:t>
      </w:r>
      <w:proofErr w:type="spellStart"/>
      <w:r>
        <w:t>тражение</w:t>
      </w:r>
      <w:proofErr w:type="spellEnd"/>
      <w:r>
        <w:t xml:space="preserve"> в установленных документах данных об избрании, присвоении учёной степени и звания, научно-педагогическом стаже </w:t>
      </w:r>
      <w:proofErr w:type="spellStart"/>
      <w:r>
        <w:t>профессорско</w:t>
      </w:r>
      <w:proofErr w:type="spellEnd"/>
      <w:r>
        <w:rPr>
          <w:lang w:val="ky-KG"/>
        </w:rPr>
        <w:t>-</w:t>
      </w:r>
      <w:r>
        <w:t xml:space="preserve">преподавательского состава. </w:t>
      </w:r>
    </w:p>
    <w:p w:rsidR="00CD76DA" w:rsidRDefault="00CD76DA" w:rsidP="00937FF2">
      <w:pPr>
        <w:pStyle w:val="13"/>
        <w:shd w:val="clear" w:color="auto" w:fill="auto"/>
        <w:tabs>
          <w:tab w:val="left" w:pos="237"/>
        </w:tabs>
        <w:spacing w:line="240" w:lineRule="auto"/>
        <w:ind w:left="40" w:right="48" w:firstLine="0"/>
        <w:jc w:val="both"/>
        <w:rPr>
          <w:lang w:val="ky-KG"/>
        </w:rPr>
      </w:pPr>
      <w:r>
        <w:rPr>
          <w:lang w:val="ky-KG"/>
        </w:rPr>
        <w:t>*к</w:t>
      </w:r>
      <w:proofErr w:type="spellStart"/>
      <w:r>
        <w:t>онтроль</w:t>
      </w:r>
      <w:proofErr w:type="spellEnd"/>
      <w:r>
        <w:t xml:space="preserve"> за соблюдением сроков избрания преподавателей, заведующих кафедрами и деканов факультетов. </w:t>
      </w:r>
    </w:p>
    <w:p w:rsidR="00CD76DA" w:rsidRDefault="00CD76DA" w:rsidP="00937FF2">
      <w:pPr>
        <w:pStyle w:val="13"/>
        <w:shd w:val="clear" w:color="auto" w:fill="auto"/>
        <w:tabs>
          <w:tab w:val="left" w:pos="237"/>
        </w:tabs>
        <w:spacing w:line="240" w:lineRule="auto"/>
        <w:ind w:left="40" w:right="48" w:firstLine="0"/>
        <w:jc w:val="both"/>
        <w:rPr>
          <w:lang w:val="ky-KG"/>
        </w:rPr>
      </w:pPr>
      <w:r>
        <w:rPr>
          <w:lang w:val="ky-KG"/>
        </w:rPr>
        <w:t>*о</w:t>
      </w:r>
      <w:proofErr w:type="spellStart"/>
      <w:r>
        <w:t>формление</w:t>
      </w:r>
      <w:proofErr w:type="spellEnd"/>
      <w:r>
        <w:t xml:space="preserve"> конкурсных объявлений на замещение вакантных должностей и составление графиков избрани</w:t>
      </w:r>
      <w:r>
        <w:rPr>
          <w:lang w:val="ky-KG"/>
        </w:rPr>
        <w:t>я (согласованием с проректором по УНР)</w:t>
      </w:r>
      <w:r>
        <w:t xml:space="preserve">. </w:t>
      </w:r>
    </w:p>
    <w:p w:rsidR="00CD76DA" w:rsidRDefault="00CD76DA" w:rsidP="00937FF2">
      <w:pPr>
        <w:pStyle w:val="13"/>
        <w:shd w:val="clear" w:color="auto" w:fill="auto"/>
        <w:tabs>
          <w:tab w:val="left" w:pos="237"/>
        </w:tabs>
        <w:spacing w:line="240" w:lineRule="auto"/>
        <w:ind w:left="40" w:right="48" w:firstLine="0"/>
        <w:jc w:val="both"/>
        <w:rPr>
          <w:lang w:val="ky-KG"/>
        </w:rPr>
      </w:pPr>
      <w:r>
        <w:t>*</w:t>
      </w:r>
      <w:r>
        <w:rPr>
          <w:lang w:val="ky-KG"/>
        </w:rPr>
        <w:t>о</w:t>
      </w:r>
      <w:proofErr w:type="spellStart"/>
      <w:r>
        <w:t>знакомление</w:t>
      </w:r>
      <w:proofErr w:type="spellEnd"/>
      <w:r>
        <w:t xml:space="preserve"> под расписку работников университета с приказами ректора о назначении на должность, перемещениях, существенных изменениях условий труда, наложении дисциплинарных взысканий. </w:t>
      </w:r>
    </w:p>
    <w:p w:rsidR="00CD76DA" w:rsidRPr="00CD76DA" w:rsidRDefault="00CD76DA" w:rsidP="00937FF2">
      <w:pPr>
        <w:pStyle w:val="13"/>
        <w:shd w:val="clear" w:color="auto" w:fill="auto"/>
        <w:tabs>
          <w:tab w:val="left" w:pos="237"/>
        </w:tabs>
        <w:spacing w:line="240" w:lineRule="auto"/>
        <w:ind w:left="40" w:right="48" w:firstLine="0"/>
        <w:jc w:val="both"/>
        <w:rPr>
          <w:sz w:val="24"/>
          <w:szCs w:val="24"/>
          <w:lang w:val="ky-KG"/>
        </w:rPr>
      </w:pPr>
      <w:r>
        <w:rPr>
          <w:lang w:val="ky-KG"/>
        </w:rPr>
        <w:t>* в</w:t>
      </w:r>
      <w:proofErr w:type="spellStart"/>
      <w:r>
        <w:t>ыдача</w:t>
      </w:r>
      <w:proofErr w:type="spellEnd"/>
      <w:r>
        <w:t xml:space="preserve"> под расписку трудовых книжек работникам в день их увольнения.</w:t>
      </w:r>
    </w:p>
    <w:p w:rsidR="00FD347D" w:rsidRPr="00CD76DA" w:rsidRDefault="00CD76DA" w:rsidP="00937FF2">
      <w:pPr>
        <w:pStyle w:val="a3"/>
        <w:shd w:val="clear" w:color="auto" w:fill="FFFFFF"/>
        <w:spacing w:before="0" w:beforeAutospacing="0" w:after="0" w:afterAutospacing="0"/>
        <w:ind w:right="48"/>
        <w:jc w:val="both"/>
        <w:rPr>
          <w:color w:val="171717"/>
        </w:rPr>
      </w:pPr>
      <w:r w:rsidRPr="00CD76DA">
        <w:rPr>
          <w:color w:val="171717"/>
        </w:rPr>
        <w:t>*</w:t>
      </w:r>
      <w:r w:rsidR="00FD347D" w:rsidRPr="00CD76DA">
        <w:rPr>
          <w:color w:val="171717"/>
        </w:rPr>
        <w:t>Соблюдает Правила внутреннего трудового распорядка и иные локальные нормативные акты организации.</w:t>
      </w:r>
    </w:p>
    <w:p w:rsidR="00FD347D" w:rsidRPr="00CD76DA" w:rsidRDefault="00CD76DA" w:rsidP="00937FF2">
      <w:pPr>
        <w:pStyle w:val="a3"/>
        <w:shd w:val="clear" w:color="auto" w:fill="FFFFFF"/>
        <w:spacing w:before="0" w:beforeAutospacing="0" w:after="0" w:afterAutospacing="0"/>
        <w:ind w:right="48"/>
        <w:jc w:val="both"/>
        <w:rPr>
          <w:color w:val="171717"/>
        </w:rPr>
      </w:pPr>
      <w:r w:rsidRPr="00CD76DA">
        <w:rPr>
          <w:color w:val="171717"/>
        </w:rPr>
        <w:t>*</w:t>
      </w:r>
      <w:r w:rsidR="00FD347D" w:rsidRPr="00CD76DA">
        <w:rPr>
          <w:color w:val="171717"/>
        </w:rPr>
        <w:t>Соблюдает внутренние правила и нормы охраны труда, техники безопасности, производственной санитарии и противопожарной защиты.</w:t>
      </w:r>
    </w:p>
    <w:p w:rsidR="00FD347D" w:rsidRPr="00CD76DA" w:rsidRDefault="00CD76DA" w:rsidP="00937FF2">
      <w:pPr>
        <w:pStyle w:val="a3"/>
        <w:shd w:val="clear" w:color="auto" w:fill="FFFFFF"/>
        <w:spacing w:before="0" w:beforeAutospacing="0" w:after="124" w:afterAutospacing="0"/>
        <w:ind w:right="48"/>
        <w:jc w:val="both"/>
        <w:rPr>
          <w:color w:val="171717"/>
          <w:shd w:val="clear" w:color="auto" w:fill="FFFFFF"/>
        </w:rPr>
      </w:pPr>
      <w:r w:rsidRPr="00CD76DA">
        <w:rPr>
          <w:color w:val="171717"/>
          <w:shd w:val="clear" w:color="auto" w:fill="FFFFFF"/>
        </w:rPr>
        <w:t>*</w:t>
      </w:r>
      <w:r w:rsidR="00FD347D" w:rsidRPr="00CD76DA">
        <w:rPr>
          <w:color w:val="171717"/>
          <w:shd w:val="clear" w:color="auto" w:fill="FFFFFF"/>
        </w:rPr>
        <w:t>Выполняет в рамках трудового договора распоряжения работников, которым он подчинен согласно настоящей инструкции.</w:t>
      </w:r>
    </w:p>
    <w:p w:rsidR="00CD76DA" w:rsidRPr="007E71C9" w:rsidRDefault="00D73E38" w:rsidP="00FD347D">
      <w:pPr>
        <w:pStyle w:val="a3"/>
        <w:shd w:val="clear" w:color="auto" w:fill="FFFFFF"/>
        <w:spacing w:before="0" w:beforeAutospacing="0" w:after="124" w:afterAutospacing="0"/>
        <w:ind w:firstLine="372"/>
        <w:rPr>
          <w:b/>
          <w:lang w:val="ky-KG"/>
        </w:rPr>
      </w:pPr>
      <w:r>
        <w:rPr>
          <w:b/>
          <w:lang w:val="ky-KG"/>
        </w:rPr>
        <w:t>3</w:t>
      </w:r>
      <w:r w:rsidR="004266B2" w:rsidRPr="007E71C9">
        <w:rPr>
          <w:b/>
        </w:rPr>
        <w:t xml:space="preserve">. Права </w:t>
      </w:r>
    </w:p>
    <w:p w:rsidR="00CD76DA" w:rsidRPr="007E71C9" w:rsidRDefault="004266B2" w:rsidP="007E71C9">
      <w:pPr>
        <w:pStyle w:val="a3"/>
        <w:shd w:val="clear" w:color="auto" w:fill="FFFFFF"/>
        <w:spacing w:before="0" w:beforeAutospacing="0" w:after="0" w:afterAutospacing="0"/>
        <w:ind w:firstLine="372"/>
        <w:jc w:val="both"/>
        <w:rPr>
          <w:lang w:val="ky-KG"/>
        </w:rPr>
      </w:pPr>
      <w:r w:rsidRPr="007E71C9">
        <w:t>Начальник Отдела имеет право:</w:t>
      </w:r>
    </w:p>
    <w:p w:rsidR="007E71C9" w:rsidRPr="007E71C9" w:rsidRDefault="007E71C9" w:rsidP="007E7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1.</w:t>
      </w:r>
      <w:r w:rsidRPr="007E71C9">
        <w:rPr>
          <w:rFonts w:ascii="Times New Roman" w:hAnsi="Times New Roman" w:cs="Times New Roman"/>
          <w:sz w:val="24"/>
          <w:szCs w:val="24"/>
        </w:rPr>
        <w:t>Пользоваться компьютерной, множительной и иной оргтехникой, средствами связи, а также иными материальными ресурсами, имеющимися в университете, необходимыми для обеспечения деятельности отдела кадров.</w:t>
      </w:r>
    </w:p>
    <w:p w:rsidR="007E71C9" w:rsidRPr="007E71C9" w:rsidRDefault="007E71C9" w:rsidP="007E71C9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lang w:val="ky-KG"/>
        </w:rPr>
        <w:lastRenderedPageBreak/>
        <w:t>2.</w:t>
      </w:r>
      <w:r w:rsidRPr="007E71C9">
        <w:t>Осуществлять взаимодействие с сотрудниками структурных подразделений университета для решения задач, возложенных на отдел кадров, запрашивать информацию и документы, необходимые для осуществления работы, входящей в компетенцию отдела кадров.</w:t>
      </w:r>
    </w:p>
    <w:p w:rsidR="004266B2" w:rsidRPr="007E71C9" w:rsidRDefault="007E71C9" w:rsidP="007E71C9">
      <w:pPr>
        <w:pStyle w:val="a3"/>
        <w:shd w:val="clear" w:color="auto" w:fill="FFFFFF"/>
        <w:spacing w:before="0" w:beforeAutospacing="0" w:after="0" w:afterAutospacing="0"/>
        <w:jc w:val="both"/>
        <w:rPr>
          <w:color w:val="171717"/>
        </w:rPr>
      </w:pPr>
      <w:r>
        <w:rPr>
          <w:lang w:val="ky-KG"/>
        </w:rPr>
        <w:t>3.</w:t>
      </w:r>
      <w:r w:rsidR="004266B2" w:rsidRPr="007E71C9">
        <w:t xml:space="preserve"> Иные права, установленные действующим трудовым законодательством КР.</w:t>
      </w:r>
    </w:p>
    <w:p w:rsidR="007E71C9" w:rsidRDefault="007E71C9" w:rsidP="007E71C9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</w:p>
    <w:p w:rsidR="00937FF2" w:rsidRDefault="00937FF2" w:rsidP="007E71C9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71C9" w:rsidRPr="007E71C9" w:rsidRDefault="007E71C9" w:rsidP="007E71C9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71C9">
        <w:rPr>
          <w:rFonts w:ascii="Times New Roman" w:hAnsi="Times New Roman" w:cs="Times New Roman"/>
          <w:b/>
          <w:bCs/>
          <w:sz w:val="24"/>
          <w:szCs w:val="24"/>
        </w:rPr>
        <w:t>4. ОТВЕТСТВЕННОСТЬ</w:t>
      </w:r>
    </w:p>
    <w:p w:rsidR="007E71C9" w:rsidRPr="00713019" w:rsidRDefault="007E71C9" w:rsidP="007E71C9">
      <w:pPr>
        <w:pStyle w:val="31"/>
        <w:spacing w:after="0" w:line="240" w:lineRule="auto"/>
        <w:ind w:left="56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13019">
        <w:rPr>
          <w:rFonts w:ascii="Times New Roman" w:hAnsi="Times New Roman" w:cs="Times New Roman"/>
          <w:iCs/>
          <w:sz w:val="24"/>
          <w:szCs w:val="24"/>
        </w:rPr>
        <w:t>Начальник отдела кадров несет ответственность:</w:t>
      </w:r>
    </w:p>
    <w:p w:rsidR="007E71C9" w:rsidRPr="007E71C9" w:rsidRDefault="007E71C9" w:rsidP="007E71C9">
      <w:pPr>
        <w:pStyle w:val="31"/>
        <w:spacing w:after="0" w:line="240" w:lineRule="auto"/>
        <w:ind w:left="709" w:hanging="696"/>
        <w:jc w:val="both"/>
        <w:rPr>
          <w:rFonts w:ascii="Times New Roman" w:hAnsi="Times New Roman" w:cs="Times New Roman"/>
          <w:sz w:val="24"/>
          <w:szCs w:val="24"/>
        </w:rPr>
      </w:pPr>
      <w:r w:rsidRPr="007E71C9">
        <w:rPr>
          <w:rFonts w:ascii="Times New Roman" w:hAnsi="Times New Roman" w:cs="Times New Roman"/>
          <w:sz w:val="24"/>
          <w:szCs w:val="24"/>
        </w:rPr>
        <w:t xml:space="preserve">4.1. </w:t>
      </w:r>
      <w:r w:rsidRPr="007E71C9">
        <w:rPr>
          <w:rFonts w:ascii="Times New Roman" w:hAnsi="Times New Roman" w:cs="Times New Roman"/>
          <w:sz w:val="24"/>
          <w:szCs w:val="24"/>
        </w:rPr>
        <w:tab/>
        <w:t xml:space="preserve">За ненадлежащее исполнение или неисполнение своих должностных обязанностей, должностных обязанностей работниками отдела кадров, предусмотренных нормативно-правовыми актами, трудовым договором, настоящей должностной инструкцией, – в порядке, установленном действующим трудовым законодательством </w:t>
      </w:r>
      <w:r>
        <w:rPr>
          <w:rFonts w:ascii="Times New Roman" w:hAnsi="Times New Roman" w:cs="Times New Roman"/>
          <w:sz w:val="24"/>
          <w:szCs w:val="24"/>
          <w:lang w:val="ky-KG"/>
        </w:rPr>
        <w:t>КР</w:t>
      </w:r>
      <w:r w:rsidRPr="007E71C9">
        <w:rPr>
          <w:rFonts w:ascii="Times New Roman" w:hAnsi="Times New Roman" w:cs="Times New Roman"/>
          <w:sz w:val="24"/>
          <w:szCs w:val="24"/>
        </w:rPr>
        <w:t>.</w:t>
      </w:r>
    </w:p>
    <w:p w:rsidR="007E71C9" w:rsidRPr="007E71C9" w:rsidRDefault="007E71C9" w:rsidP="007E71C9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71C9">
        <w:rPr>
          <w:rFonts w:ascii="Times New Roman" w:hAnsi="Times New Roman" w:cs="Times New Roman"/>
          <w:sz w:val="24"/>
          <w:szCs w:val="24"/>
        </w:rPr>
        <w:t xml:space="preserve">4.2. </w:t>
      </w:r>
      <w:r w:rsidRPr="007E71C9">
        <w:rPr>
          <w:rFonts w:ascii="Times New Roman" w:hAnsi="Times New Roman" w:cs="Times New Roman"/>
          <w:sz w:val="24"/>
          <w:szCs w:val="24"/>
        </w:rPr>
        <w:tab/>
        <w:t xml:space="preserve">За правонарушения, совершенные в процессе своей деятельности, – в порядке,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713019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7E71C9">
        <w:rPr>
          <w:rFonts w:ascii="Times New Roman" w:hAnsi="Times New Roman" w:cs="Times New Roman"/>
          <w:sz w:val="24"/>
          <w:szCs w:val="24"/>
        </w:rPr>
        <w:t xml:space="preserve">установленном действующим административным, уголовным и гражданским законодательством </w:t>
      </w:r>
      <w:r>
        <w:rPr>
          <w:rFonts w:ascii="Times New Roman" w:hAnsi="Times New Roman" w:cs="Times New Roman"/>
          <w:sz w:val="24"/>
          <w:szCs w:val="24"/>
          <w:lang w:val="ky-KG"/>
        </w:rPr>
        <w:t>КР</w:t>
      </w:r>
      <w:r w:rsidRPr="007E71C9">
        <w:rPr>
          <w:rFonts w:ascii="Times New Roman" w:hAnsi="Times New Roman" w:cs="Times New Roman"/>
          <w:sz w:val="24"/>
          <w:szCs w:val="24"/>
        </w:rPr>
        <w:t>.</w:t>
      </w:r>
    </w:p>
    <w:p w:rsidR="007E71C9" w:rsidRPr="007E71C9" w:rsidRDefault="007E71C9" w:rsidP="007E71C9">
      <w:pPr>
        <w:pStyle w:val="31"/>
        <w:spacing w:after="0" w:line="240" w:lineRule="auto"/>
        <w:ind w:left="709" w:hanging="696"/>
        <w:jc w:val="both"/>
        <w:rPr>
          <w:rFonts w:ascii="Times New Roman" w:hAnsi="Times New Roman" w:cs="Times New Roman"/>
          <w:sz w:val="24"/>
          <w:szCs w:val="24"/>
        </w:rPr>
      </w:pPr>
      <w:r w:rsidRPr="007E71C9">
        <w:rPr>
          <w:rFonts w:ascii="Times New Roman" w:hAnsi="Times New Roman" w:cs="Times New Roman"/>
          <w:sz w:val="24"/>
          <w:szCs w:val="24"/>
        </w:rPr>
        <w:t xml:space="preserve">4.3. </w:t>
      </w:r>
      <w:r w:rsidRPr="007E71C9">
        <w:rPr>
          <w:rFonts w:ascii="Times New Roman" w:hAnsi="Times New Roman" w:cs="Times New Roman"/>
          <w:sz w:val="24"/>
          <w:szCs w:val="24"/>
        </w:rPr>
        <w:tab/>
        <w:t xml:space="preserve">За причинение ущерба университету – в порядке, установленном действующим законодательством </w:t>
      </w:r>
      <w:r>
        <w:rPr>
          <w:rFonts w:ascii="Times New Roman" w:hAnsi="Times New Roman" w:cs="Times New Roman"/>
          <w:sz w:val="24"/>
          <w:szCs w:val="24"/>
          <w:lang w:val="ky-KG"/>
        </w:rPr>
        <w:t>КР</w:t>
      </w:r>
      <w:r w:rsidRPr="007E71C9">
        <w:rPr>
          <w:rFonts w:ascii="Times New Roman" w:hAnsi="Times New Roman" w:cs="Times New Roman"/>
          <w:sz w:val="24"/>
          <w:szCs w:val="24"/>
        </w:rPr>
        <w:t>.</w:t>
      </w:r>
    </w:p>
    <w:p w:rsidR="007E71C9" w:rsidRPr="007E71C9" w:rsidRDefault="007E71C9" w:rsidP="007E71C9">
      <w:pPr>
        <w:spacing w:after="0" w:line="240" w:lineRule="auto"/>
        <w:ind w:left="709" w:hanging="696"/>
        <w:jc w:val="both"/>
        <w:rPr>
          <w:rFonts w:ascii="Times New Roman" w:hAnsi="Times New Roman" w:cs="Times New Roman"/>
          <w:sz w:val="24"/>
          <w:szCs w:val="24"/>
        </w:rPr>
      </w:pPr>
      <w:r w:rsidRPr="007E71C9">
        <w:rPr>
          <w:rFonts w:ascii="Times New Roman" w:hAnsi="Times New Roman" w:cs="Times New Roman"/>
          <w:sz w:val="24"/>
          <w:szCs w:val="24"/>
        </w:rPr>
        <w:t>4.4.</w:t>
      </w:r>
      <w:r w:rsidRPr="007E71C9">
        <w:rPr>
          <w:rFonts w:ascii="Times New Roman" w:hAnsi="Times New Roman" w:cs="Times New Roman"/>
          <w:sz w:val="24"/>
          <w:szCs w:val="24"/>
        </w:rPr>
        <w:tab/>
        <w:t>За несоблюдение требований действующего законодательства, локальных нормативных актов, техники безопасности, производственной санитарии и мер пожарной безопасности.</w:t>
      </w:r>
    </w:p>
    <w:p w:rsidR="007E71C9" w:rsidRPr="007E71C9" w:rsidRDefault="007E71C9" w:rsidP="007E71C9">
      <w:pPr>
        <w:spacing w:after="0" w:line="240" w:lineRule="auto"/>
        <w:ind w:left="709" w:hanging="696"/>
        <w:jc w:val="both"/>
        <w:rPr>
          <w:rFonts w:ascii="Times New Roman" w:hAnsi="Times New Roman" w:cs="Times New Roman"/>
          <w:sz w:val="24"/>
          <w:szCs w:val="24"/>
        </w:rPr>
      </w:pPr>
      <w:r w:rsidRPr="007E71C9">
        <w:rPr>
          <w:rFonts w:ascii="Times New Roman" w:hAnsi="Times New Roman" w:cs="Times New Roman"/>
          <w:sz w:val="24"/>
          <w:szCs w:val="24"/>
        </w:rPr>
        <w:t>4.5.</w:t>
      </w:r>
      <w:r w:rsidRPr="007E71C9">
        <w:rPr>
          <w:rFonts w:ascii="Times New Roman" w:hAnsi="Times New Roman" w:cs="Times New Roman"/>
          <w:sz w:val="24"/>
          <w:szCs w:val="24"/>
        </w:rPr>
        <w:tab/>
        <w:t>За качество и достоверность представляемых отделом кадров документов, за использование информации строго в служебных целях.</w:t>
      </w:r>
    </w:p>
    <w:p w:rsidR="00FD347D" w:rsidRPr="00713019" w:rsidRDefault="007E71C9" w:rsidP="00713019">
      <w:pPr>
        <w:shd w:val="clear" w:color="auto" w:fill="FFFFFF"/>
        <w:tabs>
          <w:tab w:val="left" w:pos="0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color w:val="171717"/>
          <w:sz w:val="24"/>
          <w:szCs w:val="24"/>
          <w:lang w:val="ky-KG"/>
        </w:rPr>
      </w:pPr>
      <w:r w:rsidRPr="007E71C9">
        <w:rPr>
          <w:rFonts w:ascii="Times New Roman" w:hAnsi="Times New Roman" w:cs="Times New Roman"/>
          <w:sz w:val="24"/>
          <w:szCs w:val="24"/>
        </w:rPr>
        <w:t>4.6.</w:t>
      </w:r>
      <w:r w:rsidRPr="007E71C9">
        <w:rPr>
          <w:rFonts w:ascii="Times New Roman" w:hAnsi="Times New Roman" w:cs="Times New Roman"/>
          <w:sz w:val="24"/>
          <w:szCs w:val="24"/>
        </w:rPr>
        <w:tab/>
        <w:t xml:space="preserve">За разглашение персональных данных сотрудников университета – в порядке, установленном действующим законодательством </w:t>
      </w:r>
      <w:r w:rsidR="00713019">
        <w:rPr>
          <w:rFonts w:ascii="Times New Roman" w:hAnsi="Times New Roman" w:cs="Times New Roman"/>
          <w:sz w:val="24"/>
          <w:szCs w:val="24"/>
          <w:lang w:val="ky-KG"/>
        </w:rPr>
        <w:t>КР.</w:t>
      </w:r>
    </w:p>
    <w:p w:rsidR="005875F8" w:rsidRPr="005875F8" w:rsidRDefault="00713019" w:rsidP="00713019">
      <w:pPr>
        <w:pStyle w:val="13"/>
        <w:shd w:val="clear" w:color="auto" w:fill="auto"/>
        <w:tabs>
          <w:tab w:val="left" w:pos="355"/>
        </w:tabs>
        <w:spacing w:line="240" w:lineRule="auto"/>
        <w:ind w:right="40" w:firstLine="0"/>
        <w:jc w:val="both"/>
        <w:rPr>
          <w:b/>
          <w:sz w:val="24"/>
          <w:szCs w:val="24"/>
        </w:rPr>
      </w:pPr>
      <w:r>
        <w:rPr>
          <w:lang w:val="ky-KG"/>
        </w:rPr>
        <w:t xml:space="preserve">4.7. </w:t>
      </w:r>
      <w:r>
        <w:t>за своевременное и качественное исполнение должностных обязанностей, установленных настоящей инструкцией, приказов и распоряжений руководства университета</w:t>
      </w:r>
      <w:r>
        <w:rPr>
          <w:lang w:val="ky-KG"/>
        </w:rPr>
        <w:t>.</w:t>
      </w:r>
    </w:p>
    <w:p w:rsidR="00006944" w:rsidRPr="00F311C0" w:rsidRDefault="00006944" w:rsidP="00F311C0">
      <w:pPr>
        <w:pStyle w:val="13"/>
        <w:shd w:val="clear" w:color="auto" w:fill="auto"/>
        <w:spacing w:line="240" w:lineRule="auto"/>
        <w:ind w:left="60" w:right="40" w:firstLine="760"/>
        <w:jc w:val="left"/>
        <w:rPr>
          <w:rStyle w:val="a8"/>
          <w:b w:val="0"/>
          <w:bCs w:val="0"/>
          <w:sz w:val="24"/>
          <w:szCs w:val="24"/>
        </w:rPr>
      </w:pPr>
    </w:p>
    <w:p w:rsidR="00C6322C" w:rsidRDefault="00C6322C" w:rsidP="00C6322C">
      <w:pPr>
        <w:pStyle w:val="13"/>
        <w:shd w:val="clear" w:color="auto" w:fill="auto"/>
        <w:tabs>
          <w:tab w:val="left" w:pos="288"/>
        </w:tabs>
        <w:spacing w:line="240" w:lineRule="auto"/>
        <w:ind w:left="426" w:right="40" w:firstLine="0"/>
        <w:jc w:val="center"/>
        <w:rPr>
          <w:b/>
          <w:sz w:val="24"/>
          <w:szCs w:val="24"/>
        </w:rPr>
      </w:pPr>
      <w:r>
        <w:rPr>
          <w:rStyle w:val="a8"/>
          <w:sz w:val="24"/>
          <w:szCs w:val="24"/>
        </w:rPr>
        <w:t>ФУНКЦИОНАЛЬНЫЕ</w:t>
      </w:r>
      <w:r w:rsidRPr="00F311C0">
        <w:rPr>
          <w:rStyle w:val="a8"/>
          <w:sz w:val="24"/>
          <w:szCs w:val="24"/>
        </w:rPr>
        <w:t xml:space="preserve"> </w:t>
      </w:r>
      <w:r w:rsidRPr="00F311C0">
        <w:rPr>
          <w:b/>
          <w:sz w:val="24"/>
          <w:szCs w:val="24"/>
        </w:rPr>
        <w:t>ОБЯЗАННОСТ</w:t>
      </w:r>
      <w:r>
        <w:rPr>
          <w:b/>
          <w:sz w:val="24"/>
          <w:szCs w:val="24"/>
        </w:rPr>
        <w:t>И</w:t>
      </w:r>
    </w:p>
    <w:p w:rsidR="00006944" w:rsidRDefault="00C6322C" w:rsidP="00C6322C">
      <w:pPr>
        <w:pStyle w:val="13"/>
        <w:shd w:val="clear" w:color="auto" w:fill="auto"/>
        <w:tabs>
          <w:tab w:val="left" w:pos="288"/>
        </w:tabs>
        <w:spacing w:line="240" w:lineRule="auto"/>
        <w:ind w:left="426" w:right="40" w:firstLine="0"/>
        <w:jc w:val="center"/>
        <w:rPr>
          <w:b/>
          <w:sz w:val="24"/>
          <w:szCs w:val="24"/>
        </w:rPr>
      </w:pPr>
      <w:r w:rsidRPr="00F311C0">
        <w:rPr>
          <w:b/>
          <w:sz w:val="24"/>
          <w:szCs w:val="24"/>
        </w:rPr>
        <w:t>ИНСПЕКТОРА</w:t>
      </w:r>
      <w:r>
        <w:rPr>
          <w:b/>
          <w:sz w:val="24"/>
          <w:szCs w:val="24"/>
        </w:rPr>
        <w:t xml:space="preserve"> </w:t>
      </w:r>
      <w:r w:rsidRPr="00F311C0">
        <w:rPr>
          <w:rStyle w:val="a8"/>
          <w:sz w:val="24"/>
          <w:szCs w:val="24"/>
        </w:rPr>
        <w:t xml:space="preserve">ПО </w:t>
      </w:r>
      <w:r w:rsidRPr="00F311C0">
        <w:rPr>
          <w:b/>
          <w:sz w:val="24"/>
          <w:szCs w:val="24"/>
        </w:rPr>
        <w:t>ЗАОЧНОМУ ОБУЧЕНИЮ</w:t>
      </w:r>
    </w:p>
    <w:p w:rsidR="00C6322C" w:rsidRPr="00F311C0" w:rsidRDefault="00C6322C" w:rsidP="00C6322C">
      <w:pPr>
        <w:pStyle w:val="13"/>
        <w:shd w:val="clear" w:color="auto" w:fill="auto"/>
        <w:tabs>
          <w:tab w:val="left" w:pos="288"/>
        </w:tabs>
        <w:spacing w:line="240" w:lineRule="auto"/>
        <w:ind w:left="426" w:right="40" w:firstLine="0"/>
        <w:jc w:val="center"/>
        <w:rPr>
          <w:b/>
          <w:sz w:val="24"/>
          <w:szCs w:val="24"/>
        </w:rPr>
      </w:pPr>
    </w:p>
    <w:p w:rsidR="00006944" w:rsidRPr="00F311C0" w:rsidRDefault="00006944" w:rsidP="00937FF2">
      <w:pPr>
        <w:pStyle w:val="13"/>
        <w:numPr>
          <w:ilvl w:val="0"/>
          <w:numId w:val="14"/>
        </w:numPr>
        <w:shd w:val="clear" w:color="auto" w:fill="auto"/>
        <w:spacing w:line="240" w:lineRule="auto"/>
        <w:ind w:right="40"/>
        <w:jc w:val="both"/>
        <w:rPr>
          <w:sz w:val="24"/>
          <w:szCs w:val="24"/>
        </w:rPr>
      </w:pPr>
      <w:r w:rsidRPr="00F311C0">
        <w:rPr>
          <w:sz w:val="24"/>
          <w:szCs w:val="24"/>
        </w:rPr>
        <w:t xml:space="preserve">Прием личных дел студентов заочного обучения, от приемной комиссии и распределение их по группам, факультетам (принимается под роспись). </w:t>
      </w:r>
    </w:p>
    <w:p w:rsidR="00006944" w:rsidRPr="00F311C0" w:rsidRDefault="00006944" w:rsidP="00937FF2">
      <w:pPr>
        <w:pStyle w:val="13"/>
        <w:numPr>
          <w:ilvl w:val="0"/>
          <w:numId w:val="14"/>
        </w:numPr>
        <w:shd w:val="clear" w:color="auto" w:fill="auto"/>
        <w:spacing w:line="240" w:lineRule="auto"/>
        <w:ind w:right="40"/>
        <w:jc w:val="both"/>
        <w:rPr>
          <w:sz w:val="24"/>
          <w:szCs w:val="24"/>
        </w:rPr>
      </w:pPr>
      <w:r w:rsidRPr="00F311C0">
        <w:rPr>
          <w:sz w:val="24"/>
          <w:szCs w:val="24"/>
        </w:rPr>
        <w:t>Выдача копии документов студентам (аттестата о среднем образовании, дипломов).</w:t>
      </w:r>
    </w:p>
    <w:p w:rsidR="00006944" w:rsidRPr="00F311C0" w:rsidRDefault="00006944" w:rsidP="00937FF2">
      <w:pPr>
        <w:pStyle w:val="13"/>
        <w:numPr>
          <w:ilvl w:val="0"/>
          <w:numId w:val="14"/>
        </w:numPr>
        <w:shd w:val="clear" w:color="auto" w:fill="auto"/>
        <w:spacing w:line="240" w:lineRule="auto"/>
        <w:ind w:right="40"/>
        <w:jc w:val="both"/>
        <w:rPr>
          <w:sz w:val="24"/>
          <w:szCs w:val="24"/>
        </w:rPr>
      </w:pPr>
      <w:r w:rsidRPr="00F311C0">
        <w:rPr>
          <w:sz w:val="24"/>
          <w:szCs w:val="24"/>
        </w:rPr>
        <w:t>Издание приказов по студентам и распределение их копий по структурным подразделениям.</w:t>
      </w:r>
    </w:p>
    <w:p w:rsidR="00006944" w:rsidRPr="00F311C0" w:rsidRDefault="00006944" w:rsidP="00937FF2">
      <w:pPr>
        <w:pStyle w:val="13"/>
        <w:numPr>
          <w:ilvl w:val="0"/>
          <w:numId w:val="14"/>
        </w:numPr>
        <w:shd w:val="clear" w:color="auto" w:fill="auto"/>
        <w:spacing w:line="240" w:lineRule="auto"/>
        <w:ind w:right="40"/>
        <w:jc w:val="both"/>
        <w:rPr>
          <w:sz w:val="24"/>
          <w:szCs w:val="24"/>
        </w:rPr>
      </w:pPr>
      <w:r w:rsidRPr="00F311C0">
        <w:rPr>
          <w:sz w:val="24"/>
          <w:szCs w:val="24"/>
        </w:rPr>
        <w:t xml:space="preserve">Подготовка личных дел студентов к государственным экзаменам (сверка личных дел с приказом о допуске) </w:t>
      </w:r>
    </w:p>
    <w:p w:rsidR="00006944" w:rsidRPr="00F311C0" w:rsidRDefault="00006944" w:rsidP="00937FF2">
      <w:pPr>
        <w:pStyle w:val="13"/>
        <w:numPr>
          <w:ilvl w:val="0"/>
          <w:numId w:val="14"/>
        </w:numPr>
        <w:shd w:val="clear" w:color="auto" w:fill="auto"/>
        <w:spacing w:line="240" w:lineRule="auto"/>
        <w:ind w:right="40"/>
        <w:jc w:val="both"/>
        <w:rPr>
          <w:sz w:val="24"/>
          <w:szCs w:val="24"/>
        </w:rPr>
      </w:pPr>
      <w:r w:rsidRPr="00F311C0">
        <w:rPr>
          <w:sz w:val="24"/>
          <w:szCs w:val="24"/>
        </w:rPr>
        <w:t>Работа с выпускниками (выписка обходных листов и раздача их по группам, выдача дипломов)</w:t>
      </w:r>
    </w:p>
    <w:p w:rsidR="00006944" w:rsidRPr="00F311C0" w:rsidRDefault="00006944" w:rsidP="00937FF2">
      <w:pPr>
        <w:pStyle w:val="13"/>
        <w:numPr>
          <w:ilvl w:val="0"/>
          <w:numId w:val="14"/>
        </w:numPr>
        <w:shd w:val="clear" w:color="auto" w:fill="auto"/>
        <w:spacing w:line="240" w:lineRule="auto"/>
        <w:ind w:right="40"/>
        <w:jc w:val="both"/>
        <w:rPr>
          <w:sz w:val="24"/>
          <w:szCs w:val="24"/>
        </w:rPr>
      </w:pPr>
      <w:r w:rsidRPr="00F311C0">
        <w:rPr>
          <w:sz w:val="24"/>
          <w:szCs w:val="24"/>
        </w:rPr>
        <w:t xml:space="preserve">Работа с переводными приказами и внесение выписки из приказов в личные дела студентов и внесение все данные о студентах в программу </w:t>
      </w:r>
      <w:r w:rsidRPr="00F311C0">
        <w:rPr>
          <w:sz w:val="24"/>
          <w:szCs w:val="24"/>
          <w:lang w:val="en-US"/>
        </w:rPr>
        <w:t>AVN</w:t>
      </w:r>
    </w:p>
    <w:p w:rsidR="00006944" w:rsidRPr="00F311C0" w:rsidRDefault="00006944" w:rsidP="00937FF2">
      <w:pPr>
        <w:pStyle w:val="13"/>
        <w:numPr>
          <w:ilvl w:val="0"/>
          <w:numId w:val="14"/>
        </w:numPr>
        <w:shd w:val="clear" w:color="auto" w:fill="auto"/>
        <w:spacing w:line="240" w:lineRule="auto"/>
        <w:ind w:right="40"/>
        <w:jc w:val="both"/>
        <w:rPr>
          <w:sz w:val="24"/>
          <w:szCs w:val="24"/>
        </w:rPr>
      </w:pPr>
      <w:r w:rsidRPr="00F311C0">
        <w:rPr>
          <w:sz w:val="24"/>
          <w:szCs w:val="24"/>
        </w:rPr>
        <w:t>Ежегодное представление в Министерство образования и науки КР государственную статистическую отчетность по форме 3-НК, 2-НК</w:t>
      </w:r>
    </w:p>
    <w:p w:rsidR="00006944" w:rsidRPr="00F311C0" w:rsidRDefault="00006944" w:rsidP="00937FF2">
      <w:pPr>
        <w:pStyle w:val="13"/>
        <w:numPr>
          <w:ilvl w:val="0"/>
          <w:numId w:val="14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F311C0">
        <w:rPr>
          <w:sz w:val="24"/>
          <w:szCs w:val="24"/>
        </w:rPr>
        <w:t>Отвечает за учет и хранение личных дел студентов.</w:t>
      </w:r>
    </w:p>
    <w:p w:rsidR="00006944" w:rsidRPr="00F311C0" w:rsidRDefault="00006944" w:rsidP="00937FF2">
      <w:pPr>
        <w:pStyle w:val="13"/>
        <w:numPr>
          <w:ilvl w:val="0"/>
          <w:numId w:val="14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F311C0">
        <w:rPr>
          <w:sz w:val="24"/>
          <w:szCs w:val="24"/>
        </w:rPr>
        <w:t>Ведет учёт по контингенту студентов и ежемесячно предоставляет данные по контингенту студентов структурным подразделениям.</w:t>
      </w:r>
    </w:p>
    <w:p w:rsidR="00006944" w:rsidRPr="00F311C0" w:rsidRDefault="00006944" w:rsidP="00937FF2">
      <w:pPr>
        <w:pStyle w:val="13"/>
        <w:numPr>
          <w:ilvl w:val="0"/>
          <w:numId w:val="14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F311C0">
        <w:rPr>
          <w:sz w:val="24"/>
          <w:szCs w:val="24"/>
        </w:rPr>
        <w:t>Выдает справки «единого окна».</w:t>
      </w:r>
    </w:p>
    <w:p w:rsidR="00006944" w:rsidRPr="00F311C0" w:rsidRDefault="00006944" w:rsidP="00F311C0">
      <w:pPr>
        <w:pStyle w:val="13"/>
        <w:shd w:val="clear" w:color="auto" w:fill="auto"/>
        <w:spacing w:line="240" w:lineRule="auto"/>
        <w:ind w:left="780" w:firstLine="0"/>
        <w:jc w:val="left"/>
        <w:rPr>
          <w:sz w:val="24"/>
          <w:szCs w:val="24"/>
        </w:rPr>
      </w:pPr>
    </w:p>
    <w:p w:rsidR="00006944" w:rsidRPr="00F311C0" w:rsidRDefault="00006944" w:rsidP="00F311C0">
      <w:pPr>
        <w:pStyle w:val="13"/>
        <w:shd w:val="clear" w:color="auto" w:fill="auto"/>
        <w:spacing w:line="240" w:lineRule="auto"/>
        <w:ind w:left="60" w:right="40" w:firstLine="0"/>
        <w:jc w:val="both"/>
        <w:rPr>
          <w:sz w:val="24"/>
          <w:szCs w:val="24"/>
        </w:rPr>
      </w:pPr>
      <w:r w:rsidRPr="00F311C0">
        <w:rPr>
          <w:rStyle w:val="a8"/>
          <w:sz w:val="24"/>
          <w:szCs w:val="24"/>
        </w:rPr>
        <w:lastRenderedPageBreak/>
        <w:t xml:space="preserve">Должен </w:t>
      </w:r>
      <w:proofErr w:type="spellStart"/>
      <w:r w:rsidRPr="00F311C0">
        <w:rPr>
          <w:b/>
          <w:sz w:val="24"/>
          <w:szCs w:val="24"/>
        </w:rPr>
        <w:t>знатъ</w:t>
      </w:r>
      <w:proofErr w:type="spellEnd"/>
      <w:r w:rsidRPr="00F311C0">
        <w:rPr>
          <w:b/>
          <w:sz w:val="24"/>
          <w:szCs w:val="24"/>
        </w:rPr>
        <w:t>:</w:t>
      </w:r>
      <w:r w:rsidRPr="00F311C0">
        <w:rPr>
          <w:sz w:val="24"/>
          <w:szCs w:val="24"/>
        </w:rPr>
        <w:t xml:space="preserve"> положение о порядке переводе, восстановления, отчисления студентов и порядок предоставления академических отпусков. </w:t>
      </w:r>
    </w:p>
    <w:p w:rsidR="00006944" w:rsidRPr="00F311C0" w:rsidRDefault="00006944" w:rsidP="00F311C0">
      <w:pPr>
        <w:pStyle w:val="13"/>
        <w:shd w:val="clear" w:color="auto" w:fill="auto"/>
        <w:spacing w:line="240" w:lineRule="auto"/>
        <w:ind w:left="60" w:right="40" w:firstLine="0"/>
        <w:jc w:val="both"/>
        <w:rPr>
          <w:sz w:val="24"/>
          <w:szCs w:val="24"/>
        </w:rPr>
      </w:pPr>
      <w:r w:rsidRPr="00F311C0">
        <w:rPr>
          <w:rStyle w:val="a8"/>
          <w:sz w:val="24"/>
          <w:szCs w:val="24"/>
        </w:rPr>
        <w:t xml:space="preserve">Квалификационные </w:t>
      </w:r>
      <w:r w:rsidRPr="00F311C0">
        <w:rPr>
          <w:b/>
          <w:sz w:val="24"/>
          <w:szCs w:val="24"/>
        </w:rPr>
        <w:t>требования:</w:t>
      </w:r>
      <w:r w:rsidRPr="00F311C0">
        <w:rPr>
          <w:sz w:val="24"/>
          <w:szCs w:val="24"/>
        </w:rPr>
        <w:t xml:space="preserve"> высшее образование, опыт работы в сфере делопроизводства.</w:t>
      </w:r>
    </w:p>
    <w:p w:rsidR="00006944" w:rsidRPr="00F311C0" w:rsidRDefault="00006944" w:rsidP="00F311C0">
      <w:pPr>
        <w:pStyle w:val="13"/>
        <w:shd w:val="clear" w:color="auto" w:fill="auto"/>
        <w:spacing w:line="240" w:lineRule="auto"/>
        <w:ind w:left="60" w:right="40" w:firstLine="0"/>
        <w:jc w:val="both"/>
        <w:rPr>
          <w:sz w:val="24"/>
          <w:szCs w:val="24"/>
        </w:rPr>
      </w:pPr>
    </w:p>
    <w:p w:rsidR="00937FF2" w:rsidRDefault="00937FF2" w:rsidP="00C6322C">
      <w:pPr>
        <w:pStyle w:val="13"/>
        <w:shd w:val="clear" w:color="auto" w:fill="auto"/>
        <w:tabs>
          <w:tab w:val="left" w:pos="288"/>
        </w:tabs>
        <w:spacing w:line="240" w:lineRule="auto"/>
        <w:ind w:left="426" w:right="40" w:firstLine="0"/>
        <w:jc w:val="center"/>
        <w:rPr>
          <w:b/>
        </w:rPr>
      </w:pPr>
    </w:p>
    <w:p w:rsidR="00D73E38" w:rsidRPr="00D73E38" w:rsidRDefault="004266B2" w:rsidP="00C6322C">
      <w:pPr>
        <w:pStyle w:val="13"/>
        <w:shd w:val="clear" w:color="auto" w:fill="auto"/>
        <w:tabs>
          <w:tab w:val="left" w:pos="288"/>
        </w:tabs>
        <w:spacing w:line="240" w:lineRule="auto"/>
        <w:ind w:left="426" w:right="40" w:firstLine="0"/>
        <w:jc w:val="center"/>
        <w:rPr>
          <w:b/>
          <w:lang w:val="ky-KG"/>
        </w:rPr>
      </w:pPr>
      <w:r w:rsidRPr="00D73E38">
        <w:rPr>
          <w:b/>
        </w:rPr>
        <w:t xml:space="preserve">Инспектор </w:t>
      </w:r>
      <w:r w:rsidR="00D73E38" w:rsidRPr="00D73E38">
        <w:rPr>
          <w:b/>
          <w:lang w:val="ky-KG"/>
        </w:rPr>
        <w:t>о</w:t>
      </w:r>
      <w:proofErr w:type="spellStart"/>
      <w:r w:rsidRPr="00D73E38">
        <w:rPr>
          <w:b/>
        </w:rPr>
        <w:t>тдела</w:t>
      </w:r>
      <w:proofErr w:type="spellEnd"/>
      <w:r w:rsidRPr="00D73E38">
        <w:rPr>
          <w:b/>
        </w:rPr>
        <w:t xml:space="preserve"> несет </w:t>
      </w:r>
      <w:proofErr w:type="spellStart"/>
      <w:r w:rsidRPr="00D73E38">
        <w:rPr>
          <w:b/>
        </w:rPr>
        <w:t>ответстве</w:t>
      </w:r>
      <w:proofErr w:type="spellEnd"/>
      <w:r w:rsidR="00D73E38" w:rsidRPr="00D73E38">
        <w:rPr>
          <w:b/>
          <w:lang w:val="ky-KG"/>
        </w:rPr>
        <w:t>н</w:t>
      </w:r>
      <w:proofErr w:type="spellStart"/>
      <w:r w:rsidRPr="00D73E38">
        <w:rPr>
          <w:b/>
        </w:rPr>
        <w:t>ность</w:t>
      </w:r>
      <w:proofErr w:type="spellEnd"/>
      <w:r w:rsidRPr="00D73E38">
        <w:rPr>
          <w:b/>
        </w:rPr>
        <w:t>:</w:t>
      </w:r>
    </w:p>
    <w:p w:rsidR="00D73E38" w:rsidRDefault="004266B2" w:rsidP="00D73E38">
      <w:pPr>
        <w:pStyle w:val="13"/>
        <w:shd w:val="clear" w:color="auto" w:fill="auto"/>
        <w:tabs>
          <w:tab w:val="left" w:pos="288"/>
        </w:tabs>
        <w:spacing w:line="240" w:lineRule="auto"/>
        <w:ind w:right="40" w:firstLine="0"/>
        <w:jc w:val="both"/>
        <w:rPr>
          <w:lang w:val="ky-KG"/>
        </w:rPr>
      </w:pPr>
      <w:r>
        <w:t xml:space="preserve"> - в пределах, установленных действующим трудовым, административным, уголовным и гражданским законодательство К</w:t>
      </w:r>
      <w:r w:rsidR="00D73E38">
        <w:rPr>
          <w:lang w:val="ky-KG"/>
        </w:rPr>
        <w:t>Р</w:t>
      </w:r>
      <w:r>
        <w:t>, и в соответствии с внутренними нормативными документами;</w:t>
      </w:r>
    </w:p>
    <w:p w:rsidR="00D73E38" w:rsidRDefault="004266B2" w:rsidP="00D73E38">
      <w:pPr>
        <w:pStyle w:val="13"/>
        <w:shd w:val="clear" w:color="auto" w:fill="auto"/>
        <w:tabs>
          <w:tab w:val="left" w:pos="288"/>
        </w:tabs>
        <w:spacing w:line="240" w:lineRule="auto"/>
        <w:ind w:right="40" w:firstLine="0"/>
        <w:jc w:val="both"/>
        <w:rPr>
          <w:lang w:val="ky-KG"/>
        </w:rPr>
      </w:pPr>
      <w:r>
        <w:t xml:space="preserve"> - за ненадлежащее исполнение или неисполнение своих должностных обязанностей, предусмотренных настоящей должностной инструкцией; </w:t>
      </w:r>
    </w:p>
    <w:p w:rsidR="00D73E38" w:rsidRDefault="004266B2" w:rsidP="00D73E38">
      <w:pPr>
        <w:pStyle w:val="13"/>
        <w:shd w:val="clear" w:color="auto" w:fill="auto"/>
        <w:tabs>
          <w:tab w:val="left" w:pos="288"/>
        </w:tabs>
        <w:spacing w:line="240" w:lineRule="auto"/>
        <w:ind w:right="40" w:firstLine="0"/>
        <w:jc w:val="both"/>
        <w:rPr>
          <w:lang w:val="ky-KG"/>
        </w:rPr>
      </w:pPr>
      <w:r>
        <w:t xml:space="preserve">- за правонарушения, совершенные в процессе осуществления своей деятельности; </w:t>
      </w:r>
    </w:p>
    <w:p w:rsidR="00C6322C" w:rsidRDefault="004266B2" w:rsidP="00D73E38">
      <w:pPr>
        <w:pStyle w:val="13"/>
        <w:shd w:val="clear" w:color="auto" w:fill="auto"/>
        <w:tabs>
          <w:tab w:val="left" w:pos="288"/>
        </w:tabs>
        <w:spacing w:line="240" w:lineRule="auto"/>
        <w:ind w:right="40" w:firstLine="0"/>
        <w:jc w:val="both"/>
        <w:rPr>
          <w:rStyle w:val="a8"/>
          <w:sz w:val="24"/>
          <w:szCs w:val="24"/>
        </w:rPr>
      </w:pPr>
      <w:r>
        <w:t>- за причинение материального ущерба</w:t>
      </w:r>
      <w:r w:rsidR="00D73E38">
        <w:rPr>
          <w:lang w:val="ky-KG"/>
        </w:rPr>
        <w:t>.</w:t>
      </w:r>
      <w:r>
        <w:t xml:space="preserve"> </w:t>
      </w:r>
      <w:r w:rsidR="00C6322C" w:rsidRPr="00C6322C">
        <w:rPr>
          <w:rStyle w:val="a8"/>
          <w:sz w:val="24"/>
          <w:szCs w:val="24"/>
        </w:rPr>
        <w:t xml:space="preserve"> </w:t>
      </w:r>
    </w:p>
    <w:p w:rsidR="00D73E38" w:rsidRDefault="00D73E38" w:rsidP="00D73E38">
      <w:pPr>
        <w:pStyle w:val="13"/>
        <w:shd w:val="clear" w:color="auto" w:fill="auto"/>
        <w:tabs>
          <w:tab w:val="left" w:pos="288"/>
        </w:tabs>
        <w:spacing w:line="240" w:lineRule="auto"/>
        <w:ind w:left="426" w:right="40" w:firstLine="0"/>
        <w:jc w:val="both"/>
        <w:rPr>
          <w:rStyle w:val="a8"/>
          <w:sz w:val="24"/>
          <w:szCs w:val="24"/>
          <w:lang w:val="ky-KG"/>
        </w:rPr>
      </w:pPr>
    </w:p>
    <w:p w:rsidR="00D73E38" w:rsidRDefault="00D73E38" w:rsidP="00C6322C">
      <w:pPr>
        <w:pStyle w:val="13"/>
        <w:shd w:val="clear" w:color="auto" w:fill="auto"/>
        <w:tabs>
          <w:tab w:val="left" w:pos="288"/>
        </w:tabs>
        <w:spacing w:line="240" w:lineRule="auto"/>
        <w:ind w:left="426" w:right="40" w:firstLine="0"/>
        <w:jc w:val="center"/>
        <w:rPr>
          <w:rStyle w:val="a8"/>
          <w:sz w:val="24"/>
          <w:szCs w:val="24"/>
          <w:lang w:val="ky-KG"/>
        </w:rPr>
      </w:pPr>
    </w:p>
    <w:p w:rsidR="00C6322C" w:rsidRDefault="00C6322C" w:rsidP="00C6322C">
      <w:pPr>
        <w:pStyle w:val="13"/>
        <w:shd w:val="clear" w:color="auto" w:fill="auto"/>
        <w:tabs>
          <w:tab w:val="left" w:pos="288"/>
        </w:tabs>
        <w:spacing w:line="240" w:lineRule="auto"/>
        <w:ind w:left="426" w:right="40" w:firstLine="0"/>
        <w:jc w:val="center"/>
        <w:rPr>
          <w:b/>
          <w:sz w:val="24"/>
          <w:szCs w:val="24"/>
        </w:rPr>
      </w:pPr>
      <w:r>
        <w:rPr>
          <w:rStyle w:val="a8"/>
          <w:sz w:val="24"/>
          <w:szCs w:val="24"/>
        </w:rPr>
        <w:t>ФУНКЦИОНАЛЬНЫЕ</w:t>
      </w:r>
      <w:r w:rsidRPr="00F311C0">
        <w:rPr>
          <w:rStyle w:val="a8"/>
          <w:sz w:val="24"/>
          <w:szCs w:val="24"/>
        </w:rPr>
        <w:t xml:space="preserve"> </w:t>
      </w:r>
      <w:r w:rsidRPr="00F311C0">
        <w:rPr>
          <w:b/>
          <w:sz w:val="24"/>
          <w:szCs w:val="24"/>
        </w:rPr>
        <w:t>ОБЯЗАННОСТ</w:t>
      </w:r>
      <w:r>
        <w:rPr>
          <w:b/>
          <w:sz w:val="24"/>
          <w:szCs w:val="24"/>
        </w:rPr>
        <w:t>И</w:t>
      </w:r>
    </w:p>
    <w:p w:rsidR="00C6322C" w:rsidRDefault="00C6322C" w:rsidP="00C6322C">
      <w:pPr>
        <w:pStyle w:val="13"/>
        <w:shd w:val="clear" w:color="auto" w:fill="auto"/>
        <w:tabs>
          <w:tab w:val="left" w:pos="288"/>
        </w:tabs>
        <w:spacing w:line="240" w:lineRule="auto"/>
        <w:ind w:left="426" w:right="40" w:firstLine="0"/>
        <w:jc w:val="center"/>
        <w:rPr>
          <w:b/>
          <w:sz w:val="24"/>
          <w:szCs w:val="24"/>
        </w:rPr>
      </w:pPr>
      <w:r w:rsidRPr="00F311C0">
        <w:rPr>
          <w:b/>
          <w:sz w:val="24"/>
          <w:szCs w:val="24"/>
        </w:rPr>
        <w:t>ИНСПЕКТОРА</w:t>
      </w:r>
      <w:r>
        <w:rPr>
          <w:b/>
          <w:sz w:val="24"/>
          <w:szCs w:val="24"/>
        </w:rPr>
        <w:t xml:space="preserve"> </w:t>
      </w:r>
      <w:r w:rsidRPr="00F311C0">
        <w:rPr>
          <w:rStyle w:val="a8"/>
          <w:sz w:val="24"/>
          <w:szCs w:val="24"/>
        </w:rPr>
        <w:t xml:space="preserve">ПО </w:t>
      </w:r>
      <w:r w:rsidRPr="00F311C0">
        <w:rPr>
          <w:b/>
          <w:sz w:val="24"/>
          <w:szCs w:val="24"/>
        </w:rPr>
        <w:t>ОЧНОМУ ОБУЧЕНИЮ</w:t>
      </w:r>
    </w:p>
    <w:p w:rsidR="00C6322C" w:rsidRDefault="00006944" w:rsidP="00C6322C">
      <w:pPr>
        <w:pStyle w:val="13"/>
        <w:shd w:val="clear" w:color="auto" w:fill="auto"/>
        <w:tabs>
          <w:tab w:val="left" w:pos="278"/>
        </w:tabs>
        <w:spacing w:line="240" w:lineRule="auto"/>
        <w:ind w:right="40" w:firstLine="0"/>
        <w:jc w:val="center"/>
        <w:rPr>
          <w:b/>
          <w:sz w:val="24"/>
          <w:szCs w:val="24"/>
        </w:rPr>
      </w:pPr>
      <w:r w:rsidRPr="00F311C0">
        <w:rPr>
          <w:b/>
          <w:sz w:val="24"/>
          <w:szCs w:val="24"/>
        </w:rPr>
        <w:t xml:space="preserve"> </w:t>
      </w:r>
    </w:p>
    <w:p w:rsidR="00006944" w:rsidRPr="00F311C0" w:rsidRDefault="00C6322C" w:rsidP="00C6322C">
      <w:pPr>
        <w:pStyle w:val="13"/>
        <w:shd w:val="clear" w:color="auto" w:fill="auto"/>
        <w:tabs>
          <w:tab w:val="left" w:pos="278"/>
        </w:tabs>
        <w:spacing w:line="240" w:lineRule="auto"/>
        <w:ind w:right="4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06944" w:rsidRPr="00F311C0">
        <w:rPr>
          <w:sz w:val="24"/>
          <w:szCs w:val="24"/>
        </w:rPr>
        <w:t xml:space="preserve">Прием личных дел студентов очного обучения от приемной комиссии и распределение их по группам, факультетам (принимается под роспись). Выдачей копии документов студентам (аттестата о </w:t>
      </w:r>
      <w:proofErr w:type="gramStart"/>
      <w:r w:rsidR="00006944" w:rsidRPr="00F311C0">
        <w:rPr>
          <w:sz w:val="24"/>
          <w:szCs w:val="24"/>
        </w:rPr>
        <w:t>ср</w:t>
      </w:r>
      <w:proofErr w:type="gramEnd"/>
      <w:r w:rsidR="00006944" w:rsidRPr="00F311C0">
        <w:rPr>
          <w:sz w:val="24"/>
          <w:szCs w:val="24"/>
        </w:rPr>
        <w:t>. образовании, дипломов).</w:t>
      </w:r>
    </w:p>
    <w:p w:rsidR="00006944" w:rsidRPr="00F311C0" w:rsidRDefault="00006944" w:rsidP="00F311C0">
      <w:pPr>
        <w:pStyle w:val="13"/>
        <w:numPr>
          <w:ilvl w:val="0"/>
          <w:numId w:val="15"/>
        </w:numPr>
        <w:shd w:val="clear" w:color="auto" w:fill="auto"/>
        <w:spacing w:line="240" w:lineRule="auto"/>
        <w:ind w:right="40"/>
        <w:jc w:val="both"/>
        <w:rPr>
          <w:sz w:val="24"/>
          <w:szCs w:val="24"/>
        </w:rPr>
      </w:pPr>
      <w:r w:rsidRPr="00F311C0">
        <w:rPr>
          <w:sz w:val="24"/>
          <w:szCs w:val="24"/>
        </w:rPr>
        <w:t xml:space="preserve">Издание приказов по студентам и распределение выписок из них по деканатам, личным делам студентов, бухгалтерию и учебную часть. </w:t>
      </w:r>
    </w:p>
    <w:p w:rsidR="00006944" w:rsidRPr="00F311C0" w:rsidRDefault="00006944" w:rsidP="00F311C0">
      <w:pPr>
        <w:pStyle w:val="13"/>
        <w:numPr>
          <w:ilvl w:val="0"/>
          <w:numId w:val="15"/>
        </w:numPr>
        <w:shd w:val="clear" w:color="auto" w:fill="auto"/>
        <w:spacing w:line="240" w:lineRule="auto"/>
        <w:ind w:right="40"/>
        <w:jc w:val="both"/>
        <w:rPr>
          <w:sz w:val="24"/>
          <w:szCs w:val="24"/>
        </w:rPr>
      </w:pPr>
      <w:r w:rsidRPr="00F311C0">
        <w:rPr>
          <w:sz w:val="24"/>
          <w:szCs w:val="24"/>
        </w:rPr>
        <w:t xml:space="preserve">Своевременно сообщает военкоматам об изменениях, происходящих </w:t>
      </w:r>
      <w:proofErr w:type="gramStart"/>
      <w:r w:rsidRPr="00F311C0">
        <w:rPr>
          <w:sz w:val="24"/>
          <w:szCs w:val="24"/>
        </w:rPr>
        <w:t>с</w:t>
      </w:r>
      <w:proofErr w:type="gramEnd"/>
      <w:r w:rsidRPr="00F311C0">
        <w:rPr>
          <w:sz w:val="24"/>
          <w:szCs w:val="24"/>
        </w:rPr>
        <w:t xml:space="preserve"> студентом в учебном процессе (перевод на учебу в другой ВУЗ, на заочное обучение, отчисление по болезни, неуспеваемости, семейным обстоятельствам, академический отпуск и т.д.).</w:t>
      </w:r>
    </w:p>
    <w:p w:rsidR="00006944" w:rsidRPr="00F311C0" w:rsidRDefault="00006944" w:rsidP="00F311C0">
      <w:pPr>
        <w:pStyle w:val="13"/>
        <w:numPr>
          <w:ilvl w:val="0"/>
          <w:numId w:val="15"/>
        </w:numPr>
        <w:shd w:val="clear" w:color="auto" w:fill="auto"/>
        <w:tabs>
          <w:tab w:val="left" w:pos="170"/>
        </w:tabs>
        <w:spacing w:line="240" w:lineRule="auto"/>
        <w:ind w:right="40"/>
        <w:jc w:val="left"/>
        <w:rPr>
          <w:sz w:val="24"/>
          <w:szCs w:val="24"/>
        </w:rPr>
      </w:pPr>
      <w:proofErr w:type="gramStart"/>
      <w:r w:rsidRPr="00F311C0">
        <w:rPr>
          <w:sz w:val="24"/>
          <w:szCs w:val="24"/>
        </w:rPr>
        <w:t xml:space="preserve">Ежегодное представление в военкоматы (по их требованию) списков юношей приз </w:t>
      </w:r>
      <w:proofErr w:type="spellStart"/>
      <w:r w:rsidRPr="00F311C0">
        <w:rPr>
          <w:sz w:val="24"/>
          <w:szCs w:val="24"/>
        </w:rPr>
        <w:t>ы</w:t>
      </w:r>
      <w:proofErr w:type="spellEnd"/>
      <w:r w:rsidRPr="00F311C0">
        <w:rPr>
          <w:sz w:val="24"/>
          <w:szCs w:val="24"/>
        </w:rPr>
        <w:t xml:space="preserve"> </w:t>
      </w:r>
      <w:proofErr w:type="spellStart"/>
      <w:r w:rsidRPr="00F311C0">
        <w:rPr>
          <w:sz w:val="24"/>
          <w:szCs w:val="24"/>
        </w:rPr>
        <w:t>вн</w:t>
      </w:r>
      <w:proofErr w:type="spellEnd"/>
      <w:r w:rsidRPr="00F311C0">
        <w:rPr>
          <w:sz w:val="24"/>
          <w:szCs w:val="24"/>
        </w:rPr>
        <w:t xml:space="preserve"> и ков</w:t>
      </w:r>
      <w:r w:rsidRPr="00F311C0">
        <w:rPr>
          <w:rStyle w:val="17pt1pt"/>
          <w:sz w:val="24"/>
          <w:szCs w:val="24"/>
        </w:rPr>
        <w:t>.)</w:t>
      </w:r>
      <w:proofErr w:type="gramEnd"/>
    </w:p>
    <w:p w:rsidR="00006944" w:rsidRPr="00F311C0" w:rsidRDefault="00006944" w:rsidP="00F311C0">
      <w:pPr>
        <w:pStyle w:val="13"/>
        <w:numPr>
          <w:ilvl w:val="0"/>
          <w:numId w:val="15"/>
        </w:numPr>
        <w:shd w:val="clear" w:color="auto" w:fill="auto"/>
        <w:spacing w:line="240" w:lineRule="auto"/>
        <w:ind w:right="40"/>
        <w:jc w:val="both"/>
        <w:rPr>
          <w:sz w:val="24"/>
          <w:szCs w:val="24"/>
        </w:rPr>
      </w:pPr>
      <w:r w:rsidRPr="00F311C0">
        <w:rPr>
          <w:sz w:val="24"/>
          <w:szCs w:val="24"/>
        </w:rPr>
        <w:t xml:space="preserve">Подготовка личных дел студентов к </w:t>
      </w:r>
      <w:proofErr w:type="spellStart"/>
      <w:r w:rsidRPr="00F311C0">
        <w:rPr>
          <w:sz w:val="24"/>
          <w:szCs w:val="24"/>
        </w:rPr>
        <w:t>госэкзаменам</w:t>
      </w:r>
      <w:proofErr w:type="spellEnd"/>
      <w:r w:rsidRPr="00F311C0">
        <w:rPr>
          <w:sz w:val="24"/>
          <w:szCs w:val="24"/>
        </w:rPr>
        <w:t xml:space="preserve"> (сверка личных дел с приказом о допуске, выписка обходных листов и раздача их по группам, выдача дипломов).</w:t>
      </w:r>
    </w:p>
    <w:p w:rsidR="00006944" w:rsidRPr="00F311C0" w:rsidRDefault="00006944" w:rsidP="00F311C0">
      <w:pPr>
        <w:pStyle w:val="13"/>
        <w:numPr>
          <w:ilvl w:val="0"/>
          <w:numId w:val="15"/>
        </w:numPr>
        <w:shd w:val="clear" w:color="auto" w:fill="auto"/>
        <w:spacing w:line="240" w:lineRule="auto"/>
        <w:ind w:right="40"/>
        <w:jc w:val="both"/>
        <w:rPr>
          <w:sz w:val="24"/>
          <w:szCs w:val="24"/>
        </w:rPr>
      </w:pPr>
      <w:r w:rsidRPr="00F311C0">
        <w:rPr>
          <w:sz w:val="24"/>
          <w:szCs w:val="24"/>
        </w:rPr>
        <w:t>Работа с переводными приказами (печатание его, вкладывание выписок в личное дело и перевод с курса на курс)</w:t>
      </w:r>
    </w:p>
    <w:p w:rsidR="00006944" w:rsidRPr="00F311C0" w:rsidRDefault="00006944" w:rsidP="00F311C0">
      <w:pPr>
        <w:pStyle w:val="13"/>
        <w:numPr>
          <w:ilvl w:val="0"/>
          <w:numId w:val="15"/>
        </w:numPr>
        <w:shd w:val="clear" w:color="auto" w:fill="auto"/>
        <w:spacing w:line="240" w:lineRule="auto"/>
        <w:ind w:right="40"/>
        <w:jc w:val="both"/>
        <w:rPr>
          <w:sz w:val="24"/>
          <w:szCs w:val="24"/>
        </w:rPr>
      </w:pPr>
      <w:r w:rsidRPr="00F311C0">
        <w:rPr>
          <w:sz w:val="24"/>
          <w:szCs w:val="24"/>
        </w:rPr>
        <w:t xml:space="preserve">Своевременно сообщает военкоматам об изменениях, происходящих </w:t>
      </w:r>
      <w:proofErr w:type="gramStart"/>
      <w:r w:rsidRPr="00F311C0">
        <w:rPr>
          <w:sz w:val="24"/>
          <w:szCs w:val="24"/>
        </w:rPr>
        <w:t>с</w:t>
      </w:r>
      <w:proofErr w:type="gramEnd"/>
      <w:r w:rsidRPr="00F311C0">
        <w:rPr>
          <w:sz w:val="24"/>
          <w:szCs w:val="24"/>
        </w:rPr>
        <w:t xml:space="preserve"> студентом в учебном процессе (перевод на учебу в другой ВУЗ, на заочное обучение, отчисление по болезни, неуспеваемости, семейным обстоятельствам, академический отпуск и т.д.)</w:t>
      </w:r>
    </w:p>
    <w:p w:rsidR="00006944" w:rsidRPr="00F311C0" w:rsidRDefault="00006944" w:rsidP="00F311C0">
      <w:pPr>
        <w:pStyle w:val="13"/>
        <w:numPr>
          <w:ilvl w:val="0"/>
          <w:numId w:val="15"/>
        </w:numPr>
        <w:shd w:val="clear" w:color="auto" w:fill="auto"/>
        <w:spacing w:line="240" w:lineRule="auto"/>
        <w:ind w:right="40"/>
        <w:jc w:val="left"/>
        <w:rPr>
          <w:sz w:val="24"/>
          <w:szCs w:val="24"/>
        </w:rPr>
      </w:pPr>
      <w:r w:rsidRPr="00F311C0">
        <w:rPr>
          <w:sz w:val="24"/>
          <w:szCs w:val="24"/>
        </w:rPr>
        <w:t>Ведение регистрационного журнала по выдаче справки «Ф-26», и алфавитной книги учета юношей-призывников</w:t>
      </w:r>
    </w:p>
    <w:p w:rsidR="00006944" w:rsidRPr="00F311C0" w:rsidRDefault="00006944" w:rsidP="00F311C0">
      <w:pPr>
        <w:pStyle w:val="13"/>
        <w:numPr>
          <w:ilvl w:val="0"/>
          <w:numId w:val="15"/>
        </w:numPr>
        <w:shd w:val="clear" w:color="auto" w:fill="auto"/>
        <w:tabs>
          <w:tab w:val="left" w:pos="170"/>
        </w:tabs>
        <w:spacing w:line="240" w:lineRule="auto"/>
        <w:ind w:right="40"/>
        <w:jc w:val="left"/>
        <w:rPr>
          <w:sz w:val="24"/>
          <w:szCs w:val="24"/>
        </w:rPr>
      </w:pPr>
      <w:r w:rsidRPr="00F311C0">
        <w:rPr>
          <w:sz w:val="24"/>
          <w:szCs w:val="24"/>
        </w:rPr>
        <w:t>Ежегодное представление в военкоматы (по их требованию) списков юношей призывников</w:t>
      </w:r>
    </w:p>
    <w:p w:rsidR="00006944" w:rsidRPr="00F311C0" w:rsidRDefault="00006944" w:rsidP="00F311C0">
      <w:pPr>
        <w:pStyle w:val="13"/>
        <w:numPr>
          <w:ilvl w:val="0"/>
          <w:numId w:val="15"/>
        </w:numPr>
        <w:shd w:val="clear" w:color="auto" w:fill="auto"/>
        <w:spacing w:line="240" w:lineRule="auto"/>
        <w:ind w:right="40"/>
        <w:jc w:val="both"/>
        <w:rPr>
          <w:sz w:val="24"/>
          <w:szCs w:val="24"/>
        </w:rPr>
      </w:pPr>
      <w:r w:rsidRPr="00F311C0">
        <w:rPr>
          <w:sz w:val="24"/>
          <w:szCs w:val="24"/>
        </w:rPr>
        <w:t>Ежегодное представление Министерство образования и науки КР государственную статистическую отчетность по форме 3-НК, 2-НК</w:t>
      </w:r>
    </w:p>
    <w:p w:rsidR="00006944" w:rsidRPr="00F311C0" w:rsidRDefault="00006944" w:rsidP="00F311C0">
      <w:pPr>
        <w:pStyle w:val="13"/>
        <w:numPr>
          <w:ilvl w:val="0"/>
          <w:numId w:val="15"/>
        </w:numPr>
        <w:shd w:val="clear" w:color="auto" w:fill="auto"/>
        <w:spacing w:line="240" w:lineRule="auto"/>
        <w:ind w:right="40"/>
        <w:jc w:val="both"/>
        <w:rPr>
          <w:sz w:val="24"/>
          <w:szCs w:val="24"/>
        </w:rPr>
      </w:pPr>
      <w:r w:rsidRPr="00F311C0">
        <w:rPr>
          <w:sz w:val="24"/>
          <w:szCs w:val="24"/>
        </w:rPr>
        <w:t>Несет ответственность за правильное оформление и хранение личных дел студентов</w:t>
      </w:r>
    </w:p>
    <w:p w:rsidR="00006944" w:rsidRPr="00F311C0" w:rsidRDefault="00006944" w:rsidP="00F311C0">
      <w:pPr>
        <w:pStyle w:val="13"/>
        <w:numPr>
          <w:ilvl w:val="0"/>
          <w:numId w:val="15"/>
        </w:numPr>
        <w:shd w:val="clear" w:color="auto" w:fill="auto"/>
        <w:spacing w:line="240" w:lineRule="auto"/>
        <w:jc w:val="left"/>
        <w:rPr>
          <w:sz w:val="24"/>
          <w:szCs w:val="24"/>
        </w:rPr>
      </w:pPr>
      <w:r w:rsidRPr="00F311C0">
        <w:rPr>
          <w:sz w:val="24"/>
          <w:szCs w:val="24"/>
        </w:rPr>
        <w:t>Выдает справки «единого окна».</w:t>
      </w:r>
    </w:p>
    <w:p w:rsidR="00006944" w:rsidRPr="00F311C0" w:rsidRDefault="00006944" w:rsidP="00F311C0">
      <w:pPr>
        <w:pStyle w:val="13"/>
        <w:shd w:val="clear" w:color="auto" w:fill="auto"/>
        <w:spacing w:line="240" w:lineRule="auto"/>
        <w:ind w:left="780" w:right="40" w:firstLine="0"/>
        <w:jc w:val="both"/>
        <w:rPr>
          <w:sz w:val="24"/>
          <w:szCs w:val="24"/>
        </w:rPr>
      </w:pPr>
    </w:p>
    <w:p w:rsidR="00006944" w:rsidRPr="00F311C0" w:rsidRDefault="00006944" w:rsidP="00F31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ab/>
        <w:t xml:space="preserve">Должен </w:t>
      </w:r>
      <w:r w:rsidRPr="00F311C0">
        <w:rPr>
          <w:rStyle w:val="a8"/>
          <w:rFonts w:eastAsia="Courier New"/>
          <w:sz w:val="24"/>
          <w:szCs w:val="24"/>
        </w:rPr>
        <w:t xml:space="preserve">знать: </w:t>
      </w:r>
      <w:r w:rsidRPr="00F311C0">
        <w:rPr>
          <w:rFonts w:ascii="Times New Roman" w:hAnsi="Times New Roman" w:cs="Times New Roman"/>
          <w:sz w:val="24"/>
          <w:szCs w:val="24"/>
        </w:rPr>
        <w:t>Положение о порядке переводе восстановления, отчисления студентов, и порядок предоставления академических отпусков Квалификационные требования: высшее образование и опыт работы в сфере делопроизводства</w:t>
      </w:r>
    </w:p>
    <w:p w:rsidR="00006944" w:rsidRPr="00F311C0" w:rsidRDefault="00006944" w:rsidP="00F31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E38" w:rsidRPr="00D73E38" w:rsidRDefault="00D73E38" w:rsidP="00D73E38">
      <w:pPr>
        <w:pStyle w:val="13"/>
        <w:shd w:val="clear" w:color="auto" w:fill="auto"/>
        <w:tabs>
          <w:tab w:val="left" w:pos="288"/>
        </w:tabs>
        <w:spacing w:line="240" w:lineRule="auto"/>
        <w:ind w:left="426" w:right="40" w:firstLine="0"/>
        <w:jc w:val="center"/>
        <w:rPr>
          <w:b/>
          <w:lang w:val="ky-KG"/>
        </w:rPr>
      </w:pPr>
      <w:r w:rsidRPr="00D73E38">
        <w:rPr>
          <w:b/>
        </w:rPr>
        <w:t xml:space="preserve">Инспектор </w:t>
      </w:r>
      <w:r w:rsidRPr="00D73E38">
        <w:rPr>
          <w:b/>
          <w:lang w:val="ky-KG"/>
        </w:rPr>
        <w:t>о</w:t>
      </w:r>
      <w:proofErr w:type="spellStart"/>
      <w:r w:rsidRPr="00D73E38">
        <w:rPr>
          <w:b/>
        </w:rPr>
        <w:t>тдела</w:t>
      </w:r>
      <w:proofErr w:type="spellEnd"/>
      <w:r w:rsidRPr="00D73E38">
        <w:rPr>
          <w:b/>
        </w:rPr>
        <w:t xml:space="preserve"> несет </w:t>
      </w:r>
      <w:proofErr w:type="spellStart"/>
      <w:r w:rsidRPr="00D73E38">
        <w:rPr>
          <w:b/>
        </w:rPr>
        <w:t>ответстве</w:t>
      </w:r>
      <w:proofErr w:type="spellEnd"/>
      <w:r w:rsidRPr="00D73E38">
        <w:rPr>
          <w:b/>
          <w:lang w:val="ky-KG"/>
        </w:rPr>
        <w:t>н</w:t>
      </w:r>
      <w:proofErr w:type="spellStart"/>
      <w:r w:rsidRPr="00D73E38">
        <w:rPr>
          <w:b/>
        </w:rPr>
        <w:t>ность</w:t>
      </w:r>
      <w:proofErr w:type="spellEnd"/>
      <w:r w:rsidRPr="00D73E38">
        <w:rPr>
          <w:b/>
        </w:rPr>
        <w:t>:</w:t>
      </w:r>
    </w:p>
    <w:p w:rsidR="00D73E38" w:rsidRDefault="00D73E38" w:rsidP="00D73E38">
      <w:pPr>
        <w:pStyle w:val="13"/>
        <w:shd w:val="clear" w:color="auto" w:fill="auto"/>
        <w:tabs>
          <w:tab w:val="left" w:pos="288"/>
        </w:tabs>
        <w:spacing w:line="240" w:lineRule="auto"/>
        <w:ind w:right="40" w:firstLine="0"/>
        <w:jc w:val="both"/>
        <w:rPr>
          <w:lang w:val="ky-KG"/>
        </w:rPr>
      </w:pPr>
      <w:r>
        <w:lastRenderedPageBreak/>
        <w:t xml:space="preserve"> - в пределах, установленных действующим трудовым, административным, уголовным и гражданским законодательство К</w:t>
      </w:r>
      <w:r>
        <w:rPr>
          <w:lang w:val="ky-KG"/>
        </w:rPr>
        <w:t>Р</w:t>
      </w:r>
      <w:r>
        <w:t>, и в соответствии с внутренними нормативными документами;</w:t>
      </w:r>
    </w:p>
    <w:p w:rsidR="00D73E38" w:rsidRDefault="00D73E38" w:rsidP="00D73E38">
      <w:pPr>
        <w:pStyle w:val="13"/>
        <w:shd w:val="clear" w:color="auto" w:fill="auto"/>
        <w:tabs>
          <w:tab w:val="left" w:pos="288"/>
        </w:tabs>
        <w:spacing w:line="240" w:lineRule="auto"/>
        <w:ind w:right="40" w:firstLine="0"/>
        <w:jc w:val="both"/>
        <w:rPr>
          <w:lang w:val="ky-KG"/>
        </w:rPr>
      </w:pPr>
      <w:r>
        <w:t xml:space="preserve"> - за ненадлежащее исполнение или неисполнение своих должностных обязанностей, предусмотренных настоящей должностной инструкцией; </w:t>
      </w:r>
    </w:p>
    <w:p w:rsidR="00D73E38" w:rsidRDefault="00D73E38" w:rsidP="00D73E38">
      <w:pPr>
        <w:pStyle w:val="13"/>
        <w:shd w:val="clear" w:color="auto" w:fill="auto"/>
        <w:tabs>
          <w:tab w:val="left" w:pos="288"/>
        </w:tabs>
        <w:spacing w:line="240" w:lineRule="auto"/>
        <w:ind w:right="40" w:firstLine="0"/>
        <w:jc w:val="both"/>
        <w:rPr>
          <w:lang w:val="ky-KG"/>
        </w:rPr>
      </w:pPr>
      <w:r>
        <w:t xml:space="preserve">- за правонарушения, совершенные в процессе осуществления своей деятельности; </w:t>
      </w:r>
    </w:p>
    <w:p w:rsidR="00D73E38" w:rsidRDefault="00D73E38" w:rsidP="00D73E38">
      <w:pPr>
        <w:pStyle w:val="13"/>
        <w:shd w:val="clear" w:color="auto" w:fill="auto"/>
        <w:tabs>
          <w:tab w:val="left" w:pos="288"/>
        </w:tabs>
        <w:spacing w:line="240" w:lineRule="auto"/>
        <w:ind w:right="40" w:firstLine="0"/>
        <w:jc w:val="both"/>
        <w:rPr>
          <w:rStyle w:val="a8"/>
          <w:sz w:val="24"/>
          <w:szCs w:val="24"/>
        </w:rPr>
      </w:pPr>
      <w:r>
        <w:t>- за причинение материального ущерба</w:t>
      </w:r>
      <w:r>
        <w:rPr>
          <w:lang w:val="ky-KG"/>
        </w:rPr>
        <w:t>.</w:t>
      </w:r>
      <w:r>
        <w:t xml:space="preserve"> </w:t>
      </w:r>
      <w:r w:rsidRPr="00C6322C">
        <w:rPr>
          <w:rStyle w:val="a8"/>
          <w:sz w:val="24"/>
          <w:szCs w:val="24"/>
        </w:rPr>
        <w:t xml:space="preserve"> </w:t>
      </w:r>
    </w:p>
    <w:p w:rsidR="00C6322C" w:rsidRDefault="00C6322C" w:rsidP="00C6322C">
      <w:pPr>
        <w:pStyle w:val="a5"/>
        <w:spacing w:after="0" w:line="240" w:lineRule="auto"/>
        <w:ind w:left="13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22C" w:rsidRDefault="00C6322C" w:rsidP="00C6322C">
      <w:pPr>
        <w:pStyle w:val="a5"/>
        <w:spacing w:after="0" w:line="240" w:lineRule="auto"/>
        <w:ind w:left="1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1C0">
        <w:rPr>
          <w:rFonts w:ascii="Times New Roman" w:hAnsi="Times New Roman" w:cs="Times New Roman"/>
          <w:b/>
          <w:sz w:val="24"/>
          <w:szCs w:val="24"/>
        </w:rPr>
        <w:t>ФУНКЦИОНАЛЬНЫЕ ОБЯЗАННОСТИ</w:t>
      </w:r>
    </w:p>
    <w:p w:rsidR="00006944" w:rsidRPr="00F311C0" w:rsidRDefault="00C6322C" w:rsidP="00C6322C">
      <w:pPr>
        <w:pStyle w:val="a5"/>
        <w:spacing w:after="0" w:line="240" w:lineRule="auto"/>
        <w:ind w:left="1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1C0">
        <w:rPr>
          <w:rFonts w:ascii="Times New Roman" w:hAnsi="Times New Roman" w:cs="Times New Roman"/>
          <w:b/>
          <w:sz w:val="24"/>
          <w:szCs w:val="24"/>
        </w:rPr>
        <w:t>ДЕЛОПРОИЗВОДИТЕЛЯ</w:t>
      </w:r>
    </w:p>
    <w:p w:rsidR="00C6322C" w:rsidRDefault="00C6322C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06944" w:rsidRPr="00F311C0" w:rsidRDefault="00006944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 обеспечивает своевременную обработку входящей и исходящей корреспонденции</w:t>
      </w:r>
    </w:p>
    <w:p w:rsidR="00006944" w:rsidRPr="00F311C0" w:rsidRDefault="00006944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 - осуществляет </w:t>
      </w:r>
      <w:proofErr w:type="gramStart"/>
      <w:r w:rsidRPr="00F311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311C0">
        <w:rPr>
          <w:rFonts w:ascii="Times New Roman" w:hAnsi="Times New Roman" w:cs="Times New Roman"/>
          <w:sz w:val="24"/>
          <w:szCs w:val="24"/>
        </w:rPr>
        <w:t xml:space="preserve"> сроками исполнения документов и правильностью их оформления</w:t>
      </w:r>
    </w:p>
    <w:p w:rsidR="00006944" w:rsidRPr="00F311C0" w:rsidRDefault="00006944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06944" w:rsidRPr="00F311C0" w:rsidRDefault="00006944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- принимает меры по обеспечению отдела необходимыми инструктивными и справочными материалами, а также канцтоварами, оборудованием, оргтехникой, техническими средствами труда </w:t>
      </w:r>
    </w:p>
    <w:p w:rsidR="00006944" w:rsidRPr="00F311C0" w:rsidRDefault="00006944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 организует работу по регистрации, учету, хранению и передаче в соответствующие структурные подразделения документов текущего делопроизводства, в том числе приказов и распоряжений руководства, по формированию дел и их сдачи на хранение</w:t>
      </w:r>
    </w:p>
    <w:p w:rsidR="00006944" w:rsidRPr="00F311C0" w:rsidRDefault="00006944" w:rsidP="00F311C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- </w:t>
      </w:r>
      <w:r w:rsidRPr="00F311C0">
        <w:rPr>
          <w:rFonts w:ascii="Times New Roman" w:eastAsia="Times New Roman" w:hAnsi="Times New Roman" w:cs="Times New Roman"/>
          <w:sz w:val="24"/>
          <w:szCs w:val="24"/>
        </w:rPr>
        <w:t>издает, осуществляет регистрацию и рассылку приказов по основной деятельности, распоряжений в соответствующие подразделения университета</w:t>
      </w:r>
    </w:p>
    <w:p w:rsidR="00006944" w:rsidRPr="00F311C0" w:rsidRDefault="00006944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 в соответствии с резолюцией ректора передает документы на исполнение в структурные подразделения</w:t>
      </w:r>
    </w:p>
    <w:p w:rsidR="00006944" w:rsidRPr="00F311C0" w:rsidRDefault="00006944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 отправляет необходимую документацию по адресатам</w:t>
      </w:r>
    </w:p>
    <w:p w:rsidR="00006944" w:rsidRPr="00F311C0" w:rsidRDefault="00006944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 ведет учет получаемой и отправляемой корреспонденции</w:t>
      </w:r>
    </w:p>
    <w:p w:rsidR="00006944" w:rsidRPr="00F311C0" w:rsidRDefault="00006944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- осуществляет подготовку законченных делопроизводством документов для передачи в архив университета, составляет опись дел, передаваемых на хранение в архив. </w:t>
      </w:r>
    </w:p>
    <w:p w:rsidR="00006944" w:rsidRPr="00F311C0" w:rsidRDefault="00006944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73E38" w:rsidRPr="00D73E38" w:rsidRDefault="00C6322C" w:rsidP="00D73E38">
      <w:pPr>
        <w:pStyle w:val="13"/>
        <w:shd w:val="clear" w:color="auto" w:fill="auto"/>
        <w:tabs>
          <w:tab w:val="left" w:pos="288"/>
        </w:tabs>
        <w:spacing w:line="240" w:lineRule="auto"/>
        <w:ind w:left="426" w:right="40" w:firstLine="0"/>
        <w:jc w:val="center"/>
        <w:rPr>
          <w:b/>
          <w:lang w:val="ky-KG"/>
        </w:rPr>
      </w:pPr>
      <w:r w:rsidRPr="00F311C0">
        <w:rPr>
          <w:b/>
          <w:bCs/>
          <w:color w:val="000000" w:themeColor="text1"/>
          <w:bdr w:val="none" w:sz="0" w:space="0" w:color="auto" w:frame="1"/>
        </w:rPr>
        <w:t xml:space="preserve">                                  </w:t>
      </w:r>
      <w:r w:rsidR="00D73E38">
        <w:rPr>
          <w:b/>
          <w:bCs/>
          <w:color w:val="000000" w:themeColor="text1"/>
          <w:bdr w:val="none" w:sz="0" w:space="0" w:color="auto" w:frame="1"/>
          <w:lang w:val="ky-KG"/>
        </w:rPr>
        <w:t>Делопроизводитель от</w:t>
      </w:r>
      <w:r w:rsidR="00D73E38" w:rsidRPr="00D73E38">
        <w:rPr>
          <w:b/>
        </w:rPr>
        <w:t xml:space="preserve">дела несет </w:t>
      </w:r>
      <w:proofErr w:type="spellStart"/>
      <w:r w:rsidR="00D73E38" w:rsidRPr="00D73E38">
        <w:rPr>
          <w:b/>
        </w:rPr>
        <w:t>ответс</w:t>
      </w:r>
      <w:proofErr w:type="spellEnd"/>
      <w:r w:rsidR="00D73E38">
        <w:rPr>
          <w:b/>
          <w:lang w:val="ky-KG"/>
        </w:rPr>
        <w:t>т</w:t>
      </w:r>
      <w:proofErr w:type="spellStart"/>
      <w:r w:rsidR="00D73E38" w:rsidRPr="00D73E38">
        <w:rPr>
          <w:b/>
        </w:rPr>
        <w:t>ве</w:t>
      </w:r>
      <w:proofErr w:type="spellEnd"/>
      <w:r w:rsidR="00D73E38" w:rsidRPr="00D73E38">
        <w:rPr>
          <w:b/>
          <w:lang w:val="ky-KG"/>
        </w:rPr>
        <w:t>н</w:t>
      </w:r>
      <w:proofErr w:type="spellStart"/>
      <w:r w:rsidR="00D73E38" w:rsidRPr="00D73E38">
        <w:rPr>
          <w:b/>
        </w:rPr>
        <w:t>ность</w:t>
      </w:r>
      <w:proofErr w:type="spellEnd"/>
      <w:r w:rsidR="00D73E38" w:rsidRPr="00D73E38">
        <w:rPr>
          <w:b/>
        </w:rPr>
        <w:t>:</w:t>
      </w:r>
    </w:p>
    <w:p w:rsidR="00D73E38" w:rsidRDefault="00D73E38" w:rsidP="00D73E38">
      <w:pPr>
        <w:pStyle w:val="13"/>
        <w:shd w:val="clear" w:color="auto" w:fill="auto"/>
        <w:tabs>
          <w:tab w:val="left" w:pos="288"/>
        </w:tabs>
        <w:spacing w:line="240" w:lineRule="auto"/>
        <w:ind w:right="40" w:firstLine="0"/>
        <w:jc w:val="both"/>
        <w:rPr>
          <w:lang w:val="ky-KG"/>
        </w:rPr>
      </w:pPr>
      <w:r>
        <w:t xml:space="preserve"> - в пределах, установленных действующим трудовым, административным, уголовным и гражданским законодательство К</w:t>
      </w:r>
      <w:r>
        <w:rPr>
          <w:lang w:val="ky-KG"/>
        </w:rPr>
        <w:t>Р</w:t>
      </w:r>
      <w:r>
        <w:t>, и в соответствии с внутренними нормативными документами;</w:t>
      </w:r>
    </w:p>
    <w:p w:rsidR="00D73E38" w:rsidRDefault="00D73E38" w:rsidP="00D73E38">
      <w:pPr>
        <w:pStyle w:val="13"/>
        <w:shd w:val="clear" w:color="auto" w:fill="auto"/>
        <w:tabs>
          <w:tab w:val="left" w:pos="288"/>
        </w:tabs>
        <w:spacing w:line="240" w:lineRule="auto"/>
        <w:ind w:right="40" w:firstLine="0"/>
        <w:jc w:val="both"/>
        <w:rPr>
          <w:lang w:val="ky-KG"/>
        </w:rPr>
      </w:pPr>
      <w:r>
        <w:t xml:space="preserve"> - за ненадлежащее исполнение или неисполнение своих должностных обязанностей, предусмотренных настоящей должностной инструкцией; </w:t>
      </w:r>
    </w:p>
    <w:p w:rsidR="00D73E38" w:rsidRDefault="00D73E38" w:rsidP="00D73E38">
      <w:pPr>
        <w:pStyle w:val="13"/>
        <w:shd w:val="clear" w:color="auto" w:fill="auto"/>
        <w:tabs>
          <w:tab w:val="left" w:pos="288"/>
        </w:tabs>
        <w:spacing w:line="240" w:lineRule="auto"/>
        <w:ind w:right="40" w:firstLine="0"/>
        <w:jc w:val="both"/>
        <w:rPr>
          <w:lang w:val="ky-KG"/>
        </w:rPr>
      </w:pPr>
      <w:r>
        <w:t xml:space="preserve">- за правонарушения, совершенные в процессе осуществления своей деятельности; </w:t>
      </w:r>
    </w:p>
    <w:p w:rsidR="00D73E38" w:rsidRDefault="00D73E38" w:rsidP="00D73E38">
      <w:pPr>
        <w:pStyle w:val="13"/>
        <w:shd w:val="clear" w:color="auto" w:fill="auto"/>
        <w:tabs>
          <w:tab w:val="left" w:pos="288"/>
        </w:tabs>
        <w:spacing w:line="240" w:lineRule="auto"/>
        <w:ind w:right="40" w:firstLine="0"/>
        <w:jc w:val="both"/>
        <w:rPr>
          <w:rStyle w:val="a8"/>
          <w:sz w:val="24"/>
          <w:szCs w:val="24"/>
        </w:rPr>
      </w:pPr>
      <w:r>
        <w:t>- за причинение материального ущерба</w:t>
      </w:r>
      <w:r>
        <w:rPr>
          <w:lang w:val="ky-KG"/>
        </w:rPr>
        <w:t>.</w:t>
      </w:r>
      <w:r>
        <w:t xml:space="preserve"> </w:t>
      </w:r>
      <w:r w:rsidRPr="00C6322C">
        <w:rPr>
          <w:rStyle w:val="a8"/>
          <w:sz w:val="24"/>
          <w:szCs w:val="24"/>
        </w:rPr>
        <w:t xml:space="preserve"> </w:t>
      </w:r>
    </w:p>
    <w:p w:rsidR="00D73E38" w:rsidRDefault="00C6322C" w:rsidP="00F311C0">
      <w:pPr>
        <w:pStyle w:val="a3"/>
        <w:spacing w:before="0" w:beforeAutospacing="0" w:after="0" w:afterAutospacing="0"/>
        <w:jc w:val="both"/>
        <w:rPr>
          <w:b/>
          <w:bCs/>
          <w:color w:val="000000" w:themeColor="text1"/>
          <w:bdr w:val="none" w:sz="0" w:space="0" w:color="auto" w:frame="1"/>
          <w:lang w:val="ky-KG"/>
        </w:rPr>
      </w:pPr>
      <w:r w:rsidRPr="00F311C0">
        <w:rPr>
          <w:b/>
          <w:bCs/>
          <w:color w:val="000000" w:themeColor="text1"/>
          <w:bdr w:val="none" w:sz="0" w:space="0" w:color="auto" w:frame="1"/>
        </w:rPr>
        <w:t xml:space="preserve">        </w:t>
      </w:r>
    </w:p>
    <w:p w:rsidR="00006944" w:rsidRPr="00F311C0" w:rsidRDefault="00C6322C" w:rsidP="00D73E38">
      <w:pPr>
        <w:pStyle w:val="a3"/>
        <w:spacing w:before="0" w:beforeAutospacing="0" w:after="240" w:afterAutospacing="0"/>
        <w:jc w:val="center"/>
        <w:rPr>
          <w:b/>
          <w:bCs/>
          <w:color w:val="000000" w:themeColor="text1"/>
          <w:bdr w:val="none" w:sz="0" w:space="0" w:color="auto" w:frame="1"/>
        </w:rPr>
      </w:pPr>
      <w:r w:rsidRPr="00F311C0">
        <w:rPr>
          <w:b/>
          <w:bCs/>
          <w:color w:val="000000" w:themeColor="text1"/>
          <w:bdr w:val="none" w:sz="0" w:space="0" w:color="auto" w:frame="1"/>
        </w:rPr>
        <w:t>ДОЛЖНОСТНЫЕ ОБЯЗАННОСТИ АРХИВАРИУСА</w:t>
      </w:r>
    </w:p>
    <w:p w:rsidR="00006944" w:rsidRPr="00F311C0" w:rsidRDefault="00006944" w:rsidP="00F311C0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F311C0">
        <w:rPr>
          <w:color w:val="000000" w:themeColor="text1"/>
          <w:bdr w:val="none" w:sz="0" w:space="0" w:color="auto" w:frame="1"/>
        </w:rPr>
        <w:t>1. На архивариуса возложены следующие обязанности:</w:t>
      </w:r>
    </w:p>
    <w:p w:rsidR="00006944" w:rsidRPr="00F311C0" w:rsidRDefault="00006944" w:rsidP="00F311C0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F311C0">
        <w:rPr>
          <w:color w:val="000000" w:themeColor="text1"/>
          <w:bdr w:val="none" w:sz="0" w:space="0" w:color="auto" w:frame="1"/>
        </w:rPr>
        <w:t>- подготовить и своевременно передать на государственное хранение, образованные в процессе деятельности предприятия документы в архивный фонд государства</w:t>
      </w:r>
    </w:p>
    <w:p w:rsidR="00006944" w:rsidRPr="00F311C0" w:rsidRDefault="00006944" w:rsidP="00F311C0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F311C0">
        <w:rPr>
          <w:color w:val="000000" w:themeColor="text1"/>
          <w:bdr w:val="none" w:sz="0" w:space="0" w:color="auto" w:frame="1"/>
        </w:rPr>
        <w:t>- контролировать формирование и оформление дел в делопроизводстве в структурных подразделениях университета;</w:t>
      </w:r>
    </w:p>
    <w:p w:rsidR="00006944" w:rsidRPr="00F311C0" w:rsidRDefault="00006944" w:rsidP="00F311C0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F311C0">
        <w:rPr>
          <w:color w:val="000000" w:themeColor="text1"/>
          <w:bdr w:val="none" w:sz="0" w:space="0" w:color="auto" w:frame="1"/>
        </w:rPr>
        <w:t>-</w:t>
      </w:r>
      <w:r w:rsidRPr="00F311C0">
        <w:rPr>
          <w:rStyle w:val="apple-converted-space"/>
          <w:color w:val="000000" w:themeColor="text1"/>
          <w:bdr w:val="none" w:sz="0" w:space="0" w:color="auto" w:frame="1"/>
        </w:rPr>
        <w:t> </w:t>
      </w:r>
      <w:r w:rsidRPr="00F311C0">
        <w:rPr>
          <w:color w:val="000000" w:themeColor="text1"/>
          <w:bdr w:val="none" w:sz="0" w:space="0" w:color="auto" w:frame="1"/>
        </w:rPr>
        <w:t>обеспечение отбора, упорядочения, комплектования, использования, сохранности, принимаемых в архив, документов, в том числе законченных делопроизводством документов практического назначения;</w:t>
      </w:r>
    </w:p>
    <w:p w:rsidR="00006944" w:rsidRPr="00F311C0" w:rsidRDefault="00006944" w:rsidP="00F311C0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F311C0">
        <w:rPr>
          <w:color w:val="000000" w:themeColor="text1"/>
        </w:rPr>
        <w:t>2. Для исполнения вышеуказанных обязанностей архивариус:</w:t>
      </w:r>
    </w:p>
    <w:p w:rsidR="00006944" w:rsidRPr="00F311C0" w:rsidRDefault="00006944" w:rsidP="00F311C0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F311C0">
        <w:rPr>
          <w:color w:val="000000" w:themeColor="text1"/>
        </w:rPr>
        <w:lastRenderedPageBreak/>
        <w:t>- принимает участие в работе по экспертизе научной и практической ценности архивных документов;</w:t>
      </w:r>
    </w:p>
    <w:p w:rsidR="00006944" w:rsidRPr="00F311C0" w:rsidRDefault="00006944" w:rsidP="00F311C0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F311C0">
        <w:rPr>
          <w:color w:val="000000" w:themeColor="text1"/>
        </w:rPr>
        <w:t>- осуществляет прием и регистрацию, поступивших на хранение от структурных подразделений документов, которые закончились делопроизводством;</w:t>
      </w:r>
    </w:p>
    <w:p w:rsidR="00006944" w:rsidRPr="00F311C0" w:rsidRDefault="00006944" w:rsidP="00F311C0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F311C0">
        <w:rPr>
          <w:color w:val="000000" w:themeColor="text1"/>
        </w:rPr>
        <w:t>- обеспечивает хранение и сохранность документов, поступивших в архив;</w:t>
      </w:r>
    </w:p>
    <w:p w:rsidR="00006944" w:rsidRPr="00F311C0" w:rsidRDefault="00006944" w:rsidP="00F311C0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F311C0">
        <w:rPr>
          <w:color w:val="000000" w:themeColor="text1"/>
        </w:rPr>
        <w:t>- принимает участие в разработке номенклатуры дел, проверяет правильность их формирования и оформления при передаче в архив;</w:t>
      </w:r>
    </w:p>
    <w:p w:rsidR="00006944" w:rsidRPr="00F311C0" w:rsidRDefault="00006944" w:rsidP="00F311C0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F311C0">
        <w:rPr>
          <w:color w:val="000000" w:themeColor="text1"/>
        </w:rPr>
        <w:t>- ведет подготовку сводных описей единиц временного и постоянного срока хранения, а также актов для передачи документов на государственное хранение, на уничтожение и списание материалов с истёкшими сроками хранения;</w:t>
      </w:r>
    </w:p>
    <w:p w:rsidR="00006944" w:rsidRPr="00F311C0" w:rsidRDefault="00006944" w:rsidP="00F311C0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F311C0">
        <w:rPr>
          <w:color w:val="000000" w:themeColor="text1"/>
          <w:bdr w:val="none" w:sz="0" w:space="0" w:color="auto" w:frame="1"/>
        </w:rPr>
        <w:t>- шифрует единицы хранения, размещает и систематизирует дела, ведет их учет в соответствии с законодательством;</w:t>
      </w:r>
    </w:p>
    <w:p w:rsidR="00006944" w:rsidRPr="00F311C0" w:rsidRDefault="00006944" w:rsidP="00F311C0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F311C0">
        <w:rPr>
          <w:color w:val="000000" w:themeColor="text1"/>
        </w:rPr>
        <w:t>- принимает участие в работе по экспертизе ценности архивных документов;</w:t>
      </w:r>
    </w:p>
    <w:p w:rsidR="00006944" w:rsidRPr="00F311C0" w:rsidRDefault="00006944" w:rsidP="00F311C0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F311C0">
        <w:rPr>
          <w:color w:val="000000" w:themeColor="text1"/>
        </w:rPr>
        <w:t>- осуществляет контроль соблюдения правил противопожарной защиты в помещении архива;</w:t>
      </w:r>
    </w:p>
    <w:p w:rsidR="00006944" w:rsidRPr="00F311C0" w:rsidRDefault="00006944" w:rsidP="00F311C0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F311C0">
        <w:rPr>
          <w:color w:val="000000" w:themeColor="text1"/>
          <w:bdr w:val="none" w:sz="0" w:space="0" w:color="auto" w:frame="1"/>
        </w:rPr>
        <w:t xml:space="preserve">- принимает необходимые меры по использованию в работе </w:t>
      </w:r>
      <w:proofErr w:type="gramStart"/>
      <w:r w:rsidRPr="00F311C0">
        <w:rPr>
          <w:color w:val="000000" w:themeColor="text1"/>
          <w:bdr w:val="none" w:sz="0" w:space="0" w:color="auto" w:frame="1"/>
        </w:rPr>
        <w:t>современных</w:t>
      </w:r>
      <w:proofErr w:type="gramEnd"/>
    </w:p>
    <w:p w:rsidR="00006944" w:rsidRPr="00F311C0" w:rsidRDefault="00006944" w:rsidP="00F311C0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F311C0">
        <w:rPr>
          <w:color w:val="000000" w:themeColor="text1"/>
          <w:bdr w:val="none" w:sz="0" w:space="0" w:color="auto" w:frame="1"/>
        </w:rPr>
        <w:t>технических средств;</w:t>
      </w:r>
    </w:p>
    <w:p w:rsidR="00006944" w:rsidRPr="00F311C0" w:rsidRDefault="00006944" w:rsidP="00F311C0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F311C0">
        <w:rPr>
          <w:color w:val="000000" w:themeColor="text1"/>
        </w:rPr>
        <w:t>- выдает архивные копии и документы в соответствии с поступающими запросами;</w:t>
      </w:r>
    </w:p>
    <w:p w:rsidR="00006944" w:rsidRPr="00F311C0" w:rsidRDefault="00006944" w:rsidP="00F311C0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F311C0">
        <w:rPr>
          <w:color w:val="000000" w:themeColor="text1"/>
        </w:rPr>
        <w:t>- на основе сведений, которые имеются в документах архива, составляет и выдаёт необходимые справки;</w:t>
      </w:r>
    </w:p>
    <w:p w:rsidR="00006944" w:rsidRPr="00F311C0" w:rsidRDefault="00006944" w:rsidP="00F311C0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F311C0">
        <w:rPr>
          <w:color w:val="000000" w:themeColor="text1"/>
          <w:bdr w:val="none" w:sz="0" w:space="0" w:color="auto" w:frame="1"/>
        </w:rPr>
        <w:t>- подготавливает данные для составления отчетности о работе архива;</w:t>
      </w:r>
    </w:p>
    <w:p w:rsidR="00006944" w:rsidRPr="00F311C0" w:rsidRDefault="00006944" w:rsidP="00F311C0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F311C0">
        <w:rPr>
          <w:color w:val="000000" w:themeColor="text1"/>
        </w:rPr>
        <w:t xml:space="preserve">- осуществляет </w:t>
      </w:r>
      <w:proofErr w:type="gramStart"/>
      <w:r w:rsidRPr="00F311C0">
        <w:rPr>
          <w:color w:val="000000" w:themeColor="text1"/>
        </w:rPr>
        <w:t>контроль за</w:t>
      </w:r>
      <w:proofErr w:type="gramEnd"/>
      <w:r w:rsidRPr="00F311C0">
        <w:rPr>
          <w:color w:val="000000" w:themeColor="text1"/>
        </w:rPr>
        <w:t xml:space="preserve"> состоянием документов, своевременностью их восстановления, соблюдение таких условий в помещениях архива, которые необходимы для обеспечения их сохранности;</w:t>
      </w:r>
    </w:p>
    <w:p w:rsidR="00006944" w:rsidRPr="00F311C0" w:rsidRDefault="00006944" w:rsidP="00F311C0">
      <w:pPr>
        <w:pStyle w:val="a3"/>
        <w:spacing w:before="0" w:beforeAutospacing="0" w:after="0" w:afterAutospacing="0"/>
        <w:jc w:val="both"/>
        <w:rPr>
          <w:b/>
          <w:color w:val="000000" w:themeColor="text1"/>
        </w:rPr>
      </w:pPr>
      <w:r w:rsidRPr="00F311C0">
        <w:rPr>
          <w:b/>
          <w:color w:val="000000" w:themeColor="text1"/>
        </w:rPr>
        <w:t>1.  Архивариус должен знать:</w:t>
      </w:r>
    </w:p>
    <w:p w:rsidR="00006944" w:rsidRPr="00F311C0" w:rsidRDefault="00006944" w:rsidP="00F311C0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F311C0">
        <w:rPr>
          <w:color w:val="000000" w:themeColor="text1"/>
        </w:rPr>
        <w:t>- единую государственную систему делопроизводства;</w:t>
      </w:r>
    </w:p>
    <w:p w:rsidR="00006944" w:rsidRPr="00F311C0" w:rsidRDefault="00006944" w:rsidP="00F311C0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F311C0">
        <w:rPr>
          <w:color w:val="000000" w:themeColor="text1"/>
          <w:bdr w:val="none" w:sz="0" w:space="0" w:color="auto" w:frame="1"/>
        </w:rPr>
        <w:t>- порядок приема и сдачи документов в архив;</w:t>
      </w:r>
    </w:p>
    <w:p w:rsidR="00006944" w:rsidRPr="00F311C0" w:rsidRDefault="00006944" w:rsidP="00F311C0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F311C0">
        <w:rPr>
          <w:color w:val="000000" w:themeColor="text1"/>
        </w:rPr>
        <w:t>- порядок использования и хранения документов в архиве;</w:t>
      </w:r>
    </w:p>
    <w:p w:rsidR="00006944" w:rsidRPr="00F311C0" w:rsidRDefault="00006944" w:rsidP="00F311C0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F311C0">
        <w:rPr>
          <w:color w:val="000000" w:themeColor="text1"/>
        </w:rPr>
        <w:t>- документы по ведению архивного дела на предприятии, положения, инструкции, нормативно – правовые акты и иные руководящие материалы, и документы по ведению архивного дела на предприятии;</w:t>
      </w:r>
    </w:p>
    <w:p w:rsidR="00006944" w:rsidRPr="00F311C0" w:rsidRDefault="00006944" w:rsidP="00F311C0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F311C0">
        <w:rPr>
          <w:color w:val="000000" w:themeColor="text1"/>
        </w:rPr>
        <w:t>- порядок оформления дел и их подготовки к использованию и хранению;</w:t>
      </w:r>
    </w:p>
    <w:p w:rsidR="00006944" w:rsidRPr="00F311C0" w:rsidRDefault="00006944" w:rsidP="00F311C0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F311C0">
        <w:rPr>
          <w:color w:val="000000" w:themeColor="text1"/>
        </w:rPr>
        <w:t>- составление описаний документов временного и постоянного хранения и актов об уничтожении документов;</w:t>
      </w:r>
    </w:p>
    <w:p w:rsidR="00006944" w:rsidRPr="00F311C0" w:rsidRDefault="00006944" w:rsidP="00F311C0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F311C0">
        <w:rPr>
          <w:color w:val="000000" w:themeColor="text1"/>
        </w:rPr>
        <w:t>- порядок составления отчетности и ведения учета;</w:t>
      </w:r>
    </w:p>
    <w:p w:rsidR="00006944" w:rsidRPr="00F311C0" w:rsidRDefault="00006944" w:rsidP="00F311C0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F311C0">
        <w:rPr>
          <w:color w:val="000000" w:themeColor="text1"/>
        </w:rPr>
        <w:t>- структуру предприятия и правила внутреннего трудового распорядка;</w:t>
      </w:r>
    </w:p>
    <w:p w:rsidR="00006944" w:rsidRPr="00F311C0" w:rsidRDefault="00006944" w:rsidP="00F311C0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F311C0">
        <w:rPr>
          <w:color w:val="000000" w:themeColor="text1"/>
        </w:rPr>
        <w:t>- основы организации труда и правила и нормы охраны труда, противопожарной защиты;</w:t>
      </w:r>
    </w:p>
    <w:p w:rsidR="00006944" w:rsidRPr="00F311C0" w:rsidRDefault="00006944" w:rsidP="00F311C0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F311C0">
        <w:rPr>
          <w:color w:val="000000" w:themeColor="text1"/>
        </w:rPr>
        <w:t>- правила эксплуатации технических средств;</w:t>
      </w:r>
    </w:p>
    <w:p w:rsidR="00006944" w:rsidRPr="00F311C0" w:rsidRDefault="00006944" w:rsidP="00F311C0">
      <w:pPr>
        <w:pStyle w:val="a3"/>
        <w:spacing w:before="0" w:beforeAutospacing="0" w:after="0" w:afterAutospacing="0"/>
        <w:jc w:val="both"/>
        <w:rPr>
          <w:b/>
          <w:color w:val="000000" w:themeColor="text1"/>
        </w:rPr>
      </w:pPr>
      <w:r w:rsidRPr="00F311C0">
        <w:rPr>
          <w:b/>
          <w:color w:val="000000" w:themeColor="text1"/>
        </w:rPr>
        <w:t>2. В своей деятельности архивариус руководствуется:</w:t>
      </w:r>
    </w:p>
    <w:p w:rsidR="00006944" w:rsidRPr="00F311C0" w:rsidRDefault="00006944" w:rsidP="00F311C0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F311C0">
        <w:rPr>
          <w:color w:val="000000" w:themeColor="text1"/>
        </w:rPr>
        <w:t>- данной должностной инструкцией;</w:t>
      </w:r>
    </w:p>
    <w:p w:rsidR="00006944" w:rsidRPr="00F311C0" w:rsidRDefault="00006944" w:rsidP="00F311C0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F311C0">
        <w:rPr>
          <w:color w:val="000000" w:themeColor="text1"/>
        </w:rPr>
        <w:t>- положением об архиве;</w:t>
      </w:r>
    </w:p>
    <w:p w:rsidR="00006944" w:rsidRPr="00F311C0" w:rsidRDefault="00006944" w:rsidP="00F311C0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F311C0">
        <w:rPr>
          <w:color w:val="000000" w:themeColor="text1"/>
        </w:rPr>
        <w:t>3. На время отсутствия архивариуса  (болезнь, отпуск и др.), то его обязанности исполняет лицо, которое назначается приказом директора предприятия, и это лицо несет ответственность за надлежащее исполнение возложенных на него обязанностей.</w:t>
      </w:r>
    </w:p>
    <w:p w:rsidR="00D73E38" w:rsidRPr="00D73E38" w:rsidRDefault="00D73E38" w:rsidP="00D73E38">
      <w:pPr>
        <w:pStyle w:val="13"/>
        <w:shd w:val="clear" w:color="auto" w:fill="auto"/>
        <w:tabs>
          <w:tab w:val="left" w:pos="288"/>
        </w:tabs>
        <w:spacing w:line="240" w:lineRule="auto"/>
        <w:ind w:left="426" w:right="40" w:firstLine="0"/>
        <w:jc w:val="center"/>
        <w:rPr>
          <w:b/>
          <w:lang w:val="ky-KG"/>
        </w:rPr>
      </w:pPr>
      <w:r>
        <w:rPr>
          <w:b/>
          <w:lang w:val="ky-KG"/>
        </w:rPr>
        <w:t>Архивариус</w:t>
      </w:r>
      <w:r w:rsidRPr="00D73E38">
        <w:rPr>
          <w:b/>
        </w:rPr>
        <w:t xml:space="preserve"> несет </w:t>
      </w:r>
      <w:proofErr w:type="spellStart"/>
      <w:r w:rsidRPr="00D73E38">
        <w:rPr>
          <w:b/>
        </w:rPr>
        <w:t>ответстве</w:t>
      </w:r>
      <w:proofErr w:type="spellEnd"/>
      <w:r w:rsidRPr="00D73E38">
        <w:rPr>
          <w:b/>
          <w:lang w:val="ky-KG"/>
        </w:rPr>
        <w:t>н</w:t>
      </w:r>
      <w:proofErr w:type="spellStart"/>
      <w:r w:rsidRPr="00D73E38">
        <w:rPr>
          <w:b/>
        </w:rPr>
        <w:t>ность</w:t>
      </w:r>
      <w:proofErr w:type="spellEnd"/>
      <w:r w:rsidRPr="00D73E38">
        <w:rPr>
          <w:b/>
        </w:rPr>
        <w:t>:</w:t>
      </w:r>
    </w:p>
    <w:p w:rsidR="00D73E38" w:rsidRDefault="00D73E38" w:rsidP="00D73E38">
      <w:pPr>
        <w:pStyle w:val="13"/>
        <w:shd w:val="clear" w:color="auto" w:fill="auto"/>
        <w:tabs>
          <w:tab w:val="left" w:pos="288"/>
        </w:tabs>
        <w:spacing w:line="240" w:lineRule="auto"/>
        <w:ind w:right="40" w:firstLine="0"/>
        <w:jc w:val="both"/>
        <w:rPr>
          <w:lang w:val="ky-KG"/>
        </w:rPr>
      </w:pPr>
      <w:r>
        <w:t xml:space="preserve"> - в пределах, установленных действующим трудовым, административным, уголовным и гражданским законодательство К</w:t>
      </w:r>
      <w:r>
        <w:rPr>
          <w:lang w:val="ky-KG"/>
        </w:rPr>
        <w:t>Р</w:t>
      </w:r>
      <w:r>
        <w:t>, и в соответствии с внутренними нормативными документами;</w:t>
      </w:r>
    </w:p>
    <w:p w:rsidR="00D73E38" w:rsidRDefault="00D73E38" w:rsidP="00D73E38">
      <w:pPr>
        <w:pStyle w:val="13"/>
        <w:shd w:val="clear" w:color="auto" w:fill="auto"/>
        <w:tabs>
          <w:tab w:val="left" w:pos="288"/>
        </w:tabs>
        <w:spacing w:line="240" w:lineRule="auto"/>
        <w:ind w:right="40" w:firstLine="0"/>
        <w:jc w:val="both"/>
        <w:rPr>
          <w:lang w:val="ky-KG"/>
        </w:rPr>
      </w:pPr>
      <w:r>
        <w:t xml:space="preserve"> - за ненадлежащее исполнение или неисполнение своих должностных обязанностей, предусмотренных настоящей должностной инструкцией; </w:t>
      </w:r>
    </w:p>
    <w:p w:rsidR="00D73E38" w:rsidRDefault="00D73E38" w:rsidP="00D73E38">
      <w:pPr>
        <w:pStyle w:val="13"/>
        <w:shd w:val="clear" w:color="auto" w:fill="auto"/>
        <w:tabs>
          <w:tab w:val="left" w:pos="288"/>
        </w:tabs>
        <w:spacing w:line="240" w:lineRule="auto"/>
        <w:ind w:right="40" w:firstLine="0"/>
        <w:jc w:val="both"/>
        <w:rPr>
          <w:lang w:val="ky-KG"/>
        </w:rPr>
      </w:pPr>
      <w:r>
        <w:t xml:space="preserve">- за правонарушения, совершенные в процессе осуществления своей деятельности; </w:t>
      </w:r>
    </w:p>
    <w:p w:rsidR="00D73E38" w:rsidRDefault="00D73E38" w:rsidP="00D73E38">
      <w:pPr>
        <w:pStyle w:val="13"/>
        <w:shd w:val="clear" w:color="auto" w:fill="auto"/>
        <w:tabs>
          <w:tab w:val="left" w:pos="288"/>
        </w:tabs>
        <w:spacing w:line="240" w:lineRule="auto"/>
        <w:ind w:right="40" w:firstLine="0"/>
        <w:jc w:val="both"/>
        <w:rPr>
          <w:rStyle w:val="a8"/>
          <w:sz w:val="24"/>
          <w:szCs w:val="24"/>
        </w:rPr>
      </w:pPr>
      <w:r>
        <w:lastRenderedPageBreak/>
        <w:t>- за причинение материального ущерба</w:t>
      </w:r>
      <w:r>
        <w:rPr>
          <w:lang w:val="ky-KG"/>
        </w:rPr>
        <w:t>.</w:t>
      </w:r>
      <w:r>
        <w:t xml:space="preserve"> </w:t>
      </w:r>
      <w:r w:rsidRPr="00C6322C">
        <w:rPr>
          <w:rStyle w:val="a8"/>
          <w:sz w:val="24"/>
          <w:szCs w:val="24"/>
        </w:rPr>
        <w:t xml:space="preserve"> </w:t>
      </w:r>
    </w:p>
    <w:p w:rsidR="005F71A3" w:rsidRPr="00F311C0" w:rsidRDefault="005F71A3" w:rsidP="00F31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A5D" w:rsidRDefault="00A02A5D" w:rsidP="00F31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73E38" w:rsidRDefault="00D73E38" w:rsidP="00F31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73E38" w:rsidRDefault="00D73E38" w:rsidP="00F31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0F45A4" w:rsidRPr="00F311C0" w:rsidRDefault="000F45A4" w:rsidP="00F311C0">
      <w:pPr>
        <w:pStyle w:val="a3"/>
        <w:jc w:val="center"/>
        <w:rPr>
          <w:b/>
          <w:color w:val="000000"/>
        </w:rPr>
      </w:pPr>
      <w:r w:rsidRPr="00F311C0">
        <w:rPr>
          <w:b/>
          <w:color w:val="000000"/>
        </w:rPr>
        <w:t>ПОЛОЖЕНИЕ ОБ УЧЕБНОМ ОТДЕЛЕ ТАЛАССКОГО ГОСУДАРСТВЕННОГО УНИВЕРСИТЕТА</w:t>
      </w:r>
    </w:p>
    <w:p w:rsidR="000F45A4" w:rsidRPr="00F311C0" w:rsidRDefault="000F45A4" w:rsidP="00F311C0">
      <w:pPr>
        <w:pStyle w:val="a3"/>
        <w:numPr>
          <w:ilvl w:val="0"/>
          <w:numId w:val="32"/>
        </w:numPr>
        <w:jc w:val="center"/>
        <w:rPr>
          <w:b/>
          <w:color w:val="000000"/>
        </w:rPr>
      </w:pPr>
      <w:r w:rsidRPr="00F311C0">
        <w:rPr>
          <w:b/>
          <w:color w:val="000000"/>
        </w:rPr>
        <w:t>ОБЩЕЕ ПОЛОЖЕНИЕ</w:t>
      </w:r>
    </w:p>
    <w:p w:rsidR="000F45A4" w:rsidRPr="00F311C0" w:rsidRDefault="000F45A4" w:rsidP="00F311C0">
      <w:pPr>
        <w:spacing w:before="105" w:after="105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311C0">
        <w:rPr>
          <w:rFonts w:ascii="Times New Roman" w:hAnsi="Times New Roman" w:cs="Times New Roman"/>
          <w:color w:val="000000"/>
          <w:sz w:val="24"/>
          <w:szCs w:val="24"/>
        </w:rPr>
        <w:t xml:space="preserve">Учебный отдел является структурным подразделением университета и выполняет свои функции под непосредственным руководством проректора по учебной работе и ректора. Учебный отдел </w:t>
      </w:r>
      <w:proofErr w:type="spellStart"/>
      <w:r w:rsidRPr="00F311C0">
        <w:rPr>
          <w:rFonts w:ascii="Times New Roman" w:hAnsi="Times New Roman" w:cs="Times New Roman"/>
          <w:color w:val="000000"/>
          <w:sz w:val="24"/>
          <w:szCs w:val="24"/>
        </w:rPr>
        <w:t>ТалГУ</w:t>
      </w:r>
      <w:proofErr w:type="spellEnd"/>
      <w:r w:rsidRPr="00F311C0">
        <w:rPr>
          <w:rFonts w:ascii="Times New Roman" w:hAnsi="Times New Roman" w:cs="Times New Roman"/>
          <w:color w:val="000000"/>
          <w:sz w:val="24"/>
          <w:szCs w:val="24"/>
        </w:rPr>
        <w:t xml:space="preserve"> создано для непосредственной координации деятельности образовательных (факультетов, кафедр) университета</w:t>
      </w:r>
      <w:r w:rsidR="007D5F35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 (колледжа)</w:t>
      </w:r>
      <w:r w:rsidRPr="00F311C0">
        <w:rPr>
          <w:rFonts w:ascii="Times New Roman" w:hAnsi="Times New Roman" w:cs="Times New Roman"/>
          <w:color w:val="000000"/>
          <w:sz w:val="24"/>
          <w:szCs w:val="24"/>
        </w:rPr>
        <w:t>, занимающихся реализацией образовательных программ всех уровней.</w:t>
      </w:r>
      <w:r w:rsidRPr="00F311C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Свою работу отдел организует в тесном контакте с Учебно-методическим советом</w:t>
      </w:r>
      <w:r w:rsidR="007D5F35">
        <w:rPr>
          <w:rFonts w:ascii="Times New Roman" w:eastAsia="Times New Roman" w:hAnsi="Times New Roman" w:cs="Times New Roman"/>
          <w:color w:val="222222"/>
          <w:sz w:val="24"/>
          <w:szCs w:val="24"/>
          <w:lang w:val="ky-KG"/>
        </w:rPr>
        <w:t xml:space="preserve"> ТалГУ</w:t>
      </w:r>
      <w:r w:rsidRPr="00F311C0">
        <w:rPr>
          <w:rFonts w:ascii="Times New Roman" w:eastAsia="Times New Roman" w:hAnsi="Times New Roman" w:cs="Times New Roman"/>
          <w:color w:val="222222"/>
          <w:sz w:val="24"/>
          <w:szCs w:val="24"/>
        </w:rPr>
        <w:t>, факультетами, кафедрами, отделом кадров, бухгалтерией и другими структурными подразделениями университета.</w:t>
      </w:r>
    </w:p>
    <w:p w:rsidR="000F45A4" w:rsidRPr="00F311C0" w:rsidRDefault="000F45A4" w:rsidP="00EB2845">
      <w:pPr>
        <w:pStyle w:val="a3"/>
        <w:spacing w:after="0" w:afterAutospacing="0"/>
        <w:jc w:val="center"/>
        <w:rPr>
          <w:b/>
          <w:color w:val="000000"/>
        </w:rPr>
      </w:pPr>
      <w:r w:rsidRPr="00F311C0">
        <w:rPr>
          <w:b/>
          <w:color w:val="000000"/>
        </w:rPr>
        <w:t>Основными задачами учебного отдела является:</w:t>
      </w:r>
    </w:p>
    <w:p w:rsidR="000F45A4" w:rsidRPr="00F311C0" w:rsidRDefault="000F45A4" w:rsidP="00F311C0">
      <w:pPr>
        <w:pStyle w:val="a3"/>
        <w:spacing w:before="0" w:beforeAutospacing="0" w:after="0" w:afterAutospacing="0"/>
        <w:jc w:val="both"/>
        <w:rPr>
          <w:color w:val="000000"/>
        </w:rPr>
      </w:pPr>
      <w:r w:rsidRPr="00F311C0">
        <w:rPr>
          <w:color w:val="000000"/>
        </w:rPr>
        <w:t>* Совместно с кафедрами периодически на основе Государственного образовательного стандарта обновление, уточнение, внесение изменений в учебные планы по всем специальностям;</w:t>
      </w:r>
    </w:p>
    <w:p w:rsidR="000F45A4" w:rsidRPr="00F311C0" w:rsidRDefault="000F45A4" w:rsidP="00F311C0">
      <w:pPr>
        <w:pStyle w:val="a3"/>
        <w:spacing w:before="0" w:beforeAutospacing="0" w:after="0" w:afterAutospacing="0"/>
        <w:jc w:val="both"/>
        <w:rPr>
          <w:color w:val="000000"/>
        </w:rPr>
      </w:pPr>
      <w:r w:rsidRPr="00F311C0">
        <w:rPr>
          <w:color w:val="000000"/>
        </w:rPr>
        <w:t>* Организация учебного процесса в соответствии с утвержденными учебными планами и программами;</w:t>
      </w:r>
    </w:p>
    <w:p w:rsidR="000F45A4" w:rsidRPr="00F311C0" w:rsidRDefault="000F45A4" w:rsidP="00F311C0">
      <w:pPr>
        <w:pStyle w:val="a3"/>
        <w:spacing w:before="0" w:beforeAutospacing="0" w:after="0" w:afterAutospacing="0"/>
        <w:jc w:val="both"/>
        <w:rPr>
          <w:color w:val="000000"/>
        </w:rPr>
      </w:pPr>
      <w:r w:rsidRPr="00F311C0">
        <w:rPr>
          <w:color w:val="000000"/>
        </w:rPr>
        <w:t xml:space="preserve">* Изучение обеспеченности учебно-методическими пособиями и планирование издания учебников и учебно-методических пособий совместно с учебно-методическим Советом </w:t>
      </w:r>
      <w:proofErr w:type="spellStart"/>
      <w:r w:rsidRPr="00F311C0">
        <w:rPr>
          <w:color w:val="000000"/>
        </w:rPr>
        <w:t>ТалГУ</w:t>
      </w:r>
      <w:proofErr w:type="spellEnd"/>
      <w:r w:rsidRPr="00F311C0">
        <w:rPr>
          <w:color w:val="000000"/>
        </w:rPr>
        <w:t>;</w:t>
      </w:r>
    </w:p>
    <w:p w:rsidR="000F45A4" w:rsidRPr="00F311C0" w:rsidRDefault="000F45A4" w:rsidP="00F311C0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gramStart"/>
      <w:r w:rsidRPr="00F311C0">
        <w:rPr>
          <w:color w:val="000000"/>
        </w:rPr>
        <w:t>* Постоянный контроль всех форм учебной работы в университете (составление расписаний, лекции, практические, лабораторные занятия, экзамены, зачеты, модульно-рейтинговые оценки знаний, полевые, педагогические и производственные практики, прием контрольных, курсовых, дипломных работ, ГАК I и III уровней и т.д.);</w:t>
      </w:r>
      <w:proofErr w:type="gramEnd"/>
    </w:p>
    <w:p w:rsidR="000F45A4" w:rsidRPr="00F311C0" w:rsidRDefault="000F45A4" w:rsidP="00F311C0">
      <w:pPr>
        <w:pStyle w:val="a3"/>
        <w:spacing w:before="0" w:beforeAutospacing="0" w:after="0" w:afterAutospacing="0"/>
        <w:jc w:val="both"/>
        <w:rPr>
          <w:color w:val="000000"/>
        </w:rPr>
      </w:pPr>
      <w:r w:rsidRPr="00F311C0">
        <w:rPr>
          <w:color w:val="000000"/>
        </w:rPr>
        <w:t>* Совершенствование организации самостоятельной работы студентов;</w:t>
      </w:r>
    </w:p>
    <w:p w:rsidR="000F45A4" w:rsidRPr="00F311C0" w:rsidRDefault="000F45A4" w:rsidP="00F311C0">
      <w:pPr>
        <w:pStyle w:val="a3"/>
        <w:spacing w:before="0" w:beforeAutospacing="0" w:after="0" w:afterAutospacing="0"/>
        <w:jc w:val="both"/>
        <w:rPr>
          <w:color w:val="000000"/>
        </w:rPr>
      </w:pPr>
      <w:r w:rsidRPr="00F311C0">
        <w:rPr>
          <w:color w:val="000000"/>
        </w:rPr>
        <w:t xml:space="preserve">*Создание учебных групп, подгрупп по установленному нормативу, учебных потоков, рациональное распределение и использование аудиторного фонда с учетом сменности обучения и </w:t>
      </w:r>
      <w:proofErr w:type="gramStart"/>
      <w:r w:rsidRPr="00F311C0">
        <w:rPr>
          <w:color w:val="000000"/>
        </w:rPr>
        <w:t>контроль за</w:t>
      </w:r>
      <w:proofErr w:type="gramEnd"/>
      <w:r w:rsidRPr="00F311C0">
        <w:rPr>
          <w:color w:val="000000"/>
        </w:rPr>
        <w:t xml:space="preserve"> его состоянием;</w:t>
      </w:r>
    </w:p>
    <w:p w:rsidR="000F45A4" w:rsidRPr="00F311C0" w:rsidRDefault="000F45A4" w:rsidP="00F311C0">
      <w:pPr>
        <w:pStyle w:val="a3"/>
        <w:spacing w:before="0" w:beforeAutospacing="0" w:after="0" w:afterAutospacing="0"/>
        <w:jc w:val="both"/>
        <w:rPr>
          <w:color w:val="000000"/>
        </w:rPr>
      </w:pPr>
      <w:r w:rsidRPr="00F311C0">
        <w:rPr>
          <w:color w:val="000000"/>
        </w:rPr>
        <w:t>*Посещение заседаний Совета университета посвященным вопросам совершенствования учебного процесса и методики обучения;</w:t>
      </w:r>
    </w:p>
    <w:p w:rsidR="000F45A4" w:rsidRPr="00F311C0" w:rsidRDefault="000F45A4" w:rsidP="00F311C0">
      <w:pPr>
        <w:pStyle w:val="a3"/>
        <w:spacing w:before="0" w:beforeAutospacing="0" w:after="0" w:afterAutospacing="0"/>
        <w:jc w:val="both"/>
        <w:rPr>
          <w:color w:val="000000"/>
        </w:rPr>
      </w:pPr>
      <w:r w:rsidRPr="00F311C0">
        <w:rPr>
          <w:color w:val="000000"/>
        </w:rPr>
        <w:t>*Систематическое информирование ректорат о нарушениях учебного процесса со стороны факультетов и кафедр с целью своевременного устранения этих нарушений;</w:t>
      </w:r>
    </w:p>
    <w:p w:rsidR="000F45A4" w:rsidRPr="00F311C0" w:rsidRDefault="000F45A4" w:rsidP="00F311C0">
      <w:pPr>
        <w:pStyle w:val="a3"/>
        <w:spacing w:before="0" w:beforeAutospacing="0" w:after="0" w:afterAutospacing="0"/>
        <w:jc w:val="both"/>
        <w:rPr>
          <w:color w:val="000000"/>
        </w:rPr>
      </w:pPr>
      <w:r w:rsidRPr="00F311C0">
        <w:rPr>
          <w:color w:val="000000"/>
        </w:rPr>
        <w:t>*Организация делопроизводства по своему отраслью на основе утвержденного перечня дел;</w:t>
      </w:r>
    </w:p>
    <w:p w:rsidR="000F45A4" w:rsidRPr="00F311C0" w:rsidRDefault="000F45A4" w:rsidP="007D5F35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311C0">
        <w:rPr>
          <w:color w:val="000000"/>
        </w:rPr>
        <w:t xml:space="preserve">В своей работе учебный отдел руководствуется приказами и распоряжениями МО и Н КР, </w:t>
      </w:r>
      <w:r w:rsidR="007D5F35">
        <w:rPr>
          <w:color w:val="000000"/>
          <w:lang w:val="ky-KG"/>
        </w:rPr>
        <w:t xml:space="preserve">Уставом ТалГУ, </w:t>
      </w:r>
      <w:r w:rsidRPr="00F311C0">
        <w:rPr>
          <w:color w:val="000000"/>
        </w:rPr>
        <w:t>постановлениями Ученого Совета университета, приказами и указаниями ректора и проректора по учебной работе.</w:t>
      </w:r>
    </w:p>
    <w:p w:rsidR="000F45A4" w:rsidRPr="00F311C0" w:rsidRDefault="000F45A4" w:rsidP="00EB2845">
      <w:pPr>
        <w:pStyle w:val="a3"/>
        <w:spacing w:after="0" w:afterAutospacing="0"/>
        <w:jc w:val="center"/>
        <w:rPr>
          <w:b/>
          <w:color w:val="000000"/>
        </w:rPr>
      </w:pPr>
      <w:r w:rsidRPr="00F311C0">
        <w:rPr>
          <w:b/>
          <w:color w:val="000000"/>
        </w:rPr>
        <w:t>II.СТРУКТУРА ОТДЕЛА</w:t>
      </w:r>
    </w:p>
    <w:p w:rsidR="000F45A4" w:rsidRPr="00F311C0" w:rsidRDefault="000F45A4" w:rsidP="00F311C0">
      <w:pPr>
        <w:pStyle w:val="a3"/>
        <w:spacing w:before="0" w:beforeAutospacing="0" w:after="0" w:afterAutospacing="0"/>
        <w:rPr>
          <w:color w:val="000000"/>
        </w:rPr>
      </w:pPr>
      <w:r w:rsidRPr="00F311C0">
        <w:rPr>
          <w:color w:val="000000"/>
        </w:rPr>
        <w:t>1. Начальник учебного отдела</w:t>
      </w:r>
    </w:p>
    <w:p w:rsidR="000F45A4" w:rsidRPr="00F311C0" w:rsidRDefault="000F45A4" w:rsidP="00F311C0">
      <w:pPr>
        <w:pStyle w:val="a3"/>
        <w:spacing w:before="0" w:beforeAutospacing="0" w:after="0" w:afterAutospacing="0"/>
        <w:rPr>
          <w:color w:val="000000"/>
        </w:rPr>
      </w:pPr>
      <w:r w:rsidRPr="00F311C0">
        <w:rPr>
          <w:color w:val="000000"/>
        </w:rPr>
        <w:t>2. Старший инспектор по организации учебного процесса</w:t>
      </w:r>
    </w:p>
    <w:p w:rsidR="000F45A4" w:rsidRPr="00F311C0" w:rsidRDefault="000F45A4" w:rsidP="00F311C0">
      <w:pPr>
        <w:pStyle w:val="a3"/>
        <w:spacing w:before="0" w:beforeAutospacing="0" w:after="0" w:afterAutospacing="0"/>
        <w:rPr>
          <w:color w:val="000000"/>
        </w:rPr>
      </w:pPr>
      <w:r w:rsidRPr="00F311C0">
        <w:rPr>
          <w:color w:val="000000"/>
        </w:rPr>
        <w:t>3. Старший инспектор по организации нагрузки и контролю учебного процесса.</w:t>
      </w:r>
    </w:p>
    <w:p w:rsidR="000F45A4" w:rsidRPr="00F311C0" w:rsidRDefault="000F45A4" w:rsidP="00F311C0">
      <w:pPr>
        <w:pStyle w:val="a3"/>
        <w:spacing w:before="0" w:beforeAutospacing="0" w:after="0" w:afterAutospacing="0"/>
        <w:rPr>
          <w:color w:val="000000"/>
        </w:rPr>
      </w:pPr>
      <w:r w:rsidRPr="00F311C0">
        <w:rPr>
          <w:color w:val="000000"/>
        </w:rPr>
        <w:t>4. Инспектор учебного отдела</w:t>
      </w:r>
    </w:p>
    <w:p w:rsidR="000F45A4" w:rsidRPr="00F311C0" w:rsidRDefault="000F45A4" w:rsidP="00F311C0">
      <w:pPr>
        <w:pStyle w:val="a3"/>
        <w:spacing w:before="0" w:beforeAutospacing="0" w:after="0" w:afterAutospacing="0"/>
        <w:rPr>
          <w:color w:val="000000"/>
        </w:rPr>
      </w:pPr>
      <w:r w:rsidRPr="00F311C0">
        <w:rPr>
          <w:color w:val="000000"/>
        </w:rPr>
        <w:t>5. Оператор  учебного отдела</w:t>
      </w:r>
    </w:p>
    <w:p w:rsidR="000F45A4" w:rsidRPr="00F311C0" w:rsidRDefault="000F45A4" w:rsidP="00F311C0">
      <w:pPr>
        <w:pStyle w:val="a3"/>
        <w:jc w:val="center"/>
        <w:rPr>
          <w:b/>
          <w:color w:val="000000"/>
        </w:rPr>
      </w:pPr>
      <w:r w:rsidRPr="00F311C0">
        <w:rPr>
          <w:b/>
          <w:color w:val="000000"/>
        </w:rPr>
        <w:lastRenderedPageBreak/>
        <w:t>III. ДОЛЖНОСТНЫЕ ИНСТРУКЦИИ</w:t>
      </w:r>
    </w:p>
    <w:p w:rsidR="000F45A4" w:rsidRPr="00F311C0" w:rsidRDefault="000F45A4" w:rsidP="00050258">
      <w:pPr>
        <w:pStyle w:val="a3"/>
        <w:spacing w:after="0" w:afterAutospacing="0"/>
        <w:jc w:val="center"/>
        <w:rPr>
          <w:b/>
          <w:color w:val="000000"/>
        </w:rPr>
      </w:pPr>
      <w:r w:rsidRPr="00F311C0">
        <w:rPr>
          <w:b/>
          <w:color w:val="000000"/>
        </w:rPr>
        <w:t>Начальник учебного отдела</w:t>
      </w:r>
    </w:p>
    <w:p w:rsidR="000F45A4" w:rsidRPr="00F311C0" w:rsidRDefault="000F45A4" w:rsidP="00050258">
      <w:pPr>
        <w:pStyle w:val="a3"/>
        <w:spacing w:before="0" w:beforeAutospacing="0" w:after="0" w:afterAutospacing="0"/>
        <w:ind w:firstLine="708"/>
        <w:rPr>
          <w:b/>
          <w:i/>
          <w:color w:val="000000"/>
        </w:rPr>
      </w:pPr>
      <w:r w:rsidRPr="00F311C0">
        <w:rPr>
          <w:b/>
          <w:i/>
          <w:color w:val="000000"/>
        </w:rPr>
        <w:t>Должностные обязанности:</w:t>
      </w:r>
    </w:p>
    <w:p w:rsidR="0085666B" w:rsidRPr="00122881" w:rsidRDefault="006A6B53" w:rsidP="0085666B">
      <w:pPr>
        <w:shd w:val="clear" w:color="auto" w:fill="FFFFFF"/>
        <w:spacing w:after="0" w:line="240" w:lineRule="auto"/>
        <w:ind w:firstLine="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</w:rPr>
        <w:t xml:space="preserve">     </w:t>
      </w:r>
      <w:r w:rsidR="0085666B" w:rsidRPr="0085666B">
        <w:rPr>
          <w:rFonts w:ascii="Times New Roman" w:hAnsi="Times New Roman" w:cs="Times New Roman"/>
          <w:sz w:val="24"/>
          <w:szCs w:val="24"/>
        </w:rPr>
        <w:t>Координирует деятельность структурных подразделений университета по разработке и внедрению в учебный процесс инновационных программ и технологий обучения.</w:t>
      </w:r>
      <w:r w:rsidR="0085666B" w:rsidRPr="001228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66B" w:rsidRPr="00122881" w:rsidRDefault="0085666B" w:rsidP="0085666B">
      <w:pPr>
        <w:shd w:val="clear" w:color="auto" w:fill="FFFFFF"/>
        <w:spacing w:after="0" w:line="240" w:lineRule="auto"/>
        <w:ind w:firstLine="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2881">
        <w:rPr>
          <w:rFonts w:ascii="Times New Roman" w:hAnsi="Times New Roman" w:cs="Times New Roman"/>
          <w:sz w:val="24"/>
          <w:szCs w:val="24"/>
        </w:rPr>
        <w:t xml:space="preserve">Руководит разработкой проектов и их внедрением в практику работы структурных подразделений университета. </w:t>
      </w:r>
    </w:p>
    <w:p w:rsidR="0085666B" w:rsidRPr="00122881" w:rsidRDefault="00FC2593" w:rsidP="0085666B">
      <w:pPr>
        <w:shd w:val="clear" w:color="auto" w:fill="FFFFFF"/>
        <w:spacing w:after="0" w:line="240" w:lineRule="auto"/>
        <w:ind w:firstLine="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666B" w:rsidRPr="00122881">
        <w:rPr>
          <w:rFonts w:ascii="Times New Roman" w:hAnsi="Times New Roman" w:cs="Times New Roman"/>
          <w:sz w:val="24"/>
          <w:szCs w:val="24"/>
        </w:rPr>
        <w:t xml:space="preserve">Осуществляет нормативно-методическое обеспечение системы качества и инновационной деятельности университета. </w:t>
      </w:r>
    </w:p>
    <w:p w:rsidR="0085666B" w:rsidRPr="00122881" w:rsidRDefault="00FC2593" w:rsidP="0085666B">
      <w:pPr>
        <w:shd w:val="clear" w:color="auto" w:fill="FFFFFF"/>
        <w:spacing w:after="0" w:line="240" w:lineRule="auto"/>
        <w:ind w:firstLine="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666B" w:rsidRPr="00122881">
        <w:rPr>
          <w:rFonts w:ascii="Times New Roman" w:hAnsi="Times New Roman" w:cs="Times New Roman"/>
          <w:sz w:val="24"/>
          <w:szCs w:val="24"/>
        </w:rPr>
        <w:t>Осуществляет информационно-консультационную поддержку и информацио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85666B" w:rsidRPr="00122881">
        <w:rPr>
          <w:rFonts w:ascii="Times New Roman" w:hAnsi="Times New Roman" w:cs="Times New Roman"/>
          <w:sz w:val="24"/>
          <w:szCs w:val="24"/>
        </w:rPr>
        <w:t>методическое обеспечение структурных подразделений университета материалами по вопросам управления качеством образовательной деятельности.</w:t>
      </w:r>
    </w:p>
    <w:p w:rsidR="0085666B" w:rsidRPr="00122881" w:rsidRDefault="00FC2593" w:rsidP="0085666B">
      <w:pPr>
        <w:shd w:val="clear" w:color="auto" w:fill="FFFFFF"/>
        <w:spacing w:after="0" w:line="240" w:lineRule="auto"/>
        <w:ind w:firstLine="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5666B" w:rsidRPr="00122881">
        <w:rPr>
          <w:rFonts w:ascii="Times New Roman" w:hAnsi="Times New Roman" w:cs="Times New Roman"/>
          <w:sz w:val="24"/>
          <w:szCs w:val="24"/>
        </w:rPr>
        <w:t xml:space="preserve"> Выносит вопросы об управлении качеством образовательной деятельности для обсуждения на Ученом и Учебно-методическом советах университета и контролирует выполнение их решений. </w:t>
      </w:r>
    </w:p>
    <w:p w:rsidR="0085666B" w:rsidRPr="00FC2593" w:rsidRDefault="00FC2593" w:rsidP="00FC2593">
      <w:pPr>
        <w:shd w:val="clear" w:color="auto" w:fill="FFFFFF"/>
        <w:spacing w:after="0" w:line="240" w:lineRule="auto"/>
        <w:ind w:firstLine="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666B" w:rsidRPr="00FC2593">
        <w:rPr>
          <w:rFonts w:ascii="Times New Roman" w:hAnsi="Times New Roman" w:cs="Times New Roman"/>
          <w:sz w:val="24"/>
          <w:szCs w:val="24"/>
        </w:rPr>
        <w:t>Участвует в подготовке проектов распорядительных, нормативно-методических и планово-отчетных документов по разработке, внедрению, развитию с</w:t>
      </w:r>
      <w:r w:rsidR="000269B4">
        <w:rPr>
          <w:rFonts w:ascii="Times New Roman" w:hAnsi="Times New Roman" w:cs="Times New Roman"/>
          <w:sz w:val="24"/>
          <w:szCs w:val="24"/>
        </w:rPr>
        <w:t>истемы качества образовательной</w:t>
      </w:r>
      <w:r w:rsidR="000269B4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85666B" w:rsidRPr="00FC2593">
        <w:rPr>
          <w:rFonts w:ascii="Times New Roman" w:hAnsi="Times New Roman" w:cs="Times New Roman"/>
          <w:sz w:val="24"/>
          <w:szCs w:val="24"/>
        </w:rPr>
        <w:t xml:space="preserve">деятельности. </w:t>
      </w:r>
    </w:p>
    <w:p w:rsidR="0085666B" w:rsidRPr="00FC2593" w:rsidRDefault="00FC2593" w:rsidP="00CA47C5">
      <w:pPr>
        <w:shd w:val="clear" w:color="auto" w:fill="FFFFFF"/>
        <w:spacing w:after="0" w:line="240" w:lineRule="auto"/>
        <w:ind w:firstLine="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666B" w:rsidRPr="00FC2593">
        <w:rPr>
          <w:rFonts w:ascii="Times New Roman" w:hAnsi="Times New Roman" w:cs="Times New Roman"/>
          <w:sz w:val="24"/>
          <w:szCs w:val="24"/>
        </w:rPr>
        <w:t xml:space="preserve">Организует мониторинг процессов системы качества и показателей инновационной деятельности структурных подразделений </w:t>
      </w:r>
      <w:r w:rsidR="00EB2845">
        <w:rPr>
          <w:rFonts w:ascii="Times New Roman" w:hAnsi="Times New Roman" w:cs="Times New Roman"/>
          <w:sz w:val="24"/>
          <w:szCs w:val="24"/>
        </w:rPr>
        <w:t xml:space="preserve">и колледжа </w:t>
      </w:r>
      <w:r w:rsidR="0085666B" w:rsidRPr="00FC2593">
        <w:rPr>
          <w:rFonts w:ascii="Times New Roman" w:hAnsi="Times New Roman" w:cs="Times New Roman"/>
          <w:sz w:val="24"/>
          <w:szCs w:val="24"/>
        </w:rPr>
        <w:t xml:space="preserve">университета. </w:t>
      </w:r>
    </w:p>
    <w:p w:rsidR="0085666B" w:rsidRPr="00FC2593" w:rsidRDefault="00FC2593" w:rsidP="00CA47C5">
      <w:pPr>
        <w:shd w:val="clear" w:color="auto" w:fill="FFFFFF"/>
        <w:spacing w:after="0" w:line="240" w:lineRule="auto"/>
        <w:ind w:firstLine="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666B" w:rsidRPr="00FC2593">
        <w:rPr>
          <w:rFonts w:ascii="Times New Roman" w:hAnsi="Times New Roman" w:cs="Times New Roman"/>
          <w:sz w:val="24"/>
          <w:szCs w:val="24"/>
        </w:rPr>
        <w:t xml:space="preserve">Анализирует данные мониторинга и разрабатывает рекомендации по улучшению процессов системы качества образования. </w:t>
      </w:r>
    </w:p>
    <w:p w:rsidR="0085666B" w:rsidRPr="00FC2593" w:rsidRDefault="00FC2593" w:rsidP="00CA47C5">
      <w:pPr>
        <w:shd w:val="clear" w:color="auto" w:fill="FFFFFF"/>
        <w:spacing w:after="0" w:line="240" w:lineRule="auto"/>
        <w:ind w:firstLine="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666B" w:rsidRPr="00FC2593">
        <w:rPr>
          <w:rFonts w:ascii="Times New Roman" w:hAnsi="Times New Roman" w:cs="Times New Roman"/>
          <w:sz w:val="24"/>
          <w:szCs w:val="24"/>
        </w:rPr>
        <w:t xml:space="preserve">Организует и координирует работы по проведению внешнего и внутреннего аудита системы качества, анализирует материалы, согласует планы корректирующих мероприятий и отчеты с последующим представлением их руководству университета на утверждение. </w:t>
      </w:r>
    </w:p>
    <w:p w:rsidR="00FC2593" w:rsidRDefault="00FC2593" w:rsidP="00CA47C5">
      <w:pPr>
        <w:shd w:val="clear" w:color="auto" w:fill="FFFFFF"/>
        <w:spacing w:after="0" w:line="240" w:lineRule="auto"/>
        <w:ind w:firstLine="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666B" w:rsidRPr="00FC2593">
        <w:rPr>
          <w:rFonts w:ascii="Times New Roman" w:hAnsi="Times New Roman" w:cs="Times New Roman"/>
          <w:sz w:val="24"/>
          <w:szCs w:val="24"/>
        </w:rPr>
        <w:t xml:space="preserve">Осуществляет связи с Министерством Образования и науки КР, а также с аналогичными подразделениями других вузов по вопросам управления качеством образовательной деятельности. </w:t>
      </w:r>
    </w:p>
    <w:p w:rsidR="0085666B" w:rsidRPr="00FC2593" w:rsidRDefault="00FC2593" w:rsidP="00CA47C5">
      <w:pPr>
        <w:shd w:val="clear" w:color="auto" w:fill="FFFFFF"/>
        <w:spacing w:after="0" w:line="240" w:lineRule="auto"/>
        <w:ind w:firstLine="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666B" w:rsidRPr="00FC2593">
        <w:rPr>
          <w:rFonts w:ascii="Times New Roman" w:hAnsi="Times New Roman" w:cs="Times New Roman"/>
          <w:sz w:val="24"/>
          <w:szCs w:val="24"/>
        </w:rPr>
        <w:t xml:space="preserve">Контролирует руководителей и уполномоченных по качеству </w:t>
      </w:r>
      <w:r w:rsidR="000269B4" w:rsidRPr="00FC2593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</w:t>
      </w:r>
      <w:r w:rsidR="0085666B" w:rsidRPr="00FC2593">
        <w:rPr>
          <w:rFonts w:ascii="Times New Roman" w:hAnsi="Times New Roman" w:cs="Times New Roman"/>
          <w:sz w:val="24"/>
          <w:szCs w:val="24"/>
        </w:rPr>
        <w:t xml:space="preserve">структурных подразделений университета. </w:t>
      </w:r>
    </w:p>
    <w:p w:rsidR="0085666B" w:rsidRPr="00FC2593" w:rsidRDefault="00FC2593" w:rsidP="00CA47C5">
      <w:pPr>
        <w:shd w:val="clear" w:color="auto" w:fill="FFFFFF"/>
        <w:spacing w:after="0" w:line="240" w:lineRule="auto"/>
        <w:ind w:firstLine="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666B" w:rsidRPr="00FC2593">
        <w:rPr>
          <w:rFonts w:ascii="Times New Roman" w:hAnsi="Times New Roman" w:cs="Times New Roman"/>
          <w:sz w:val="24"/>
          <w:szCs w:val="24"/>
        </w:rPr>
        <w:t>Участвует в подготовке информационно-аналитических и других материалов, информирует руководство университета о результативности системы качества образования.</w:t>
      </w:r>
    </w:p>
    <w:p w:rsidR="0085666B" w:rsidRPr="00FC2593" w:rsidRDefault="00FC2593" w:rsidP="00CA47C5">
      <w:pPr>
        <w:shd w:val="clear" w:color="auto" w:fill="FFFFFF"/>
        <w:spacing w:after="0" w:line="240" w:lineRule="auto"/>
        <w:ind w:firstLine="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666B" w:rsidRPr="00FC2593">
        <w:rPr>
          <w:rFonts w:ascii="Times New Roman" w:hAnsi="Times New Roman" w:cs="Times New Roman"/>
          <w:sz w:val="24"/>
          <w:szCs w:val="24"/>
        </w:rPr>
        <w:t xml:space="preserve">Составляет годовой отчет о работе </w:t>
      </w:r>
      <w:r>
        <w:rPr>
          <w:rFonts w:ascii="Times New Roman" w:hAnsi="Times New Roman" w:cs="Times New Roman"/>
          <w:sz w:val="24"/>
          <w:szCs w:val="24"/>
        </w:rPr>
        <w:t>Учебного о</w:t>
      </w:r>
      <w:r w:rsidR="0085666B" w:rsidRPr="00FC2593">
        <w:rPr>
          <w:rFonts w:ascii="Times New Roman" w:hAnsi="Times New Roman" w:cs="Times New Roman"/>
          <w:sz w:val="24"/>
          <w:szCs w:val="24"/>
        </w:rPr>
        <w:t xml:space="preserve">тдела в части, касающейся качества образовательной деятельности. </w:t>
      </w:r>
    </w:p>
    <w:p w:rsidR="000F45A4" w:rsidRPr="00FC2593" w:rsidRDefault="00FC2593" w:rsidP="00CA47C5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- </w:t>
      </w:r>
      <w:r w:rsidR="000F45A4" w:rsidRPr="00FC2593">
        <w:rPr>
          <w:color w:val="000000"/>
        </w:rPr>
        <w:t>Осуществл</w:t>
      </w:r>
      <w:r w:rsidR="00EB2845">
        <w:rPr>
          <w:color w:val="000000"/>
        </w:rPr>
        <w:t>яет</w:t>
      </w:r>
      <w:r w:rsidR="000F45A4" w:rsidRPr="00FC2593">
        <w:rPr>
          <w:color w:val="000000"/>
        </w:rPr>
        <w:t xml:space="preserve"> вместе с проректором по учебной </w:t>
      </w:r>
      <w:r w:rsidR="00EB2845">
        <w:rPr>
          <w:color w:val="000000"/>
        </w:rPr>
        <w:t xml:space="preserve">и научной </w:t>
      </w:r>
      <w:r w:rsidR="000F45A4" w:rsidRPr="00FC2593">
        <w:rPr>
          <w:color w:val="000000"/>
        </w:rPr>
        <w:t>работе</w:t>
      </w:r>
      <w:r w:rsidR="00EB2845">
        <w:rPr>
          <w:color w:val="000000"/>
        </w:rPr>
        <w:t xml:space="preserve"> </w:t>
      </w:r>
      <w:proofErr w:type="spellStart"/>
      <w:r w:rsidR="00EB2845">
        <w:rPr>
          <w:color w:val="000000"/>
        </w:rPr>
        <w:t>ТалГУ</w:t>
      </w:r>
      <w:proofErr w:type="spellEnd"/>
      <w:r w:rsidR="000F45A4" w:rsidRPr="00FC2593">
        <w:rPr>
          <w:color w:val="000000"/>
        </w:rPr>
        <w:t xml:space="preserve"> и комиссиями ректората планирование и контроль учебного процесса;</w:t>
      </w:r>
    </w:p>
    <w:p w:rsidR="006A6B53" w:rsidRPr="00FC2593" w:rsidRDefault="00FC2593" w:rsidP="00CA47C5">
      <w:pPr>
        <w:shd w:val="clear" w:color="auto" w:fill="FFFFFF"/>
        <w:spacing w:after="0" w:line="240" w:lineRule="auto"/>
        <w:ind w:firstLine="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A6B53" w:rsidRPr="00FC2593">
        <w:rPr>
          <w:rFonts w:ascii="Times New Roman" w:hAnsi="Times New Roman" w:cs="Times New Roman"/>
          <w:sz w:val="24"/>
          <w:szCs w:val="24"/>
        </w:rPr>
        <w:t xml:space="preserve">Планирует работу учебного отдела по созданию, внедрению, и развитию системы качества образовательной и инновационной деятельности университета. </w:t>
      </w:r>
    </w:p>
    <w:p w:rsidR="000F45A4" w:rsidRPr="00FC2593" w:rsidRDefault="00FC2593" w:rsidP="00FC2593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- </w:t>
      </w:r>
      <w:proofErr w:type="gramStart"/>
      <w:r w:rsidR="000F45A4" w:rsidRPr="00FC2593">
        <w:rPr>
          <w:color w:val="000000"/>
        </w:rPr>
        <w:t>Контроль за</w:t>
      </w:r>
      <w:proofErr w:type="gramEnd"/>
      <w:r w:rsidR="000F45A4" w:rsidRPr="00FC2593">
        <w:rPr>
          <w:color w:val="000000"/>
        </w:rPr>
        <w:t xml:space="preserve"> точным выполнением учебного плана, графика учебного процесса;</w:t>
      </w:r>
    </w:p>
    <w:p w:rsidR="000F45A4" w:rsidRPr="00F311C0" w:rsidRDefault="00FC2593" w:rsidP="00F311C0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- </w:t>
      </w:r>
      <w:r w:rsidR="000F45A4" w:rsidRPr="00F311C0">
        <w:rPr>
          <w:color w:val="000000"/>
        </w:rPr>
        <w:t xml:space="preserve">Проверка расчета и распределения учебной нагрузки ППС и их штатов; </w:t>
      </w:r>
      <w:r w:rsidR="000F45A4" w:rsidRPr="00F311C0">
        <w:rPr>
          <w:color w:val="000000"/>
        </w:rPr>
        <w:tab/>
      </w:r>
    </w:p>
    <w:p w:rsidR="000F45A4" w:rsidRPr="00F311C0" w:rsidRDefault="00EB2845" w:rsidP="00F311C0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- </w:t>
      </w:r>
      <w:r w:rsidR="000F45A4" w:rsidRPr="00F311C0">
        <w:rPr>
          <w:color w:val="000000"/>
        </w:rPr>
        <w:t xml:space="preserve">Планирование почасового фонда, контроль его расходования; </w:t>
      </w:r>
    </w:p>
    <w:p w:rsidR="000F45A4" w:rsidRPr="00F311C0" w:rsidRDefault="00EB2845" w:rsidP="00F311C0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- </w:t>
      </w:r>
      <w:r w:rsidR="000F45A4" w:rsidRPr="00F311C0">
        <w:rPr>
          <w:color w:val="000000"/>
        </w:rPr>
        <w:t>Подготовка проектов приказов по учебным вопросам;</w:t>
      </w:r>
    </w:p>
    <w:p w:rsidR="000F45A4" w:rsidRPr="00F311C0" w:rsidRDefault="00EB2845" w:rsidP="00F311C0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- </w:t>
      </w:r>
      <w:r w:rsidR="000F45A4" w:rsidRPr="00F311C0">
        <w:rPr>
          <w:color w:val="000000"/>
        </w:rPr>
        <w:t>Формирование государственных экзаменационных комиссий, представление в МО и Н КР на утверждение состава преподавателей ГАК;</w:t>
      </w:r>
    </w:p>
    <w:p w:rsidR="000F45A4" w:rsidRPr="00F311C0" w:rsidRDefault="00EB2845" w:rsidP="00F311C0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- </w:t>
      </w:r>
      <w:r w:rsidR="000F45A4" w:rsidRPr="00F311C0">
        <w:rPr>
          <w:color w:val="000000"/>
        </w:rPr>
        <w:t>Составление отчетов и представление справок в МО и НКР (годовой отчет по учебному процессу, ГАК, о готовности к новому учебному году и т.д.);</w:t>
      </w:r>
    </w:p>
    <w:p w:rsidR="003D3B07" w:rsidRPr="003D3B07" w:rsidRDefault="00EB2845" w:rsidP="003D3B07">
      <w:pPr>
        <w:pStyle w:val="a3"/>
        <w:spacing w:before="0" w:beforeAutospacing="0" w:after="0" w:afterAutospacing="0"/>
        <w:jc w:val="both"/>
      </w:pPr>
      <w:r>
        <w:rPr>
          <w:b/>
          <w:i/>
          <w:color w:val="000000"/>
        </w:rPr>
        <w:t xml:space="preserve">        </w:t>
      </w:r>
      <w:r w:rsidRPr="003D3B07">
        <w:rPr>
          <w:b/>
          <w:i/>
          <w:color w:val="000000"/>
        </w:rPr>
        <w:t>Начальник учебного отдела д</w:t>
      </w:r>
      <w:r w:rsidR="000F45A4" w:rsidRPr="003D3B07">
        <w:rPr>
          <w:b/>
          <w:i/>
          <w:color w:val="000000"/>
        </w:rPr>
        <w:t>олжен знать</w:t>
      </w:r>
      <w:r w:rsidR="000F45A4" w:rsidRPr="003D3B07">
        <w:rPr>
          <w:color w:val="000000"/>
        </w:rPr>
        <w:t>: -</w:t>
      </w:r>
      <w:r w:rsidRPr="003D3B07">
        <w:rPr>
          <w:color w:val="000000"/>
        </w:rPr>
        <w:t xml:space="preserve"> </w:t>
      </w:r>
      <w:r w:rsidR="000F45A4" w:rsidRPr="003D3B07">
        <w:rPr>
          <w:color w:val="000000"/>
        </w:rPr>
        <w:t xml:space="preserve">постановление государственных органов по вопросам </w:t>
      </w:r>
      <w:proofErr w:type="gramStart"/>
      <w:r w:rsidR="000F45A4" w:rsidRPr="003D3B07">
        <w:rPr>
          <w:color w:val="000000"/>
        </w:rPr>
        <w:t>деятельности вузов системы Министерства образования</w:t>
      </w:r>
      <w:proofErr w:type="gramEnd"/>
      <w:r w:rsidR="000F45A4" w:rsidRPr="003D3B07">
        <w:rPr>
          <w:color w:val="000000"/>
        </w:rPr>
        <w:t xml:space="preserve"> и науки </w:t>
      </w:r>
      <w:proofErr w:type="spellStart"/>
      <w:r w:rsidR="000F45A4" w:rsidRPr="003D3B07">
        <w:rPr>
          <w:color w:val="000000"/>
        </w:rPr>
        <w:t>Кыргызской</w:t>
      </w:r>
      <w:proofErr w:type="spellEnd"/>
      <w:r w:rsidR="000F45A4" w:rsidRPr="003D3B07">
        <w:rPr>
          <w:color w:val="000000"/>
        </w:rPr>
        <w:t xml:space="preserve"> Республики;</w:t>
      </w:r>
      <w:r w:rsidRPr="003D3B07">
        <w:rPr>
          <w:color w:val="000000"/>
        </w:rPr>
        <w:t xml:space="preserve"> </w:t>
      </w:r>
      <w:r w:rsidR="000F45A4" w:rsidRPr="003D3B07">
        <w:rPr>
          <w:color w:val="000000"/>
        </w:rPr>
        <w:t xml:space="preserve">Приказы, инструктивные письма, решения коллегии МО и Н КР, приказы ректора </w:t>
      </w:r>
      <w:proofErr w:type="spellStart"/>
      <w:r w:rsidR="000F45A4" w:rsidRPr="003D3B07">
        <w:rPr>
          <w:color w:val="000000"/>
        </w:rPr>
        <w:t>ТалГУ</w:t>
      </w:r>
      <w:proofErr w:type="spellEnd"/>
      <w:r w:rsidR="000F45A4" w:rsidRPr="003D3B07">
        <w:rPr>
          <w:color w:val="000000"/>
        </w:rPr>
        <w:t xml:space="preserve">, указания по университету и учебному управлению, перспективные планы и </w:t>
      </w:r>
      <w:r w:rsidR="000F45A4" w:rsidRPr="003D3B07">
        <w:rPr>
          <w:color w:val="000000"/>
        </w:rPr>
        <w:lastRenderedPageBreak/>
        <w:t>мероприятия университета, постановления и решения совета университета, комиссий общественных организаций, Устав университета</w:t>
      </w:r>
      <w:r w:rsidR="003D3B07" w:rsidRPr="003D3B07">
        <w:rPr>
          <w:color w:val="000000"/>
        </w:rPr>
        <w:t xml:space="preserve">, </w:t>
      </w:r>
      <w:r w:rsidR="003D3B07" w:rsidRPr="003D3B07">
        <w:t>государственные образовательные стандарты высшего</w:t>
      </w:r>
      <w:r w:rsidR="003D3B07">
        <w:t xml:space="preserve"> и среднего</w:t>
      </w:r>
      <w:r w:rsidR="003D3B07" w:rsidRPr="003D3B07">
        <w:t xml:space="preserve"> профессионального образования</w:t>
      </w:r>
      <w:r w:rsidR="003D3B07">
        <w:t>, т</w:t>
      </w:r>
      <w:r w:rsidR="003D3B07" w:rsidRPr="003D3B07">
        <w:t xml:space="preserve">еорию и методы управления качеством образовательной деятельности. </w:t>
      </w:r>
    </w:p>
    <w:p w:rsidR="000F45A4" w:rsidRPr="003D3B07" w:rsidRDefault="00EB2845" w:rsidP="003D3B07">
      <w:pPr>
        <w:pStyle w:val="a3"/>
        <w:spacing w:before="0" w:beforeAutospacing="0" w:after="0" w:afterAutospacing="0"/>
        <w:jc w:val="both"/>
        <w:rPr>
          <w:color w:val="000000"/>
        </w:rPr>
      </w:pPr>
      <w:r w:rsidRPr="003D3B07">
        <w:rPr>
          <w:b/>
          <w:i/>
          <w:color w:val="000000"/>
        </w:rPr>
        <w:t xml:space="preserve">        </w:t>
      </w:r>
      <w:r w:rsidR="000F45A4" w:rsidRPr="003D3B07">
        <w:rPr>
          <w:b/>
          <w:i/>
          <w:color w:val="000000"/>
        </w:rPr>
        <w:t>Квалификационные требования</w:t>
      </w:r>
      <w:r w:rsidR="000F45A4" w:rsidRPr="003D3B07">
        <w:rPr>
          <w:color w:val="000000"/>
        </w:rPr>
        <w:t xml:space="preserve">: - высшее образование, стаж работы не менее </w:t>
      </w:r>
      <w:r w:rsidRPr="003D3B07">
        <w:rPr>
          <w:color w:val="000000"/>
        </w:rPr>
        <w:t>5</w:t>
      </w:r>
      <w:r w:rsidR="000F45A4" w:rsidRPr="003D3B07">
        <w:rPr>
          <w:color w:val="000000"/>
        </w:rPr>
        <w:t xml:space="preserve"> лет педагогической работы в вузе.</w:t>
      </w:r>
    </w:p>
    <w:p w:rsidR="000F45A4" w:rsidRPr="00F311C0" w:rsidRDefault="000F45A4" w:rsidP="00F311C0">
      <w:pPr>
        <w:pStyle w:val="a3"/>
        <w:jc w:val="center"/>
        <w:rPr>
          <w:b/>
          <w:color w:val="000000"/>
        </w:rPr>
      </w:pPr>
      <w:r w:rsidRPr="00F311C0">
        <w:rPr>
          <w:b/>
          <w:color w:val="000000"/>
        </w:rPr>
        <w:t>Старший инспектор по организации учебного процесса</w:t>
      </w:r>
    </w:p>
    <w:p w:rsidR="000F45A4" w:rsidRPr="00F311C0" w:rsidRDefault="000F45A4" w:rsidP="004B6795">
      <w:pPr>
        <w:pStyle w:val="a3"/>
        <w:spacing w:after="0" w:afterAutospacing="0"/>
        <w:rPr>
          <w:b/>
          <w:i/>
          <w:color w:val="000000"/>
        </w:rPr>
      </w:pPr>
      <w:r w:rsidRPr="00F311C0">
        <w:rPr>
          <w:b/>
          <w:i/>
          <w:color w:val="000000"/>
        </w:rPr>
        <w:t>Должностные обязанности:</w:t>
      </w:r>
    </w:p>
    <w:p w:rsidR="000F45A4" w:rsidRPr="00F311C0" w:rsidRDefault="000F45A4" w:rsidP="00F311C0">
      <w:pPr>
        <w:pStyle w:val="a3"/>
        <w:spacing w:before="0" w:beforeAutospacing="0" w:after="0" w:afterAutospacing="0"/>
        <w:rPr>
          <w:color w:val="000000"/>
        </w:rPr>
      </w:pPr>
      <w:r w:rsidRPr="00F311C0">
        <w:rPr>
          <w:color w:val="000000"/>
        </w:rPr>
        <w:t>* Совмещение обязанности начальника отдела при его отсутствии;</w:t>
      </w:r>
    </w:p>
    <w:p w:rsidR="000F45A4" w:rsidRPr="00F311C0" w:rsidRDefault="000F45A4" w:rsidP="00F311C0">
      <w:pPr>
        <w:pStyle w:val="a3"/>
        <w:spacing w:before="0" w:beforeAutospacing="0" w:after="0" w:afterAutospacing="0"/>
        <w:rPr>
          <w:color w:val="000000"/>
        </w:rPr>
      </w:pPr>
      <w:r w:rsidRPr="00F311C0">
        <w:rPr>
          <w:color w:val="000000"/>
        </w:rPr>
        <w:t>* Разработка учебных, рабочих учебных планов и внутренние инструктивные материалы необходимые для учебного процесса;</w:t>
      </w:r>
    </w:p>
    <w:p w:rsidR="000F45A4" w:rsidRPr="00F311C0" w:rsidRDefault="000F45A4" w:rsidP="00F311C0">
      <w:pPr>
        <w:pStyle w:val="a3"/>
        <w:spacing w:before="0" w:beforeAutospacing="0" w:after="0" w:afterAutospacing="0"/>
        <w:rPr>
          <w:color w:val="000000"/>
        </w:rPr>
      </w:pPr>
      <w:r w:rsidRPr="00F311C0">
        <w:rPr>
          <w:color w:val="000000"/>
        </w:rPr>
        <w:t>* Составление графика учебного процесса;</w:t>
      </w:r>
    </w:p>
    <w:p w:rsidR="000F45A4" w:rsidRPr="00F311C0" w:rsidRDefault="000F45A4" w:rsidP="00F311C0">
      <w:pPr>
        <w:pStyle w:val="a3"/>
        <w:spacing w:before="0" w:beforeAutospacing="0" w:after="0" w:afterAutospacing="0"/>
        <w:rPr>
          <w:color w:val="000000"/>
        </w:rPr>
      </w:pPr>
      <w:r w:rsidRPr="00F311C0">
        <w:rPr>
          <w:color w:val="000000"/>
        </w:rPr>
        <w:t>* Обеспечение работы учебно-методического Совета университета;</w:t>
      </w:r>
    </w:p>
    <w:p w:rsidR="000F45A4" w:rsidRPr="00F311C0" w:rsidRDefault="000F45A4" w:rsidP="00F311C0">
      <w:pPr>
        <w:pStyle w:val="a3"/>
        <w:spacing w:before="0" w:beforeAutospacing="0" w:after="0" w:afterAutospacing="0"/>
        <w:rPr>
          <w:color w:val="000000"/>
        </w:rPr>
      </w:pPr>
      <w:r w:rsidRPr="00F311C0">
        <w:rPr>
          <w:color w:val="000000"/>
        </w:rPr>
        <w:t xml:space="preserve">* </w:t>
      </w:r>
      <w:proofErr w:type="gramStart"/>
      <w:r w:rsidRPr="00F311C0">
        <w:rPr>
          <w:color w:val="000000"/>
        </w:rPr>
        <w:t>Контроль за</w:t>
      </w:r>
      <w:proofErr w:type="gramEnd"/>
      <w:r w:rsidRPr="00F311C0">
        <w:rPr>
          <w:color w:val="000000"/>
        </w:rPr>
        <w:t xml:space="preserve"> делопроизводством деканатов, кафедр и других учебных подразделений;</w:t>
      </w:r>
    </w:p>
    <w:p w:rsidR="000F45A4" w:rsidRPr="00F311C0" w:rsidRDefault="000F45A4" w:rsidP="00F311C0">
      <w:pPr>
        <w:pStyle w:val="a3"/>
        <w:spacing w:before="0" w:beforeAutospacing="0" w:after="0" w:afterAutospacing="0"/>
        <w:rPr>
          <w:color w:val="000000"/>
        </w:rPr>
      </w:pPr>
      <w:r w:rsidRPr="00F311C0">
        <w:rPr>
          <w:color w:val="000000"/>
        </w:rPr>
        <w:t>* Проверка наличия рабочих программ преподавателей, учебно-методических указаний, разработок;</w:t>
      </w:r>
    </w:p>
    <w:p w:rsidR="000F45A4" w:rsidRPr="00F311C0" w:rsidRDefault="000F45A4" w:rsidP="00F311C0">
      <w:pPr>
        <w:pStyle w:val="a3"/>
        <w:spacing w:before="0" w:beforeAutospacing="0" w:after="0" w:afterAutospacing="0"/>
        <w:rPr>
          <w:color w:val="000000"/>
        </w:rPr>
      </w:pPr>
      <w:r w:rsidRPr="00F311C0">
        <w:rPr>
          <w:color w:val="000000"/>
        </w:rPr>
        <w:t>* Контроль за учебной работо</w:t>
      </w:r>
      <w:proofErr w:type="gramStart"/>
      <w:r w:rsidRPr="00F311C0">
        <w:rPr>
          <w:color w:val="000000"/>
        </w:rPr>
        <w:t>й(</w:t>
      </w:r>
      <w:proofErr w:type="gramEnd"/>
      <w:r w:rsidRPr="00F311C0">
        <w:rPr>
          <w:color w:val="000000"/>
        </w:rPr>
        <w:t>наличие учебников, учебных пособий и наглядных материалов, ТСО и других принадлежностей необходимыхдля учебного процесса);</w:t>
      </w:r>
    </w:p>
    <w:p w:rsidR="000F45A4" w:rsidRPr="00F311C0" w:rsidRDefault="000F45A4" w:rsidP="00F311C0">
      <w:pPr>
        <w:pStyle w:val="a3"/>
        <w:spacing w:before="0" w:beforeAutospacing="0" w:after="0" w:afterAutospacing="0"/>
        <w:rPr>
          <w:color w:val="000000"/>
        </w:rPr>
      </w:pPr>
      <w:r w:rsidRPr="00F311C0">
        <w:rPr>
          <w:color w:val="000000"/>
        </w:rPr>
        <w:t xml:space="preserve">* </w:t>
      </w:r>
      <w:proofErr w:type="gramStart"/>
      <w:r w:rsidRPr="00F311C0">
        <w:rPr>
          <w:color w:val="000000"/>
        </w:rPr>
        <w:t>Контроль за</w:t>
      </w:r>
      <w:proofErr w:type="gramEnd"/>
      <w:r w:rsidRPr="00F311C0">
        <w:rPr>
          <w:color w:val="000000"/>
        </w:rPr>
        <w:t xml:space="preserve"> точным выполнением учебных планов, графика учебного процесса;</w:t>
      </w:r>
    </w:p>
    <w:p w:rsidR="000F45A4" w:rsidRPr="00F311C0" w:rsidRDefault="000F45A4" w:rsidP="00F311C0">
      <w:pPr>
        <w:pStyle w:val="a3"/>
        <w:spacing w:before="0" w:beforeAutospacing="0" w:after="0" w:afterAutospacing="0"/>
        <w:rPr>
          <w:color w:val="000000"/>
        </w:rPr>
      </w:pPr>
      <w:r w:rsidRPr="00F311C0">
        <w:rPr>
          <w:color w:val="000000"/>
        </w:rPr>
        <w:t>*</w:t>
      </w:r>
      <w:proofErr w:type="gramStart"/>
      <w:r w:rsidRPr="00F311C0">
        <w:rPr>
          <w:color w:val="000000"/>
        </w:rPr>
        <w:t>Контроль за</w:t>
      </w:r>
      <w:proofErr w:type="gramEnd"/>
      <w:r w:rsidRPr="00F311C0">
        <w:rPr>
          <w:color w:val="000000"/>
        </w:rPr>
        <w:t xml:space="preserve"> составлением графиков ликвидаций академических задолженностей студентов и приемов;</w:t>
      </w:r>
    </w:p>
    <w:p w:rsidR="000F45A4" w:rsidRPr="00F311C0" w:rsidRDefault="000F45A4" w:rsidP="00F311C0">
      <w:pPr>
        <w:pStyle w:val="a3"/>
        <w:spacing w:before="0" w:beforeAutospacing="0" w:after="0" w:afterAutospacing="0"/>
        <w:rPr>
          <w:color w:val="000000"/>
        </w:rPr>
      </w:pPr>
      <w:r w:rsidRPr="00F311C0">
        <w:rPr>
          <w:color w:val="000000"/>
        </w:rPr>
        <w:t>*Исключение дублирование учебного материала в образовательных программах различного уровня;</w:t>
      </w:r>
    </w:p>
    <w:p w:rsidR="000F45A4" w:rsidRPr="00F311C0" w:rsidRDefault="000F45A4" w:rsidP="00F311C0">
      <w:pPr>
        <w:pStyle w:val="a3"/>
        <w:spacing w:before="0" w:beforeAutospacing="0" w:after="0" w:afterAutospacing="0"/>
        <w:rPr>
          <w:color w:val="000000"/>
        </w:rPr>
      </w:pPr>
      <w:r w:rsidRPr="00F311C0">
        <w:rPr>
          <w:b/>
          <w:i/>
          <w:color w:val="000000"/>
        </w:rPr>
        <w:t>Должен знать:</w:t>
      </w:r>
      <w:r w:rsidRPr="00F311C0">
        <w:rPr>
          <w:color w:val="000000"/>
        </w:rPr>
        <w:t xml:space="preserve"> - приказы, инструктивные письма, решения коллегий МО и Н КР, приказы ректора </w:t>
      </w:r>
      <w:proofErr w:type="spellStart"/>
      <w:r w:rsidRPr="00F311C0">
        <w:rPr>
          <w:color w:val="000000"/>
        </w:rPr>
        <w:t>ТалГУ</w:t>
      </w:r>
      <w:proofErr w:type="spellEnd"/>
      <w:r w:rsidRPr="00F311C0">
        <w:rPr>
          <w:color w:val="000000"/>
        </w:rPr>
        <w:t xml:space="preserve"> и указания по университету и учебного отдела; постановления Ученого Совета университета, комиссий и общественных организаций.</w:t>
      </w:r>
    </w:p>
    <w:p w:rsidR="000F45A4" w:rsidRPr="00F311C0" w:rsidRDefault="000F45A4" w:rsidP="00F311C0">
      <w:pPr>
        <w:pStyle w:val="a3"/>
        <w:spacing w:before="0" w:beforeAutospacing="0" w:after="0" w:afterAutospacing="0"/>
        <w:rPr>
          <w:color w:val="000000"/>
        </w:rPr>
      </w:pPr>
      <w:r w:rsidRPr="00F311C0">
        <w:rPr>
          <w:b/>
          <w:i/>
          <w:color w:val="000000"/>
        </w:rPr>
        <w:t>Квалификационные требования</w:t>
      </w:r>
      <w:r w:rsidRPr="00F311C0">
        <w:rPr>
          <w:color w:val="000000"/>
        </w:rPr>
        <w:t>: - высшее образование, стаж работы в вузе не менее 3 лет.</w:t>
      </w:r>
    </w:p>
    <w:p w:rsidR="000F45A4" w:rsidRPr="00F311C0" w:rsidRDefault="000F45A4" w:rsidP="002222BA">
      <w:pPr>
        <w:pStyle w:val="a3"/>
        <w:spacing w:after="0" w:afterAutospacing="0"/>
        <w:jc w:val="center"/>
        <w:rPr>
          <w:b/>
          <w:color w:val="000000"/>
        </w:rPr>
      </w:pPr>
      <w:r w:rsidRPr="00F311C0">
        <w:rPr>
          <w:b/>
          <w:color w:val="000000"/>
        </w:rPr>
        <w:t>Старший инспектор учебного отдела</w:t>
      </w:r>
    </w:p>
    <w:p w:rsidR="000F45A4" w:rsidRPr="00F311C0" w:rsidRDefault="000F45A4" w:rsidP="002222BA">
      <w:pPr>
        <w:pStyle w:val="a3"/>
        <w:spacing w:before="0" w:beforeAutospacing="0" w:after="0" w:afterAutospacing="0"/>
        <w:rPr>
          <w:b/>
          <w:i/>
          <w:color w:val="000000"/>
        </w:rPr>
      </w:pPr>
      <w:r w:rsidRPr="00F311C0">
        <w:rPr>
          <w:b/>
          <w:i/>
          <w:color w:val="000000"/>
        </w:rPr>
        <w:t>Должностные обязанности:</w:t>
      </w:r>
    </w:p>
    <w:p w:rsidR="000F45A4" w:rsidRPr="00F311C0" w:rsidRDefault="000F45A4" w:rsidP="00F311C0">
      <w:pPr>
        <w:pStyle w:val="a3"/>
        <w:spacing w:before="0" w:beforeAutospacing="0" w:after="0" w:afterAutospacing="0"/>
        <w:rPr>
          <w:color w:val="000000"/>
        </w:rPr>
      </w:pPr>
      <w:r w:rsidRPr="00F311C0">
        <w:rPr>
          <w:color w:val="000000"/>
        </w:rPr>
        <w:t>* Проверка расчета и распределения учебных нагрузок ППС по кафедрам составление сводного расчета по университету;</w:t>
      </w:r>
    </w:p>
    <w:p w:rsidR="000F45A4" w:rsidRPr="00F311C0" w:rsidRDefault="000F45A4" w:rsidP="00F311C0">
      <w:pPr>
        <w:pStyle w:val="a3"/>
        <w:spacing w:before="0" w:beforeAutospacing="0" w:after="0" w:afterAutospacing="0"/>
        <w:rPr>
          <w:color w:val="000000"/>
        </w:rPr>
      </w:pPr>
      <w:r w:rsidRPr="00F311C0">
        <w:rPr>
          <w:color w:val="000000"/>
        </w:rPr>
        <w:t xml:space="preserve">* </w:t>
      </w:r>
      <w:proofErr w:type="gramStart"/>
      <w:r w:rsidRPr="00F311C0">
        <w:rPr>
          <w:color w:val="000000"/>
        </w:rPr>
        <w:t>Контроль за</w:t>
      </w:r>
      <w:proofErr w:type="gramEnd"/>
      <w:r w:rsidRPr="00F311C0">
        <w:rPr>
          <w:color w:val="000000"/>
        </w:rPr>
        <w:t xml:space="preserve"> выполнением и своевременным утверждением индивидуальных планов;</w:t>
      </w:r>
    </w:p>
    <w:p w:rsidR="000F45A4" w:rsidRPr="00F311C0" w:rsidRDefault="000F45A4" w:rsidP="00F311C0">
      <w:pPr>
        <w:pStyle w:val="a3"/>
        <w:spacing w:before="0" w:beforeAutospacing="0" w:after="0" w:afterAutospacing="0"/>
        <w:rPr>
          <w:color w:val="000000"/>
        </w:rPr>
      </w:pPr>
      <w:r w:rsidRPr="00F311C0">
        <w:rPr>
          <w:color w:val="000000"/>
        </w:rPr>
        <w:t xml:space="preserve">* </w:t>
      </w:r>
      <w:proofErr w:type="gramStart"/>
      <w:r w:rsidRPr="00F311C0">
        <w:rPr>
          <w:color w:val="000000"/>
        </w:rPr>
        <w:t>Контроль за</w:t>
      </w:r>
      <w:proofErr w:type="gramEnd"/>
      <w:r w:rsidRPr="00F311C0">
        <w:rPr>
          <w:color w:val="000000"/>
        </w:rPr>
        <w:t xml:space="preserve"> учебной работой деканатов и кафедр и других учебных подразделений. Проверка правильности ведения делопроизводства кафедр, деканатов;</w:t>
      </w:r>
    </w:p>
    <w:p w:rsidR="000F45A4" w:rsidRPr="00F311C0" w:rsidRDefault="000F45A4" w:rsidP="00F311C0">
      <w:pPr>
        <w:pStyle w:val="a3"/>
        <w:spacing w:before="0" w:beforeAutospacing="0" w:after="0" w:afterAutospacing="0"/>
        <w:rPr>
          <w:color w:val="000000"/>
        </w:rPr>
      </w:pPr>
      <w:r w:rsidRPr="00F311C0">
        <w:rPr>
          <w:color w:val="000000"/>
        </w:rPr>
        <w:t xml:space="preserve">*Организация своевременного заказа бланочной продукции. </w:t>
      </w:r>
    </w:p>
    <w:p w:rsidR="000F45A4" w:rsidRPr="00F311C0" w:rsidRDefault="000F45A4" w:rsidP="00F311C0">
      <w:pPr>
        <w:pStyle w:val="a3"/>
        <w:spacing w:before="0" w:beforeAutospacing="0" w:after="0" w:afterAutospacing="0"/>
        <w:rPr>
          <w:color w:val="000000"/>
        </w:rPr>
      </w:pPr>
      <w:r w:rsidRPr="00F311C0">
        <w:rPr>
          <w:color w:val="000000"/>
        </w:rPr>
        <w:t xml:space="preserve">*Вести контроль и анализ успеваемости после каждого модуля. Контроль за своевременным оформлением приказов о допуске студентов </w:t>
      </w:r>
      <w:proofErr w:type="gramStart"/>
      <w:r w:rsidRPr="00F311C0">
        <w:rPr>
          <w:color w:val="000000"/>
        </w:rPr>
        <w:t>к</w:t>
      </w:r>
      <w:proofErr w:type="gramEnd"/>
      <w:r w:rsidRPr="00F311C0">
        <w:rPr>
          <w:color w:val="000000"/>
        </w:rPr>
        <w:t xml:space="preserve"> ГАК.</w:t>
      </w:r>
    </w:p>
    <w:p w:rsidR="000F45A4" w:rsidRPr="00F311C0" w:rsidRDefault="000F45A4" w:rsidP="00F311C0">
      <w:pPr>
        <w:pStyle w:val="a3"/>
        <w:spacing w:before="0" w:beforeAutospacing="0" w:after="0" w:afterAutospacing="0"/>
        <w:rPr>
          <w:color w:val="000000"/>
        </w:rPr>
      </w:pPr>
      <w:r w:rsidRPr="00F311C0">
        <w:rPr>
          <w:color w:val="000000"/>
        </w:rPr>
        <w:t>*Отчет о результатах зимней и летней сессии по факультетам, отчет кафедр и ГАК, составление сводного отчета по университету;</w:t>
      </w:r>
    </w:p>
    <w:p w:rsidR="000F45A4" w:rsidRPr="00F311C0" w:rsidRDefault="000F45A4" w:rsidP="00F311C0">
      <w:pPr>
        <w:pStyle w:val="a3"/>
        <w:spacing w:before="0" w:beforeAutospacing="0" w:after="0" w:afterAutospacing="0"/>
        <w:rPr>
          <w:color w:val="000000"/>
        </w:rPr>
      </w:pPr>
      <w:r w:rsidRPr="00F311C0">
        <w:rPr>
          <w:color w:val="000000"/>
        </w:rPr>
        <w:t>*Проверка наличия курсовых и контрольных работ в деканатах;</w:t>
      </w:r>
    </w:p>
    <w:p w:rsidR="000F45A4" w:rsidRPr="00F311C0" w:rsidRDefault="000F45A4" w:rsidP="00F311C0">
      <w:pPr>
        <w:pStyle w:val="a3"/>
        <w:spacing w:before="0" w:beforeAutospacing="0" w:after="0" w:afterAutospacing="0"/>
        <w:rPr>
          <w:color w:val="000000"/>
        </w:rPr>
      </w:pPr>
      <w:r w:rsidRPr="00F311C0">
        <w:rPr>
          <w:color w:val="000000"/>
        </w:rPr>
        <w:t>*Проверка и составление предварительного расчета и распределения часов на следующий учебный год по университету;</w:t>
      </w:r>
    </w:p>
    <w:p w:rsidR="000F45A4" w:rsidRPr="00F311C0" w:rsidRDefault="000F45A4" w:rsidP="00F311C0">
      <w:pPr>
        <w:pStyle w:val="a3"/>
        <w:spacing w:before="0" w:beforeAutospacing="0" w:after="0" w:afterAutospacing="0"/>
        <w:rPr>
          <w:color w:val="000000"/>
        </w:rPr>
      </w:pPr>
      <w:r w:rsidRPr="00F311C0">
        <w:rPr>
          <w:color w:val="000000"/>
        </w:rPr>
        <w:t>*</w:t>
      </w:r>
      <w:proofErr w:type="gramStart"/>
      <w:r w:rsidRPr="00F311C0">
        <w:rPr>
          <w:color w:val="000000"/>
        </w:rPr>
        <w:t>Контролировать за</w:t>
      </w:r>
      <w:proofErr w:type="gramEnd"/>
      <w:r w:rsidRPr="00F311C0">
        <w:rPr>
          <w:color w:val="000000"/>
        </w:rPr>
        <w:t xml:space="preserve"> точным выполнением учебных планов;</w:t>
      </w:r>
    </w:p>
    <w:p w:rsidR="000F45A4" w:rsidRPr="00F311C0" w:rsidRDefault="000F45A4" w:rsidP="00F311C0">
      <w:pPr>
        <w:pStyle w:val="a3"/>
        <w:spacing w:before="0" w:beforeAutospacing="0" w:after="0" w:afterAutospacing="0"/>
        <w:rPr>
          <w:color w:val="000000"/>
        </w:rPr>
      </w:pPr>
      <w:r w:rsidRPr="00F311C0">
        <w:rPr>
          <w:b/>
          <w:i/>
          <w:color w:val="000000"/>
        </w:rPr>
        <w:t>Должен знать</w:t>
      </w:r>
      <w:r w:rsidRPr="00F311C0">
        <w:rPr>
          <w:color w:val="000000"/>
        </w:rPr>
        <w:t xml:space="preserve">: - приказы ректора </w:t>
      </w:r>
      <w:proofErr w:type="spellStart"/>
      <w:r w:rsidRPr="00F311C0">
        <w:rPr>
          <w:color w:val="000000"/>
        </w:rPr>
        <w:t>ТалГУ</w:t>
      </w:r>
      <w:proofErr w:type="spellEnd"/>
      <w:r w:rsidRPr="00F311C0">
        <w:rPr>
          <w:color w:val="000000"/>
        </w:rPr>
        <w:t>, указания по университету и учебного отдела.</w:t>
      </w:r>
    </w:p>
    <w:p w:rsidR="000F45A4" w:rsidRPr="00F311C0" w:rsidRDefault="000F45A4" w:rsidP="00F311C0">
      <w:pPr>
        <w:pStyle w:val="a3"/>
        <w:spacing w:before="0" w:beforeAutospacing="0" w:after="0" w:afterAutospacing="0"/>
        <w:rPr>
          <w:color w:val="000000"/>
        </w:rPr>
      </w:pPr>
      <w:r w:rsidRPr="00F311C0">
        <w:rPr>
          <w:b/>
          <w:i/>
          <w:color w:val="000000"/>
        </w:rPr>
        <w:t>Квалификационные требования</w:t>
      </w:r>
      <w:r w:rsidRPr="00F311C0">
        <w:rPr>
          <w:color w:val="000000"/>
        </w:rPr>
        <w:t>: - высшее образование, стаж работы в вузе не менее 3 лет.</w:t>
      </w:r>
    </w:p>
    <w:p w:rsidR="00DF4C85" w:rsidRDefault="00DF4C85" w:rsidP="00F311C0">
      <w:pPr>
        <w:pStyle w:val="a3"/>
        <w:jc w:val="center"/>
        <w:rPr>
          <w:b/>
          <w:color w:val="000000"/>
        </w:rPr>
      </w:pPr>
    </w:p>
    <w:p w:rsidR="000F45A4" w:rsidRPr="00F311C0" w:rsidRDefault="000F45A4" w:rsidP="00F311C0">
      <w:pPr>
        <w:pStyle w:val="a3"/>
        <w:jc w:val="center"/>
        <w:rPr>
          <w:b/>
          <w:color w:val="000000"/>
        </w:rPr>
      </w:pPr>
      <w:r w:rsidRPr="00F311C0">
        <w:rPr>
          <w:b/>
          <w:color w:val="000000"/>
        </w:rPr>
        <w:lastRenderedPageBreak/>
        <w:t>Инспектор учебного отдела</w:t>
      </w:r>
    </w:p>
    <w:p w:rsidR="000F45A4" w:rsidRPr="00F311C0" w:rsidRDefault="000F45A4" w:rsidP="004B6795">
      <w:pPr>
        <w:pStyle w:val="a3"/>
        <w:spacing w:after="0" w:afterAutospacing="0"/>
        <w:rPr>
          <w:b/>
          <w:i/>
          <w:color w:val="000000"/>
        </w:rPr>
      </w:pPr>
      <w:r w:rsidRPr="00F311C0">
        <w:rPr>
          <w:b/>
          <w:i/>
          <w:color w:val="000000"/>
        </w:rPr>
        <w:t>Должностные обязанности:</w:t>
      </w:r>
    </w:p>
    <w:p w:rsidR="000F45A4" w:rsidRPr="00F311C0" w:rsidRDefault="000F45A4" w:rsidP="00F311C0">
      <w:pPr>
        <w:pStyle w:val="a3"/>
        <w:spacing w:before="0" w:beforeAutospacing="0" w:after="0" w:afterAutospacing="0"/>
        <w:rPr>
          <w:color w:val="000000"/>
        </w:rPr>
      </w:pPr>
      <w:r w:rsidRPr="00F311C0">
        <w:rPr>
          <w:color w:val="000000"/>
        </w:rPr>
        <w:t>* Организация и проверка студенческих педагогических, ознакомительных, производственных и других видов практик по факультетам;</w:t>
      </w:r>
    </w:p>
    <w:p w:rsidR="000F45A4" w:rsidRPr="00F311C0" w:rsidRDefault="000F45A4" w:rsidP="00F311C0">
      <w:pPr>
        <w:pStyle w:val="a3"/>
        <w:spacing w:before="0" w:beforeAutospacing="0" w:after="0" w:afterAutospacing="0"/>
        <w:rPr>
          <w:color w:val="000000"/>
        </w:rPr>
      </w:pPr>
      <w:proofErr w:type="gramStart"/>
      <w:r w:rsidRPr="00F311C0">
        <w:rPr>
          <w:color w:val="000000"/>
        </w:rPr>
        <w:t>* Контролирует проведение установочной и итоговых конференций по практике;</w:t>
      </w:r>
      <w:proofErr w:type="gramEnd"/>
    </w:p>
    <w:p w:rsidR="000F45A4" w:rsidRPr="00F311C0" w:rsidRDefault="000F45A4" w:rsidP="00F311C0">
      <w:pPr>
        <w:pStyle w:val="a3"/>
        <w:spacing w:before="0" w:beforeAutospacing="0" w:after="0" w:afterAutospacing="0"/>
        <w:rPr>
          <w:color w:val="000000"/>
        </w:rPr>
      </w:pPr>
      <w:r w:rsidRPr="00F311C0">
        <w:rPr>
          <w:color w:val="000000"/>
        </w:rPr>
        <w:t xml:space="preserve">* </w:t>
      </w:r>
      <w:proofErr w:type="gramStart"/>
      <w:r w:rsidRPr="00F311C0">
        <w:rPr>
          <w:color w:val="000000"/>
        </w:rPr>
        <w:t>Контроль за</w:t>
      </w:r>
      <w:proofErr w:type="gramEnd"/>
      <w:r w:rsidRPr="00F311C0">
        <w:rPr>
          <w:color w:val="000000"/>
        </w:rPr>
        <w:t xml:space="preserve"> составлением отчета по итогам практики по кафедрам</w:t>
      </w:r>
    </w:p>
    <w:p w:rsidR="000F45A4" w:rsidRPr="00F311C0" w:rsidRDefault="000F45A4" w:rsidP="00F311C0">
      <w:pPr>
        <w:pStyle w:val="a3"/>
        <w:spacing w:before="0" w:beforeAutospacing="0" w:after="0" w:afterAutospacing="0"/>
        <w:rPr>
          <w:color w:val="000000"/>
        </w:rPr>
      </w:pPr>
      <w:r w:rsidRPr="00F311C0">
        <w:rPr>
          <w:color w:val="000000"/>
        </w:rPr>
        <w:t>* Принимает участие в работе учебного отдела по совершенствованию учебного процесса.</w:t>
      </w:r>
    </w:p>
    <w:p w:rsidR="000F45A4" w:rsidRPr="00F311C0" w:rsidRDefault="000F45A4" w:rsidP="00F311C0">
      <w:pPr>
        <w:pStyle w:val="a3"/>
        <w:spacing w:before="0" w:beforeAutospacing="0" w:after="0" w:afterAutospacing="0"/>
        <w:rPr>
          <w:color w:val="000000"/>
        </w:rPr>
      </w:pPr>
      <w:r w:rsidRPr="00F311C0">
        <w:rPr>
          <w:color w:val="000000"/>
        </w:rPr>
        <w:t>* Распределение и трудоустройство выпускников</w:t>
      </w:r>
      <w:r w:rsidRPr="00F311C0">
        <w:rPr>
          <w:color w:val="000000"/>
          <w:lang w:val="ky-KG"/>
        </w:rPr>
        <w:t xml:space="preserve"> бюджетного обучения</w:t>
      </w:r>
      <w:r w:rsidRPr="00F311C0">
        <w:rPr>
          <w:color w:val="000000"/>
        </w:rPr>
        <w:t>.</w:t>
      </w:r>
    </w:p>
    <w:p w:rsidR="000F45A4" w:rsidRPr="00F311C0" w:rsidRDefault="000F45A4" w:rsidP="00F311C0">
      <w:pPr>
        <w:pStyle w:val="a3"/>
        <w:spacing w:before="0" w:beforeAutospacing="0" w:after="0" w:afterAutospacing="0"/>
        <w:rPr>
          <w:color w:val="000000"/>
        </w:rPr>
      </w:pPr>
      <w:r w:rsidRPr="00F311C0">
        <w:rPr>
          <w:color w:val="000000"/>
        </w:rPr>
        <w:t>*</w:t>
      </w:r>
      <w:r w:rsidRPr="00F311C0">
        <w:rPr>
          <w:lang w:val="ky-KG"/>
        </w:rPr>
        <w:t xml:space="preserve">Постоянный </w:t>
      </w:r>
      <w:proofErr w:type="gramStart"/>
      <w:r w:rsidRPr="00F311C0">
        <w:rPr>
          <w:lang w:val="ky-KG"/>
        </w:rPr>
        <w:t>контроль за</w:t>
      </w:r>
      <w:proofErr w:type="gramEnd"/>
      <w:r w:rsidRPr="00F311C0">
        <w:rPr>
          <w:lang w:val="ky-KG"/>
        </w:rPr>
        <w:t xml:space="preserve"> прибытием молодых специалистов на работу.</w:t>
      </w:r>
    </w:p>
    <w:p w:rsidR="000F45A4" w:rsidRPr="00F311C0" w:rsidRDefault="000F45A4" w:rsidP="00F311C0">
      <w:pPr>
        <w:pStyle w:val="a3"/>
        <w:spacing w:before="0" w:beforeAutospacing="0" w:after="0" w:afterAutospacing="0"/>
        <w:rPr>
          <w:color w:val="000000"/>
          <w:lang w:val="ky-KG"/>
        </w:rPr>
      </w:pPr>
      <w:r w:rsidRPr="00F311C0">
        <w:rPr>
          <w:color w:val="000000"/>
        </w:rPr>
        <w:t>* Составление отчета по трудоустройству и сдача в МО и Н КР</w:t>
      </w:r>
      <w:r w:rsidRPr="00F311C0">
        <w:rPr>
          <w:color w:val="000000"/>
          <w:lang w:val="ky-KG"/>
        </w:rPr>
        <w:t>.</w:t>
      </w:r>
    </w:p>
    <w:p w:rsidR="000F45A4" w:rsidRPr="00F311C0" w:rsidRDefault="000F45A4" w:rsidP="00F311C0">
      <w:pPr>
        <w:pStyle w:val="a3"/>
        <w:spacing w:before="0" w:beforeAutospacing="0" w:after="0" w:afterAutospacing="0"/>
        <w:rPr>
          <w:color w:val="000000"/>
          <w:lang w:val="ky-KG"/>
        </w:rPr>
      </w:pPr>
      <w:r w:rsidRPr="00F311C0">
        <w:rPr>
          <w:color w:val="000000"/>
          <w:lang w:val="ky-KG"/>
        </w:rPr>
        <w:t>*Контроль работ деканатов и других структурных подразделений по правильности сбора и ввода информации и сведений для дипломов выпускников.</w:t>
      </w:r>
    </w:p>
    <w:p w:rsidR="000F45A4" w:rsidRPr="00F311C0" w:rsidRDefault="000F45A4" w:rsidP="00F311C0">
      <w:pPr>
        <w:pStyle w:val="a3"/>
        <w:spacing w:before="0" w:beforeAutospacing="0" w:after="0" w:afterAutospacing="0"/>
        <w:rPr>
          <w:color w:val="000000"/>
          <w:lang w:val="ky-KG"/>
        </w:rPr>
      </w:pPr>
      <w:r w:rsidRPr="00F311C0">
        <w:rPr>
          <w:color w:val="000000"/>
          <w:lang w:val="ky-KG"/>
        </w:rPr>
        <w:t>*Заказ, получение, оформление и выдача дипломов.</w:t>
      </w:r>
    </w:p>
    <w:p w:rsidR="000F45A4" w:rsidRPr="00F311C0" w:rsidRDefault="000F45A4" w:rsidP="00F311C0">
      <w:pPr>
        <w:pStyle w:val="a3"/>
        <w:spacing w:before="0" w:beforeAutospacing="0" w:after="0" w:afterAutospacing="0"/>
        <w:rPr>
          <w:color w:val="000000"/>
        </w:rPr>
      </w:pPr>
      <w:r w:rsidRPr="00F311C0">
        <w:rPr>
          <w:b/>
          <w:i/>
          <w:color w:val="000000"/>
        </w:rPr>
        <w:t>Должен знать:</w:t>
      </w:r>
      <w:r w:rsidRPr="00F311C0">
        <w:rPr>
          <w:color w:val="000000"/>
        </w:rPr>
        <w:t xml:space="preserve"> - приказы, инструктивные и нормативные материалы МО и Н КР по вопросам организации учебного процесса, приказы, указания ректора по университету, постановления ученого Совета университета, типовые и рабочие планы, передовой опыт организации учебного процесса и методики обучения.</w:t>
      </w:r>
    </w:p>
    <w:p w:rsidR="000F45A4" w:rsidRPr="00F311C0" w:rsidRDefault="000F45A4" w:rsidP="00F311C0">
      <w:pPr>
        <w:pStyle w:val="a3"/>
        <w:spacing w:before="0" w:beforeAutospacing="0" w:after="0" w:afterAutospacing="0"/>
        <w:rPr>
          <w:color w:val="000000"/>
        </w:rPr>
      </w:pPr>
      <w:r w:rsidRPr="00F311C0">
        <w:rPr>
          <w:b/>
          <w:i/>
          <w:color w:val="000000"/>
        </w:rPr>
        <w:t>Квалификационные требования</w:t>
      </w:r>
      <w:r w:rsidRPr="00F311C0">
        <w:rPr>
          <w:color w:val="000000"/>
        </w:rPr>
        <w:t>: - высшее образование, стаж работы в вузе не менее 3 лет.</w:t>
      </w:r>
    </w:p>
    <w:p w:rsidR="000F45A4" w:rsidRPr="00F311C0" w:rsidRDefault="000F45A4" w:rsidP="004B6795">
      <w:pPr>
        <w:pStyle w:val="a3"/>
        <w:jc w:val="center"/>
        <w:rPr>
          <w:b/>
          <w:color w:val="000000"/>
        </w:rPr>
      </w:pPr>
      <w:r w:rsidRPr="00F311C0">
        <w:rPr>
          <w:b/>
          <w:color w:val="000000"/>
        </w:rPr>
        <w:t>Оператор учебного отдела</w:t>
      </w:r>
    </w:p>
    <w:p w:rsidR="000F45A4" w:rsidRPr="004B6795" w:rsidRDefault="000F45A4" w:rsidP="004B6795">
      <w:pPr>
        <w:pStyle w:val="a3"/>
        <w:spacing w:after="0" w:afterAutospacing="0"/>
        <w:rPr>
          <w:color w:val="000000"/>
        </w:rPr>
      </w:pPr>
      <w:r w:rsidRPr="004B6795">
        <w:rPr>
          <w:b/>
          <w:i/>
          <w:color w:val="000000"/>
        </w:rPr>
        <w:t>Должностные обязанности:</w:t>
      </w:r>
    </w:p>
    <w:p w:rsidR="000F45A4" w:rsidRPr="00F311C0" w:rsidRDefault="000F45A4" w:rsidP="00F311C0">
      <w:pPr>
        <w:pStyle w:val="a3"/>
        <w:spacing w:before="0" w:beforeAutospacing="0" w:after="0" w:afterAutospacing="0"/>
        <w:rPr>
          <w:color w:val="000000"/>
        </w:rPr>
      </w:pPr>
      <w:r w:rsidRPr="00F311C0">
        <w:rPr>
          <w:color w:val="000000"/>
        </w:rPr>
        <w:t>*Выполнять все работы связанные с  компьютером (оформление отчетов, дипломов, заявок, актов и  приказов на почасовые оплаты, введение на компьютер статистических информаций и т.д.).</w:t>
      </w:r>
    </w:p>
    <w:p w:rsidR="000F45A4" w:rsidRPr="00F311C0" w:rsidRDefault="000F45A4" w:rsidP="00F311C0">
      <w:pPr>
        <w:pStyle w:val="a3"/>
        <w:spacing w:before="0" w:beforeAutospacing="0" w:after="0" w:afterAutospacing="0"/>
        <w:rPr>
          <w:color w:val="000000"/>
        </w:rPr>
      </w:pPr>
      <w:r w:rsidRPr="00F311C0">
        <w:rPr>
          <w:color w:val="000000"/>
        </w:rPr>
        <w:tab/>
      </w:r>
      <w:r w:rsidRPr="004B6795">
        <w:rPr>
          <w:b/>
          <w:i/>
          <w:color w:val="000000"/>
        </w:rPr>
        <w:t>Должен знать:</w:t>
      </w:r>
      <w:r w:rsidRPr="00F311C0">
        <w:rPr>
          <w:color w:val="000000"/>
        </w:rPr>
        <w:t xml:space="preserve">  - внутренний распорядок работы ТГУ.</w:t>
      </w:r>
    </w:p>
    <w:p w:rsidR="000F45A4" w:rsidRPr="00F311C0" w:rsidRDefault="000F45A4" w:rsidP="00F311C0">
      <w:pPr>
        <w:pStyle w:val="a3"/>
        <w:spacing w:before="0" w:beforeAutospacing="0" w:after="0" w:afterAutospacing="0"/>
        <w:rPr>
          <w:color w:val="000000"/>
        </w:rPr>
      </w:pPr>
      <w:r w:rsidRPr="00F311C0">
        <w:rPr>
          <w:color w:val="000000"/>
        </w:rPr>
        <w:tab/>
      </w:r>
      <w:r w:rsidRPr="004B6795">
        <w:rPr>
          <w:b/>
          <w:i/>
          <w:color w:val="000000"/>
        </w:rPr>
        <w:t>Квалификационные требования:</w:t>
      </w:r>
      <w:r w:rsidRPr="00F311C0">
        <w:rPr>
          <w:color w:val="000000"/>
        </w:rPr>
        <w:t xml:space="preserve">  - высшее образование, стаж работы не менее 2 лет.</w:t>
      </w:r>
    </w:p>
    <w:p w:rsidR="000F45A4" w:rsidRPr="00F311C0" w:rsidRDefault="000F45A4" w:rsidP="00DC4197">
      <w:pPr>
        <w:pStyle w:val="a3"/>
        <w:spacing w:after="0" w:afterAutospacing="0"/>
        <w:jc w:val="center"/>
        <w:rPr>
          <w:b/>
          <w:color w:val="000000"/>
        </w:rPr>
      </w:pPr>
      <w:r w:rsidRPr="00F311C0">
        <w:rPr>
          <w:b/>
          <w:color w:val="000000"/>
        </w:rPr>
        <w:t>Инспектор отдела внешних связей и науки</w:t>
      </w:r>
    </w:p>
    <w:p w:rsidR="000F45A4" w:rsidRPr="00F311C0" w:rsidRDefault="000F45A4" w:rsidP="00DC4197">
      <w:pPr>
        <w:pStyle w:val="a3"/>
        <w:spacing w:before="0" w:beforeAutospacing="0" w:after="0" w:afterAutospacing="0"/>
        <w:rPr>
          <w:b/>
          <w:i/>
          <w:color w:val="000000"/>
        </w:rPr>
      </w:pPr>
      <w:r w:rsidRPr="00F311C0">
        <w:rPr>
          <w:b/>
          <w:i/>
          <w:color w:val="000000"/>
        </w:rPr>
        <w:t>Должностные обязанности:</w:t>
      </w:r>
    </w:p>
    <w:p w:rsidR="000F45A4" w:rsidRPr="00F311C0" w:rsidRDefault="000F45A4" w:rsidP="00D56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* Осуществляет сбор и обработку информации по организации научно- исследовательской деятельности в Университете. </w:t>
      </w:r>
    </w:p>
    <w:p w:rsidR="000F45A4" w:rsidRPr="00F311C0" w:rsidRDefault="000F45A4" w:rsidP="00D56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* Создает и наполняет соответствующими изменениями и дополнениями банк данных научных сотрудников, магистрантов, аспирантов, соискателей и докторантов университета. </w:t>
      </w:r>
    </w:p>
    <w:p w:rsidR="000F45A4" w:rsidRPr="00F311C0" w:rsidRDefault="000F45A4" w:rsidP="00D56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*Принимает активное участие в подготовке и проведения научных конференций и семинаров. </w:t>
      </w:r>
    </w:p>
    <w:p w:rsidR="000F45A4" w:rsidRPr="00F311C0" w:rsidRDefault="000F45A4" w:rsidP="00D56ADA">
      <w:pPr>
        <w:pStyle w:val="a3"/>
        <w:shd w:val="clear" w:color="auto" w:fill="FFFFFF"/>
        <w:spacing w:before="0" w:beforeAutospacing="0" w:after="0" w:afterAutospacing="0"/>
        <w:jc w:val="both"/>
      </w:pPr>
      <w:r w:rsidRPr="00F311C0">
        <w:t>*Принимает активное участие в проведение конкурсов на лучшие научно-исследовательские работы преподавателей и студентовуниверситета.</w:t>
      </w:r>
    </w:p>
    <w:p w:rsidR="000F45A4" w:rsidRPr="00F311C0" w:rsidRDefault="000F45A4" w:rsidP="00D56ADA">
      <w:pPr>
        <w:pStyle w:val="a3"/>
        <w:shd w:val="clear" w:color="auto" w:fill="FFFFFF"/>
        <w:spacing w:before="0" w:beforeAutospacing="0" w:after="0" w:afterAutospacing="0"/>
        <w:jc w:val="both"/>
      </w:pPr>
      <w:r w:rsidRPr="00F311C0">
        <w:t>*Принимает активное участие в организации студенческих и международных учебно-практических конференций.</w:t>
      </w:r>
    </w:p>
    <w:p w:rsidR="000F45A4" w:rsidRPr="00F311C0" w:rsidRDefault="000F45A4" w:rsidP="00D56ADA">
      <w:pPr>
        <w:pStyle w:val="a3"/>
        <w:shd w:val="clear" w:color="auto" w:fill="FFFFFF"/>
        <w:spacing w:before="0" w:beforeAutospacing="0" w:after="0" w:afterAutospacing="0"/>
        <w:jc w:val="both"/>
      </w:pPr>
      <w:r w:rsidRPr="00F311C0">
        <w:t>*Составляет аналитические и справочные материалы, информационные документы по запросам ректората и вышестоящих организаций.</w:t>
      </w:r>
    </w:p>
    <w:p w:rsidR="000F45A4" w:rsidRPr="00F311C0" w:rsidRDefault="000F45A4" w:rsidP="00D56ADA">
      <w:pPr>
        <w:pStyle w:val="a3"/>
        <w:spacing w:after="0" w:afterAutospacing="0"/>
        <w:jc w:val="both"/>
        <w:rPr>
          <w:color w:val="000000"/>
        </w:rPr>
      </w:pPr>
      <w:r w:rsidRPr="00F311C0">
        <w:rPr>
          <w:b/>
          <w:i/>
          <w:color w:val="000000"/>
        </w:rPr>
        <w:t>Должен знать:</w:t>
      </w:r>
      <w:r w:rsidRPr="00F311C0">
        <w:rPr>
          <w:color w:val="000000"/>
        </w:rPr>
        <w:t xml:space="preserve"> - приказы, инструктивные и нормативные материалы </w:t>
      </w:r>
      <w:proofErr w:type="spellStart"/>
      <w:r w:rsidRPr="00F311C0">
        <w:rPr>
          <w:color w:val="000000"/>
        </w:rPr>
        <w:t>МОиНКР</w:t>
      </w:r>
      <w:proofErr w:type="spellEnd"/>
      <w:r w:rsidRPr="00F311C0">
        <w:rPr>
          <w:color w:val="000000"/>
        </w:rPr>
        <w:t xml:space="preserve"> по вопросам организации научно-исследовательской деятельности вуза, приказы, указания ректора по университету, постановления Ученого  совета университета.</w:t>
      </w:r>
    </w:p>
    <w:p w:rsidR="000F45A4" w:rsidRPr="00F311C0" w:rsidRDefault="000F45A4" w:rsidP="00D56ADA">
      <w:pPr>
        <w:pStyle w:val="a3"/>
        <w:spacing w:before="0" w:beforeAutospacing="0" w:after="0" w:afterAutospacing="0"/>
        <w:jc w:val="both"/>
        <w:rPr>
          <w:color w:val="000000"/>
        </w:rPr>
      </w:pPr>
      <w:r w:rsidRPr="00F311C0">
        <w:rPr>
          <w:b/>
          <w:i/>
          <w:color w:val="000000"/>
        </w:rPr>
        <w:t>Квалификационные требования</w:t>
      </w:r>
      <w:r w:rsidRPr="00F311C0">
        <w:rPr>
          <w:color w:val="000000"/>
        </w:rPr>
        <w:t>: - высшее образование, обучение в магистратуре, аспирантуре, соискательство поощряется.</w:t>
      </w:r>
    </w:p>
    <w:p w:rsidR="00E37A78" w:rsidRPr="00F311C0" w:rsidRDefault="00E37A78" w:rsidP="00F311C0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CB78E8" w:rsidRDefault="00CB78E8" w:rsidP="00F311C0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CB78E8" w:rsidRDefault="00CB78E8" w:rsidP="00F311C0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5F72E2" w:rsidRPr="00F311C0" w:rsidRDefault="009732B3" w:rsidP="00F311C0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F311C0">
        <w:rPr>
          <w:b/>
          <w:color w:val="000000"/>
        </w:rPr>
        <w:lastRenderedPageBreak/>
        <w:t xml:space="preserve">ДОЛЖНОСТНЫЕ ИНСТРУКЦИИ И ФУНКЦИОНАЛЬНЫЕ ОБЯЗАННОСТИ </w:t>
      </w:r>
    </w:p>
    <w:p w:rsidR="005A66C7" w:rsidRPr="00F311C0" w:rsidRDefault="009732B3" w:rsidP="00F311C0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F311C0">
        <w:rPr>
          <w:b/>
          <w:color w:val="000000"/>
        </w:rPr>
        <w:t>ПРОРЕКТОРА ПО УЧЕБНОЙ И НАУЧНОЙ РАБОТЕ</w:t>
      </w:r>
      <w:r>
        <w:rPr>
          <w:b/>
          <w:color w:val="000000"/>
          <w:lang w:val="ky-KG"/>
        </w:rPr>
        <w:t xml:space="preserve"> </w:t>
      </w:r>
      <w:r w:rsidRPr="00F311C0">
        <w:rPr>
          <w:b/>
          <w:color w:val="000000"/>
        </w:rPr>
        <w:t>ТАЛГУ</w:t>
      </w:r>
    </w:p>
    <w:p w:rsidR="005F72E2" w:rsidRPr="00F311C0" w:rsidRDefault="005F72E2" w:rsidP="00F311C0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B11CCD" w:rsidRPr="00F311C0" w:rsidRDefault="00B11CCD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1.1.Проректор по учебной и научной работе </w:t>
      </w:r>
      <w:proofErr w:type="spellStart"/>
      <w:r w:rsidRPr="00F311C0">
        <w:rPr>
          <w:rFonts w:ascii="Times New Roman" w:hAnsi="Times New Roman" w:cs="Times New Roman"/>
          <w:sz w:val="24"/>
          <w:szCs w:val="24"/>
        </w:rPr>
        <w:t>ТалГУ</w:t>
      </w:r>
      <w:proofErr w:type="spellEnd"/>
      <w:r w:rsidRPr="00F311C0">
        <w:rPr>
          <w:rFonts w:ascii="Times New Roman" w:hAnsi="Times New Roman" w:cs="Times New Roman"/>
          <w:sz w:val="24"/>
          <w:szCs w:val="24"/>
        </w:rPr>
        <w:t xml:space="preserve"> относится к категории</w:t>
      </w:r>
      <w:r w:rsidR="002222BA" w:rsidRPr="002222BA">
        <w:rPr>
          <w:rFonts w:ascii="Times New Roman" w:hAnsi="Times New Roman" w:cs="Times New Roman"/>
          <w:sz w:val="24"/>
          <w:szCs w:val="24"/>
        </w:rPr>
        <w:t xml:space="preserve"> </w:t>
      </w:r>
      <w:r w:rsidR="002222BA">
        <w:rPr>
          <w:rFonts w:ascii="Times New Roman" w:hAnsi="Times New Roman" w:cs="Times New Roman"/>
          <w:sz w:val="24"/>
          <w:szCs w:val="24"/>
        </w:rPr>
        <w:t>руководителей</w:t>
      </w:r>
      <w:r w:rsidRPr="00F311C0">
        <w:rPr>
          <w:rFonts w:ascii="Times New Roman" w:hAnsi="Times New Roman" w:cs="Times New Roman"/>
          <w:sz w:val="24"/>
          <w:szCs w:val="24"/>
        </w:rPr>
        <w:t>.</w:t>
      </w:r>
    </w:p>
    <w:p w:rsidR="00B11CCD" w:rsidRPr="00F311C0" w:rsidRDefault="00B11CCD" w:rsidP="00F311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1.2.На должность проректора по учебной и научной работе </w:t>
      </w:r>
      <w:proofErr w:type="spellStart"/>
      <w:r w:rsidRPr="00F311C0">
        <w:rPr>
          <w:rFonts w:ascii="Times New Roman" w:hAnsi="Times New Roman" w:cs="Times New Roman"/>
          <w:sz w:val="24"/>
          <w:szCs w:val="24"/>
        </w:rPr>
        <w:t>ТалГУ</w:t>
      </w:r>
      <w:proofErr w:type="spellEnd"/>
      <w:r w:rsidR="00570003">
        <w:rPr>
          <w:rFonts w:ascii="Times New Roman" w:hAnsi="Times New Roman" w:cs="Times New Roman"/>
          <w:sz w:val="24"/>
          <w:szCs w:val="24"/>
        </w:rPr>
        <w:t xml:space="preserve"> </w:t>
      </w:r>
      <w:r w:rsidRPr="00F311C0">
        <w:rPr>
          <w:rFonts w:ascii="Times New Roman" w:hAnsi="Times New Roman" w:cs="Times New Roman"/>
          <w:sz w:val="24"/>
          <w:szCs w:val="24"/>
        </w:rPr>
        <w:t>назначается лицо, имеющее высшее профессиональное образование, ученую степень или ученое звание (доцент, профессор)</w:t>
      </w:r>
      <w:r w:rsidR="00570003">
        <w:rPr>
          <w:rFonts w:ascii="Times New Roman" w:hAnsi="Times New Roman" w:cs="Times New Roman"/>
          <w:sz w:val="24"/>
          <w:szCs w:val="24"/>
        </w:rPr>
        <w:t>.</w:t>
      </w:r>
    </w:p>
    <w:p w:rsidR="00B11CCD" w:rsidRPr="00F311C0" w:rsidRDefault="00B11CCD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.3.Проректор должен знать:</w:t>
      </w:r>
    </w:p>
    <w:p w:rsidR="00B11CCD" w:rsidRPr="00F311C0" w:rsidRDefault="00B11CCD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Конституцию КР;</w:t>
      </w:r>
    </w:p>
    <w:p w:rsidR="00B11CCD" w:rsidRPr="00F311C0" w:rsidRDefault="00B11CCD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Локальные нормативные акты Университета;</w:t>
      </w:r>
    </w:p>
    <w:p w:rsidR="00B11CCD" w:rsidRPr="00F311C0" w:rsidRDefault="00B11CCD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Теорию и методы управления образовательными системами;</w:t>
      </w:r>
    </w:p>
    <w:p w:rsidR="00B11CCD" w:rsidRPr="00F311C0" w:rsidRDefault="00B11CCD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Государственные образовательные стандарты высшего и среднего профессионального образования;</w:t>
      </w:r>
    </w:p>
    <w:p w:rsidR="00B11CCD" w:rsidRPr="00F311C0" w:rsidRDefault="00B11CCD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Порядок составления учебных планов;</w:t>
      </w:r>
    </w:p>
    <w:p w:rsidR="00B11CCD" w:rsidRPr="00F311C0" w:rsidRDefault="00B11CCD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Правила ведения документации по учебной работе;</w:t>
      </w:r>
    </w:p>
    <w:p w:rsidR="00B11CCD" w:rsidRPr="00F311C0" w:rsidRDefault="00B11CCD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Планирование и организацию всех видов учебных занятий и учебной работы;</w:t>
      </w:r>
    </w:p>
    <w:p w:rsidR="00B11CCD" w:rsidRPr="00F311C0" w:rsidRDefault="00B11CCD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Организацию методической, научно-методической работы;</w:t>
      </w:r>
    </w:p>
    <w:p w:rsidR="00B11CCD" w:rsidRPr="00F311C0" w:rsidRDefault="00B11CCD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Организацию научных исследований;</w:t>
      </w:r>
    </w:p>
    <w:p w:rsidR="00B11CCD" w:rsidRPr="00F311C0" w:rsidRDefault="00B11CCD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Культуру общения и служебной этики;</w:t>
      </w:r>
    </w:p>
    <w:p w:rsidR="00B11CCD" w:rsidRPr="00F311C0" w:rsidRDefault="00B11CCD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Основы административного, трудового законодательства;</w:t>
      </w:r>
    </w:p>
    <w:p w:rsidR="00B11CCD" w:rsidRPr="00F311C0" w:rsidRDefault="00B11CCD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Правила по охране труда и пожарной безопасности;</w:t>
      </w:r>
    </w:p>
    <w:p w:rsidR="00B11CCD" w:rsidRPr="00F311C0" w:rsidRDefault="00B11CCD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1.4.В своей деятельности прор</w:t>
      </w:r>
      <w:r w:rsidR="00801601" w:rsidRPr="00F311C0">
        <w:rPr>
          <w:rFonts w:ascii="Times New Roman" w:hAnsi="Times New Roman" w:cs="Times New Roman"/>
          <w:sz w:val="24"/>
          <w:szCs w:val="24"/>
        </w:rPr>
        <w:t>ектор</w:t>
      </w:r>
      <w:r w:rsidRPr="00F311C0">
        <w:rPr>
          <w:rFonts w:ascii="Times New Roman" w:hAnsi="Times New Roman" w:cs="Times New Roman"/>
          <w:sz w:val="24"/>
          <w:szCs w:val="24"/>
        </w:rPr>
        <w:t xml:space="preserve"> руководствуется:</w:t>
      </w:r>
    </w:p>
    <w:p w:rsidR="00B11CCD" w:rsidRPr="00F311C0" w:rsidRDefault="00B11CCD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Конституцией КР;</w:t>
      </w:r>
    </w:p>
    <w:p w:rsidR="00B11CCD" w:rsidRPr="00F311C0" w:rsidRDefault="00B11CCD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Законами, постановлениями, положениями и иными нормативно-правовыми актами КР в области образования и науки;</w:t>
      </w:r>
    </w:p>
    <w:p w:rsidR="00B11CCD" w:rsidRPr="00F311C0" w:rsidRDefault="00B11CCD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Государственными образовательными стандартами высшего профессионального образования;</w:t>
      </w:r>
    </w:p>
    <w:p w:rsidR="00B11CCD" w:rsidRPr="00F311C0" w:rsidRDefault="00B11CCD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Нормативными документами органа управления образованием;</w:t>
      </w:r>
    </w:p>
    <w:p w:rsidR="00B11CCD" w:rsidRPr="00F311C0" w:rsidRDefault="00B11CCD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Уставом университета;</w:t>
      </w:r>
    </w:p>
    <w:p w:rsidR="00B11CCD" w:rsidRPr="00F311C0" w:rsidRDefault="00B11CCD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Коллективным договором;</w:t>
      </w:r>
    </w:p>
    <w:p w:rsidR="00B11CCD" w:rsidRPr="00F311C0" w:rsidRDefault="00B11CCD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Правилами внутреннего распорядка университета;</w:t>
      </w:r>
    </w:p>
    <w:p w:rsidR="00B11CCD" w:rsidRPr="00F311C0" w:rsidRDefault="00B11CCD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Приказами ректора;</w:t>
      </w:r>
    </w:p>
    <w:p w:rsidR="00B11CCD" w:rsidRPr="00F311C0" w:rsidRDefault="00E9296A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- </w:t>
      </w:r>
      <w:r w:rsidR="000269B4">
        <w:rPr>
          <w:rFonts w:ascii="Times New Roman" w:hAnsi="Times New Roman" w:cs="Times New Roman"/>
          <w:sz w:val="24"/>
          <w:szCs w:val="24"/>
          <w:lang w:val="ky-KG"/>
        </w:rPr>
        <w:t xml:space="preserve">   </w:t>
      </w:r>
      <w:r w:rsidRPr="00F311C0">
        <w:rPr>
          <w:rFonts w:ascii="Times New Roman" w:hAnsi="Times New Roman" w:cs="Times New Roman"/>
          <w:sz w:val="24"/>
          <w:szCs w:val="24"/>
        </w:rPr>
        <w:t>И</w:t>
      </w:r>
      <w:r w:rsidR="00B11CCD" w:rsidRPr="00F311C0">
        <w:rPr>
          <w:rFonts w:ascii="Times New Roman" w:hAnsi="Times New Roman" w:cs="Times New Roman"/>
          <w:sz w:val="24"/>
          <w:szCs w:val="24"/>
        </w:rPr>
        <w:t>ными нормативными и распорядительными актами университета;</w:t>
      </w:r>
    </w:p>
    <w:p w:rsidR="00B11CCD" w:rsidRPr="00F311C0" w:rsidRDefault="00B11CCD" w:rsidP="00F311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-</w:t>
      </w:r>
      <w:r w:rsidRPr="00F311C0">
        <w:rPr>
          <w:rFonts w:ascii="Times New Roman" w:hAnsi="Times New Roman" w:cs="Times New Roman"/>
          <w:sz w:val="24"/>
          <w:szCs w:val="24"/>
        </w:rPr>
        <w:tab/>
        <w:t>Настоящей должностной инструкцией</w:t>
      </w:r>
      <w:r w:rsidR="00537F84" w:rsidRPr="00F311C0">
        <w:rPr>
          <w:rFonts w:ascii="Times New Roman" w:hAnsi="Times New Roman" w:cs="Times New Roman"/>
          <w:sz w:val="24"/>
          <w:szCs w:val="24"/>
        </w:rPr>
        <w:t>.</w:t>
      </w:r>
    </w:p>
    <w:p w:rsidR="00537F84" w:rsidRPr="00F311C0" w:rsidRDefault="00537F84" w:rsidP="009124CD">
      <w:pPr>
        <w:spacing w:before="24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1C0">
        <w:rPr>
          <w:rFonts w:ascii="Times New Roman" w:hAnsi="Times New Roman" w:cs="Times New Roman"/>
          <w:b/>
          <w:sz w:val="24"/>
          <w:szCs w:val="24"/>
        </w:rPr>
        <w:t>2.</w:t>
      </w:r>
      <w:r w:rsidRPr="00F311C0">
        <w:rPr>
          <w:rFonts w:ascii="Times New Roman" w:hAnsi="Times New Roman" w:cs="Times New Roman"/>
          <w:b/>
          <w:sz w:val="24"/>
          <w:szCs w:val="24"/>
        </w:rPr>
        <w:tab/>
        <w:t>Должностные обязанности</w:t>
      </w:r>
    </w:p>
    <w:p w:rsidR="0023552B" w:rsidRPr="00122881" w:rsidRDefault="0023552B" w:rsidP="0023552B">
      <w:pPr>
        <w:shd w:val="clear" w:color="auto" w:fill="FFFFFF"/>
        <w:spacing w:after="0" w:line="240" w:lineRule="auto"/>
        <w:ind w:firstLine="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5666B">
        <w:rPr>
          <w:rFonts w:ascii="Times New Roman" w:hAnsi="Times New Roman" w:cs="Times New Roman"/>
          <w:sz w:val="24"/>
          <w:szCs w:val="24"/>
        </w:rPr>
        <w:t>Координир</w:t>
      </w:r>
      <w:r>
        <w:rPr>
          <w:rFonts w:ascii="Times New Roman" w:hAnsi="Times New Roman" w:cs="Times New Roman"/>
          <w:sz w:val="24"/>
          <w:szCs w:val="24"/>
        </w:rPr>
        <w:t>ует</w:t>
      </w:r>
      <w:r w:rsidRPr="0085666B">
        <w:rPr>
          <w:rFonts w:ascii="Times New Roman" w:hAnsi="Times New Roman" w:cs="Times New Roman"/>
          <w:sz w:val="24"/>
          <w:szCs w:val="24"/>
        </w:rPr>
        <w:t xml:space="preserve"> деятельность структурных подразделений университета по разработке и внедрению в учебный процесс инновационных программ и технологий обучения.</w:t>
      </w:r>
      <w:r w:rsidRPr="001228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52B" w:rsidRPr="00122881" w:rsidRDefault="0023552B" w:rsidP="0023552B">
      <w:pPr>
        <w:shd w:val="clear" w:color="auto" w:fill="FFFFFF"/>
        <w:spacing w:after="0" w:line="240" w:lineRule="auto"/>
        <w:ind w:firstLine="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2881">
        <w:rPr>
          <w:rFonts w:ascii="Times New Roman" w:hAnsi="Times New Roman" w:cs="Times New Roman"/>
          <w:sz w:val="24"/>
          <w:szCs w:val="24"/>
        </w:rPr>
        <w:t xml:space="preserve">Руководит разработкой проектов и их внедрением в практику работы структурных подразделений университета. </w:t>
      </w:r>
    </w:p>
    <w:p w:rsidR="0023552B" w:rsidRPr="00122881" w:rsidRDefault="0023552B" w:rsidP="0023552B">
      <w:pPr>
        <w:shd w:val="clear" w:color="auto" w:fill="FFFFFF"/>
        <w:spacing w:after="0" w:line="240" w:lineRule="auto"/>
        <w:ind w:firstLine="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2881">
        <w:rPr>
          <w:rFonts w:ascii="Times New Roman" w:hAnsi="Times New Roman" w:cs="Times New Roman"/>
          <w:sz w:val="24"/>
          <w:szCs w:val="24"/>
        </w:rPr>
        <w:t xml:space="preserve">Осуществляет нормативно-методическое обеспечение системы качества и инновационной деятельности университета. </w:t>
      </w:r>
    </w:p>
    <w:p w:rsidR="0023552B" w:rsidRPr="00122881" w:rsidRDefault="0023552B" w:rsidP="0023552B">
      <w:pPr>
        <w:shd w:val="clear" w:color="auto" w:fill="FFFFFF"/>
        <w:spacing w:after="0" w:line="240" w:lineRule="auto"/>
        <w:ind w:firstLine="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2881">
        <w:rPr>
          <w:rFonts w:ascii="Times New Roman" w:hAnsi="Times New Roman" w:cs="Times New Roman"/>
          <w:sz w:val="24"/>
          <w:szCs w:val="24"/>
        </w:rPr>
        <w:t>Осуществляет информационно-консультационную поддержку и информацио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22881">
        <w:rPr>
          <w:rFonts w:ascii="Times New Roman" w:hAnsi="Times New Roman" w:cs="Times New Roman"/>
          <w:sz w:val="24"/>
          <w:szCs w:val="24"/>
        </w:rPr>
        <w:t>методическое обеспечение структурных подразделений университета материалами по вопросам управления качеством образовательной, научной деятельности.</w:t>
      </w:r>
    </w:p>
    <w:p w:rsidR="0023552B" w:rsidRPr="00122881" w:rsidRDefault="0023552B" w:rsidP="0023552B">
      <w:pPr>
        <w:shd w:val="clear" w:color="auto" w:fill="FFFFFF"/>
        <w:spacing w:after="0" w:line="240" w:lineRule="auto"/>
        <w:ind w:firstLine="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22881">
        <w:rPr>
          <w:rFonts w:ascii="Times New Roman" w:hAnsi="Times New Roman" w:cs="Times New Roman"/>
          <w:sz w:val="24"/>
          <w:szCs w:val="24"/>
        </w:rPr>
        <w:t xml:space="preserve"> Выносит вопросы об управлении качеством образовательной деятельности для обсуждения на Ученом и Учебно-методическом советах университета и контролирует выполнение их решений. </w:t>
      </w:r>
    </w:p>
    <w:p w:rsidR="0023552B" w:rsidRPr="00FC2593" w:rsidRDefault="0023552B" w:rsidP="0023552B">
      <w:pPr>
        <w:shd w:val="clear" w:color="auto" w:fill="FFFFFF"/>
        <w:spacing w:after="0" w:line="240" w:lineRule="auto"/>
        <w:ind w:firstLine="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FC2593">
        <w:rPr>
          <w:rFonts w:ascii="Times New Roman" w:hAnsi="Times New Roman" w:cs="Times New Roman"/>
          <w:sz w:val="24"/>
          <w:szCs w:val="24"/>
        </w:rPr>
        <w:t xml:space="preserve">Участвует в подготовке проектов распорядительных, нормативно-методических и планово-отчетных документов по разработке, внедрению, развитию системы качества образовательной, научной деятельности. </w:t>
      </w:r>
    </w:p>
    <w:p w:rsidR="0023552B" w:rsidRPr="00FC2593" w:rsidRDefault="0023552B" w:rsidP="0023552B">
      <w:pPr>
        <w:shd w:val="clear" w:color="auto" w:fill="FFFFFF"/>
        <w:spacing w:after="0" w:line="240" w:lineRule="auto"/>
        <w:ind w:firstLine="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C2593">
        <w:rPr>
          <w:rFonts w:ascii="Times New Roman" w:hAnsi="Times New Roman" w:cs="Times New Roman"/>
          <w:sz w:val="24"/>
          <w:szCs w:val="24"/>
        </w:rPr>
        <w:t xml:space="preserve">Организует мониторинг процессов системы качества и показателей инновационной деятельности структурных подразделений </w:t>
      </w:r>
      <w:r w:rsidR="00CC42C7" w:rsidRPr="00FC2593">
        <w:rPr>
          <w:rFonts w:ascii="Times New Roman" w:hAnsi="Times New Roman" w:cs="Times New Roman"/>
          <w:sz w:val="24"/>
          <w:szCs w:val="24"/>
        </w:rPr>
        <w:t>университета</w:t>
      </w:r>
      <w:r w:rsidR="00CC42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колледжа</w:t>
      </w:r>
      <w:r w:rsidRPr="00FC25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552B" w:rsidRPr="00FC2593" w:rsidRDefault="0023552B" w:rsidP="0023552B">
      <w:pPr>
        <w:shd w:val="clear" w:color="auto" w:fill="FFFFFF"/>
        <w:spacing w:after="0" w:line="240" w:lineRule="auto"/>
        <w:ind w:firstLine="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C2593">
        <w:rPr>
          <w:rFonts w:ascii="Times New Roman" w:hAnsi="Times New Roman" w:cs="Times New Roman"/>
          <w:sz w:val="24"/>
          <w:szCs w:val="24"/>
        </w:rPr>
        <w:t>Анализирует данные мониторинга и разрабатывает рекомендации по улучшению процессов системы качества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и науки</w:t>
      </w:r>
      <w:r w:rsidRPr="00FC25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552B" w:rsidRDefault="0023552B" w:rsidP="0023552B">
      <w:pPr>
        <w:shd w:val="clear" w:color="auto" w:fill="FFFFFF"/>
        <w:spacing w:after="0" w:line="240" w:lineRule="auto"/>
        <w:ind w:firstLine="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FC2593">
        <w:rPr>
          <w:rFonts w:ascii="Times New Roman" w:hAnsi="Times New Roman" w:cs="Times New Roman"/>
          <w:sz w:val="24"/>
          <w:szCs w:val="24"/>
        </w:rPr>
        <w:t>оординирует работы по проведению внешнего и внутреннего аудита системы качества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23552B" w:rsidRDefault="0023552B" w:rsidP="0023552B">
      <w:pPr>
        <w:shd w:val="clear" w:color="auto" w:fill="FFFFFF"/>
        <w:spacing w:after="0" w:line="240" w:lineRule="auto"/>
        <w:ind w:firstLine="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C2593">
        <w:rPr>
          <w:rFonts w:ascii="Times New Roman" w:hAnsi="Times New Roman" w:cs="Times New Roman"/>
          <w:sz w:val="24"/>
          <w:szCs w:val="24"/>
        </w:rPr>
        <w:t>Осуществляет связи с Министерством Образования и науки КР, а также с аналогичными подразделениями других вузов по вопросам управления качеством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и науки</w:t>
      </w:r>
      <w:r w:rsidRPr="00FC25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552B" w:rsidRPr="00FC2593" w:rsidRDefault="0023552B" w:rsidP="0023552B">
      <w:pPr>
        <w:shd w:val="clear" w:color="auto" w:fill="FFFFFF"/>
        <w:spacing w:after="0" w:line="240" w:lineRule="auto"/>
        <w:ind w:firstLine="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C2593">
        <w:rPr>
          <w:rFonts w:ascii="Times New Roman" w:hAnsi="Times New Roman" w:cs="Times New Roman"/>
          <w:sz w:val="24"/>
          <w:szCs w:val="24"/>
        </w:rPr>
        <w:t xml:space="preserve">Контролирует руководителей и уполномоченных по качеству структурных подразделений университета. </w:t>
      </w:r>
    </w:p>
    <w:p w:rsidR="00DD437C" w:rsidRPr="0023552B" w:rsidRDefault="0023552B" w:rsidP="0023552B">
      <w:pPr>
        <w:shd w:val="clear" w:color="auto" w:fill="FFFFFF"/>
        <w:spacing w:after="0" w:line="240" w:lineRule="auto"/>
        <w:ind w:firstLine="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</w:rPr>
        <w:t xml:space="preserve"> </w:t>
      </w:r>
      <w:r w:rsidRPr="0023552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D437C" w:rsidRPr="0023552B">
        <w:rPr>
          <w:rFonts w:ascii="Times New Roman" w:hAnsi="Times New Roman" w:cs="Times New Roman"/>
          <w:color w:val="000000"/>
          <w:sz w:val="24"/>
          <w:szCs w:val="24"/>
        </w:rPr>
        <w:t>Организует учебную и учебно-методическую работу в университете и о</w:t>
      </w:r>
      <w:r w:rsidR="00DD437C" w:rsidRPr="0023552B">
        <w:rPr>
          <w:rFonts w:ascii="Times New Roman" w:hAnsi="Times New Roman" w:cs="Times New Roman"/>
          <w:sz w:val="24"/>
          <w:szCs w:val="24"/>
        </w:rPr>
        <w:t>существляет управленческую и организационную деятельность в целях совершенствования учебной, научно-методической работы, повышения квалификации научно–педагогических кадров;</w:t>
      </w:r>
    </w:p>
    <w:p w:rsidR="00DD437C" w:rsidRPr="00F311C0" w:rsidRDefault="0023552B" w:rsidP="0023552B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DD437C" w:rsidRPr="00F311C0">
        <w:rPr>
          <w:color w:val="000000"/>
        </w:rPr>
        <w:t xml:space="preserve"> Обеспечивает процедуру государственного лицензирования и аккредитации.</w:t>
      </w:r>
    </w:p>
    <w:p w:rsidR="00DD437C" w:rsidRPr="00F311C0" w:rsidRDefault="0023552B" w:rsidP="0023552B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DD437C" w:rsidRPr="00F311C0">
        <w:rPr>
          <w:color w:val="000000"/>
        </w:rPr>
        <w:t xml:space="preserve"> Руководит учебно-методическим</w:t>
      </w:r>
      <w:r w:rsidR="0037687D">
        <w:rPr>
          <w:color w:val="000000"/>
          <w:lang w:val="ky-KG"/>
        </w:rPr>
        <w:t xml:space="preserve"> </w:t>
      </w:r>
      <w:r w:rsidR="00DD437C" w:rsidRPr="00F311C0">
        <w:rPr>
          <w:color w:val="000000"/>
        </w:rPr>
        <w:t>советом университета.</w:t>
      </w:r>
    </w:p>
    <w:p w:rsidR="00DD437C" w:rsidRPr="00F311C0" w:rsidRDefault="0023552B" w:rsidP="0023552B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DD437C" w:rsidRPr="00F311C0">
        <w:rPr>
          <w:color w:val="000000"/>
        </w:rPr>
        <w:t>Организует оформление документации итоговой аттестации, подписание и выдачу документов об образовании.</w:t>
      </w:r>
    </w:p>
    <w:p w:rsidR="00DD437C" w:rsidRPr="00F311C0" w:rsidRDefault="0023552B" w:rsidP="0023552B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DD437C" w:rsidRPr="00F311C0">
        <w:rPr>
          <w:color w:val="000000"/>
        </w:rPr>
        <w:t>Организует работу центра содействия трудоустройству выпускников, приемной комиссии, центра профориентации и до вузовской подготовки.</w:t>
      </w:r>
    </w:p>
    <w:p w:rsidR="00DD437C" w:rsidRPr="00F311C0" w:rsidRDefault="0023552B" w:rsidP="0023552B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DD437C" w:rsidRPr="00F311C0">
        <w:rPr>
          <w:color w:val="000000"/>
        </w:rPr>
        <w:t xml:space="preserve"> Организует работу конкурсной комиссии университета.</w:t>
      </w:r>
    </w:p>
    <w:p w:rsidR="00DD437C" w:rsidRPr="00F311C0" w:rsidRDefault="0023552B" w:rsidP="002355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D437C" w:rsidRPr="00F311C0">
        <w:rPr>
          <w:rFonts w:ascii="Times New Roman" w:hAnsi="Times New Roman" w:cs="Times New Roman"/>
          <w:sz w:val="24"/>
          <w:szCs w:val="24"/>
        </w:rPr>
        <w:t xml:space="preserve">Организует, координирует и контролирует организацию научно-исследовательской     деятельности в Университете и отвечает за ее эффективность. </w:t>
      </w:r>
    </w:p>
    <w:p w:rsidR="00DD437C" w:rsidRPr="00F311C0" w:rsidRDefault="0023552B" w:rsidP="002355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D437C" w:rsidRPr="00F311C0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proofErr w:type="gramStart"/>
      <w:r w:rsidR="00DD437C" w:rsidRPr="00F311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D437C" w:rsidRPr="00F311C0">
        <w:rPr>
          <w:rFonts w:ascii="Times New Roman" w:hAnsi="Times New Roman" w:cs="Times New Roman"/>
          <w:sz w:val="24"/>
          <w:szCs w:val="24"/>
        </w:rPr>
        <w:t xml:space="preserve"> подготовкой и проведением научных конференций и семинаров. </w:t>
      </w:r>
    </w:p>
    <w:p w:rsidR="00DD437C" w:rsidRPr="00F311C0" w:rsidRDefault="0023552B" w:rsidP="002355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D437C" w:rsidRPr="00F311C0">
        <w:rPr>
          <w:rFonts w:ascii="Times New Roman" w:hAnsi="Times New Roman" w:cs="Times New Roman"/>
          <w:sz w:val="24"/>
          <w:szCs w:val="24"/>
        </w:rPr>
        <w:t xml:space="preserve"> Оказывает содействие в организации работы факультетов и кафедр и контролирует их работу по подготовке кадров высшей квалификации в магистратуре, аспирантуре,  докторантуре. </w:t>
      </w:r>
    </w:p>
    <w:p w:rsidR="00DD437C" w:rsidRPr="00F311C0" w:rsidRDefault="0023552B" w:rsidP="0023552B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- </w:t>
      </w:r>
      <w:r w:rsidR="00DD437C" w:rsidRPr="00F311C0">
        <w:t>Организует разработки и выполнения проблемно-тематического плана научно-  исследовательской работы университета, организация исследовательской работы по хозяйственным договорам с организациями, предприятиями и хозяйствами АПК.</w:t>
      </w:r>
    </w:p>
    <w:p w:rsidR="00DD437C" w:rsidRPr="00F311C0" w:rsidRDefault="0023552B" w:rsidP="0023552B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- </w:t>
      </w:r>
      <w:r w:rsidR="00DD437C" w:rsidRPr="00F311C0">
        <w:t>Осуществляет управленческую и организационную деятельность в целях совершенствования учебной, научной, научно-методической работы, повышения квалификации научно–педагогических кадров в области применения дистанционных образовательных технологий</w:t>
      </w:r>
      <w:r w:rsidR="00DD437C" w:rsidRPr="00F311C0">
        <w:rPr>
          <w:lang w:val="ky-KG"/>
        </w:rPr>
        <w:t>, цифровизация учебного процесса</w:t>
      </w:r>
      <w:r w:rsidR="00DD437C" w:rsidRPr="00F311C0">
        <w:t>;</w:t>
      </w:r>
    </w:p>
    <w:p w:rsidR="00DD437C" w:rsidRPr="00F311C0" w:rsidRDefault="0023552B" w:rsidP="0023552B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- </w:t>
      </w:r>
      <w:r w:rsidR="00DD437C" w:rsidRPr="00F311C0">
        <w:t>Участие в заседаниях ректората, Ученого совета, советов факультетов и методических комиссий</w:t>
      </w:r>
      <w:r w:rsidR="00CC42C7">
        <w:rPr>
          <w:lang w:val="ky-KG"/>
        </w:rPr>
        <w:t>, НТС</w:t>
      </w:r>
      <w:r w:rsidR="00DD437C" w:rsidRPr="00F311C0">
        <w:t>.</w:t>
      </w:r>
    </w:p>
    <w:p w:rsidR="00DD437C" w:rsidRPr="00F311C0" w:rsidRDefault="0023552B" w:rsidP="0023552B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- </w:t>
      </w:r>
      <w:r w:rsidR="00DD437C" w:rsidRPr="00F311C0">
        <w:t xml:space="preserve"> Общее руководство научно-исследовательской работой </w:t>
      </w:r>
      <w:r w:rsidR="00CC42C7">
        <w:rPr>
          <w:lang w:val="ky-KG"/>
        </w:rPr>
        <w:t xml:space="preserve">ППС, </w:t>
      </w:r>
      <w:r w:rsidR="00DD437C" w:rsidRPr="00F311C0">
        <w:t>студентов, научно-техническим советом, редакционно-издательским советом, советом молодых ученых.</w:t>
      </w:r>
    </w:p>
    <w:p w:rsidR="00DD437C" w:rsidRPr="00F311C0" w:rsidRDefault="0023552B" w:rsidP="0023552B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- </w:t>
      </w:r>
      <w:r w:rsidR="00DD437C" w:rsidRPr="00F311C0">
        <w:t>Проведение конкурсов на лучшие научно-исследовательские работы преподавателей университета и студентов.</w:t>
      </w:r>
    </w:p>
    <w:p w:rsidR="00DD437C" w:rsidRPr="00F311C0" w:rsidRDefault="0023552B" w:rsidP="0023552B">
      <w:pPr>
        <w:pStyle w:val="a3"/>
        <w:shd w:val="clear" w:color="auto" w:fill="FFFFFF"/>
        <w:spacing w:before="0" w:beforeAutospacing="0" w:after="0" w:afterAutospacing="0"/>
        <w:jc w:val="both"/>
      </w:pPr>
      <w:r>
        <w:t>-</w:t>
      </w:r>
      <w:r w:rsidR="00DD437C" w:rsidRPr="00F311C0">
        <w:t xml:space="preserve"> Подготовка предложений по разработке и реализации научных исследований на основе государственных договоров и грантов.</w:t>
      </w:r>
    </w:p>
    <w:p w:rsidR="00DD437C" w:rsidRPr="00F311C0" w:rsidRDefault="0023552B" w:rsidP="0023552B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- </w:t>
      </w:r>
      <w:r w:rsidR="00DD437C" w:rsidRPr="00F311C0">
        <w:t xml:space="preserve"> Организация студенческих и международных учебно-практических конференций.</w:t>
      </w:r>
    </w:p>
    <w:p w:rsidR="00DD437C" w:rsidRPr="00F311C0" w:rsidRDefault="0023552B" w:rsidP="0023552B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- </w:t>
      </w:r>
      <w:r w:rsidR="00DD437C" w:rsidRPr="00F311C0">
        <w:t xml:space="preserve"> Замещает ректора университета  при его отсутствии.</w:t>
      </w:r>
    </w:p>
    <w:p w:rsidR="00537F84" w:rsidRPr="00F311C0" w:rsidRDefault="0023552B" w:rsidP="002355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42C7"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  <w:proofErr w:type="spellStart"/>
      <w:r w:rsidR="00537F84" w:rsidRPr="00F311C0">
        <w:rPr>
          <w:rFonts w:ascii="Times New Roman" w:hAnsi="Times New Roman" w:cs="Times New Roman"/>
          <w:sz w:val="24"/>
          <w:szCs w:val="24"/>
        </w:rPr>
        <w:t>Соблюд</w:t>
      </w:r>
      <w:proofErr w:type="spellEnd"/>
      <w:r w:rsidR="00CC42C7">
        <w:rPr>
          <w:rFonts w:ascii="Times New Roman" w:hAnsi="Times New Roman" w:cs="Times New Roman"/>
          <w:sz w:val="24"/>
          <w:szCs w:val="24"/>
          <w:lang w:val="ky-KG"/>
        </w:rPr>
        <w:t>ать</w:t>
      </w:r>
      <w:r w:rsidR="00537F84" w:rsidRPr="00F311C0">
        <w:rPr>
          <w:rFonts w:ascii="Times New Roman" w:hAnsi="Times New Roman" w:cs="Times New Roman"/>
          <w:sz w:val="24"/>
          <w:szCs w:val="24"/>
        </w:rPr>
        <w:t xml:space="preserve"> правил по охране труда, санитарии и пожарной безопасности.</w:t>
      </w:r>
    </w:p>
    <w:p w:rsidR="00050258" w:rsidRDefault="00050258" w:rsidP="0023552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F84" w:rsidRPr="00F311C0" w:rsidRDefault="00537F84" w:rsidP="0023552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1C0">
        <w:rPr>
          <w:rFonts w:ascii="Times New Roman" w:hAnsi="Times New Roman" w:cs="Times New Roman"/>
          <w:b/>
          <w:sz w:val="24"/>
          <w:szCs w:val="24"/>
        </w:rPr>
        <w:t>3.</w:t>
      </w:r>
      <w:r w:rsidRPr="00F311C0">
        <w:rPr>
          <w:rFonts w:ascii="Times New Roman" w:hAnsi="Times New Roman" w:cs="Times New Roman"/>
          <w:b/>
          <w:sz w:val="24"/>
          <w:szCs w:val="24"/>
        </w:rPr>
        <w:tab/>
        <w:t>Права</w:t>
      </w:r>
    </w:p>
    <w:p w:rsidR="00537F84" w:rsidRPr="00F311C0" w:rsidRDefault="00537F84" w:rsidP="00050258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311C0">
        <w:rPr>
          <w:rFonts w:ascii="Times New Roman" w:hAnsi="Times New Roman" w:cs="Times New Roman"/>
          <w:b/>
          <w:sz w:val="24"/>
          <w:szCs w:val="24"/>
        </w:rPr>
        <w:t>Про</w:t>
      </w:r>
      <w:r w:rsidR="00DD437C" w:rsidRPr="00F311C0">
        <w:rPr>
          <w:rFonts w:ascii="Times New Roman" w:hAnsi="Times New Roman" w:cs="Times New Roman"/>
          <w:b/>
          <w:sz w:val="24"/>
          <w:szCs w:val="24"/>
        </w:rPr>
        <w:t>р</w:t>
      </w:r>
      <w:r w:rsidRPr="00F311C0">
        <w:rPr>
          <w:rFonts w:ascii="Times New Roman" w:hAnsi="Times New Roman" w:cs="Times New Roman"/>
          <w:b/>
          <w:sz w:val="24"/>
          <w:szCs w:val="24"/>
        </w:rPr>
        <w:t>е</w:t>
      </w:r>
      <w:r w:rsidR="00DD437C" w:rsidRPr="00F311C0">
        <w:rPr>
          <w:rFonts w:ascii="Times New Roman" w:hAnsi="Times New Roman" w:cs="Times New Roman"/>
          <w:b/>
          <w:sz w:val="24"/>
          <w:szCs w:val="24"/>
        </w:rPr>
        <w:t>кт</w:t>
      </w:r>
      <w:r w:rsidRPr="00F311C0">
        <w:rPr>
          <w:rFonts w:ascii="Times New Roman" w:hAnsi="Times New Roman" w:cs="Times New Roman"/>
          <w:b/>
          <w:sz w:val="24"/>
          <w:szCs w:val="24"/>
        </w:rPr>
        <w:t xml:space="preserve">ор </w:t>
      </w:r>
      <w:r w:rsidR="00DD437C" w:rsidRPr="00F311C0">
        <w:rPr>
          <w:rFonts w:ascii="Times New Roman" w:hAnsi="Times New Roman" w:cs="Times New Roman"/>
          <w:b/>
          <w:sz w:val="24"/>
          <w:szCs w:val="24"/>
        </w:rPr>
        <w:t xml:space="preserve">по учебной и научной работе </w:t>
      </w:r>
      <w:r w:rsidRPr="00F311C0">
        <w:rPr>
          <w:rFonts w:ascii="Times New Roman" w:hAnsi="Times New Roman" w:cs="Times New Roman"/>
          <w:b/>
          <w:sz w:val="24"/>
          <w:szCs w:val="24"/>
        </w:rPr>
        <w:t>имеет право:</w:t>
      </w:r>
    </w:p>
    <w:p w:rsidR="00537F84" w:rsidRPr="00F311C0" w:rsidRDefault="00537F84" w:rsidP="000502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3.1.Избирать и быть избранным в Ученые совет университета.</w:t>
      </w:r>
    </w:p>
    <w:p w:rsidR="00537F84" w:rsidRPr="00F311C0" w:rsidRDefault="00537F84" w:rsidP="000502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lastRenderedPageBreak/>
        <w:t xml:space="preserve">3.2.Вносить предложения по корректировке </w:t>
      </w:r>
      <w:r w:rsidR="008506D6" w:rsidRPr="00F311C0">
        <w:rPr>
          <w:rFonts w:ascii="Times New Roman" w:hAnsi="Times New Roman" w:cs="Times New Roman"/>
          <w:sz w:val="24"/>
          <w:szCs w:val="24"/>
        </w:rPr>
        <w:t>миссии, стратегии</w:t>
      </w:r>
      <w:r w:rsidR="00DE4531" w:rsidRPr="00F311C0">
        <w:rPr>
          <w:rFonts w:ascii="Times New Roman" w:hAnsi="Times New Roman" w:cs="Times New Roman"/>
          <w:sz w:val="24"/>
          <w:szCs w:val="24"/>
        </w:rPr>
        <w:t xml:space="preserve"> вуза</w:t>
      </w:r>
      <w:r w:rsidR="008506D6" w:rsidRPr="00F311C0">
        <w:rPr>
          <w:rFonts w:ascii="Times New Roman" w:hAnsi="Times New Roman" w:cs="Times New Roman"/>
          <w:sz w:val="24"/>
          <w:szCs w:val="24"/>
        </w:rPr>
        <w:t xml:space="preserve">, </w:t>
      </w:r>
      <w:r w:rsidR="00DD437C" w:rsidRPr="00F311C0">
        <w:rPr>
          <w:rFonts w:ascii="Times New Roman" w:hAnsi="Times New Roman" w:cs="Times New Roman"/>
          <w:sz w:val="24"/>
          <w:szCs w:val="24"/>
        </w:rPr>
        <w:t>ООП</w:t>
      </w:r>
      <w:r w:rsidR="008506D6" w:rsidRPr="00F311C0">
        <w:rPr>
          <w:rFonts w:ascii="Times New Roman" w:hAnsi="Times New Roman" w:cs="Times New Roman"/>
          <w:sz w:val="24"/>
          <w:szCs w:val="24"/>
        </w:rPr>
        <w:t xml:space="preserve"> ВПО </w:t>
      </w:r>
      <w:r w:rsidR="00DE4531" w:rsidRPr="00F311C0">
        <w:rPr>
          <w:rFonts w:ascii="Times New Roman" w:hAnsi="Times New Roman" w:cs="Times New Roman"/>
          <w:sz w:val="24"/>
          <w:szCs w:val="24"/>
        </w:rPr>
        <w:t>по направлениям подготовки специальностей</w:t>
      </w:r>
      <w:r w:rsidR="00DD437C" w:rsidRPr="00F311C0">
        <w:rPr>
          <w:rFonts w:ascii="Times New Roman" w:hAnsi="Times New Roman" w:cs="Times New Roman"/>
          <w:sz w:val="24"/>
          <w:szCs w:val="24"/>
        </w:rPr>
        <w:t xml:space="preserve">, </w:t>
      </w:r>
      <w:r w:rsidRPr="00F311C0">
        <w:rPr>
          <w:rFonts w:ascii="Times New Roman" w:hAnsi="Times New Roman" w:cs="Times New Roman"/>
          <w:sz w:val="24"/>
          <w:szCs w:val="24"/>
        </w:rPr>
        <w:t>учебной</w:t>
      </w:r>
      <w:r w:rsidR="00DD437C" w:rsidRPr="00F311C0">
        <w:rPr>
          <w:rFonts w:ascii="Times New Roman" w:hAnsi="Times New Roman" w:cs="Times New Roman"/>
          <w:sz w:val="24"/>
          <w:szCs w:val="24"/>
        </w:rPr>
        <w:t xml:space="preserve">, </w:t>
      </w:r>
      <w:r w:rsidR="008506D6" w:rsidRPr="00F311C0">
        <w:rPr>
          <w:rFonts w:ascii="Times New Roman" w:hAnsi="Times New Roman" w:cs="Times New Roman"/>
          <w:sz w:val="24"/>
          <w:szCs w:val="24"/>
        </w:rPr>
        <w:t xml:space="preserve">учебно-методической, </w:t>
      </w:r>
      <w:r w:rsidR="00DD437C" w:rsidRPr="00F311C0">
        <w:rPr>
          <w:rFonts w:ascii="Times New Roman" w:hAnsi="Times New Roman" w:cs="Times New Roman"/>
          <w:sz w:val="24"/>
          <w:szCs w:val="24"/>
        </w:rPr>
        <w:t>научно</w:t>
      </w:r>
      <w:r w:rsidR="008506D6" w:rsidRPr="00F311C0">
        <w:rPr>
          <w:rFonts w:ascii="Times New Roman" w:hAnsi="Times New Roman" w:cs="Times New Roman"/>
          <w:sz w:val="24"/>
          <w:szCs w:val="24"/>
        </w:rPr>
        <w:t xml:space="preserve">-исследовательской </w:t>
      </w:r>
      <w:r w:rsidR="00DE4531" w:rsidRPr="00F311C0">
        <w:rPr>
          <w:rFonts w:ascii="Times New Roman" w:hAnsi="Times New Roman" w:cs="Times New Roman"/>
          <w:sz w:val="24"/>
          <w:szCs w:val="24"/>
        </w:rPr>
        <w:t xml:space="preserve">и другой </w:t>
      </w:r>
      <w:r w:rsidRPr="00F311C0">
        <w:rPr>
          <w:rFonts w:ascii="Times New Roman" w:hAnsi="Times New Roman" w:cs="Times New Roman"/>
          <w:sz w:val="24"/>
          <w:szCs w:val="24"/>
        </w:rPr>
        <w:t xml:space="preserve">документации </w:t>
      </w:r>
      <w:r w:rsidR="008506D6" w:rsidRPr="00F311C0">
        <w:rPr>
          <w:rFonts w:ascii="Times New Roman" w:hAnsi="Times New Roman" w:cs="Times New Roman"/>
          <w:sz w:val="24"/>
          <w:szCs w:val="24"/>
        </w:rPr>
        <w:t xml:space="preserve">университета </w:t>
      </w:r>
      <w:r w:rsidRPr="00F311C0">
        <w:rPr>
          <w:rFonts w:ascii="Times New Roman" w:hAnsi="Times New Roman" w:cs="Times New Roman"/>
          <w:sz w:val="24"/>
          <w:szCs w:val="24"/>
        </w:rPr>
        <w:t>с последующим их утверждением в установленном порядке.</w:t>
      </w:r>
    </w:p>
    <w:p w:rsidR="00537F84" w:rsidRPr="00F311C0" w:rsidRDefault="00537F84" w:rsidP="000502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 xml:space="preserve">3.3.Вносить на рассмотрение </w:t>
      </w:r>
      <w:r w:rsidR="008506D6" w:rsidRPr="00F311C0">
        <w:rPr>
          <w:rFonts w:ascii="Times New Roman" w:hAnsi="Times New Roman" w:cs="Times New Roman"/>
          <w:sz w:val="24"/>
          <w:szCs w:val="24"/>
        </w:rPr>
        <w:t xml:space="preserve">попечительского совета, ученого совета </w:t>
      </w:r>
      <w:proofErr w:type="spellStart"/>
      <w:r w:rsidR="008506D6" w:rsidRPr="00F311C0">
        <w:rPr>
          <w:rFonts w:ascii="Times New Roman" w:hAnsi="Times New Roman" w:cs="Times New Roman"/>
          <w:sz w:val="24"/>
          <w:szCs w:val="24"/>
        </w:rPr>
        <w:t>ТалГУ</w:t>
      </w:r>
      <w:proofErr w:type="spellEnd"/>
      <w:r w:rsidR="009124CD">
        <w:rPr>
          <w:rFonts w:ascii="Times New Roman" w:hAnsi="Times New Roman" w:cs="Times New Roman"/>
          <w:sz w:val="24"/>
          <w:szCs w:val="24"/>
        </w:rPr>
        <w:t xml:space="preserve"> </w:t>
      </w:r>
      <w:r w:rsidRPr="00F311C0">
        <w:rPr>
          <w:rFonts w:ascii="Times New Roman" w:hAnsi="Times New Roman" w:cs="Times New Roman"/>
          <w:sz w:val="24"/>
          <w:szCs w:val="24"/>
        </w:rPr>
        <w:t xml:space="preserve">предложения по совершенствованию учебной, учебно-методической, научно-методической, научно-исследовательской работы </w:t>
      </w:r>
      <w:r w:rsidR="008506D6" w:rsidRPr="00F311C0">
        <w:rPr>
          <w:rFonts w:ascii="Times New Roman" w:hAnsi="Times New Roman" w:cs="Times New Roman"/>
          <w:sz w:val="24"/>
          <w:szCs w:val="24"/>
        </w:rPr>
        <w:t>вуза.</w:t>
      </w:r>
    </w:p>
    <w:p w:rsidR="00537F84" w:rsidRPr="00F311C0" w:rsidRDefault="00537F84" w:rsidP="000502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3.4.</w:t>
      </w:r>
      <w:r w:rsidR="008506D6" w:rsidRPr="00F311C0">
        <w:rPr>
          <w:rFonts w:ascii="Times New Roman" w:hAnsi="Times New Roman" w:cs="Times New Roman"/>
          <w:sz w:val="24"/>
          <w:szCs w:val="24"/>
        </w:rPr>
        <w:t>Проверять</w:t>
      </w:r>
      <w:r w:rsidR="00706E31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8506D6" w:rsidRPr="00F311C0">
        <w:rPr>
          <w:rFonts w:ascii="Times New Roman" w:hAnsi="Times New Roman" w:cs="Times New Roman"/>
          <w:sz w:val="24"/>
          <w:szCs w:val="24"/>
        </w:rPr>
        <w:t>и п</w:t>
      </w:r>
      <w:r w:rsidRPr="00F311C0">
        <w:rPr>
          <w:rFonts w:ascii="Times New Roman" w:hAnsi="Times New Roman" w:cs="Times New Roman"/>
          <w:sz w:val="24"/>
          <w:szCs w:val="24"/>
        </w:rPr>
        <w:t>рисутствовать</w:t>
      </w:r>
      <w:r w:rsidR="00706E31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F311C0">
        <w:rPr>
          <w:rFonts w:ascii="Times New Roman" w:hAnsi="Times New Roman" w:cs="Times New Roman"/>
          <w:sz w:val="24"/>
          <w:szCs w:val="24"/>
        </w:rPr>
        <w:t xml:space="preserve">на любых видах учебных занятий </w:t>
      </w:r>
      <w:r w:rsidR="00DE4531" w:rsidRPr="00F311C0">
        <w:rPr>
          <w:rFonts w:ascii="Times New Roman" w:hAnsi="Times New Roman" w:cs="Times New Roman"/>
          <w:sz w:val="24"/>
          <w:szCs w:val="24"/>
        </w:rPr>
        <w:t xml:space="preserve">ППС </w:t>
      </w:r>
      <w:r w:rsidRPr="00F311C0">
        <w:rPr>
          <w:rFonts w:ascii="Times New Roman" w:hAnsi="Times New Roman" w:cs="Times New Roman"/>
          <w:sz w:val="24"/>
          <w:szCs w:val="24"/>
        </w:rPr>
        <w:t xml:space="preserve">по выбору, на экзаменах и зачетах по </w:t>
      </w:r>
      <w:r w:rsidR="008506D6" w:rsidRPr="00F311C0">
        <w:rPr>
          <w:rFonts w:ascii="Times New Roman" w:hAnsi="Times New Roman" w:cs="Times New Roman"/>
          <w:sz w:val="24"/>
          <w:szCs w:val="24"/>
        </w:rPr>
        <w:t>вузу</w:t>
      </w:r>
      <w:r w:rsidRPr="00F311C0">
        <w:rPr>
          <w:rFonts w:ascii="Times New Roman" w:hAnsi="Times New Roman" w:cs="Times New Roman"/>
          <w:sz w:val="24"/>
          <w:szCs w:val="24"/>
        </w:rPr>
        <w:t>.</w:t>
      </w:r>
    </w:p>
    <w:p w:rsidR="00537F84" w:rsidRPr="00F311C0" w:rsidRDefault="00537F84" w:rsidP="000502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3.5.Запрашивать у руководителей структурных подразделений</w:t>
      </w:r>
      <w:r w:rsidR="008506D6" w:rsidRPr="00F311C0">
        <w:rPr>
          <w:rFonts w:ascii="Times New Roman" w:hAnsi="Times New Roman" w:cs="Times New Roman"/>
          <w:sz w:val="24"/>
          <w:szCs w:val="24"/>
        </w:rPr>
        <w:t>, отделов</w:t>
      </w:r>
      <w:r w:rsidRPr="00F311C0">
        <w:rPr>
          <w:rFonts w:ascii="Times New Roman" w:hAnsi="Times New Roman" w:cs="Times New Roman"/>
          <w:sz w:val="24"/>
          <w:szCs w:val="24"/>
        </w:rPr>
        <w:t xml:space="preserve"> и иных специалистов информацию и документы, необходимые для выполнения своих должностных обязанностей.</w:t>
      </w:r>
    </w:p>
    <w:p w:rsidR="00706E31" w:rsidRDefault="00537F84" w:rsidP="000502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sz w:val="24"/>
          <w:szCs w:val="24"/>
        </w:rPr>
        <w:t>3.6.Пользоваться услугами библиотеки, информационных фондов, учебных и научных подразделений</w:t>
      </w:r>
      <w:r w:rsidR="00706E31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</w:p>
    <w:p w:rsidR="00537F84" w:rsidRPr="00F311C0" w:rsidRDefault="00537F84" w:rsidP="000502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3.8.Иные права, предусмотренные уставом университета и коллективным договором, действующим законодательством.</w:t>
      </w:r>
    </w:p>
    <w:p w:rsidR="005A66C7" w:rsidRPr="00F311C0" w:rsidRDefault="005A66C7" w:rsidP="00050258">
      <w:pPr>
        <w:pStyle w:val="a3"/>
        <w:spacing w:after="0" w:afterAutospacing="0"/>
        <w:rPr>
          <w:b/>
          <w:color w:val="000000"/>
        </w:rPr>
      </w:pPr>
      <w:r w:rsidRPr="00F311C0">
        <w:rPr>
          <w:b/>
          <w:color w:val="000000"/>
        </w:rPr>
        <w:t>Закрепленные подразделения:</w:t>
      </w:r>
    </w:p>
    <w:p w:rsidR="005A66C7" w:rsidRPr="00F311C0" w:rsidRDefault="005A66C7" w:rsidP="00F311C0">
      <w:pPr>
        <w:pStyle w:val="a3"/>
        <w:spacing w:before="0" w:beforeAutospacing="0" w:after="0" w:afterAutospacing="0"/>
        <w:rPr>
          <w:color w:val="000000"/>
        </w:rPr>
      </w:pPr>
      <w:r w:rsidRPr="00F311C0">
        <w:rPr>
          <w:color w:val="000000"/>
        </w:rPr>
        <w:t>* Учебный отдел</w:t>
      </w:r>
    </w:p>
    <w:p w:rsidR="005A66C7" w:rsidRPr="00F311C0" w:rsidRDefault="005A66C7" w:rsidP="00F311C0">
      <w:pPr>
        <w:pStyle w:val="a3"/>
        <w:spacing w:before="0" w:beforeAutospacing="0" w:after="0" w:afterAutospacing="0"/>
        <w:rPr>
          <w:color w:val="000000"/>
        </w:rPr>
      </w:pPr>
      <w:r w:rsidRPr="00F311C0">
        <w:rPr>
          <w:color w:val="000000"/>
        </w:rPr>
        <w:t>* Ресурсный центр</w:t>
      </w:r>
    </w:p>
    <w:p w:rsidR="005A66C7" w:rsidRPr="00F311C0" w:rsidRDefault="005A66C7" w:rsidP="00F311C0">
      <w:pPr>
        <w:pStyle w:val="a3"/>
        <w:spacing w:before="0" w:beforeAutospacing="0" w:after="0" w:afterAutospacing="0"/>
        <w:rPr>
          <w:color w:val="000000"/>
        </w:rPr>
      </w:pPr>
      <w:r w:rsidRPr="00F311C0">
        <w:rPr>
          <w:color w:val="000000"/>
        </w:rPr>
        <w:t>* Научная библиотека</w:t>
      </w:r>
    </w:p>
    <w:p w:rsidR="005A66C7" w:rsidRPr="00F311C0" w:rsidRDefault="005A66C7" w:rsidP="00F311C0">
      <w:pPr>
        <w:pStyle w:val="a3"/>
        <w:spacing w:before="0" w:beforeAutospacing="0" w:after="0" w:afterAutospacing="0"/>
        <w:rPr>
          <w:color w:val="000000"/>
        </w:rPr>
      </w:pPr>
      <w:r w:rsidRPr="00F311C0">
        <w:rPr>
          <w:color w:val="000000"/>
        </w:rPr>
        <w:t>* Все учебные факультеты и отделение средне профессионального образования (в части реализации основных и дополнительных программ)</w:t>
      </w:r>
    </w:p>
    <w:p w:rsidR="005A66C7" w:rsidRPr="00F311C0" w:rsidRDefault="005A66C7" w:rsidP="00F311C0">
      <w:pPr>
        <w:pStyle w:val="a3"/>
        <w:spacing w:before="0" w:beforeAutospacing="0"/>
        <w:rPr>
          <w:color w:val="000000"/>
        </w:rPr>
      </w:pPr>
      <w:r w:rsidRPr="00F311C0">
        <w:rPr>
          <w:color w:val="000000"/>
        </w:rPr>
        <w:t>* Отдел внешних связей (инспектор по научной работе и внешним связям)</w:t>
      </w:r>
      <w:r w:rsidR="00136AF8" w:rsidRPr="00F311C0">
        <w:rPr>
          <w:color w:val="000000"/>
        </w:rPr>
        <w:t>.</w:t>
      </w:r>
    </w:p>
    <w:p w:rsidR="000F45A4" w:rsidRDefault="000F45A4" w:rsidP="00F31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C2009A" w:rsidRPr="00F311C0" w:rsidRDefault="00A02A5D" w:rsidP="00F31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1C0">
        <w:rPr>
          <w:rFonts w:ascii="Times New Roman" w:hAnsi="Times New Roman" w:cs="Times New Roman"/>
          <w:b/>
          <w:sz w:val="24"/>
          <w:szCs w:val="24"/>
        </w:rPr>
        <w:t>ДОЛЖНОСТНЫЕ ИНСТРУКЦИИ И ФУНКЦИОНАЛЬНЫЕ ОБЯЗАННОСТИ</w:t>
      </w:r>
    </w:p>
    <w:p w:rsidR="00A02A5D" w:rsidRPr="00F311C0" w:rsidRDefault="00A02A5D" w:rsidP="00F31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311C0">
        <w:rPr>
          <w:rFonts w:ascii="Times New Roman" w:hAnsi="Times New Roman" w:cs="Times New Roman"/>
          <w:b/>
          <w:sz w:val="24"/>
          <w:szCs w:val="24"/>
        </w:rPr>
        <w:t>ОТДЕЛЕНИИ</w:t>
      </w:r>
      <w:proofErr w:type="gramEnd"/>
      <w:r w:rsidRPr="00F311C0">
        <w:rPr>
          <w:rFonts w:ascii="Times New Roman" w:hAnsi="Times New Roman" w:cs="Times New Roman"/>
          <w:b/>
          <w:sz w:val="24"/>
          <w:szCs w:val="24"/>
        </w:rPr>
        <w:t xml:space="preserve"> СРЕДНЕГО ПРОФЕССИОНАЛЬНОГО </w:t>
      </w:r>
    </w:p>
    <w:p w:rsidR="00C2009A" w:rsidRPr="00F311C0" w:rsidRDefault="00A02A5D" w:rsidP="00F31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1C0">
        <w:rPr>
          <w:rFonts w:ascii="Times New Roman" w:hAnsi="Times New Roman" w:cs="Times New Roman"/>
          <w:b/>
          <w:sz w:val="24"/>
          <w:szCs w:val="24"/>
        </w:rPr>
        <w:t>ОБРАЗОВАНИЯ (КОЛЛЕДЖ) ТАЛГУ</w:t>
      </w:r>
    </w:p>
    <w:p w:rsidR="00C2009A" w:rsidRPr="00F311C0" w:rsidRDefault="00C2009A" w:rsidP="00F31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09A" w:rsidRPr="00F311C0" w:rsidRDefault="00C2009A" w:rsidP="00F31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r w:rsidRPr="00F311C0">
        <w:rPr>
          <w:rFonts w:ascii="Times New Roman" w:hAnsi="Times New Roman" w:cs="Times New Roman"/>
          <w:sz w:val="24"/>
          <w:szCs w:val="24"/>
        </w:rPr>
        <w:t>─ подчиняется непосредственно ректору университета и несет полную ответственность перед руководством и Ученым Советом университета за результаты деятельности колледжа. Осуществляет общее руководство коллективом колледжа по организации и совершенствованию учебной, учебно-методической, научной и воспитательной работы, проф. ориентационной подготовки, повышению квалификации и в области применения дистанционных образовательных технологий</w:t>
      </w:r>
      <w:r w:rsidRPr="00F311C0">
        <w:rPr>
          <w:rFonts w:ascii="Times New Roman" w:hAnsi="Times New Roman" w:cs="Times New Roman"/>
          <w:sz w:val="24"/>
          <w:szCs w:val="24"/>
          <w:lang w:val="ky-KG"/>
        </w:rPr>
        <w:t>, цифровизация учебного процесса,</w:t>
      </w:r>
      <w:r w:rsidRPr="00F311C0">
        <w:rPr>
          <w:rFonts w:ascii="Times New Roman" w:hAnsi="Times New Roman" w:cs="Times New Roman"/>
          <w:sz w:val="24"/>
          <w:szCs w:val="24"/>
        </w:rPr>
        <w:t xml:space="preserve"> а так же другими видами работ, относящимися к его компетенции. Формирует педагогический Совет колледжа и осуществляет непосредственное руководство. Определяет совместно руководством, Ученым советом университета и педагогическим советом колледжа директиву развития учебного заведения, планирует работы на перспективу и на текущий период. Организует подготовку к реализации учебных планов, учебных программ, контролирует качество их выполнения. Постоянно занимается с развитием материально-технической базы учебного заведения, совершенствованием учебного процесса, повышением качества образования. Дает при необходимости рекомендации или ходатайство перед руководством университета о назначении, освобождении, поощрении или объявлении взысканий каждому из работников колледжа. Управляет формированием штатного состава колледжа. Осуществляет контроль над соблюдением исполнительской и трудовой дисциплины, правил внутреннего трудового распорядка педагогическим и учебно-вспомогательным персоналом колледжа и студентами. Обеспечивает своевременное и качественное выполнение приказов, распоряжений и указаний ректората университета и других вышестоящих организаций.</w:t>
      </w:r>
    </w:p>
    <w:p w:rsidR="00C2009A" w:rsidRPr="00F311C0" w:rsidRDefault="00C2009A" w:rsidP="00F31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11C0">
        <w:rPr>
          <w:rFonts w:ascii="Times New Roman" w:hAnsi="Times New Roman" w:cs="Times New Roman"/>
          <w:b/>
          <w:sz w:val="24"/>
          <w:szCs w:val="24"/>
        </w:rPr>
        <w:t>Заместитель директора по учебной работе</w:t>
      </w:r>
      <w:r w:rsidRPr="00F311C0">
        <w:rPr>
          <w:rFonts w:ascii="Times New Roman" w:hAnsi="Times New Roman" w:cs="Times New Roman"/>
          <w:sz w:val="24"/>
          <w:szCs w:val="24"/>
        </w:rPr>
        <w:t xml:space="preserve"> ─ подчиняется непосредственно директору колледжа, выполняет его указания по вопросам организации учебного процесса колледжа. Несет </w:t>
      </w:r>
      <w:r w:rsidRPr="00F311C0">
        <w:rPr>
          <w:rFonts w:ascii="Times New Roman" w:hAnsi="Times New Roman" w:cs="Times New Roman"/>
          <w:sz w:val="24"/>
          <w:szCs w:val="24"/>
        </w:rPr>
        <w:lastRenderedPageBreak/>
        <w:t>ответственность в соответствии с настоящими должностными обязанностями за результаты своей деятельности. Разрабатывает текущие и перспективные планы мероприятий по организации учебного процесса, учебно-методической деятельности в колледже. Руководит распределением нагрузки между преподавателями в полном соответствии с учебным планом для каждой специальности. Составляет расписание занятий и контролирует его выполнение. Осуществляет контроль над качественным выполнением учебных нагрузок преподавателями колледжа и соблюдениями ими правил внутреннего трудового распорядка. Постоянно занимается внедрением новых (интерактивных) методов обучения, повышением качества образования в колледже. Ведет учебную работу в соответствии с планом мероприятий университета и колледжа.</w:t>
      </w:r>
    </w:p>
    <w:p w:rsidR="00C2009A" w:rsidRPr="00F311C0" w:rsidRDefault="00C2009A" w:rsidP="00F31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sz w:val="24"/>
          <w:szCs w:val="24"/>
        </w:rPr>
        <w:t>Руководит ведением номенклатуры дел по колледжу в строгом соответствии с требованиями учебного управления университета. Составляет отчеты по выполнению учебных нагрузок и плана мероприятий по университету. Обеспечивает своевременное и качественное выполнения приказов и распоряжений университета и других вышестоящих организаций, касающихся вопросам организации учебного процесса. Непосредственно контролирует сохранность и надлежащее техническое состояние учебных оборудований, инвентарей, имуществ и материальных ценностей, числящихся на балансе учебного заведения.</w:t>
      </w:r>
    </w:p>
    <w:p w:rsidR="00C2009A" w:rsidRPr="00F311C0" w:rsidRDefault="00C2009A" w:rsidP="00F31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b/>
          <w:sz w:val="24"/>
          <w:szCs w:val="24"/>
        </w:rPr>
        <w:t xml:space="preserve">            Заместитель директора по воспитательной работе</w:t>
      </w:r>
      <w:r w:rsidRPr="00F311C0">
        <w:rPr>
          <w:rFonts w:ascii="Times New Roman" w:hAnsi="Times New Roman" w:cs="Times New Roman"/>
          <w:sz w:val="24"/>
          <w:szCs w:val="24"/>
        </w:rPr>
        <w:t xml:space="preserve"> – подчиняется непосредственно директору колледжа.</w:t>
      </w:r>
      <w:r w:rsidR="00D15B79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F311C0">
        <w:rPr>
          <w:rFonts w:ascii="Times New Roman" w:hAnsi="Times New Roman" w:cs="Times New Roman"/>
          <w:sz w:val="24"/>
          <w:szCs w:val="24"/>
        </w:rPr>
        <w:t>Планирует воспитательную работу в колледже, согласовывает и предлагает к утверждению планы воспитательной работы кураторов групп, оказывает содействие при проведении культурно-массовых и оздоровительных мероприятий студентов и преподавателей колледжа. Непосредственно руководит кураторами академических групп, обеспечивает выполнение ими задач поставленных администрацией колледжа и университета по вопросам организации  воспитательной работы в колледже. Обеспечивает совместно с кураторами групп выполнение утвержденных планов культурно-массовых и спортивных мероприятий, воспитанию подрастающего поколения. В целях обеспечения общественного порядка и дисциплины ведет работу совместно с участковыми инспекторами  и инспекторами по делам несовершеннолетних отдела внутренних дел г</w:t>
      </w:r>
      <w:proofErr w:type="gramStart"/>
      <w:r w:rsidRPr="00F311C0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F311C0">
        <w:rPr>
          <w:rFonts w:ascii="Times New Roman" w:hAnsi="Times New Roman" w:cs="Times New Roman"/>
          <w:sz w:val="24"/>
          <w:szCs w:val="24"/>
        </w:rPr>
        <w:t>алас. Выступает инициатором прогрессивных начинаний и форм воспитания студентов, претворяет их в жизнь. Организует работу кураторов учебных групп, принимает отчеты кураторов, контролирует их работу. Обеспечивает своевременное и качественное выполнения приказов и распоряжений университета и других вышестоящих организаций, касающихся вопросов организации  воспитательной работы. Непосредственно контролирует соблюдение правил внутреннего  трудового распорядка колледжа.</w:t>
      </w:r>
    </w:p>
    <w:p w:rsidR="00C2009A" w:rsidRPr="00F311C0" w:rsidRDefault="00C2009A" w:rsidP="00F31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b/>
          <w:sz w:val="24"/>
          <w:szCs w:val="24"/>
        </w:rPr>
        <w:tab/>
        <w:t>Заведующий секцией групп объединяемых дисциплин</w:t>
      </w:r>
      <w:r w:rsidRPr="00F311C0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F311C0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F311C0">
        <w:rPr>
          <w:rFonts w:ascii="Times New Roman" w:hAnsi="Times New Roman" w:cs="Times New Roman"/>
          <w:sz w:val="24"/>
          <w:szCs w:val="24"/>
        </w:rPr>
        <w:t>посредственно подчиняется руководству колледжа и несет полную ответственность перед педагогическим Советом  за результаты  деятельности секции. Непосредственно руководит преподавателями секции по совершенствованию учебной, методической</w:t>
      </w:r>
      <w:proofErr w:type="gramStart"/>
      <w:r w:rsidRPr="00F311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31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311C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311C0">
        <w:rPr>
          <w:rFonts w:ascii="Times New Roman" w:hAnsi="Times New Roman" w:cs="Times New Roman"/>
          <w:sz w:val="24"/>
          <w:szCs w:val="24"/>
        </w:rPr>
        <w:t>рофориентационной</w:t>
      </w:r>
      <w:proofErr w:type="spellEnd"/>
      <w:r w:rsidRPr="00F311C0">
        <w:rPr>
          <w:rFonts w:ascii="Times New Roman" w:hAnsi="Times New Roman" w:cs="Times New Roman"/>
          <w:sz w:val="24"/>
          <w:szCs w:val="24"/>
        </w:rPr>
        <w:t xml:space="preserve"> работы, подготовке и повышении квалификации педагогических кадров, а также другими видами работ, относящимся к его компетенции. Организует подготовку и реализацию учебных планов, учебных программ, контролирует качество их выполнения. Производит расчет и распределение учебной нагрузки между преподавателями. Осуществляет </w:t>
      </w:r>
      <w:proofErr w:type="gramStart"/>
      <w:r w:rsidRPr="00F311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311C0">
        <w:rPr>
          <w:rFonts w:ascii="Times New Roman" w:hAnsi="Times New Roman" w:cs="Times New Roman"/>
          <w:sz w:val="24"/>
          <w:szCs w:val="24"/>
        </w:rPr>
        <w:t xml:space="preserve"> учебным процессом, использованием технических средств и технологии обучения. Контролирует качество выполнения учебной нагрузки преподавателей, постоянно занимается усовершенствованием материально-технической базы секции, оснащением и оформлением закрепленных кабинетов и аудиторий. Контролирует соблюдение исполнительской и трудовой дисциплины, правил внутреннего распорядка преподавателями секции и студентами. Обеспечивает своевременное и качественное выполнение приказов, распоряжений и указаний администрации колледжа и  </w:t>
      </w:r>
      <w:proofErr w:type="spellStart"/>
      <w:r w:rsidRPr="00F311C0">
        <w:rPr>
          <w:rFonts w:ascii="Times New Roman" w:hAnsi="Times New Roman" w:cs="Times New Roman"/>
          <w:sz w:val="24"/>
          <w:szCs w:val="24"/>
        </w:rPr>
        <w:t>ТалГУ</w:t>
      </w:r>
      <w:proofErr w:type="spellEnd"/>
      <w:r w:rsidRPr="00F311C0">
        <w:rPr>
          <w:rFonts w:ascii="Times New Roman" w:hAnsi="Times New Roman" w:cs="Times New Roman"/>
          <w:sz w:val="24"/>
          <w:szCs w:val="24"/>
        </w:rPr>
        <w:t>.</w:t>
      </w:r>
    </w:p>
    <w:p w:rsidR="00C2009A" w:rsidRPr="00F311C0" w:rsidRDefault="00C2009A" w:rsidP="00F31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b/>
          <w:sz w:val="24"/>
          <w:szCs w:val="24"/>
        </w:rPr>
        <w:t xml:space="preserve">Учебный мастер по технической специальности - </w:t>
      </w:r>
      <w:r w:rsidRPr="00F311C0">
        <w:rPr>
          <w:rFonts w:ascii="Times New Roman" w:hAnsi="Times New Roman" w:cs="Times New Roman"/>
          <w:sz w:val="24"/>
          <w:szCs w:val="24"/>
        </w:rPr>
        <w:t xml:space="preserve">подчиняется непосредственно зав. секцией объединяемых дисциплин и выполняет его указания по вопросам учебного процесса. Постоянно следит за состоянием материально-технической базы закрепленных аудиторий. </w:t>
      </w:r>
      <w:r w:rsidRPr="00F311C0">
        <w:rPr>
          <w:rFonts w:ascii="Times New Roman" w:hAnsi="Times New Roman" w:cs="Times New Roman"/>
          <w:sz w:val="24"/>
          <w:szCs w:val="24"/>
        </w:rPr>
        <w:lastRenderedPageBreak/>
        <w:t>Контролирует соблюдение правил техники безопасности студентами. Ведет журнал инструктажа по безопасности выполнения практических и лабораторных работ студентами</w:t>
      </w:r>
      <w:r w:rsidRPr="00F311C0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F311C0">
        <w:rPr>
          <w:rFonts w:ascii="Times New Roman" w:hAnsi="Times New Roman" w:cs="Times New Roman"/>
          <w:sz w:val="24"/>
          <w:szCs w:val="24"/>
        </w:rPr>
        <w:t xml:space="preserve">  Соблюдает правила внутреннего трудового распорядка колледжа.</w:t>
      </w:r>
    </w:p>
    <w:p w:rsidR="00C2009A" w:rsidRPr="00F311C0" w:rsidRDefault="00C2009A" w:rsidP="00F31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b/>
          <w:sz w:val="24"/>
          <w:szCs w:val="24"/>
        </w:rPr>
        <w:t xml:space="preserve">          Преподавательский состав колледжа </w:t>
      </w:r>
      <w:r w:rsidRPr="00F311C0"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 w:rsidR="00A4511B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F311C0">
        <w:rPr>
          <w:rFonts w:ascii="Times New Roman" w:hAnsi="Times New Roman" w:cs="Times New Roman"/>
          <w:sz w:val="24"/>
          <w:szCs w:val="24"/>
        </w:rPr>
        <w:t xml:space="preserve">выполняют функции в соответствии с требованиями критериев оценки ППС </w:t>
      </w:r>
      <w:proofErr w:type="spellStart"/>
      <w:r w:rsidRPr="00F311C0">
        <w:rPr>
          <w:rFonts w:ascii="Times New Roman" w:hAnsi="Times New Roman" w:cs="Times New Roman"/>
          <w:sz w:val="24"/>
          <w:szCs w:val="24"/>
        </w:rPr>
        <w:t>Таласского</w:t>
      </w:r>
      <w:proofErr w:type="spellEnd"/>
      <w:r w:rsidRPr="00F311C0">
        <w:rPr>
          <w:rFonts w:ascii="Times New Roman" w:hAnsi="Times New Roman" w:cs="Times New Roman"/>
          <w:sz w:val="24"/>
          <w:szCs w:val="24"/>
        </w:rPr>
        <w:t xml:space="preserve"> государственного университета. Активно участвуют в учебной, учебно-методической, научной и воспитательной работе колледжа, помимо выполнения распределенных учебных нагрузок. Постоянно занимаются над повышением профессионального уровня и качества образования. Выполняют все указания и распоряжения руководства колледжа, касающихся общей деятельности учебного заведения, не противоречащих установленному законодательству и нормативных документаций в КР. Строго выполняют правила внутреннего трудового распорядка колледжа.</w:t>
      </w:r>
    </w:p>
    <w:p w:rsidR="00C2009A" w:rsidRPr="00F311C0" w:rsidRDefault="00C2009A" w:rsidP="00F31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b/>
          <w:sz w:val="24"/>
          <w:szCs w:val="24"/>
        </w:rPr>
        <w:t>Методист по очному обучению</w:t>
      </w:r>
      <w:r w:rsidRPr="00F311C0">
        <w:rPr>
          <w:rFonts w:ascii="Times New Roman" w:hAnsi="Times New Roman" w:cs="Times New Roman"/>
          <w:sz w:val="24"/>
          <w:szCs w:val="24"/>
          <w:lang w:val="ky-KG"/>
        </w:rPr>
        <w:t xml:space="preserve"> - </w:t>
      </w:r>
      <w:r w:rsidRPr="00F311C0">
        <w:rPr>
          <w:rFonts w:ascii="Times New Roman" w:hAnsi="Times New Roman" w:cs="Times New Roman"/>
          <w:sz w:val="24"/>
          <w:szCs w:val="24"/>
        </w:rPr>
        <w:t xml:space="preserve"> непосредственно подчиняется руководству колледжа и выполняет все его указания, по вопросам ведения общей документации по номенклатурам дел в колледже. Методист очного обучения  в своей работе руководствуется нормативными документами, положением колледжа, правилами трудового распорядка, приказами и распоряжениями ректора университета. </w:t>
      </w:r>
      <w:proofErr w:type="gramStart"/>
      <w:r w:rsidRPr="00F311C0">
        <w:rPr>
          <w:rFonts w:ascii="Times New Roman" w:hAnsi="Times New Roman" w:cs="Times New Roman"/>
          <w:sz w:val="24"/>
          <w:szCs w:val="24"/>
        </w:rPr>
        <w:t>На методиста очного обучения возлагаются следующие обязанности: оформление учебной документации (учебные карточки, зачетные и экзаменационные ведомости), своевременная  отметка изменений в них; осуществлять компьютерную обработку учебной документации; вести учет по движению контингента студентов; по окончании каждой экзаменационной сессии проверять записи  в зачетных книжках и в установленном порядке устранять выявленные недостатки; по окончании сессии оформлять отчет о результатах сессии;</w:t>
      </w:r>
      <w:proofErr w:type="gramEnd"/>
      <w:r w:rsidRPr="00F311C0">
        <w:rPr>
          <w:rFonts w:ascii="Times New Roman" w:hAnsi="Times New Roman" w:cs="Times New Roman"/>
          <w:sz w:val="24"/>
          <w:szCs w:val="24"/>
        </w:rPr>
        <w:t xml:space="preserve"> вести всю документацию согласно номенклатуре дел и своевременно сдавать в архив университета для длительного хранения; работать в тесном контакте с секциями, отделом кадров университета. Несет ответственность за сохранность и надлежащее состояние номенклатуры дел, отчетов, оргтехники и других закрепленных материальных ценностей. Составляет табель учета рабочего времени по штатным сотрудникам колледжа. Непосредственно занимается набором текстов и печатанием материалов, касающихся учебной, учебно-методической и воспитательной деятельности учебного заведения. </w:t>
      </w:r>
    </w:p>
    <w:p w:rsidR="00C2009A" w:rsidRPr="00F311C0" w:rsidRDefault="00C2009A" w:rsidP="00F31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C0">
        <w:rPr>
          <w:rFonts w:ascii="Times New Roman" w:hAnsi="Times New Roman" w:cs="Times New Roman"/>
          <w:b/>
          <w:sz w:val="24"/>
          <w:szCs w:val="24"/>
        </w:rPr>
        <w:t>Методист по заочному обучению</w:t>
      </w:r>
      <w:r w:rsidRPr="00F311C0">
        <w:rPr>
          <w:rFonts w:ascii="Times New Roman" w:hAnsi="Times New Roman" w:cs="Times New Roman"/>
          <w:sz w:val="24"/>
          <w:szCs w:val="24"/>
        </w:rPr>
        <w:t xml:space="preserve"> - непосредственно подчиняется руководству колледжа и выполняет все его указания, по вопросам ведения общей документации по номенклатурам дел в колледже. Методист заочного обучения в своей работе руководствуется нормативными документами, положением колледжа, правилами трудового распорядка, приказами и распоряжениями ректора университета. На методиста заочного обучения возлагаются следующие обязанности: оформление учебной документации (групповые журналы, зачетные и экзаменационные ведомости), своевременная  отметка изменений в них; осуществлять компьютерную обработку учебной документации; вести учет по движению контингента студентов; по окончании каждой экзаменационной сессии проверять записи  в зачетных книжках и в установленном порядке устранять выявленные недостатки; в случае восстановления студентов с другого учебного заведения делает выписку с академических справок и ведомостей,  по окончании сессии оформлять отчет о результатах сессии; вести всю документацию согласно номенклатуре дел и своевременно сдавать в архив университета для длительного хранения; работать в тесном контакте с секциями, отделом кадров университета. Несет ответственность за сохранность и надлежащее состояние номенклатуры дел, отчетов, оргтехники и других закрепленных материальных ценностей. Непосредственно занимается набором текстов и печатанием материалов, касающихся учебной, учебно-методической и воспитательной деятельности учебного заведения.</w:t>
      </w:r>
    </w:p>
    <w:p w:rsidR="00140A8D" w:rsidRPr="00F311C0" w:rsidRDefault="00140A8D" w:rsidP="00F31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4CD" w:rsidRDefault="009124CD" w:rsidP="00A4511B">
      <w:pPr>
        <w:pStyle w:val="a3"/>
        <w:numPr>
          <w:ilvl w:val="1"/>
          <w:numId w:val="33"/>
        </w:numPr>
        <w:spacing w:before="0" w:beforeAutospacing="0" w:after="0" w:afterAutospacing="0"/>
        <w:jc w:val="both"/>
        <w:rPr>
          <w:b/>
        </w:rPr>
      </w:pPr>
    </w:p>
    <w:p w:rsidR="00E36156" w:rsidRPr="00F311C0" w:rsidRDefault="00496D11" w:rsidP="00A4511B">
      <w:pPr>
        <w:pStyle w:val="a3"/>
        <w:numPr>
          <w:ilvl w:val="1"/>
          <w:numId w:val="33"/>
        </w:numPr>
        <w:spacing w:before="0" w:beforeAutospacing="0" w:after="0" w:afterAutospacing="0"/>
        <w:jc w:val="both"/>
        <w:rPr>
          <w:b/>
        </w:rPr>
      </w:pPr>
      <w:r w:rsidRPr="00F311C0">
        <w:rPr>
          <w:b/>
        </w:rPr>
        <w:t xml:space="preserve">Должностная инструкция разработана </w:t>
      </w:r>
      <w:r w:rsidR="00C4658B" w:rsidRPr="00F311C0">
        <w:rPr>
          <w:b/>
        </w:rPr>
        <w:t xml:space="preserve">соответствующими отделами </w:t>
      </w:r>
      <w:proofErr w:type="spellStart"/>
      <w:r w:rsidR="00E36156" w:rsidRPr="00F311C0">
        <w:rPr>
          <w:b/>
        </w:rPr>
        <w:t>ТалГУ</w:t>
      </w:r>
      <w:proofErr w:type="spellEnd"/>
    </w:p>
    <w:p w:rsidR="00496D11" w:rsidRPr="00F311C0" w:rsidRDefault="00E36156" w:rsidP="00F311C0">
      <w:pPr>
        <w:pStyle w:val="a3"/>
        <w:numPr>
          <w:ilvl w:val="1"/>
          <w:numId w:val="33"/>
        </w:numPr>
        <w:spacing w:before="0" w:beforeAutospacing="0" w:after="0" w:afterAutospacing="0"/>
        <w:jc w:val="both"/>
        <w:rPr>
          <w:b/>
        </w:rPr>
      </w:pPr>
      <w:r w:rsidRPr="00F311C0">
        <w:rPr>
          <w:b/>
        </w:rPr>
        <w:t>Р</w:t>
      </w:r>
      <w:r w:rsidR="00496D11" w:rsidRPr="00F311C0">
        <w:rPr>
          <w:b/>
        </w:rPr>
        <w:t>ассмотрено на УМС</w:t>
      </w:r>
      <w:r w:rsidR="00A4511B">
        <w:rPr>
          <w:b/>
          <w:lang w:val="ky-KG"/>
        </w:rPr>
        <w:t xml:space="preserve"> </w:t>
      </w:r>
      <w:proofErr w:type="spellStart"/>
      <w:r w:rsidR="00C4658B" w:rsidRPr="00F311C0">
        <w:rPr>
          <w:b/>
        </w:rPr>
        <w:t>ТалГУ</w:t>
      </w:r>
      <w:proofErr w:type="spellEnd"/>
      <w:r w:rsidR="00A4511B">
        <w:rPr>
          <w:b/>
          <w:lang w:val="ky-KG"/>
        </w:rPr>
        <w:t xml:space="preserve"> </w:t>
      </w:r>
      <w:r w:rsidR="00C4658B" w:rsidRPr="00F311C0">
        <w:rPr>
          <w:b/>
        </w:rPr>
        <w:t>и утверждено Ученым совето</w:t>
      </w:r>
      <w:r w:rsidRPr="00F311C0">
        <w:rPr>
          <w:b/>
        </w:rPr>
        <w:t>м</w:t>
      </w:r>
      <w:r w:rsidR="00A4511B">
        <w:rPr>
          <w:b/>
          <w:lang w:val="ky-KG"/>
        </w:rPr>
        <w:t xml:space="preserve"> </w:t>
      </w:r>
      <w:proofErr w:type="spellStart"/>
      <w:r w:rsidR="00C4658B" w:rsidRPr="00F311C0">
        <w:rPr>
          <w:b/>
        </w:rPr>
        <w:t>ТалГУ</w:t>
      </w:r>
      <w:proofErr w:type="spellEnd"/>
    </w:p>
    <w:p w:rsidR="00496D11" w:rsidRPr="00F311C0" w:rsidRDefault="00496D11" w:rsidP="00F311C0">
      <w:pPr>
        <w:pStyle w:val="a3"/>
        <w:numPr>
          <w:ilvl w:val="1"/>
          <w:numId w:val="33"/>
        </w:numPr>
        <w:spacing w:before="0"/>
        <w:jc w:val="both"/>
        <w:rPr>
          <w:b/>
        </w:rPr>
      </w:pPr>
    </w:p>
    <w:p w:rsidR="00496D11" w:rsidRPr="00F311C0" w:rsidRDefault="00496D11" w:rsidP="00F311C0">
      <w:pPr>
        <w:pStyle w:val="a3"/>
        <w:numPr>
          <w:ilvl w:val="1"/>
          <w:numId w:val="33"/>
        </w:numPr>
        <w:spacing w:before="0"/>
        <w:jc w:val="both"/>
        <w:rPr>
          <w:b/>
        </w:rPr>
      </w:pPr>
      <w:r w:rsidRPr="00F311C0">
        <w:rPr>
          <w:b/>
        </w:rPr>
        <w:lastRenderedPageBreak/>
        <w:t xml:space="preserve">Согласовано: </w:t>
      </w:r>
    </w:p>
    <w:p w:rsidR="00496D11" w:rsidRPr="00F311C0" w:rsidRDefault="00496D11" w:rsidP="00F311C0">
      <w:pPr>
        <w:pStyle w:val="a3"/>
        <w:numPr>
          <w:ilvl w:val="1"/>
          <w:numId w:val="33"/>
        </w:numPr>
        <w:spacing w:before="0"/>
        <w:jc w:val="both"/>
        <w:rPr>
          <w:b/>
        </w:rPr>
      </w:pPr>
      <w:r w:rsidRPr="00F311C0">
        <w:rPr>
          <w:b/>
        </w:rPr>
        <w:t>Проректор по учебной и научной работе</w:t>
      </w:r>
    </w:p>
    <w:p w:rsidR="00496D11" w:rsidRPr="00F311C0" w:rsidRDefault="00496D11" w:rsidP="00F311C0">
      <w:pPr>
        <w:pStyle w:val="a3"/>
        <w:numPr>
          <w:ilvl w:val="1"/>
          <w:numId w:val="33"/>
        </w:numPr>
        <w:spacing w:before="0"/>
        <w:jc w:val="both"/>
        <w:rPr>
          <w:b/>
        </w:rPr>
      </w:pPr>
    </w:p>
    <w:p w:rsidR="00496D11" w:rsidRPr="00F311C0" w:rsidRDefault="00496D11" w:rsidP="00F311C0">
      <w:pPr>
        <w:pStyle w:val="a3"/>
        <w:numPr>
          <w:ilvl w:val="1"/>
          <w:numId w:val="33"/>
        </w:numPr>
        <w:spacing w:before="0"/>
        <w:jc w:val="both"/>
        <w:rPr>
          <w:b/>
        </w:rPr>
      </w:pPr>
      <w:r w:rsidRPr="00F311C0">
        <w:rPr>
          <w:b/>
        </w:rPr>
        <w:t xml:space="preserve">________________   _____________________________________  «___»________20__ г. </w:t>
      </w:r>
    </w:p>
    <w:p w:rsidR="00496D11" w:rsidRPr="00F311C0" w:rsidRDefault="00496D11" w:rsidP="00F311C0">
      <w:pPr>
        <w:pStyle w:val="a3"/>
        <w:numPr>
          <w:ilvl w:val="1"/>
          <w:numId w:val="33"/>
        </w:numPr>
        <w:spacing w:before="0"/>
        <w:jc w:val="both"/>
        <w:rPr>
          <w:b/>
        </w:rPr>
      </w:pPr>
      <w:r w:rsidRPr="00F311C0">
        <w:rPr>
          <w:b/>
        </w:rPr>
        <w:t xml:space="preserve">(подпись)                      (инициалы, фамилия) </w:t>
      </w:r>
    </w:p>
    <w:p w:rsidR="00496D11" w:rsidRPr="00F311C0" w:rsidRDefault="00496D11" w:rsidP="00F311C0">
      <w:pPr>
        <w:pStyle w:val="a3"/>
        <w:numPr>
          <w:ilvl w:val="1"/>
          <w:numId w:val="33"/>
        </w:numPr>
        <w:spacing w:before="0"/>
        <w:jc w:val="both"/>
        <w:rPr>
          <w:b/>
        </w:rPr>
      </w:pPr>
    </w:p>
    <w:p w:rsidR="00C4658B" w:rsidRPr="00F311C0" w:rsidRDefault="00C4658B" w:rsidP="00F311C0">
      <w:pPr>
        <w:pStyle w:val="a3"/>
        <w:numPr>
          <w:ilvl w:val="1"/>
          <w:numId w:val="33"/>
        </w:numPr>
        <w:spacing w:before="0"/>
        <w:jc w:val="both"/>
        <w:rPr>
          <w:b/>
        </w:rPr>
      </w:pPr>
    </w:p>
    <w:p w:rsidR="00496D11" w:rsidRPr="00F311C0" w:rsidRDefault="00496D11" w:rsidP="00F311C0">
      <w:pPr>
        <w:pStyle w:val="a3"/>
        <w:numPr>
          <w:ilvl w:val="1"/>
          <w:numId w:val="33"/>
        </w:numPr>
        <w:spacing w:before="0"/>
        <w:jc w:val="both"/>
        <w:rPr>
          <w:b/>
        </w:rPr>
      </w:pPr>
      <w:r w:rsidRPr="00F311C0">
        <w:rPr>
          <w:b/>
        </w:rPr>
        <w:t>Начальник ОК</w:t>
      </w:r>
    </w:p>
    <w:p w:rsidR="00496D11" w:rsidRPr="00F311C0" w:rsidRDefault="00496D11" w:rsidP="00F311C0">
      <w:pPr>
        <w:pStyle w:val="a3"/>
        <w:numPr>
          <w:ilvl w:val="1"/>
          <w:numId w:val="33"/>
        </w:numPr>
        <w:spacing w:before="0"/>
        <w:jc w:val="both"/>
        <w:rPr>
          <w:b/>
        </w:rPr>
      </w:pPr>
    </w:p>
    <w:p w:rsidR="00496D11" w:rsidRPr="00F311C0" w:rsidRDefault="00496D11" w:rsidP="00F311C0">
      <w:pPr>
        <w:pStyle w:val="a3"/>
        <w:numPr>
          <w:ilvl w:val="1"/>
          <w:numId w:val="33"/>
        </w:numPr>
        <w:spacing w:before="0"/>
        <w:jc w:val="both"/>
        <w:rPr>
          <w:b/>
        </w:rPr>
      </w:pPr>
      <w:r w:rsidRPr="00F311C0">
        <w:rPr>
          <w:b/>
        </w:rPr>
        <w:t xml:space="preserve">________________   _____________________________________  «___»________20__ г. </w:t>
      </w:r>
    </w:p>
    <w:p w:rsidR="00496D11" w:rsidRPr="00F311C0" w:rsidRDefault="00496D11" w:rsidP="00F311C0">
      <w:pPr>
        <w:pStyle w:val="a3"/>
        <w:numPr>
          <w:ilvl w:val="1"/>
          <w:numId w:val="33"/>
        </w:numPr>
        <w:spacing w:before="0"/>
        <w:jc w:val="both"/>
        <w:rPr>
          <w:b/>
        </w:rPr>
      </w:pPr>
      <w:r w:rsidRPr="00F311C0">
        <w:rPr>
          <w:b/>
        </w:rPr>
        <w:t xml:space="preserve">(подпись)                      (инициалы, фамилия) </w:t>
      </w:r>
    </w:p>
    <w:p w:rsidR="00496D11" w:rsidRPr="00F311C0" w:rsidRDefault="00496D11" w:rsidP="00F311C0">
      <w:pPr>
        <w:pStyle w:val="a3"/>
        <w:numPr>
          <w:ilvl w:val="1"/>
          <w:numId w:val="33"/>
        </w:numPr>
        <w:spacing w:before="0"/>
        <w:jc w:val="both"/>
        <w:rPr>
          <w:b/>
        </w:rPr>
      </w:pPr>
    </w:p>
    <w:p w:rsidR="00496D11" w:rsidRPr="00F311C0" w:rsidRDefault="00496D11" w:rsidP="00F311C0">
      <w:pPr>
        <w:pStyle w:val="a3"/>
        <w:numPr>
          <w:ilvl w:val="1"/>
          <w:numId w:val="33"/>
        </w:numPr>
        <w:spacing w:before="0"/>
        <w:jc w:val="both"/>
        <w:rPr>
          <w:b/>
        </w:rPr>
      </w:pPr>
    </w:p>
    <w:p w:rsidR="00C4658B" w:rsidRPr="00F311C0" w:rsidRDefault="00C4658B" w:rsidP="00F311C0">
      <w:pPr>
        <w:pStyle w:val="a3"/>
        <w:numPr>
          <w:ilvl w:val="1"/>
          <w:numId w:val="33"/>
        </w:numPr>
        <w:spacing w:before="0"/>
        <w:jc w:val="both"/>
        <w:rPr>
          <w:b/>
        </w:rPr>
      </w:pPr>
    </w:p>
    <w:p w:rsidR="00F57BE6" w:rsidRPr="00F311C0" w:rsidRDefault="00F57BE6" w:rsidP="00F311C0">
      <w:pPr>
        <w:pStyle w:val="a3"/>
        <w:numPr>
          <w:ilvl w:val="1"/>
          <w:numId w:val="33"/>
        </w:numPr>
        <w:spacing w:before="0"/>
        <w:jc w:val="both"/>
        <w:rPr>
          <w:b/>
        </w:rPr>
      </w:pPr>
    </w:p>
    <w:p w:rsidR="00496D11" w:rsidRPr="00F311C0" w:rsidRDefault="00496D11" w:rsidP="00F311C0">
      <w:pPr>
        <w:pStyle w:val="a3"/>
        <w:numPr>
          <w:ilvl w:val="1"/>
          <w:numId w:val="33"/>
        </w:numPr>
        <w:spacing w:before="0"/>
        <w:jc w:val="both"/>
        <w:rPr>
          <w:b/>
        </w:rPr>
      </w:pPr>
      <w:bookmarkStart w:id="1" w:name="_GoBack"/>
      <w:bookmarkEnd w:id="1"/>
      <w:r w:rsidRPr="00F311C0">
        <w:rPr>
          <w:b/>
        </w:rPr>
        <w:t>С  должностной  инструкцией  ознакомле</w:t>
      </w:r>
      <w:proofErr w:type="gramStart"/>
      <w:r w:rsidRPr="00F311C0">
        <w:rPr>
          <w:b/>
        </w:rPr>
        <w:t>н(</w:t>
      </w:r>
      <w:proofErr w:type="gramEnd"/>
      <w:r w:rsidRPr="00F311C0">
        <w:rPr>
          <w:b/>
        </w:rPr>
        <w:t xml:space="preserve">а), один экземпляр получил(а) на руки, обязуюсь хранить его на рабочем месте. </w:t>
      </w:r>
    </w:p>
    <w:p w:rsidR="00496D11" w:rsidRPr="00F311C0" w:rsidRDefault="00496D11" w:rsidP="00F311C0">
      <w:pPr>
        <w:pStyle w:val="a3"/>
        <w:numPr>
          <w:ilvl w:val="1"/>
          <w:numId w:val="33"/>
        </w:numPr>
        <w:spacing w:before="0"/>
        <w:jc w:val="both"/>
        <w:rPr>
          <w:b/>
        </w:rPr>
      </w:pPr>
    </w:p>
    <w:p w:rsidR="00496D11" w:rsidRPr="00F311C0" w:rsidRDefault="00496D11" w:rsidP="00F311C0">
      <w:pPr>
        <w:pStyle w:val="a3"/>
        <w:numPr>
          <w:ilvl w:val="1"/>
          <w:numId w:val="33"/>
        </w:numPr>
        <w:spacing w:before="0"/>
        <w:jc w:val="both"/>
        <w:rPr>
          <w:b/>
        </w:rPr>
      </w:pPr>
      <w:r w:rsidRPr="00F311C0">
        <w:rPr>
          <w:b/>
        </w:rPr>
        <w:t>________________   _____________________________________  «___»________20</w:t>
      </w:r>
      <w:r w:rsidR="00D36A6C">
        <w:rPr>
          <w:b/>
          <w:lang w:val="ky-KG"/>
        </w:rPr>
        <w:t>20</w:t>
      </w:r>
      <w:r w:rsidRPr="00F311C0">
        <w:rPr>
          <w:b/>
        </w:rPr>
        <w:t xml:space="preserve"> г. </w:t>
      </w:r>
    </w:p>
    <w:p w:rsidR="00496D11" w:rsidRPr="00F311C0" w:rsidRDefault="00496D11" w:rsidP="00F311C0">
      <w:pPr>
        <w:pStyle w:val="a3"/>
        <w:numPr>
          <w:ilvl w:val="1"/>
          <w:numId w:val="33"/>
        </w:numPr>
        <w:spacing w:before="0"/>
        <w:jc w:val="both"/>
        <w:rPr>
          <w:b/>
        </w:rPr>
      </w:pPr>
      <w:r w:rsidRPr="00F311C0">
        <w:rPr>
          <w:b/>
        </w:rPr>
        <w:t xml:space="preserve">(подпись)                      (инициалы, фамилия) </w:t>
      </w:r>
    </w:p>
    <w:p w:rsidR="00AA0656" w:rsidRPr="00F311C0" w:rsidRDefault="00AA0656" w:rsidP="00F311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0656" w:rsidRPr="009124CD" w:rsidRDefault="00AA0656" w:rsidP="00F311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A0656" w:rsidRPr="009124CD" w:rsidRDefault="00AA0656" w:rsidP="00F311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AA0656" w:rsidRPr="00F311C0" w:rsidRDefault="00AA0656" w:rsidP="00F311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0C1311" w:rsidRPr="00F311C0" w:rsidRDefault="000C1311" w:rsidP="00F311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0C1311" w:rsidRPr="00F311C0" w:rsidRDefault="000C1311" w:rsidP="00F311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0C1311" w:rsidRPr="00F311C0" w:rsidRDefault="000C1311" w:rsidP="00F311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0C1311" w:rsidRPr="009124CD" w:rsidRDefault="000C1311" w:rsidP="00F311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0C1311" w:rsidRPr="009124CD" w:rsidRDefault="000C1311" w:rsidP="00F311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E74FCD" w:rsidRPr="009124CD" w:rsidRDefault="00E74FCD" w:rsidP="00F311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E74FCD" w:rsidRPr="009124CD" w:rsidRDefault="00E74FCD" w:rsidP="00F311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E74FCD" w:rsidRPr="009124CD" w:rsidRDefault="00E74FCD" w:rsidP="00F311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8C6D17" w:rsidRDefault="008C6D17" w:rsidP="00F311C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C6D17" w:rsidRDefault="008C6D17" w:rsidP="00F311C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C6D17" w:rsidRDefault="008C6D17" w:rsidP="00F311C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C6D17" w:rsidRDefault="008C6D17" w:rsidP="00F311C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C6D17" w:rsidRDefault="008C6D17" w:rsidP="00F311C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C6D17" w:rsidRDefault="008C6D17" w:rsidP="00F311C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C6D17" w:rsidRDefault="008C6D17" w:rsidP="00F311C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C6D17" w:rsidRDefault="008C6D17" w:rsidP="00F311C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C6D17" w:rsidRDefault="008C6D17" w:rsidP="00F311C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C6D17" w:rsidRDefault="008C6D17" w:rsidP="00F311C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C6D17" w:rsidRDefault="008C6D17" w:rsidP="00F311C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C6D17" w:rsidRDefault="008C6D17" w:rsidP="00F311C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C6D17" w:rsidRDefault="008C6D17" w:rsidP="00F311C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C6D17" w:rsidRDefault="008C6D17" w:rsidP="00F311C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C6D17" w:rsidRDefault="008C6D17" w:rsidP="00F311C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6919BC" w:rsidRPr="00F311C0" w:rsidRDefault="00D206BE" w:rsidP="00D206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F311C0">
        <w:rPr>
          <w:rFonts w:ascii="Times New Roman" w:hAnsi="Times New Roman" w:cs="Times New Roman"/>
          <w:b/>
          <w:sz w:val="24"/>
          <w:szCs w:val="24"/>
          <w:lang w:val="ky-KG"/>
        </w:rPr>
        <w:t>РИ</w:t>
      </w:r>
    </w:p>
    <w:sectPr w:rsidR="006919BC" w:rsidRPr="00F311C0" w:rsidSect="00937FF2">
      <w:pgSz w:w="12240" w:h="15840"/>
      <w:pgMar w:top="851" w:right="851" w:bottom="851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988"/>
    <w:multiLevelType w:val="multilevel"/>
    <w:tmpl w:val="146A90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1F362C"/>
    <w:multiLevelType w:val="multilevel"/>
    <w:tmpl w:val="CFF686C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F95108"/>
    <w:multiLevelType w:val="multilevel"/>
    <w:tmpl w:val="C050613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1F0801"/>
    <w:multiLevelType w:val="hybridMultilevel"/>
    <w:tmpl w:val="7396A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C2F44"/>
    <w:multiLevelType w:val="multilevel"/>
    <w:tmpl w:val="00F28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844460"/>
    <w:multiLevelType w:val="multilevel"/>
    <w:tmpl w:val="8E9C7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4853BE"/>
    <w:multiLevelType w:val="hybridMultilevel"/>
    <w:tmpl w:val="BAB6737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3CA5A5A"/>
    <w:multiLevelType w:val="hybridMultilevel"/>
    <w:tmpl w:val="6C56BC0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6B009C1"/>
    <w:multiLevelType w:val="multilevel"/>
    <w:tmpl w:val="EAB00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D15380"/>
    <w:multiLevelType w:val="multilevel"/>
    <w:tmpl w:val="30FC995E"/>
    <w:lvl w:ilvl="0"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>
      <w:numFmt w:val="bullet"/>
      <w:lvlText w:val="-"/>
      <w:lvlJc w:val="left"/>
      <w:pPr>
        <w:ind w:left="1287" w:hanging="720"/>
      </w:pPr>
      <w:rPr>
        <w:rFonts w:ascii="Calibri" w:eastAsiaTheme="minorHAnsi" w:hAnsi="Calibri" w:cstheme="minorBid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1C6F021B"/>
    <w:multiLevelType w:val="multilevel"/>
    <w:tmpl w:val="82880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621E30"/>
    <w:multiLevelType w:val="hybridMultilevel"/>
    <w:tmpl w:val="77BE3800"/>
    <w:lvl w:ilvl="0" w:tplc="DB4817D6">
      <w:start w:val="1"/>
      <w:numFmt w:val="decimal"/>
      <w:lvlText w:val="%1."/>
      <w:lvlJc w:val="left"/>
      <w:pPr>
        <w:tabs>
          <w:tab w:val="num" w:pos="2418"/>
        </w:tabs>
        <w:ind w:left="2418" w:hanging="360"/>
      </w:pPr>
      <w:rPr>
        <w:rFonts w:ascii="Times New Roman" w:eastAsia="Times New Roman" w:hAnsi="Times New Roman" w:cs="Times New Roman"/>
      </w:rPr>
    </w:lvl>
    <w:lvl w:ilvl="1" w:tplc="64FE00C0">
      <w:numFmt w:val="none"/>
      <w:lvlText w:val=""/>
      <w:lvlJc w:val="left"/>
      <w:pPr>
        <w:tabs>
          <w:tab w:val="num" w:pos="360"/>
        </w:tabs>
      </w:pPr>
    </w:lvl>
    <w:lvl w:ilvl="2" w:tplc="20A6DA42">
      <w:numFmt w:val="none"/>
      <w:lvlText w:val=""/>
      <w:lvlJc w:val="left"/>
      <w:pPr>
        <w:tabs>
          <w:tab w:val="num" w:pos="360"/>
        </w:tabs>
      </w:pPr>
    </w:lvl>
    <w:lvl w:ilvl="3" w:tplc="C83AE80E">
      <w:numFmt w:val="none"/>
      <w:lvlText w:val=""/>
      <w:lvlJc w:val="left"/>
      <w:pPr>
        <w:tabs>
          <w:tab w:val="num" w:pos="360"/>
        </w:tabs>
      </w:pPr>
    </w:lvl>
    <w:lvl w:ilvl="4" w:tplc="EBCEEBA6">
      <w:numFmt w:val="none"/>
      <w:lvlText w:val=""/>
      <w:lvlJc w:val="left"/>
      <w:pPr>
        <w:tabs>
          <w:tab w:val="num" w:pos="360"/>
        </w:tabs>
      </w:pPr>
    </w:lvl>
    <w:lvl w:ilvl="5" w:tplc="FEBCFC98">
      <w:numFmt w:val="none"/>
      <w:lvlText w:val=""/>
      <w:lvlJc w:val="left"/>
      <w:pPr>
        <w:tabs>
          <w:tab w:val="num" w:pos="360"/>
        </w:tabs>
      </w:pPr>
    </w:lvl>
    <w:lvl w:ilvl="6" w:tplc="09B25B74">
      <w:numFmt w:val="none"/>
      <w:lvlText w:val=""/>
      <w:lvlJc w:val="left"/>
      <w:pPr>
        <w:tabs>
          <w:tab w:val="num" w:pos="360"/>
        </w:tabs>
      </w:pPr>
    </w:lvl>
    <w:lvl w:ilvl="7" w:tplc="C590E154">
      <w:numFmt w:val="none"/>
      <w:lvlText w:val=""/>
      <w:lvlJc w:val="left"/>
      <w:pPr>
        <w:tabs>
          <w:tab w:val="num" w:pos="360"/>
        </w:tabs>
      </w:pPr>
    </w:lvl>
    <w:lvl w:ilvl="8" w:tplc="073E1EE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3005D98"/>
    <w:multiLevelType w:val="hybridMultilevel"/>
    <w:tmpl w:val="C568D28E"/>
    <w:lvl w:ilvl="0" w:tplc="52AA978E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241D1BD8"/>
    <w:multiLevelType w:val="multilevel"/>
    <w:tmpl w:val="41023E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6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592086F"/>
    <w:multiLevelType w:val="multilevel"/>
    <w:tmpl w:val="5A946F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numFmt w:val="bullet"/>
      <w:lvlText w:val="-"/>
      <w:lvlJc w:val="left"/>
      <w:pPr>
        <w:ind w:left="1146" w:hanging="72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>
    <w:nsid w:val="279D6B94"/>
    <w:multiLevelType w:val="multilevel"/>
    <w:tmpl w:val="CEE0E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numFmt w:val="bullet"/>
      <w:lvlText w:val="-"/>
      <w:lvlJc w:val="left"/>
      <w:pPr>
        <w:ind w:left="1287" w:hanging="720"/>
      </w:pPr>
      <w:rPr>
        <w:rFonts w:ascii="Calibri" w:eastAsiaTheme="minorHAnsi" w:hAnsi="Calibri" w:cstheme="minorBid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28F752CF"/>
    <w:multiLevelType w:val="multilevel"/>
    <w:tmpl w:val="7820C4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2CD3578A"/>
    <w:multiLevelType w:val="multilevel"/>
    <w:tmpl w:val="0DAC00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numFmt w:val="bullet"/>
      <w:lvlText w:val="-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>
    <w:nsid w:val="3536093C"/>
    <w:multiLevelType w:val="hybridMultilevel"/>
    <w:tmpl w:val="7FC637CA"/>
    <w:lvl w:ilvl="0" w:tplc="DF02DBFA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357A548A"/>
    <w:multiLevelType w:val="hybridMultilevel"/>
    <w:tmpl w:val="B8B4787E"/>
    <w:lvl w:ilvl="0" w:tplc="0D862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833520"/>
    <w:multiLevelType w:val="multilevel"/>
    <w:tmpl w:val="B86A62E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1">
    <w:nsid w:val="40E84C31"/>
    <w:multiLevelType w:val="multilevel"/>
    <w:tmpl w:val="41023E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6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14F4609"/>
    <w:multiLevelType w:val="hybridMultilevel"/>
    <w:tmpl w:val="35E29C72"/>
    <w:lvl w:ilvl="0" w:tplc="A50A174E"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59C3E52"/>
    <w:multiLevelType w:val="multilevel"/>
    <w:tmpl w:val="0960F02E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855176A"/>
    <w:multiLevelType w:val="multilevel"/>
    <w:tmpl w:val="B01C962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4AFD07C9"/>
    <w:multiLevelType w:val="multilevel"/>
    <w:tmpl w:val="A218E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C34B09"/>
    <w:multiLevelType w:val="multilevel"/>
    <w:tmpl w:val="C372690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3"/>
      <w:numFmt w:val="decimal"/>
      <w:lvlText w:val="%1.%2."/>
      <w:lvlJc w:val="left"/>
      <w:pPr>
        <w:ind w:left="5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27">
    <w:nsid w:val="4F7615CB"/>
    <w:multiLevelType w:val="hybridMultilevel"/>
    <w:tmpl w:val="F102588C"/>
    <w:lvl w:ilvl="0" w:tplc="0B4A7682"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E13C53"/>
    <w:multiLevelType w:val="multilevel"/>
    <w:tmpl w:val="D4A6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F20D77"/>
    <w:multiLevelType w:val="multilevel"/>
    <w:tmpl w:val="63EE17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numFmt w:val="bullet"/>
      <w:lvlText w:val="-"/>
      <w:lvlJc w:val="left"/>
      <w:pPr>
        <w:ind w:left="1287" w:hanging="720"/>
      </w:pPr>
      <w:rPr>
        <w:rFonts w:ascii="Calibri" w:eastAsiaTheme="minorHAnsi" w:hAnsi="Calibri" w:cstheme="minorBid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0">
    <w:nsid w:val="5B941762"/>
    <w:multiLevelType w:val="multilevel"/>
    <w:tmpl w:val="DEE2112E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1">
    <w:nsid w:val="5EEC5652"/>
    <w:multiLevelType w:val="hybridMultilevel"/>
    <w:tmpl w:val="C5421F7E"/>
    <w:lvl w:ilvl="0" w:tplc="A50A17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414C9D"/>
    <w:multiLevelType w:val="multilevel"/>
    <w:tmpl w:val="EAD0AD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33">
    <w:nsid w:val="64E0356A"/>
    <w:multiLevelType w:val="hybridMultilevel"/>
    <w:tmpl w:val="3614F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106BA6"/>
    <w:multiLevelType w:val="hybridMultilevel"/>
    <w:tmpl w:val="2B3CED7C"/>
    <w:lvl w:ilvl="0" w:tplc="42D66A8E">
      <w:start w:val="4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5">
    <w:nsid w:val="691E7B46"/>
    <w:multiLevelType w:val="hybridMultilevel"/>
    <w:tmpl w:val="6AA0F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F6156B"/>
    <w:multiLevelType w:val="multilevel"/>
    <w:tmpl w:val="C8EE0D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numFmt w:val="bullet"/>
      <w:lvlText w:val="-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7">
    <w:nsid w:val="70F414F1"/>
    <w:multiLevelType w:val="multilevel"/>
    <w:tmpl w:val="30F0B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B426AE"/>
    <w:multiLevelType w:val="hybridMultilevel"/>
    <w:tmpl w:val="3D96FC9C"/>
    <w:lvl w:ilvl="0" w:tplc="A50A174E"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5F03C1A"/>
    <w:multiLevelType w:val="multilevel"/>
    <w:tmpl w:val="092C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546DA5"/>
    <w:multiLevelType w:val="multilevel"/>
    <w:tmpl w:val="81869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"/>
  </w:num>
  <w:num w:numId="3">
    <w:abstractNumId w:val="25"/>
  </w:num>
  <w:num w:numId="4">
    <w:abstractNumId w:val="1"/>
  </w:num>
  <w:num w:numId="5">
    <w:abstractNumId w:val="5"/>
  </w:num>
  <w:num w:numId="6">
    <w:abstractNumId w:val="8"/>
  </w:num>
  <w:num w:numId="7">
    <w:abstractNumId w:val="12"/>
  </w:num>
  <w:num w:numId="8">
    <w:abstractNumId w:val="18"/>
  </w:num>
  <w:num w:numId="9">
    <w:abstractNumId w:val="13"/>
  </w:num>
  <w:num w:numId="10">
    <w:abstractNumId w:val="27"/>
  </w:num>
  <w:num w:numId="11">
    <w:abstractNumId w:val="23"/>
  </w:num>
  <w:num w:numId="12">
    <w:abstractNumId w:val="0"/>
  </w:num>
  <w:num w:numId="13">
    <w:abstractNumId w:val="40"/>
  </w:num>
  <w:num w:numId="14">
    <w:abstractNumId w:val="6"/>
  </w:num>
  <w:num w:numId="15">
    <w:abstractNumId w:val="7"/>
  </w:num>
  <w:num w:numId="16">
    <w:abstractNumId w:val="33"/>
  </w:num>
  <w:num w:numId="17">
    <w:abstractNumId w:val="34"/>
  </w:num>
  <w:num w:numId="18">
    <w:abstractNumId w:val="35"/>
  </w:num>
  <w:num w:numId="19">
    <w:abstractNumId w:val="24"/>
  </w:num>
  <w:num w:numId="20">
    <w:abstractNumId w:val="16"/>
  </w:num>
  <w:num w:numId="21">
    <w:abstractNumId w:val="30"/>
  </w:num>
  <w:num w:numId="22">
    <w:abstractNumId w:val="32"/>
  </w:num>
  <w:num w:numId="23">
    <w:abstractNumId w:val="31"/>
  </w:num>
  <w:num w:numId="24">
    <w:abstractNumId w:val="38"/>
  </w:num>
  <w:num w:numId="25">
    <w:abstractNumId w:val="29"/>
  </w:num>
  <w:num w:numId="26">
    <w:abstractNumId w:val="9"/>
  </w:num>
  <w:num w:numId="27">
    <w:abstractNumId w:val="22"/>
  </w:num>
  <w:num w:numId="28">
    <w:abstractNumId w:val="14"/>
  </w:num>
  <w:num w:numId="29">
    <w:abstractNumId w:val="36"/>
  </w:num>
  <w:num w:numId="30">
    <w:abstractNumId w:val="17"/>
  </w:num>
  <w:num w:numId="31">
    <w:abstractNumId w:val="15"/>
  </w:num>
  <w:num w:numId="32">
    <w:abstractNumId w:val="19"/>
  </w:num>
  <w:num w:numId="33">
    <w:abstractNumId w:val="11"/>
  </w:num>
  <w:num w:numId="34">
    <w:abstractNumId w:val="20"/>
  </w:num>
  <w:num w:numId="35">
    <w:abstractNumId w:val="39"/>
  </w:num>
  <w:num w:numId="36">
    <w:abstractNumId w:val="4"/>
  </w:num>
  <w:num w:numId="37">
    <w:abstractNumId w:val="28"/>
  </w:num>
  <w:num w:numId="38">
    <w:abstractNumId w:val="37"/>
  </w:num>
  <w:num w:numId="39">
    <w:abstractNumId w:val="26"/>
  </w:num>
  <w:num w:numId="40">
    <w:abstractNumId w:val="21"/>
  </w:num>
  <w:num w:numId="4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compat>
    <w:useFELayout/>
  </w:compat>
  <w:rsids>
    <w:rsidRoot w:val="001437C7"/>
    <w:rsid w:val="00006944"/>
    <w:rsid w:val="0001172F"/>
    <w:rsid w:val="000168F7"/>
    <w:rsid w:val="000261E4"/>
    <w:rsid w:val="000269B4"/>
    <w:rsid w:val="000434EF"/>
    <w:rsid w:val="00050258"/>
    <w:rsid w:val="00066C9F"/>
    <w:rsid w:val="00073EF4"/>
    <w:rsid w:val="00080BCF"/>
    <w:rsid w:val="00084C69"/>
    <w:rsid w:val="000C1311"/>
    <w:rsid w:val="000D6448"/>
    <w:rsid w:val="000F45A4"/>
    <w:rsid w:val="00107B40"/>
    <w:rsid w:val="00114055"/>
    <w:rsid w:val="00122881"/>
    <w:rsid w:val="00136AF8"/>
    <w:rsid w:val="00140A8D"/>
    <w:rsid w:val="001437C7"/>
    <w:rsid w:val="001578E5"/>
    <w:rsid w:val="001A692C"/>
    <w:rsid w:val="001F78DC"/>
    <w:rsid w:val="002222BA"/>
    <w:rsid w:val="0023552B"/>
    <w:rsid w:val="00236DA8"/>
    <w:rsid w:val="0024770B"/>
    <w:rsid w:val="002575BA"/>
    <w:rsid w:val="00297C0C"/>
    <w:rsid w:val="002A61DA"/>
    <w:rsid w:val="002A6F23"/>
    <w:rsid w:val="002B0BDA"/>
    <w:rsid w:val="002C37B3"/>
    <w:rsid w:val="002D50C0"/>
    <w:rsid w:val="002D5DB9"/>
    <w:rsid w:val="002E197A"/>
    <w:rsid w:val="002E5D8F"/>
    <w:rsid w:val="002E7CBE"/>
    <w:rsid w:val="00312221"/>
    <w:rsid w:val="0033349C"/>
    <w:rsid w:val="00361A83"/>
    <w:rsid w:val="00364DC0"/>
    <w:rsid w:val="0037687D"/>
    <w:rsid w:val="00376CD8"/>
    <w:rsid w:val="0038316D"/>
    <w:rsid w:val="0038778A"/>
    <w:rsid w:val="003A44F5"/>
    <w:rsid w:val="003B629C"/>
    <w:rsid w:val="003C1CF2"/>
    <w:rsid w:val="003C2E57"/>
    <w:rsid w:val="003D3B07"/>
    <w:rsid w:val="003E1C8A"/>
    <w:rsid w:val="00400679"/>
    <w:rsid w:val="004266B2"/>
    <w:rsid w:val="004537E2"/>
    <w:rsid w:val="00453B33"/>
    <w:rsid w:val="0046278C"/>
    <w:rsid w:val="004660A8"/>
    <w:rsid w:val="004736B7"/>
    <w:rsid w:val="00480A9E"/>
    <w:rsid w:val="004901ED"/>
    <w:rsid w:val="00496D11"/>
    <w:rsid w:val="004B3779"/>
    <w:rsid w:val="004B6795"/>
    <w:rsid w:val="004D269D"/>
    <w:rsid w:val="004D38B6"/>
    <w:rsid w:val="004D4E2E"/>
    <w:rsid w:val="004E58BD"/>
    <w:rsid w:val="00502281"/>
    <w:rsid w:val="00505A20"/>
    <w:rsid w:val="00511D28"/>
    <w:rsid w:val="00512103"/>
    <w:rsid w:val="0051437B"/>
    <w:rsid w:val="00526117"/>
    <w:rsid w:val="00526341"/>
    <w:rsid w:val="00537F84"/>
    <w:rsid w:val="00547C7C"/>
    <w:rsid w:val="00570003"/>
    <w:rsid w:val="005705E2"/>
    <w:rsid w:val="00586C43"/>
    <w:rsid w:val="005875F8"/>
    <w:rsid w:val="005A5275"/>
    <w:rsid w:val="005A53E8"/>
    <w:rsid w:val="005A66C7"/>
    <w:rsid w:val="005F1F7A"/>
    <w:rsid w:val="005F449B"/>
    <w:rsid w:val="005F71A3"/>
    <w:rsid w:val="005F72E2"/>
    <w:rsid w:val="006471D7"/>
    <w:rsid w:val="006559F9"/>
    <w:rsid w:val="006618D7"/>
    <w:rsid w:val="00674271"/>
    <w:rsid w:val="00680EB8"/>
    <w:rsid w:val="00680F09"/>
    <w:rsid w:val="00691915"/>
    <w:rsid w:val="006919BC"/>
    <w:rsid w:val="006A6B53"/>
    <w:rsid w:val="006A74EC"/>
    <w:rsid w:val="006C431A"/>
    <w:rsid w:val="006D3359"/>
    <w:rsid w:val="006D3C18"/>
    <w:rsid w:val="006E3E00"/>
    <w:rsid w:val="006F23C2"/>
    <w:rsid w:val="006F25EA"/>
    <w:rsid w:val="006F5F9C"/>
    <w:rsid w:val="00700CBE"/>
    <w:rsid w:val="007039CF"/>
    <w:rsid w:val="00703E5C"/>
    <w:rsid w:val="00706E31"/>
    <w:rsid w:val="00713019"/>
    <w:rsid w:val="00713F91"/>
    <w:rsid w:val="00721012"/>
    <w:rsid w:val="007235BF"/>
    <w:rsid w:val="00735DD6"/>
    <w:rsid w:val="00746221"/>
    <w:rsid w:val="007530B3"/>
    <w:rsid w:val="007558C8"/>
    <w:rsid w:val="00763231"/>
    <w:rsid w:val="00771214"/>
    <w:rsid w:val="00797B69"/>
    <w:rsid w:val="007A5AF7"/>
    <w:rsid w:val="007A6A78"/>
    <w:rsid w:val="007B01B0"/>
    <w:rsid w:val="007D5F35"/>
    <w:rsid w:val="007E586C"/>
    <w:rsid w:val="007E71C9"/>
    <w:rsid w:val="007E751B"/>
    <w:rsid w:val="00801601"/>
    <w:rsid w:val="008078AC"/>
    <w:rsid w:val="00814AC8"/>
    <w:rsid w:val="00825C2B"/>
    <w:rsid w:val="00842B62"/>
    <w:rsid w:val="00844729"/>
    <w:rsid w:val="00846987"/>
    <w:rsid w:val="0084717A"/>
    <w:rsid w:val="008506D6"/>
    <w:rsid w:val="0085666B"/>
    <w:rsid w:val="008571E9"/>
    <w:rsid w:val="00875AB3"/>
    <w:rsid w:val="00877145"/>
    <w:rsid w:val="00891F69"/>
    <w:rsid w:val="008A5B09"/>
    <w:rsid w:val="008B5812"/>
    <w:rsid w:val="008C6D17"/>
    <w:rsid w:val="008D3F0D"/>
    <w:rsid w:val="008D75CA"/>
    <w:rsid w:val="008F6FE8"/>
    <w:rsid w:val="008F7FB6"/>
    <w:rsid w:val="009076D9"/>
    <w:rsid w:val="009124CD"/>
    <w:rsid w:val="00937FF2"/>
    <w:rsid w:val="00947D81"/>
    <w:rsid w:val="009724B6"/>
    <w:rsid w:val="009732B3"/>
    <w:rsid w:val="00977F46"/>
    <w:rsid w:val="00990F53"/>
    <w:rsid w:val="009A6C0B"/>
    <w:rsid w:val="009B14D8"/>
    <w:rsid w:val="009B243F"/>
    <w:rsid w:val="009B5A1F"/>
    <w:rsid w:val="009C192E"/>
    <w:rsid w:val="009C7A36"/>
    <w:rsid w:val="009D4C69"/>
    <w:rsid w:val="009D7DBF"/>
    <w:rsid w:val="00A02A5D"/>
    <w:rsid w:val="00A2683B"/>
    <w:rsid w:val="00A4511B"/>
    <w:rsid w:val="00A47145"/>
    <w:rsid w:val="00A55F22"/>
    <w:rsid w:val="00A71E69"/>
    <w:rsid w:val="00AA0656"/>
    <w:rsid w:val="00AC1C76"/>
    <w:rsid w:val="00AE3C4E"/>
    <w:rsid w:val="00AE70BD"/>
    <w:rsid w:val="00B01FBA"/>
    <w:rsid w:val="00B10EBE"/>
    <w:rsid w:val="00B11CCD"/>
    <w:rsid w:val="00B42C19"/>
    <w:rsid w:val="00B431A8"/>
    <w:rsid w:val="00B64154"/>
    <w:rsid w:val="00BB7E10"/>
    <w:rsid w:val="00BC1171"/>
    <w:rsid w:val="00BD0FCC"/>
    <w:rsid w:val="00BD3ED4"/>
    <w:rsid w:val="00BE2597"/>
    <w:rsid w:val="00BF066A"/>
    <w:rsid w:val="00C2009A"/>
    <w:rsid w:val="00C253B5"/>
    <w:rsid w:val="00C4658B"/>
    <w:rsid w:val="00C51545"/>
    <w:rsid w:val="00C6322C"/>
    <w:rsid w:val="00C8208B"/>
    <w:rsid w:val="00CA47C5"/>
    <w:rsid w:val="00CB4D4E"/>
    <w:rsid w:val="00CB78E8"/>
    <w:rsid w:val="00CC2E62"/>
    <w:rsid w:val="00CC42C7"/>
    <w:rsid w:val="00CD76DA"/>
    <w:rsid w:val="00D06AD8"/>
    <w:rsid w:val="00D15B79"/>
    <w:rsid w:val="00D206BE"/>
    <w:rsid w:val="00D21459"/>
    <w:rsid w:val="00D23485"/>
    <w:rsid w:val="00D246FD"/>
    <w:rsid w:val="00D26A41"/>
    <w:rsid w:val="00D36A6C"/>
    <w:rsid w:val="00D42DBF"/>
    <w:rsid w:val="00D51FFC"/>
    <w:rsid w:val="00D56ADA"/>
    <w:rsid w:val="00D73CF0"/>
    <w:rsid w:val="00D73E38"/>
    <w:rsid w:val="00D76305"/>
    <w:rsid w:val="00D86648"/>
    <w:rsid w:val="00DA2B32"/>
    <w:rsid w:val="00DB0181"/>
    <w:rsid w:val="00DC4197"/>
    <w:rsid w:val="00DD219C"/>
    <w:rsid w:val="00DD437C"/>
    <w:rsid w:val="00DE4531"/>
    <w:rsid w:val="00DF4C85"/>
    <w:rsid w:val="00DF6741"/>
    <w:rsid w:val="00E0551F"/>
    <w:rsid w:val="00E177D3"/>
    <w:rsid w:val="00E254FF"/>
    <w:rsid w:val="00E26E23"/>
    <w:rsid w:val="00E36156"/>
    <w:rsid w:val="00E37A78"/>
    <w:rsid w:val="00E54E3A"/>
    <w:rsid w:val="00E552AA"/>
    <w:rsid w:val="00E644C1"/>
    <w:rsid w:val="00E70FD0"/>
    <w:rsid w:val="00E733A2"/>
    <w:rsid w:val="00E74FCD"/>
    <w:rsid w:val="00E9296A"/>
    <w:rsid w:val="00E93AC7"/>
    <w:rsid w:val="00E97EF2"/>
    <w:rsid w:val="00EA4615"/>
    <w:rsid w:val="00EA511F"/>
    <w:rsid w:val="00EB033E"/>
    <w:rsid w:val="00EB2845"/>
    <w:rsid w:val="00EB423A"/>
    <w:rsid w:val="00ED6E2B"/>
    <w:rsid w:val="00EE5CF8"/>
    <w:rsid w:val="00F02428"/>
    <w:rsid w:val="00F1205D"/>
    <w:rsid w:val="00F1623F"/>
    <w:rsid w:val="00F21A15"/>
    <w:rsid w:val="00F311C0"/>
    <w:rsid w:val="00F3783D"/>
    <w:rsid w:val="00F45054"/>
    <w:rsid w:val="00F57BE6"/>
    <w:rsid w:val="00F61736"/>
    <w:rsid w:val="00F8142C"/>
    <w:rsid w:val="00F92311"/>
    <w:rsid w:val="00FA528A"/>
    <w:rsid w:val="00FB163C"/>
    <w:rsid w:val="00FC2593"/>
    <w:rsid w:val="00FC7F70"/>
    <w:rsid w:val="00FD347D"/>
    <w:rsid w:val="00FF0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103"/>
  </w:style>
  <w:style w:type="paragraph" w:styleId="1">
    <w:name w:val="heading 1"/>
    <w:basedOn w:val="a"/>
    <w:next w:val="a"/>
    <w:link w:val="10"/>
    <w:uiPriority w:val="9"/>
    <w:qFormat/>
    <w:rsid w:val="00691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919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34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D4C69"/>
    <w:rPr>
      <w:b/>
      <w:bCs/>
    </w:rPr>
  </w:style>
  <w:style w:type="paragraph" w:styleId="a5">
    <w:name w:val="List Paragraph"/>
    <w:basedOn w:val="a"/>
    <w:qFormat/>
    <w:rsid w:val="002A61DA"/>
    <w:pPr>
      <w:ind w:left="720"/>
      <w:contextualSpacing/>
    </w:pPr>
  </w:style>
  <w:style w:type="table" w:styleId="a6">
    <w:name w:val="Table Grid"/>
    <w:basedOn w:val="a1"/>
    <w:uiPriority w:val="59"/>
    <w:rsid w:val="007235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uiPriority w:val="99"/>
    <w:rsid w:val="00006944"/>
    <w:rPr>
      <w:rFonts w:ascii="Times New Roman" w:eastAsia="Times New Roman" w:hAnsi="Times New Roman" w:cs="Times New Roman"/>
      <w:spacing w:val="10"/>
      <w:sz w:val="32"/>
      <w:szCs w:val="32"/>
      <w:shd w:val="clear" w:color="auto" w:fill="FFFFFF"/>
    </w:rPr>
  </w:style>
  <w:style w:type="character" w:customStyle="1" w:styleId="a7">
    <w:name w:val="Основной текст_"/>
    <w:basedOn w:val="a0"/>
    <w:link w:val="13"/>
    <w:rsid w:val="0000694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7pt1pt">
    <w:name w:val="Основной текст + 17 pt;Курсив;Интервал 1 pt"/>
    <w:basedOn w:val="a7"/>
    <w:rsid w:val="00006944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34"/>
      <w:szCs w:val="34"/>
      <w:shd w:val="clear" w:color="auto" w:fill="FFFFFF"/>
      <w:lang w:val="ru-RU"/>
    </w:rPr>
  </w:style>
  <w:style w:type="character" w:customStyle="1" w:styleId="a8">
    <w:name w:val="Основной текст + Полужирный"/>
    <w:basedOn w:val="a7"/>
    <w:rsid w:val="0000694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Tahoma11pt">
    <w:name w:val="Основной текст + Tahoma;11 pt;Малые прописные"/>
    <w:basedOn w:val="a7"/>
    <w:rsid w:val="00006944"/>
    <w:rPr>
      <w:rFonts w:ascii="Tahoma" w:eastAsia="Tahoma" w:hAnsi="Tahoma" w:cs="Tahoma"/>
      <w:smallCap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7"/>
    <w:rsid w:val="00006944"/>
    <w:pPr>
      <w:widowControl w:val="0"/>
      <w:shd w:val="clear" w:color="auto" w:fill="FFFFFF"/>
      <w:spacing w:after="0" w:line="274" w:lineRule="exact"/>
      <w:ind w:hanging="360"/>
      <w:jc w:val="righ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2">
    <w:name w:val="Заголовок №1"/>
    <w:basedOn w:val="a"/>
    <w:link w:val="11"/>
    <w:uiPriority w:val="99"/>
    <w:rsid w:val="00006944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spacing w:val="10"/>
      <w:sz w:val="32"/>
      <w:szCs w:val="32"/>
    </w:rPr>
  </w:style>
  <w:style w:type="character" w:customStyle="1" w:styleId="apple-converted-space">
    <w:name w:val="apple-converted-space"/>
    <w:basedOn w:val="a0"/>
    <w:rsid w:val="00006944"/>
  </w:style>
  <w:style w:type="character" w:customStyle="1" w:styleId="10">
    <w:name w:val="Заголовок 1 Знак"/>
    <w:basedOn w:val="a0"/>
    <w:link w:val="1"/>
    <w:uiPriority w:val="9"/>
    <w:rsid w:val="00691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919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9">
    <w:name w:val="Subtitle"/>
    <w:basedOn w:val="a"/>
    <w:next w:val="a"/>
    <w:link w:val="aa"/>
    <w:uiPriority w:val="11"/>
    <w:qFormat/>
    <w:rsid w:val="006919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a">
    <w:name w:val="Подзаголовок Знак"/>
    <w:basedOn w:val="a0"/>
    <w:link w:val="a9"/>
    <w:uiPriority w:val="11"/>
    <w:rsid w:val="006919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14">
    <w:name w:val="Основной текст Знак1"/>
    <w:basedOn w:val="a0"/>
    <w:link w:val="ab"/>
    <w:uiPriority w:val="99"/>
    <w:locked/>
    <w:rsid w:val="0069191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ab">
    <w:name w:val="Body Text"/>
    <w:basedOn w:val="a"/>
    <w:link w:val="14"/>
    <w:uiPriority w:val="99"/>
    <w:rsid w:val="00691915"/>
    <w:pPr>
      <w:shd w:val="clear" w:color="auto" w:fill="FFFFFF"/>
      <w:spacing w:before="60" w:after="240" w:line="240" w:lineRule="atLeast"/>
    </w:pPr>
    <w:rPr>
      <w:rFonts w:ascii="Times New Roman" w:hAnsi="Times New Roman" w:cs="Times New Roman"/>
      <w:sz w:val="19"/>
      <w:szCs w:val="19"/>
    </w:rPr>
  </w:style>
  <w:style w:type="character" w:customStyle="1" w:styleId="ac">
    <w:name w:val="Основной текст Знак"/>
    <w:basedOn w:val="a0"/>
    <w:uiPriority w:val="99"/>
    <w:semiHidden/>
    <w:rsid w:val="00691915"/>
  </w:style>
  <w:style w:type="character" w:customStyle="1" w:styleId="21">
    <w:name w:val="Заголовок №2_"/>
    <w:basedOn w:val="a0"/>
    <w:link w:val="210"/>
    <w:uiPriority w:val="99"/>
    <w:locked/>
    <w:rsid w:val="0069191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2">
    <w:name w:val="Заголовок №2"/>
    <w:basedOn w:val="21"/>
    <w:uiPriority w:val="99"/>
    <w:rsid w:val="0069191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691915"/>
    <w:pPr>
      <w:shd w:val="clear" w:color="auto" w:fill="FFFFFF"/>
      <w:spacing w:before="180" w:after="240" w:line="240" w:lineRule="atLeast"/>
      <w:outlineLvl w:val="1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FD347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Indent 3"/>
    <w:basedOn w:val="a"/>
    <w:link w:val="32"/>
    <w:uiPriority w:val="99"/>
    <w:semiHidden/>
    <w:unhideWhenUsed/>
    <w:rsid w:val="007E71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E71C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1A3CC-F1C4-4F6C-B0B1-07C67AD8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53</Pages>
  <Words>21444</Words>
  <Characters>122233</Characters>
  <Application>Microsoft Office Word</Application>
  <DocSecurity>0</DocSecurity>
  <Lines>1018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35</cp:revision>
  <cp:lastPrinted>2020-08-28T12:08:00Z</cp:lastPrinted>
  <dcterms:created xsi:type="dcterms:W3CDTF">2020-02-17T08:45:00Z</dcterms:created>
  <dcterms:modified xsi:type="dcterms:W3CDTF">2020-08-28T16:07:00Z</dcterms:modified>
</cp:coreProperties>
</file>